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727" w14:textId="5FD91CE3" w:rsidR="00F475F3" w:rsidRPr="008B3892" w:rsidRDefault="00CD0FE5" w:rsidP="009F44F1">
      <w:pPr>
        <w:pStyle w:val="Body"/>
        <w:snapToGrid w:val="0"/>
        <w:jc w:val="right"/>
        <w:rPr>
          <w:rFonts w:ascii="Verdana" w:eastAsia="Verdana" w:hAnsi="Verdana" w:cs="Calibri"/>
          <w:b/>
          <w:bCs/>
          <w:color w:val="auto"/>
          <w:spacing w:val="20"/>
          <w:sz w:val="21"/>
          <w:szCs w:val="21"/>
          <w:highlight w:val="yellow"/>
        </w:rPr>
      </w:pPr>
      <w:bookmarkStart w:id="0" w:name="OLE_LINK1"/>
      <w:bookmarkStart w:id="1" w:name="_Ref500244382"/>
      <w:r w:rsidRPr="008B3892">
        <w:rPr>
          <w:rFonts w:ascii="Verdana" w:eastAsia="Verdana" w:hAnsi="Verdana" w:cs="Calibri"/>
          <w:b/>
          <w:bCs/>
          <w:color w:val="auto"/>
          <w:spacing w:val="20"/>
          <w:sz w:val="21"/>
          <w:szCs w:val="21"/>
          <w:highlight w:val="yellow"/>
        </w:rPr>
        <w:t>UP</w:t>
      </w:r>
      <w:r w:rsidR="72FAF7EE" w:rsidRPr="008B3892">
        <w:rPr>
          <w:rFonts w:ascii="Verdana" w:eastAsia="Verdana" w:hAnsi="Verdana" w:cs="Calibri"/>
          <w:b/>
          <w:bCs/>
          <w:color w:val="auto"/>
          <w:spacing w:val="20"/>
          <w:sz w:val="21"/>
          <w:szCs w:val="21"/>
          <w:highlight w:val="yellow"/>
        </w:rPr>
        <w:t>DATE</w:t>
      </w:r>
      <w:r w:rsidRPr="008B3892">
        <w:rPr>
          <w:rFonts w:ascii="Verdana" w:eastAsia="Verdana" w:hAnsi="Verdana" w:cs="Calibri"/>
          <w:b/>
          <w:bCs/>
          <w:color w:val="auto"/>
          <w:spacing w:val="20"/>
          <w:sz w:val="21"/>
          <w:szCs w:val="21"/>
          <w:highlight w:val="yellow"/>
        </w:rPr>
        <w:t>D</w:t>
      </w:r>
      <w:r w:rsidR="256AEF9E" w:rsidRPr="008B3892">
        <w:rPr>
          <w:rFonts w:ascii="Verdana" w:eastAsia="Verdana" w:hAnsi="Verdana" w:cs="Calibri"/>
          <w:b/>
          <w:bCs/>
          <w:color w:val="auto"/>
          <w:spacing w:val="20"/>
          <w:sz w:val="21"/>
          <w:szCs w:val="21"/>
          <w:highlight w:val="yellow"/>
        </w:rPr>
        <w:t>:</w:t>
      </w:r>
      <w:r w:rsidR="00FB0F1F" w:rsidRPr="008B3892">
        <w:rPr>
          <w:rFonts w:ascii="Verdana" w:eastAsia="Verdana" w:hAnsi="Verdana" w:cs="Calibri"/>
          <w:b/>
          <w:bCs/>
          <w:color w:val="auto"/>
          <w:spacing w:val="20"/>
          <w:sz w:val="21"/>
          <w:szCs w:val="21"/>
          <w:highlight w:val="yellow"/>
        </w:rPr>
        <w:t xml:space="preserve"> </w:t>
      </w:r>
      <w:r w:rsidR="00F924FB" w:rsidRPr="008B3892">
        <w:rPr>
          <w:rFonts w:ascii="Verdana" w:eastAsia="Verdana" w:hAnsi="Verdana" w:cs="Calibri"/>
          <w:b/>
          <w:bCs/>
          <w:color w:val="auto"/>
          <w:spacing w:val="20"/>
          <w:sz w:val="21"/>
          <w:szCs w:val="21"/>
          <w:highlight w:val="yellow"/>
        </w:rPr>
        <w:t>JUNE 1</w:t>
      </w:r>
      <w:r w:rsidR="00322739">
        <w:rPr>
          <w:rFonts w:ascii="Verdana" w:eastAsia="Verdana" w:hAnsi="Verdana" w:cs="Calibri"/>
          <w:b/>
          <w:bCs/>
          <w:color w:val="auto"/>
          <w:spacing w:val="20"/>
          <w:sz w:val="21"/>
          <w:szCs w:val="21"/>
          <w:highlight w:val="yellow"/>
        </w:rPr>
        <w:t>6</w:t>
      </w:r>
      <w:r w:rsidR="00746204" w:rsidRPr="008B3892">
        <w:rPr>
          <w:rFonts w:ascii="Verdana" w:eastAsia="Verdana" w:hAnsi="Verdana" w:cs="Calibri"/>
          <w:b/>
          <w:bCs/>
          <w:color w:val="auto"/>
          <w:spacing w:val="20"/>
          <w:sz w:val="21"/>
          <w:szCs w:val="21"/>
          <w:highlight w:val="yellow"/>
        </w:rPr>
        <w:t xml:space="preserve">, </w:t>
      </w:r>
      <w:r w:rsidR="4FB8AC81" w:rsidRPr="008B3892">
        <w:rPr>
          <w:rFonts w:ascii="Verdana" w:eastAsia="Verdana" w:hAnsi="Verdana" w:cs="Calibri"/>
          <w:b/>
          <w:bCs/>
          <w:color w:val="auto"/>
          <w:spacing w:val="20"/>
          <w:sz w:val="21"/>
          <w:szCs w:val="21"/>
          <w:highlight w:val="yellow"/>
        </w:rPr>
        <w:t>202</w:t>
      </w:r>
      <w:r w:rsidR="1BA0A87D" w:rsidRPr="008B3892">
        <w:rPr>
          <w:rFonts w:ascii="Verdana" w:eastAsia="Verdana" w:hAnsi="Verdana" w:cs="Calibri"/>
          <w:b/>
          <w:bCs/>
          <w:color w:val="auto"/>
          <w:spacing w:val="20"/>
          <w:sz w:val="21"/>
          <w:szCs w:val="21"/>
          <w:highlight w:val="yellow"/>
        </w:rPr>
        <w:t>2</w:t>
      </w:r>
    </w:p>
    <w:p w14:paraId="2089BBCB" w14:textId="2736207C" w:rsidR="0078104B" w:rsidRPr="008B3892" w:rsidRDefault="00C5743D" w:rsidP="009F44F1">
      <w:pPr>
        <w:pStyle w:val="Body"/>
        <w:snapToGrid w:val="0"/>
        <w:jc w:val="center"/>
        <w:rPr>
          <w:rFonts w:ascii="Verdana" w:eastAsia="Verdana" w:hAnsi="Verdana" w:cs="Calibri"/>
          <w:b/>
          <w:bCs/>
          <w:color w:val="auto"/>
          <w:spacing w:val="20"/>
          <w:sz w:val="21"/>
          <w:szCs w:val="21"/>
        </w:rPr>
      </w:pPr>
      <w:r w:rsidRPr="008B3892">
        <w:rPr>
          <w:rFonts w:ascii="Verdana" w:hAnsi="Verdana" w:cs="Calibri"/>
          <w:noProof/>
          <w:color w:val="auto"/>
          <w:sz w:val="21"/>
          <w:szCs w:val="21"/>
          <w:highlight w:val="yellow"/>
          <w:shd w:val="clear" w:color="auto" w:fill="E6E6E6"/>
        </w:rPr>
        <w:drawing>
          <wp:anchor distT="57150" distB="57150" distL="57150" distR="57150" simplePos="0" relativeHeight="251658240" behindDoc="0" locked="0" layoutInCell="1" allowOverlap="1" wp14:anchorId="0BCD6DDA" wp14:editId="4C511F9A">
            <wp:simplePos x="0" y="0"/>
            <wp:positionH relativeFrom="column">
              <wp:posOffset>0</wp:posOffset>
            </wp:positionH>
            <wp:positionV relativeFrom="line">
              <wp:posOffset>85090</wp:posOffset>
            </wp:positionV>
            <wp:extent cx="1324610" cy="349885"/>
            <wp:effectExtent l="0" t="0" r="0" b="5715"/>
            <wp:wrapSquare wrapText="bothSides" distT="57150" distB="57150" distL="57150" distR="5715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a:stretch>
                      <a:fillRect/>
                    </a:stretch>
                  </pic:blipFill>
                  <pic:spPr>
                    <a:xfrm>
                      <a:off x="0" y="0"/>
                      <a:ext cx="1324610" cy="349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36ED899" w14:textId="77777777" w:rsidR="00502085" w:rsidRPr="008B3892" w:rsidRDefault="00502085" w:rsidP="009F44F1">
      <w:pPr>
        <w:pStyle w:val="Body"/>
        <w:snapToGrid w:val="0"/>
        <w:jc w:val="center"/>
        <w:rPr>
          <w:rFonts w:ascii="Verdana" w:eastAsia="Verdana" w:hAnsi="Verdana" w:cs="Calibri"/>
          <w:b/>
          <w:bCs/>
          <w:color w:val="auto"/>
          <w:spacing w:val="20"/>
          <w:sz w:val="21"/>
          <w:szCs w:val="21"/>
        </w:rPr>
      </w:pPr>
    </w:p>
    <w:p w14:paraId="7283E4E4" w14:textId="5D86697B" w:rsidR="00F36902" w:rsidRPr="008B3892" w:rsidRDefault="4FDFDC30" w:rsidP="00F36902">
      <w:pPr>
        <w:pStyle w:val="Body"/>
        <w:snapToGrid w:val="0"/>
        <w:jc w:val="center"/>
        <w:rPr>
          <w:rFonts w:ascii="Verdana" w:eastAsia="Verdana" w:hAnsi="Verdana" w:cs="Calibri"/>
          <w:b/>
          <w:bCs/>
          <w:color w:val="auto"/>
          <w:spacing w:val="20"/>
          <w:sz w:val="21"/>
          <w:szCs w:val="21"/>
        </w:rPr>
      </w:pPr>
      <w:r w:rsidRPr="008B3892">
        <w:rPr>
          <w:rFonts w:ascii="Verdana" w:eastAsia="Verdana" w:hAnsi="Verdana" w:cs="Calibri"/>
          <w:b/>
          <w:bCs/>
          <w:color w:val="auto"/>
          <w:spacing w:val="20"/>
          <w:sz w:val="21"/>
          <w:szCs w:val="21"/>
        </w:rPr>
        <w:t xml:space="preserve">ANCHORAGE MUSEUM </w:t>
      </w:r>
      <w:r w:rsidR="7BE66904" w:rsidRPr="008B3892">
        <w:rPr>
          <w:rFonts w:ascii="Verdana" w:eastAsia="Verdana" w:hAnsi="Verdana" w:cs="Calibri"/>
          <w:b/>
          <w:bCs/>
          <w:color w:val="auto"/>
          <w:spacing w:val="20"/>
          <w:sz w:val="21"/>
          <w:szCs w:val="21"/>
        </w:rPr>
        <w:t>202</w:t>
      </w:r>
      <w:r w:rsidR="00283962" w:rsidRPr="008B3892">
        <w:rPr>
          <w:rFonts w:ascii="Verdana" w:eastAsia="Verdana" w:hAnsi="Verdana" w:cs="Calibri"/>
          <w:b/>
          <w:bCs/>
          <w:color w:val="auto"/>
          <w:spacing w:val="20"/>
          <w:sz w:val="21"/>
          <w:szCs w:val="21"/>
        </w:rPr>
        <w:t>2</w:t>
      </w:r>
      <w:r w:rsidR="5AAB5DFB" w:rsidRPr="008B3892">
        <w:rPr>
          <w:rFonts w:ascii="Verdana" w:eastAsia="Verdana" w:hAnsi="Verdana" w:cs="Calibri"/>
          <w:b/>
          <w:bCs/>
          <w:color w:val="auto"/>
          <w:spacing w:val="20"/>
          <w:sz w:val="21"/>
          <w:szCs w:val="21"/>
        </w:rPr>
        <w:t xml:space="preserve"> </w:t>
      </w:r>
      <w:r w:rsidR="00F36902" w:rsidRPr="008B3892">
        <w:rPr>
          <w:rFonts w:ascii="Verdana" w:eastAsia="Verdana" w:hAnsi="Verdana" w:cs="Calibri"/>
          <w:b/>
          <w:bCs/>
          <w:color w:val="auto"/>
          <w:spacing w:val="20"/>
          <w:sz w:val="21"/>
          <w:szCs w:val="21"/>
        </w:rPr>
        <w:t>JULY – AUGUST</w:t>
      </w:r>
    </w:p>
    <w:p w14:paraId="69932050" w14:textId="59DF9C81" w:rsidR="00E22F97" w:rsidRPr="008B3892" w:rsidRDefault="1DB01E0B" w:rsidP="00F36902">
      <w:pPr>
        <w:pStyle w:val="Body"/>
        <w:snapToGrid w:val="0"/>
        <w:jc w:val="center"/>
        <w:rPr>
          <w:rFonts w:ascii="Verdana" w:eastAsia="Verdana" w:hAnsi="Verdana" w:cs="Calibri"/>
          <w:b/>
          <w:bCs/>
          <w:color w:val="auto"/>
          <w:spacing w:val="20"/>
          <w:sz w:val="21"/>
          <w:szCs w:val="21"/>
        </w:rPr>
      </w:pPr>
      <w:r w:rsidRPr="008B3892">
        <w:rPr>
          <w:rFonts w:ascii="Verdana" w:eastAsia="Verdana" w:hAnsi="Verdana" w:cs="Calibri"/>
          <w:b/>
          <w:bCs/>
          <w:color w:val="auto"/>
          <w:spacing w:val="20"/>
          <w:sz w:val="21"/>
          <w:szCs w:val="21"/>
        </w:rPr>
        <w:t xml:space="preserve"> </w:t>
      </w:r>
      <w:r w:rsidR="4FDFDC30" w:rsidRPr="008B3892">
        <w:rPr>
          <w:rFonts w:ascii="Verdana" w:eastAsia="Verdana" w:hAnsi="Verdana" w:cs="Calibri"/>
          <w:b/>
          <w:bCs/>
          <w:color w:val="auto"/>
          <w:spacing w:val="20"/>
          <w:sz w:val="21"/>
          <w:szCs w:val="21"/>
        </w:rPr>
        <w:t>P</w:t>
      </w:r>
      <w:r w:rsidR="366B7D73" w:rsidRPr="008B3892">
        <w:rPr>
          <w:rFonts w:ascii="Verdana" w:eastAsia="Verdana" w:hAnsi="Verdana" w:cs="Calibri"/>
          <w:b/>
          <w:bCs/>
          <w:color w:val="auto"/>
          <w:spacing w:val="20"/>
          <w:sz w:val="21"/>
          <w:szCs w:val="21"/>
        </w:rPr>
        <w:t xml:space="preserve">ROGRAMS </w:t>
      </w:r>
      <w:r w:rsidR="4FDFDC30" w:rsidRPr="008B3892">
        <w:rPr>
          <w:rFonts w:ascii="Verdana" w:eastAsia="Verdana" w:hAnsi="Verdana" w:cs="Calibri"/>
          <w:b/>
          <w:bCs/>
          <w:color w:val="auto"/>
          <w:spacing w:val="20"/>
          <w:sz w:val="21"/>
          <w:szCs w:val="21"/>
        </w:rPr>
        <w:t>&amp;</w:t>
      </w:r>
      <w:r w:rsidR="366B7D73" w:rsidRPr="008B3892">
        <w:rPr>
          <w:rFonts w:ascii="Verdana" w:eastAsia="Verdana" w:hAnsi="Verdana" w:cs="Calibri"/>
          <w:b/>
          <w:bCs/>
          <w:color w:val="auto"/>
          <w:spacing w:val="20"/>
          <w:sz w:val="21"/>
          <w:szCs w:val="21"/>
        </w:rPr>
        <w:t xml:space="preserve"> EXHIBITIONS SCHEDULE*</w:t>
      </w:r>
    </w:p>
    <w:p w14:paraId="484DF48C" w14:textId="2318F1E6" w:rsidR="001F6F40" w:rsidRPr="008B3892" w:rsidRDefault="001F6F40" w:rsidP="009F44F1">
      <w:pPr>
        <w:pStyle w:val="Body"/>
        <w:snapToGrid w:val="0"/>
        <w:rPr>
          <w:rFonts w:ascii="Verdana" w:eastAsia="Verdana" w:hAnsi="Verdana" w:cs="Calibri"/>
          <w:b/>
          <w:bCs/>
          <w:i/>
          <w:iCs/>
          <w:color w:val="auto"/>
          <w:spacing w:val="20"/>
          <w:sz w:val="21"/>
          <w:szCs w:val="21"/>
        </w:rPr>
      </w:pPr>
    </w:p>
    <w:p w14:paraId="5C86E293" w14:textId="77777777" w:rsidR="001F6F40" w:rsidRPr="008B3892" w:rsidRDefault="001F6F40" w:rsidP="009F44F1">
      <w:pPr>
        <w:pStyle w:val="Body"/>
        <w:snapToGrid w:val="0"/>
        <w:rPr>
          <w:rFonts w:ascii="Verdana" w:eastAsia="Verdana" w:hAnsi="Verdana" w:cs="Calibri"/>
          <w:b/>
          <w:bCs/>
          <w:color w:val="auto"/>
          <w:spacing w:val="20"/>
          <w:sz w:val="21"/>
          <w:szCs w:val="21"/>
        </w:rPr>
      </w:pPr>
    </w:p>
    <w:p w14:paraId="26CA4FAD" w14:textId="508B7310" w:rsidR="003A4D2B" w:rsidRPr="008B3892" w:rsidRDefault="164ED9B6" w:rsidP="009F44F1">
      <w:pPr>
        <w:pStyle w:val="Body"/>
        <w:snapToGrid w:val="0"/>
        <w:rPr>
          <w:rFonts w:ascii="Verdana" w:eastAsia="Verdana" w:hAnsi="Verdana" w:cs="Calibri"/>
          <w:color w:val="auto"/>
          <w:sz w:val="21"/>
          <w:szCs w:val="21"/>
        </w:rPr>
      </w:pPr>
      <w:r w:rsidRPr="008B3892">
        <w:rPr>
          <w:rFonts w:ascii="Verdana" w:eastAsia="Verdana" w:hAnsi="Verdana" w:cs="Calibri"/>
          <w:b/>
          <w:bCs/>
          <w:color w:val="auto"/>
          <w:sz w:val="21"/>
          <w:szCs w:val="21"/>
        </w:rPr>
        <w:t>Media Contact:</w:t>
      </w:r>
      <w:r w:rsidRPr="008B3892">
        <w:rPr>
          <w:rFonts w:ascii="Verdana" w:eastAsia="Verdana" w:hAnsi="Verdana" w:cs="Calibri"/>
          <w:color w:val="auto"/>
          <w:sz w:val="21"/>
          <w:szCs w:val="21"/>
        </w:rPr>
        <w:t xml:space="preserve"> </w:t>
      </w:r>
      <w:proofErr w:type="spellStart"/>
      <w:r w:rsidR="514C37C5" w:rsidRPr="008B3892">
        <w:rPr>
          <w:rFonts w:ascii="Verdana" w:eastAsia="Verdana" w:hAnsi="Verdana" w:cs="Calibri"/>
          <w:color w:val="auto"/>
          <w:sz w:val="21"/>
          <w:szCs w:val="21"/>
        </w:rPr>
        <w:t>Zakiya</w:t>
      </w:r>
      <w:proofErr w:type="spellEnd"/>
      <w:r w:rsidR="514C37C5" w:rsidRPr="008B3892">
        <w:rPr>
          <w:rFonts w:ascii="Verdana" w:eastAsia="Verdana" w:hAnsi="Verdana" w:cs="Calibri"/>
          <w:color w:val="auto"/>
          <w:sz w:val="21"/>
          <w:szCs w:val="21"/>
        </w:rPr>
        <w:t xml:space="preserve"> </w:t>
      </w:r>
      <w:proofErr w:type="spellStart"/>
      <w:r w:rsidR="514C37C5" w:rsidRPr="008B3892">
        <w:rPr>
          <w:rFonts w:ascii="Verdana" w:eastAsia="Verdana" w:hAnsi="Verdana" w:cs="Calibri"/>
          <w:color w:val="auto"/>
          <w:sz w:val="21"/>
          <w:szCs w:val="21"/>
        </w:rPr>
        <w:t>McCummings</w:t>
      </w:r>
      <w:proofErr w:type="spellEnd"/>
      <w:r w:rsidRPr="008B3892">
        <w:rPr>
          <w:rFonts w:ascii="Verdana" w:eastAsia="Verdana" w:hAnsi="Verdana" w:cs="Calibri"/>
          <w:color w:val="auto"/>
          <w:sz w:val="21"/>
          <w:szCs w:val="21"/>
        </w:rPr>
        <w:t>, 907-929-9227,</w:t>
      </w:r>
      <w:r w:rsidR="7BE66904" w:rsidRPr="008B3892">
        <w:rPr>
          <w:rFonts w:ascii="Verdana" w:eastAsia="Verdana" w:hAnsi="Verdana" w:cs="Calibri"/>
          <w:color w:val="auto"/>
          <w:sz w:val="21"/>
          <w:szCs w:val="21"/>
        </w:rPr>
        <w:t xml:space="preserve"> </w:t>
      </w:r>
      <w:hyperlink r:id="rId12">
        <w:r w:rsidR="7BE66904" w:rsidRPr="008B3892">
          <w:rPr>
            <w:rStyle w:val="Hyperlink"/>
            <w:rFonts w:ascii="Verdana" w:eastAsia="Verdana" w:hAnsi="Verdana" w:cs="Calibri"/>
            <w:color w:val="auto"/>
            <w:sz w:val="21"/>
            <w:szCs w:val="21"/>
          </w:rPr>
          <w:t>mpr@anchoragemuseum.org</w:t>
        </w:r>
      </w:hyperlink>
    </w:p>
    <w:p w14:paraId="60E6564E" w14:textId="77777777" w:rsidR="00A50D7D" w:rsidRPr="008B3892" w:rsidRDefault="00A50D7D" w:rsidP="009F44F1">
      <w:pPr>
        <w:pStyle w:val="Body"/>
        <w:snapToGrid w:val="0"/>
        <w:rPr>
          <w:rFonts w:ascii="Verdana" w:eastAsia="Verdana" w:hAnsi="Verdana" w:cs="Calibri"/>
          <w:color w:val="auto"/>
          <w:sz w:val="21"/>
          <w:szCs w:val="21"/>
        </w:rPr>
      </w:pPr>
    </w:p>
    <w:p w14:paraId="3E1AE2A2" w14:textId="5EF6115E" w:rsidR="00C72461" w:rsidRPr="008B3892" w:rsidRDefault="24C33FE9" w:rsidP="009F44F1">
      <w:pPr>
        <w:pStyle w:val="Body"/>
        <w:tabs>
          <w:tab w:val="left" w:pos="6480"/>
        </w:tabs>
        <w:snapToGrid w:val="0"/>
        <w:rPr>
          <w:rFonts w:ascii="Verdana" w:eastAsia="Verdana" w:hAnsi="Verdana" w:cs="Calibri"/>
          <w:i/>
          <w:iCs/>
          <w:color w:val="auto"/>
          <w:sz w:val="21"/>
          <w:szCs w:val="21"/>
        </w:rPr>
      </w:pPr>
      <w:r w:rsidRPr="008B3892">
        <w:rPr>
          <w:rFonts w:ascii="Verdana" w:eastAsia="Verdana" w:hAnsi="Verdana" w:cs="Calibri"/>
          <w:i/>
          <w:iCs/>
          <w:color w:val="auto"/>
          <w:sz w:val="21"/>
          <w:szCs w:val="21"/>
        </w:rPr>
        <w:t xml:space="preserve">For images, </w:t>
      </w:r>
      <w:r w:rsidR="164ED9B6" w:rsidRPr="008B3892">
        <w:rPr>
          <w:rFonts w:ascii="Verdana" w:eastAsia="Verdana" w:hAnsi="Verdana" w:cs="Calibri"/>
          <w:i/>
          <w:iCs/>
          <w:color w:val="auto"/>
          <w:sz w:val="21"/>
          <w:szCs w:val="21"/>
        </w:rPr>
        <w:t>email</w:t>
      </w:r>
      <w:r w:rsidR="7BE66904" w:rsidRPr="008B3892">
        <w:rPr>
          <w:rFonts w:ascii="Verdana" w:eastAsia="Verdana" w:hAnsi="Verdana" w:cs="Calibri"/>
          <w:i/>
          <w:iCs/>
          <w:color w:val="auto"/>
          <w:sz w:val="21"/>
          <w:szCs w:val="21"/>
        </w:rPr>
        <w:t xml:space="preserve"> </w:t>
      </w:r>
      <w:hyperlink r:id="rId13">
        <w:r w:rsidR="7BE66904" w:rsidRPr="008B3892">
          <w:rPr>
            <w:rStyle w:val="Hyperlink"/>
            <w:rFonts w:ascii="Verdana" w:eastAsia="Verdana" w:hAnsi="Verdana" w:cs="Calibri"/>
            <w:i/>
            <w:iCs/>
            <w:color w:val="auto"/>
            <w:sz w:val="21"/>
            <w:szCs w:val="21"/>
          </w:rPr>
          <w:t>mpr@anchoragemuseum.org</w:t>
        </w:r>
      </w:hyperlink>
      <w:r w:rsidR="164ED9B6" w:rsidRPr="008B3892">
        <w:rPr>
          <w:rFonts w:ascii="Verdana" w:eastAsia="Verdana" w:hAnsi="Verdana" w:cs="Calibri"/>
          <w:i/>
          <w:iCs/>
          <w:color w:val="auto"/>
          <w:sz w:val="21"/>
          <w:szCs w:val="21"/>
        </w:rPr>
        <w:t xml:space="preserve"> or call 907-929-9227</w:t>
      </w:r>
      <w:r w:rsidR="4FB534B4" w:rsidRPr="008B3892">
        <w:rPr>
          <w:rFonts w:ascii="Verdana" w:eastAsia="Verdana" w:hAnsi="Verdana" w:cs="Calibri"/>
          <w:i/>
          <w:iCs/>
          <w:color w:val="auto"/>
          <w:sz w:val="21"/>
          <w:szCs w:val="21"/>
        </w:rPr>
        <w:t>.</w:t>
      </w:r>
    </w:p>
    <w:p w14:paraId="28752DE1" w14:textId="77777777" w:rsidR="00C72461" w:rsidRPr="008B3892" w:rsidRDefault="00C72461" w:rsidP="009F44F1">
      <w:pPr>
        <w:pStyle w:val="Body"/>
        <w:snapToGrid w:val="0"/>
        <w:rPr>
          <w:rFonts w:ascii="Verdana" w:eastAsia="Verdana" w:hAnsi="Verdana" w:cs="Calibri"/>
          <w:color w:val="auto"/>
          <w:sz w:val="21"/>
          <w:szCs w:val="21"/>
        </w:rPr>
      </w:pPr>
    </w:p>
    <w:p w14:paraId="3C3A938B" w14:textId="043B0EC7" w:rsidR="00C72461" w:rsidRPr="008B3892" w:rsidRDefault="164ED9B6"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Information provided below is subject to change. To confirm details and dates, call the museum’s marketing and public relations department at 907-929-9227.</w:t>
      </w:r>
    </w:p>
    <w:p w14:paraId="68B28FC7" w14:textId="256B227E" w:rsidR="00085739" w:rsidRPr="008B3892" w:rsidRDefault="00085739" w:rsidP="009F44F1">
      <w:pPr>
        <w:pStyle w:val="Body"/>
        <w:snapToGrid w:val="0"/>
        <w:rPr>
          <w:rFonts w:ascii="Verdana" w:eastAsia="Verdana" w:hAnsi="Verdana" w:cs="Calibri"/>
          <w:color w:val="auto"/>
          <w:sz w:val="21"/>
          <w:szCs w:val="21"/>
        </w:rPr>
      </w:pPr>
    </w:p>
    <w:p w14:paraId="1A17056E" w14:textId="28F837FF" w:rsidR="00085739" w:rsidRPr="008B3892" w:rsidRDefault="0A9CA4EB"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NEW</w:t>
      </w:r>
      <w:r w:rsidR="0834C9E6" w:rsidRPr="008B3892">
        <w:rPr>
          <w:rFonts w:ascii="Verdana" w:eastAsia="Verdana" w:hAnsi="Verdana" w:cs="Calibri"/>
          <w:color w:val="auto"/>
          <w:sz w:val="21"/>
          <w:szCs w:val="21"/>
        </w:rPr>
        <w:t>S</w:t>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422FEE02" w:rsidRPr="008B3892">
        <w:rPr>
          <w:rFonts w:ascii="Verdana" w:eastAsia="Verdana" w:hAnsi="Verdana" w:cs="Calibri"/>
          <w:color w:val="auto"/>
          <w:sz w:val="21"/>
          <w:szCs w:val="21"/>
        </w:rPr>
        <w:t>Page</w:t>
      </w:r>
      <w:r w:rsidR="00322739">
        <w:rPr>
          <w:rFonts w:ascii="Verdana" w:eastAsia="Verdana" w:hAnsi="Verdana" w:cs="Calibri"/>
          <w:color w:val="auto"/>
          <w:sz w:val="21"/>
          <w:szCs w:val="21"/>
        </w:rPr>
        <w:tab/>
      </w:r>
      <w:r w:rsidR="00DE0A84">
        <w:rPr>
          <w:rFonts w:ascii="Verdana" w:eastAsia="Verdana" w:hAnsi="Verdana" w:cs="Calibri"/>
          <w:color w:val="auto"/>
          <w:sz w:val="21"/>
          <w:szCs w:val="21"/>
        </w:rPr>
        <w:t>1</w:t>
      </w:r>
    </w:p>
    <w:p w14:paraId="346695C5" w14:textId="5588FF1D" w:rsidR="008E59D3" w:rsidRPr="008B3892" w:rsidRDefault="00F36902"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JULY</w:t>
      </w:r>
      <w:r w:rsidR="00746204" w:rsidRPr="008B3892">
        <w:rPr>
          <w:rFonts w:ascii="Verdana" w:eastAsia="Verdana" w:hAnsi="Verdana" w:cs="Calibri"/>
          <w:color w:val="auto"/>
          <w:sz w:val="21"/>
          <w:szCs w:val="21"/>
        </w:rPr>
        <w:t xml:space="preserve"> </w:t>
      </w:r>
      <w:r w:rsidR="0A9CA4EB" w:rsidRPr="008B3892">
        <w:rPr>
          <w:rFonts w:ascii="Verdana" w:eastAsia="Verdana" w:hAnsi="Verdana" w:cs="Calibri"/>
          <w:color w:val="auto"/>
          <w:sz w:val="21"/>
          <w:szCs w:val="21"/>
        </w:rPr>
        <w:t>EVENTS</w:t>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E14210" w:rsidRPr="008B3892">
        <w:rPr>
          <w:rFonts w:ascii="Verdana" w:hAnsi="Verdana" w:cs="Calibri"/>
          <w:sz w:val="21"/>
          <w:szCs w:val="21"/>
        </w:rPr>
        <w:tab/>
      </w:r>
      <w:r w:rsidR="0978CD3D" w:rsidRPr="008B3892">
        <w:rPr>
          <w:rFonts w:ascii="Verdana" w:eastAsia="Verdana" w:hAnsi="Verdana" w:cs="Calibri"/>
          <w:color w:val="auto"/>
          <w:sz w:val="21"/>
          <w:szCs w:val="21"/>
        </w:rPr>
        <w:t xml:space="preserve">Page </w:t>
      </w:r>
      <w:r w:rsidR="4C172EC0" w:rsidRPr="008B3892">
        <w:rPr>
          <w:rFonts w:ascii="Verdana" w:eastAsia="Verdana" w:hAnsi="Verdana" w:cs="Calibri"/>
          <w:color w:val="auto"/>
          <w:sz w:val="21"/>
          <w:szCs w:val="21"/>
        </w:rPr>
        <w:t xml:space="preserve"> </w:t>
      </w:r>
      <w:r w:rsidR="7A42C981" w:rsidRPr="008B3892">
        <w:rPr>
          <w:rFonts w:ascii="Verdana" w:eastAsia="Verdana" w:hAnsi="Verdana" w:cs="Calibri"/>
          <w:color w:val="auto"/>
          <w:sz w:val="21"/>
          <w:szCs w:val="21"/>
        </w:rPr>
        <w:t xml:space="preserve"> </w:t>
      </w:r>
      <w:r w:rsidR="00DE0A84">
        <w:rPr>
          <w:rFonts w:ascii="Verdana" w:eastAsia="Verdana" w:hAnsi="Verdana" w:cs="Calibri"/>
          <w:color w:val="auto"/>
          <w:sz w:val="21"/>
          <w:szCs w:val="21"/>
        </w:rPr>
        <w:t>3</w:t>
      </w:r>
    </w:p>
    <w:p w14:paraId="637C30EC" w14:textId="03AFCE56" w:rsidR="00DE7969" w:rsidRPr="008B3892" w:rsidRDefault="00F36902"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AUGUST</w:t>
      </w:r>
      <w:r w:rsidR="7493B901" w:rsidRPr="008B3892">
        <w:rPr>
          <w:rFonts w:ascii="Verdana" w:eastAsia="Verdana" w:hAnsi="Verdana" w:cs="Calibri"/>
          <w:color w:val="auto"/>
          <w:sz w:val="21"/>
          <w:szCs w:val="21"/>
        </w:rPr>
        <w:t xml:space="preserve"> EVENTS</w:t>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7493B901" w:rsidRPr="008B3892">
        <w:rPr>
          <w:rFonts w:ascii="Verdana" w:eastAsia="Verdana" w:hAnsi="Verdana" w:cs="Calibri"/>
          <w:color w:val="auto"/>
          <w:sz w:val="21"/>
          <w:szCs w:val="21"/>
        </w:rPr>
        <w:t xml:space="preserve">Page   </w:t>
      </w:r>
      <w:r w:rsidR="00DE0A84">
        <w:rPr>
          <w:rFonts w:ascii="Verdana" w:eastAsia="Verdana" w:hAnsi="Verdana" w:cs="Calibri"/>
          <w:color w:val="auto"/>
          <w:sz w:val="21"/>
          <w:szCs w:val="21"/>
        </w:rPr>
        <w:t>8</w:t>
      </w:r>
    </w:p>
    <w:p w14:paraId="179FD295" w14:textId="6F69F36A" w:rsidR="00A43476" w:rsidRPr="008B3892" w:rsidRDefault="004B4F48" w:rsidP="00322739">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THOMAS PLANETARIUM</w:t>
      </w:r>
      <w:r w:rsidR="00283962" w:rsidRPr="008B3892">
        <w:rPr>
          <w:rFonts w:ascii="Verdana" w:eastAsia="Verdana" w:hAnsi="Verdana" w:cs="Calibri"/>
          <w:color w:val="auto"/>
          <w:sz w:val="21"/>
          <w:szCs w:val="21"/>
        </w:rPr>
        <w:t xml:space="preserve"> </w:t>
      </w:r>
      <w:r w:rsidR="008413A7" w:rsidRPr="008B3892">
        <w:rPr>
          <w:rFonts w:ascii="Verdana" w:eastAsia="Verdana" w:hAnsi="Verdana" w:cs="Calibri"/>
          <w:color w:val="auto"/>
          <w:sz w:val="21"/>
          <w:szCs w:val="21"/>
        </w:rPr>
        <w:tab/>
      </w:r>
      <w:r w:rsidR="008413A7" w:rsidRPr="008B3892">
        <w:rPr>
          <w:rFonts w:ascii="Verdana" w:eastAsia="Verdana" w:hAnsi="Verdana" w:cs="Calibri"/>
          <w:color w:val="auto"/>
          <w:sz w:val="21"/>
          <w:szCs w:val="21"/>
        </w:rPr>
        <w:tab/>
      </w:r>
      <w:r w:rsidR="008413A7" w:rsidRPr="008B3892">
        <w:rPr>
          <w:rFonts w:ascii="Verdana" w:eastAsia="Verdana" w:hAnsi="Verdana" w:cs="Calibri"/>
          <w:color w:val="auto"/>
          <w:sz w:val="21"/>
          <w:szCs w:val="21"/>
        </w:rPr>
        <w:tab/>
      </w:r>
      <w:r w:rsidR="008413A7" w:rsidRPr="008B3892">
        <w:rPr>
          <w:rFonts w:ascii="Verdana" w:eastAsia="Verdana" w:hAnsi="Verdana" w:cs="Calibri"/>
          <w:color w:val="auto"/>
          <w:sz w:val="21"/>
          <w:szCs w:val="21"/>
        </w:rPr>
        <w:tab/>
      </w:r>
      <w:r w:rsidR="008413A7" w:rsidRPr="008B3892">
        <w:rPr>
          <w:rFonts w:ascii="Verdana" w:eastAsia="Verdana" w:hAnsi="Verdana" w:cs="Calibri"/>
          <w:color w:val="auto"/>
          <w:sz w:val="21"/>
          <w:szCs w:val="21"/>
        </w:rPr>
        <w:tab/>
      </w:r>
      <w:r w:rsidR="008413A7" w:rsidRPr="008B3892">
        <w:rPr>
          <w:rFonts w:ascii="Verdana" w:eastAsia="Verdana" w:hAnsi="Verdana" w:cs="Calibri"/>
          <w:color w:val="auto"/>
          <w:sz w:val="21"/>
          <w:szCs w:val="21"/>
        </w:rPr>
        <w:tab/>
      </w:r>
      <w:r w:rsidR="008413A7" w:rsidRPr="008B3892">
        <w:rPr>
          <w:rFonts w:ascii="Verdana" w:eastAsia="Verdana" w:hAnsi="Verdana" w:cs="Calibri"/>
          <w:color w:val="auto"/>
          <w:sz w:val="21"/>
          <w:szCs w:val="21"/>
        </w:rPr>
        <w:tab/>
      </w:r>
      <w:r w:rsidRPr="008B3892">
        <w:rPr>
          <w:rFonts w:ascii="Verdana" w:eastAsia="Verdana" w:hAnsi="Verdana" w:cs="Calibri"/>
          <w:color w:val="auto"/>
          <w:sz w:val="21"/>
          <w:szCs w:val="21"/>
        </w:rPr>
        <w:t>Page</w:t>
      </w:r>
      <w:r w:rsidRPr="008B3892">
        <w:rPr>
          <w:rFonts w:ascii="Verdana" w:eastAsia="Verdana" w:hAnsi="Verdana" w:cs="Calibri"/>
          <w:color w:val="auto"/>
          <w:sz w:val="21"/>
          <w:szCs w:val="21"/>
        </w:rPr>
        <w:tab/>
      </w:r>
      <w:r w:rsidR="00DE0A84">
        <w:rPr>
          <w:rFonts w:ascii="Verdana" w:eastAsia="Verdana" w:hAnsi="Verdana" w:cs="Calibri"/>
          <w:color w:val="auto"/>
          <w:sz w:val="21"/>
          <w:szCs w:val="21"/>
        </w:rPr>
        <w:t>11</w:t>
      </w:r>
    </w:p>
    <w:p w14:paraId="2CE9D641" w14:textId="4EAC0D63" w:rsidR="00DE7969" w:rsidRPr="008B3892" w:rsidRDefault="00A43476" w:rsidP="00A43476">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UPCOMING EXHIBITIONS</w:t>
      </w:r>
      <w:r w:rsidRPr="008B3892" w:rsidDel="001B4043">
        <w:rPr>
          <w:rFonts w:ascii="Verdana" w:eastAsia="Verdana" w:hAnsi="Verdana" w:cs="Calibri"/>
          <w:color w:val="auto"/>
          <w:sz w:val="21"/>
          <w:szCs w:val="21"/>
        </w:rPr>
        <w:t xml:space="preserve"> </w:t>
      </w:r>
      <w:r w:rsidRPr="008B3892">
        <w:rPr>
          <w:rFonts w:ascii="Verdana" w:hAnsi="Verdana" w:cs="Calibri"/>
          <w:sz w:val="21"/>
          <w:szCs w:val="21"/>
        </w:rPr>
        <w:tab/>
      </w:r>
      <w:r w:rsidRPr="008B3892">
        <w:rPr>
          <w:rFonts w:ascii="Verdana" w:hAnsi="Verdana" w:cs="Calibri"/>
          <w:sz w:val="21"/>
          <w:szCs w:val="21"/>
        </w:rPr>
        <w:tab/>
      </w:r>
      <w:r w:rsidRPr="008B3892">
        <w:rPr>
          <w:rFonts w:ascii="Verdana" w:hAnsi="Verdana" w:cs="Calibri"/>
          <w:sz w:val="21"/>
          <w:szCs w:val="21"/>
        </w:rPr>
        <w:tab/>
      </w:r>
      <w:r w:rsidRPr="008B3892">
        <w:rPr>
          <w:rFonts w:ascii="Verdana" w:hAnsi="Verdana" w:cs="Calibri"/>
          <w:sz w:val="21"/>
          <w:szCs w:val="21"/>
        </w:rPr>
        <w:tab/>
      </w:r>
      <w:r w:rsidRPr="008B3892">
        <w:rPr>
          <w:rFonts w:ascii="Verdana" w:hAnsi="Verdana" w:cs="Calibri"/>
          <w:sz w:val="21"/>
          <w:szCs w:val="21"/>
        </w:rPr>
        <w:tab/>
      </w:r>
      <w:r w:rsidRPr="008B3892">
        <w:rPr>
          <w:rFonts w:ascii="Verdana" w:hAnsi="Verdana" w:cs="Calibri"/>
          <w:sz w:val="21"/>
          <w:szCs w:val="21"/>
        </w:rPr>
        <w:tab/>
      </w:r>
      <w:r w:rsidRPr="008B3892">
        <w:rPr>
          <w:rFonts w:ascii="Verdana" w:hAnsi="Verdana" w:cs="Calibri"/>
          <w:sz w:val="21"/>
          <w:szCs w:val="21"/>
        </w:rPr>
        <w:tab/>
      </w:r>
      <w:r w:rsidRPr="008B3892">
        <w:rPr>
          <w:rFonts w:ascii="Verdana" w:eastAsia="Verdana" w:hAnsi="Verdana" w:cs="Calibri"/>
          <w:color w:val="auto"/>
          <w:sz w:val="21"/>
          <w:szCs w:val="21"/>
        </w:rPr>
        <w:t>Page</w:t>
      </w:r>
      <w:r w:rsidR="00DE7969" w:rsidRPr="008B3892">
        <w:rPr>
          <w:rFonts w:ascii="Verdana" w:eastAsia="Verdana" w:hAnsi="Verdana" w:cs="Calibri"/>
          <w:color w:val="auto"/>
          <w:sz w:val="21"/>
          <w:szCs w:val="21"/>
        </w:rPr>
        <w:tab/>
      </w:r>
      <w:r w:rsidR="00DE0A84">
        <w:rPr>
          <w:rFonts w:ascii="Verdana" w:eastAsia="Verdana" w:hAnsi="Verdana" w:cs="Calibri"/>
          <w:color w:val="auto"/>
          <w:sz w:val="21"/>
          <w:szCs w:val="21"/>
        </w:rPr>
        <w:t>14</w:t>
      </w:r>
    </w:p>
    <w:p w14:paraId="2BAB52C2" w14:textId="0EA12FFA" w:rsidR="00085739" w:rsidRPr="008B3892" w:rsidRDefault="001B4043"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CURRENT EXHIBITIONS</w:t>
      </w:r>
      <w:r w:rsidRPr="008B3892" w:rsidDel="001B4043">
        <w:rPr>
          <w:rFonts w:ascii="Verdana" w:eastAsia="Verdana" w:hAnsi="Verdana" w:cs="Calibri"/>
          <w:color w:val="auto"/>
          <w:sz w:val="21"/>
          <w:szCs w:val="21"/>
        </w:rPr>
        <w:t xml:space="preserve"> </w:t>
      </w:r>
      <w:r w:rsidR="40134C6F" w:rsidRPr="008B3892">
        <w:rPr>
          <w:rFonts w:ascii="Verdana" w:hAnsi="Verdana" w:cs="Calibri"/>
          <w:sz w:val="21"/>
          <w:szCs w:val="21"/>
        </w:rPr>
        <w:tab/>
      </w:r>
      <w:r w:rsidR="40134C6F" w:rsidRPr="008B3892">
        <w:rPr>
          <w:rFonts w:ascii="Verdana" w:hAnsi="Verdana" w:cs="Calibri"/>
          <w:sz w:val="21"/>
          <w:szCs w:val="21"/>
        </w:rPr>
        <w:tab/>
      </w:r>
      <w:r w:rsidR="40134C6F" w:rsidRPr="008B3892">
        <w:rPr>
          <w:rFonts w:ascii="Verdana" w:hAnsi="Verdana" w:cs="Calibri"/>
          <w:sz w:val="21"/>
          <w:szCs w:val="21"/>
        </w:rPr>
        <w:tab/>
      </w:r>
      <w:r w:rsidR="40134C6F" w:rsidRPr="008B3892">
        <w:rPr>
          <w:rFonts w:ascii="Verdana" w:hAnsi="Verdana" w:cs="Calibri"/>
          <w:sz w:val="21"/>
          <w:szCs w:val="21"/>
        </w:rPr>
        <w:tab/>
      </w:r>
      <w:r w:rsidR="40134C6F" w:rsidRPr="008B3892">
        <w:rPr>
          <w:rFonts w:ascii="Verdana" w:hAnsi="Verdana" w:cs="Calibri"/>
          <w:sz w:val="21"/>
          <w:szCs w:val="21"/>
        </w:rPr>
        <w:tab/>
      </w:r>
      <w:r w:rsidR="40134C6F" w:rsidRPr="008B3892">
        <w:rPr>
          <w:rFonts w:ascii="Verdana" w:hAnsi="Verdana" w:cs="Calibri"/>
          <w:sz w:val="21"/>
          <w:szCs w:val="21"/>
        </w:rPr>
        <w:tab/>
      </w:r>
      <w:r w:rsidR="40134C6F" w:rsidRPr="008B3892">
        <w:rPr>
          <w:rFonts w:ascii="Verdana" w:hAnsi="Verdana" w:cs="Calibri"/>
          <w:sz w:val="21"/>
          <w:szCs w:val="21"/>
        </w:rPr>
        <w:tab/>
      </w:r>
      <w:r w:rsidR="73E1545E" w:rsidRPr="008B3892">
        <w:rPr>
          <w:rFonts w:ascii="Verdana" w:eastAsia="Verdana" w:hAnsi="Verdana" w:cs="Calibri"/>
          <w:color w:val="auto"/>
          <w:sz w:val="21"/>
          <w:szCs w:val="21"/>
        </w:rPr>
        <w:t>Page</w:t>
      </w:r>
      <w:r w:rsidR="40134C6F" w:rsidRPr="008B3892">
        <w:rPr>
          <w:rFonts w:ascii="Verdana" w:hAnsi="Verdana" w:cs="Calibri"/>
          <w:sz w:val="21"/>
          <w:szCs w:val="21"/>
        </w:rPr>
        <w:tab/>
      </w:r>
      <w:r w:rsidR="00DE0A84">
        <w:rPr>
          <w:rFonts w:ascii="Verdana" w:hAnsi="Verdana" w:cs="Calibri"/>
          <w:sz w:val="21"/>
          <w:szCs w:val="21"/>
        </w:rPr>
        <w:t>15</w:t>
      </w:r>
    </w:p>
    <w:bookmarkEnd w:id="0"/>
    <w:p w14:paraId="5245D445" w14:textId="7B38E501" w:rsidR="00280BBC" w:rsidRPr="008B3892" w:rsidRDefault="0A9CA4EB"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PERMANENT EXHIBITIONS</w:t>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748CB5D4" w:rsidRPr="008B3892">
        <w:rPr>
          <w:rFonts w:ascii="Verdana" w:eastAsia="Verdana" w:hAnsi="Verdana" w:cs="Calibri"/>
          <w:color w:val="auto"/>
          <w:sz w:val="21"/>
          <w:szCs w:val="21"/>
        </w:rPr>
        <w:t>Page</w:t>
      </w:r>
      <w:r w:rsidR="15F7C335" w:rsidRPr="008B3892">
        <w:rPr>
          <w:rFonts w:ascii="Verdana" w:hAnsi="Verdana" w:cs="Calibri"/>
          <w:sz w:val="21"/>
          <w:szCs w:val="21"/>
        </w:rPr>
        <w:tab/>
      </w:r>
      <w:r w:rsidR="00DE0A84">
        <w:rPr>
          <w:rFonts w:ascii="Verdana" w:hAnsi="Verdana" w:cs="Calibri"/>
          <w:sz w:val="21"/>
          <w:szCs w:val="21"/>
        </w:rPr>
        <w:t>17</w:t>
      </w:r>
    </w:p>
    <w:p w14:paraId="3D7A8F97" w14:textId="7BD7839D" w:rsidR="00085739" w:rsidRPr="008B3892" w:rsidRDefault="0A9CA4EB"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VISITOR INFORMATION/MUSEUM HOURS</w:t>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748CB5D4" w:rsidRPr="008B3892">
        <w:rPr>
          <w:rFonts w:ascii="Verdana" w:eastAsia="Verdana" w:hAnsi="Verdana" w:cs="Calibri"/>
          <w:color w:val="auto"/>
          <w:sz w:val="21"/>
          <w:szCs w:val="21"/>
        </w:rPr>
        <w:t>Page</w:t>
      </w:r>
      <w:r w:rsidR="15F7C335" w:rsidRPr="008B3892">
        <w:rPr>
          <w:rFonts w:ascii="Verdana" w:hAnsi="Verdana" w:cs="Calibri"/>
          <w:sz w:val="21"/>
          <w:szCs w:val="21"/>
        </w:rPr>
        <w:tab/>
      </w:r>
      <w:r w:rsidR="00DE0A84">
        <w:rPr>
          <w:rFonts w:ascii="Verdana" w:hAnsi="Verdana" w:cs="Calibri"/>
          <w:sz w:val="21"/>
          <w:szCs w:val="21"/>
        </w:rPr>
        <w:t>18</w:t>
      </w:r>
    </w:p>
    <w:p w14:paraId="3794C5A7" w14:textId="6EAA8C95" w:rsidR="00085739" w:rsidRPr="008B3892" w:rsidRDefault="00085739" w:rsidP="009F44F1">
      <w:pPr>
        <w:pStyle w:val="Body"/>
        <w:snapToGrid w:val="0"/>
        <w:rPr>
          <w:rFonts w:ascii="Verdana" w:eastAsia="Verdana" w:hAnsi="Verdana" w:cs="Calibri"/>
          <w:color w:val="auto"/>
          <w:sz w:val="21"/>
          <w:szCs w:val="21"/>
        </w:rPr>
      </w:pPr>
    </w:p>
    <w:p w14:paraId="1FE02146" w14:textId="77777777" w:rsidR="009D1E84" w:rsidRPr="008B3892" w:rsidRDefault="009D1E84" w:rsidP="009F44F1">
      <w:pPr>
        <w:pStyle w:val="Body"/>
        <w:snapToGrid w:val="0"/>
        <w:rPr>
          <w:rFonts w:ascii="Verdana" w:eastAsia="Verdana" w:hAnsi="Verdana" w:cs="Calibri"/>
          <w:color w:val="auto"/>
          <w:sz w:val="21"/>
          <w:szCs w:val="21"/>
        </w:rPr>
      </w:pPr>
    </w:p>
    <w:p w14:paraId="66807FB1" w14:textId="6F26559F" w:rsidR="00C25F52" w:rsidRPr="008B3892" w:rsidRDefault="164ED9B6" w:rsidP="009F44F1">
      <w:pPr>
        <w:pStyle w:val="Heading6"/>
        <w:snapToGrid w:val="0"/>
        <w:rPr>
          <w:rFonts w:cs="Calibri"/>
          <w:color w:val="auto"/>
          <w:sz w:val="21"/>
          <w:szCs w:val="21"/>
        </w:rPr>
      </w:pPr>
      <w:bookmarkStart w:id="2" w:name="New"/>
      <w:r w:rsidRPr="008B3892">
        <w:rPr>
          <w:rStyle w:val="None"/>
          <w:rFonts w:cs="Calibri"/>
          <w:color w:val="auto"/>
          <w:sz w:val="21"/>
          <w:szCs w:val="21"/>
        </w:rPr>
        <w:t>NEWS</w:t>
      </w:r>
      <w:bookmarkStart w:id="3" w:name="_Ref489358278"/>
      <w:bookmarkStart w:id="4" w:name="_Ref5002437181"/>
      <w:bookmarkStart w:id="5" w:name="Month2"/>
      <w:bookmarkEnd w:id="1"/>
      <w:bookmarkEnd w:id="2"/>
    </w:p>
    <w:p w14:paraId="0CCF5139" w14:textId="77777777" w:rsidR="00F65F5E" w:rsidRPr="008B3892" w:rsidRDefault="00F65F5E" w:rsidP="00F65F5E">
      <w:pPr>
        <w:pStyle w:val="paragraph"/>
        <w:snapToGrid w:val="0"/>
        <w:spacing w:before="0" w:beforeAutospacing="0" w:after="0" w:afterAutospacing="0"/>
        <w:textAlignment w:val="baseline"/>
        <w:rPr>
          <w:rFonts w:ascii="Verdana" w:hAnsi="Verdana" w:cs="Calibri"/>
          <w:color w:val="000000" w:themeColor="text1"/>
          <w:sz w:val="21"/>
          <w:szCs w:val="21"/>
        </w:rPr>
      </w:pPr>
    </w:p>
    <w:p w14:paraId="086BC02B" w14:textId="58893F84" w:rsidR="00F65F5E" w:rsidRPr="008B3892" w:rsidRDefault="00F65F5E" w:rsidP="00F65F5E">
      <w:pPr>
        <w:pStyle w:val="paragraph"/>
        <w:snapToGrid w:val="0"/>
        <w:spacing w:before="0" w:beforeAutospacing="0" w:after="0" w:afterAutospacing="0"/>
        <w:textAlignment w:val="baseline"/>
        <w:rPr>
          <w:rFonts w:ascii="Verdana" w:hAnsi="Verdana" w:cs="Calibri"/>
          <w:b/>
          <w:bCs/>
          <w:i/>
          <w:iCs/>
          <w:color w:val="000000" w:themeColor="text1"/>
          <w:sz w:val="21"/>
          <w:szCs w:val="21"/>
        </w:rPr>
      </w:pPr>
      <w:r w:rsidRPr="008B3892">
        <w:rPr>
          <w:rFonts w:ascii="Verdana" w:hAnsi="Verdana" w:cs="Calibri"/>
          <w:b/>
          <w:bCs/>
          <w:i/>
          <w:iCs/>
          <w:color w:val="000000" w:themeColor="text1"/>
          <w:sz w:val="21"/>
          <w:szCs w:val="21"/>
        </w:rPr>
        <w:t>Water Moves Life</w:t>
      </w:r>
      <w:r w:rsidR="00A24CD5" w:rsidRPr="008B3892">
        <w:rPr>
          <w:rFonts w:ascii="Verdana" w:hAnsi="Verdana" w:cs="Calibri"/>
          <w:b/>
          <w:bCs/>
          <w:i/>
          <w:iCs/>
          <w:color w:val="000000" w:themeColor="text1"/>
          <w:sz w:val="21"/>
          <w:szCs w:val="21"/>
        </w:rPr>
        <w:t xml:space="preserve"> outdoor installation series </w:t>
      </w:r>
      <w:r w:rsidR="00791D27" w:rsidRPr="008B3892">
        <w:rPr>
          <w:rFonts w:ascii="Verdana" w:hAnsi="Verdana" w:cs="Calibri"/>
          <w:b/>
          <w:bCs/>
          <w:i/>
          <w:iCs/>
          <w:color w:val="000000" w:themeColor="text1"/>
          <w:sz w:val="21"/>
          <w:szCs w:val="21"/>
        </w:rPr>
        <w:t>now on view</w:t>
      </w:r>
    </w:p>
    <w:p w14:paraId="28B7D789" w14:textId="77777777" w:rsidR="00F65F5E" w:rsidRPr="008B3892" w:rsidRDefault="00F65F5E" w:rsidP="00F65F5E">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i/>
          <w:iCs/>
          <w:color w:val="000000" w:themeColor="text1"/>
          <w:sz w:val="21"/>
          <w:szCs w:val="21"/>
        </w:rPr>
        <w:t>On view through Spring 2023,</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Museum Lawn, satellite locations through Alaska</w:t>
      </w:r>
    </w:p>
    <w:p w14:paraId="635077AC" w14:textId="3FC16D4F" w:rsidR="00694699" w:rsidRPr="008B3892" w:rsidRDefault="00A87886" w:rsidP="00694699">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i/>
          <w:iCs/>
          <w:color w:val="000000" w:themeColor="text1"/>
          <w:sz w:val="21"/>
          <w:szCs w:val="21"/>
        </w:rPr>
        <w:t>Water Moves Life</w:t>
      </w:r>
      <w:r w:rsidRPr="008B3892">
        <w:rPr>
          <w:rFonts w:ascii="Verdana" w:hAnsi="Verdana" w:cs="Calibri"/>
          <w:color w:val="000000" w:themeColor="text1"/>
          <w:sz w:val="21"/>
          <w:szCs w:val="21"/>
        </w:rPr>
        <w:t xml:space="preserve">, a </w:t>
      </w:r>
      <w:r w:rsidR="00A24CD5" w:rsidRPr="008B3892">
        <w:rPr>
          <w:rFonts w:ascii="Verdana" w:hAnsi="Verdana" w:cs="Calibri"/>
          <w:color w:val="000000" w:themeColor="text1"/>
          <w:sz w:val="21"/>
          <w:szCs w:val="21"/>
        </w:rPr>
        <w:t>multi-</w:t>
      </w:r>
      <w:r w:rsidRPr="008B3892">
        <w:rPr>
          <w:rFonts w:ascii="Verdana" w:hAnsi="Verdana" w:cs="Calibri"/>
          <w:color w:val="000000" w:themeColor="text1"/>
          <w:sz w:val="21"/>
          <w:szCs w:val="21"/>
        </w:rPr>
        <w:t xml:space="preserve">site-specific </w:t>
      </w:r>
      <w:r w:rsidR="00A24CD5" w:rsidRPr="008B3892">
        <w:rPr>
          <w:rFonts w:ascii="Verdana" w:hAnsi="Verdana" w:cs="Calibri"/>
          <w:color w:val="000000" w:themeColor="text1"/>
          <w:sz w:val="21"/>
          <w:szCs w:val="21"/>
        </w:rPr>
        <w:t>series of outdoor installations</w:t>
      </w:r>
      <w:r w:rsidRPr="008B3892">
        <w:rPr>
          <w:rFonts w:ascii="Verdana" w:hAnsi="Verdana" w:cs="Calibri"/>
          <w:color w:val="000000" w:themeColor="text1"/>
          <w:sz w:val="21"/>
          <w:szCs w:val="21"/>
        </w:rPr>
        <w:t xml:space="preserve"> by artists Nicholas Galanin and Merritt Johnson</w:t>
      </w:r>
      <w:r w:rsidR="00694699" w:rsidRPr="008B3892">
        <w:rPr>
          <w:rFonts w:ascii="Verdana" w:hAnsi="Verdana" w:cs="Calibri"/>
          <w:color w:val="000000" w:themeColor="text1"/>
          <w:sz w:val="21"/>
          <w:szCs w:val="21"/>
        </w:rPr>
        <w:t>.</w:t>
      </w:r>
    </w:p>
    <w:p w14:paraId="06494E81" w14:textId="233933A0" w:rsidR="00694699" w:rsidRPr="008B3892" w:rsidRDefault="00694699" w:rsidP="00694699">
      <w:pPr>
        <w:pStyle w:val="paragraph"/>
        <w:snapToGrid w:val="0"/>
        <w:spacing w:before="0" w:beforeAutospacing="0" w:after="0" w:afterAutospacing="0"/>
        <w:textAlignment w:val="baseline"/>
        <w:rPr>
          <w:rFonts w:ascii="Verdana" w:hAnsi="Verdana" w:cs="Calibri"/>
          <w:color w:val="000000" w:themeColor="text1"/>
          <w:sz w:val="21"/>
          <w:szCs w:val="21"/>
        </w:rPr>
      </w:pPr>
    </w:p>
    <w:p w14:paraId="037FB6EE" w14:textId="77777777" w:rsidR="00694699" w:rsidRPr="008B3892" w:rsidRDefault="00694699" w:rsidP="00694699">
      <w:pPr>
        <w:spacing w:line="253" w:lineRule="atLeast"/>
        <w:rPr>
          <w:rFonts w:ascii="Verdana" w:hAnsi="Verdana" w:cs="Calibri"/>
          <w:color w:val="000000"/>
          <w:sz w:val="21"/>
          <w:szCs w:val="21"/>
        </w:rPr>
      </w:pPr>
      <w:r w:rsidRPr="008B3892">
        <w:rPr>
          <w:rFonts w:ascii="Verdana" w:hAnsi="Verdana" w:cs="Calibri"/>
          <w:color w:val="000000"/>
          <w:sz w:val="21"/>
          <w:szCs w:val="21"/>
        </w:rPr>
        <w:t>In these installations, bronze forms replicate mass-produced plastic jugs, which the artists see as both mundane products of global capitalism and tools for survival amidst climate change. As the latter, these forms symbolize containers for carrying life-sustaining clean water to people in need: migrants making dangerous journeys, those displaced by climate disasters, or refugees fleeing political unrest.</w:t>
      </w:r>
    </w:p>
    <w:p w14:paraId="55997411" w14:textId="77777777" w:rsidR="00694699" w:rsidRPr="008B3892" w:rsidRDefault="00694699" w:rsidP="00694699">
      <w:pPr>
        <w:spacing w:line="253" w:lineRule="atLeast"/>
        <w:rPr>
          <w:rFonts w:ascii="Verdana" w:hAnsi="Verdana" w:cs="Calibri"/>
          <w:color w:val="000000"/>
          <w:sz w:val="21"/>
          <w:szCs w:val="21"/>
        </w:rPr>
      </w:pPr>
      <w:r w:rsidRPr="008B3892">
        <w:rPr>
          <w:rFonts w:ascii="Verdana" w:hAnsi="Verdana" w:cs="Calibri"/>
          <w:color w:val="000000"/>
          <w:sz w:val="21"/>
          <w:szCs w:val="21"/>
        </w:rPr>
        <w:t> </w:t>
      </w:r>
    </w:p>
    <w:p w14:paraId="49059DCB" w14:textId="4E6F9C7E" w:rsidR="00694699" w:rsidRPr="008B3892" w:rsidRDefault="00694699" w:rsidP="008B3892">
      <w:pPr>
        <w:spacing w:line="253" w:lineRule="atLeast"/>
        <w:rPr>
          <w:rFonts w:ascii="Verdana" w:hAnsi="Verdana"/>
          <w:color w:val="000000"/>
          <w:sz w:val="21"/>
          <w:szCs w:val="21"/>
        </w:rPr>
      </w:pPr>
      <w:r w:rsidRPr="008B3892">
        <w:rPr>
          <w:rFonts w:ascii="Verdana" w:hAnsi="Verdana" w:cs="Calibri"/>
          <w:color w:val="000000"/>
          <w:sz w:val="21"/>
          <w:szCs w:val="21"/>
        </w:rPr>
        <w:t>By casting such utilitarian objects in bronze, a material traditionally used to fabricate large-scale monuments, the artists create vessels that prompt viewers to consider the precariousness of life and the legacy now being created for future generations. </w:t>
      </w:r>
    </w:p>
    <w:p w14:paraId="61192AD6" w14:textId="4121EFE4" w:rsidR="00385D3D" w:rsidRPr="008B3892" w:rsidRDefault="004D6355" w:rsidP="008B3892">
      <w:pPr>
        <w:spacing w:before="100" w:beforeAutospacing="1" w:after="100" w:afterAutospacing="1"/>
        <w:rPr>
          <w:rFonts w:ascii="Verdana" w:eastAsia="Verdana,Verdana,Arial" w:hAnsi="Verdana"/>
          <w:sz w:val="21"/>
          <w:szCs w:val="21"/>
        </w:rPr>
      </w:pPr>
      <w:r w:rsidRPr="008B3892">
        <w:rPr>
          <w:rFonts w:ascii="Verdana" w:hAnsi="Verdana"/>
          <w:sz w:val="21"/>
          <w:szCs w:val="21"/>
        </w:rPr>
        <w:t xml:space="preserve">Layers of sound juxtaposing flowing water with man-made sounds of surveillance and control emphasize the ways humans have disconnected themselves from the laws of the natural world. They serve as a reminder that all life follows water: it flows freely and cannot be easily contained.   </w:t>
      </w:r>
      <w:r w:rsidR="008B3892" w:rsidRPr="008B3892">
        <w:rPr>
          <w:rFonts w:ascii="Verdana" w:hAnsi="Verdana" w:cs="Calibri"/>
          <w:color w:val="000000"/>
          <w:sz w:val="21"/>
          <w:szCs w:val="21"/>
        </w:rPr>
        <w:br/>
      </w:r>
      <w:r w:rsidR="00835AD8" w:rsidRPr="008B3892">
        <w:rPr>
          <w:rStyle w:val="normaltextrun"/>
          <w:rFonts w:ascii="Verdana" w:hAnsi="Verdana"/>
          <w:color w:val="000000" w:themeColor="text1"/>
          <w:sz w:val="21"/>
          <w:szCs w:val="21"/>
        </w:rPr>
        <w:br/>
      </w:r>
      <w:r w:rsidR="009A175A" w:rsidRPr="008B3892">
        <w:rPr>
          <w:rStyle w:val="normaltextrun"/>
          <w:rFonts w:ascii="Verdana" w:hAnsi="Verdana"/>
          <w:color w:val="000000" w:themeColor="text1"/>
          <w:sz w:val="21"/>
          <w:szCs w:val="21"/>
        </w:rPr>
        <w:t xml:space="preserve">The Anchorage Museum lawn installations will be on view through Spring 2023 with additional installations at </w:t>
      </w:r>
      <w:hyperlink r:id="rId14" w:history="1">
        <w:r w:rsidR="009A175A" w:rsidRPr="008B3892">
          <w:rPr>
            <w:rStyle w:val="Hyperlink"/>
            <w:rFonts w:ascii="Verdana" w:hAnsi="Verdana"/>
            <w:sz w:val="21"/>
            <w:szCs w:val="21"/>
          </w:rPr>
          <w:t>Cuddy Family Park</w:t>
        </w:r>
      </w:hyperlink>
      <w:r w:rsidR="009A175A" w:rsidRPr="008B3892">
        <w:rPr>
          <w:rStyle w:val="normaltextrun"/>
          <w:rFonts w:ascii="Verdana" w:hAnsi="Verdana"/>
          <w:color w:val="000000" w:themeColor="text1"/>
          <w:sz w:val="21"/>
          <w:szCs w:val="21"/>
        </w:rPr>
        <w:t xml:space="preserve"> in midtown Anchorage and </w:t>
      </w:r>
      <w:hyperlink r:id="rId15" w:history="1">
        <w:r w:rsidR="009A175A" w:rsidRPr="008B3892">
          <w:rPr>
            <w:rStyle w:val="Hyperlink"/>
            <w:rFonts w:ascii="Verdana" w:hAnsi="Verdana"/>
            <w:sz w:val="21"/>
            <w:szCs w:val="21"/>
          </w:rPr>
          <w:t>Alaska State Museum</w:t>
        </w:r>
      </w:hyperlink>
      <w:r w:rsidR="009A175A" w:rsidRPr="008B3892">
        <w:rPr>
          <w:rStyle w:val="normaltextrun"/>
          <w:rFonts w:ascii="Verdana" w:hAnsi="Verdana"/>
          <w:color w:val="000000" w:themeColor="text1"/>
          <w:sz w:val="21"/>
          <w:szCs w:val="21"/>
        </w:rPr>
        <w:t xml:space="preserve"> in Juneau displayed through this fall.</w:t>
      </w:r>
      <w:r w:rsidR="00835AD8" w:rsidRPr="008B3892">
        <w:rPr>
          <w:rStyle w:val="normaltextrun"/>
          <w:rFonts w:ascii="Verdana" w:hAnsi="Verdana"/>
          <w:i/>
          <w:iCs/>
          <w:color w:val="000000" w:themeColor="text1"/>
          <w:sz w:val="21"/>
          <w:szCs w:val="21"/>
        </w:rPr>
        <w:t xml:space="preserve"> </w:t>
      </w:r>
      <w:r w:rsidR="00835AD8" w:rsidRPr="008B3892">
        <w:rPr>
          <w:rStyle w:val="normaltextrun"/>
          <w:rFonts w:ascii="Verdana" w:hAnsi="Verdana"/>
          <w:i/>
          <w:iCs/>
          <w:color w:val="000000" w:themeColor="text1"/>
          <w:sz w:val="21"/>
          <w:szCs w:val="21"/>
        </w:rPr>
        <w:br/>
      </w:r>
      <w:r w:rsidR="00835AD8" w:rsidRPr="008B3892">
        <w:rPr>
          <w:rStyle w:val="normaltextrun"/>
          <w:rFonts w:ascii="Verdana" w:hAnsi="Verdana"/>
          <w:i/>
          <w:iCs/>
          <w:color w:val="000000" w:themeColor="text1"/>
          <w:sz w:val="21"/>
          <w:szCs w:val="21"/>
        </w:rPr>
        <w:br/>
      </w:r>
      <w:r w:rsidR="009A175A" w:rsidRPr="008B3892">
        <w:rPr>
          <w:rStyle w:val="normaltextrun"/>
          <w:rFonts w:ascii="Verdana" w:hAnsi="Verdana"/>
          <w:i/>
          <w:iCs/>
          <w:color w:val="000000" w:themeColor="text1"/>
          <w:sz w:val="21"/>
          <w:szCs w:val="21"/>
        </w:rPr>
        <w:t>Water Moves Life</w:t>
      </w:r>
      <w:r w:rsidR="009A175A" w:rsidRPr="008B3892">
        <w:rPr>
          <w:rStyle w:val="normaltextrun"/>
          <w:rFonts w:ascii="Verdana" w:hAnsi="Verdana"/>
          <w:color w:val="000000" w:themeColor="text1"/>
          <w:sz w:val="21"/>
          <w:szCs w:val="21"/>
        </w:rPr>
        <w:t xml:space="preserve"> is part of a broad creative outreach project developed as a series of temporary installations highlighting work of contemporary Alaska artists and featuring </w:t>
      </w:r>
      <w:r w:rsidR="009A175A" w:rsidRPr="008B3892">
        <w:rPr>
          <w:rStyle w:val="normaltextrun"/>
          <w:rFonts w:ascii="Verdana" w:hAnsi="Verdana"/>
          <w:color w:val="000000" w:themeColor="text1"/>
          <w:sz w:val="21"/>
          <w:szCs w:val="21"/>
        </w:rPr>
        <w:lastRenderedPageBreak/>
        <w:t xml:space="preserve">durable artworks placed in public spaces in Alaska that are accessible and populated. </w:t>
      </w:r>
      <w:r w:rsidR="00835AD8" w:rsidRPr="008B3892">
        <w:rPr>
          <w:rFonts w:ascii="Verdana" w:hAnsi="Verdana" w:cs="Calibri"/>
          <w:sz w:val="21"/>
          <w:szCs w:val="21"/>
        </w:rPr>
        <w:br/>
      </w:r>
      <w:r w:rsidR="00835AD8" w:rsidRPr="008B3892">
        <w:rPr>
          <w:rFonts w:ascii="Verdana" w:hAnsi="Verdana" w:cs="Calibri"/>
          <w:sz w:val="21"/>
          <w:szCs w:val="21"/>
        </w:rPr>
        <w:br/>
      </w:r>
      <w:r w:rsidR="00F65F5E" w:rsidRPr="008B3892">
        <w:rPr>
          <w:rFonts w:ascii="Verdana" w:hAnsi="Verdana" w:cs="Calibri"/>
          <w:sz w:val="21"/>
          <w:szCs w:val="21"/>
        </w:rPr>
        <w:t>This project is made possible, in part, with support from the Visionary Initiatives in Art (VIA) Fund and the National Endowment for the Arts.</w:t>
      </w:r>
    </w:p>
    <w:p w14:paraId="3E917672" w14:textId="27AECDC0" w:rsidR="00A87886" w:rsidRPr="008B3892" w:rsidRDefault="0037358A" w:rsidP="00A87886">
      <w:pPr>
        <w:pStyle w:val="paragraph"/>
        <w:spacing w:before="0" w:beforeAutospacing="0" w:after="0" w:afterAutospacing="0"/>
        <w:textAlignment w:val="baseline"/>
        <w:rPr>
          <w:rFonts w:ascii="Verdana" w:hAnsi="Verdana"/>
          <w:sz w:val="21"/>
          <w:szCs w:val="21"/>
        </w:rPr>
      </w:pPr>
      <w:r w:rsidRPr="008B3892">
        <w:rPr>
          <w:rStyle w:val="normaltextrun"/>
          <w:rFonts w:ascii="Verdana" w:hAnsi="Verdana" w:cs="Calibri"/>
          <w:b/>
          <w:bCs/>
          <w:color w:val="000000"/>
          <w:sz w:val="21"/>
          <w:szCs w:val="21"/>
        </w:rPr>
        <w:t>July Virtual Artist</w:t>
      </w:r>
      <w:r w:rsidR="00A87886" w:rsidRPr="008B3892">
        <w:rPr>
          <w:rStyle w:val="normaltextrun"/>
          <w:rFonts w:ascii="Verdana" w:hAnsi="Verdana" w:cs="Calibri"/>
          <w:b/>
          <w:bCs/>
          <w:color w:val="000000"/>
          <w:sz w:val="21"/>
          <w:szCs w:val="21"/>
        </w:rPr>
        <w:t>-</w:t>
      </w:r>
      <w:r w:rsidRPr="008B3892">
        <w:rPr>
          <w:rStyle w:val="normaltextrun"/>
          <w:rFonts w:ascii="Verdana" w:hAnsi="Verdana" w:cs="Calibri"/>
          <w:b/>
          <w:bCs/>
          <w:color w:val="000000"/>
          <w:sz w:val="21"/>
          <w:szCs w:val="21"/>
        </w:rPr>
        <w:t>in</w:t>
      </w:r>
      <w:r w:rsidR="00A87886" w:rsidRPr="008B3892">
        <w:rPr>
          <w:rStyle w:val="normaltextrun"/>
          <w:rFonts w:ascii="Verdana" w:hAnsi="Verdana" w:cs="Calibri"/>
          <w:b/>
          <w:bCs/>
          <w:color w:val="000000"/>
          <w:sz w:val="21"/>
          <w:szCs w:val="21"/>
        </w:rPr>
        <w:t>-</w:t>
      </w:r>
      <w:r w:rsidRPr="008B3892">
        <w:rPr>
          <w:rStyle w:val="normaltextrun"/>
          <w:rFonts w:ascii="Verdana" w:hAnsi="Verdana" w:cs="Calibri"/>
          <w:b/>
          <w:bCs/>
          <w:color w:val="000000"/>
          <w:sz w:val="21"/>
          <w:szCs w:val="21"/>
        </w:rPr>
        <w:t>Residence: Indra Arriaga Delgado</w:t>
      </w:r>
    </w:p>
    <w:p w14:paraId="0088D1EF" w14:textId="65BF7679" w:rsidR="2CADB810" w:rsidRPr="008B3892" w:rsidRDefault="00A87886" w:rsidP="00A87886">
      <w:pPr>
        <w:pStyle w:val="paragraph"/>
        <w:spacing w:before="0" w:beforeAutospacing="0" w:after="0" w:afterAutospacing="0"/>
        <w:textAlignment w:val="baseline"/>
        <w:rPr>
          <w:rFonts w:ascii="Verdana" w:hAnsi="Verdana" w:cs="Calibri"/>
          <w:color w:val="000000"/>
          <w:sz w:val="21"/>
          <w:szCs w:val="21"/>
        </w:rPr>
      </w:pPr>
      <w:r w:rsidRPr="008B3892">
        <w:rPr>
          <w:rFonts w:ascii="Verdana" w:hAnsi="Verdana" w:cs="Calibri"/>
          <w:color w:val="000000"/>
          <w:sz w:val="21"/>
          <w:szCs w:val="21"/>
        </w:rPr>
        <w:t>Join us in July as we share the work of virtual artist-in-residence Indra Arriaga Delgado, a Mexican artist, writer, and researcher working in Alaska. Indra’s art</w:t>
      </w:r>
      <w:r w:rsidR="00694699" w:rsidRPr="008B3892">
        <w:rPr>
          <w:rFonts w:ascii="Verdana" w:hAnsi="Verdana" w:cs="Calibri"/>
          <w:color w:val="000000"/>
          <w:sz w:val="21"/>
          <w:szCs w:val="21"/>
        </w:rPr>
        <w:t>work</w:t>
      </w:r>
      <w:r w:rsidRPr="008B3892">
        <w:rPr>
          <w:rFonts w:ascii="Verdana" w:hAnsi="Verdana" w:cs="Calibri"/>
          <w:color w:val="000000"/>
          <w:sz w:val="21"/>
          <w:szCs w:val="21"/>
        </w:rPr>
        <w:t xml:space="preserve"> has shown internationally in Germany, Oman, Bulgaria, </w:t>
      </w:r>
      <w:proofErr w:type="gramStart"/>
      <w:r w:rsidRPr="008B3892">
        <w:rPr>
          <w:rFonts w:ascii="Verdana" w:hAnsi="Verdana" w:cs="Calibri"/>
          <w:color w:val="000000"/>
          <w:sz w:val="21"/>
          <w:szCs w:val="21"/>
        </w:rPr>
        <w:t>France</w:t>
      </w:r>
      <w:proofErr w:type="gramEnd"/>
      <w:r w:rsidRPr="008B3892">
        <w:rPr>
          <w:rFonts w:ascii="Verdana" w:hAnsi="Verdana" w:cs="Calibri"/>
          <w:color w:val="000000"/>
          <w:sz w:val="21"/>
          <w:szCs w:val="21"/>
        </w:rPr>
        <w:t xml:space="preserve"> and Armenia. In addition to her work in the visual arts, Indra works as an independent consultant doing economic and social research statewide and internationally, and as freelance writer. Keep an eye out on social media and our blog for weekly blog posts and an </w:t>
      </w:r>
      <w:r w:rsidR="00694699" w:rsidRPr="008B3892">
        <w:rPr>
          <w:rFonts w:ascii="Verdana" w:hAnsi="Verdana" w:cs="Calibri"/>
          <w:color w:val="000000"/>
          <w:sz w:val="21"/>
          <w:szCs w:val="21"/>
        </w:rPr>
        <w:t>a</w:t>
      </w:r>
      <w:r w:rsidRPr="008B3892">
        <w:rPr>
          <w:rFonts w:ascii="Verdana" w:hAnsi="Verdana" w:cs="Calibri"/>
          <w:color w:val="000000"/>
          <w:sz w:val="21"/>
          <w:szCs w:val="21"/>
        </w:rPr>
        <w:t xml:space="preserve">rtist Q&amp;A at the end of the month. This residency was made possible by </w:t>
      </w:r>
      <w:r w:rsidR="00694699" w:rsidRPr="008B3892">
        <w:rPr>
          <w:rFonts w:ascii="Verdana" w:hAnsi="Verdana" w:cs="Calibri"/>
          <w:color w:val="000000"/>
          <w:sz w:val="21"/>
          <w:szCs w:val="21"/>
        </w:rPr>
        <w:t xml:space="preserve">the </w:t>
      </w:r>
      <w:r w:rsidRPr="008B3892">
        <w:rPr>
          <w:rFonts w:ascii="Verdana" w:hAnsi="Verdana" w:cs="Calibri"/>
          <w:color w:val="000000"/>
          <w:sz w:val="21"/>
          <w:szCs w:val="21"/>
        </w:rPr>
        <w:t>Art Bridges</w:t>
      </w:r>
      <w:r w:rsidR="00694699" w:rsidRPr="008B3892">
        <w:rPr>
          <w:rFonts w:ascii="Verdana" w:hAnsi="Verdana" w:cs="Calibri"/>
          <w:color w:val="000000"/>
          <w:sz w:val="21"/>
          <w:szCs w:val="21"/>
        </w:rPr>
        <w:t xml:space="preserve"> Foundation</w:t>
      </w:r>
      <w:r w:rsidRPr="008B3892">
        <w:rPr>
          <w:rFonts w:ascii="Verdana" w:hAnsi="Verdana" w:cs="Calibri"/>
          <w:color w:val="000000"/>
          <w:sz w:val="21"/>
          <w:szCs w:val="21"/>
        </w:rPr>
        <w:t xml:space="preserve">.   </w:t>
      </w:r>
    </w:p>
    <w:p w14:paraId="2BE0F34C" w14:textId="77777777" w:rsidR="00A87886" w:rsidRPr="008B3892" w:rsidRDefault="00A87886" w:rsidP="00A87886">
      <w:pPr>
        <w:pStyle w:val="paragraph"/>
        <w:spacing w:before="0" w:beforeAutospacing="0" w:after="0" w:afterAutospacing="0"/>
        <w:textAlignment w:val="baseline"/>
        <w:rPr>
          <w:rFonts w:ascii="Verdana" w:hAnsi="Verdana" w:cs="Calibri"/>
          <w:sz w:val="21"/>
          <w:szCs w:val="21"/>
        </w:rPr>
      </w:pPr>
    </w:p>
    <w:p w14:paraId="568537EB" w14:textId="77777777" w:rsidR="00F44184" w:rsidRPr="008B3892" w:rsidRDefault="00F44184" w:rsidP="00F44184">
      <w:pPr>
        <w:snapToGrid w:val="0"/>
        <w:rPr>
          <w:rFonts w:ascii="Verdana" w:eastAsia="Verdana" w:hAnsi="Verdana" w:cs="Calibri"/>
          <w:b/>
          <w:bCs/>
          <w:sz w:val="21"/>
          <w:szCs w:val="21"/>
        </w:rPr>
      </w:pPr>
      <w:r w:rsidRPr="008B3892">
        <w:rPr>
          <w:rFonts w:ascii="Verdana" w:eastAsia="Verdana" w:hAnsi="Verdana" w:cs="Calibri"/>
          <w:b/>
          <w:bCs/>
          <w:sz w:val="21"/>
          <w:szCs w:val="21"/>
        </w:rPr>
        <w:t>Anchorage Summer Arts in the Park Concert Series</w:t>
      </w:r>
    </w:p>
    <w:p w14:paraId="4FBF0B9C" w14:textId="4A8C030B" w:rsidR="00F44184" w:rsidRPr="008B3892" w:rsidRDefault="00F44184" w:rsidP="00F44184">
      <w:pPr>
        <w:snapToGrid w:val="0"/>
        <w:rPr>
          <w:rFonts w:ascii="Verdana" w:eastAsia="Verdana" w:hAnsi="Verdana" w:cs="Calibri"/>
          <w:color w:val="7030A0"/>
          <w:sz w:val="21"/>
          <w:szCs w:val="21"/>
        </w:rPr>
      </w:pPr>
      <w:r w:rsidRPr="008B3892">
        <w:rPr>
          <w:rFonts w:ascii="Verdana" w:eastAsia="Verdana" w:hAnsi="Verdana" w:cs="Calibri"/>
          <w:color w:val="000000" w:themeColor="text1"/>
          <w:sz w:val="21"/>
          <w:szCs w:val="21"/>
        </w:rPr>
        <w:t xml:space="preserve">4:30-5:30 p.m. Fridays in July, </w:t>
      </w:r>
      <w:r w:rsidRPr="008B3892">
        <w:rPr>
          <w:rFonts w:ascii="Verdana" w:eastAsia="Verdana" w:hAnsi="Verdana" w:cs="Calibri"/>
          <w:i/>
          <w:iCs/>
          <w:color w:val="000000" w:themeColor="text1"/>
          <w:sz w:val="21"/>
          <w:szCs w:val="21"/>
        </w:rPr>
        <w:t>Front Lawn</w:t>
      </w:r>
    </w:p>
    <w:p w14:paraId="6F2D4652" w14:textId="6E1FA55A" w:rsidR="00F44184" w:rsidRPr="008B3892" w:rsidRDefault="00F44184" w:rsidP="00F44184">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Gather on the Anchorage Museum lawn for a free outdoor concert. Spread out on the grass and enjoy the music of celebrated musicians in this summer concert series in partnership between Anchorage Downtown Partnership, the Alaska Center for the Performing </w:t>
      </w:r>
      <w:proofErr w:type="gramStart"/>
      <w:r w:rsidR="00304DC1" w:rsidRPr="008B3892">
        <w:rPr>
          <w:rFonts w:ascii="Verdana" w:eastAsia="Verdana" w:hAnsi="Verdana" w:cs="Calibri"/>
          <w:color w:val="000000" w:themeColor="text1"/>
          <w:sz w:val="21"/>
          <w:szCs w:val="21"/>
        </w:rPr>
        <w:t>Arts</w:t>
      </w:r>
      <w:proofErr w:type="gramEnd"/>
      <w:r w:rsidR="00304DC1" w:rsidRPr="008B3892">
        <w:rPr>
          <w:rFonts w:ascii="Verdana" w:eastAsia="Verdana" w:hAnsi="Verdana" w:cs="Calibri"/>
          <w:color w:val="000000" w:themeColor="text1"/>
          <w:sz w:val="21"/>
          <w:szCs w:val="21"/>
        </w:rPr>
        <w:t xml:space="preserve"> </w:t>
      </w:r>
      <w:r w:rsidRPr="008B3892">
        <w:rPr>
          <w:rFonts w:ascii="Verdana" w:eastAsia="Verdana" w:hAnsi="Verdana" w:cs="Calibri"/>
          <w:color w:val="000000" w:themeColor="text1"/>
          <w:sz w:val="21"/>
          <w:szCs w:val="21"/>
        </w:rPr>
        <w:t xml:space="preserve">and the Anchorage Museum. </w:t>
      </w:r>
    </w:p>
    <w:p w14:paraId="36EFB226" w14:textId="77777777" w:rsidR="00F44184" w:rsidRPr="008B3892" w:rsidRDefault="00F44184" w:rsidP="00F44184">
      <w:pPr>
        <w:snapToGrid w:val="0"/>
        <w:rPr>
          <w:rFonts w:ascii="Verdana" w:eastAsia="Verdana" w:hAnsi="Verdana" w:cs="Calibri"/>
          <w:color w:val="000000" w:themeColor="text1"/>
          <w:sz w:val="21"/>
          <w:szCs w:val="21"/>
        </w:rPr>
      </w:pPr>
    </w:p>
    <w:p w14:paraId="2492271C" w14:textId="04AC91B3" w:rsidR="00F44184" w:rsidRPr="008B3892" w:rsidRDefault="00F44184" w:rsidP="00F44184">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Start your evening with the early concert on the museum Lawn and move to Town Square Park for a second set with a different artist. Bring carry-out from your favorite local restaurant and enjoy an evening in downtown Anchorage through music. Rain or shine; bring your own chair or blanket. Free. </w:t>
      </w:r>
    </w:p>
    <w:p w14:paraId="6B5E2078" w14:textId="15108E63" w:rsidR="00A13D94" w:rsidRPr="008B3892" w:rsidRDefault="00A13D94" w:rsidP="00F44184">
      <w:pPr>
        <w:snapToGrid w:val="0"/>
        <w:rPr>
          <w:rFonts w:ascii="Verdana" w:eastAsia="Verdana" w:hAnsi="Verdana" w:cs="Calibri"/>
          <w:color w:val="000000" w:themeColor="text1"/>
          <w:sz w:val="21"/>
          <w:szCs w:val="21"/>
        </w:rPr>
      </w:pPr>
    </w:p>
    <w:p w14:paraId="40DC719E" w14:textId="77777777" w:rsidR="00A13D94" w:rsidRPr="008B3892" w:rsidRDefault="00A13D94" w:rsidP="00A13D94">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Lunch on the Lawn</w:t>
      </w:r>
    </w:p>
    <w:p w14:paraId="63FF924A" w14:textId="785D9449" w:rsidR="00A13D94" w:rsidRPr="008B3892" w:rsidRDefault="00A13D94" w:rsidP="00A13D94">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11:30 a.m. to 1:30 p.m. Tuesdays, June-Aug, </w:t>
      </w:r>
      <w:r w:rsidRPr="008B3892">
        <w:rPr>
          <w:rFonts w:ascii="Verdana" w:eastAsia="Verdana" w:hAnsi="Verdana" w:cs="Calibri"/>
          <w:i/>
          <w:iCs/>
          <w:color w:val="000000" w:themeColor="text1"/>
          <w:sz w:val="21"/>
          <w:szCs w:val="21"/>
        </w:rPr>
        <w:t>Front Lawn</w:t>
      </w:r>
      <w:r w:rsidRPr="008B3892">
        <w:rPr>
          <w:rFonts w:ascii="Verdana" w:eastAsia="Verdana" w:hAnsi="Verdana" w:cs="Calibri"/>
          <w:color w:val="000000" w:themeColor="text1"/>
          <w:sz w:val="21"/>
          <w:szCs w:val="21"/>
        </w:rPr>
        <w:t xml:space="preserve"> </w:t>
      </w:r>
    </w:p>
    <w:p w14:paraId="373329EE" w14:textId="05E831EA" w:rsidR="00A13D94" w:rsidRPr="008B3892" w:rsidRDefault="00A13D94" w:rsidP="00F44184">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Join us for live music and family activities on the museum lawn. Included are food trucks, science activities, community conversations and family-friendly games. Weekly activities vary. Brown bag it or buy lunch from a local food truck. Free. Note: if it rains, music and activities will move indoors, where museum admission applies. </w:t>
      </w:r>
    </w:p>
    <w:p w14:paraId="127A644F" w14:textId="77777777" w:rsidR="00A13D94" w:rsidRPr="008B3892" w:rsidRDefault="00A13D94" w:rsidP="00A13D94">
      <w:pPr>
        <w:pStyle w:val="paragraph"/>
        <w:spacing w:before="0" w:beforeAutospacing="0" w:after="0" w:afterAutospacing="0"/>
        <w:textAlignment w:val="baseline"/>
        <w:rPr>
          <w:rFonts w:ascii="Verdana" w:hAnsi="Verdana" w:cs="Calibri"/>
          <w:color w:val="000000"/>
          <w:sz w:val="21"/>
          <w:szCs w:val="21"/>
        </w:rPr>
      </w:pPr>
    </w:p>
    <w:p w14:paraId="7C66F04E" w14:textId="390EA5D0" w:rsidR="00A13D94" w:rsidRPr="008B3892" w:rsidRDefault="00A13D94" w:rsidP="00A13D94">
      <w:pPr>
        <w:pStyle w:val="paragraph"/>
        <w:spacing w:before="0" w:beforeAutospacing="0" w:after="0" w:afterAutospacing="0"/>
        <w:textAlignment w:val="baseline"/>
        <w:rPr>
          <w:rFonts w:ascii="Verdana" w:hAnsi="Verdana" w:cs="Calibri"/>
          <w:color w:val="000000"/>
          <w:sz w:val="21"/>
          <w:szCs w:val="21"/>
        </w:rPr>
      </w:pPr>
      <w:r w:rsidRPr="008B3892">
        <w:rPr>
          <w:rStyle w:val="normaltextrun"/>
          <w:rFonts w:ascii="Verdana" w:hAnsi="Verdana" w:cs="Calibri"/>
          <w:b/>
          <w:bCs/>
          <w:color w:val="000000"/>
          <w:sz w:val="21"/>
          <w:szCs w:val="21"/>
        </w:rPr>
        <w:t>August Virtual Artist</w:t>
      </w:r>
      <w:r w:rsidR="00A87886" w:rsidRPr="008B3892">
        <w:rPr>
          <w:rStyle w:val="normaltextrun"/>
          <w:rFonts w:ascii="Verdana" w:hAnsi="Verdana" w:cs="Calibri"/>
          <w:b/>
          <w:bCs/>
          <w:color w:val="000000"/>
          <w:sz w:val="21"/>
          <w:szCs w:val="21"/>
        </w:rPr>
        <w:t>-</w:t>
      </w:r>
      <w:r w:rsidRPr="008B3892">
        <w:rPr>
          <w:rStyle w:val="normaltextrun"/>
          <w:rFonts w:ascii="Verdana" w:hAnsi="Verdana" w:cs="Calibri"/>
          <w:b/>
          <w:bCs/>
          <w:color w:val="000000"/>
          <w:sz w:val="21"/>
          <w:szCs w:val="21"/>
        </w:rPr>
        <w:t>in</w:t>
      </w:r>
      <w:r w:rsidR="00A87886" w:rsidRPr="008B3892">
        <w:rPr>
          <w:rStyle w:val="normaltextrun"/>
          <w:rFonts w:ascii="Verdana" w:hAnsi="Verdana" w:cs="Calibri"/>
          <w:b/>
          <w:bCs/>
          <w:color w:val="000000"/>
          <w:sz w:val="21"/>
          <w:szCs w:val="21"/>
        </w:rPr>
        <w:t>-R</w:t>
      </w:r>
      <w:r w:rsidRPr="008B3892">
        <w:rPr>
          <w:rStyle w:val="normaltextrun"/>
          <w:rFonts w:ascii="Verdana" w:hAnsi="Verdana" w:cs="Calibri"/>
          <w:b/>
          <w:bCs/>
          <w:color w:val="000000"/>
          <w:sz w:val="21"/>
          <w:szCs w:val="21"/>
        </w:rPr>
        <w:t>esidence:</w:t>
      </w:r>
      <w:r w:rsidRPr="008B3892">
        <w:rPr>
          <w:rStyle w:val="apple-converted-space"/>
          <w:rFonts w:ascii="Verdana" w:hAnsi="Verdana" w:cs="Calibri"/>
          <w:b/>
          <w:bCs/>
          <w:color w:val="000000"/>
          <w:sz w:val="21"/>
          <w:szCs w:val="21"/>
        </w:rPr>
        <w:t> </w:t>
      </w:r>
      <w:r w:rsidRPr="008B3892">
        <w:rPr>
          <w:rFonts w:ascii="Verdana" w:hAnsi="Verdana" w:cs="Calibri"/>
          <w:b/>
          <w:bCs/>
          <w:color w:val="000000"/>
          <w:sz w:val="21"/>
          <w:szCs w:val="21"/>
        </w:rPr>
        <w:t>Erin Ggaadimits Ivalu Gingrich</w:t>
      </w:r>
      <w:r w:rsidRPr="008B3892">
        <w:rPr>
          <w:rStyle w:val="eop"/>
          <w:rFonts w:ascii="Verdana" w:hAnsi="Verdana" w:cs="Calibri"/>
          <w:b/>
          <w:bCs/>
          <w:color w:val="000000"/>
          <w:sz w:val="21"/>
          <w:szCs w:val="21"/>
        </w:rPr>
        <w:t xml:space="preserve"> </w:t>
      </w:r>
    </w:p>
    <w:p w14:paraId="0FFC84C1" w14:textId="20D945F2" w:rsidR="00F65F5E" w:rsidRPr="008B3892" w:rsidRDefault="00A87886" w:rsidP="00A13D94">
      <w:pPr>
        <w:pStyle w:val="paragraph"/>
        <w:spacing w:before="0" w:beforeAutospacing="0" w:after="0" w:afterAutospacing="0"/>
        <w:textAlignment w:val="baseline"/>
        <w:rPr>
          <w:rStyle w:val="normaltextrun"/>
          <w:rFonts w:ascii="Verdana" w:hAnsi="Verdana" w:cs="Arial"/>
          <w:color w:val="050505"/>
          <w:sz w:val="21"/>
          <w:szCs w:val="21"/>
        </w:rPr>
      </w:pPr>
      <w:r w:rsidRPr="008B3892">
        <w:rPr>
          <w:rStyle w:val="normaltextrun"/>
          <w:rFonts w:ascii="Verdana" w:hAnsi="Verdana" w:cs="Arial"/>
          <w:color w:val="050505"/>
          <w:sz w:val="21"/>
          <w:szCs w:val="21"/>
        </w:rPr>
        <w:t>Join us in August as we share the work of virtual artist-in-residence Erin Ggaadimits Ivalu Gingrich. Gingrich is a</w:t>
      </w:r>
      <w:r w:rsidR="004D6355" w:rsidRPr="008B3892">
        <w:rPr>
          <w:rStyle w:val="normaltextrun"/>
          <w:rFonts w:ascii="Verdana" w:hAnsi="Verdana" w:cs="Arial"/>
          <w:color w:val="050505"/>
          <w:sz w:val="21"/>
          <w:szCs w:val="21"/>
        </w:rPr>
        <w:t xml:space="preserve">n </w:t>
      </w:r>
      <w:proofErr w:type="spellStart"/>
      <w:r w:rsidR="004D6355" w:rsidRPr="008B3892">
        <w:rPr>
          <w:rStyle w:val="normaltextrun"/>
          <w:rFonts w:ascii="Verdana" w:hAnsi="Verdana" w:cs="Arial"/>
          <w:color w:val="050505"/>
          <w:sz w:val="21"/>
          <w:szCs w:val="21"/>
        </w:rPr>
        <w:t>Iñupiaq</w:t>
      </w:r>
      <w:proofErr w:type="spellEnd"/>
      <w:r w:rsidR="004D6355" w:rsidRPr="008B3892">
        <w:rPr>
          <w:rStyle w:val="normaltextrun"/>
          <w:rFonts w:ascii="Verdana" w:hAnsi="Verdana" w:cs="Arial"/>
          <w:color w:val="050505"/>
          <w:sz w:val="21"/>
          <w:szCs w:val="21"/>
        </w:rPr>
        <w:t xml:space="preserve"> and Athabascan </w:t>
      </w:r>
      <w:r w:rsidRPr="008B3892">
        <w:rPr>
          <w:rStyle w:val="normaltextrun"/>
          <w:rFonts w:ascii="Verdana" w:hAnsi="Verdana" w:cs="Arial"/>
          <w:color w:val="050505"/>
          <w:sz w:val="21"/>
          <w:szCs w:val="21"/>
        </w:rPr>
        <w:t xml:space="preserve">carver, painter, beadworker, photographer and designer. She creates carved, painted, and beaded sculpture and mask forms, and designs modern Alaska Native snowshirts (kuspuks). Keep an eye out on social media and our blog for weekly blog posts and an Artist Q&amp;A at the end of the month. This residency was made possible by </w:t>
      </w:r>
      <w:r w:rsidR="00694699" w:rsidRPr="008B3892">
        <w:rPr>
          <w:rStyle w:val="normaltextrun"/>
          <w:rFonts w:ascii="Verdana" w:hAnsi="Verdana" w:cs="Arial"/>
          <w:color w:val="050505"/>
          <w:sz w:val="21"/>
          <w:szCs w:val="21"/>
        </w:rPr>
        <w:t xml:space="preserve">the </w:t>
      </w:r>
      <w:r w:rsidRPr="008B3892">
        <w:rPr>
          <w:rStyle w:val="normaltextrun"/>
          <w:rFonts w:ascii="Verdana" w:hAnsi="Verdana" w:cs="Arial"/>
          <w:color w:val="050505"/>
          <w:sz w:val="21"/>
          <w:szCs w:val="21"/>
        </w:rPr>
        <w:t>Art Bridges</w:t>
      </w:r>
      <w:r w:rsidR="00694699" w:rsidRPr="008B3892">
        <w:rPr>
          <w:rStyle w:val="normaltextrun"/>
          <w:rFonts w:ascii="Verdana" w:hAnsi="Verdana" w:cs="Arial"/>
          <w:color w:val="050505"/>
          <w:sz w:val="21"/>
          <w:szCs w:val="21"/>
        </w:rPr>
        <w:t xml:space="preserve"> Foundation</w:t>
      </w:r>
      <w:r w:rsidRPr="008B3892">
        <w:rPr>
          <w:rStyle w:val="normaltextrun"/>
          <w:rFonts w:ascii="Verdana" w:hAnsi="Verdana" w:cs="Arial"/>
          <w:color w:val="050505"/>
          <w:sz w:val="21"/>
          <w:szCs w:val="21"/>
        </w:rPr>
        <w:t xml:space="preserve">.  </w:t>
      </w:r>
    </w:p>
    <w:p w14:paraId="2A7CB178" w14:textId="77777777" w:rsidR="00A87886" w:rsidRPr="008B3892" w:rsidRDefault="00A87886" w:rsidP="00A13D94">
      <w:pPr>
        <w:pStyle w:val="paragraph"/>
        <w:spacing w:before="0" w:beforeAutospacing="0" w:after="0" w:afterAutospacing="0"/>
        <w:textAlignment w:val="baseline"/>
        <w:rPr>
          <w:rFonts w:ascii="Verdana" w:hAnsi="Verdana" w:cs="Segoe UI"/>
          <w:color w:val="000000"/>
          <w:sz w:val="21"/>
          <w:szCs w:val="21"/>
        </w:rPr>
      </w:pPr>
    </w:p>
    <w:p w14:paraId="53574F09" w14:textId="77777777" w:rsidR="00F65F5E" w:rsidRPr="008B3892" w:rsidRDefault="00F65F5E" w:rsidP="00A13D94">
      <w:pPr>
        <w:pStyle w:val="paragraph"/>
        <w:spacing w:before="0" w:beforeAutospacing="0" w:after="0" w:afterAutospacing="0"/>
        <w:textAlignment w:val="baseline"/>
        <w:rPr>
          <w:rFonts w:ascii="Verdana" w:hAnsi="Verdana" w:cs="Calibri"/>
          <w:b/>
          <w:bCs/>
          <w:color w:val="000000"/>
          <w:sz w:val="21"/>
          <w:szCs w:val="21"/>
        </w:rPr>
      </w:pPr>
      <w:r w:rsidRPr="008B3892">
        <w:rPr>
          <w:rFonts w:ascii="Verdana" w:hAnsi="Verdana" w:cs="Calibri"/>
          <w:b/>
          <w:bCs/>
          <w:color w:val="000000"/>
          <w:sz w:val="21"/>
          <w:szCs w:val="21"/>
        </w:rPr>
        <w:t xml:space="preserve">Summer in </w:t>
      </w:r>
      <w:proofErr w:type="spellStart"/>
      <w:r w:rsidRPr="008B3892">
        <w:rPr>
          <w:rFonts w:ascii="Verdana" w:hAnsi="Verdana" w:cs="Calibri"/>
          <w:b/>
          <w:bCs/>
          <w:color w:val="000000"/>
          <w:sz w:val="21"/>
          <w:szCs w:val="21"/>
        </w:rPr>
        <w:t>CoLab</w:t>
      </w:r>
      <w:proofErr w:type="spellEnd"/>
      <w:r w:rsidRPr="008B3892">
        <w:rPr>
          <w:rFonts w:ascii="Verdana" w:hAnsi="Verdana" w:cs="Calibri"/>
          <w:b/>
          <w:bCs/>
          <w:color w:val="000000"/>
          <w:sz w:val="21"/>
          <w:szCs w:val="21"/>
        </w:rPr>
        <w:t xml:space="preserve">: Art and Making </w:t>
      </w:r>
    </w:p>
    <w:p w14:paraId="60D3D008" w14:textId="2DA3FC1C" w:rsidR="00F65F5E" w:rsidRPr="008B3892" w:rsidRDefault="00F65F5E" w:rsidP="00A13D94">
      <w:pPr>
        <w:pStyle w:val="paragraph"/>
        <w:spacing w:before="0" w:beforeAutospacing="0" w:after="0" w:afterAutospacing="0"/>
        <w:textAlignment w:val="baseline"/>
        <w:rPr>
          <w:rFonts w:ascii="Verdana" w:hAnsi="Verdana" w:cs="Calibri"/>
          <w:color w:val="000000"/>
          <w:sz w:val="21"/>
          <w:szCs w:val="21"/>
        </w:rPr>
      </w:pPr>
      <w:r w:rsidRPr="008B3892">
        <w:rPr>
          <w:rFonts w:ascii="Verdana" w:hAnsi="Verdana" w:cs="Calibri"/>
          <w:color w:val="000000"/>
          <w:sz w:val="21"/>
          <w:szCs w:val="21"/>
        </w:rPr>
        <w:t xml:space="preserve">Aug. 1-5, 9 a.m. to 3 </w:t>
      </w:r>
      <w:proofErr w:type="spellStart"/>
      <w:r w:rsidRPr="008B3892">
        <w:rPr>
          <w:rFonts w:ascii="Verdana" w:hAnsi="Verdana" w:cs="Calibri"/>
          <w:color w:val="000000"/>
          <w:sz w:val="21"/>
          <w:szCs w:val="21"/>
        </w:rPr>
        <w:t>p.m</w:t>
      </w:r>
      <w:proofErr w:type="spellEnd"/>
      <w:r w:rsidRPr="008B3892">
        <w:rPr>
          <w:rFonts w:ascii="Verdana" w:hAnsi="Verdana" w:cs="Calibri"/>
          <w:color w:val="000000"/>
          <w:sz w:val="21"/>
          <w:szCs w:val="21"/>
        </w:rPr>
        <w:t xml:space="preserve">; drop off as early as 8 a.m. and pick up as late as 4 p.m. </w:t>
      </w:r>
    </w:p>
    <w:p w14:paraId="1C3AE90D" w14:textId="56F31EF3" w:rsidR="00F65F5E" w:rsidRPr="008B3892" w:rsidRDefault="0097255F" w:rsidP="00A13D94">
      <w:pPr>
        <w:pStyle w:val="paragraph"/>
        <w:spacing w:before="0" w:beforeAutospacing="0" w:after="0" w:afterAutospacing="0"/>
        <w:textAlignment w:val="baseline"/>
        <w:rPr>
          <w:rFonts w:ascii="Verdana" w:hAnsi="Verdana" w:cs="Calibri"/>
          <w:color w:val="000000"/>
          <w:sz w:val="21"/>
          <w:szCs w:val="21"/>
        </w:rPr>
      </w:pPr>
      <w:hyperlink r:id="rId16" w:history="1">
        <w:r w:rsidR="00F65F5E" w:rsidRPr="008B3892">
          <w:rPr>
            <w:rStyle w:val="Hyperlink"/>
            <w:rFonts w:ascii="Verdana" w:hAnsi="Verdana" w:cs="Calibri"/>
            <w:sz w:val="21"/>
            <w:szCs w:val="21"/>
          </w:rPr>
          <w:t>Get inventive with a week of art and making</w:t>
        </w:r>
      </w:hyperlink>
      <w:r w:rsidR="00F65F5E" w:rsidRPr="008B3892">
        <w:rPr>
          <w:rFonts w:ascii="Verdana" w:hAnsi="Verdana" w:cs="Calibri"/>
          <w:color w:val="000000"/>
          <w:sz w:val="21"/>
          <w:szCs w:val="21"/>
        </w:rPr>
        <w:t xml:space="preserve">. Create with innovative and unusual materials and learn new skills with some of </w:t>
      </w:r>
      <w:proofErr w:type="spellStart"/>
      <w:r w:rsidR="00F65F5E" w:rsidRPr="008B3892">
        <w:rPr>
          <w:rFonts w:ascii="Verdana" w:hAnsi="Verdana" w:cs="Calibri"/>
          <w:color w:val="000000"/>
          <w:sz w:val="21"/>
          <w:szCs w:val="21"/>
        </w:rPr>
        <w:t>CoLab’s</w:t>
      </w:r>
      <w:proofErr w:type="spellEnd"/>
      <w:r w:rsidR="00F65F5E" w:rsidRPr="008B3892">
        <w:rPr>
          <w:rFonts w:ascii="Verdana" w:hAnsi="Verdana" w:cs="Calibri"/>
          <w:color w:val="000000"/>
          <w:sz w:val="21"/>
          <w:szCs w:val="21"/>
        </w:rPr>
        <w:t xml:space="preserve"> most popular activities, including making pom </w:t>
      </w:r>
      <w:proofErr w:type="spellStart"/>
      <w:r w:rsidR="00F65F5E" w:rsidRPr="008B3892">
        <w:rPr>
          <w:rFonts w:ascii="Verdana" w:hAnsi="Verdana" w:cs="Calibri"/>
          <w:color w:val="000000"/>
          <w:sz w:val="21"/>
          <w:szCs w:val="21"/>
        </w:rPr>
        <w:t>pom</w:t>
      </w:r>
      <w:proofErr w:type="spellEnd"/>
      <w:r w:rsidR="00F65F5E" w:rsidRPr="008B3892">
        <w:rPr>
          <w:rFonts w:ascii="Verdana" w:hAnsi="Verdana" w:cs="Calibri"/>
          <w:color w:val="000000"/>
          <w:sz w:val="21"/>
          <w:szCs w:val="21"/>
        </w:rPr>
        <w:t xml:space="preserve"> animals. $300, members receive a 10% discount. The Anchorage Museum follows all current CDC guidelines. Capacity is limited. Best for kids aged 7-8.</w:t>
      </w:r>
    </w:p>
    <w:p w14:paraId="0CF49767" w14:textId="7AFD8B8C" w:rsidR="0028754F" w:rsidRPr="008B3892" w:rsidRDefault="0028754F" w:rsidP="009F44F1">
      <w:pPr>
        <w:snapToGrid w:val="0"/>
        <w:rPr>
          <w:rFonts w:ascii="Verdana" w:eastAsia="Verdana" w:hAnsi="Verdana" w:cs="Calibri"/>
          <w:sz w:val="21"/>
          <w:szCs w:val="21"/>
        </w:rPr>
      </w:pPr>
    </w:p>
    <w:p w14:paraId="6BDF63BB" w14:textId="77777777" w:rsidR="00A13D94" w:rsidRPr="008B3892" w:rsidRDefault="00A13D94" w:rsidP="009F44F1">
      <w:pPr>
        <w:snapToGrid w:val="0"/>
        <w:rPr>
          <w:rFonts w:ascii="Verdana" w:eastAsia="Verdana" w:hAnsi="Verdana" w:cs="Calibri"/>
          <w:sz w:val="21"/>
          <w:szCs w:val="21"/>
        </w:rPr>
      </w:pPr>
    </w:p>
    <w:p w14:paraId="31020E80" w14:textId="000AADEC" w:rsidR="00F87892" w:rsidRPr="008B3892" w:rsidRDefault="00F36902" w:rsidP="009F44F1">
      <w:pPr>
        <w:pStyle w:val="Heading6"/>
        <w:snapToGrid w:val="0"/>
        <w:rPr>
          <w:rFonts w:cs="Calibri"/>
          <w:color w:val="auto"/>
          <w:sz w:val="21"/>
          <w:szCs w:val="21"/>
        </w:rPr>
      </w:pPr>
      <w:r w:rsidRPr="008B3892">
        <w:rPr>
          <w:rStyle w:val="None"/>
          <w:rFonts w:cs="Calibri"/>
          <w:color w:val="auto"/>
          <w:sz w:val="21"/>
          <w:szCs w:val="21"/>
        </w:rPr>
        <w:lastRenderedPageBreak/>
        <w:t>JULY</w:t>
      </w:r>
      <w:r w:rsidR="5C654F09" w:rsidRPr="008B3892">
        <w:rPr>
          <w:rStyle w:val="None"/>
          <w:rFonts w:cs="Calibri"/>
          <w:color w:val="auto"/>
          <w:sz w:val="21"/>
          <w:szCs w:val="21"/>
        </w:rPr>
        <w:t xml:space="preserve"> EVENTS</w:t>
      </w:r>
      <w:bookmarkEnd w:id="3"/>
      <w:bookmarkEnd w:id="4"/>
      <w:bookmarkEnd w:id="5"/>
    </w:p>
    <w:p w14:paraId="0AB0BC90" w14:textId="77777777" w:rsidR="00C47072" w:rsidRPr="008B3892" w:rsidRDefault="00C47072" w:rsidP="00C47072">
      <w:pPr>
        <w:tabs>
          <w:tab w:val="left" w:pos="1724"/>
        </w:tabs>
        <w:snapToGrid w:val="0"/>
        <w:rPr>
          <w:rStyle w:val="Hyperlink1"/>
          <w:rFonts w:cs="Calibri"/>
          <w:color w:val="000000" w:themeColor="text1"/>
        </w:rPr>
      </w:pPr>
    </w:p>
    <w:p w14:paraId="393E979C" w14:textId="77777777" w:rsidR="00C47072" w:rsidRPr="008B3892" w:rsidRDefault="00C47072" w:rsidP="00C47072">
      <w:pPr>
        <w:snapToGrid w:val="0"/>
        <w:rPr>
          <w:rFonts w:ascii="Verdana" w:eastAsia="Verdana" w:hAnsi="Verdana" w:cs="Calibri"/>
          <w:b/>
          <w:bCs/>
          <w:sz w:val="21"/>
          <w:szCs w:val="21"/>
        </w:rPr>
      </w:pPr>
      <w:r w:rsidRPr="008B3892">
        <w:rPr>
          <w:rFonts w:ascii="Verdana" w:eastAsia="Verdana" w:hAnsi="Verdana" w:cs="Calibri"/>
          <w:b/>
          <w:bCs/>
          <w:sz w:val="21"/>
          <w:szCs w:val="21"/>
        </w:rPr>
        <w:t>Anchorage Summer Arts in the Park Concert Series</w:t>
      </w:r>
    </w:p>
    <w:p w14:paraId="314B1776" w14:textId="01FBE89E" w:rsidR="00C47072" w:rsidRPr="008B3892" w:rsidRDefault="00C47072" w:rsidP="00C47072">
      <w:pPr>
        <w:snapToGrid w:val="0"/>
        <w:rPr>
          <w:rFonts w:ascii="Verdana" w:eastAsia="Verdana" w:hAnsi="Verdana" w:cs="Calibri"/>
          <w:color w:val="7030A0"/>
          <w:sz w:val="21"/>
          <w:szCs w:val="21"/>
        </w:rPr>
      </w:pPr>
      <w:r w:rsidRPr="008B3892">
        <w:rPr>
          <w:rFonts w:ascii="Verdana" w:eastAsia="Verdana" w:hAnsi="Verdana" w:cs="Calibri"/>
          <w:color w:val="000000" w:themeColor="text1"/>
          <w:sz w:val="21"/>
          <w:szCs w:val="21"/>
        </w:rPr>
        <w:t xml:space="preserve">4:30-5:30 p.m. Fridays in July, </w:t>
      </w:r>
      <w:r w:rsidRPr="008B3892">
        <w:rPr>
          <w:rFonts w:ascii="Verdana" w:eastAsia="Verdana" w:hAnsi="Verdana" w:cs="Calibri"/>
          <w:i/>
          <w:iCs/>
          <w:color w:val="000000" w:themeColor="text1"/>
          <w:sz w:val="21"/>
          <w:szCs w:val="21"/>
        </w:rPr>
        <w:t>Front Lawn</w:t>
      </w:r>
      <w:r w:rsidRPr="008B3892">
        <w:rPr>
          <w:rFonts w:ascii="Verdana" w:eastAsia="Verdana" w:hAnsi="Verdana" w:cs="Calibri"/>
          <w:color w:val="000000" w:themeColor="text1"/>
          <w:sz w:val="21"/>
          <w:szCs w:val="21"/>
        </w:rPr>
        <w:t xml:space="preserve"> </w:t>
      </w:r>
    </w:p>
    <w:p w14:paraId="7CF31544" w14:textId="6FD14486" w:rsidR="00A50CA1" w:rsidRPr="008B3892" w:rsidRDefault="00A50CA1"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G</w:t>
      </w:r>
      <w:r w:rsidR="00C47072" w:rsidRPr="008B3892">
        <w:rPr>
          <w:rFonts w:ascii="Verdana" w:eastAsia="Verdana" w:hAnsi="Verdana" w:cs="Calibri"/>
          <w:color w:val="000000" w:themeColor="text1"/>
          <w:sz w:val="21"/>
          <w:szCs w:val="21"/>
        </w:rPr>
        <w:t xml:space="preserve">ather on the Anchorage Museum lawn for a free outdoor concert. Spread out on the grass and enjoy the music of celebrated musicians in this summer concert series in partnership between Anchorage Downtown Partnership, the Alaska Center for the Performing </w:t>
      </w:r>
      <w:proofErr w:type="gramStart"/>
      <w:r w:rsidR="00C47072" w:rsidRPr="008B3892">
        <w:rPr>
          <w:rFonts w:ascii="Verdana" w:eastAsia="Verdana" w:hAnsi="Verdana" w:cs="Calibri"/>
          <w:color w:val="000000" w:themeColor="text1"/>
          <w:sz w:val="21"/>
          <w:szCs w:val="21"/>
        </w:rPr>
        <w:t>Arts</w:t>
      </w:r>
      <w:proofErr w:type="gramEnd"/>
      <w:r w:rsidR="00C47072" w:rsidRPr="008B3892">
        <w:rPr>
          <w:rFonts w:ascii="Verdana" w:eastAsia="Verdana" w:hAnsi="Verdana" w:cs="Calibri"/>
          <w:color w:val="000000" w:themeColor="text1"/>
          <w:sz w:val="21"/>
          <w:szCs w:val="21"/>
        </w:rPr>
        <w:t xml:space="preserve"> and the Anchorage Museum. </w:t>
      </w:r>
    </w:p>
    <w:p w14:paraId="20BF3B88" w14:textId="77777777" w:rsidR="00A50CA1" w:rsidRPr="008B3892" w:rsidRDefault="00A50CA1" w:rsidP="00C47072">
      <w:pPr>
        <w:snapToGrid w:val="0"/>
        <w:rPr>
          <w:rFonts w:ascii="Verdana" w:eastAsia="Verdana" w:hAnsi="Verdana" w:cs="Calibri"/>
          <w:color w:val="000000" w:themeColor="text1"/>
          <w:sz w:val="21"/>
          <w:szCs w:val="21"/>
        </w:rPr>
      </w:pPr>
    </w:p>
    <w:p w14:paraId="28CFD0E7" w14:textId="635B818F"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Start your evening with the early concert on the museum Lawn and move to Town Square Park for a second set with a different artist. Bring carry-out from your favorite local restaurant and enjoy an evening in downtown Anchorage through music. Rain or shine; bring your own chair or blanket. Free. </w:t>
      </w:r>
    </w:p>
    <w:p w14:paraId="48862AC8" w14:textId="77777777" w:rsidR="00A50CA1" w:rsidRPr="008B3892" w:rsidRDefault="00A50CA1" w:rsidP="00C47072">
      <w:pPr>
        <w:snapToGrid w:val="0"/>
        <w:rPr>
          <w:rFonts w:ascii="Verdana" w:eastAsia="Verdana" w:hAnsi="Verdana" w:cs="Calibri"/>
          <w:color w:val="000000" w:themeColor="text1"/>
          <w:sz w:val="21"/>
          <w:szCs w:val="21"/>
        </w:rPr>
      </w:pPr>
    </w:p>
    <w:p w14:paraId="478DE8E3" w14:textId="77777777"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July 1 – Ruth Miller &amp; Kengo Nagaoka</w:t>
      </w:r>
    </w:p>
    <w:p w14:paraId="2A2C246F" w14:textId="77777777"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July 8 - Tyler Desjarlais</w:t>
      </w:r>
    </w:p>
    <w:p w14:paraId="6017DED9" w14:textId="735866F1" w:rsidR="00C47072" w:rsidRPr="008B3892" w:rsidRDefault="00C47072" w:rsidP="00A50CA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July 15 – Ed Washington</w:t>
      </w:r>
    </w:p>
    <w:p w14:paraId="32C16214" w14:textId="3817B6E3" w:rsidR="00C47072" w:rsidRPr="008B3892" w:rsidRDefault="00C47072" w:rsidP="00963E3D">
      <w:pPr>
        <w:snapToGrid w:val="0"/>
        <w:rPr>
          <w:rFonts w:ascii="Verdana" w:hAnsi="Verdana" w:cs="Calibri"/>
          <w:sz w:val="21"/>
          <w:szCs w:val="21"/>
        </w:rPr>
      </w:pPr>
      <w:r w:rsidRPr="008B3892">
        <w:rPr>
          <w:rFonts w:ascii="Verdana" w:eastAsia="Verdana" w:hAnsi="Verdana" w:cs="Calibri"/>
          <w:color w:val="000000" w:themeColor="text1"/>
          <w:sz w:val="21"/>
          <w:szCs w:val="21"/>
        </w:rPr>
        <w:t>July 29 - The SpeNerds</w:t>
      </w:r>
    </w:p>
    <w:p w14:paraId="3FDC6099" w14:textId="77777777" w:rsidR="00C47072" w:rsidRPr="008B3892" w:rsidRDefault="00C47072" w:rsidP="00C47072">
      <w:pPr>
        <w:tabs>
          <w:tab w:val="left" w:pos="1724"/>
        </w:tabs>
        <w:snapToGrid w:val="0"/>
        <w:rPr>
          <w:rStyle w:val="Hyperlink1"/>
          <w:rFonts w:cs="Calibri"/>
          <w:color w:val="000000" w:themeColor="text1"/>
        </w:rPr>
      </w:pPr>
    </w:p>
    <w:p w14:paraId="0472A46E" w14:textId="77777777" w:rsidR="00C47072" w:rsidRPr="008B3892" w:rsidRDefault="00C47072" w:rsidP="00C47072">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Lunch on the Lawn</w:t>
      </w:r>
    </w:p>
    <w:p w14:paraId="3D1AB114" w14:textId="00CFF2DF"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11:30 a.m. to 1:30 p.m. Tuesdays, June-Aug, </w:t>
      </w:r>
      <w:r w:rsidRPr="008B3892">
        <w:rPr>
          <w:rFonts w:ascii="Verdana" w:eastAsia="Verdana" w:hAnsi="Verdana" w:cs="Calibri"/>
          <w:i/>
          <w:iCs/>
          <w:color w:val="000000" w:themeColor="text1"/>
          <w:sz w:val="21"/>
          <w:szCs w:val="21"/>
        </w:rPr>
        <w:t>Front Lawn</w:t>
      </w:r>
      <w:r w:rsidRPr="008B3892">
        <w:rPr>
          <w:rFonts w:ascii="Verdana" w:eastAsia="Verdana" w:hAnsi="Verdana" w:cs="Calibri"/>
          <w:color w:val="000000" w:themeColor="text1"/>
          <w:sz w:val="21"/>
          <w:szCs w:val="21"/>
        </w:rPr>
        <w:t xml:space="preserve"> </w:t>
      </w:r>
    </w:p>
    <w:p w14:paraId="299EC34C" w14:textId="7F73154D" w:rsidR="00A50CA1"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Join us for live music and family activities on the museum lawn. Included are food trucks, science activities, community conversations and family-friendly games. Weekly activities vary. Brown bag it or buy lunch from a local food truck. </w:t>
      </w:r>
    </w:p>
    <w:p w14:paraId="6BFD186E" w14:textId="77777777" w:rsidR="00A50CA1" w:rsidRPr="008B3892" w:rsidRDefault="00A50CA1" w:rsidP="00C47072">
      <w:pPr>
        <w:snapToGrid w:val="0"/>
        <w:rPr>
          <w:rFonts w:ascii="Verdana" w:eastAsia="Verdana" w:hAnsi="Verdana" w:cs="Calibri"/>
          <w:color w:val="000000" w:themeColor="text1"/>
          <w:sz w:val="21"/>
          <w:szCs w:val="21"/>
        </w:rPr>
      </w:pPr>
    </w:p>
    <w:p w14:paraId="4408310B" w14:textId="4AB71067"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Free. Note: if it rains, music and activities will move indoors, where museum admission applies. </w:t>
      </w:r>
    </w:p>
    <w:p w14:paraId="663191E6" w14:textId="77777777" w:rsidR="00A50CA1" w:rsidRPr="008B3892" w:rsidRDefault="00A50CA1" w:rsidP="00C47072">
      <w:pPr>
        <w:snapToGrid w:val="0"/>
        <w:rPr>
          <w:rFonts w:ascii="Verdana" w:eastAsia="Verdana" w:hAnsi="Verdana" w:cs="Calibri"/>
          <w:color w:val="000000" w:themeColor="text1"/>
          <w:sz w:val="21"/>
          <w:szCs w:val="21"/>
        </w:rPr>
      </w:pPr>
    </w:p>
    <w:p w14:paraId="094E589A" w14:textId="4A690213"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w:t>
      </w:r>
      <w:r w:rsidR="003B065F" w:rsidRPr="008B3892">
        <w:rPr>
          <w:rFonts w:ascii="Verdana" w:eastAsia="Verdana" w:hAnsi="Verdana" w:cs="Calibri"/>
          <w:color w:val="000000" w:themeColor="text1"/>
          <w:sz w:val="21"/>
          <w:szCs w:val="21"/>
        </w:rPr>
        <w:t>Subject</w:t>
      </w:r>
      <w:r w:rsidRPr="008B3892">
        <w:rPr>
          <w:rFonts w:ascii="Verdana" w:eastAsia="Verdana" w:hAnsi="Verdana" w:cs="Calibri"/>
          <w:color w:val="000000" w:themeColor="text1"/>
          <w:sz w:val="21"/>
          <w:szCs w:val="21"/>
        </w:rPr>
        <w:t xml:space="preserve"> to change)</w:t>
      </w:r>
    </w:p>
    <w:p w14:paraId="1DA9CB1D" w14:textId="77777777"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July 5 - Michael Faubion</w:t>
      </w:r>
    </w:p>
    <w:p w14:paraId="15E1CFBC" w14:textId="77777777" w:rsidR="00C47072" w:rsidRPr="008B3892" w:rsidRDefault="00C47072" w:rsidP="00C47072">
      <w:pPr>
        <w:rPr>
          <w:rFonts w:ascii="Verdana" w:hAnsi="Verdana" w:cs="Calibri"/>
          <w:sz w:val="21"/>
          <w:szCs w:val="21"/>
        </w:rPr>
      </w:pPr>
      <w:r w:rsidRPr="008B3892">
        <w:rPr>
          <w:rFonts w:ascii="Verdana" w:eastAsia="Verdana" w:hAnsi="Verdana" w:cs="Calibri"/>
          <w:color w:val="000000" w:themeColor="text1"/>
          <w:sz w:val="21"/>
          <w:szCs w:val="21"/>
        </w:rPr>
        <w:t>July 12 –</w:t>
      </w:r>
      <w:r w:rsidRPr="008B3892">
        <w:rPr>
          <w:rFonts w:ascii="Verdana" w:hAnsi="Verdana" w:cs="Calibri"/>
          <w:color w:val="000000"/>
          <w:sz w:val="21"/>
          <w:szCs w:val="21"/>
          <w:shd w:val="clear" w:color="auto" w:fill="FFFFFF"/>
        </w:rPr>
        <w:t xml:space="preserve"> Emma Hill</w:t>
      </w:r>
    </w:p>
    <w:p w14:paraId="12EB1B9E" w14:textId="77777777" w:rsidR="00C47072" w:rsidRPr="008B3892" w:rsidRDefault="00C47072" w:rsidP="00C47072">
      <w:pPr>
        <w:rPr>
          <w:rFonts w:ascii="Verdana" w:hAnsi="Verdana" w:cs="Calibri"/>
          <w:sz w:val="21"/>
          <w:szCs w:val="21"/>
        </w:rPr>
      </w:pPr>
      <w:r w:rsidRPr="008B3892">
        <w:rPr>
          <w:rFonts w:ascii="Verdana" w:eastAsia="Verdana" w:hAnsi="Verdana" w:cs="Calibri"/>
          <w:color w:val="000000" w:themeColor="text1"/>
          <w:sz w:val="21"/>
          <w:szCs w:val="21"/>
        </w:rPr>
        <w:t xml:space="preserve">July 19 – </w:t>
      </w:r>
      <w:r w:rsidRPr="008B3892">
        <w:rPr>
          <w:rFonts w:ascii="Verdana" w:hAnsi="Verdana" w:cs="Calibri"/>
          <w:color w:val="000000"/>
          <w:sz w:val="21"/>
          <w:szCs w:val="21"/>
          <w:shd w:val="clear" w:color="auto" w:fill="FFFFFF"/>
        </w:rPr>
        <w:t>Hurricane Dave</w:t>
      </w:r>
    </w:p>
    <w:p w14:paraId="00AF920B" w14:textId="44A4F54E" w:rsidR="00C47072" w:rsidRPr="008B3892" w:rsidRDefault="00C47072" w:rsidP="00963E3D">
      <w:pPr>
        <w:rPr>
          <w:rFonts w:ascii="Verdana" w:hAnsi="Verdana" w:cs="Calibri"/>
          <w:sz w:val="21"/>
          <w:szCs w:val="21"/>
        </w:rPr>
      </w:pPr>
      <w:r w:rsidRPr="008B3892">
        <w:rPr>
          <w:rFonts w:ascii="Verdana" w:eastAsia="Verdana" w:hAnsi="Verdana" w:cs="Calibri"/>
          <w:color w:val="000000" w:themeColor="text1"/>
          <w:sz w:val="21"/>
          <w:szCs w:val="21"/>
        </w:rPr>
        <w:t>July 26 –</w:t>
      </w:r>
      <w:r w:rsidRPr="008B3892">
        <w:rPr>
          <w:rFonts w:ascii="Verdana" w:hAnsi="Verdana" w:cs="Calibri"/>
          <w:color w:val="000000"/>
          <w:sz w:val="21"/>
          <w:szCs w:val="21"/>
          <w:shd w:val="clear" w:color="auto" w:fill="FFFFFF"/>
        </w:rPr>
        <w:t xml:space="preserve"> Uncle Jim - The Eastside Balladeer</w:t>
      </w:r>
    </w:p>
    <w:p w14:paraId="561C76A5" w14:textId="77777777" w:rsidR="00F36902" w:rsidRPr="008B3892" w:rsidRDefault="00F36902" w:rsidP="009F44F1">
      <w:pPr>
        <w:pStyle w:val="NormalWeb"/>
        <w:snapToGrid w:val="0"/>
        <w:spacing w:before="0" w:after="0"/>
        <w:rPr>
          <w:rStyle w:val="None"/>
          <w:rFonts w:ascii="Verdana" w:hAnsi="Verdana" w:cs="Calibri"/>
          <w:b/>
          <w:bCs/>
          <w:color w:val="000000" w:themeColor="text1"/>
          <w:sz w:val="21"/>
          <w:szCs w:val="21"/>
        </w:rPr>
      </w:pPr>
    </w:p>
    <w:p w14:paraId="38896FC1" w14:textId="1C671AD7" w:rsidR="00F36902" w:rsidRPr="008B3892" w:rsidRDefault="00E3382B" w:rsidP="009F44F1">
      <w:pPr>
        <w:pStyle w:val="NormalWeb"/>
        <w:snapToGrid w:val="0"/>
        <w:spacing w:before="0" w:after="0"/>
        <w:rPr>
          <w:rStyle w:val="None"/>
          <w:rFonts w:ascii="Verdana" w:hAnsi="Verdana" w:cs="Calibri"/>
          <w:b/>
          <w:bCs/>
          <w:color w:val="000000" w:themeColor="text1"/>
          <w:sz w:val="21"/>
          <w:szCs w:val="21"/>
        </w:rPr>
      </w:pPr>
      <w:r w:rsidRPr="008B3892">
        <w:rPr>
          <w:rStyle w:val="None"/>
          <w:rFonts w:ascii="Verdana" w:hAnsi="Verdana" w:cs="Calibri"/>
          <w:b/>
          <w:bCs/>
          <w:color w:val="000000" w:themeColor="text1"/>
          <w:sz w:val="21"/>
          <w:szCs w:val="21"/>
        </w:rPr>
        <w:t>Book</w:t>
      </w:r>
      <w:r w:rsidR="00F36902" w:rsidRPr="008B3892">
        <w:rPr>
          <w:rStyle w:val="None"/>
          <w:rFonts w:ascii="Verdana" w:hAnsi="Verdana" w:cs="Calibri"/>
          <w:b/>
          <w:bCs/>
          <w:color w:val="000000" w:themeColor="text1"/>
          <w:sz w:val="21"/>
          <w:szCs w:val="21"/>
        </w:rPr>
        <w:t xml:space="preserve"> Talk: </w:t>
      </w:r>
      <w:r w:rsidR="003B065F" w:rsidRPr="008B3892">
        <w:rPr>
          <w:rStyle w:val="None"/>
          <w:rFonts w:ascii="Verdana" w:hAnsi="Verdana" w:cs="Calibri"/>
          <w:b/>
          <w:bCs/>
          <w:color w:val="000000" w:themeColor="text1"/>
          <w:sz w:val="21"/>
          <w:szCs w:val="21"/>
        </w:rPr>
        <w:t>“Alaska Adventure 55 Ways”</w:t>
      </w:r>
      <w:r w:rsidRPr="008B3892">
        <w:rPr>
          <w:rStyle w:val="None"/>
          <w:rFonts w:ascii="Verdana" w:hAnsi="Verdana" w:cs="Calibri"/>
          <w:b/>
          <w:bCs/>
          <w:color w:val="000000" w:themeColor="text1"/>
          <w:sz w:val="21"/>
          <w:szCs w:val="21"/>
        </w:rPr>
        <w:t xml:space="preserve"> with John Wolfe Jr.</w:t>
      </w:r>
    </w:p>
    <w:p w14:paraId="32802488" w14:textId="07639632" w:rsidR="00F36902" w:rsidRPr="008B3892" w:rsidRDefault="00F36902" w:rsidP="009F44F1">
      <w:pPr>
        <w:pStyle w:val="NormalWeb"/>
        <w:snapToGrid w:val="0"/>
        <w:spacing w:before="0" w:after="0"/>
        <w:rPr>
          <w:rStyle w:val="None"/>
          <w:rFonts w:ascii="Verdana" w:hAnsi="Verdana" w:cs="Calibri"/>
          <w:color w:val="7030A0"/>
          <w:sz w:val="21"/>
          <w:szCs w:val="21"/>
        </w:rPr>
      </w:pPr>
      <w:r w:rsidRPr="008B3892">
        <w:rPr>
          <w:rStyle w:val="None"/>
          <w:rFonts w:ascii="Verdana" w:hAnsi="Verdana" w:cs="Calibri"/>
          <w:color w:val="000000" w:themeColor="text1"/>
          <w:sz w:val="21"/>
          <w:szCs w:val="21"/>
        </w:rPr>
        <w:t xml:space="preserve">6:30 p.m. Friday, </w:t>
      </w:r>
      <w:r w:rsidR="00FB5419" w:rsidRPr="008B3892">
        <w:rPr>
          <w:rStyle w:val="None"/>
          <w:rFonts w:ascii="Verdana" w:hAnsi="Verdana" w:cs="Calibri"/>
          <w:color w:val="000000" w:themeColor="text1"/>
          <w:sz w:val="21"/>
          <w:szCs w:val="21"/>
        </w:rPr>
        <w:t>July</w:t>
      </w:r>
      <w:r w:rsidRPr="008B3892">
        <w:rPr>
          <w:rStyle w:val="None"/>
          <w:rFonts w:ascii="Verdana" w:hAnsi="Verdana" w:cs="Calibri"/>
          <w:color w:val="000000" w:themeColor="text1"/>
          <w:sz w:val="21"/>
          <w:szCs w:val="21"/>
        </w:rPr>
        <w:t xml:space="preserve"> 1</w:t>
      </w:r>
      <w:r w:rsidR="00FB5419" w:rsidRPr="008B3892">
        <w:rPr>
          <w:rStyle w:val="None"/>
          <w:rFonts w:ascii="Verdana" w:hAnsi="Verdana" w:cs="Calibri"/>
          <w:color w:val="000000" w:themeColor="text1"/>
          <w:sz w:val="21"/>
          <w:szCs w:val="21"/>
        </w:rPr>
        <w:t>,</w:t>
      </w:r>
      <w:r w:rsidRPr="008B3892">
        <w:rPr>
          <w:rStyle w:val="None"/>
          <w:rFonts w:ascii="Verdana" w:hAnsi="Verdana" w:cs="Calibri"/>
          <w:color w:val="000000" w:themeColor="text1"/>
          <w:sz w:val="21"/>
          <w:szCs w:val="21"/>
        </w:rPr>
        <w:t xml:space="preserve"> </w:t>
      </w:r>
      <w:r w:rsidRPr="008B3892">
        <w:rPr>
          <w:rStyle w:val="None"/>
          <w:rFonts w:ascii="Verdana" w:hAnsi="Verdana" w:cs="Calibri"/>
          <w:i/>
          <w:iCs/>
          <w:color w:val="000000" w:themeColor="text1"/>
          <w:sz w:val="21"/>
          <w:szCs w:val="21"/>
        </w:rPr>
        <w:t>Auditorium</w:t>
      </w:r>
      <w:r w:rsidR="00FB5419" w:rsidRPr="008B3892">
        <w:rPr>
          <w:rStyle w:val="None"/>
          <w:rFonts w:ascii="Verdana" w:hAnsi="Verdana" w:cs="Calibri"/>
          <w:color w:val="000000" w:themeColor="text1"/>
          <w:sz w:val="21"/>
          <w:szCs w:val="21"/>
        </w:rPr>
        <w:t xml:space="preserve"> </w:t>
      </w:r>
    </w:p>
    <w:p w14:paraId="31843B2E" w14:textId="77777777" w:rsidR="00A3376D" w:rsidRPr="008B3892" w:rsidRDefault="00F36902" w:rsidP="009F44F1">
      <w:pPr>
        <w:pStyle w:val="NormalWeb"/>
        <w:snapToGrid w:val="0"/>
        <w:spacing w:before="0" w:after="0"/>
        <w:rPr>
          <w:rStyle w:val="None"/>
          <w:rFonts w:ascii="Verdana" w:hAnsi="Verdana" w:cs="Calibri"/>
          <w:color w:val="000000" w:themeColor="text1"/>
          <w:sz w:val="21"/>
          <w:szCs w:val="21"/>
        </w:rPr>
      </w:pPr>
      <w:r w:rsidRPr="008B3892">
        <w:rPr>
          <w:rStyle w:val="None"/>
          <w:rFonts w:ascii="Verdana" w:hAnsi="Verdana" w:cs="Calibri"/>
          <w:i/>
          <w:iCs/>
          <w:color w:val="000000" w:themeColor="text1"/>
          <w:sz w:val="21"/>
          <w:szCs w:val="21"/>
        </w:rPr>
        <w:t xml:space="preserve">Alaska Adventure 55 Ways </w:t>
      </w:r>
      <w:r w:rsidRPr="008B3892">
        <w:rPr>
          <w:rStyle w:val="None"/>
          <w:rFonts w:ascii="Verdana" w:hAnsi="Verdana" w:cs="Calibri"/>
          <w:color w:val="000000" w:themeColor="text1"/>
          <w:sz w:val="21"/>
          <w:szCs w:val="21"/>
        </w:rPr>
        <w:t xml:space="preserve">is </w:t>
      </w:r>
      <w:r w:rsidR="00E3382B" w:rsidRPr="008B3892">
        <w:rPr>
          <w:rStyle w:val="None"/>
          <w:rFonts w:ascii="Verdana" w:hAnsi="Verdana" w:cs="Calibri"/>
          <w:color w:val="000000" w:themeColor="text1"/>
          <w:sz w:val="21"/>
          <w:szCs w:val="21"/>
        </w:rPr>
        <w:t>an</w:t>
      </w:r>
      <w:r w:rsidRPr="008B3892">
        <w:rPr>
          <w:rStyle w:val="None"/>
          <w:rFonts w:ascii="Verdana" w:hAnsi="Verdana" w:cs="Calibri"/>
          <w:color w:val="000000" w:themeColor="text1"/>
          <w:sz w:val="21"/>
          <w:szCs w:val="21"/>
        </w:rPr>
        <w:t xml:space="preserve"> updated </w:t>
      </w:r>
      <w:r w:rsidR="00A3376D" w:rsidRPr="008B3892">
        <w:rPr>
          <w:rStyle w:val="None"/>
          <w:rFonts w:ascii="Verdana" w:hAnsi="Verdana" w:cs="Calibri"/>
          <w:color w:val="000000" w:themeColor="text1"/>
          <w:sz w:val="21"/>
          <w:szCs w:val="21"/>
        </w:rPr>
        <w:t>book continuing</w:t>
      </w:r>
      <w:r w:rsidRPr="008B3892">
        <w:rPr>
          <w:rStyle w:val="None"/>
          <w:rFonts w:ascii="Verdana" w:hAnsi="Verdana" w:cs="Calibri"/>
          <w:color w:val="000000" w:themeColor="text1"/>
          <w:sz w:val="21"/>
          <w:szCs w:val="21"/>
        </w:rPr>
        <w:t xml:space="preserve"> the three</w:t>
      </w:r>
      <w:r w:rsidR="00825AF5" w:rsidRPr="008B3892">
        <w:rPr>
          <w:rStyle w:val="None"/>
          <w:rFonts w:ascii="Verdana" w:hAnsi="Verdana" w:cs="Calibri"/>
          <w:color w:val="000000" w:themeColor="text1"/>
          <w:sz w:val="21"/>
          <w:szCs w:val="21"/>
        </w:rPr>
        <w:t>-</w:t>
      </w:r>
      <w:r w:rsidRPr="008B3892">
        <w:rPr>
          <w:rStyle w:val="None"/>
          <w:rFonts w:ascii="Verdana" w:hAnsi="Verdana" w:cs="Calibri"/>
          <w:color w:val="000000" w:themeColor="text1"/>
          <w:sz w:val="21"/>
          <w:szCs w:val="21"/>
        </w:rPr>
        <w:t xml:space="preserve">generation legacy of outdoor guidance started 50 years ago with </w:t>
      </w:r>
      <w:r w:rsidRPr="008B3892">
        <w:rPr>
          <w:rStyle w:val="None"/>
          <w:rFonts w:ascii="Verdana" w:hAnsi="Verdana" w:cs="Calibri"/>
          <w:i/>
          <w:iCs/>
          <w:color w:val="000000" w:themeColor="text1"/>
          <w:sz w:val="21"/>
          <w:szCs w:val="21"/>
        </w:rPr>
        <w:t>55 Ways to the Wilderness in Southcentral Alaska</w:t>
      </w:r>
      <w:r w:rsidRPr="008B3892">
        <w:rPr>
          <w:rStyle w:val="None"/>
          <w:rFonts w:ascii="Verdana" w:hAnsi="Verdana" w:cs="Calibri"/>
          <w:color w:val="000000" w:themeColor="text1"/>
          <w:sz w:val="21"/>
          <w:szCs w:val="21"/>
        </w:rPr>
        <w:t xml:space="preserve">. </w:t>
      </w:r>
    </w:p>
    <w:p w14:paraId="606E1F3C" w14:textId="77777777" w:rsidR="00A3376D" w:rsidRPr="008B3892" w:rsidRDefault="00A3376D" w:rsidP="009F44F1">
      <w:pPr>
        <w:pStyle w:val="NormalWeb"/>
        <w:snapToGrid w:val="0"/>
        <w:spacing w:before="0" w:after="0"/>
        <w:rPr>
          <w:rStyle w:val="None"/>
          <w:rFonts w:ascii="Verdana" w:hAnsi="Verdana" w:cs="Calibri"/>
          <w:color w:val="000000" w:themeColor="text1"/>
          <w:sz w:val="21"/>
          <w:szCs w:val="21"/>
        </w:rPr>
      </w:pPr>
    </w:p>
    <w:p w14:paraId="31B049C0" w14:textId="38DF0FCE" w:rsidR="00343537" w:rsidRPr="008B3892" w:rsidRDefault="00F36902" w:rsidP="009F44F1">
      <w:pPr>
        <w:pStyle w:val="NormalWeb"/>
        <w:snapToGrid w:val="0"/>
        <w:spacing w:before="0" w:after="0"/>
        <w:rPr>
          <w:rStyle w:val="None"/>
          <w:rFonts w:ascii="Verdana" w:hAnsi="Verdana" w:cs="Calibri"/>
          <w:color w:val="000000" w:themeColor="text1"/>
          <w:sz w:val="21"/>
          <w:szCs w:val="21"/>
        </w:rPr>
      </w:pPr>
      <w:r w:rsidRPr="008B3892">
        <w:rPr>
          <w:rStyle w:val="None"/>
          <w:rFonts w:ascii="Verdana" w:hAnsi="Verdana" w:cs="Calibri"/>
          <w:color w:val="000000" w:themeColor="text1"/>
          <w:sz w:val="21"/>
          <w:szCs w:val="21"/>
        </w:rPr>
        <w:t xml:space="preserve">John Wolfe Jr, co-author of </w:t>
      </w:r>
      <w:r w:rsidRPr="008B3892">
        <w:rPr>
          <w:rStyle w:val="None"/>
          <w:rFonts w:ascii="Verdana" w:hAnsi="Verdana" w:cs="Calibri"/>
          <w:i/>
          <w:iCs/>
          <w:color w:val="000000" w:themeColor="text1"/>
          <w:sz w:val="21"/>
          <w:szCs w:val="21"/>
        </w:rPr>
        <w:t>Alaska Adventure 55 Ways</w:t>
      </w:r>
      <w:r w:rsidRPr="008B3892">
        <w:rPr>
          <w:rStyle w:val="None"/>
          <w:rFonts w:ascii="Verdana" w:hAnsi="Verdana" w:cs="Calibri"/>
          <w:color w:val="000000" w:themeColor="text1"/>
          <w:sz w:val="21"/>
          <w:szCs w:val="21"/>
        </w:rPr>
        <w:t>, present</w:t>
      </w:r>
      <w:r w:rsidR="00A3376D" w:rsidRPr="008B3892">
        <w:rPr>
          <w:rStyle w:val="None"/>
          <w:rFonts w:ascii="Verdana" w:hAnsi="Verdana" w:cs="Calibri"/>
          <w:color w:val="000000" w:themeColor="text1"/>
          <w:sz w:val="21"/>
          <w:szCs w:val="21"/>
        </w:rPr>
        <w:t>s</w:t>
      </w:r>
      <w:r w:rsidRPr="008B3892">
        <w:rPr>
          <w:rStyle w:val="None"/>
          <w:rFonts w:ascii="Verdana" w:hAnsi="Verdana" w:cs="Calibri"/>
          <w:color w:val="000000" w:themeColor="text1"/>
          <w:sz w:val="21"/>
          <w:szCs w:val="21"/>
        </w:rPr>
        <w:t xml:space="preserve"> slides</w:t>
      </w:r>
      <w:r w:rsidR="00825AF5" w:rsidRPr="008B3892">
        <w:rPr>
          <w:rStyle w:val="None"/>
          <w:rFonts w:ascii="Verdana" w:hAnsi="Verdana" w:cs="Calibri"/>
          <w:color w:val="000000" w:themeColor="text1"/>
          <w:sz w:val="21"/>
          <w:szCs w:val="21"/>
        </w:rPr>
        <w:t>,</w:t>
      </w:r>
      <w:r w:rsidRPr="008B3892">
        <w:rPr>
          <w:rStyle w:val="None"/>
          <w:rFonts w:ascii="Verdana" w:hAnsi="Verdana" w:cs="Calibri"/>
          <w:color w:val="000000" w:themeColor="text1"/>
          <w:sz w:val="21"/>
          <w:szCs w:val="21"/>
        </w:rPr>
        <w:t xml:space="preserve"> tell</w:t>
      </w:r>
      <w:r w:rsidR="00A3376D" w:rsidRPr="008B3892">
        <w:rPr>
          <w:rStyle w:val="None"/>
          <w:rFonts w:ascii="Verdana" w:hAnsi="Verdana" w:cs="Calibri"/>
          <w:color w:val="000000" w:themeColor="text1"/>
          <w:sz w:val="21"/>
          <w:szCs w:val="21"/>
        </w:rPr>
        <w:t>s</w:t>
      </w:r>
      <w:r w:rsidRPr="008B3892">
        <w:rPr>
          <w:rStyle w:val="None"/>
          <w:rFonts w:ascii="Verdana" w:hAnsi="Verdana" w:cs="Calibri"/>
          <w:color w:val="000000" w:themeColor="text1"/>
          <w:sz w:val="21"/>
          <w:szCs w:val="21"/>
        </w:rPr>
        <w:t xml:space="preserve"> stories from trips in the new book</w:t>
      </w:r>
      <w:r w:rsidR="00A3376D" w:rsidRPr="008B3892">
        <w:rPr>
          <w:rStyle w:val="None"/>
          <w:rFonts w:ascii="Verdana" w:hAnsi="Verdana" w:cs="Calibri"/>
          <w:color w:val="000000" w:themeColor="text1"/>
          <w:sz w:val="21"/>
          <w:szCs w:val="21"/>
        </w:rPr>
        <w:t xml:space="preserve">, </w:t>
      </w:r>
      <w:r w:rsidRPr="008B3892">
        <w:rPr>
          <w:rStyle w:val="None"/>
          <w:rFonts w:ascii="Verdana" w:hAnsi="Verdana" w:cs="Calibri"/>
          <w:color w:val="000000" w:themeColor="text1"/>
          <w:sz w:val="21"/>
          <w:szCs w:val="21"/>
        </w:rPr>
        <w:t>and tell</w:t>
      </w:r>
      <w:r w:rsidR="00A3376D" w:rsidRPr="008B3892">
        <w:rPr>
          <w:rStyle w:val="None"/>
          <w:rFonts w:ascii="Verdana" w:hAnsi="Verdana" w:cs="Calibri"/>
          <w:color w:val="000000" w:themeColor="text1"/>
          <w:sz w:val="21"/>
          <w:szCs w:val="21"/>
        </w:rPr>
        <w:t>s</w:t>
      </w:r>
      <w:r w:rsidRPr="008B3892">
        <w:rPr>
          <w:rStyle w:val="None"/>
          <w:rFonts w:ascii="Verdana" w:hAnsi="Verdana" w:cs="Calibri"/>
          <w:color w:val="000000" w:themeColor="text1"/>
          <w:sz w:val="21"/>
          <w:szCs w:val="21"/>
        </w:rPr>
        <w:t xml:space="preserve"> the story of the book itself as a formative </w:t>
      </w:r>
      <w:r w:rsidR="00825AF5" w:rsidRPr="008B3892">
        <w:rPr>
          <w:rStyle w:val="None"/>
          <w:rFonts w:ascii="Verdana" w:hAnsi="Verdana" w:cs="Calibri"/>
          <w:color w:val="000000" w:themeColor="text1"/>
          <w:sz w:val="21"/>
          <w:szCs w:val="21"/>
        </w:rPr>
        <w:t>50</w:t>
      </w:r>
      <w:r w:rsidRPr="008B3892">
        <w:rPr>
          <w:rStyle w:val="None"/>
          <w:rFonts w:ascii="Verdana" w:hAnsi="Verdana" w:cs="Calibri"/>
          <w:color w:val="000000" w:themeColor="text1"/>
          <w:sz w:val="21"/>
          <w:szCs w:val="21"/>
        </w:rPr>
        <w:t xml:space="preserve">-year project of three generations of his family. John also will touch on the origins of the book in conservation and in deciding where to go for </w:t>
      </w:r>
      <w:r w:rsidR="00825AF5" w:rsidRPr="008B3892">
        <w:rPr>
          <w:rStyle w:val="None"/>
          <w:rFonts w:ascii="Verdana" w:hAnsi="Verdana" w:cs="Calibri"/>
          <w:color w:val="000000" w:themeColor="text1"/>
          <w:sz w:val="21"/>
          <w:szCs w:val="21"/>
        </w:rPr>
        <w:t>year-round</w:t>
      </w:r>
      <w:r w:rsidRPr="008B3892">
        <w:rPr>
          <w:rStyle w:val="None"/>
          <w:rFonts w:ascii="Verdana" w:hAnsi="Verdana" w:cs="Calibri"/>
          <w:color w:val="000000" w:themeColor="text1"/>
          <w:sz w:val="21"/>
          <w:szCs w:val="21"/>
        </w:rPr>
        <w:t xml:space="preserve"> adventures.</w:t>
      </w:r>
    </w:p>
    <w:p w14:paraId="48107C2E" w14:textId="77777777" w:rsidR="00343537" w:rsidRPr="008B3892" w:rsidRDefault="00343537" w:rsidP="009F44F1">
      <w:pPr>
        <w:pStyle w:val="NormalWeb"/>
        <w:snapToGrid w:val="0"/>
        <w:spacing w:before="0" w:after="0"/>
        <w:rPr>
          <w:rStyle w:val="None"/>
          <w:rFonts w:ascii="Verdana" w:hAnsi="Verdana" w:cs="Calibri"/>
          <w:color w:val="000000" w:themeColor="text1"/>
          <w:sz w:val="21"/>
          <w:szCs w:val="21"/>
        </w:rPr>
      </w:pPr>
    </w:p>
    <w:p w14:paraId="0AAEA932" w14:textId="49FCE7BC" w:rsidR="00F36902" w:rsidRPr="008B3892" w:rsidRDefault="00F36902" w:rsidP="00963E3D">
      <w:pPr>
        <w:pStyle w:val="NormalWeb"/>
        <w:snapToGrid w:val="0"/>
        <w:spacing w:before="0" w:after="0"/>
        <w:rPr>
          <w:rFonts w:ascii="Verdana" w:eastAsia="Verdana" w:hAnsi="Verdana" w:cs="Calibri"/>
          <w:color w:val="7030A0"/>
          <w:sz w:val="21"/>
          <w:szCs w:val="21"/>
        </w:rPr>
      </w:pPr>
      <w:r w:rsidRPr="008B3892">
        <w:rPr>
          <w:rStyle w:val="None"/>
          <w:rFonts w:ascii="Verdana" w:hAnsi="Verdana" w:cs="Calibri"/>
          <w:color w:val="000000" w:themeColor="text1"/>
          <w:sz w:val="21"/>
          <w:szCs w:val="21"/>
        </w:rPr>
        <w:t>Free, with books available for purchase.</w:t>
      </w:r>
    </w:p>
    <w:p w14:paraId="02D2ED49" w14:textId="77777777" w:rsidR="00F36902" w:rsidRPr="008B3892" w:rsidRDefault="00F36902" w:rsidP="009F44F1">
      <w:pPr>
        <w:pStyle w:val="NormalWeb"/>
        <w:snapToGrid w:val="0"/>
        <w:spacing w:before="0" w:after="0"/>
        <w:rPr>
          <w:rStyle w:val="None"/>
          <w:rFonts w:ascii="Verdana" w:hAnsi="Verdana" w:cs="Calibri"/>
          <w:b/>
          <w:bCs/>
          <w:color w:val="000000" w:themeColor="text1"/>
          <w:sz w:val="21"/>
          <w:szCs w:val="21"/>
        </w:rPr>
      </w:pPr>
    </w:p>
    <w:p w14:paraId="480B29DD" w14:textId="1D0088B6" w:rsidR="00233E31" w:rsidRPr="008B3892" w:rsidRDefault="00233E31" w:rsidP="009F44F1">
      <w:pPr>
        <w:pStyle w:val="NormalWeb"/>
        <w:snapToGrid w:val="0"/>
        <w:spacing w:before="0" w:after="0"/>
        <w:rPr>
          <w:rStyle w:val="None"/>
          <w:rFonts w:ascii="Verdana" w:hAnsi="Verdana" w:cs="Calibri"/>
          <w:color w:val="000000" w:themeColor="text1"/>
          <w:sz w:val="21"/>
          <w:szCs w:val="21"/>
        </w:rPr>
      </w:pPr>
      <w:r w:rsidRPr="008B3892">
        <w:rPr>
          <w:rStyle w:val="None"/>
          <w:rFonts w:ascii="Verdana" w:hAnsi="Verdana" w:cs="Calibri"/>
          <w:b/>
          <w:bCs/>
          <w:color w:val="000000" w:themeColor="text1"/>
          <w:sz w:val="21"/>
          <w:szCs w:val="21"/>
        </w:rPr>
        <w:t>Bank of America Museums on Us</w:t>
      </w:r>
    </w:p>
    <w:p w14:paraId="6F51D721" w14:textId="2C76A659" w:rsidR="00233E31" w:rsidRPr="008B3892" w:rsidRDefault="00233E31" w:rsidP="009F44F1">
      <w:pPr>
        <w:pStyle w:val="NormalWeb"/>
        <w:snapToGrid w:val="0"/>
        <w:spacing w:before="0" w:after="0"/>
        <w:rPr>
          <w:rStyle w:val="Hyperlink1"/>
          <w:rFonts w:cs="Calibri"/>
          <w:color w:val="000000" w:themeColor="text1"/>
        </w:rPr>
      </w:pPr>
      <w:r w:rsidRPr="008B3892">
        <w:rPr>
          <w:rStyle w:val="Hyperlink1"/>
          <w:rFonts w:cs="Calibri"/>
          <w:color w:val="000000" w:themeColor="text1"/>
        </w:rPr>
        <w:t xml:space="preserve">10 a.m. to 6 p.m. Saturday, </w:t>
      </w:r>
      <w:r w:rsidR="00FB5419" w:rsidRPr="008B3892">
        <w:rPr>
          <w:rStyle w:val="Hyperlink1"/>
          <w:rFonts w:cs="Calibri"/>
          <w:color w:val="000000" w:themeColor="text1"/>
        </w:rPr>
        <w:t>July</w:t>
      </w:r>
      <w:r w:rsidR="00D03BB8" w:rsidRPr="008B3892">
        <w:rPr>
          <w:rStyle w:val="Hyperlink1"/>
          <w:rFonts w:cs="Calibri"/>
          <w:color w:val="000000" w:themeColor="text1"/>
        </w:rPr>
        <w:t xml:space="preserve"> </w:t>
      </w:r>
      <w:r w:rsidR="00F36902" w:rsidRPr="008B3892">
        <w:rPr>
          <w:rStyle w:val="Hyperlink1"/>
          <w:rFonts w:cs="Calibri"/>
          <w:color w:val="000000" w:themeColor="text1"/>
        </w:rPr>
        <w:t>2</w:t>
      </w:r>
      <w:r w:rsidRPr="008B3892">
        <w:rPr>
          <w:rStyle w:val="Hyperlink1"/>
          <w:rFonts w:cs="Calibri"/>
          <w:color w:val="000000" w:themeColor="text1"/>
        </w:rPr>
        <w:t xml:space="preserve"> &amp; Sunday, </w:t>
      </w:r>
      <w:r w:rsidR="00FB5419" w:rsidRPr="008B3892">
        <w:rPr>
          <w:rStyle w:val="Hyperlink1"/>
          <w:rFonts w:cs="Calibri"/>
          <w:color w:val="000000" w:themeColor="text1"/>
        </w:rPr>
        <w:t>July</w:t>
      </w:r>
      <w:r w:rsidR="00D03BB8" w:rsidRPr="008B3892">
        <w:rPr>
          <w:rStyle w:val="Hyperlink1"/>
          <w:rFonts w:cs="Calibri"/>
          <w:color w:val="000000" w:themeColor="text1"/>
        </w:rPr>
        <w:t xml:space="preserve"> </w:t>
      </w:r>
      <w:r w:rsidR="00F36902" w:rsidRPr="008B3892">
        <w:rPr>
          <w:rStyle w:val="Hyperlink1"/>
          <w:rFonts w:cs="Calibri"/>
          <w:color w:val="000000" w:themeColor="text1"/>
        </w:rPr>
        <w:t>3</w:t>
      </w:r>
      <w:r w:rsidR="00D03BB8" w:rsidRPr="008B3892">
        <w:rPr>
          <w:rStyle w:val="Hyperlink1"/>
          <w:rFonts w:cs="Calibri"/>
          <w:color w:val="000000" w:themeColor="text1"/>
        </w:rPr>
        <w:t xml:space="preserve"> </w:t>
      </w:r>
    </w:p>
    <w:p w14:paraId="523AB3E5" w14:textId="3EC41334" w:rsidR="00233E31" w:rsidRPr="008B3892" w:rsidRDefault="00233E31" w:rsidP="009F44F1">
      <w:pPr>
        <w:pStyle w:val="NormalWeb"/>
        <w:snapToGrid w:val="0"/>
        <w:spacing w:before="0" w:after="0"/>
        <w:rPr>
          <w:rStyle w:val="Hyperlink1"/>
          <w:rFonts w:cs="Calibri"/>
          <w:color w:val="000000" w:themeColor="text1"/>
        </w:rPr>
      </w:pPr>
      <w:r w:rsidRPr="008B3892">
        <w:rPr>
          <w:rFonts w:ascii="Verdana" w:eastAsia="Verdana" w:hAnsi="Verdana" w:cs="Calibri"/>
          <w:color w:val="000000" w:themeColor="text1"/>
          <w:sz w:val="21"/>
          <w:szCs w:val="21"/>
        </w:rPr>
        <w:lastRenderedPageBreak/>
        <w:t xml:space="preserve">Bank of America cardholders enjoy one free museum general admission on the first weekend of the month with </w:t>
      </w:r>
      <w:proofErr w:type="spellStart"/>
      <w:r w:rsidRPr="008B3892">
        <w:rPr>
          <w:rFonts w:ascii="Verdana" w:eastAsia="Verdana" w:hAnsi="Verdana" w:cs="Calibri"/>
          <w:color w:val="000000" w:themeColor="text1"/>
          <w:sz w:val="21"/>
          <w:szCs w:val="21"/>
        </w:rPr>
        <w:t>BoA</w:t>
      </w:r>
      <w:proofErr w:type="spellEnd"/>
      <w:r w:rsidRPr="008B3892">
        <w:rPr>
          <w:rFonts w:ascii="Verdana" w:eastAsia="Verdana" w:hAnsi="Verdana" w:cs="Calibri"/>
          <w:color w:val="000000" w:themeColor="text1"/>
          <w:sz w:val="21"/>
          <w:szCs w:val="21"/>
        </w:rPr>
        <w:t xml:space="preserve"> credit or debit card and photo ID. Special exhibition fees still apply. </w:t>
      </w:r>
      <w:proofErr w:type="spellStart"/>
      <w:r w:rsidRPr="008B3892">
        <w:rPr>
          <w:rStyle w:val="Hyperlink1"/>
          <w:rFonts w:cs="Calibri"/>
          <w:color w:val="000000" w:themeColor="text1"/>
        </w:rPr>
        <w:t>BoA</w:t>
      </w:r>
      <w:proofErr w:type="spellEnd"/>
      <w:r w:rsidRPr="008B3892">
        <w:rPr>
          <w:rStyle w:val="Hyperlink1"/>
          <w:rFonts w:cs="Calibri"/>
          <w:color w:val="000000" w:themeColor="text1"/>
        </w:rPr>
        <w:t xml:space="preserve"> cardholders also receive a 10% discount on purchases at the Anchorage Museum Store on this day. No other discounts apply.</w:t>
      </w:r>
    </w:p>
    <w:p w14:paraId="7A494E33" w14:textId="79A1321B" w:rsidR="00F36902" w:rsidRPr="008B3892" w:rsidRDefault="00F36902" w:rsidP="00840EC7">
      <w:pPr>
        <w:rPr>
          <w:rFonts w:ascii="Verdana" w:hAnsi="Verdana" w:cs="Calibri"/>
          <w:color w:val="000000" w:themeColor="text1"/>
          <w:sz w:val="21"/>
          <w:szCs w:val="21"/>
        </w:rPr>
      </w:pPr>
    </w:p>
    <w:p w14:paraId="43CEEA34" w14:textId="36DD71E4" w:rsidR="00AC08FB"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Eventide: A Reading Celebrating the Creative Writing MFA at UAA</w:t>
      </w:r>
    </w:p>
    <w:p w14:paraId="756172F4" w14:textId="30AFA3B4" w:rsidR="00934DDC" w:rsidRPr="008B3892" w:rsidRDefault="00934DDC" w:rsidP="00840EC7">
      <w:pPr>
        <w:rPr>
          <w:rFonts w:ascii="Verdana" w:hAnsi="Verdana" w:cs="Calibri"/>
          <w:color w:val="7030A0"/>
          <w:sz w:val="21"/>
          <w:szCs w:val="21"/>
        </w:rPr>
      </w:pPr>
      <w:r w:rsidRPr="008B3892">
        <w:rPr>
          <w:rFonts w:ascii="Verdana" w:hAnsi="Verdana" w:cs="Calibri"/>
          <w:color w:val="000000" w:themeColor="text1"/>
          <w:sz w:val="21"/>
          <w:szCs w:val="21"/>
        </w:rPr>
        <w:t>4</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6 p.m. Satur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9</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Front Lawn, inclement location Art of the North</w:t>
      </w:r>
    </w:p>
    <w:p w14:paraId="51C8BF77" w14:textId="794D2D8D" w:rsidR="00343537"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Join alumni from the Creative Writing &amp; Literary Arts </w:t>
      </w:r>
      <w:proofErr w:type="gramStart"/>
      <w:r w:rsidR="00304DC1" w:rsidRPr="008B3892">
        <w:rPr>
          <w:rFonts w:ascii="Verdana" w:hAnsi="Verdana" w:cs="Calibri"/>
          <w:color w:val="000000" w:themeColor="text1"/>
          <w:sz w:val="21"/>
          <w:szCs w:val="21"/>
        </w:rPr>
        <w:t>Masters</w:t>
      </w:r>
      <w:r w:rsidR="00747E03" w:rsidRPr="008B3892">
        <w:rPr>
          <w:rFonts w:ascii="Verdana" w:hAnsi="Verdana" w:cs="Calibri"/>
          <w:color w:val="000000" w:themeColor="text1"/>
          <w:sz w:val="21"/>
          <w:szCs w:val="21"/>
        </w:rPr>
        <w:t xml:space="preserve"> of Fine Arts</w:t>
      </w:r>
      <w:proofErr w:type="gramEnd"/>
      <w:r w:rsidR="00747E03" w:rsidRPr="008B3892">
        <w:rPr>
          <w:rFonts w:ascii="Verdana" w:hAnsi="Verdana" w:cs="Calibri"/>
          <w:color w:val="000000" w:themeColor="text1"/>
          <w:sz w:val="21"/>
          <w:szCs w:val="21"/>
        </w:rPr>
        <w:t xml:space="preserve"> (</w:t>
      </w:r>
      <w:r w:rsidRPr="008B3892">
        <w:rPr>
          <w:rFonts w:ascii="Verdana" w:hAnsi="Verdana" w:cs="Calibri"/>
          <w:color w:val="000000" w:themeColor="text1"/>
          <w:sz w:val="21"/>
          <w:szCs w:val="21"/>
        </w:rPr>
        <w:t>MFA</w:t>
      </w:r>
      <w:r w:rsidR="00747E03"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program at </w:t>
      </w:r>
      <w:r w:rsidR="00747E03" w:rsidRPr="008B3892">
        <w:rPr>
          <w:rFonts w:ascii="Verdana" w:hAnsi="Verdana" w:cs="Calibri"/>
          <w:color w:val="000000" w:themeColor="text1"/>
          <w:sz w:val="21"/>
          <w:szCs w:val="21"/>
        </w:rPr>
        <w:t>University of Alaska Ancho</w:t>
      </w:r>
      <w:r w:rsidR="00304DC1" w:rsidRPr="008B3892">
        <w:rPr>
          <w:rFonts w:ascii="Verdana" w:hAnsi="Verdana" w:cs="Calibri"/>
          <w:color w:val="000000" w:themeColor="text1"/>
          <w:sz w:val="21"/>
          <w:szCs w:val="21"/>
        </w:rPr>
        <w:t>r</w:t>
      </w:r>
      <w:r w:rsidR="00747E03" w:rsidRPr="008B3892">
        <w:rPr>
          <w:rFonts w:ascii="Verdana" w:hAnsi="Verdana" w:cs="Calibri"/>
          <w:color w:val="000000" w:themeColor="text1"/>
          <w:sz w:val="21"/>
          <w:szCs w:val="21"/>
        </w:rPr>
        <w:t>age (</w:t>
      </w:r>
      <w:r w:rsidRPr="008B3892">
        <w:rPr>
          <w:rFonts w:ascii="Verdana" w:hAnsi="Verdana" w:cs="Calibri"/>
          <w:color w:val="000000" w:themeColor="text1"/>
          <w:sz w:val="21"/>
          <w:szCs w:val="21"/>
        </w:rPr>
        <w:t>UAA</w:t>
      </w:r>
      <w:r w:rsidR="00747E03"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as it concludes its final year. In this evening hosted by the program's director, hear poems, stories, and essays which circle around the theme of water and flow</w:t>
      </w:r>
      <w:r w:rsidR="00747630"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p>
    <w:p w14:paraId="73902303" w14:textId="77777777" w:rsidR="00343537" w:rsidRPr="008B3892" w:rsidRDefault="00343537" w:rsidP="00934DDC">
      <w:pPr>
        <w:rPr>
          <w:rFonts w:ascii="Verdana" w:hAnsi="Verdana" w:cs="Calibri"/>
          <w:color w:val="000000" w:themeColor="text1"/>
          <w:sz w:val="21"/>
          <w:szCs w:val="21"/>
        </w:rPr>
      </w:pPr>
    </w:p>
    <w:p w14:paraId="1DDD9B8A" w14:textId="16991AA1" w:rsidR="00934DDC"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Free. Registration recommended.  </w:t>
      </w:r>
    </w:p>
    <w:p w14:paraId="495FC4FD" w14:textId="7A14FC3E" w:rsidR="00747630" w:rsidRPr="008B3892" w:rsidRDefault="00747630" w:rsidP="00934DDC">
      <w:pPr>
        <w:rPr>
          <w:rFonts w:ascii="Verdana" w:hAnsi="Verdana" w:cs="Calibri"/>
          <w:color w:val="000000" w:themeColor="text1"/>
          <w:sz w:val="21"/>
          <w:szCs w:val="21"/>
        </w:rPr>
      </w:pPr>
    </w:p>
    <w:p w14:paraId="121DCAAA" w14:textId="730E0CDA" w:rsidR="00747630" w:rsidRPr="008B3892" w:rsidRDefault="00747630"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Part of the “Water Moves Life” project. Made possible, in part, with support from the Visionary Initiatives in Art (VIA) Fund and the National Endowment for the Arts.</w:t>
      </w:r>
    </w:p>
    <w:p w14:paraId="0E1279BD" w14:textId="77777777" w:rsidR="00934DDC" w:rsidRPr="008B3892" w:rsidRDefault="00934DDC" w:rsidP="00934DDC">
      <w:pPr>
        <w:rPr>
          <w:rFonts w:ascii="Verdana" w:hAnsi="Verdana" w:cs="Calibri"/>
          <w:color w:val="000000" w:themeColor="text1"/>
          <w:sz w:val="21"/>
          <w:szCs w:val="21"/>
        </w:rPr>
      </w:pPr>
    </w:p>
    <w:p w14:paraId="59A4CCEE" w14:textId="493B94D1" w:rsidR="00934DDC" w:rsidRPr="008B3892" w:rsidRDefault="00747630"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ABOUT THE WRITERS</w:t>
      </w:r>
    </w:p>
    <w:p w14:paraId="2256B176" w14:textId="468BFB08" w:rsidR="00934DDC" w:rsidRPr="008B3892" w:rsidRDefault="00934DDC" w:rsidP="00934DDC">
      <w:pPr>
        <w:rPr>
          <w:rFonts w:ascii="Verdana" w:hAnsi="Verdana" w:cs="Calibri"/>
          <w:color w:val="000000" w:themeColor="text1"/>
          <w:sz w:val="21"/>
          <w:szCs w:val="21"/>
        </w:rPr>
      </w:pPr>
      <w:r w:rsidRPr="008B3892">
        <w:rPr>
          <w:rFonts w:ascii="Verdana" w:hAnsi="Verdana" w:cs="Calibri"/>
          <w:b/>
          <w:bCs/>
          <w:color w:val="000000" w:themeColor="text1"/>
          <w:sz w:val="21"/>
          <w:szCs w:val="21"/>
        </w:rPr>
        <w:t>David Stevenson</w:t>
      </w:r>
      <w:r w:rsidRPr="008B3892">
        <w:rPr>
          <w:rFonts w:ascii="Verdana" w:hAnsi="Verdana" w:cs="Calibri"/>
          <w:color w:val="000000" w:themeColor="text1"/>
          <w:sz w:val="21"/>
          <w:szCs w:val="21"/>
        </w:rPr>
        <w:t xml:space="preserve"> is the author of four books, most recently </w:t>
      </w:r>
      <w:r w:rsidRPr="008B3892">
        <w:rPr>
          <w:rFonts w:ascii="Verdana" w:hAnsi="Verdana" w:cs="Calibri"/>
          <w:i/>
          <w:iCs/>
          <w:color w:val="000000" w:themeColor="text1"/>
          <w:sz w:val="21"/>
          <w:szCs w:val="21"/>
        </w:rPr>
        <w:t>High Places, Sacrifices, Mysteries</w:t>
      </w:r>
      <w:r w:rsidRPr="008B3892">
        <w:rPr>
          <w:rFonts w:ascii="Verdana" w:hAnsi="Verdana" w:cs="Calibri"/>
          <w:color w:val="000000" w:themeColor="text1"/>
          <w:sz w:val="21"/>
          <w:szCs w:val="21"/>
        </w:rPr>
        <w:t xml:space="preserve"> in 2021. He has been </w:t>
      </w:r>
      <w:r w:rsidR="00E030E5" w:rsidRPr="008B3892">
        <w:rPr>
          <w:rFonts w:ascii="Verdana" w:hAnsi="Verdana" w:cs="Calibri"/>
          <w:color w:val="000000" w:themeColor="text1"/>
          <w:sz w:val="21"/>
          <w:szCs w:val="21"/>
        </w:rPr>
        <w:t>d</w:t>
      </w:r>
      <w:r w:rsidRPr="008B3892">
        <w:rPr>
          <w:rFonts w:ascii="Verdana" w:hAnsi="Verdana" w:cs="Calibri"/>
          <w:color w:val="000000" w:themeColor="text1"/>
          <w:sz w:val="21"/>
          <w:szCs w:val="21"/>
        </w:rPr>
        <w:t>irector of the Low Residency MFA Program in Creative Writing at UAA since its inception in 2008.</w:t>
      </w:r>
    </w:p>
    <w:p w14:paraId="072ED9D4" w14:textId="77777777" w:rsidR="00934DDC" w:rsidRPr="008B3892" w:rsidRDefault="00934DDC" w:rsidP="00934DDC">
      <w:pPr>
        <w:rPr>
          <w:rFonts w:ascii="Verdana" w:hAnsi="Verdana" w:cs="Calibri"/>
          <w:color w:val="000000" w:themeColor="text1"/>
          <w:sz w:val="21"/>
          <w:szCs w:val="21"/>
        </w:rPr>
      </w:pPr>
    </w:p>
    <w:p w14:paraId="72E2BE07" w14:textId="4410F984" w:rsidR="00934DDC" w:rsidRPr="008B3892" w:rsidRDefault="00934DDC" w:rsidP="00934DDC">
      <w:pPr>
        <w:rPr>
          <w:rFonts w:ascii="Verdana" w:hAnsi="Verdana" w:cs="Calibri"/>
          <w:color w:val="000000" w:themeColor="text1"/>
          <w:sz w:val="21"/>
          <w:szCs w:val="21"/>
        </w:rPr>
      </w:pPr>
      <w:r w:rsidRPr="008B3892">
        <w:rPr>
          <w:rFonts w:ascii="Verdana" w:hAnsi="Verdana" w:cs="Calibri"/>
          <w:b/>
          <w:bCs/>
          <w:color w:val="000000" w:themeColor="text1"/>
          <w:sz w:val="21"/>
          <w:szCs w:val="21"/>
        </w:rPr>
        <w:t>Erica Watson</w:t>
      </w:r>
      <w:r w:rsidRPr="008B3892">
        <w:rPr>
          <w:rFonts w:ascii="Verdana" w:hAnsi="Verdana" w:cs="Calibri"/>
          <w:color w:val="000000" w:themeColor="text1"/>
          <w:sz w:val="21"/>
          <w:szCs w:val="21"/>
        </w:rPr>
        <w:t xml:space="preserve"> lives and writes outside Denali National </w:t>
      </w:r>
      <w:r w:rsidR="00223454" w:rsidRPr="008B3892">
        <w:rPr>
          <w:rFonts w:ascii="Verdana" w:hAnsi="Verdana" w:cs="Calibri"/>
          <w:color w:val="000000" w:themeColor="text1"/>
          <w:sz w:val="21"/>
          <w:szCs w:val="21"/>
        </w:rPr>
        <w:t>Park and</w:t>
      </w:r>
      <w:r w:rsidRPr="008B3892">
        <w:rPr>
          <w:rFonts w:ascii="Verdana" w:hAnsi="Verdana" w:cs="Calibri"/>
          <w:color w:val="000000" w:themeColor="text1"/>
          <w:sz w:val="21"/>
          <w:szCs w:val="21"/>
        </w:rPr>
        <w:t xml:space="preserve"> earned her MFA in nonfiction from UAA in 2014. Her essays focus on climate change and community, and have appeared in Terrain.org, </w:t>
      </w:r>
      <w:r w:rsidRPr="008B3892">
        <w:rPr>
          <w:rFonts w:ascii="Verdana" w:hAnsi="Verdana" w:cs="Calibri"/>
          <w:i/>
          <w:iCs/>
          <w:color w:val="000000" w:themeColor="text1"/>
          <w:sz w:val="21"/>
          <w:szCs w:val="21"/>
        </w:rPr>
        <w:t>About Place Journal, Panorama</w:t>
      </w:r>
      <w:r w:rsidRPr="008B3892">
        <w:rPr>
          <w:rFonts w:ascii="Verdana" w:hAnsi="Verdana" w:cs="Calibri"/>
          <w:color w:val="000000" w:themeColor="text1"/>
          <w:sz w:val="21"/>
          <w:szCs w:val="21"/>
        </w:rPr>
        <w:t>, and elsewhere</w:t>
      </w:r>
      <w:r w:rsidR="00223454" w:rsidRPr="008B3892">
        <w:rPr>
          <w:rFonts w:ascii="Verdana" w:hAnsi="Verdana" w:cs="Calibri"/>
          <w:color w:val="000000" w:themeColor="text1"/>
          <w:sz w:val="21"/>
          <w:szCs w:val="21"/>
        </w:rPr>
        <w:t>. She has a forthcoming</w:t>
      </w:r>
      <w:r w:rsidRPr="008B3892">
        <w:rPr>
          <w:rFonts w:ascii="Verdana" w:hAnsi="Verdana" w:cs="Calibri"/>
          <w:color w:val="000000" w:themeColor="text1"/>
          <w:sz w:val="21"/>
          <w:szCs w:val="21"/>
        </w:rPr>
        <w:t xml:space="preserve"> September residency at </w:t>
      </w:r>
      <w:proofErr w:type="spellStart"/>
      <w:r w:rsidRPr="008B3892">
        <w:rPr>
          <w:rFonts w:ascii="Verdana" w:hAnsi="Verdana" w:cs="Calibri"/>
          <w:i/>
          <w:iCs/>
          <w:color w:val="000000" w:themeColor="text1"/>
          <w:sz w:val="21"/>
          <w:szCs w:val="21"/>
        </w:rPr>
        <w:t>Storyknife</w:t>
      </w:r>
      <w:proofErr w:type="spellEnd"/>
      <w:r w:rsidRPr="008B3892">
        <w:rPr>
          <w:rFonts w:ascii="Verdana" w:hAnsi="Verdana" w:cs="Calibri"/>
          <w:color w:val="000000" w:themeColor="text1"/>
          <w:sz w:val="21"/>
          <w:szCs w:val="21"/>
        </w:rPr>
        <w:t>.</w:t>
      </w:r>
    </w:p>
    <w:p w14:paraId="3736D3E0" w14:textId="77777777" w:rsidR="00934DDC" w:rsidRPr="008B3892" w:rsidRDefault="00934DDC" w:rsidP="00934DDC">
      <w:pPr>
        <w:rPr>
          <w:rFonts w:ascii="Verdana" w:hAnsi="Verdana" w:cs="Calibri"/>
          <w:color w:val="000000" w:themeColor="text1"/>
          <w:sz w:val="21"/>
          <w:szCs w:val="21"/>
        </w:rPr>
      </w:pPr>
    </w:p>
    <w:p w14:paraId="7FA0FB4A" w14:textId="5A412600" w:rsidR="00934DDC" w:rsidRPr="008B3892" w:rsidRDefault="00934DDC" w:rsidP="00934DDC">
      <w:pPr>
        <w:rPr>
          <w:rFonts w:ascii="Verdana" w:hAnsi="Verdana" w:cs="Calibri"/>
          <w:color w:val="000000" w:themeColor="text1"/>
          <w:sz w:val="21"/>
          <w:szCs w:val="21"/>
        </w:rPr>
      </w:pPr>
      <w:r w:rsidRPr="008B3892">
        <w:rPr>
          <w:rFonts w:ascii="Verdana" w:hAnsi="Verdana" w:cs="Calibri"/>
          <w:b/>
          <w:bCs/>
          <w:color w:val="000000" w:themeColor="text1"/>
          <w:sz w:val="21"/>
          <w:szCs w:val="21"/>
        </w:rPr>
        <w:t>Doug Pope</w:t>
      </w:r>
      <w:r w:rsidRPr="008B3892">
        <w:rPr>
          <w:rFonts w:ascii="Verdana" w:hAnsi="Verdana" w:cs="Calibri"/>
          <w:color w:val="000000" w:themeColor="text1"/>
          <w:sz w:val="21"/>
          <w:szCs w:val="21"/>
        </w:rPr>
        <w:t xml:space="preserve">’s first nonfiction essay about a winter journey in the Alaska outdoors was published in the </w:t>
      </w:r>
      <w:r w:rsidRPr="008B3892">
        <w:rPr>
          <w:rFonts w:ascii="Verdana" w:hAnsi="Verdana" w:cs="Calibri"/>
          <w:i/>
          <w:iCs/>
          <w:color w:val="000000" w:themeColor="text1"/>
          <w:sz w:val="21"/>
          <w:szCs w:val="21"/>
        </w:rPr>
        <w:t>Fairbanks News-Miner</w:t>
      </w:r>
      <w:r w:rsidRPr="008B3892">
        <w:rPr>
          <w:rFonts w:ascii="Verdana" w:hAnsi="Verdana" w:cs="Calibri"/>
          <w:color w:val="000000" w:themeColor="text1"/>
          <w:sz w:val="21"/>
          <w:szCs w:val="21"/>
        </w:rPr>
        <w:t xml:space="preserve"> while he was in high school. He participated in the </w:t>
      </w:r>
      <w:r w:rsidR="00747630" w:rsidRPr="008B3892">
        <w:rPr>
          <w:rFonts w:ascii="Verdana" w:hAnsi="Verdana" w:cs="Calibri"/>
          <w:color w:val="000000" w:themeColor="text1"/>
          <w:sz w:val="21"/>
          <w:szCs w:val="21"/>
        </w:rPr>
        <w:t>l</w:t>
      </w:r>
      <w:r w:rsidRPr="008B3892">
        <w:rPr>
          <w:rFonts w:ascii="Verdana" w:hAnsi="Verdana" w:cs="Calibri"/>
          <w:color w:val="000000" w:themeColor="text1"/>
          <w:sz w:val="21"/>
          <w:szCs w:val="21"/>
        </w:rPr>
        <w:t xml:space="preserve">ow residency program at UAA but left before receiving his MFA to concentrate his nonfiction writing. His first book, </w:t>
      </w:r>
      <w:r w:rsidRPr="008B3892">
        <w:rPr>
          <w:rFonts w:ascii="Verdana" w:hAnsi="Verdana" w:cs="Calibri"/>
          <w:i/>
          <w:iCs/>
          <w:color w:val="000000" w:themeColor="text1"/>
          <w:sz w:val="21"/>
          <w:szCs w:val="21"/>
        </w:rPr>
        <w:t xml:space="preserve">The Way </w:t>
      </w:r>
      <w:r w:rsidR="00E030E5" w:rsidRPr="008B3892">
        <w:rPr>
          <w:rFonts w:ascii="Verdana" w:hAnsi="Verdana" w:cs="Calibri"/>
          <w:i/>
          <w:iCs/>
          <w:color w:val="000000" w:themeColor="text1"/>
          <w:sz w:val="21"/>
          <w:szCs w:val="21"/>
        </w:rPr>
        <w:t>t</w:t>
      </w:r>
      <w:r w:rsidRPr="008B3892">
        <w:rPr>
          <w:rFonts w:ascii="Verdana" w:hAnsi="Verdana" w:cs="Calibri"/>
          <w:i/>
          <w:iCs/>
          <w:color w:val="000000" w:themeColor="text1"/>
          <w:sz w:val="21"/>
          <w:szCs w:val="21"/>
        </w:rPr>
        <w:t xml:space="preserve">o </w:t>
      </w:r>
      <w:proofErr w:type="spellStart"/>
      <w:r w:rsidRPr="008B3892">
        <w:rPr>
          <w:rFonts w:ascii="Verdana" w:hAnsi="Verdana" w:cs="Calibri"/>
          <w:i/>
          <w:iCs/>
          <w:color w:val="000000" w:themeColor="text1"/>
          <w:sz w:val="21"/>
          <w:szCs w:val="21"/>
        </w:rPr>
        <w:t>Gaamaak</w:t>
      </w:r>
      <w:proofErr w:type="spellEnd"/>
      <w:r w:rsidRPr="008B3892">
        <w:rPr>
          <w:rFonts w:ascii="Verdana" w:hAnsi="Verdana" w:cs="Calibri"/>
          <w:i/>
          <w:iCs/>
          <w:color w:val="000000" w:themeColor="text1"/>
          <w:sz w:val="21"/>
          <w:szCs w:val="21"/>
        </w:rPr>
        <w:t xml:space="preserve"> Cove</w:t>
      </w:r>
      <w:r w:rsidRPr="008B3892">
        <w:rPr>
          <w:rFonts w:ascii="Verdana" w:hAnsi="Verdana" w:cs="Calibri"/>
          <w:color w:val="000000" w:themeColor="text1"/>
          <w:sz w:val="21"/>
          <w:szCs w:val="21"/>
        </w:rPr>
        <w:t>, was published by Cirque Press in 2020.</w:t>
      </w:r>
    </w:p>
    <w:p w14:paraId="1D39B597" w14:textId="77777777" w:rsidR="00934DDC" w:rsidRPr="008B3892" w:rsidRDefault="00934DDC" w:rsidP="00934DDC">
      <w:pPr>
        <w:rPr>
          <w:rFonts w:ascii="Verdana" w:hAnsi="Verdana" w:cs="Calibri"/>
          <w:color w:val="000000" w:themeColor="text1"/>
          <w:sz w:val="21"/>
          <w:szCs w:val="21"/>
        </w:rPr>
      </w:pPr>
    </w:p>
    <w:p w14:paraId="5DD543B0" w14:textId="5A4F38DE" w:rsidR="00934DDC" w:rsidRPr="008B3892" w:rsidRDefault="00934DDC" w:rsidP="00934DDC">
      <w:pPr>
        <w:rPr>
          <w:rFonts w:ascii="Verdana" w:hAnsi="Verdana" w:cs="Calibri"/>
          <w:color w:val="000000" w:themeColor="text1"/>
          <w:sz w:val="21"/>
          <w:szCs w:val="21"/>
        </w:rPr>
      </w:pPr>
      <w:r w:rsidRPr="008B3892">
        <w:rPr>
          <w:rFonts w:ascii="Verdana" w:hAnsi="Verdana" w:cs="Calibri"/>
          <w:b/>
          <w:bCs/>
          <w:color w:val="000000" w:themeColor="text1"/>
          <w:sz w:val="21"/>
          <w:szCs w:val="21"/>
        </w:rPr>
        <w:t xml:space="preserve">Andrea </w:t>
      </w:r>
      <w:proofErr w:type="spellStart"/>
      <w:r w:rsidRPr="008B3892">
        <w:rPr>
          <w:rFonts w:ascii="Verdana" w:hAnsi="Verdana" w:cs="Calibri"/>
          <w:b/>
          <w:bCs/>
          <w:color w:val="000000" w:themeColor="text1"/>
          <w:sz w:val="21"/>
          <w:szCs w:val="21"/>
        </w:rPr>
        <w:t>Hackbarth</w:t>
      </w:r>
      <w:proofErr w:type="spellEnd"/>
      <w:r w:rsidRPr="008B3892">
        <w:rPr>
          <w:rFonts w:ascii="Verdana" w:hAnsi="Verdana" w:cs="Calibri"/>
          <w:color w:val="000000" w:themeColor="text1"/>
          <w:sz w:val="21"/>
          <w:szCs w:val="21"/>
        </w:rPr>
        <w:t xml:space="preserve"> earned her MFA in Creative Writing and Literary Arts with an emphasis in Poetry from UAA in 2016. Since then, she has published a handful of poems in a variety of print and online journals, including </w:t>
      </w:r>
      <w:r w:rsidRPr="008B3892">
        <w:rPr>
          <w:rFonts w:ascii="Verdana" w:hAnsi="Verdana" w:cs="Calibri"/>
          <w:i/>
          <w:iCs/>
          <w:color w:val="000000" w:themeColor="text1"/>
          <w:sz w:val="21"/>
          <w:szCs w:val="21"/>
        </w:rPr>
        <w:t xml:space="preserve">Cirque, Mezzo </w:t>
      </w:r>
      <w:proofErr w:type="spellStart"/>
      <w:r w:rsidRPr="008B3892">
        <w:rPr>
          <w:rFonts w:ascii="Verdana" w:hAnsi="Verdana" w:cs="Calibri"/>
          <w:i/>
          <w:iCs/>
          <w:color w:val="000000" w:themeColor="text1"/>
          <w:sz w:val="21"/>
          <w:szCs w:val="21"/>
        </w:rPr>
        <w:t>Cammin</w:t>
      </w:r>
      <w:proofErr w:type="spellEnd"/>
      <w:r w:rsidRPr="008B3892">
        <w:rPr>
          <w:rFonts w:ascii="Verdana" w:hAnsi="Verdana" w:cs="Calibri"/>
          <w:i/>
          <w:iCs/>
          <w:color w:val="000000" w:themeColor="text1"/>
          <w:sz w:val="21"/>
          <w:szCs w:val="21"/>
        </w:rPr>
        <w:t xml:space="preserve">, Gravel, </w:t>
      </w:r>
      <w:proofErr w:type="spellStart"/>
      <w:r w:rsidRPr="008B3892">
        <w:rPr>
          <w:rFonts w:ascii="Verdana" w:hAnsi="Verdana" w:cs="Calibri"/>
          <w:i/>
          <w:iCs/>
          <w:color w:val="000000" w:themeColor="text1"/>
          <w:sz w:val="21"/>
          <w:szCs w:val="21"/>
        </w:rPr>
        <w:t>YesPoetry</w:t>
      </w:r>
      <w:proofErr w:type="spellEnd"/>
      <w:r w:rsidRPr="008B3892">
        <w:rPr>
          <w:rFonts w:ascii="Verdana" w:hAnsi="Verdana" w:cs="Calibri"/>
          <w:color w:val="000000" w:themeColor="text1"/>
          <w:sz w:val="21"/>
          <w:szCs w:val="21"/>
        </w:rPr>
        <w:t xml:space="preserve">, and </w:t>
      </w:r>
      <w:r w:rsidR="004E45D9" w:rsidRPr="008B3892">
        <w:rPr>
          <w:rFonts w:ascii="Verdana" w:hAnsi="Verdana" w:cs="Calibri"/>
          <w:color w:val="000000" w:themeColor="text1"/>
          <w:sz w:val="21"/>
          <w:szCs w:val="21"/>
        </w:rPr>
        <w:t>more</w:t>
      </w:r>
      <w:r w:rsidRPr="008B3892">
        <w:rPr>
          <w:rFonts w:ascii="Verdana" w:hAnsi="Verdana" w:cs="Calibri"/>
          <w:color w:val="000000" w:themeColor="text1"/>
          <w:sz w:val="21"/>
          <w:szCs w:val="21"/>
        </w:rPr>
        <w:t>. She lives in Palmer, where she runs her own piano tuning and servic</w:t>
      </w:r>
      <w:r w:rsidR="004E45D9" w:rsidRPr="008B3892">
        <w:rPr>
          <w:rFonts w:ascii="Verdana" w:hAnsi="Verdana" w:cs="Calibri"/>
          <w:color w:val="000000" w:themeColor="text1"/>
          <w:sz w:val="21"/>
          <w:szCs w:val="21"/>
        </w:rPr>
        <w:t>ing</w:t>
      </w:r>
      <w:r w:rsidRPr="008B3892">
        <w:rPr>
          <w:rFonts w:ascii="Verdana" w:hAnsi="Verdana" w:cs="Calibri"/>
          <w:color w:val="000000" w:themeColor="text1"/>
          <w:sz w:val="21"/>
          <w:szCs w:val="21"/>
        </w:rPr>
        <w:t xml:space="preserve"> business and is an editor for the Piano Technicians Journal. </w:t>
      </w:r>
    </w:p>
    <w:p w14:paraId="4E70E2E0" w14:textId="77777777" w:rsidR="00934DDC" w:rsidRPr="008B3892" w:rsidRDefault="00934DDC" w:rsidP="00934DDC">
      <w:pPr>
        <w:rPr>
          <w:rFonts w:ascii="Verdana" w:hAnsi="Verdana" w:cs="Calibri"/>
          <w:color w:val="000000" w:themeColor="text1"/>
          <w:sz w:val="21"/>
          <w:szCs w:val="21"/>
        </w:rPr>
      </w:pPr>
    </w:p>
    <w:p w14:paraId="59928FE0" w14:textId="2B0E4911" w:rsidR="00934DDC" w:rsidRPr="008B3892" w:rsidRDefault="00934DDC" w:rsidP="00934DDC">
      <w:pPr>
        <w:rPr>
          <w:rFonts w:ascii="Verdana" w:hAnsi="Verdana" w:cs="Calibri"/>
          <w:color w:val="000000" w:themeColor="text1"/>
          <w:sz w:val="21"/>
          <w:szCs w:val="21"/>
        </w:rPr>
      </w:pPr>
      <w:r w:rsidRPr="008B3892">
        <w:rPr>
          <w:rFonts w:ascii="Verdana" w:hAnsi="Verdana" w:cs="Calibri"/>
          <w:b/>
          <w:bCs/>
          <w:color w:val="000000" w:themeColor="text1"/>
          <w:sz w:val="21"/>
          <w:szCs w:val="21"/>
        </w:rPr>
        <w:t xml:space="preserve">Joan </w:t>
      </w:r>
      <w:proofErr w:type="spellStart"/>
      <w:r w:rsidRPr="008B3892">
        <w:rPr>
          <w:rFonts w:ascii="Verdana" w:hAnsi="Verdana" w:cs="Calibri"/>
          <w:b/>
          <w:bCs/>
          <w:color w:val="000000" w:themeColor="text1"/>
          <w:sz w:val="21"/>
          <w:szCs w:val="21"/>
        </w:rPr>
        <w:t>Nockels</w:t>
      </w:r>
      <w:proofErr w:type="spellEnd"/>
      <w:r w:rsidRPr="008B3892">
        <w:rPr>
          <w:rFonts w:ascii="Verdana" w:hAnsi="Verdana" w:cs="Calibri"/>
          <w:b/>
          <w:bCs/>
          <w:color w:val="000000" w:themeColor="text1"/>
          <w:sz w:val="21"/>
          <w:szCs w:val="21"/>
        </w:rPr>
        <w:t xml:space="preserve"> Wilson</w:t>
      </w:r>
      <w:r w:rsidRPr="008B3892">
        <w:rPr>
          <w:rFonts w:ascii="Verdana" w:hAnsi="Verdana" w:cs="Calibri"/>
          <w:color w:val="000000" w:themeColor="text1"/>
          <w:sz w:val="21"/>
          <w:szCs w:val="21"/>
        </w:rPr>
        <w:t xml:space="preserve"> is a writer and lawyer. Her first book, the memoir entitled </w:t>
      </w:r>
      <w:r w:rsidRPr="008B3892">
        <w:rPr>
          <w:rFonts w:ascii="Verdana" w:hAnsi="Verdana" w:cs="Calibri"/>
          <w:i/>
          <w:iCs/>
          <w:color w:val="000000" w:themeColor="text1"/>
          <w:sz w:val="21"/>
          <w:szCs w:val="21"/>
        </w:rPr>
        <w:t>The Book of Timothy: The Devil, My Brother, and Me</w:t>
      </w:r>
      <w:r w:rsidRPr="008B3892">
        <w:rPr>
          <w:rFonts w:ascii="Verdana" w:hAnsi="Verdana" w:cs="Calibri"/>
          <w:color w:val="000000" w:themeColor="text1"/>
          <w:sz w:val="21"/>
          <w:szCs w:val="21"/>
        </w:rPr>
        <w:t xml:space="preserve">, was released by Red Hen Press. Joan graduated from the first class of the MFA's low-residency program. Joan lives in Anchorage with her husband and daughter. You can read more about Joan and her next book, a tribute to E.B. White, at </w:t>
      </w:r>
      <w:hyperlink r:id="rId17" w:history="1">
        <w:r w:rsidRPr="008B3892">
          <w:rPr>
            <w:rStyle w:val="Hyperlink"/>
            <w:rFonts w:ascii="Verdana" w:hAnsi="Verdana" w:cs="Calibri"/>
            <w:sz w:val="21"/>
            <w:szCs w:val="21"/>
          </w:rPr>
          <w:t>joannockelswilson.com</w:t>
        </w:r>
      </w:hyperlink>
      <w:r w:rsidRPr="008B3892">
        <w:rPr>
          <w:rFonts w:ascii="Verdana" w:hAnsi="Verdana" w:cs="Calibri"/>
          <w:color w:val="000000" w:themeColor="text1"/>
          <w:sz w:val="21"/>
          <w:szCs w:val="21"/>
        </w:rPr>
        <w:t>.</w:t>
      </w:r>
    </w:p>
    <w:p w14:paraId="6CF5C221" w14:textId="77777777" w:rsidR="00934DDC" w:rsidRPr="008B3892" w:rsidRDefault="00934DDC" w:rsidP="00934DDC">
      <w:pPr>
        <w:rPr>
          <w:rFonts w:ascii="Verdana" w:hAnsi="Verdana" w:cs="Calibri"/>
          <w:color w:val="000000" w:themeColor="text1"/>
          <w:sz w:val="21"/>
          <w:szCs w:val="21"/>
        </w:rPr>
      </w:pPr>
    </w:p>
    <w:p w14:paraId="66A67584" w14:textId="34F0FDB6" w:rsidR="00934DDC" w:rsidRPr="008B3892" w:rsidRDefault="00934DDC" w:rsidP="00934DDC">
      <w:pPr>
        <w:rPr>
          <w:rFonts w:ascii="Verdana" w:hAnsi="Verdana" w:cs="Calibri"/>
          <w:color w:val="000000" w:themeColor="text1"/>
          <w:sz w:val="21"/>
          <w:szCs w:val="21"/>
        </w:rPr>
      </w:pPr>
      <w:r w:rsidRPr="008B3892">
        <w:rPr>
          <w:rFonts w:ascii="Verdana" w:hAnsi="Verdana" w:cs="Calibri"/>
          <w:b/>
          <w:bCs/>
          <w:color w:val="000000" w:themeColor="text1"/>
          <w:sz w:val="21"/>
          <w:szCs w:val="21"/>
        </w:rPr>
        <w:t xml:space="preserve">Benjamin </w:t>
      </w:r>
      <w:proofErr w:type="spellStart"/>
      <w:r w:rsidRPr="008B3892">
        <w:rPr>
          <w:rFonts w:ascii="Verdana" w:hAnsi="Verdana" w:cs="Calibri"/>
          <w:b/>
          <w:bCs/>
          <w:color w:val="000000" w:themeColor="text1"/>
          <w:sz w:val="21"/>
          <w:szCs w:val="21"/>
        </w:rPr>
        <w:t>Toche</w:t>
      </w:r>
      <w:proofErr w:type="spellEnd"/>
      <w:r w:rsidRPr="008B3892">
        <w:rPr>
          <w:rFonts w:ascii="Verdana" w:hAnsi="Verdana" w:cs="Calibri"/>
          <w:color w:val="000000" w:themeColor="text1"/>
          <w:sz w:val="21"/>
          <w:szCs w:val="21"/>
        </w:rPr>
        <w:t xml:space="preserve"> recently </w:t>
      </w:r>
      <w:r w:rsidR="00223454" w:rsidRPr="008B3892">
        <w:rPr>
          <w:rFonts w:ascii="Verdana" w:hAnsi="Verdana" w:cs="Calibri"/>
          <w:color w:val="000000" w:themeColor="text1"/>
          <w:sz w:val="21"/>
          <w:szCs w:val="21"/>
        </w:rPr>
        <w:t>quit his job</w:t>
      </w:r>
      <w:r w:rsidRPr="008B3892">
        <w:rPr>
          <w:rFonts w:ascii="Verdana" w:hAnsi="Verdana" w:cs="Calibri"/>
          <w:color w:val="000000" w:themeColor="text1"/>
          <w:sz w:val="21"/>
          <w:szCs w:val="21"/>
        </w:rPr>
        <w:t xml:space="preserve"> to be a janitor and work on a farm. He writes stories about ancient philosophers in modern predicaments</w:t>
      </w:r>
      <w:r w:rsidR="00223454"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and canine private detective novellas, among other things. </w:t>
      </w:r>
    </w:p>
    <w:p w14:paraId="79BF107E" w14:textId="77777777" w:rsidR="004E45D9" w:rsidRPr="008B3892" w:rsidRDefault="004E45D9" w:rsidP="00934DDC">
      <w:pPr>
        <w:rPr>
          <w:rFonts w:ascii="Verdana" w:hAnsi="Verdana" w:cs="Calibri"/>
          <w:color w:val="000000" w:themeColor="text1"/>
          <w:sz w:val="21"/>
          <w:szCs w:val="21"/>
        </w:rPr>
      </w:pPr>
    </w:p>
    <w:p w14:paraId="7E0C8B5C" w14:textId="5D27FC5E" w:rsidR="00934DDC" w:rsidRPr="008B3892" w:rsidRDefault="00934DDC" w:rsidP="00963E3D">
      <w:pPr>
        <w:rPr>
          <w:rFonts w:ascii="Verdana" w:hAnsi="Verdana" w:cs="Calibri"/>
          <w:sz w:val="21"/>
          <w:szCs w:val="21"/>
        </w:rPr>
      </w:pPr>
      <w:r w:rsidRPr="008B3892">
        <w:rPr>
          <w:rFonts w:ascii="Verdana" w:hAnsi="Verdana" w:cs="Calibri"/>
          <w:b/>
          <w:bCs/>
          <w:color w:val="000000" w:themeColor="text1"/>
          <w:sz w:val="21"/>
          <w:szCs w:val="21"/>
        </w:rPr>
        <w:lastRenderedPageBreak/>
        <w:t xml:space="preserve">Sandra </w:t>
      </w:r>
      <w:proofErr w:type="spellStart"/>
      <w:r w:rsidRPr="008B3892">
        <w:rPr>
          <w:rFonts w:ascii="Verdana" w:hAnsi="Verdana" w:cs="Calibri"/>
          <w:b/>
          <w:bCs/>
          <w:color w:val="000000" w:themeColor="text1"/>
          <w:sz w:val="21"/>
          <w:szCs w:val="21"/>
        </w:rPr>
        <w:t>Kleven</w:t>
      </w:r>
      <w:proofErr w:type="spellEnd"/>
      <w:r w:rsidRPr="008B3892">
        <w:rPr>
          <w:rFonts w:ascii="Verdana" w:hAnsi="Verdana" w:cs="Calibri"/>
          <w:color w:val="000000" w:themeColor="text1"/>
          <w:sz w:val="21"/>
          <w:szCs w:val="21"/>
        </w:rPr>
        <w:t xml:space="preserve"> graduated from the MFA program in 2011. </w:t>
      </w:r>
      <w:r w:rsidR="004E45D9" w:rsidRPr="008B3892">
        <w:rPr>
          <w:rFonts w:ascii="Verdana" w:hAnsi="Verdana" w:cs="Calibri"/>
          <w:color w:val="000000" w:themeColor="text1"/>
          <w:sz w:val="21"/>
          <w:szCs w:val="21"/>
        </w:rPr>
        <w:t>Now,</w:t>
      </w:r>
      <w:r w:rsidRPr="008B3892">
        <w:rPr>
          <w:rFonts w:ascii="Verdana" w:hAnsi="Verdana" w:cs="Calibri"/>
          <w:color w:val="000000" w:themeColor="text1"/>
          <w:sz w:val="21"/>
          <w:szCs w:val="21"/>
        </w:rPr>
        <w:t xml:space="preserve"> with Mike Burwell, she publishes </w:t>
      </w:r>
      <w:r w:rsidR="004E45D9" w:rsidRPr="008B3892">
        <w:rPr>
          <w:rFonts w:ascii="Verdana" w:hAnsi="Verdana" w:cs="Calibri"/>
          <w:color w:val="000000" w:themeColor="text1"/>
          <w:sz w:val="21"/>
          <w:szCs w:val="21"/>
        </w:rPr>
        <w:t xml:space="preserve">the journal </w:t>
      </w:r>
      <w:r w:rsidRPr="008B3892">
        <w:rPr>
          <w:rFonts w:ascii="Verdana" w:hAnsi="Verdana" w:cs="Calibri"/>
          <w:i/>
          <w:iCs/>
          <w:color w:val="000000" w:themeColor="text1"/>
          <w:sz w:val="21"/>
          <w:szCs w:val="21"/>
        </w:rPr>
        <w:t>Cirque</w:t>
      </w:r>
      <w:r w:rsidRPr="008B3892">
        <w:rPr>
          <w:rFonts w:ascii="Verdana" w:hAnsi="Verdana" w:cs="Calibri"/>
          <w:color w:val="000000" w:themeColor="text1"/>
          <w:sz w:val="21"/>
          <w:szCs w:val="21"/>
        </w:rPr>
        <w:t xml:space="preserve">. In 2018, they established Cirque Press, proudly publishing literary writers of Alaska and the Northwest. </w:t>
      </w:r>
      <w:proofErr w:type="spellStart"/>
      <w:r w:rsidRPr="008B3892">
        <w:rPr>
          <w:rFonts w:ascii="Verdana" w:hAnsi="Verdana" w:cs="Calibri"/>
          <w:color w:val="000000" w:themeColor="text1"/>
          <w:sz w:val="21"/>
          <w:szCs w:val="21"/>
        </w:rPr>
        <w:t>Kleven</w:t>
      </w:r>
      <w:proofErr w:type="spellEnd"/>
      <w:r w:rsidRPr="008B3892">
        <w:rPr>
          <w:rFonts w:ascii="Verdana" w:hAnsi="Verdana" w:cs="Calibri"/>
          <w:color w:val="000000" w:themeColor="text1"/>
          <w:sz w:val="21"/>
          <w:szCs w:val="21"/>
        </w:rPr>
        <w:t xml:space="preserve"> is the author </w:t>
      </w:r>
      <w:r w:rsidRPr="008B3892">
        <w:rPr>
          <w:rFonts w:ascii="Verdana" w:hAnsi="Verdana" w:cs="Calibri"/>
          <w:i/>
          <w:iCs/>
          <w:color w:val="000000" w:themeColor="text1"/>
          <w:sz w:val="21"/>
          <w:szCs w:val="21"/>
        </w:rPr>
        <w:t>of Defiance Street: Poems and Other Writing</w:t>
      </w:r>
      <w:r w:rsidRPr="008B3892">
        <w:rPr>
          <w:rFonts w:ascii="Verdana" w:hAnsi="Verdana" w:cs="Calibri"/>
          <w:color w:val="000000" w:themeColor="text1"/>
          <w:sz w:val="21"/>
          <w:szCs w:val="21"/>
        </w:rPr>
        <w:t xml:space="preserve">.  </w:t>
      </w:r>
    </w:p>
    <w:p w14:paraId="0A58582F" w14:textId="52662915" w:rsidR="00934DDC" w:rsidRPr="008B3892" w:rsidRDefault="00934DDC" w:rsidP="00840EC7">
      <w:pPr>
        <w:rPr>
          <w:rFonts w:ascii="Verdana" w:hAnsi="Verdana" w:cs="Calibri"/>
          <w:color w:val="000000" w:themeColor="text1"/>
          <w:sz w:val="21"/>
          <w:szCs w:val="21"/>
        </w:rPr>
      </w:pPr>
    </w:p>
    <w:p w14:paraId="3442E452" w14:textId="25CE9968" w:rsidR="0037358A" w:rsidRPr="008B3892" w:rsidRDefault="0037358A"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 xml:space="preserve">Member </w:t>
      </w:r>
      <w:proofErr w:type="spellStart"/>
      <w:r w:rsidRPr="008B3892">
        <w:rPr>
          <w:rFonts w:ascii="Verdana" w:hAnsi="Verdana" w:cs="Calibri"/>
          <w:b/>
          <w:bCs/>
          <w:color w:val="000000" w:themeColor="text1"/>
          <w:sz w:val="21"/>
          <w:szCs w:val="21"/>
        </w:rPr>
        <w:t>CoLaborative</w:t>
      </w:r>
      <w:proofErr w:type="spellEnd"/>
      <w:r w:rsidRPr="008B3892">
        <w:rPr>
          <w:rFonts w:ascii="Verdana" w:hAnsi="Verdana" w:cs="Calibri"/>
          <w:b/>
          <w:bCs/>
          <w:color w:val="000000" w:themeColor="text1"/>
          <w:sz w:val="21"/>
          <w:szCs w:val="21"/>
        </w:rPr>
        <w:t xml:space="preserve"> Morning</w:t>
      </w:r>
    </w:p>
    <w:p w14:paraId="3201B350" w14:textId="4EADEC44" w:rsidR="0037358A" w:rsidRPr="008B3892" w:rsidRDefault="0037358A"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11 a.m. to noon</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Sunday, July 10</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Co-Lab at the Anchorage Museum</w:t>
      </w:r>
      <w:r w:rsidRPr="008B3892">
        <w:rPr>
          <w:rFonts w:ascii="Verdana" w:hAnsi="Verdana" w:cs="Calibri"/>
          <w:color w:val="000000" w:themeColor="text1"/>
          <w:sz w:val="21"/>
          <w:szCs w:val="21"/>
        </w:rPr>
        <w:t xml:space="preserve"> </w:t>
      </w:r>
    </w:p>
    <w:p w14:paraId="623A70DC" w14:textId="5F450F6F" w:rsidR="0037358A" w:rsidRPr="008B3892" w:rsidRDefault="0037358A" w:rsidP="0037358A">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Enjoy morning treats and creative making activities in </w:t>
      </w:r>
      <w:proofErr w:type="spellStart"/>
      <w:r w:rsidRPr="008B3892">
        <w:rPr>
          <w:rFonts w:ascii="Verdana" w:hAnsi="Verdana" w:cs="Calibri"/>
          <w:color w:val="000000" w:themeColor="text1"/>
          <w:sz w:val="21"/>
          <w:szCs w:val="21"/>
        </w:rPr>
        <w:t>CoLab</w:t>
      </w:r>
      <w:proofErr w:type="spellEnd"/>
      <w:r w:rsidRPr="008B3892">
        <w:rPr>
          <w:rFonts w:ascii="Verdana" w:hAnsi="Verdana" w:cs="Calibri"/>
          <w:color w:val="000000" w:themeColor="text1"/>
          <w:sz w:val="21"/>
          <w:szCs w:val="21"/>
        </w:rPr>
        <w:t xml:space="preserve">, the museum’s all-ages space for collaboration. Available </w:t>
      </w:r>
      <w:r w:rsidR="0088171C" w:rsidRPr="008B3892">
        <w:rPr>
          <w:rFonts w:ascii="Verdana" w:hAnsi="Verdana" w:cs="Calibri"/>
          <w:color w:val="000000" w:themeColor="text1"/>
          <w:sz w:val="21"/>
          <w:szCs w:val="21"/>
        </w:rPr>
        <w:t>to</w:t>
      </w:r>
      <w:r w:rsidRPr="008B3892">
        <w:rPr>
          <w:rFonts w:ascii="Verdana" w:hAnsi="Verdana" w:cs="Calibri"/>
          <w:color w:val="000000" w:themeColor="text1"/>
          <w:sz w:val="21"/>
          <w:szCs w:val="21"/>
        </w:rPr>
        <w:t xml:space="preserve"> Family Plus, Family Museum Insider and VIP</w:t>
      </w:r>
      <w:r w:rsidR="0088171C" w:rsidRPr="008B3892">
        <w:rPr>
          <w:rFonts w:ascii="Verdana" w:hAnsi="Verdana" w:cs="Calibri"/>
          <w:color w:val="000000" w:themeColor="text1"/>
          <w:sz w:val="21"/>
          <w:szCs w:val="21"/>
        </w:rPr>
        <w:t xml:space="preserve"> members</w:t>
      </w:r>
      <w:r w:rsidRPr="008B3892">
        <w:rPr>
          <w:rFonts w:ascii="Verdana" w:hAnsi="Verdana" w:cs="Calibri"/>
          <w:color w:val="000000" w:themeColor="text1"/>
          <w:sz w:val="21"/>
          <w:szCs w:val="21"/>
        </w:rPr>
        <w:t>. Registration required</w:t>
      </w:r>
      <w:r w:rsidR="0088171C" w:rsidRPr="008B3892">
        <w:rPr>
          <w:rFonts w:ascii="Verdana" w:hAnsi="Verdana" w:cs="Calibri"/>
          <w:color w:val="000000" w:themeColor="text1"/>
          <w:sz w:val="21"/>
          <w:szCs w:val="21"/>
        </w:rPr>
        <w:t>.</w:t>
      </w:r>
    </w:p>
    <w:p w14:paraId="0DD0999D" w14:textId="77777777" w:rsidR="0037358A" w:rsidRPr="008B3892" w:rsidRDefault="0037358A" w:rsidP="0037358A">
      <w:pPr>
        <w:rPr>
          <w:rFonts w:ascii="Verdana" w:hAnsi="Verdana" w:cs="Calibri"/>
          <w:color w:val="000000" w:themeColor="text1"/>
          <w:sz w:val="21"/>
          <w:szCs w:val="21"/>
        </w:rPr>
      </w:pPr>
    </w:p>
    <w:p w14:paraId="024A6545" w14:textId="406E913E" w:rsidR="0037358A" w:rsidRPr="008B3892" w:rsidRDefault="0037358A" w:rsidP="00963E3D">
      <w:pPr>
        <w:rPr>
          <w:rFonts w:ascii="Verdana" w:hAnsi="Verdana" w:cs="Calibri"/>
          <w:sz w:val="21"/>
          <w:szCs w:val="21"/>
        </w:rPr>
      </w:pPr>
      <w:r w:rsidRPr="008B3892">
        <w:rPr>
          <w:rFonts w:ascii="Verdana" w:hAnsi="Verdana" w:cs="Calibri"/>
          <w:color w:val="000000" w:themeColor="text1"/>
          <w:sz w:val="21"/>
          <w:szCs w:val="21"/>
        </w:rPr>
        <w:t xml:space="preserve">Interested in upgrading to join the </w:t>
      </w:r>
      <w:proofErr w:type="spellStart"/>
      <w:r w:rsidRPr="008B3892">
        <w:rPr>
          <w:rFonts w:ascii="Verdana" w:hAnsi="Verdana" w:cs="Calibri"/>
          <w:color w:val="000000" w:themeColor="text1"/>
          <w:sz w:val="21"/>
          <w:szCs w:val="21"/>
        </w:rPr>
        <w:t>CoLaborative</w:t>
      </w:r>
      <w:proofErr w:type="spellEnd"/>
      <w:r w:rsidRPr="008B3892">
        <w:rPr>
          <w:rFonts w:ascii="Verdana" w:hAnsi="Verdana" w:cs="Calibri"/>
          <w:color w:val="000000" w:themeColor="text1"/>
          <w:sz w:val="21"/>
          <w:szCs w:val="21"/>
        </w:rPr>
        <w:t xml:space="preserve"> Morning? Call 907-929-9228 for more information. Registration required</w:t>
      </w:r>
      <w:r w:rsidR="00343537" w:rsidRPr="008B3892">
        <w:rPr>
          <w:rFonts w:ascii="Verdana" w:hAnsi="Verdana" w:cs="Calibri"/>
          <w:color w:val="000000" w:themeColor="text1"/>
          <w:sz w:val="21"/>
          <w:szCs w:val="21"/>
        </w:rPr>
        <w:t>.</w:t>
      </w:r>
      <w:r w:rsidRPr="008B3892">
        <w:rPr>
          <w:rFonts w:ascii="Verdana" w:eastAsia="Verdana" w:hAnsi="Verdana" w:cs="Calibri"/>
          <w:color w:val="7030A0"/>
          <w:sz w:val="21"/>
          <w:szCs w:val="21"/>
        </w:rPr>
        <w:t xml:space="preserve"> </w:t>
      </w:r>
    </w:p>
    <w:p w14:paraId="28B4F226" w14:textId="5120D43E" w:rsidR="0037358A" w:rsidRPr="008B3892" w:rsidRDefault="0037358A" w:rsidP="00840EC7">
      <w:pPr>
        <w:rPr>
          <w:rFonts w:ascii="Verdana" w:hAnsi="Verdana" w:cs="Calibri"/>
          <w:color w:val="000000" w:themeColor="text1"/>
          <w:sz w:val="21"/>
          <w:szCs w:val="21"/>
        </w:rPr>
      </w:pPr>
    </w:p>
    <w:p w14:paraId="3580E21E" w14:textId="5441024D"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Urban Harvest: Solar</w:t>
      </w:r>
      <w:r w:rsidR="0088171C" w:rsidRPr="008B3892">
        <w:rPr>
          <w:rFonts w:ascii="Verdana" w:hAnsi="Verdana" w:cs="Calibri"/>
          <w:b/>
          <w:bCs/>
          <w:color w:val="000000" w:themeColor="text1"/>
          <w:sz w:val="21"/>
          <w:szCs w:val="21"/>
        </w:rPr>
        <w:t xml:space="preserve"> Power</w:t>
      </w:r>
      <w:r w:rsidRPr="008B3892">
        <w:rPr>
          <w:rFonts w:ascii="Verdana" w:hAnsi="Verdana" w:cs="Calibri"/>
          <w:b/>
          <w:bCs/>
          <w:color w:val="000000" w:themeColor="text1"/>
          <w:sz w:val="21"/>
          <w:szCs w:val="21"/>
        </w:rPr>
        <w:t xml:space="preserve"> </w:t>
      </w:r>
      <w:r w:rsidR="0088171C" w:rsidRPr="008B3892">
        <w:rPr>
          <w:rFonts w:ascii="Verdana" w:hAnsi="Verdana" w:cs="Calibri"/>
          <w:b/>
          <w:bCs/>
          <w:color w:val="000000" w:themeColor="text1"/>
          <w:sz w:val="21"/>
          <w:szCs w:val="21"/>
        </w:rPr>
        <w:t>DIY</w:t>
      </w:r>
    </w:p>
    <w:p w14:paraId="14814D3B" w14:textId="6CC6C299" w:rsidR="00934DDC" w:rsidRPr="008B3892" w:rsidRDefault="00934DDC" w:rsidP="00840EC7">
      <w:pPr>
        <w:rPr>
          <w:rFonts w:ascii="Verdana" w:hAnsi="Verdana" w:cs="Calibri"/>
          <w:color w:val="7030A0"/>
          <w:sz w:val="21"/>
          <w:szCs w:val="21"/>
        </w:rPr>
      </w:pPr>
      <w:r w:rsidRPr="008B3892">
        <w:rPr>
          <w:rFonts w:ascii="Verdana" w:hAnsi="Verdana" w:cs="Calibri"/>
          <w:color w:val="000000" w:themeColor="text1"/>
          <w:sz w:val="21"/>
          <w:szCs w:val="21"/>
        </w:rPr>
        <w:t>6</w:t>
      </w:r>
      <w:r w:rsidR="00FB5419" w:rsidRPr="008B3892">
        <w:rPr>
          <w:rFonts w:ascii="Verdana" w:hAnsi="Verdana" w:cs="Calibri"/>
          <w:color w:val="000000" w:themeColor="text1"/>
          <w:sz w:val="21"/>
          <w:szCs w:val="21"/>
        </w:rPr>
        <w:t>-7:30</w:t>
      </w:r>
      <w:r w:rsidRPr="008B3892">
        <w:rPr>
          <w:rFonts w:ascii="Verdana" w:hAnsi="Verdana" w:cs="Calibri"/>
          <w:color w:val="000000" w:themeColor="text1"/>
          <w:sz w:val="21"/>
          <w:szCs w:val="21"/>
        </w:rPr>
        <w:t xml:space="preserve"> p.m. Tue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12</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Seed Lab</w:t>
      </w:r>
      <w:r w:rsidR="00116D33" w:rsidRPr="008B3892">
        <w:rPr>
          <w:rFonts w:ascii="Verdana" w:hAnsi="Verdana" w:cs="Calibri"/>
          <w:i/>
          <w:iCs/>
          <w:color w:val="000000" w:themeColor="text1"/>
          <w:sz w:val="21"/>
          <w:szCs w:val="21"/>
        </w:rPr>
        <w:t>, 111 W. 6th Ave, Anchorage</w:t>
      </w:r>
      <w:r w:rsidR="00FB5419" w:rsidRPr="008B3892">
        <w:rPr>
          <w:rFonts w:ascii="Verdana" w:hAnsi="Verdana" w:cs="Calibri"/>
          <w:color w:val="000000" w:themeColor="text1"/>
          <w:sz w:val="21"/>
          <w:szCs w:val="21"/>
        </w:rPr>
        <w:t xml:space="preserve"> </w:t>
      </w:r>
    </w:p>
    <w:p w14:paraId="3AD5EFC4" w14:textId="2EF49350" w:rsidR="0088171C" w:rsidRPr="008B3892" w:rsidRDefault="00E030E5"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Join </w:t>
      </w:r>
      <w:r w:rsidR="00BA1771" w:rsidRPr="008B3892">
        <w:rPr>
          <w:rFonts w:ascii="Verdana" w:hAnsi="Verdana" w:cs="Calibri"/>
          <w:color w:val="000000" w:themeColor="text1"/>
          <w:sz w:val="21"/>
          <w:szCs w:val="21"/>
        </w:rPr>
        <w:t xml:space="preserve">engineer and solar power enthusiast </w:t>
      </w:r>
      <w:proofErr w:type="spellStart"/>
      <w:r w:rsidR="00934DDC" w:rsidRPr="008B3892">
        <w:rPr>
          <w:rFonts w:ascii="Verdana" w:hAnsi="Verdana" w:cs="Calibri"/>
          <w:color w:val="000000" w:themeColor="text1"/>
          <w:sz w:val="21"/>
          <w:szCs w:val="21"/>
        </w:rPr>
        <w:t>Ovi</w:t>
      </w:r>
      <w:proofErr w:type="spellEnd"/>
      <w:r w:rsidR="00934DDC" w:rsidRPr="008B3892">
        <w:rPr>
          <w:rFonts w:ascii="Verdana" w:hAnsi="Verdana" w:cs="Calibri"/>
          <w:color w:val="000000" w:themeColor="text1"/>
          <w:sz w:val="21"/>
          <w:szCs w:val="21"/>
        </w:rPr>
        <w:t xml:space="preserve"> </w:t>
      </w:r>
      <w:proofErr w:type="spellStart"/>
      <w:r w:rsidR="00934DDC" w:rsidRPr="008B3892">
        <w:rPr>
          <w:rFonts w:ascii="Verdana" w:hAnsi="Verdana" w:cs="Calibri"/>
          <w:color w:val="000000" w:themeColor="text1"/>
          <w:sz w:val="21"/>
          <w:szCs w:val="21"/>
        </w:rPr>
        <w:t>Popovici</w:t>
      </w:r>
      <w:proofErr w:type="spellEnd"/>
      <w:r w:rsidR="00934DDC" w:rsidRPr="008B3892">
        <w:rPr>
          <w:rFonts w:ascii="Verdana" w:hAnsi="Verdana" w:cs="Calibri"/>
          <w:color w:val="000000" w:themeColor="text1"/>
          <w:sz w:val="21"/>
          <w:szCs w:val="21"/>
        </w:rPr>
        <w:t xml:space="preserve"> for a discussion on how to add solar energy to your home. </w:t>
      </w:r>
    </w:p>
    <w:p w14:paraId="30CE449C" w14:textId="77777777" w:rsidR="0088171C" w:rsidRPr="008B3892" w:rsidRDefault="0088171C" w:rsidP="00840EC7">
      <w:pPr>
        <w:rPr>
          <w:rFonts w:ascii="Verdana" w:hAnsi="Verdana" w:cs="Calibri"/>
          <w:color w:val="000000" w:themeColor="text1"/>
          <w:sz w:val="21"/>
          <w:szCs w:val="21"/>
        </w:rPr>
      </w:pPr>
    </w:p>
    <w:p w14:paraId="1C2AB235" w14:textId="77777777" w:rsidR="00343537"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Learn where to start with the permitting process and how to take advantage of current tax credits. Understand your choices of products and how to effectively install them yourself. Become part of the clean energy conversation starting with your own roof. </w:t>
      </w:r>
    </w:p>
    <w:p w14:paraId="74D5F7BF" w14:textId="77777777" w:rsidR="00343537" w:rsidRPr="008B3892" w:rsidRDefault="00343537" w:rsidP="00840EC7">
      <w:pPr>
        <w:rPr>
          <w:rFonts w:ascii="Verdana" w:hAnsi="Verdana" w:cs="Calibri"/>
          <w:color w:val="000000" w:themeColor="text1"/>
          <w:sz w:val="21"/>
          <w:szCs w:val="21"/>
        </w:rPr>
      </w:pPr>
    </w:p>
    <w:p w14:paraId="1E3815C9" w14:textId="202467F0" w:rsidR="00934DDC" w:rsidRPr="008B3892" w:rsidRDefault="00934DDC" w:rsidP="00963E3D">
      <w:pPr>
        <w:rPr>
          <w:rFonts w:ascii="Verdana" w:hAnsi="Verdana" w:cs="Calibri"/>
          <w:sz w:val="21"/>
          <w:szCs w:val="21"/>
        </w:rPr>
      </w:pPr>
      <w:r w:rsidRPr="008B3892">
        <w:rPr>
          <w:rFonts w:ascii="Verdana" w:hAnsi="Verdana" w:cs="Calibri"/>
          <w:color w:val="000000" w:themeColor="text1"/>
          <w:sz w:val="21"/>
          <w:szCs w:val="21"/>
        </w:rPr>
        <w:t>Free. Registration required.</w:t>
      </w:r>
    </w:p>
    <w:p w14:paraId="14EF7643" w14:textId="4198A0FC" w:rsidR="00934DDC" w:rsidRPr="008B3892" w:rsidRDefault="00934DDC" w:rsidP="00840EC7">
      <w:pPr>
        <w:rPr>
          <w:rFonts w:ascii="Verdana" w:hAnsi="Verdana" w:cs="Calibri"/>
          <w:color w:val="000000" w:themeColor="text1"/>
          <w:sz w:val="21"/>
          <w:szCs w:val="21"/>
        </w:rPr>
      </w:pPr>
    </w:p>
    <w:p w14:paraId="1764C9AD" w14:textId="14AA806C"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Seeding Repair &amp; Reuse: Fishing Net Repair</w:t>
      </w:r>
    </w:p>
    <w:p w14:paraId="74B82CAC" w14:textId="2FB41B82"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6:30</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8:30 p.m. Wedne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13</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00116D33" w:rsidRPr="008B3892">
        <w:rPr>
          <w:rFonts w:ascii="Verdana" w:hAnsi="Verdana" w:cs="Calibri"/>
          <w:i/>
          <w:iCs/>
          <w:color w:val="000000" w:themeColor="text1"/>
          <w:sz w:val="21"/>
          <w:szCs w:val="21"/>
        </w:rPr>
        <w:t>Seed Lab, 111 W. 6th Ave, Anchorage</w:t>
      </w:r>
      <w:r w:rsidR="00116D33" w:rsidRPr="008B3892">
        <w:rPr>
          <w:rFonts w:ascii="Verdana" w:hAnsi="Verdana" w:cs="Calibri"/>
          <w:color w:val="000000" w:themeColor="text1"/>
          <w:sz w:val="21"/>
          <w:szCs w:val="21"/>
        </w:rPr>
        <w:t xml:space="preserve"> </w:t>
      </w:r>
    </w:p>
    <w:p w14:paraId="2869797B" w14:textId="574A94EC" w:rsidR="00343537" w:rsidRPr="008B3892" w:rsidRDefault="002C4A46"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Knowing</w:t>
      </w:r>
      <w:r w:rsidR="00934DDC" w:rsidRPr="008B3892">
        <w:rPr>
          <w:rFonts w:ascii="Verdana" w:hAnsi="Verdana" w:cs="Calibri"/>
          <w:color w:val="000000" w:themeColor="text1"/>
          <w:sz w:val="21"/>
          <w:szCs w:val="21"/>
        </w:rPr>
        <w:t xml:space="preserve"> how to repair your nets is vital to catching fish and </w:t>
      </w:r>
      <w:r w:rsidRPr="008B3892">
        <w:rPr>
          <w:rFonts w:ascii="Verdana" w:hAnsi="Verdana" w:cs="Calibri"/>
          <w:color w:val="000000" w:themeColor="text1"/>
          <w:sz w:val="21"/>
          <w:szCs w:val="21"/>
        </w:rPr>
        <w:t>extending</w:t>
      </w:r>
      <w:r w:rsidR="00934DDC" w:rsidRPr="008B3892">
        <w:rPr>
          <w:rFonts w:ascii="Verdana" w:hAnsi="Verdana" w:cs="Calibri"/>
          <w:color w:val="000000" w:themeColor="text1"/>
          <w:sz w:val="21"/>
          <w:szCs w:val="21"/>
        </w:rPr>
        <w:t xml:space="preserve"> the life of your nets. Learn basics of net structure and repair</w:t>
      </w:r>
      <w:r w:rsidR="00701CBC" w:rsidRPr="008B3892">
        <w:rPr>
          <w:rFonts w:ascii="Verdana" w:hAnsi="Verdana" w:cs="Calibri"/>
          <w:color w:val="000000" w:themeColor="text1"/>
          <w:sz w:val="21"/>
          <w:szCs w:val="21"/>
        </w:rPr>
        <w:t>.</w:t>
      </w:r>
      <w:r w:rsidR="00934DDC" w:rsidRPr="008B3892">
        <w:rPr>
          <w:rFonts w:ascii="Verdana" w:hAnsi="Verdana" w:cs="Calibri"/>
          <w:color w:val="000000" w:themeColor="text1"/>
          <w:sz w:val="21"/>
          <w:szCs w:val="21"/>
        </w:rPr>
        <w:t xml:space="preserve"> </w:t>
      </w:r>
      <w:r w:rsidR="00701CBC" w:rsidRPr="008B3892">
        <w:rPr>
          <w:rFonts w:ascii="Verdana" w:hAnsi="Verdana" w:cs="Calibri"/>
          <w:color w:val="000000" w:themeColor="text1"/>
          <w:sz w:val="21"/>
          <w:szCs w:val="21"/>
        </w:rPr>
        <w:t xml:space="preserve">Bring a net in need of repair or come </w:t>
      </w:r>
      <w:r w:rsidRPr="008B3892">
        <w:rPr>
          <w:rFonts w:ascii="Verdana" w:hAnsi="Verdana" w:cs="Calibri"/>
          <w:color w:val="000000" w:themeColor="text1"/>
          <w:sz w:val="21"/>
          <w:szCs w:val="21"/>
        </w:rPr>
        <w:t xml:space="preserve">just </w:t>
      </w:r>
      <w:r w:rsidR="00701CBC" w:rsidRPr="008B3892">
        <w:rPr>
          <w:rFonts w:ascii="Verdana" w:hAnsi="Verdana" w:cs="Calibri"/>
          <w:color w:val="000000" w:themeColor="text1"/>
          <w:sz w:val="21"/>
          <w:szCs w:val="21"/>
        </w:rPr>
        <w:t>to learn. T</w:t>
      </w:r>
      <w:r w:rsidR="00934DDC" w:rsidRPr="008B3892">
        <w:rPr>
          <w:rFonts w:ascii="Verdana" w:hAnsi="Verdana" w:cs="Calibri"/>
          <w:color w:val="000000" w:themeColor="text1"/>
          <w:sz w:val="21"/>
          <w:szCs w:val="21"/>
        </w:rPr>
        <w:t xml:space="preserve">utorial and mending materials provided. </w:t>
      </w:r>
    </w:p>
    <w:p w14:paraId="7A7E2D69" w14:textId="77777777" w:rsidR="00343537" w:rsidRPr="008B3892" w:rsidRDefault="00343537" w:rsidP="00934DDC">
      <w:pPr>
        <w:rPr>
          <w:rFonts w:ascii="Verdana" w:hAnsi="Verdana" w:cs="Calibri"/>
          <w:color w:val="000000" w:themeColor="text1"/>
          <w:sz w:val="21"/>
          <w:szCs w:val="21"/>
        </w:rPr>
      </w:pPr>
    </w:p>
    <w:p w14:paraId="48DC31F6" w14:textId="71663EA5" w:rsidR="00934DDC"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Fre</w:t>
      </w:r>
      <w:r w:rsidR="00343537" w:rsidRPr="008B3892">
        <w:rPr>
          <w:rFonts w:ascii="Verdana" w:hAnsi="Verdana" w:cs="Calibri"/>
          <w:color w:val="000000" w:themeColor="text1"/>
          <w:sz w:val="21"/>
          <w:szCs w:val="21"/>
        </w:rPr>
        <w:t>e; Registration required.</w:t>
      </w:r>
    </w:p>
    <w:p w14:paraId="42757F56" w14:textId="77777777" w:rsidR="00934DDC"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 </w:t>
      </w:r>
    </w:p>
    <w:p w14:paraId="6969D651" w14:textId="538254D2" w:rsidR="00934DDC" w:rsidRPr="008B3892" w:rsidRDefault="00934DDC" w:rsidP="00963E3D">
      <w:pPr>
        <w:rPr>
          <w:rFonts w:ascii="Verdana" w:hAnsi="Verdana" w:cs="Calibri"/>
          <w:sz w:val="21"/>
          <w:szCs w:val="21"/>
        </w:rPr>
      </w:pPr>
      <w:r w:rsidRPr="008B3892">
        <w:rPr>
          <w:rFonts w:ascii="Verdana" w:hAnsi="Verdana" w:cs="Calibri"/>
          <w:color w:val="000000" w:themeColor="text1"/>
          <w:sz w:val="21"/>
          <w:szCs w:val="21"/>
        </w:rPr>
        <w:t>Seed Lab Mending Workshop tutorials and discussions change monthly</w:t>
      </w:r>
      <w:r w:rsidR="00701CBC" w:rsidRPr="008B3892">
        <w:rPr>
          <w:rFonts w:ascii="Verdana" w:hAnsi="Verdana" w:cs="Calibri"/>
          <w:color w:val="000000" w:themeColor="text1"/>
          <w:sz w:val="21"/>
          <w:szCs w:val="21"/>
        </w:rPr>
        <w:t>. Share i</w:t>
      </w:r>
      <w:r w:rsidRPr="008B3892">
        <w:rPr>
          <w:rFonts w:ascii="Verdana" w:hAnsi="Verdana" w:cs="Calibri"/>
          <w:color w:val="000000" w:themeColor="text1"/>
          <w:sz w:val="21"/>
          <w:szCs w:val="21"/>
        </w:rPr>
        <w:t xml:space="preserve">deas and skills to prolong the life of a garment or textile </w:t>
      </w:r>
      <w:r w:rsidR="00701CBC" w:rsidRPr="008B3892">
        <w:rPr>
          <w:rFonts w:ascii="Verdana" w:hAnsi="Verdana" w:cs="Calibri"/>
          <w:color w:val="000000" w:themeColor="text1"/>
          <w:sz w:val="21"/>
          <w:szCs w:val="21"/>
        </w:rPr>
        <w:t xml:space="preserve">and </w:t>
      </w:r>
      <w:r w:rsidRPr="008B3892">
        <w:rPr>
          <w:rFonts w:ascii="Verdana" w:hAnsi="Verdana" w:cs="Calibri"/>
          <w:color w:val="000000" w:themeColor="text1"/>
          <w:sz w:val="21"/>
          <w:szCs w:val="21"/>
        </w:rPr>
        <w:t>keep it out of the landfill</w:t>
      </w:r>
      <w:r w:rsidR="00701CBC" w:rsidRPr="008B3892">
        <w:rPr>
          <w:rFonts w:ascii="Verdana" w:hAnsi="Verdana" w:cs="Calibri"/>
          <w:color w:val="000000" w:themeColor="text1"/>
          <w:sz w:val="21"/>
          <w:szCs w:val="21"/>
        </w:rPr>
        <w:t xml:space="preserve">, </w:t>
      </w:r>
      <w:r w:rsidRPr="008B3892">
        <w:rPr>
          <w:rFonts w:ascii="Verdana" w:hAnsi="Verdana" w:cs="Calibri"/>
          <w:color w:val="000000" w:themeColor="text1"/>
          <w:sz w:val="21"/>
          <w:szCs w:val="21"/>
        </w:rPr>
        <w:t>foster</w:t>
      </w:r>
      <w:r w:rsidR="00701CBC" w:rsidRPr="008B3892">
        <w:rPr>
          <w:rFonts w:ascii="Verdana" w:hAnsi="Verdana" w:cs="Calibri"/>
          <w:color w:val="000000" w:themeColor="text1"/>
          <w:sz w:val="21"/>
          <w:szCs w:val="21"/>
        </w:rPr>
        <w:t>ing</w:t>
      </w:r>
      <w:r w:rsidRPr="008B3892">
        <w:rPr>
          <w:rFonts w:ascii="Verdana" w:hAnsi="Verdana" w:cs="Calibri"/>
          <w:color w:val="000000" w:themeColor="text1"/>
          <w:sz w:val="21"/>
          <w:szCs w:val="21"/>
        </w:rPr>
        <w:t xml:space="preserve"> a repair culture.</w:t>
      </w:r>
    </w:p>
    <w:p w14:paraId="1D9C80CC" w14:textId="1805DC37" w:rsidR="00934DDC" w:rsidRPr="008B3892" w:rsidRDefault="00934DDC" w:rsidP="00840EC7">
      <w:pPr>
        <w:rPr>
          <w:rFonts w:ascii="Verdana" w:hAnsi="Verdana" w:cs="Calibri"/>
          <w:color w:val="000000" w:themeColor="text1"/>
          <w:sz w:val="21"/>
          <w:szCs w:val="21"/>
        </w:rPr>
      </w:pPr>
    </w:p>
    <w:p w14:paraId="33DDF61C" w14:textId="5A306812"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Summer Bike Tour: Stewarding Waterways</w:t>
      </w:r>
    </w:p>
    <w:p w14:paraId="044B30EE" w14:textId="06530346" w:rsidR="00934DDC" w:rsidRPr="008B3892" w:rsidRDefault="00934DDC" w:rsidP="00934DDC">
      <w:pPr>
        <w:rPr>
          <w:rFonts w:ascii="Verdana" w:hAnsi="Verdana" w:cs="Calibri"/>
          <w:i/>
          <w:iCs/>
          <w:color w:val="7030A0"/>
          <w:sz w:val="21"/>
          <w:szCs w:val="21"/>
        </w:rPr>
      </w:pPr>
      <w:r w:rsidRPr="008B3892">
        <w:rPr>
          <w:rFonts w:ascii="Verdana" w:hAnsi="Verdana" w:cs="Calibri"/>
          <w:color w:val="000000" w:themeColor="text1"/>
          <w:sz w:val="21"/>
          <w:szCs w:val="21"/>
        </w:rPr>
        <w:t xml:space="preserve">5:30 p.m. Thur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14</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Meet at the Anchorage Museum Front Lawn</w:t>
      </w:r>
    </w:p>
    <w:p w14:paraId="02671AEC" w14:textId="77777777" w:rsidR="001A2E0D"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Strong communities in the Upper Cook Inlet have always depended on healthy waterways. Join us on a bike tour of waterways in downtown and west Anchorage and hear about how water has been stewarded, shaped, and transformed by original </w:t>
      </w:r>
      <w:proofErr w:type="spellStart"/>
      <w:r w:rsidRPr="008B3892">
        <w:rPr>
          <w:rFonts w:ascii="Verdana" w:hAnsi="Verdana" w:cs="Calibri"/>
          <w:color w:val="000000" w:themeColor="text1"/>
          <w:sz w:val="21"/>
          <w:szCs w:val="21"/>
        </w:rPr>
        <w:t>Dena’ina</w:t>
      </w:r>
      <w:proofErr w:type="spellEnd"/>
      <w:r w:rsidRPr="008B3892">
        <w:rPr>
          <w:rFonts w:ascii="Verdana" w:hAnsi="Verdana" w:cs="Calibri"/>
          <w:color w:val="000000" w:themeColor="text1"/>
          <w:sz w:val="21"/>
          <w:szCs w:val="21"/>
        </w:rPr>
        <w:t xml:space="preserve"> cultures and the urban development of today. </w:t>
      </w:r>
    </w:p>
    <w:p w14:paraId="05C639D4" w14:textId="77777777" w:rsidR="001A2E0D" w:rsidRPr="008B3892" w:rsidRDefault="001A2E0D" w:rsidP="00934DDC">
      <w:pPr>
        <w:rPr>
          <w:rFonts w:ascii="Verdana" w:hAnsi="Verdana" w:cs="Calibri"/>
          <w:color w:val="000000" w:themeColor="text1"/>
          <w:sz w:val="21"/>
          <w:szCs w:val="21"/>
        </w:rPr>
      </w:pPr>
    </w:p>
    <w:p w14:paraId="7CF96708" w14:textId="6D042E4F" w:rsidR="00934DDC"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Attendees will hear from Aaron Leggett, </w:t>
      </w:r>
      <w:r w:rsidR="008B3892">
        <w:rPr>
          <w:rFonts w:ascii="Verdana" w:hAnsi="Verdana" w:cs="Calibri"/>
          <w:color w:val="000000" w:themeColor="text1"/>
          <w:sz w:val="21"/>
          <w:szCs w:val="21"/>
        </w:rPr>
        <w:t>s</w:t>
      </w:r>
      <w:r w:rsidRPr="008B3892">
        <w:rPr>
          <w:rFonts w:ascii="Verdana" w:hAnsi="Verdana" w:cs="Calibri"/>
          <w:color w:val="000000" w:themeColor="text1"/>
          <w:sz w:val="21"/>
          <w:szCs w:val="21"/>
        </w:rPr>
        <w:t xml:space="preserve">enior </w:t>
      </w:r>
      <w:r w:rsidR="008B3892">
        <w:rPr>
          <w:rFonts w:ascii="Verdana" w:hAnsi="Verdana" w:cs="Calibri"/>
          <w:color w:val="000000" w:themeColor="text1"/>
          <w:sz w:val="21"/>
          <w:szCs w:val="21"/>
        </w:rPr>
        <w:t>c</w:t>
      </w:r>
      <w:r w:rsidRPr="008B3892">
        <w:rPr>
          <w:rFonts w:ascii="Verdana" w:hAnsi="Verdana" w:cs="Calibri"/>
          <w:color w:val="000000" w:themeColor="text1"/>
          <w:sz w:val="21"/>
          <w:szCs w:val="21"/>
        </w:rPr>
        <w:t xml:space="preserve">urator of Alaska History and Culture and </w:t>
      </w:r>
      <w:r w:rsidR="002C4A46" w:rsidRPr="008B3892">
        <w:rPr>
          <w:rFonts w:ascii="Verdana" w:hAnsi="Verdana" w:cs="Calibri"/>
          <w:color w:val="000000" w:themeColor="text1"/>
          <w:sz w:val="21"/>
          <w:szCs w:val="21"/>
        </w:rPr>
        <w:t>p</w:t>
      </w:r>
      <w:r w:rsidRPr="008B3892">
        <w:rPr>
          <w:rFonts w:ascii="Verdana" w:hAnsi="Verdana" w:cs="Calibri"/>
          <w:color w:val="000000" w:themeColor="text1"/>
          <w:sz w:val="21"/>
          <w:szCs w:val="21"/>
        </w:rPr>
        <w:t>resident of the Native Village of Eklutna, and Friends of Fish Creek, a local nonprofit organization advocating to acknowledge Fish Creek's cultural significance and restore its wild salmon habitat through daylighting.</w:t>
      </w:r>
    </w:p>
    <w:p w14:paraId="06F29F89" w14:textId="77777777" w:rsidR="00934DDC" w:rsidRPr="008B3892" w:rsidRDefault="00934DDC" w:rsidP="00934DDC">
      <w:pPr>
        <w:rPr>
          <w:rFonts w:ascii="Verdana" w:hAnsi="Verdana" w:cs="Calibri"/>
          <w:color w:val="000000" w:themeColor="text1"/>
          <w:sz w:val="21"/>
          <w:szCs w:val="21"/>
        </w:rPr>
      </w:pPr>
    </w:p>
    <w:p w14:paraId="174FE4C5" w14:textId="7952C534"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lastRenderedPageBreak/>
        <w:t xml:space="preserve">Free. Tour begins at the Anchorage Museum and </w:t>
      </w:r>
      <w:r w:rsidR="001A2E0D" w:rsidRPr="008B3892">
        <w:rPr>
          <w:rFonts w:ascii="Verdana" w:hAnsi="Verdana" w:cs="Calibri"/>
          <w:color w:val="000000" w:themeColor="text1"/>
          <w:sz w:val="21"/>
          <w:szCs w:val="21"/>
        </w:rPr>
        <w:t>covers</w:t>
      </w:r>
      <w:r w:rsidRPr="008B3892">
        <w:rPr>
          <w:rFonts w:ascii="Verdana" w:hAnsi="Verdana" w:cs="Calibri"/>
          <w:color w:val="000000" w:themeColor="text1"/>
          <w:sz w:val="21"/>
          <w:szCs w:val="21"/>
        </w:rPr>
        <w:t xml:space="preserve"> four to eight miles; may not be suitable for all riders. Meet at 5 p.m., ride begins at 5:30 p.m. (rain or shine). A partnership with Bike Anchorage.</w:t>
      </w:r>
    </w:p>
    <w:p w14:paraId="7764544C" w14:textId="5F02E3EA" w:rsidR="001A2E0D" w:rsidRPr="008B3892" w:rsidRDefault="001A2E0D" w:rsidP="00840EC7">
      <w:pPr>
        <w:rPr>
          <w:rFonts w:ascii="Verdana" w:hAnsi="Verdana" w:cs="Calibri"/>
          <w:color w:val="000000" w:themeColor="text1"/>
          <w:sz w:val="21"/>
          <w:szCs w:val="21"/>
        </w:rPr>
      </w:pPr>
    </w:p>
    <w:p w14:paraId="0CEE6F0A" w14:textId="37B3A04E" w:rsidR="001A2E0D" w:rsidRPr="008B3892" w:rsidRDefault="001A2E0D"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Part of the “Water Moves Life” project. Made possible, in part, with support from the Visionary Initiatives in Art (VIA) Fund and the National Endowment for the Arts.</w:t>
      </w:r>
    </w:p>
    <w:p w14:paraId="2264F69E" w14:textId="1655E28B" w:rsidR="00934DDC" w:rsidRPr="008B3892" w:rsidRDefault="00934DDC" w:rsidP="00840EC7">
      <w:pPr>
        <w:rPr>
          <w:rFonts w:ascii="Verdana" w:hAnsi="Verdana" w:cs="Calibri"/>
          <w:color w:val="000000" w:themeColor="text1"/>
          <w:sz w:val="21"/>
          <w:szCs w:val="21"/>
        </w:rPr>
      </w:pPr>
    </w:p>
    <w:p w14:paraId="77E0AB7C" w14:textId="75EF973B"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 xml:space="preserve">Conversation with the Author Patrice </w:t>
      </w:r>
      <w:proofErr w:type="spellStart"/>
      <w:r w:rsidRPr="008B3892">
        <w:rPr>
          <w:rFonts w:ascii="Verdana" w:hAnsi="Verdana" w:cs="Calibri"/>
          <w:b/>
          <w:bCs/>
          <w:color w:val="000000" w:themeColor="text1"/>
          <w:sz w:val="21"/>
          <w:szCs w:val="21"/>
        </w:rPr>
        <w:t>Gopo</w:t>
      </w:r>
      <w:proofErr w:type="spellEnd"/>
      <w:r w:rsidRPr="008B3892">
        <w:rPr>
          <w:rFonts w:ascii="Verdana" w:hAnsi="Verdana" w:cs="Calibri"/>
          <w:b/>
          <w:bCs/>
          <w:color w:val="000000" w:themeColor="text1"/>
          <w:sz w:val="21"/>
          <w:szCs w:val="21"/>
        </w:rPr>
        <w:t xml:space="preserve">: </w:t>
      </w:r>
      <w:r w:rsidR="00FB5419" w:rsidRPr="008B3892">
        <w:rPr>
          <w:rFonts w:ascii="Verdana" w:hAnsi="Verdana" w:cs="Calibri"/>
          <w:b/>
          <w:bCs/>
          <w:color w:val="000000" w:themeColor="text1"/>
          <w:sz w:val="21"/>
          <w:szCs w:val="21"/>
        </w:rPr>
        <w:t>“</w:t>
      </w:r>
      <w:r w:rsidRPr="008B3892">
        <w:rPr>
          <w:rFonts w:ascii="Verdana" w:hAnsi="Verdana" w:cs="Calibri"/>
          <w:b/>
          <w:bCs/>
          <w:color w:val="000000" w:themeColor="text1"/>
          <w:sz w:val="21"/>
          <w:szCs w:val="21"/>
        </w:rPr>
        <w:t>All the Colors We Will See</w:t>
      </w:r>
      <w:r w:rsidR="00FB5419" w:rsidRPr="008B3892">
        <w:rPr>
          <w:rFonts w:ascii="Verdana" w:hAnsi="Verdana" w:cs="Calibri"/>
          <w:b/>
          <w:bCs/>
          <w:color w:val="000000" w:themeColor="text1"/>
          <w:sz w:val="21"/>
          <w:szCs w:val="21"/>
        </w:rPr>
        <w:t>”</w:t>
      </w:r>
    </w:p>
    <w:p w14:paraId="377E1691" w14:textId="39B13E17" w:rsidR="00934DDC" w:rsidRPr="008B3892" w:rsidRDefault="00FB5419"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6-</w:t>
      </w:r>
      <w:r w:rsidR="00934DDC" w:rsidRPr="008B3892">
        <w:rPr>
          <w:rFonts w:ascii="Verdana" w:hAnsi="Verdana" w:cs="Calibri"/>
          <w:color w:val="000000" w:themeColor="text1"/>
          <w:sz w:val="21"/>
          <w:szCs w:val="21"/>
        </w:rPr>
        <w:t xml:space="preserve">7 p.m. Thursday, </w:t>
      </w:r>
      <w:r w:rsidRPr="008B3892">
        <w:rPr>
          <w:rFonts w:ascii="Verdana" w:hAnsi="Verdana" w:cs="Calibri"/>
          <w:color w:val="000000" w:themeColor="text1"/>
          <w:sz w:val="21"/>
          <w:szCs w:val="21"/>
        </w:rPr>
        <w:t>July</w:t>
      </w:r>
      <w:r w:rsidR="00934DDC" w:rsidRPr="008B3892">
        <w:rPr>
          <w:rFonts w:ascii="Verdana" w:hAnsi="Verdana" w:cs="Calibri"/>
          <w:color w:val="000000" w:themeColor="text1"/>
          <w:sz w:val="21"/>
          <w:szCs w:val="21"/>
        </w:rPr>
        <w:t xml:space="preserve"> 14</w:t>
      </w:r>
      <w:r w:rsidRPr="008B3892">
        <w:rPr>
          <w:rFonts w:ascii="Verdana" w:hAnsi="Verdana" w:cs="Calibri"/>
          <w:color w:val="000000" w:themeColor="text1"/>
          <w:sz w:val="21"/>
          <w:szCs w:val="21"/>
        </w:rPr>
        <w:t>,</w:t>
      </w:r>
      <w:r w:rsidR="00934DDC" w:rsidRPr="008B3892">
        <w:rPr>
          <w:rFonts w:ascii="Verdana" w:hAnsi="Verdana" w:cs="Calibri"/>
          <w:color w:val="000000" w:themeColor="text1"/>
          <w:sz w:val="21"/>
          <w:szCs w:val="21"/>
        </w:rPr>
        <w:t xml:space="preserve"> </w:t>
      </w:r>
      <w:r w:rsidR="00934DDC" w:rsidRPr="008B3892">
        <w:rPr>
          <w:rFonts w:ascii="Verdana" w:hAnsi="Verdana" w:cs="Calibri"/>
          <w:i/>
          <w:iCs/>
          <w:color w:val="000000" w:themeColor="text1"/>
          <w:sz w:val="21"/>
          <w:szCs w:val="21"/>
        </w:rPr>
        <w:t>Z.J. Loussac Library</w:t>
      </w:r>
      <w:r w:rsidRPr="008B3892">
        <w:rPr>
          <w:rFonts w:ascii="Verdana" w:hAnsi="Verdana" w:cs="Calibri"/>
          <w:color w:val="000000" w:themeColor="text1"/>
          <w:sz w:val="21"/>
          <w:szCs w:val="21"/>
        </w:rPr>
        <w:t xml:space="preserve"> </w:t>
      </w:r>
    </w:p>
    <w:p w14:paraId="746121DB" w14:textId="77777777" w:rsidR="00343537"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The Museum is partnering with Anchorage Public Library and YWCA Alaska to present a series of events with Patrice </w:t>
      </w:r>
      <w:proofErr w:type="spellStart"/>
      <w:r w:rsidRPr="008B3892">
        <w:rPr>
          <w:rFonts w:ascii="Verdana" w:hAnsi="Verdana" w:cs="Calibri"/>
          <w:color w:val="000000" w:themeColor="text1"/>
          <w:sz w:val="21"/>
          <w:szCs w:val="21"/>
        </w:rPr>
        <w:t>Gopo</w:t>
      </w:r>
      <w:proofErr w:type="spellEnd"/>
      <w:r w:rsidRPr="008B3892">
        <w:rPr>
          <w:rFonts w:ascii="Verdana" w:hAnsi="Verdana" w:cs="Calibri"/>
          <w:color w:val="000000" w:themeColor="text1"/>
          <w:sz w:val="21"/>
          <w:szCs w:val="21"/>
        </w:rPr>
        <w:t xml:space="preserve">, author of the book of essays, </w:t>
      </w:r>
      <w:r w:rsidRPr="008B3892">
        <w:rPr>
          <w:rFonts w:ascii="Verdana" w:hAnsi="Verdana" w:cs="Calibri"/>
          <w:i/>
          <w:iCs/>
          <w:color w:val="000000" w:themeColor="text1"/>
          <w:sz w:val="21"/>
          <w:szCs w:val="21"/>
        </w:rPr>
        <w:t>All the Colors We Will See</w:t>
      </w:r>
      <w:r w:rsidRPr="008B3892">
        <w:rPr>
          <w:rFonts w:ascii="Verdana" w:hAnsi="Verdana" w:cs="Calibri"/>
          <w:color w:val="000000" w:themeColor="text1"/>
          <w:sz w:val="21"/>
          <w:szCs w:val="21"/>
        </w:rPr>
        <w:t xml:space="preserve">. </w:t>
      </w:r>
    </w:p>
    <w:p w14:paraId="7C806011" w14:textId="77777777" w:rsidR="00343537" w:rsidRPr="008B3892" w:rsidRDefault="00343537" w:rsidP="00840EC7">
      <w:pPr>
        <w:rPr>
          <w:rFonts w:ascii="Verdana" w:hAnsi="Verdana" w:cs="Calibri"/>
          <w:color w:val="000000" w:themeColor="text1"/>
          <w:sz w:val="21"/>
          <w:szCs w:val="21"/>
        </w:rPr>
      </w:pPr>
    </w:p>
    <w:p w14:paraId="74BB9DD1" w14:textId="346F4A4F"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Patrice’s book explores identity, belonging and her experience growing up in Anchorage as the child of Jamaican immigrants. Copies of the book will be available at Anchorage Public Library and the Anchorage Museum Store.</w:t>
      </w:r>
    </w:p>
    <w:p w14:paraId="2C828D38" w14:textId="277072FD" w:rsidR="00343537" w:rsidRPr="008B3892" w:rsidRDefault="00343537" w:rsidP="00840EC7">
      <w:pPr>
        <w:rPr>
          <w:rFonts w:ascii="Verdana" w:hAnsi="Verdana" w:cs="Calibri"/>
          <w:color w:val="000000" w:themeColor="text1"/>
          <w:sz w:val="21"/>
          <w:szCs w:val="21"/>
        </w:rPr>
      </w:pPr>
    </w:p>
    <w:p w14:paraId="4FE2B5FB" w14:textId="5FA7D1E5" w:rsidR="00934DDC" w:rsidRPr="008B3892" w:rsidRDefault="00343537" w:rsidP="00963E3D">
      <w:pPr>
        <w:rPr>
          <w:rFonts w:ascii="Verdana" w:hAnsi="Verdana" w:cs="Calibri"/>
          <w:sz w:val="21"/>
          <w:szCs w:val="21"/>
        </w:rPr>
      </w:pPr>
      <w:r w:rsidRPr="008B3892">
        <w:rPr>
          <w:rFonts w:ascii="Verdana" w:hAnsi="Verdana" w:cs="Calibri"/>
          <w:color w:val="000000" w:themeColor="text1"/>
          <w:sz w:val="21"/>
          <w:szCs w:val="21"/>
        </w:rPr>
        <w:t>Free. Registration recommended.</w:t>
      </w:r>
    </w:p>
    <w:p w14:paraId="58D73208" w14:textId="52A73D1D" w:rsidR="00934DDC" w:rsidRPr="008B3892" w:rsidRDefault="00934DDC" w:rsidP="00840EC7">
      <w:pPr>
        <w:rPr>
          <w:rFonts w:ascii="Verdana" w:hAnsi="Verdana" w:cs="Calibri"/>
          <w:color w:val="000000" w:themeColor="text1"/>
          <w:sz w:val="21"/>
          <w:szCs w:val="21"/>
        </w:rPr>
      </w:pPr>
    </w:p>
    <w:p w14:paraId="74E06410" w14:textId="32C053AA"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i/>
          <w:iCs/>
          <w:color w:val="000000" w:themeColor="text1"/>
          <w:sz w:val="21"/>
          <w:szCs w:val="21"/>
        </w:rPr>
        <w:t>Water Moves Life</w:t>
      </w:r>
      <w:r w:rsidRPr="008B3892">
        <w:rPr>
          <w:rFonts w:ascii="Verdana" w:hAnsi="Verdana" w:cs="Calibri"/>
          <w:b/>
          <w:bCs/>
          <w:color w:val="000000" w:themeColor="text1"/>
          <w:sz w:val="21"/>
          <w:szCs w:val="21"/>
        </w:rPr>
        <w:t>: Anchorage Museum</w:t>
      </w:r>
    </w:p>
    <w:p w14:paraId="41FA26B7" w14:textId="442C1A5A"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Noon</w:t>
      </w:r>
      <w:r w:rsidR="00116D33" w:rsidRPr="008B3892">
        <w:rPr>
          <w:rFonts w:ascii="Verdana" w:hAnsi="Verdana" w:cs="Calibri"/>
          <w:color w:val="000000" w:themeColor="text1"/>
          <w:sz w:val="21"/>
          <w:szCs w:val="21"/>
        </w:rPr>
        <w:t xml:space="preserve"> to 1:30 p.m</w:t>
      </w:r>
      <w:r w:rsidR="00FB5419" w:rsidRPr="008B3892">
        <w:rPr>
          <w:rFonts w:ascii="Verdana" w:hAnsi="Verdana" w:cs="Calibri"/>
          <w:color w:val="000000" w:themeColor="text1"/>
          <w:sz w:val="21"/>
          <w:szCs w:val="21"/>
        </w:rPr>
        <w:t xml:space="preserve">. </w:t>
      </w:r>
      <w:r w:rsidRPr="008B3892">
        <w:rPr>
          <w:rFonts w:ascii="Verdana" w:hAnsi="Verdana" w:cs="Calibri"/>
          <w:color w:val="000000" w:themeColor="text1"/>
          <w:sz w:val="21"/>
          <w:szCs w:val="21"/>
        </w:rPr>
        <w:t xml:space="preserve">Wedne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20</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Anchorage Museum Lawn</w:t>
      </w:r>
      <w:r w:rsidRPr="008B3892">
        <w:rPr>
          <w:rFonts w:ascii="Verdana" w:hAnsi="Verdana" w:cs="Calibri"/>
          <w:color w:val="000000" w:themeColor="text1"/>
          <w:sz w:val="21"/>
          <w:szCs w:val="21"/>
        </w:rPr>
        <w:t xml:space="preserve"> </w:t>
      </w:r>
    </w:p>
    <w:p w14:paraId="00C5E650" w14:textId="4B0BDF6A" w:rsidR="00343537"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Join Anchorage Museum </w:t>
      </w:r>
      <w:r w:rsidR="002C4A46" w:rsidRPr="008B3892">
        <w:rPr>
          <w:rFonts w:ascii="Verdana" w:hAnsi="Verdana" w:cs="Calibri"/>
          <w:color w:val="000000" w:themeColor="text1"/>
          <w:sz w:val="21"/>
          <w:szCs w:val="21"/>
        </w:rPr>
        <w:t>C</w:t>
      </w:r>
      <w:r w:rsidRPr="008B3892">
        <w:rPr>
          <w:rFonts w:ascii="Verdana" w:hAnsi="Verdana" w:cs="Calibri"/>
          <w:color w:val="000000" w:themeColor="text1"/>
          <w:sz w:val="21"/>
          <w:szCs w:val="21"/>
        </w:rPr>
        <w:t xml:space="preserve">urator of Indigenous </w:t>
      </w:r>
      <w:r w:rsidR="002C4A46" w:rsidRPr="008B3892">
        <w:rPr>
          <w:rFonts w:ascii="Verdana" w:hAnsi="Verdana" w:cs="Calibri"/>
          <w:color w:val="000000" w:themeColor="text1"/>
          <w:sz w:val="21"/>
          <w:szCs w:val="21"/>
        </w:rPr>
        <w:t>A</w:t>
      </w:r>
      <w:r w:rsidRPr="008B3892">
        <w:rPr>
          <w:rFonts w:ascii="Verdana" w:hAnsi="Verdana" w:cs="Calibri"/>
          <w:color w:val="000000" w:themeColor="text1"/>
          <w:sz w:val="21"/>
          <w:szCs w:val="21"/>
        </w:rPr>
        <w:t xml:space="preserve">rt &amp; </w:t>
      </w:r>
      <w:r w:rsidR="002C4A46" w:rsidRPr="008B3892">
        <w:rPr>
          <w:rFonts w:ascii="Verdana" w:hAnsi="Verdana" w:cs="Calibri"/>
          <w:color w:val="000000" w:themeColor="text1"/>
          <w:sz w:val="21"/>
          <w:szCs w:val="21"/>
        </w:rPr>
        <w:t>I</w:t>
      </w:r>
      <w:r w:rsidRPr="008B3892">
        <w:rPr>
          <w:rFonts w:ascii="Verdana" w:hAnsi="Verdana" w:cs="Calibri"/>
          <w:color w:val="000000" w:themeColor="text1"/>
          <w:sz w:val="21"/>
          <w:szCs w:val="21"/>
        </w:rPr>
        <w:t xml:space="preserve">nitiatives John Hagen in a conversation about the installation </w:t>
      </w:r>
      <w:r w:rsidRPr="008B3892">
        <w:rPr>
          <w:rFonts w:ascii="Verdana" w:hAnsi="Verdana" w:cs="Calibri"/>
          <w:i/>
          <w:iCs/>
          <w:color w:val="000000" w:themeColor="text1"/>
          <w:sz w:val="21"/>
          <w:szCs w:val="21"/>
        </w:rPr>
        <w:t>Water Moves Life</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Water Moves Life</w:t>
      </w:r>
      <w:r w:rsidRPr="008B3892">
        <w:rPr>
          <w:rFonts w:ascii="Verdana" w:hAnsi="Verdana" w:cs="Calibri"/>
          <w:color w:val="000000" w:themeColor="text1"/>
          <w:sz w:val="21"/>
          <w:szCs w:val="21"/>
        </w:rPr>
        <w:t xml:space="preserve">, a site-specific </w:t>
      </w:r>
      <w:r w:rsidR="00426029" w:rsidRPr="008B3892">
        <w:rPr>
          <w:rFonts w:ascii="Verdana" w:hAnsi="Verdana" w:cs="Calibri"/>
          <w:color w:val="000000" w:themeColor="text1"/>
          <w:sz w:val="21"/>
          <w:szCs w:val="21"/>
        </w:rPr>
        <w:t>installation</w:t>
      </w:r>
      <w:r w:rsidRPr="008B3892">
        <w:rPr>
          <w:rFonts w:ascii="Verdana" w:hAnsi="Verdana" w:cs="Calibri"/>
          <w:color w:val="000000" w:themeColor="text1"/>
          <w:sz w:val="21"/>
          <w:szCs w:val="21"/>
        </w:rPr>
        <w:t xml:space="preserve"> by artists Nicholas Galanin and Merritt Johnson</w:t>
      </w:r>
      <w:r w:rsidR="00426029" w:rsidRPr="008B3892">
        <w:rPr>
          <w:rFonts w:ascii="Verdana" w:hAnsi="Verdana" w:cs="Calibri"/>
          <w:color w:val="000000" w:themeColor="text1"/>
          <w:sz w:val="21"/>
          <w:szCs w:val="21"/>
        </w:rPr>
        <w:t xml:space="preserve"> focused on the life-sustaining element of water.</w:t>
      </w:r>
    </w:p>
    <w:p w14:paraId="6B07A138" w14:textId="77777777" w:rsidR="00343537" w:rsidRPr="008B3892" w:rsidRDefault="00343537" w:rsidP="00840EC7">
      <w:pPr>
        <w:rPr>
          <w:rFonts w:ascii="Verdana" w:hAnsi="Verdana" w:cs="Calibri"/>
          <w:color w:val="000000" w:themeColor="text1"/>
          <w:sz w:val="21"/>
          <w:szCs w:val="21"/>
        </w:rPr>
      </w:pPr>
    </w:p>
    <w:p w14:paraId="259AD465" w14:textId="43212EA7"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Free, registration recommended.</w:t>
      </w:r>
    </w:p>
    <w:p w14:paraId="054A6869" w14:textId="12942CC2" w:rsidR="00343537" w:rsidRPr="008B3892" w:rsidRDefault="00343537" w:rsidP="00840EC7">
      <w:pPr>
        <w:rPr>
          <w:rFonts w:ascii="Verdana" w:hAnsi="Verdana" w:cs="Calibri"/>
          <w:color w:val="000000" w:themeColor="text1"/>
          <w:sz w:val="21"/>
          <w:szCs w:val="21"/>
        </w:rPr>
      </w:pPr>
    </w:p>
    <w:p w14:paraId="7B49143D" w14:textId="6AFBD891" w:rsidR="00934DDC" w:rsidRPr="008B3892" w:rsidRDefault="00343537" w:rsidP="00963E3D">
      <w:pPr>
        <w:rPr>
          <w:rFonts w:ascii="Verdana" w:hAnsi="Verdana" w:cs="Calibri"/>
          <w:sz w:val="21"/>
          <w:szCs w:val="21"/>
        </w:rPr>
      </w:pPr>
      <w:r w:rsidRPr="008B3892">
        <w:rPr>
          <w:rFonts w:ascii="Verdana" w:hAnsi="Verdana" w:cs="Calibri"/>
          <w:color w:val="000000" w:themeColor="text1"/>
          <w:sz w:val="21"/>
          <w:szCs w:val="21"/>
        </w:rPr>
        <w:t>Part of the “Water Moves Life” project. Made possible, in part, with support from the Visionary Initiatives in Art (VIA) Fund and the National Endowment for the Arts.</w:t>
      </w:r>
    </w:p>
    <w:p w14:paraId="3D2E4659" w14:textId="334DA66A" w:rsidR="00934DDC" w:rsidRPr="008B3892" w:rsidRDefault="00934DDC" w:rsidP="00840EC7">
      <w:pPr>
        <w:rPr>
          <w:rFonts w:ascii="Verdana" w:hAnsi="Verdana" w:cs="Calibri"/>
          <w:color w:val="000000" w:themeColor="text1"/>
          <w:sz w:val="21"/>
          <w:szCs w:val="21"/>
        </w:rPr>
      </w:pPr>
    </w:p>
    <w:p w14:paraId="44F6016E" w14:textId="156F246F"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Seeding Repair &amp; Reuse: Metal Makeover</w:t>
      </w:r>
    </w:p>
    <w:p w14:paraId="26387373" w14:textId="5AB025C4"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6</w:t>
      </w:r>
      <w:r w:rsidR="00116D33" w:rsidRPr="008B3892">
        <w:rPr>
          <w:rFonts w:ascii="Verdana" w:hAnsi="Verdana" w:cs="Calibri"/>
          <w:color w:val="000000" w:themeColor="text1"/>
          <w:sz w:val="21"/>
          <w:szCs w:val="21"/>
        </w:rPr>
        <w:t>:30-8:30</w:t>
      </w:r>
      <w:r w:rsidRPr="008B3892">
        <w:rPr>
          <w:rFonts w:ascii="Verdana" w:hAnsi="Verdana" w:cs="Calibri"/>
          <w:color w:val="000000" w:themeColor="text1"/>
          <w:sz w:val="21"/>
          <w:szCs w:val="21"/>
        </w:rPr>
        <w:t xml:space="preserve"> p.m. Wedne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20</w:t>
      </w:r>
      <w:r w:rsidR="00116D33"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Seed Lab</w:t>
      </w:r>
      <w:r w:rsidR="00191DAF" w:rsidRPr="008B3892">
        <w:rPr>
          <w:rFonts w:ascii="Verdana" w:hAnsi="Verdana" w:cs="Calibri"/>
          <w:i/>
          <w:iCs/>
          <w:color w:val="000000" w:themeColor="text1"/>
          <w:sz w:val="21"/>
          <w:szCs w:val="21"/>
        </w:rPr>
        <w:t>, 111 W. 6th Ave, Anchorage</w:t>
      </w:r>
      <w:r w:rsidR="00116D33" w:rsidRPr="008B3892">
        <w:rPr>
          <w:rFonts w:ascii="Verdana" w:hAnsi="Verdana" w:cs="Calibri"/>
          <w:color w:val="000000" w:themeColor="text1"/>
          <w:sz w:val="21"/>
          <w:szCs w:val="21"/>
        </w:rPr>
        <w:t xml:space="preserve"> </w:t>
      </w:r>
    </w:p>
    <w:p w14:paraId="0364DA5E" w14:textId="6236EC6E" w:rsidR="00343537"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Learn how to refinish and extend the life of your favorite items with </w:t>
      </w:r>
      <w:r w:rsidR="00717C51" w:rsidRPr="008B3892">
        <w:rPr>
          <w:rFonts w:ascii="Verdana" w:hAnsi="Verdana" w:cs="Calibri"/>
          <w:color w:val="000000" w:themeColor="text1"/>
          <w:sz w:val="21"/>
          <w:szCs w:val="21"/>
        </w:rPr>
        <w:t xml:space="preserve">tips </w:t>
      </w:r>
      <w:r w:rsidRPr="008B3892">
        <w:rPr>
          <w:rFonts w:ascii="Verdana" w:hAnsi="Verdana" w:cs="Calibri"/>
          <w:color w:val="000000" w:themeColor="text1"/>
          <w:sz w:val="21"/>
          <w:szCs w:val="21"/>
        </w:rPr>
        <w:t xml:space="preserve">from Furnish Studio + Salvage. Discuss how to rehab rusty pieces </w:t>
      </w:r>
      <w:r w:rsidR="00343537" w:rsidRPr="008B3892">
        <w:rPr>
          <w:rFonts w:ascii="Verdana" w:hAnsi="Verdana" w:cs="Calibri"/>
          <w:color w:val="000000" w:themeColor="text1"/>
          <w:sz w:val="21"/>
          <w:szCs w:val="21"/>
        </w:rPr>
        <w:t>and</w:t>
      </w:r>
      <w:r w:rsidRPr="008B3892">
        <w:rPr>
          <w:rFonts w:ascii="Verdana" w:hAnsi="Verdana" w:cs="Calibri"/>
          <w:color w:val="000000" w:themeColor="text1"/>
          <w:sz w:val="21"/>
          <w:szCs w:val="21"/>
        </w:rPr>
        <w:t xml:space="preserve"> how to completely transform a metal piece with paint. Objects provided for hands-on practice, but participants are welcome to bring their own pieces in need of a little TLC to work </w:t>
      </w:r>
      <w:r w:rsidR="00343537" w:rsidRPr="008B3892">
        <w:rPr>
          <w:rFonts w:ascii="Verdana" w:hAnsi="Verdana" w:cs="Calibri"/>
          <w:color w:val="000000" w:themeColor="text1"/>
          <w:sz w:val="21"/>
          <w:szCs w:val="21"/>
        </w:rPr>
        <w:t>on or discuss</w:t>
      </w:r>
      <w:r w:rsidRPr="008B3892">
        <w:rPr>
          <w:rFonts w:ascii="Verdana" w:hAnsi="Verdana" w:cs="Calibri"/>
          <w:color w:val="000000" w:themeColor="text1"/>
          <w:sz w:val="21"/>
          <w:szCs w:val="21"/>
        </w:rPr>
        <w:t xml:space="preserve">. </w:t>
      </w:r>
    </w:p>
    <w:p w14:paraId="31670B5A" w14:textId="77777777" w:rsidR="00343537" w:rsidRPr="008B3892" w:rsidRDefault="00343537" w:rsidP="00840EC7">
      <w:pPr>
        <w:rPr>
          <w:rFonts w:ascii="Verdana" w:hAnsi="Verdana" w:cs="Calibri"/>
          <w:color w:val="000000" w:themeColor="text1"/>
          <w:sz w:val="21"/>
          <w:szCs w:val="21"/>
        </w:rPr>
      </w:pPr>
    </w:p>
    <w:p w14:paraId="70B320A0" w14:textId="32A5AA0B" w:rsidR="00934DDC" w:rsidRPr="008B3892" w:rsidRDefault="00934DDC" w:rsidP="00963E3D">
      <w:pPr>
        <w:rPr>
          <w:rFonts w:ascii="Verdana" w:hAnsi="Verdana" w:cs="Calibri"/>
          <w:sz w:val="21"/>
          <w:szCs w:val="21"/>
        </w:rPr>
      </w:pPr>
      <w:r w:rsidRPr="008B3892">
        <w:rPr>
          <w:rFonts w:ascii="Verdana" w:hAnsi="Verdana" w:cs="Calibri"/>
          <w:color w:val="000000" w:themeColor="text1"/>
          <w:sz w:val="21"/>
          <w:szCs w:val="21"/>
        </w:rPr>
        <w:t>Free. Registration required.</w:t>
      </w:r>
      <w:r w:rsidR="00343537" w:rsidRPr="008B3892">
        <w:rPr>
          <w:rFonts w:ascii="Verdana" w:hAnsi="Verdana" w:cs="Calibri"/>
          <w:color w:val="000000" w:themeColor="text1"/>
          <w:sz w:val="21"/>
          <w:szCs w:val="21"/>
        </w:rPr>
        <w:t xml:space="preserve"> Materials provided.</w:t>
      </w:r>
    </w:p>
    <w:p w14:paraId="7BDAA124" w14:textId="0D64DC84" w:rsidR="00934DDC" w:rsidRPr="008B3892" w:rsidRDefault="00934DDC" w:rsidP="00840EC7">
      <w:pPr>
        <w:rPr>
          <w:rFonts w:ascii="Verdana" w:hAnsi="Verdana" w:cs="Calibri"/>
          <w:color w:val="000000" w:themeColor="text1"/>
          <w:sz w:val="21"/>
          <w:szCs w:val="21"/>
        </w:rPr>
      </w:pPr>
    </w:p>
    <w:p w14:paraId="716C5FEF" w14:textId="06B2618A" w:rsidR="00934DDC" w:rsidRPr="008B3892" w:rsidRDefault="007B1096"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Emma Hill: “</w:t>
      </w:r>
      <w:r w:rsidR="00934DDC" w:rsidRPr="008B3892">
        <w:rPr>
          <w:rFonts w:ascii="Verdana" w:hAnsi="Verdana" w:cs="Calibri"/>
          <w:b/>
          <w:bCs/>
          <w:color w:val="000000" w:themeColor="text1"/>
          <w:sz w:val="21"/>
          <w:szCs w:val="21"/>
        </w:rPr>
        <w:t>Park Songs</w:t>
      </w:r>
      <w:r w:rsidRPr="008B3892">
        <w:rPr>
          <w:rFonts w:ascii="Verdana" w:hAnsi="Verdana" w:cs="Calibri"/>
          <w:b/>
          <w:bCs/>
          <w:color w:val="000000" w:themeColor="text1"/>
          <w:sz w:val="21"/>
          <w:szCs w:val="21"/>
        </w:rPr>
        <w:t>”</w:t>
      </w:r>
      <w:r w:rsidR="00934DDC" w:rsidRPr="008B3892">
        <w:rPr>
          <w:rFonts w:ascii="Verdana" w:hAnsi="Verdana" w:cs="Calibri"/>
          <w:b/>
          <w:bCs/>
          <w:color w:val="000000" w:themeColor="text1"/>
          <w:sz w:val="21"/>
          <w:szCs w:val="21"/>
        </w:rPr>
        <w:t xml:space="preserve"> Listening Room </w:t>
      </w:r>
      <w:r w:rsidRPr="008B3892">
        <w:rPr>
          <w:rFonts w:ascii="Verdana" w:hAnsi="Verdana" w:cs="Calibri"/>
          <w:b/>
          <w:bCs/>
          <w:color w:val="000000" w:themeColor="text1"/>
          <w:sz w:val="21"/>
          <w:szCs w:val="21"/>
        </w:rPr>
        <w:t xml:space="preserve">&amp; </w:t>
      </w:r>
      <w:r w:rsidR="00934DDC" w:rsidRPr="008B3892">
        <w:rPr>
          <w:rFonts w:ascii="Verdana" w:hAnsi="Verdana" w:cs="Calibri"/>
          <w:b/>
          <w:bCs/>
          <w:color w:val="000000" w:themeColor="text1"/>
          <w:sz w:val="21"/>
          <w:szCs w:val="21"/>
        </w:rPr>
        <w:t>Release</w:t>
      </w:r>
    </w:p>
    <w:p w14:paraId="7416FB99" w14:textId="187939AC"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6</w:t>
      </w:r>
      <w:r w:rsidR="00357A7A" w:rsidRPr="008B3892">
        <w:rPr>
          <w:rFonts w:ascii="Verdana" w:hAnsi="Verdana" w:cs="Calibri"/>
          <w:color w:val="000000" w:themeColor="text1"/>
          <w:sz w:val="21"/>
          <w:szCs w:val="21"/>
        </w:rPr>
        <w:t>-7:30</w:t>
      </w:r>
      <w:r w:rsidRPr="008B3892">
        <w:rPr>
          <w:rFonts w:ascii="Verdana" w:hAnsi="Verdana" w:cs="Calibri"/>
          <w:color w:val="000000" w:themeColor="text1"/>
          <w:sz w:val="21"/>
          <w:szCs w:val="21"/>
        </w:rPr>
        <w:t xml:space="preserve"> p.m. Thur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21</w:t>
      </w:r>
      <w:r w:rsidR="007B1096"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Seed La</w:t>
      </w:r>
      <w:r w:rsidR="007B1096" w:rsidRPr="008B3892">
        <w:rPr>
          <w:rFonts w:ascii="Verdana" w:hAnsi="Verdana" w:cs="Calibri"/>
          <w:i/>
          <w:iCs/>
          <w:color w:val="000000" w:themeColor="text1"/>
          <w:sz w:val="21"/>
          <w:szCs w:val="21"/>
        </w:rPr>
        <w:t>b, 111 W. 6th Ave, Anchorage</w:t>
      </w:r>
      <w:r w:rsidR="007B1096" w:rsidRPr="008B3892">
        <w:rPr>
          <w:rFonts w:ascii="Verdana" w:hAnsi="Verdana" w:cs="Calibri"/>
          <w:color w:val="000000" w:themeColor="text1"/>
          <w:sz w:val="21"/>
          <w:szCs w:val="21"/>
        </w:rPr>
        <w:t xml:space="preserve"> </w:t>
      </w:r>
    </w:p>
    <w:p w14:paraId="05A1D241" w14:textId="51624483" w:rsidR="007B1096" w:rsidRPr="008B3892" w:rsidRDefault="007B1096" w:rsidP="007B1096">
      <w:pPr>
        <w:rPr>
          <w:rFonts w:ascii="Verdana" w:hAnsi="Verdana" w:cs="Calibri"/>
          <w:color w:val="000000" w:themeColor="text1"/>
          <w:sz w:val="21"/>
          <w:szCs w:val="21"/>
        </w:rPr>
      </w:pPr>
      <w:r w:rsidRPr="008B3892">
        <w:rPr>
          <w:rFonts w:ascii="Verdana" w:hAnsi="Verdana" w:cs="Calibri"/>
          <w:color w:val="000000" w:themeColor="text1"/>
          <w:sz w:val="21"/>
          <w:szCs w:val="21"/>
        </w:rPr>
        <w:t>Join us for an intimate, listening room event to celebrate the release of musician-in-residence Emma Hill's newest project, </w:t>
      </w:r>
      <w:r w:rsidRPr="008B3892">
        <w:rPr>
          <w:rFonts w:ascii="Verdana" w:hAnsi="Verdana" w:cs="Calibri"/>
          <w:i/>
          <w:iCs/>
          <w:color w:val="000000" w:themeColor="text1"/>
          <w:sz w:val="21"/>
          <w:szCs w:val="21"/>
        </w:rPr>
        <w:t>Park Songs</w:t>
      </w:r>
      <w:r w:rsidRPr="008B3892">
        <w:rPr>
          <w:rFonts w:ascii="Verdana" w:hAnsi="Verdana" w:cs="Calibri"/>
          <w:color w:val="000000" w:themeColor="text1"/>
          <w:sz w:val="21"/>
          <w:szCs w:val="21"/>
        </w:rPr>
        <w:t>. </w:t>
      </w:r>
      <w:r w:rsidRPr="008B3892">
        <w:rPr>
          <w:rFonts w:ascii="Verdana" w:hAnsi="Verdana" w:cs="Calibri"/>
          <w:i/>
          <w:iCs/>
          <w:color w:val="000000" w:themeColor="text1"/>
          <w:sz w:val="21"/>
          <w:szCs w:val="21"/>
        </w:rPr>
        <w:t>Park Songs</w:t>
      </w:r>
      <w:r w:rsidRPr="008B3892">
        <w:rPr>
          <w:rFonts w:ascii="Verdana" w:hAnsi="Verdana" w:cs="Calibri"/>
          <w:color w:val="000000" w:themeColor="text1"/>
          <w:sz w:val="21"/>
          <w:szCs w:val="21"/>
        </w:rPr>
        <w:t> is an interactive, multimedia project merging music, photography, and literature to fully immerse the viewer in Hill's experience of and appreciation for US National Parks. </w:t>
      </w:r>
    </w:p>
    <w:p w14:paraId="41EB3EDD" w14:textId="77777777" w:rsidR="007B1096" w:rsidRPr="008B3892" w:rsidRDefault="007B1096" w:rsidP="007B1096">
      <w:pPr>
        <w:rPr>
          <w:rFonts w:ascii="Verdana" w:hAnsi="Verdana" w:cs="Calibri"/>
          <w:color w:val="000000" w:themeColor="text1"/>
          <w:sz w:val="21"/>
          <w:szCs w:val="21"/>
        </w:rPr>
      </w:pPr>
    </w:p>
    <w:p w14:paraId="2C0BCC19" w14:textId="7938D456" w:rsidR="007B1096" w:rsidRPr="008B3892" w:rsidRDefault="007B1096" w:rsidP="007B1096">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Hill will perform the new album live and talk about the project, </w:t>
      </w:r>
      <w:r w:rsidR="00717C51" w:rsidRPr="008B3892">
        <w:rPr>
          <w:rFonts w:ascii="Verdana" w:hAnsi="Verdana" w:cs="Calibri"/>
          <w:color w:val="000000" w:themeColor="text1"/>
          <w:sz w:val="21"/>
          <w:szCs w:val="21"/>
        </w:rPr>
        <w:t>sharing</w:t>
      </w:r>
      <w:r w:rsidRPr="008B3892">
        <w:rPr>
          <w:rFonts w:ascii="Verdana" w:hAnsi="Verdana" w:cs="Calibri"/>
          <w:color w:val="000000" w:themeColor="text1"/>
          <w:sz w:val="21"/>
          <w:szCs w:val="21"/>
        </w:rPr>
        <w:t xml:space="preserve"> stories and poems from the book. The book and album will be available for purchase. This is the first in a series of forthcoming events with Hill in 2022-2023. Free.</w:t>
      </w:r>
    </w:p>
    <w:p w14:paraId="4B368BC6" w14:textId="77777777" w:rsidR="007B1096" w:rsidRPr="008B3892" w:rsidRDefault="007B1096" w:rsidP="007B1096">
      <w:pPr>
        <w:rPr>
          <w:rFonts w:ascii="Verdana" w:hAnsi="Verdana" w:cs="Calibri"/>
          <w:color w:val="000000" w:themeColor="text1"/>
          <w:sz w:val="21"/>
          <w:szCs w:val="21"/>
        </w:rPr>
      </w:pPr>
    </w:p>
    <w:p w14:paraId="5BA1B5AB" w14:textId="77777777" w:rsidR="007B1096" w:rsidRPr="008B3892" w:rsidRDefault="007B1096" w:rsidP="007B1096">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ABOUT </w:t>
      </w:r>
      <w:r w:rsidRPr="008B3892">
        <w:rPr>
          <w:rFonts w:ascii="Verdana" w:hAnsi="Verdana" w:cs="Calibri"/>
          <w:b/>
          <w:bCs/>
          <w:i/>
          <w:iCs/>
          <w:color w:val="000000" w:themeColor="text1"/>
          <w:sz w:val="21"/>
          <w:szCs w:val="21"/>
        </w:rPr>
        <w:t>PARK SONGS</w:t>
      </w:r>
    </w:p>
    <w:p w14:paraId="65C3521C" w14:textId="77777777" w:rsidR="007B1096" w:rsidRPr="008B3892" w:rsidRDefault="007B1096" w:rsidP="007B1096">
      <w:pPr>
        <w:rPr>
          <w:rFonts w:ascii="Verdana" w:hAnsi="Verdana" w:cs="Calibri"/>
          <w:color w:val="000000" w:themeColor="text1"/>
          <w:sz w:val="21"/>
          <w:szCs w:val="21"/>
        </w:rPr>
      </w:pPr>
      <w:r w:rsidRPr="008B3892">
        <w:rPr>
          <w:rFonts w:ascii="Verdana" w:hAnsi="Verdana" w:cs="Calibri"/>
          <w:color w:val="000000" w:themeColor="text1"/>
          <w:sz w:val="21"/>
          <w:szCs w:val="21"/>
        </w:rPr>
        <w:t>Hill and her partner spent eight months traveling 30,000 miles visiting national parks around Alaska, Canada, and the rest of the United States during winter 2019-2020. They hiked, biked, climbed, and camped in them. Inspired by each place, Hill spent countless hours writing and recording pieces of songs, melodies, poetry, and potential lyrics. While trapped at home due to the pandemic during winter 2020-2021, Hill took those fragments and turned them into the collection she now calls </w:t>
      </w:r>
      <w:r w:rsidRPr="008B3892">
        <w:rPr>
          <w:rFonts w:ascii="Verdana" w:hAnsi="Verdana" w:cs="Calibri"/>
          <w:i/>
          <w:iCs/>
          <w:color w:val="000000" w:themeColor="text1"/>
          <w:sz w:val="21"/>
          <w:szCs w:val="21"/>
        </w:rPr>
        <w:t>Park Songs</w:t>
      </w:r>
      <w:r w:rsidRPr="008B3892">
        <w:rPr>
          <w:rFonts w:ascii="Verdana" w:hAnsi="Verdana" w:cs="Calibri"/>
          <w:color w:val="000000" w:themeColor="text1"/>
          <w:sz w:val="21"/>
          <w:szCs w:val="21"/>
        </w:rPr>
        <w:t>, an 11-song album, accompanied by a 48-page book of photos, poetry, and essays captured from and inspired by the trip.  </w:t>
      </w:r>
    </w:p>
    <w:p w14:paraId="1131F915" w14:textId="77777777" w:rsidR="007B1096" w:rsidRPr="008B3892" w:rsidRDefault="007B1096" w:rsidP="007B1096">
      <w:pPr>
        <w:rPr>
          <w:rFonts w:ascii="Verdana" w:hAnsi="Verdana" w:cs="Calibri"/>
          <w:color w:val="000000" w:themeColor="text1"/>
          <w:sz w:val="21"/>
          <w:szCs w:val="21"/>
        </w:rPr>
      </w:pPr>
    </w:p>
    <w:p w14:paraId="119311F2" w14:textId="5B9B7776" w:rsidR="00934DDC"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This project received funding support from the Anchorage Museum.</w:t>
      </w:r>
    </w:p>
    <w:p w14:paraId="60614016" w14:textId="7DA62E82" w:rsidR="00934DDC" w:rsidRPr="008B3892" w:rsidRDefault="007B1096" w:rsidP="00963E3D">
      <w:pPr>
        <w:rPr>
          <w:rFonts w:ascii="Verdana" w:hAnsi="Verdana" w:cs="Calibri"/>
          <w:sz w:val="21"/>
          <w:szCs w:val="21"/>
        </w:rPr>
      </w:pPr>
      <w:r w:rsidRPr="008B3892">
        <w:rPr>
          <w:rFonts w:ascii="Verdana" w:hAnsi="Verdana" w:cs="Calibri"/>
          <w:color w:val="000000" w:themeColor="text1"/>
          <w:sz w:val="21"/>
          <w:szCs w:val="21"/>
        </w:rPr>
        <w:t>Image: Bambi Hill</w:t>
      </w:r>
    </w:p>
    <w:p w14:paraId="20DEDCA9" w14:textId="7B6378D0"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ab/>
      </w:r>
    </w:p>
    <w:p w14:paraId="5F38F801" w14:textId="766D7A59"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Urban Harvest: Catch a Trout</w:t>
      </w:r>
    </w:p>
    <w:p w14:paraId="084FED58" w14:textId="6B5325D0"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6</w:t>
      </w:r>
      <w:r w:rsidR="007B1096" w:rsidRPr="008B3892">
        <w:rPr>
          <w:rFonts w:ascii="Verdana" w:hAnsi="Verdana" w:cs="Calibri"/>
          <w:color w:val="000000" w:themeColor="text1"/>
          <w:sz w:val="21"/>
          <w:szCs w:val="21"/>
        </w:rPr>
        <w:t>-8</w:t>
      </w:r>
      <w:r w:rsidRPr="008B3892">
        <w:rPr>
          <w:rFonts w:ascii="Verdana" w:hAnsi="Verdana" w:cs="Calibri"/>
          <w:color w:val="000000" w:themeColor="text1"/>
          <w:sz w:val="21"/>
          <w:szCs w:val="21"/>
        </w:rPr>
        <w:t xml:space="preserve"> p.m</w:t>
      </w:r>
      <w:r w:rsidR="00717C51"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Thur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21</w:t>
      </w:r>
      <w:r w:rsidR="007B1096"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Meet at Jewel Lake</w:t>
      </w:r>
      <w:r w:rsidR="007B1096" w:rsidRPr="008B3892">
        <w:rPr>
          <w:rFonts w:ascii="Verdana" w:hAnsi="Verdana" w:cs="Calibri"/>
          <w:i/>
          <w:iCs/>
          <w:color w:val="000000" w:themeColor="text1"/>
          <w:sz w:val="21"/>
          <w:szCs w:val="21"/>
        </w:rPr>
        <w:t xml:space="preserve"> </w:t>
      </w:r>
    </w:p>
    <w:p w14:paraId="2417BE6B" w14:textId="77777777" w:rsidR="00343537"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Learn how to safely choose your fishing spot, bait hooks, cast your line and learn with other beginners how to harvest fish in deep winter. Catching fish is likely but never guaranteed; participants can take home any fish caught. Participants should have a current Alaska Fishing License. </w:t>
      </w:r>
    </w:p>
    <w:p w14:paraId="5A901FA8" w14:textId="77777777" w:rsidR="00343537" w:rsidRPr="008B3892" w:rsidRDefault="00343537" w:rsidP="00840EC7">
      <w:pPr>
        <w:rPr>
          <w:rFonts w:ascii="Verdana" w:hAnsi="Verdana" w:cs="Calibri"/>
          <w:color w:val="000000" w:themeColor="text1"/>
          <w:sz w:val="21"/>
          <w:szCs w:val="21"/>
        </w:rPr>
      </w:pPr>
    </w:p>
    <w:p w14:paraId="760327A2" w14:textId="48A69A41" w:rsidR="00A43476" w:rsidRPr="008B3892" w:rsidRDefault="00343537"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25. Some equipment provided.</w:t>
      </w:r>
    </w:p>
    <w:p w14:paraId="3A7888C7" w14:textId="3D2419FA" w:rsidR="00A43476" w:rsidRPr="008B3892" w:rsidRDefault="00A43476" w:rsidP="00840EC7">
      <w:pPr>
        <w:rPr>
          <w:rFonts w:ascii="Verdana" w:hAnsi="Verdana" w:cs="Calibri"/>
          <w:color w:val="000000" w:themeColor="text1"/>
          <w:sz w:val="21"/>
          <w:szCs w:val="21"/>
        </w:rPr>
      </w:pPr>
    </w:p>
    <w:p w14:paraId="4C823324" w14:textId="6FDE8EAD" w:rsidR="00934DDC" w:rsidRPr="008B3892" w:rsidRDefault="00A43476" w:rsidP="00963E3D">
      <w:pPr>
        <w:rPr>
          <w:rFonts w:ascii="Verdana" w:hAnsi="Verdana" w:cs="Calibri"/>
          <w:sz w:val="21"/>
          <w:szCs w:val="21"/>
        </w:rPr>
      </w:pPr>
      <w:r w:rsidRPr="008B3892">
        <w:rPr>
          <w:rFonts w:ascii="Verdana" w:hAnsi="Verdana" w:cs="Calibri"/>
          <w:color w:val="000000" w:themeColor="text1"/>
          <w:sz w:val="21"/>
          <w:szCs w:val="21"/>
        </w:rPr>
        <w:t>Part of the “Water Moves Life” project. Made possible, in part, with support from the Visionary Initiatives in Art (VIA) Fund and the National Endowment for the Arts.</w:t>
      </w:r>
    </w:p>
    <w:p w14:paraId="64EB59C8" w14:textId="33E0452B" w:rsidR="00934DDC" w:rsidRPr="008B3892" w:rsidRDefault="00934DDC" w:rsidP="00840EC7">
      <w:pPr>
        <w:rPr>
          <w:rFonts w:ascii="Verdana" w:hAnsi="Verdana" w:cs="Calibri"/>
          <w:color w:val="000000" w:themeColor="text1"/>
          <w:sz w:val="21"/>
          <w:szCs w:val="21"/>
        </w:rPr>
      </w:pPr>
    </w:p>
    <w:p w14:paraId="3DCA5199" w14:textId="0D308BF5"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Teen Art Workshop: Why Draw Plants?</w:t>
      </w:r>
    </w:p>
    <w:p w14:paraId="3DDCBC94" w14:textId="48147543" w:rsidR="00934DDC"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2</w:t>
      </w:r>
      <w:r w:rsidR="007B1096"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4 p.m. Fri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22</w:t>
      </w:r>
      <w:r w:rsidR="007B1096"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Anchorage Museum Lawn</w:t>
      </w:r>
      <w:r w:rsidR="007B1096" w:rsidRPr="008B3892">
        <w:rPr>
          <w:rFonts w:ascii="Verdana" w:hAnsi="Verdana" w:cs="Calibri"/>
          <w:color w:val="000000" w:themeColor="text1"/>
          <w:sz w:val="21"/>
          <w:szCs w:val="21"/>
        </w:rPr>
        <w:t xml:space="preserve"> </w:t>
      </w:r>
    </w:p>
    <w:p w14:paraId="6BA48CFF" w14:textId="14CDBF92" w:rsidR="00AD4D2D"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Join visiting botanical artist, Linda </w:t>
      </w:r>
      <w:proofErr w:type="spellStart"/>
      <w:r w:rsidRPr="008B3892">
        <w:rPr>
          <w:rFonts w:ascii="Verdana" w:hAnsi="Verdana" w:cs="Calibri"/>
          <w:color w:val="000000" w:themeColor="text1"/>
          <w:sz w:val="21"/>
          <w:szCs w:val="21"/>
        </w:rPr>
        <w:t>Vorobik</w:t>
      </w:r>
      <w:proofErr w:type="spellEnd"/>
      <w:r w:rsidRPr="008B3892">
        <w:rPr>
          <w:rFonts w:ascii="Verdana" w:hAnsi="Verdana" w:cs="Calibri"/>
          <w:color w:val="000000" w:themeColor="text1"/>
          <w:sz w:val="21"/>
          <w:szCs w:val="21"/>
        </w:rPr>
        <w:t>, and dive into the nature around you through art. This nature drawing workshop provides the opportunity for what Linda calls, "long dates w</w:t>
      </w:r>
      <w:r w:rsidR="00426029" w:rsidRPr="008B3892">
        <w:rPr>
          <w:rFonts w:ascii="Verdana" w:hAnsi="Verdana" w:cs="Calibri"/>
          <w:color w:val="000000" w:themeColor="text1"/>
          <w:sz w:val="21"/>
          <w:szCs w:val="21"/>
        </w:rPr>
        <w:t>ith</w:t>
      </w:r>
      <w:r w:rsidRPr="008B3892">
        <w:rPr>
          <w:rFonts w:ascii="Verdana" w:hAnsi="Verdana" w:cs="Calibri"/>
          <w:color w:val="000000" w:themeColor="text1"/>
          <w:sz w:val="21"/>
          <w:szCs w:val="21"/>
        </w:rPr>
        <w:t xml:space="preserve"> plants</w:t>
      </w:r>
      <w:r w:rsidR="00AD4D2D" w:rsidRPr="008B3892">
        <w:rPr>
          <w:rFonts w:ascii="Verdana" w:hAnsi="Verdana" w:cs="Calibri"/>
          <w:color w:val="000000" w:themeColor="text1"/>
          <w:sz w:val="21"/>
          <w:szCs w:val="21"/>
        </w:rPr>
        <w:t>.” C</w:t>
      </w:r>
      <w:r w:rsidRPr="008B3892">
        <w:rPr>
          <w:rFonts w:ascii="Verdana" w:hAnsi="Verdana" w:cs="Calibri"/>
          <w:color w:val="000000" w:themeColor="text1"/>
          <w:sz w:val="21"/>
          <w:szCs w:val="21"/>
        </w:rPr>
        <w:t>losely examin</w:t>
      </w:r>
      <w:r w:rsidR="00AD4D2D" w:rsidRPr="008B3892">
        <w:rPr>
          <w:rFonts w:ascii="Verdana" w:hAnsi="Verdana" w:cs="Calibri"/>
          <w:color w:val="000000" w:themeColor="text1"/>
          <w:sz w:val="21"/>
          <w:szCs w:val="21"/>
        </w:rPr>
        <w:t>e</w:t>
      </w:r>
      <w:r w:rsidRPr="008B3892">
        <w:rPr>
          <w:rFonts w:ascii="Verdana" w:hAnsi="Verdana" w:cs="Calibri"/>
          <w:color w:val="000000" w:themeColor="text1"/>
          <w:sz w:val="21"/>
          <w:szCs w:val="21"/>
        </w:rPr>
        <w:t xml:space="preserve"> a variety of Alaska's native plants and learn to sketch them </w:t>
      </w:r>
      <w:r w:rsidR="008B3892" w:rsidRPr="008B3892">
        <w:rPr>
          <w:rFonts w:ascii="Verdana" w:hAnsi="Verdana" w:cs="Calibri"/>
          <w:color w:val="000000" w:themeColor="text1"/>
          <w:sz w:val="21"/>
          <w:szCs w:val="21"/>
        </w:rPr>
        <w:t>to</w:t>
      </w:r>
      <w:r w:rsidRPr="008B3892">
        <w:rPr>
          <w:rFonts w:ascii="Verdana" w:hAnsi="Verdana" w:cs="Calibri"/>
          <w:color w:val="000000" w:themeColor="text1"/>
          <w:sz w:val="21"/>
          <w:szCs w:val="21"/>
        </w:rPr>
        <w:t xml:space="preserve"> get to know them better. </w:t>
      </w:r>
    </w:p>
    <w:p w14:paraId="07AD72A3" w14:textId="77777777" w:rsidR="00AD4D2D" w:rsidRPr="008B3892" w:rsidRDefault="00AD4D2D" w:rsidP="00934DDC">
      <w:pPr>
        <w:rPr>
          <w:rFonts w:ascii="Verdana" w:hAnsi="Verdana" w:cs="Calibri"/>
          <w:color w:val="000000" w:themeColor="text1"/>
          <w:sz w:val="21"/>
          <w:szCs w:val="21"/>
        </w:rPr>
      </w:pPr>
    </w:p>
    <w:p w14:paraId="3936C5FB" w14:textId="132BB0EF" w:rsidR="00934DDC"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Supplies: </w:t>
      </w:r>
      <w:r w:rsidR="00AD4D2D" w:rsidRPr="008B3892">
        <w:rPr>
          <w:rFonts w:ascii="Verdana" w:hAnsi="Verdana" w:cs="Calibri"/>
          <w:color w:val="000000" w:themeColor="text1"/>
          <w:sz w:val="21"/>
          <w:szCs w:val="21"/>
        </w:rPr>
        <w:t xml:space="preserve">bring a </w:t>
      </w:r>
      <w:r w:rsidRPr="008B3892">
        <w:rPr>
          <w:rFonts w:ascii="Verdana" w:hAnsi="Verdana" w:cs="Calibri"/>
          <w:color w:val="000000" w:themeColor="text1"/>
          <w:sz w:val="21"/>
          <w:szCs w:val="21"/>
        </w:rPr>
        <w:t>pencil and sharpener or mechanical pencil, small sketchbook</w:t>
      </w:r>
      <w:r w:rsidR="00AD4D2D" w:rsidRPr="008B3892">
        <w:rPr>
          <w:rFonts w:ascii="Verdana" w:hAnsi="Verdana" w:cs="Calibri"/>
          <w:color w:val="000000" w:themeColor="text1"/>
          <w:sz w:val="21"/>
          <w:szCs w:val="21"/>
        </w:rPr>
        <w:t xml:space="preserve">, </w:t>
      </w:r>
      <w:r w:rsidRPr="008B3892">
        <w:rPr>
          <w:rFonts w:ascii="Verdana" w:hAnsi="Verdana" w:cs="Calibri"/>
          <w:color w:val="000000" w:themeColor="text1"/>
          <w:sz w:val="21"/>
          <w:szCs w:val="21"/>
        </w:rPr>
        <w:t xml:space="preserve">eraser, phone or loop for magnification, bug dope and portable chair or ground cloth for sitting on if needed. Dress for </w:t>
      </w:r>
      <w:r w:rsidR="00AD4D2D" w:rsidRPr="008B3892">
        <w:rPr>
          <w:rFonts w:ascii="Verdana" w:hAnsi="Verdana" w:cs="Calibri"/>
          <w:color w:val="000000" w:themeColor="text1"/>
          <w:sz w:val="21"/>
          <w:szCs w:val="21"/>
        </w:rPr>
        <w:t xml:space="preserve">the </w:t>
      </w:r>
      <w:r w:rsidRPr="008B3892">
        <w:rPr>
          <w:rFonts w:ascii="Verdana" w:hAnsi="Verdana" w:cs="Calibri"/>
          <w:color w:val="000000" w:themeColor="text1"/>
          <w:sz w:val="21"/>
          <w:szCs w:val="21"/>
        </w:rPr>
        <w:t>weather</w:t>
      </w:r>
      <w:r w:rsidR="00AD4D2D" w:rsidRPr="008B3892">
        <w:rPr>
          <w:rFonts w:ascii="Verdana" w:hAnsi="Verdana" w:cs="Calibri"/>
          <w:color w:val="000000" w:themeColor="text1"/>
          <w:sz w:val="21"/>
          <w:szCs w:val="21"/>
        </w:rPr>
        <w:t>.</w:t>
      </w:r>
    </w:p>
    <w:p w14:paraId="7E563256" w14:textId="77777777" w:rsidR="00AD4D2D" w:rsidRPr="008B3892" w:rsidRDefault="00AD4D2D" w:rsidP="00934DDC">
      <w:pPr>
        <w:rPr>
          <w:rFonts w:ascii="Verdana" w:hAnsi="Verdana" w:cs="Calibri"/>
          <w:color w:val="000000" w:themeColor="text1"/>
          <w:sz w:val="21"/>
          <w:szCs w:val="21"/>
        </w:rPr>
      </w:pPr>
    </w:p>
    <w:p w14:paraId="055601CF" w14:textId="36E8F820" w:rsidR="00934DDC" w:rsidRPr="008B3892" w:rsidRDefault="007B1096" w:rsidP="007B1096">
      <w:pPr>
        <w:rPr>
          <w:rFonts w:ascii="Verdana" w:hAnsi="Verdana" w:cs="Calibri"/>
          <w:color w:val="000000" w:themeColor="text1"/>
          <w:sz w:val="21"/>
          <w:szCs w:val="21"/>
          <w:u w:val="single"/>
        </w:rPr>
      </w:pPr>
      <w:r w:rsidRPr="008B3892">
        <w:rPr>
          <w:rFonts w:ascii="Verdana" w:hAnsi="Verdana" w:cs="Calibri"/>
          <w:color w:val="000000" w:themeColor="text1"/>
          <w:sz w:val="21"/>
          <w:szCs w:val="21"/>
        </w:rPr>
        <w:t>ABOUT THE ARTIST</w:t>
      </w:r>
    </w:p>
    <w:p w14:paraId="4F900A96" w14:textId="12BB0C56" w:rsidR="00934DDC" w:rsidRPr="008B3892" w:rsidRDefault="00934DDC" w:rsidP="00934DDC">
      <w:pPr>
        <w:rPr>
          <w:rFonts w:ascii="Verdana" w:hAnsi="Verdana" w:cs="Calibri"/>
          <w:color w:val="000000" w:themeColor="text1"/>
          <w:sz w:val="21"/>
          <w:szCs w:val="21"/>
        </w:rPr>
      </w:pPr>
      <w:r w:rsidRPr="008B3892">
        <w:rPr>
          <w:rFonts w:ascii="Verdana" w:hAnsi="Verdana" w:cs="Calibri"/>
          <w:b/>
          <w:bCs/>
          <w:color w:val="000000" w:themeColor="text1"/>
          <w:sz w:val="21"/>
          <w:szCs w:val="21"/>
        </w:rPr>
        <w:t xml:space="preserve">Linda Ann </w:t>
      </w:r>
      <w:proofErr w:type="spellStart"/>
      <w:r w:rsidRPr="008B3892">
        <w:rPr>
          <w:rFonts w:ascii="Verdana" w:hAnsi="Verdana" w:cs="Calibri"/>
          <w:b/>
          <w:bCs/>
          <w:color w:val="000000" w:themeColor="text1"/>
          <w:sz w:val="21"/>
          <w:szCs w:val="21"/>
        </w:rPr>
        <w:t>Vorobik</w:t>
      </w:r>
      <w:proofErr w:type="spellEnd"/>
      <w:r w:rsidR="00AD4D2D" w:rsidRPr="008B3892">
        <w:rPr>
          <w:rFonts w:ascii="Verdana" w:hAnsi="Verdana" w:cs="Calibri"/>
          <w:color w:val="000000" w:themeColor="text1"/>
          <w:sz w:val="21"/>
          <w:szCs w:val="21"/>
        </w:rPr>
        <w:t xml:space="preserve"> is a </w:t>
      </w:r>
      <w:r w:rsidRPr="008B3892">
        <w:rPr>
          <w:rFonts w:ascii="Verdana" w:hAnsi="Verdana" w:cs="Calibri"/>
          <w:color w:val="000000" w:themeColor="text1"/>
          <w:sz w:val="21"/>
          <w:szCs w:val="21"/>
        </w:rPr>
        <w:t>botanist, editor, and illustrator of numerous botanical publications. She holds a PhD from the University of Oregon</w:t>
      </w:r>
      <w:r w:rsidR="0017473F" w:rsidRPr="008B3892">
        <w:rPr>
          <w:rFonts w:ascii="Verdana" w:hAnsi="Verdana" w:cs="Calibri"/>
          <w:color w:val="000000" w:themeColor="text1"/>
          <w:sz w:val="21"/>
          <w:szCs w:val="21"/>
        </w:rPr>
        <w:t xml:space="preserve"> </w:t>
      </w:r>
      <w:r w:rsidRPr="008B3892">
        <w:rPr>
          <w:rFonts w:ascii="Verdana" w:hAnsi="Verdana" w:cs="Calibri"/>
          <w:color w:val="000000" w:themeColor="text1"/>
          <w:sz w:val="21"/>
          <w:szCs w:val="21"/>
        </w:rPr>
        <w:t>and conducts field research and teaches in the Siskiyou Mountains of Oregon and in the Sierra Nevada of California. She lives on Lopez Island, Washington, and is affiliated with UC Berkeley and UW Seattle herbaria.</w:t>
      </w:r>
    </w:p>
    <w:p w14:paraId="2FA716D5" w14:textId="77777777" w:rsidR="007B1096" w:rsidRPr="008B3892" w:rsidRDefault="007B1096" w:rsidP="00934DDC">
      <w:pPr>
        <w:rPr>
          <w:rFonts w:ascii="Verdana" w:hAnsi="Verdana" w:cs="Calibri"/>
          <w:color w:val="000000" w:themeColor="text1"/>
          <w:sz w:val="21"/>
          <w:szCs w:val="21"/>
        </w:rPr>
      </w:pPr>
    </w:p>
    <w:p w14:paraId="5022897D" w14:textId="53E37344" w:rsidR="00934DDC" w:rsidRPr="008B3892" w:rsidRDefault="0017473F" w:rsidP="00963E3D">
      <w:pPr>
        <w:rPr>
          <w:rFonts w:ascii="Verdana" w:eastAsia="Verdana" w:hAnsi="Verdana" w:cs="Calibri"/>
          <w:color w:val="7030A0"/>
          <w:sz w:val="21"/>
          <w:szCs w:val="21"/>
        </w:rPr>
      </w:pPr>
      <w:proofErr w:type="spellStart"/>
      <w:r w:rsidRPr="008B3892">
        <w:rPr>
          <w:rFonts w:ascii="Verdana" w:hAnsi="Verdana" w:cs="Calibri"/>
          <w:color w:val="000000" w:themeColor="text1"/>
          <w:sz w:val="21"/>
          <w:szCs w:val="21"/>
        </w:rPr>
        <w:t>Vorobik</w:t>
      </w:r>
      <w:proofErr w:type="spellEnd"/>
      <w:r w:rsidR="00934DDC" w:rsidRPr="008B3892">
        <w:rPr>
          <w:rFonts w:ascii="Verdana" w:hAnsi="Verdana" w:cs="Calibri"/>
          <w:color w:val="000000" w:themeColor="text1"/>
          <w:sz w:val="21"/>
          <w:szCs w:val="21"/>
        </w:rPr>
        <w:t xml:space="preserve"> has over 30 years of illustration and college level teaching experience, is principal illustrator </w:t>
      </w:r>
      <w:r w:rsidR="00934DDC" w:rsidRPr="008B3892">
        <w:rPr>
          <w:rFonts w:ascii="Verdana" w:hAnsi="Verdana" w:cs="Calibri"/>
          <w:i/>
          <w:iCs/>
          <w:color w:val="000000" w:themeColor="text1"/>
          <w:sz w:val="21"/>
          <w:szCs w:val="21"/>
        </w:rPr>
        <w:t>of</w:t>
      </w:r>
      <w:r w:rsidR="00AD4D2D" w:rsidRPr="008B3892">
        <w:rPr>
          <w:rFonts w:ascii="Verdana" w:hAnsi="Verdana" w:cs="Calibri"/>
          <w:i/>
          <w:iCs/>
          <w:color w:val="000000" w:themeColor="text1"/>
          <w:sz w:val="21"/>
          <w:szCs w:val="21"/>
        </w:rPr>
        <w:t xml:space="preserve"> </w:t>
      </w:r>
      <w:r w:rsidR="00934DDC" w:rsidRPr="008B3892">
        <w:rPr>
          <w:rFonts w:ascii="Verdana" w:hAnsi="Verdana" w:cs="Calibri"/>
          <w:i/>
          <w:iCs/>
          <w:color w:val="000000" w:themeColor="text1"/>
          <w:sz w:val="21"/>
          <w:szCs w:val="21"/>
        </w:rPr>
        <w:t>The Flora of Santa Cruz Island, The Jepson Manual: Vascular Plants of California,</w:t>
      </w:r>
      <w:r w:rsidR="00934DDC" w:rsidRPr="008B3892">
        <w:rPr>
          <w:rFonts w:ascii="Verdana" w:hAnsi="Verdana" w:cs="Calibri"/>
          <w:color w:val="000000" w:themeColor="text1"/>
          <w:sz w:val="21"/>
          <w:szCs w:val="21"/>
        </w:rPr>
        <w:t xml:space="preserve"> and has contributed many illustrations to the </w:t>
      </w:r>
      <w:r w:rsidR="00934DDC" w:rsidRPr="008B3892">
        <w:rPr>
          <w:rFonts w:ascii="Verdana" w:hAnsi="Verdana" w:cs="Calibri"/>
          <w:i/>
          <w:iCs/>
          <w:color w:val="000000" w:themeColor="text1"/>
          <w:sz w:val="21"/>
          <w:szCs w:val="21"/>
        </w:rPr>
        <w:t>Flora of the Pacific Northwest and the Morphology and Evolution of Vascular Plants</w:t>
      </w:r>
      <w:r w:rsidR="00934DDC" w:rsidRPr="008B3892">
        <w:rPr>
          <w:rFonts w:ascii="Verdana" w:hAnsi="Verdana" w:cs="Calibri"/>
          <w:color w:val="000000" w:themeColor="text1"/>
          <w:sz w:val="21"/>
          <w:szCs w:val="21"/>
        </w:rPr>
        <w:t xml:space="preserve">. </w:t>
      </w:r>
    </w:p>
    <w:p w14:paraId="2FBDCCC7" w14:textId="77777777" w:rsidR="00A50CA1" w:rsidRPr="008B3892" w:rsidRDefault="00A50CA1" w:rsidP="00934DDC">
      <w:pPr>
        <w:snapToGrid w:val="0"/>
        <w:rPr>
          <w:rFonts w:ascii="Verdana" w:eastAsia="Verdana" w:hAnsi="Verdana" w:cs="Calibri"/>
          <w:color w:val="7030A0"/>
          <w:sz w:val="21"/>
          <w:szCs w:val="21"/>
        </w:rPr>
      </w:pPr>
    </w:p>
    <w:p w14:paraId="1420CAB5" w14:textId="77777777" w:rsidR="00A50CA1" w:rsidRPr="008B3892" w:rsidRDefault="00A50CA1" w:rsidP="00A50CA1">
      <w:pPr>
        <w:snapToGrid w:val="0"/>
        <w:rPr>
          <w:rFonts w:ascii="Verdana" w:eastAsia="Verdana" w:hAnsi="Verdana" w:cs="Calibri"/>
          <w:b/>
          <w:bCs/>
          <w:sz w:val="21"/>
          <w:szCs w:val="21"/>
        </w:rPr>
      </w:pPr>
      <w:r w:rsidRPr="008B3892">
        <w:rPr>
          <w:rFonts w:ascii="Verdana" w:eastAsia="Verdana" w:hAnsi="Verdana" w:cs="Calibri"/>
          <w:b/>
          <w:bCs/>
          <w:sz w:val="21"/>
          <w:szCs w:val="21"/>
        </w:rPr>
        <w:t>Anchorage Summer Arts in the Park Concert Series</w:t>
      </w:r>
    </w:p>
    <w:p w14:paraId="490D49D6" w14:textId="57C9CF12" w:rsidR="00A50CA1" w:rsidRPr="008B3892" w:rsidRDefault="00A50CA1" w:rsidP="00A50CA1">
      <w:pPr>
        <w:snapToGrid w:val="0"/>
        <w:rPr>
          <w:rFonts w:ascii="Verdana" w:eastAsia="Verdana" w:hAnsi="Verdana" w:cs="Calibri"/>
          <w:color w:val="7030A0"/>
          <w:sz w:val="21"/>
          <w:szCs w:val="21"/>
        </w:rPr>
      </w:pPr>
      <w:r w:rsidRPr="008B3892">
        <w:rPr>
          <w:rFonts w:ascii="Verdana" w:eastAsia="Verdana" w:hAnsi="Verdana" w:cs="Calibri"/>
          <w:color w:val="000000" w:themeColor="text1"/>
          <w:sz w:val="21"/>
          <w:szCs w:val="21"/>
        </w:rPr>
        <w:lastRenderedPageBreak/>
        <w:t xml:space="preserve">4:30-5:30 p.m. Saturday, July 23, </w:t>
      </w:r>
      <w:r w:rsidRPr="008B3892">
        <w:rPr>
          <w:rFonts w:ascii="Verdana" w:eastAsia="Verdana" w:hAnsi="Verdana" w:cs="Calibri"/>
          <w:i/>
          <w:iCs/>
          <w:color w:val="000000" w:themeColor="text1"/>
          <w:sz w:val="21"/>
          <w:szCs w:val="21"/>
        </w:rPr>
        <w:t>Front Lawn</w:t>
      </w:r>
      <w:r w:rsidRPr="008B3892">
        <w:rPr>
          <w:rFonts w:ascii="Verdana" w:eastAsia="Verdana" w:hAnsi="Verdana" w:cs="Calibri"/>
          <w:color w:val="000000" w:themeColor="text1"/>
          <w:sz w:val="21"/>
          <w:szCs w:val="21"/>
        </w:rPr>
        <w:t xml:space="preserve"> </w:t>
      </w:r>
    </w:p>
    <w:p w14:paraId="29F25795" w14:textId="77777777" w:rsidR="00AD4D2D" w:rsidRPr="008B3892" w:rsidRDefault="00AD4D2D" w:rsidP="00AD4D2D">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Gather on the Anchorage Museum lawn for a free outdoor concert. Spread out on the grass and enjoy the music of celebrated musicians in this summer concert series in partnership between Anchorage Downtown Partnership, the Alaska Center for the Performing </w:t>
      </w:r>
      <w:proofErr w:type="gramStart"/>
      <w:r w:rsidRPr="008B3892">
        <w:rPr>
          <w:rFonts w:ascii="Verdana" w:eastAsia="Verdana" w:hAnsi="Verdana" w:cs="Calibri"/>
          <w:color w:val="000000" w:themeColor="text1"/>
          <w:sz w:val="21"/>
          <w:szCs w:val="21"/>
        </w:rPr>
        <w:t>Arts</w:t>
      </w:r>
      <w:proofErr w:type="gramEnd"/>
      <w:r w:rsidRPr="008B3892">
        <w:rPr>
          <w:rFonts w:ascii="Verdana" w:eastAsia="Verdana" w:hAnsi="Verdana" w:cs="Calibri"/>
          <w:color w:val="000000" w:themeColor="text1"/>
          <w:sz w:val="21"/>
          <w:szCs w:val="21"/>
        </w:rPr>
        <w:t xml:space="preserve"> and the Anchorage Museum. </w:t>
      </w:r>
    </w:p>
    <w:p w14:paraId="5116C106" w14:textId="77777777" w:rsidR="00AD4D2D" w:rsidRPr="008B3892" w:rsidRDefault="00AD4D2D" w:rsidP="00AD4D2D">
      <w:pPr>
        <w:snapToGrid w:val="0"/>
        <w:rPr>
          <w:rFonts w:ascii="Verdana" w:eastAsia="Verdana" w:hAnsi="Verdana" w:cs="Calibri"/>
          <w:color w:val="000000" w:themeColor="text1"/>
          <w:sz w:val="21"/>
          <w:szCs w:val="21"/>
        </w:rPr>
      </w:pPr>
    </w:p>
    <w:p w14:paraId="2F2AB2F9" w14:textId="7419B76F" w:rsidR="00A50CA1" w:rsidRPr="008B3892" w:rsidRDefault="00AD4D2D" w:rsidP="00963E3D">
      <w:pPr>
        <w:snapToGrid w:val="0"/>
        <w:rPr>
          <w:rFonts w:ascii="Verdana" w:hAnsi="Verdana" w:cs="Calibri"/>
          <w:sz w:val="21"/>
          <w:szCs w:val="21"/>
        </w:rPr>
      </w:pPr>
      <w:r w:rsidRPr="008B3892">
        <w:rPr>
          <w:rFonts w:ascii="Verdana" w:eastAsia="Verdana" w:hAnsi="Verdana" w:cs="Calibri"/>
          <w:color w:val="000000" w:themeColor="text1"/>
          <w:sz w:val="21"/>
          <w:szCs w:val="21"/>
        </w:rPr>
        <w:t xml:space="preserve">Start your evening with the early concert on the museum Lawn and move to Town Square Park for a second set with a different artist. Bring carry-out from your favorite local restaurant and enjoy an evening in downtown Anchorage through music. Rain or shine; bring your own chair or blanket. Free. </w:t>
      </w:r>
    </w:p>
    <w:p w14:paraId="7A43305F" w14:textId="7E4951A1" w:rsidR="00934DDC" w:rsidRPr="008B3892" w:rsidRDefault="00934DDC" w:rsidP="00840EC7">
      <w:pPr>
        <w:rPr>
          <w:rFonts w:ascii="Verdana" w:hAnsi="Verdana" w:cs="Calibri"/>
          <w:color w:val="000000" w:themeColor="text1"/>
          <w:sz w:val="21"/>
          <w:szCs w:val="21"/>
        </w:rPr>
      </w:pPr>
    </w:p>
    <w:p w14:paraId="624219CE" w14:textId="7B2917B7" w:rsidR="0037358A" w:rsidRPr="008B3892" w:rsidRDefault="0037358A" w:rsidP="0037358A">
      <w:pPr>
        <w:pStyle w:val="paragraph"/>
        <w:spacing w:before="0" w:beforeAutospacing="0" w:after="0" w:afterAutospacing="0"/>
        <w:textAlignment w:val="baseline"/>
        <w:rPr>
          <w:rFonts w:ascii="Verdana" w:hAnsi="Verdana" w:cs="Calibri"/>
          <w:color w:val="000000"/>
          <w:sz w:val="21"/>
          <w:szCs w:val="21"/>
        </w:rPr>
      </w:pPr>
      <w:r w:rsidRPr="008B3892">
        <w:rPr>
          <w:rStyle w:val="normaltextrun"/>
          <w:rFonts w:ascii="Verdana" w:hAnsi="Verdana" w:cs="Arial"/>
          <w:b/>
          <w:bCs/>
          <w:color w:val="000000"/>
          <w:sz w:val="21"/>
          <w:szCs w:val="21"/>
        </w:rPr>
        <w:t>Virtual Artist</w:t>
      </w:r>
      <w:r w:rsidR="00371B87" w:rsidRPr="008B3892">
        <w:rPr>
          <w:rStyle w:val="normaltextrun"/>
          <w:rFonts w:ascii="Verdana" w:hAnsi="Verdana" w:cs="Arial"/>
          <w:b/>
          <w:bCs/>
          <w:color w:val="000000"/>
          <w:sz w:val="21"/>
          <w:szCs w:val="21"/>
        </w:rPr>
        <w:t>-</w:t>
      </w:r>
      <w:r w:rsidRPr="008B3892">
        <w:rPr>
          <w:rStyle w:val="normaltextrun"/>
          <w:rFonts w:ascii="Verdana" w:hAnsi="Verdana" w:cs="Arial"/>
          <w:b/>
          <w:bCs/>
          <w:color w:val="000000"/>
          <w:sz w:val="21"/>
          <w:szCs w:val="21"/>
        </w:rPr>
        <w:t>in</w:t>
      </w:r>
      <w:r w:rsidR="00371B87" w:rsidRPr="008B3892">
        <w:rPr>
          <w:rStyle w:val="normaltextrun"/>
          <w:rFonts w:ascii="Verdana" w:hAnsi="Verdana" w:cs="Arial"/>
          <w:b/>
          <w:bCs/>
          <w:color w:val="000000"/>
          <w:sz w:val="21"/>
          <w:szCs w:val="21"/>
        </w:rPr>
        <w:t>-</w:t>
      </w:r>
      <w:r w:rsidRPr="008B3892">
        <w:rPr>
          <w:rStyle w:val="normaltextrun"/>
          <w:rFonts w:ascii="Verdana" w:hAnsi="Verdana" w:cs="Arial"/>
          <w:b/>
          <w:bCs/>
          <w:color w:val="000000" w:themeColor="text1"/>
          <w:sz w:val="21"/>
          <w:szCs w:val="21"/>
        </w:rPr>
        <w:t>Residence Talk:</w:t>
      </w:r>
      <w:r w:rsidRPr="008B3892">
        <w:rPr>
          <w:rStyle w:val="apple-converted-space"/>
          <w:rFonts w:ascii="Verdana" w:hAnsi="Verdana" w:cs="Arial"/>
          <w:b/>
          <w:bCs/>
          <w:color w:val="000000" w:themeColor="text1"/>
          <w:sz w:val="21"/>
          <w:szCs w:val="21"/>
        </w:rPr>
        <w:t> </w:t>
      </w:r>
      <w:r w:rsidRPr="008B3892">
        <w:rPr>
          <w:rStyle w:val="normaltextrun"/>
          <w:rFonts w:ascii="Verdana" w:hAnsi="Verdana" w:cs="Arial"/>
          <w:b/>
          <w:bCs/>
          <w:color w:val="000000" w:themeColor="text1"/>
          <w:sz w:val="21"/>
          <w:szCs w:val="21"/>
        </w:rPr>
        <w:t>Indra Arriaga Delgado</w:t>
      </w:r>
      <w:r w:rsidRPr="008B3892">
        <w:rPr>
          <w:rStyle w:val="eop"/>
          <w:rFonts w:ascii="Verdana" w:hAnsi="Verdana" w:cs="Arial"/>
          <w:color w:val="000000" w:themeColor="text1"/>
          <w:sz w:val="21"/>
          <w:szCs w:val="21"/>
        </w:rPr>
        <w:t> </w:t>
      </w:r>
    </w:p>
    <w:p w14:paraId="1CE4ECEC" w14:textId="199F0B9F" w:rsidR="0037358A" w:rsidRPr="008B3892" w:rsidRDefault="00D53945" w:rsidP="0037358A">
      <w:pPr>
        <w:pStyle w:val="paragraph"/>
        <w:spacing w:before="0" w:beforeAutospacing="0" w:after="0" w:afterAutospacing="0"/>
        <w:textAlignment w:val="baseline"/>
        <w:rPr>
          <w:rFonts w:ascii="Verdana" w:hAnsi="Verdana" w:cs="Calibri"/>
          <w:color w:val="000000"/>
          <w:sz w:val="21"/>
          <w:szCs w:val="21"/>
        </w:rPr>
      </w:pPr>
      <w:r w:rsidRPr="008B3892">
        <w:rPr>
          <w:rStyle w:val="normaltextrun"/>
          <w:rFonts w:ascii="Verdana" w:hAnsi="Verdana" w:cs="Arial"/>
          <w:color w:val="000000"/>
          <w:sz w:val="21"/>
          <w:szCs w:val="21"/>
        </w:rPr>
        <w:t>Noon.</w:t>
      </w:r>
      <w:r w:rsidR="0037358A" w:rsidRPr="008B3892">
        <w:rPr>
          <w:rStyle w:val="normaltextrun"/>
          <w:rFonts w:ascii="Verdana" w:hAnsi="Verdana" w:cs="Arial"/>
          <w:color w:val="000000"/>
          <w:sz w:val="21"/>
          <w:szCs w:val="21"/>
        </w:rPr>
        <w:t xml:space="preserve"> Wednesday, </w:t>
      </w:r>
      <w:r w:rsidR="00FB5419" w:rsidRPr="008B3892">
        <w:rPr>
          <w:rStyle w:val="normaltextrun"/>
          <w:rFonts w:ascii="Verdana" w:hAnsi="Verdana" w:cs="Arial"/>
          <w:color w:val="000000"/>
          <w:sz w:val="21"/>
          <w:szCs w:val="21"/>
        </w:rPr>
        <w:t>July</w:t>
      </w:r>
      <w:r w:rsidR="0037358A" w:rsidRPr="008B3892">
        <w:rPr>
          <w:rStyle w:val="normaltextrun"/>
          <w:rFonts w:ascii="Verdana" w:hAnsi="Verdana" w:cs="Arial"/>
          <w:color w:val="000000"/>
          <w:sz w:val="21"/>
          <w:szCs w:val="21"/>
        </w:rPr>
        <w:t xml:space="preserve"> 27</w:t>
      </w:r>
      <w:r w:rsidRPr="008B3892">
        <w:rPr>
          <w:rStyle w:val="normaltextrun"/>
          <w:rFonts w:ascii="Verdana" w:hAnsi="Verdana" w:cs="Arial"/>
          <w:color w:val="000000"/>
          <w:sz w:val="21"/>
          <w:szCs w:val="21"/>
        </w:rPr>
        <w:t>,</w:t>
      </w:r>
      <w:r w:rsidR="0037358A" w:rsidRPr="008B3892">
        <w:rPr>
          <w:rStyle w:val="normaltextrun"/>
          <w:rFonts w:ascii="Verdana" w:hAnsi="Verdana" w:cs="Arial"/>
          <w:color w:val="000000"/>
          <w:sz w:val="21"/>
          <w:szCs w:val="21"/>
        </w:rPr>
        <w:t xml:space="preserve"> </w:t>
      </w:r>
      <w:r w:rsidR="0037358A" w:rsidRPr="008B3892">
        <w:rPr>
          <w:rStyle w:val="normaltextrun"/>
          <w:rFonts w:ascii="Verdana" w:hAnsi="Verdana" w:cs="Arial"/>
          <w:i/>
          <w:iCs/>
          <w:color w:val="000000"/>
          <w:sz w:val="21"/>
          <w:szCs w:val="21"/>
        </w:rPr>
        <w:t>Facebook Live</w:t>
      </w:r>
      <w:r w:rsidR="0037358A" w:rsidRPr="008B3892">
        <w:rPr>
          <w:rStyle w:val="eop"/>
          <w:rFonts w:ascii="Verdana" w:hAnsi="Verdana" w:cs="Arial"/>
          <w:color w:val="000000"/>
          <w:sz w:val="21"/>
          <w:szCs w:val="21"/>
        </w:rPr>
        <w:t> </w:t>
      </w:r>
    </w:p>
    <w:p w14:paraId="4919D7F6" w14:textId="5851703F" w:rsidR="00A87886" w:rsidRPr="008B3892" w:rsidRDefault="0037358A" w:rsidP="00A87886">
      <w:pPr>
        <w:pStyle w:val="paragraph"/>
        <w:spacing w:before="0" w:beforeAutospacing="0" w:after="0" w:afterAutospacing="0"/>
        <w:textAlignment w:val="baseline"/>
        <w:rPr>
          <w:rFonts w:ascii="Verdana" w:hAnsi="Verdana" w:cs="Calibri"/>
          <w:color w:val="000000"/>
          <w:sz w:val="21"/>
          <w:szCs w:val="21"/>
        </w:rPr>
      </w:pPr>
      <w:r w:rsidRPr="008B3892">
        <w:rPr>
          <w:rStyle w:val="normaltextrun"/>
          <w:rFonts w:ascii="Verdana" w:hAnsi="Verdana" w:cs="Arial"/>
          <w:color w:val="050505"/>
          <w:sz w:val="21"/>
          <w:szCs w:val="21"/>
        </w:rPr>
        <w:t xml:space="preserve">Join us for a live studio demo and Q&amp;A with virtual artist-in-residence Indra Arriaga Delgado. </w:t>
      </w:r>
      <w:r w:rsidR="00A87886" w:rsidRPr="008B3892">
        <w:rPr>
          <w:rFonts w:ascii="Verdana" w:hAnsi="Verdana" w:cs="Calibri"/>
          <w:color w:val="000000"/>
          <w:sz w:val="21"/>
          <w:szCs w:val="21"/>
        </w:rPr>
        <w:t xml:space="preserve">Delgado is a Mexican artist, writer, and researcher working in Alaska. Indra’s art has shown internationally in Germany, Oman, Bulgaria, </w:t>
      </w:r>
      <w:proofErr w:type="gramStart"/>
      <w:r w:rsidR="00A87886" w:rsidRPr="008B3892">
        <w:rPr>
          <w:rFonts w:ascii="Verdana" w:hAnsi="Verdana" w:cs="Calibri"/>
          <w:color w:val="000000"/>
          <w:sz w:val="21"/>
          <w:szCs w:val="21"/>
        </w:rPr>
        <w:t>Franc</w:t>
      </w:r>
      <w:r w:rsidR="008B3892">
        <w:rPr>
          <w:rFonts w:ascii="Verdana" w:hAnsi="Verdana" w:cs="Calibri"/>
          <w:color w:val="000000"/>
          <w:sz w:val="21"/>
          <w:szCs w:val="21"/>
        </w:rPr>
        <w:t>e</w:t>
      </w:r>
      <w:proofErr w:type="gramEnd"/>
      <w:r w:rsidR="00214DEE" w:rsidRPr="008B3892">
        <w:rPr>
          <w:rFonts w:ascii="Verdana" w:hAnsi="Verdana" w:cs="Calibri"/>
          <w:color w:val="000000"/>
          <w:sz w:val="21"/>
          <w:szCs w:val="21"/>
        </w:rPr>
        <w:t xml:space="preserve"> </w:t>
      </w:r>
      <w:r w:rsidR="00A87886" w:rsidRPr="008B3892">
        <w:rPr>
          <w:rFonts w:ascii="Verdana" w:hAnsi="Verdana" w:cs="Calibri"/>
          <w:color w:val="000000"/>
          <w:sz w:val="21"/>
          <w:szCs w:val="21"/>
        </w:rPr>
        <w:t xml:space="preserve">and Armenia. In addition to her work in the visual arts, Indra works as an independent consultant doing economic and social research statewide and internationally, and as freelance writer. </w:t>
      </w:r>
    </w:p>
    <w:p w14:paraId="335B66FB" w14:textId="77777777" w:rsidR="00A87886" w:rsidRPr="008B3892" w:rsidRDefault="00A87886" w:rsidP="0037358A">
      <w:pPr>
        <w:pStyle w:val="paragraph"/>
        <w:spacing w:before="0" w:beforeAutospacing="0" w:after="0" w:afterAutospacing="0"/>
        <w:textAlignment w:val="baseline"/>
        <w:rPr>
          <w:rStyle w:val="normaltextrun"/>
          <w:rFonts w:ascii="Verdana" w:hAnsi="Verdana" w:cs="Arial"/>
          <w:color w:val="050505"/>
          <w:sz w:val="21"/>
          <w:szCs w:val="21"/>
        </w:rPr>
      </w:pPr>
    </w:p>
    <w:p w14:paraId="3849C289" w14:textId="4850001B" w:rsidR="003E2ADF" w:rsidRPr="008B3892" w:rsidRDefault="003E2ADF" w:rsidP="0037358A">
      <w:pPr>
        <w:pStyle w:val="paragraph"/>
        <w:spacing w:before="0" w:beforeAutospacing="0" w:after="0" w:afterAutospacing="0"/>
        <w:textAlignment w:val="baseline"/>
        <w:rPr>
          <w:rStyle w:val="normaltextrun"/>
          <w:rFonts w:ascii="Verdana" w:hAnsi="Verdana" w:cs="Arial"/>
          <w:color w:val="050505"/>
          <w:sz w:val="21"/>
          <w:szCs w:val="21"/>
        </w:rPr>
      </w:pPr>
      <w:r w:rsidRPr="008B3892">
        <w:rPr>
          <w:rStyle w:val="normaltextrun"/>
          <w:rFonts w:ascii="Verdana" w:hAnsi="Verdana" w:cs="Arial"/>
          <w:color w:val="050505"/>
          <w:sz w:val="21"/>
          <w:szCs w:val="21"/>
        </w:rPr>
        <w:t>Delgado answer</w:t>
      </w:r>
      <w:r w:rsidR="0017473F" w:rsidRPr="008B3892">
        <w:rPr>
          <w:rStyle w:val="normaltextrun"/>
          <w:rFonts w:ascii="Verdana" w:hAnsi="Verdana" w:cs="Arial"/>
          <w:color w:val="050505"/>
          <w:sz w:val="21"/>
          <w:szCs w:val="21"/>
        </w:rPr>
        <w:t>s</w:t>
      </w:r>
      <w:r w:rsidRPr="008B3892">
        <w:rPr>
          <w:rStyle w:val="normaltextrun"/>
          <w:rFonts w:ascii="Verdana" w:hAnsi="Verdana" w:cs="Arial"/>
          <w:color w:val="050505"/>
          <w:sz w:val="21"/>
          <w:szCs w:val="21"/>
        </w:rPr>
        <w:t xml:space="preserve"> questions about her art-making pr</w:t>
      </w:r>
      <w:r w:rsidR="0017473F" w:rsidRPr="008B3892">
        <w:rPr>
          <w:rStyle w:val="normaltextrun"/>
          <w:rFonts w:ascii="Verdana" w:hAnsi="Verdana" w:cs="Arial"/>
          <w:color w:val="050505"/>
          <w:sz w:val="21"/>
          <w:szCs w:val="21"/>
        </w:rPr>
        <w:t>ocess</w:t>
      </w:r>
      <w:r w:rsidR="00371B87" w:rsidRPr="008B3892">
        <w:rPr>
          <w:rStyle w:val="normaltextrun"/>
          <w:rFonts w:ascii="Verdana" w:hAnsi="Verdana" w:cs="Arial"/>
          <w:color w:val="050505"/>
          <w:sz w:val="21"/>
          <w:szCs w:val="21"/>
        </w:rPr>
        <w:t xml:space="preserve"> from her studio</w:t>
      </w:r>
      <w:r w:rsidRPr="008B3892">
        <w:rPr>
          <w:rStyle w:val="normaltextrun"/>
          <w:rFonts w:ascii="Verdana" w:hAnsi="Verdana" w:cs="Arial"/>
          <w:color w:val="050505"/>
          <w:sz w:val="21"/>
          <w:szCs w:val="21"/>
        </w:rPr>
        <w:t xml:space="preserve">. </w:t>
      </w:r>
      <w:r w:rsidR="0037358A" w:rsidRPr="008B3892">
        <w:rPr>
          <w:rStyle w:val="normaltextrun"/>
          <w:rFonts w:ascii="Verdana" w:hAnsi="Verdana" w:cs="Arial"/>
          <w:color w:val="050505"/>
          <w:sz w:val="21"/>
          <w:szCs w:val="21"/>
        </w:rPr>
        <w:t xml:space="preserve">Audience questions and interaction are encouraged. To attend, RSVP on the Anchorage Museum's Facebook page. </w:t>
      </w:r>
    </w:p>
    <w:p w14:paraId="4CDC861A" w14:textId="77777777" w:rsidR="003E2ADF" w:rsidRPr="008B3892" w:rsidRDefault="003E2ADF" w:rsidP="0037358A">
      <w:pPr>
        <w:pStyle w:val="paragraph"/>
        <w:spacing w:before="0" w:beforeAutospacing="0" w:after="0" w:afterAutospacing="0"/>
        <w:textAlignment w:val="baseline"/>
        <w:rPr>
          <w:rStyle w:val="normaltextrun"/>
          <w:rFonts w:ascii="Verdana" w:hAnsi="Verdana" w:cs="Arial"/>
          <w:color w:val="050505"/>
          <w:sz w:val="21"/>
          <w:szCs w:val="21"/>
        </w:rPr>
      </w:pPr>
    </w:p>
    <w:p w14:paraId="58A72AE1" w14:textId="058D94A1" w:rsidR="0037358A" w:rsidRPr="008B3892" w:rsidRDefault="0037358A" w:rsidP="00963E3D">
      <w:pPr>
        <w:pStyle w:val="paragraph"/>
        <w:spacing w:before="0" w:beforeAutospacing="0" w:after="0" w:afterAutospacing="0"/>
        <w:textAlignment w:val="baseline"/>
        <w:rPr>
          <w:rFonts w:ascii="Verdana" w:hAnsi="Verdana" w:cs="Calibri"/>
          <w:sz w:val="21"/>
          <w:szCs w:val="21"/>
        </w:rPr>
      </w:pPr>
      <w:r w:rsidRPr="008B3892">
        <w:rPr>
          <w:rStyle w:val="normaltextrun"/>
          <w:rFonts w:ascii="Verdana" w:hAnsi="Verdana" w:cs="Arial"/>
          <w:color w:val="050505"/>
          <w:sz w:val="21"/>
          <w:szCs w:val="21"/>
        </w:rPr>
        <w:t>This residency was made possible by Art Bridges.</w:t>
      </w:r>
      <w:r w:rsidRPr="008B3892">
        <w:rPr>
          <w:rStyle w:val="eop"/>
          <w:rFonts w:ascii="Verdana" w:hAnsi="Verdana" w:cs="Arial"/>
          <w:color w:val="050505"/>
          <w:sz w:val="21"/>
          <w:szCs w:val="21"/>
        </w:rPr>
        <w:t> </w:t>
      </w:r>
    </w:p>
    <w:p w14:paraId="2B727D6A" w14:textId="77777777" w:rsidR="0037358A" w:rsidRPr="008B3892" w:rsidRDefault="0037358A" w:rsidP="00840EC7">
      <w:pPr>
        <w:rPr>
          <w:rFonts w:ascii="Verdana" w:hAnsi="Verdana" w:cs="Calibri"/>
          <w:color w:val="000000" w:themeColor="text1"/>
          <w:sz w:val="21"/>
          <w:szCs w:val="21"/>
        </w:rPr>
      </w:pPr>
    </w:p>
    <w:p w14:paraId="692E2E54" w14:textId="47CD9508"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Neighbors Writing Workshop for Teens (High School)</w:t>
      </w:r>
    </w:p>
    <w:p w14:paraId="37C87163" w14:textId="238B8B01"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1:30</w:t>
      </w:r>
      <w:r w:rsidR="00D53945"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3:30 p.m. Wednesday, July 27</w:t>
      </w:r>
      <w:r w:rsidR="0017473F"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amp; Thursday, July 28</w:t>
      </w:r>
      <w:r w:rsidR="0017473F"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00116D33" w:rsidRPr="008B3892">
        <w:rPr>
          <w:rFonts w:ascii="Verdana" w:hAnsi="Verdana" w:cs="Calibri"/>
          <w:i/>
          <w:iCs/>
          <w:color w:val="000000" w:themeColor="text1"/>
          <w:sz w:val="21"/>
          <w:szCs w:val="21"/>
        </w:rPr>
        <w:t>Seed Lab, 111 W. 6th Ave, Anchorage</w:t>
      </w:r>
      <w:r w:rsidR="00116D33" w:rsidRPr="008B3892">
        <w:rPr>
          <w:rFonts w:ascii="Verdana" w:hAnsi="Verdana" w:cs="Calibri"/>
          <w:color w:val="000000" w:themeColor="text1"/>
          <w:sz w:val="21"/>
          <w:szCs w:val="21"/>
        </w:rPr>
        <w:t xml:space="preserve"> </w:t>
      </w:r>
    </w:p>
    <w:p w14:paraId="09CBA096" w14:textId="57F569B7" w:rsidR="003E2ADF" w:rsidRPr="008B3892" w:rsidRDefault="003E2ADF" w:rsidP="0037358A">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Join writer-in-residence Julia O’Malley for a </w:t>
      </w:r>
      <w:r w:rsidR="0017473F" w:rsidRPr="008B3892">
        <w:rPr>
          <w:rFonts w:ascii="Verdana" w:hAnsi="Verdana" w:cs="Calibri"/>
          <w:color w:val="000000" w:themeColor="text1"/>
          <w:sz w:val="21"/>
          <w:szCs w:val="21"/>
        </w:rPr>
        <w:t xml:space="preserve">teen </w:t>
      </w:r>
      <w:r w:rsidRPr="008B3892">
        <w:rPr>
          <w:rFonts w:ascii="Verdana" w:hAnsi="Verdana" w:cs="Calibri"/>
          <w:color w:val="000000" w:themeColor="text1"/>
          <w:sz w:val="21"/>
          <w:szCs w:val="21"/>
        </w:rPr>
        <w:t xml:space="preserve">writing workshop connected to the </w:t>
      </w:r>
      <w:r w:rsidRPr="008B3892">
        <w:rPr>
          <w:rFonts w:ascii="Verdana" w:hAnsi="Verdana" w:cs="Calibri"/>
          <w:i/>
          <w:iCs/>
          <w:color w:val="000000" w:themeColor="text1"/>
          <w:sz w:val="21"/>
          <w:szCs w:val="21"/>
        </w:rPr>
        <w:t xml:space="preserve">Neighbors: Stories </w:t>
      </w:r>
      <w:r w:rsidR="00E93FFA" w:rsidRPr="008B3892">
        <w:rPr>
          <w:rFonts w:ascii="Verdana" w:hAnsi="Verdana" w:cs="Calibri"/>
          <w:i/>
          <w:iCs/>
          <w:color w:val="000000" w:themeColor="text1"/>
          <w:sz w:val="21"/>
          <w:szCs w:val="21"/>
        </w:rPr>
        <w:t>from</w:t>
      </w:r>
      <w:r w:rsidRPr="008B3892">
        <w:rPr>
          <w:rFonts w:ascii="Verdana" w:hAnsi="Verdana" w:cs="Calibri"/>
          <w:i/>
          <w:iCs/>
          <w:color w:val="000000" w:themeColor="text1"/>
          <w:sz w:val="21"/>
          <w:szCs w:val="21"/>
        </w:rPr>
        <w:t xml:space="preserve"> Anchorage’s Pandemic Years</w:t>
      </w:r>
      <w:r w:rsidRPr="008B3892">
        <w:rPr>
          <w:rFonts w:ascii="Verdana" w:hAnsi="Verdana" w:cs="Calibri"/>
          <w:color w:val="000000" w:themeColor="text1"/>
          <w:sz w:val="21"/>
          <w:szCs w:val="21"/>
        </w:rPr>
        <w:t xml:space="preserve"> project. </w:t>
      </w:r>
      <w:r w:rsidR="0037358A" w:rsidRPr="008B3892">
        <w:rPr>
          <w:rFonts w:ascii="Verdana" w:hAnsi="Verdana" w:cs="Calibri"/>
          <w:color w:val="000000" w:themeColor="text1"/>
          <w:sz w:val="21"/>
          <w:szCs w:val="21"/>
        </w:rPr>
        <w:t>This is a no-homework, no-judgement space for young people to write about real life. Young writers will respond to prompts meant to help them reflect on the challenges of the last few years, how things have changed and healed, what makes them feel connected</w:t>
      </w:r>
      <w:r w:rsidRPr="008B3892">
        <w:rPr>
          <w:rFonts w:ascii="Verdana" w:hAnsi="Verdana" w:cs="Calibri"/>
          <w:color w:val="000000" w:themeColor="text1"/>
          <w:sz w:val="21"/>
          <w:szCs w:val="21"/>
        </w:rPr>
        <w:t>,</w:t>
      </w:r>
      <w:r w:rsidR="0037358A" w:rsidRPr="008B3892">
        <w:rPr>
          <w:rFonts w:ascii="Verdana" w:hAnsi="Verdana" w:cs="Calibri"/>
          <w:color w:val="000000" w:themeColor="text1"/>
          <w:sz w:val="21"/>
          <w:szCs w:val="21"/>
        </w:rPr>
        <w:t xml:space="preserve"> and how they envision the future.  </w:t>
      </w:r>
    </w:p>
    <w:p w14:paraId="18C710D1" w14:textId="77777777" w:rsidR="003E2ADF" w:rsidRPr="008B3892" w:rsidRDefault="003E2ADF" w:rsidP="0037358A">
      <w:pPr>
        <w:rPr>
          <w:rFonts w:ascii="Verdana" w:hAnsi="Verdana" w:cs="Calibri"/>
          <w:color w:val="000000" w:themeColor="text1"/>
          <w:sz w:val="21"/>
          <w:szCs w:val="21"/>
        </w:rPr>
      </w:pPr>
    </w:p>
    <w:p w14:paraId="7E0E8287" w14:textId="3B6066C7" w:rsidR="0037358A" w:rsidRPr="008B3892" w:rsidRDefault="0037358A" w:rsidP="00963E3D">
      <w:pPr>
        <w:rPr>
          <w:rFonts w:ascii="Verdana" w:hAnsi="Verdana" w:cs="Calibri"/>
          <w:sz w:val="21"/>
          <w:szCs w:val="21"/>
        </w:rPr>
      </w:pPr>
      <w:r w:rsidRPr="008B3892">
        <w:rPr>
          <w:rFonts w:ascii="Verdana" w:hAnsi="Verdana" w:cs="Calibri"/>
          <w:color w:val="000000" w:themeColor="text1"/>
          <w:sz w:val="21"/>
          <w:szCs w:val="21"/>
        </w:rPr>
        <w:t xml:space="preserve">Writers need only a notebook, </w:t>
      </w:r>
      <w:proofErr w:type="gramStart"/>
      <w:r w:rsidRPr="008B3892">
        <w:rPr>
          <w:rFonts w:ascii="Verdana" w:hAnsi="Verdana" w:cs="Calibri"/>
          <w:color w:val="000000" w:themeColor="text1"/>
          <w:sz w:val="21"/>
          <w:szCs w:val="21"/>
        </w:rPr>
        <w:t>pen</w:t>
      </w:r>
      <w:proofErr w:type="gramEnd"/>
      <w:r w:rsidRPr="008B3892">
        <w:rPr>
          <w:rFonts w:ascii="Verdana" w:hAnsi="Verdana" w:cs="Calibri"/>
          <w:color w:val="000000" w:themeColor="text1"/>
          <w:sz w:val="21"/>
          <w:szCs w:val="21"/>
        </w:rPr>
        <w:t xml:space="preserve"> and a snack. They'll write, listen, share positive, constructive feedback and, possibly, revise their work into finished pieces. Free.  Enrollment is limited to a small group, registration required.</w:t>
      </w:r>
    </w:p>
    <w:p w14:paraId="132BD97F" w14:textId="77777777" w:rsidR="0037358A" w:rsidRPr="008B3892" w:rsidRDefault="0037358A" w:rsidP="00840EC7">
      <w:pPr>
        <w:rPr>
          <w:rFonts w:ascii="Verdana" w:hAnsi="Verdana" w:cs="Calibri"/>
          <w:color w:val="000000" w:themeColor="text1"/>
          <w:sz w:val="21"/>
          <w:szCs w:val="21"/>
        </w:rPr>
      </w:pPr>
    </w:p>
    <w:p w14:paraId="69A3872B" w14:textId="219A21FC" w:rsidR="0037358A" w:rsidRPr="008B3892" w:rsidRDefault="003352B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Telling Our Stories</w:t>
      </w:r>
      <w:r w:rsidR="0037358A" w:rsidRPr="008B3892">
        <w:rPr>
          <w:rFonts w:ascii="Verdana" w:hAnsi="Verdana" w:cs="Calibri"/>
          <w:b/>
          <w:bCs/>
          <w:color w:val="000000" w:themeColor="text1"/>
          <w:sz w:val="21"/>
          <w:szCs w:val="21"/>
        </w:rPr>
        <w:t xml:space="preserve">: A Pop-Up Writing Workshop with Patrice </w:t>
      </w:r>
      <w:proofErr w:type="spellStart"/>
      <w:r w:rsidR="0037358A" w:rsidRPr="008B3892">
        <w:rPr>
          <w:rFonts w:ascii="Verdana" w:hAnsi="Verdana" w:cs="Calibri"/>
          <w:b/>
          <w:bCs/>
          <w:color w:val="000000" w:themeColor="text1"/>
          <w:sz w:val="21"/>
          <w:szCs w:val="21"/>
        </w:rPr>
        <w:t>Gopo</w:t>
      </w:r>
      <w:proofErr w:type="spellEnd"/>
    </w:p>
    <w:p w14:paraId="36F054E6" w14:textId="30A2F859" w:rsidR="0037358A" w:rsidRPr="008B3892" w:rsidRDefault="00D53945" w:rsidP="00840EC7">
      <w:pPr>
        <w:rPr>
          <w:rFonts w:ascii="Verdana" w:hAnsi="Verdana" w:cs="Calibri"/>
          <w:color w:val="7030A0"/>
          <w:sz w:val="21"/>
          <w:szCs w:val="21"/>
        </w:rPr>
      </w:pPr>
      <w:r w:rsidRPr="008B3892">
        <w:rPr>
          <w:rFonts w:ascii="Verdana" w:hAnsi="Verdana" w:cs="Calibri"/>
          <w:color w:val="000000" w:themeColor="text1"/>
          <w:sz w:val="21"/>
          <w:szCs w:val="21"/>
        </w:rPr>
        <w:t>6-</w:t>
      </w:r>
      <w:r w:rsidR="0037358A" w:rsidRPr="008B3892">
        <w:rPr>
          <w:rFonts w:ascii="Verdana" w:hAnsi="Verdana" w:cs="Calibri"/>
          <w:color w:val="000000" w:themeColor="text1"/>
          <w:sz w:val="21"/>
          <w:szCs w:val="21"/>
        </w:rPr>
        <w:t>7:30 p.m. Thursday, July 28</w:t>
      </w:r>
      <w:r w:rsidRPr="008B3892">
        <w:rPr>
          <w:rFonts w:ascii="Verdana" w:hAnsi="Verdana" w:cs="Calibri"/>
          <w:color w:val="000000" w:themeColor="text1"/>
          <w:sz w:val="21"/>
          <w:szCs w:val="21"/>
        </w:rPr>
        <w:t>,</w:t>
      </w:r>
      <w:r w:rsidR="0037358A" w:rsidRPr="008B3892">
        <w:rPr>
          <w:rFonts w:ascii="Verdana" w:hAnsi="Verdana" w:cs="Calibri"/>
          <w:color w:val="000000" w:themeColor="text1"/>
          <w:sz w:val="21"/>
          <w:szCs w:val="21"/>
        </w:rPr>
        <w:t xml:space="preserve"> </w:t>
      </w:r>
      <w:r w:rsidR="0037358A" w:rsidRPr="008B3892">
        <w:rPr>
          <w:rFonts w:ascii="Verdana" w:hAnsi="Verdana" w:cs="Calibri"/>
          <w:i/>
          <w:iCs/>
          <w:color w:val="000000" w:themeColor="text1"/>
          <w:sz w:val="21"/>
          <w:szCs w:val="21"/>
        </w:rPr>
        <w:t>Anchorage Museum</w:t>
      </w:r>
      <w:r w:rsidR="0037358A" w:rsidRPr="008B3892">
        <w:rPr>
          <w:rFonts w:ascii="Verdana" w:hAnsi="Verdana" w:cs="Calibri"/>
          <w:color w:val="000000" w:themeColor="text1"/>
          <w:sz w:val="21"/>
          <w:szCs w:val="21"/>
        </w:rPr>
        <w:t xml:space="preserve"> </w:t>
      </w:r>
      <w:r w:rsidR="0037358A" w:rsidRPr="008B3892">
        <w:rPr>
          <w:rFonts w:ascii="Verdana" w:hAnsi="Verdana" w:cs="Calibri"/>
          <w:i/>
          <w:iCs/>
          <w:color w:val="000000" w:themeColor="text1"/>
          <w:sz w:val="21"/>
          <w:szCs w:val="21"/>
        </w:rPr>
        <w:t>Atrium</w:t>
      </w:r>
    </w:p>
    <w:p w14:paraId="2164A834" w14:textId="771E3596" w:rsidR="0037358A" w:rsidRPr="008B3892" w:rsidRDefault="007A32BD" w:rsidP="00963E3D">
      <w:pPr>
        <w:rPr>
          <w:rFonts w:ascii="Verdana" w:hAnsi="Verdana" w:cs="Calibri"/>
          <w:sz w:val="21"/>
          <w:szCs w:val="21"/>
        </w:rPr>
      </w:pPr>
      <w:r w:rsidRPr="008B3892">
        <w:rPr>
          <w:rFonts w:ascii="Verdana" w:hAnsi="Verdana" w:cs="Calibri"/>
          <w:color w:val="000000" w:themeColor="text1"/>
          <w:sz w:val="21"/>
          <w:szCs w:val="21"/>
        </w:rPr>
        <w:t>E</w:t>
      </w:r>
      <w:r w:rsidR="0037358A" w:rsidRPr="008B3892">
        <w:rPr>
          <w:rFonts w:ascii="Verdana" w:hAnsi="Verdana" w:cs="Calibri"/>
          <w:color w:val="000000" w:themeColor="text1"/>
          <w:sz w:val="21"/>
          <w:szCs w:val="21"/>
        </w:rPr>
        <w:t xml:space="preserve">xplore ways to formulate your personal stories </w:t>
      </w:r>
      <w:r w:rsidR="0017473F" w:rsidRPr="008B3892">
        <w:rPr>
          <w:rFonts w:ascii="Verdana" w:hAnsi="Verdana" w:cs="Calibri"/>
          <w:color w:val="000000" w:themeColor="text1"/>
          <w:sz w:val="21"/>
          <w:szCs w:val="21"/>
        </w:rPr>
        <w:t xml:space="preserve">in ways </w:t>
      </w:r>
      <w:r w:rsidR="0037358A" w:rsidRPr="008B3892">
        <w:rPr>
          <w:rFonts w:ascii="Verdana" w:hAnsi="Verdana" w:cs="Calibri"/>
          <w:color w:val="000000" w:themeColor="text1"/>
          <w:sz w:val="21"/>
          <w:szCs w:val="21"/>
        </w:rPr>
        <w:t xml:space="preserve">that speak to the universal experience of identity and belonging. </w:t>
      </w:r>
      <w:proofErr w:type="spellStart"/>
      <w:r w:rsidR="0037358A" w:rsidRPr="008B3892">
        <w:rPr>
          <w:rFonts w:ascii="Verdana" w:hAnsi="Verdana" w:cs="Calibri"/>
          <w:color w:val="000000" w:themeColor="text1"/>
          <w:sz w:val="21"/>
          <w:szCs w:val="21"/>
        </w:rPr>
        <w:t>Gopo</w:t>
      </w:r>
      <w:proofErr w:type="spellEnd"/>
      <w:r w:rsidR="0037358A" w:rsidRPr="008B3892">
        <w:rPr>
          <w:rFonts w:ascii="Verdana" w:hAnsi="Verdana" w:cs="Calibri"/>
          <w:color w:val="000000" w:themeColor="text1"/>
          <w:sz w:val="21"/>
          <w:szCs w:val="21"/>
        </w:rPr>
        <w:t xml:space="preserve"> will provide writing prompts </w:t>
      </w:r>
      <w:r w:rsidRPr="008B3892">
        <w:rPr>
          <w:rFonts w:ascii="Verdana" w:hAnsi="Verdana" w:cs="Calibri"/>
          <w:color w:val="000000" w:themeColor="text1"/>
          <w:sz w:val="21"/>
          <w:szCs w:val="21"/>
        </w:rPr>
        <w:t>for writing exercises and shares about h</w:t>
      </w:r>
      <w:r w:rsidR="0037358A" w:rsidRPr="008B3892">
        <w:rPr>
          <w:rFonts w:ascii="Verdana" w:hAnsi="Verdana" w:cs="Calibri"/>
          <w:color w:val="000000" w:themeColor="text1"/>
          <w:sz w:val="21"/>
          <w:szCs w:val="21"/>
        </w:rPr>
        <w:t>erself and her work.</w:t>
      </w:r>
    </w:p>
    <w:p w14:paraId="3A7400AC" w14:textId="0F4A9D7B" w:rsidR="00934DDC" w:rsidRPr="008B3892" w:rsidRDefault="00934DDC" w:rsidP="00840EC7">
      <w:pPr>
        <w:rPr>
          <w:rFonts w:ascii="Verdana" w:hAnsi="Verdana" w:cs="Calibri"/>
          <w:color w:val="000000" w:themeColor="text1"/>
          <w:sz w:val="21"/>
          <w:szCs w:val="21"/>
        </w:rPr>
      </w:pPr>
    </w:p>
    <w:p w14:paraId="7AF84D83" w14:textId="77777777" w:rsidR="00934DDC" w:rsidRPr="008B3892" w:rsidRDefault="00934DDC" w:rsidP="00840EC7">
      <w:pPr>
        <w:rPr>
          <w:rFonts w:ascii="Verdana" w:hAnsi="Verdana" w:cs="Calibri"/>
          <w:color w:val="000000" w:themeColor="text1"/>
          <w:sz w:val="21"/>
          <w:szCs w:val="21"/>
        </w:rPr>
      </w:pPr>
    </w:p>
    <w:p w14:paraId="34D489ED" w14:textId="21634A92" w:rsidR="00C90E42" w:rsidRPr="008B3892" w:rsidRDefault="00F36902" w:rsidP="009F44F1">
      <w:pPr>
        <w:pStyle w:val="Heading6"/>
        <w:tabs>
          <w:tab w:val="center" w:pos="4824"/>
        </w:tabs>
        <w:snapToGrid w:val="0"/>
        <w:rPr>
          <w:rStyle w:val="None"/>
          <w:rFonts w:cs="Calibri"/>
          <w:color w:val="auto"/>
          <w:sz w:val="21"/>
          <w:szCs w:val="21"/>
          <w:highlight w:val="yellow"/>
        </w:rPr>
      </w:pPr>
      <w:r w:rsidRPr="008B3892">
        <w:rPr>
          <w:rStyle w:val="None"/>
          <w:rFonts w:cs="Calibri"/>
          <w:color w:val="000000" w:themeColor="text1"/>
          <w:sz w:val="21"/>
          <w:szCs w:val="21"/>
        </w:rPr>
        <w:t>AUGUST</w:t>
      </w:r>
      <w:r w:rsidR="00C90E42" w:rsidRPr="008B3892">
        <w:rPr>
          <w:rStyle w:val="None"/>
          <w:rFonts w:cs="Calibri"/>
          <w:color w:val="000000" w:themeColor="text1"/>
          <w:sz w:val="21"/>
          <w:szCs w:val="21"/>
        </w:rPr>
        <w:t xml:space="preserve"> EVENTS</w:t>
      </w:r>
      <w:r w:rsidR="00F33320" w:rsidRPr="008B3892">
        <w:rPr>
          <w:rStyle w:val="None"/>
          <w:rFonts w:cs="Calibri"/>
          <w:color w:val="auto"/>
          <w:sz w:val="21"/>
          <w:szCs w:val="21"/>
        </w:rPr>
        <w:tab/>
      </w:r>
    </w:p>
    <w:p w14:paraId="43CF5E7F" w14:textId="77777777" w:rsidR="00C47072" w:rsidRPr="008B3892" w:rsidRDefault="00C47072" w:rsidP="00C47072">
      <w:pPr>
        <w:snapToGrid w:val="0"/>
        <w:rPr>
          <w:rFonts w:ascii="Verdana" w:eastAsia="Verdana" w:hAnsi="Verdana" w:cs="Calibri"/>
          <w:color w:val="000000" w:themeColor="text1"/>
          <w:sz w:val="21"/>
          <w:szCs w:val="21"/>
        </w:rPr>
      </w:pPr>
    </w:p>
    <w:p w14:paraId="05690AFA" w14:textId="77777777" w:rsidR="00C47072" w:rsidRPr="008B3892" w:rsidRDefault="00C47072" w:rsidP="00C47072">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Lunch on the Lawn</w:t>
      </w:r>
    </w:p>
    <w:p w14:paraId="29D6CE52" w14:textId="18811EB0"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11:30 a.m. to 1:30 p.m. Tuesdays, June-August</w:t>
      </w:r>
      <w:r w:rsidR="007A1141"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r w:rsidRPr="008B3892">
        <w:rPr>
          <w:rFonts w:ascii="Verdana" w:eastAsia="Verdana" w:hAnsi="Verdana" w:cs="Calibri"/>
          <w:i/>
          <w:iCs/>
          <w:color w:val="000000" w:themeColor="text1"/>
          <w:sz w:val="21"/>
          <w:szCs w:val="21"/>
        </w:rPr>
        <w:t>Anchorage Museum Lawn</w:t>
      </w:r>
    </w:p>
    <w:p w14:paraId="19207EF1" w14:textId="77777777" w:rsidR="007A1141"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lastRenderedPageBreak/>
        <w:t xml:space="preserve">Join us for live music and family activities on the museum lawn. Included are food trucks, science activities, community conversations and family-friendly games. Weekly activities vary. Brown bag it or buy lunch from a local food truck. </w:t>
      </w:r>
    </w:p>
    <w:p w14:paraId="735EA477" w14:textId="77777777" w:rsidR="007A1141" w:rsidRPr="008B3892" w:rsidRDefault="007A1141" w:rsidP="00C47072">
      <w:pPr>
        <w:snapToGrid w:val="0"/>
        <w:rPr>
          <w:rFonts w:ascii="Verdana" w:eastAsia="Verdana" w:hAnsi="Verdana" w:cs="Calibri"/>
          <w:color w:val="000000" w:themeColor="text1"/>
          <w:sz w:val="21"/>
          <w:szCs w:val="21"/>
        </w:rPr>
      </w:pPr>
    </w:p>
    <w:p w14:paraId="30B5EDCA" w14:textId="10D84FE3"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Free. Note: if it rains, music and activities will move indoors, where museum admission applies. </w:t>
      </w:r>
    </w:p>
    <w:p w14:paraId="557D653F" w14:textId="77777777" w:rsidR="007A1141" w:rsidRPr="008B3892" w:rsidRDefault="007A1141" w:rsidP="00C47072">
      <w:pPr>
        <w:snapToGrid w:val="0"/>
        <w:rPr>
          <w:rFonts w:ascii="Verdana" w:eastAsia="Verdana" w:hAnsi="Verdana" w:cs="Calibri"/>
          <w:color w:val="000000" w:themeColor="text1"/>
          <w:sz w:val="21"/>
          <w:szCs w:val="21"/>
        </w:rPr>
      </w:pPr>
    </w:p>
    <w:p w14:paraId="4E703B98" w14:textId="589FA468" w:rsidR="00C47072" w:rsidRPr="008B3892" w:rsidRDefault="00C47072" w:rsidP="00C47072">
      <w:pPr>
        <w:snapToGrid w:val="0"/>
        <w:rPr>
          <w:rFonts w:ascii="Verdana" w:eastAsia="Verdana" w:hAnsi="Verdana" w:cs="Calibri"/>
          <w:color w:val="000000" w:themeColor="text1"/>
          <w:sz w:val="21"/>
          <w:szCs w:val="21"/>
          <w:u w:val="single"/>
        </w:rPr>
      </w:pPr>
      <w:r w:rsidRPr="008B3892">
        <w:rPr>
          <w:rFonts w:ascii="Verdana" w:eastAsia="Verdana" w:hAnsi="Verdana" w:cs="Calibri"/>
          <w:color w:val="000000" w:themeColor="text1"/>
          <w:sz w:val="21"/>
          <w:szCs w:val="21"/>
          <w:u w:val="single"/>
        </w:rPr>
        <w:t>(</w:t>
      </w:r>
      <w:r w:rsidR="007A1141" w:rsidRPr="008B3892">
        <w:rPr>
          <w:rFonts w:ascii="Verdana" w:eastAsia="Verdana" w:hAnsi="Verdana" w:cs="Calibri"/>
          <w:color w:val="000000" w:themeColor="text1"/>
          <w:sz w:val="21"/>
          <w:szCs w:val="21"/>
          <w:u w:val="single"/>
        </w:rPr>
        <w:t>S</w:t>
      </w:r>
      <w:r w:rsidRPr="008B3892">
        <w:rPr>
          <w:rFonts w:ascii="Verdana" w:eastAsia="Verdana" w:hAnsi="Verdana" w:cs="Calibri"/>
          <w:color w:val="000000" w:themeColor="text1"/>
          <w:sz w:val="21"/>
          <w:szCs w:val="21"/>
          <w:u w:val="single"/>
        </w:rPr>
        <w:t>ubject to change)</w:t>
      </w:r>
    </w:p>
    <w:p w14:paraId="42AB0E8F" w14:textId="77777777"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August 2 - </w:t>
      </w:r>
      <w:proofErr w:type="spellStart"/>
      <w:r w:rsidRPr="008B3892">
        <w:rPr>
          <w:rFonts w:ascii="Verdana" w:eastAsia="Verdana" w:hAnsi="Verdana" w:cs="Calibri"/>
          <w:color w:val="000000" w:themeColor="text1"/>
          <w:sz w:val="21"/>
          <w:szCs w:val="21"/>
        </w:rPr>
        <w:t>Kuf</w:t>
      </w:r>
      <w:proofErr w:type="spellEnd"/>
      <w:r w:rsidRPr="008B3892">
        <w:rPr>
          <w:rFonts w:ascii="Verdana" w:eastAsia="Verdana" w:hAnsi="Verdana" w:cs="Calibri"/>
          <w:color w:val="000000" w:themeColor="text1"/>
          <w:sz w:val="21"/>
          <w:szCs w:val="21"/>
        </w:rPr>
        <w:t xml:space="preserve"> </w:t>
      </w:r>
      <w:proofErr w:type="spellStart"/>
      <w:r w:rsidRPr="008B3892">
        <w:rPr>
          <w:rFonts w:ascii="Verdana" w:eastAsia="Verdana" w:hAnsi="Verdana" w:cs="Calibri"/>
          <w:color w:val="000000" w:themeColor="text1"/>
          <w:sz w:val="21"/>
          <w:szCs w:val="21"/>
        </w:rPr>
        <w:t>Knotz</w:t>
      </w:r>
      <w:proofErr w:type="spellEnd"/>
      <w:r w:rsidRPr="008B3892">
        <w:rPr>
          <w:rFonts w:ascii="Verdana" w:eastAsia="Verdana" w:hAnsi="Verdana" w:cs="Calibri"/>
          <w:color w:val="000000" w:themeColor="text1"/>
          <w:sz w:val="21"/>
          <w:szCs w:val="21"/>
        </w:rPr>
        <w:t xml:space="preserve"> &amp; Christine Elise</w:t>
      </w:r>
    </w:p>
    <w:p w14:paraId="375A63B5" w14:textId="77777777" w:rsidR="00C47072" w:rsidRPr="008B3892" w:rsidRDefault="00C47072" w:rsidP="00C47072">
      <w:pPr>
        <w:rPr>
          <w:rFonts w:ascii="Verdana" w:hAnsi="Verdana" w:cs="Calibri"/>
          <w:sz w:val="21"/>
          <w:szCs w:val="21"/>
        </w:rPr>
      </w:pPr>
      <w:r w:rsidRPr="008B3892">
        <w:rPr>
          <w:rFonts w:ascii="Verdana" w:eastAsia="Verdana" w:hAnsi="Verdana" w:cs="Calibri"/>
          <w:color w:val="000000" w:themeColor="text1"/>
          <w:sz w:val="21"/>
          <w:szCs w:val="21"/>
        </w:rPr>
        <w:t>August 9 –</w:t>
      </w:r>
      <w:r w:rsidRPr="008B3892">
        <w:rPr>
          <w:rFonts w:ascii="Verdana" w:hAnsi="Verdana" w:cs="Calibri"/>
          <w:color w:val="000000"/>
          <w:sz w:val="21"/>
          <w:szCs w:val="21"/>
          <w:shd w:val="clear" w:color="auto" w:fill="FFFFFF"/>
        </w:rPr>
        <w:t xml:space="preserve"> Ava Earl</w:t>
      </w:r>
    </w:p>
    <w:p w14:paraId="21AFF5D7" w14:textId="77777777" w:rsidR="00C47072" w:rsidRPr="008B3892" w:rsidRDefault="00C47072" w:rsidP="00C47072">
      <w:pPr>
        <w:rPr>
          <w:rFonts w:ascii="Verdana" w:hAnsi="Verdana" w:cs="Calibri"/>
          <w:sz w:val="21"/>
          <w:szCs w:val="21"/>
        </w:rPr>
      </w:pPr>
      <w:r w:rsidRPr="008B3892">
        <w:rPr>
          <w:rFonts w:ascii="Verdana" w:eastAsia="Verdana" w:hAnsi="Verdana" w:cs="Calibri"/>
          <w:color w:val="000000" w:themeColor="text1"/>
          <w:sz w:val="21"/>
          <w:szCs w:val="21"/>
        </w:rPr>
        <w:t xml:space="preserve">August 16 – </w:t>
      </w:r>
      <w:r w:rsidRPr="008B3892">
        <w:rPr>
          <w:rFonts w:ascii="Verdana" w:hAnsi="Verdana" w:cs="Calibri"/>
          <w:color w:val="000000"/>
          <w:sz w:val="21"/>
          <w:szCs w:val="21"/>
          <w:shd w:val="clear" w:color="auto" w:fill="FFFFFF"/>
        </w:rPr>
        <w:t>Fox in the Henhouse</w:t>
      </w:r>
    </w:p>
    <w:p w14:paraId="7676FFD6" w14:textId="77777777" w:rsidR="00C47072" w:rsidRPr="008B3892" w:rsidRDefault="00C47072" w:rsidP="00C47072">
      <w:pPr>
        <w:rPr>
          <w:rFonts w:ascii="Verdana" w:hAnsi="Verdana" w:cs="Calibri"/>
          <w:sz w:val="21"/>
          <w:szCs w:val="21"/>
        </w:rPr>
      </w:pPr>
      <w:r w:rsidRPr="008B3892">
        <w:rPr>
          <w:rFonts w:ascii="Verdana" w:eastAsia="Verdana" w:hAnsi="Verdana" w:cs="Calibri"/>
          <w:color w:val="000000" w:themeColor="text1"/>
          <w:sz w:val="21"/>
          <w:szCs w:val="21"/>
        </w:rPr>
        <w:t>August 23 –</w:t>
      </w:r>
      <w:r w:rsidRPr="008B3892">
        <w:rPr>
          <w:rFonts w:ascii="Verdana" w:hAnsi="Verdana" w:cs="Calibri"/>
          <w:color w:val="000000"/>
          <w:sz w:val="21"/>
          <w:szCs w:val="21"/>
          <w:shd w:val="clear" w:color="auto" w:fill="FFFFFF"/>
        </w:rPr>
        <w:t xml:space="preserve"> The Forest That Never Sleeps</w:t>
      </w:r>
    </w:p>
    <w:p w14:paraId="1B7A0711" w14:textId="2C8311EB" w:rsidR="00C47072" w:rsidRPr="008B3892" w:rsidRDefault="00C47072" w:rsidP="00963E3D">
      <w:pPr>
        <w:rPr>
          <w:rFonts w:ascii="Verdana" w:hAnsi="Verdana" w:cs="Calibri"/>
          <w:sz w:val="21"/>
          <w:szCs w:val="21"/>
        </w:rPr>
      </w:pPr>
      <w:r w:rsidRPr="008B3892">
        <w:rPr>
          <w:rFonts w:ascii="Verdana" w:eastAsia="Verdana" w:hAnsi="Verdana" w:cs="Calibri"/>
          <w:color w:val="000000" w:themeColor="text1"/>
          <w:sz w:val="21"/>
          <w:szCs w:val="21"/>
        </w:rPr>
        <w:t>August 30 –</w:t>
      </w:r>
      <w:r w:rsidRPr="008B3892">
        <w:rPr>
          <w:rFonts w:ascii="Verdana" w:hAnsi="Verdana" w:cs="Calibri"/>
          <w:color w:val="000000"/>
          <w:sz w:val="21"/>
          <w:szCs w:val="21"/>
          <w:shd w:val="clear" w:color="auto" w:fill="FFFFFF"/>
        </w:rPr>
        <w:t xml:space="preserve"> Sally Quinto</w:t>
      </w:r>
    </w:p>
    <w:p w14:paraId="58BC2316" w14:textId="4F3B5C5B" w:rsidR="00C90E42" w:rsidRPr="008B3892" w:rsidRDefault="00C90E42" w:rsidP="009F44F1">
      <w:pPr>
        <w:snapToGrid w:val="0"/>
        <w:rPr>
          <w:rStyle w:val="Hyperlink1"/>
          <w:rFonts w:eastAsia="Times New Roman" w:cs="Calibri"/>
          <w:highlight w:val="yellow"/>
        </w:rPr>
      </w:pPr>
    </w:p>
    <w:p w14:paraId="3352E6CD" w14:textId="0CEADCAF" w:rsidR="0037358A" w:rsidRPr="008B3892" w:rsidRDefault="0037358A" w:rsidP="009F44F1">
      <w:pPr>
        <w:snapToGrid w:val="0"/>
        <w:rPr>
          <w:rStyle w:val="Hyperlink1"/>
          <w:rFonts w:eastAsia="Times New Roman" w:cs="Calibri"/>
          <w:b/>
          <w:bCs/>
          <w:highlight w:val="yellow"/>
        </w:rPr>
      </w:pPr>
      <w:r w:rsidRPr="008B3892">
        <w:rPr>
          <w:rStyle w:val="Hyperlink1"/>
          <w:rFonts w:eastAsia="Times New Roman" w:cs="Calibri"/>
          <w:b/>
          <w:bCs/>
        </w:rPr>
        <w:t xml:space="preserve">Urban Harvest: Storytelling </w:t>
      </w:r>
      <w:r w:rsidR="00D53945" w:rsidRPr="008B3892">
        <w:rPr>
          <w:rStyle w:val="Hyperlink1"/>
          <w:rFonts w:eastAsia="Times New Roman" w:cs="Calibri"/>
          <w:b/>
          <w:bCs/>
        </w:rPr>
        <w:t>T</w:t>
      </w:r>
      <w:r w:rsidRPr="008B3892">
        <w:rPr>
          <w:rStyle w:val="Hyperlink1"/>
          <w:rFonts w:eastAsia="Times New Roman" w:cs="Calibri"/>
          <w:b/>
          <w:bCs/>
        </w:rPr>
        <w:t>hrough Food</w:t>
      </w:r>
    </w:p>
    <w:p w14:paraId="6343D0B8" w14:textId="3B531EE4" w:rsidR="00E13B44" w:rsidRPr="008B3892" w:rsidRDefault="0037358A" w:rsidP="009F44F1">
      <w:pPr>
        <w:pStyle w:val="Body"/>
        <w:snapToGrid w:val="0"/>
        <w:rPr>
          <w:rFonts w:ascii="Verdana" w:eastAsia="Verdana" w:hAnsi="Verdana" w:cs="Calibri"/>
          <w:color w:val="7030A0"/>
          <w:sz w:val="21"/>
          <w:szCs w:val="21"/>
        </w:rPr>
      </w:pPr>
      <w:r w:rsidRPr="008B3892">
        <w:rPr>
          <w:rFonts w:ascii="Verdana" w:eastAsia="Verdana" w:hAnsi="Verdana" w:cs="Calibri"/>
          <w:color w:val="000000" w:themeColor="text1"/>
          <w:sz w:val="21"/>
          <w:szCs w:val="21"/>
        </w:rPr>
        <w:t>6</w:t>
      </w:r>
      <w:r w:rsidR="00D53945" w:rsidRPr="008B3892">
        <w:rPr>
          <w:rFonts w:ascii="Verdana" w:eastAsia="Verdana" w:hAnsi="Verdana" w:cs="Calibri"/>
          <w:color w:val="000000" w:themeColor="text1"/>
          <w:sz w:val="21"/>
          <w:szCs w:val="21"/>
        </w:rPr>
        <w:t>-8</w:t>
      </w:r>
      <w:r w:rsidRPr="008B3892">
        <w:rPr>
          <w:rFonts w:ascii="Verdana" w:eastAsia="Verdana" w:hAnsi="Verdana" w:cs="Calibri"/>
          <w:color w:val="000000" w:themeColor="text1"/>
          <w:sz w:val="21"/>
          <w:szCs w:val="21"/>
        </w:rPr>
        <w:t xml:space="preserve"> p.m. Tuesday, Aug. 2</w:t>
      </w:r>
      <w:r w:rsidR="00D53945"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r w:rsidR="00D53945" w:rsidRPr="008B3892">
        <w:rPr>
          <w:rFonts w:ascii="Verdana" w:hAnsi="Verdana" w:cs="Calibri"/>
          <w:i/>
          <w:iCs/>
          <w:color w:val="000000" w:themeColor="text1"/>
          <w:sz w:val="21"/>
          <w:szCs w:val="21"/>
        </w:rPr>
        <w:t>Seed Lab, 111 W. 6th Ave, Anchorage</w:t>
      </w:r>
      <w:r w:rsidR="00D53945" w:rsidRPr="008B3892">
        <w:rPr>
          <w:rFonts w:ascii="Verdana" w:hAnsi="Verdana" w:cs="Calibri"/>
          <w:color w:val="000000" w:themeColor="text1"/>
          <w:sz w:val="21"/>
          <w:szCs w:val="21"/>
        </w:rPr>
        <w:t xml:space="preserve"> </w:t>
      </w:r>
    </w:p>
    <w:p w14:paraId="28AD3560" w14:textId="77777777" w:rsidR="007A1141" w:rsidRPr="008B3892" w:rsidRDefault="0037358A" w:rsidP="0037358A">
      <w:pPr>
        <w:pStyle w:val="Body"/>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How we make our food, and what we make it with, all connects with a time and place. Come learn with Julia Skinner, founder of Root Kitchen, as she shares ideas for telling the story of place and time through food, using wild fermentation and local and foraged ingredients. </w:t>
      </w:r>
    </w:p>
    <w:p w14:paraId="59B5CB6B" w14:textId="77777777" w:rsidR="007A1141" w:rsidRPr="008B3892" w:rsidRDefault="007A1141" w:rsidP="0037358A">
      <w:pPr>
        <w:pStyle w:val="Body"/>
        <w:snapToGrid w:val="0"/>
        <w:rPr>
          <w:rFonts w:ascii="Verdana" w:eastAsia="Verdana" w:hAnsi="Verdana" w:cs="Calibri"/>
          <w:color w:val="000000" w:themeColor="text1"/>
          <w:sz w:val="21"/>
          <w:szCs w:val="21"/>
        </w:rPr>
      </w:pPr>
    </w:p>
    <w:p w14:paraId="5CDE517B" w14:textId="77777777" w:rsidR="007A1141" w:rsidRPr="008B3892" w:rsidRDefault="0037358A" w:rsidP="0037358A">
      <w:pPr>
        <w:pStyle w:val="Body"/>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Through a presentation, a hands-on activity, and engaging conversation, everyone will get to make their own jar of "place and time" vinegar to bring home. </w:t>
      </w:r>
    </w:p>
    <w:p w14:paraId="19571B83" w14:textId="77777777" w:rsidR="007A1141" w:rsidRPr="008B3892" w:rsidRDefault="007A1141" w:rsidP="0037358A">
      <w:pPr>
        <w:pStyle w:val="Body"/>
        <w:snapToGrid w:val="0"/>
        <w:rPr>
          <w:rFonts w:ascii="Verdana" w:eastAsia="Verdana" w:hAnsi="Verdana" w:cs="Calibri"/>
          <w:color w:val="000000" w:themeColor="text1"/>
          <w:sz w:val="21"/>
          <w:szCs w:val="21"/>
        </w:rPr>
      </w:pPr>
    </w:p>
    <w:p w14:paraId="50C5686E" w14:textId="7ED4E558" w:rsidR="0037358A" w:rsidRPr="008B3892" w:rsidRDefault="007A1141" w:rsidP="00963E3D">
      <w:pPr>
        <w:pStyle w:val="Body"/>
        <w:snapToGrid w:val="0"/>
        <w:rPr>
          <w:rFonts w:ascii="Verdana" w:hAnsi="Verdana" w:cs="Calibri"/>
          <w:sz w:val="21"/>
          <w:szCs w:val="21"/>
        </w:rPr>
      </w:pPr>
      <w:r w:rsidRPr="008B3892">
        <w:rPr>
          <w:rFonts w:ascii="Verdana" w:eastAsia="Verdana" w:hAnsi="Verdana" w:cs="Calibri"/>
          <w:color w:val="000000" w:themeColor="text1"/>
          <w:sz w:val="21"/>
          <w:szCs w:val="21"/>
        </w:rPr>
        <w:t xml:space="preserve">$25. </w:t>
      </w:r>
      <w:r w:rsidR="0037358A" w:rsidRPr="008B3892">
        <w:rPr>
          <w:rFonts w:ascii="Verdana" w:eastAsia="Verdana" w:hAnsi="Verdana" w:cs="Calibri"/>
          <w:color w:val="000000" w:themeColor="text1"/>
          <w:sz w:val="21"/>
          <w:szCs w:val="21"/>
        </w:rPr>
        <w:t>Registration required.</w:t>
      </w:r>
    </w:p>
    <w:p w14:paraId="4E0FA9E8" w14:textId="49F60A03" w:rsidR="0037358A" w:rsidRPr="008B3892" w:rsidRDefault="0037358A" w:rsidP="009F44F1">
      <w:pPr>
        <w:pStyle w:val="Body"/>
        <w:snapToGrid w:val="0"/>
        <w:rPr>
          <w:rFonts w:ascii="Verdana" w:eastAsia="Verdana" w:hAnsi="Verdana" w:cs="Calibri"/>
          <w:color w:val="000000" w:themeColor="text1"/>
          <w:sz w:val="21"/>
          <w:szCs w:val="21"/>
        </w:rPr>
      </w:pPr>
    </w:p>
    <w:p w14:paraId="7EEB0208" w14:textId="248611DA" w:rsidR="0037358A" w:rsidRPr="008B3892" w:rsidRDefault="0037358A" w:rsidP="009F44F1">
      <w:pPr>
        <w:pStyle w:val="Body"/>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 xml:space="preserve">Urban Harvest: </w:t>
      </w:r>
      <w:r w:rsidR="00D53945" w:rsidRPr="008B3892">
        <w:rPr>
          <w:rFonts w:ascii="Verdana" w:eastAsia="Verdana" w:hAnsi="Verdana" w:cs="Calibri"/>
          <w:b/>
          <w:bCs/>
          <w:color w:val="000000" w:themeColor="text1"/>
          <w:sz w:val="21"/>
          <w:szCs w:val="21"/>
        </w:rPr>
        <w:t xml:space="preserve">Salmon Harvesting – </w:t>
      </w:r>
      <w:r w:rsidRPr="008B3892">
        <w:rPr>
          <w:rFonts w:ascii="Verdana" w:eastAsia="Verdana" w:hAnsi="Verdana" w:cs="Calibri"/>
          <w:b/>
          <w:bCs/>
          <w:color w:val="000000" w:themeColor="text1"/>
          <w:sz w:val="21"/>
          <w:szCs w:val="21"/>
        </w:rPr>
        <w:t xml:space="preserve">Everything </w:t>
      </w:r>
      <w:r w:rsidR="007A32BD" w:rsidRPr="008B3892">
        <w:rPr>
          <w:rFonts w:ascii="Verdana" w:eastAsia="Verdana" w:hAnsi="Verdana" w:cs="Calibri"/>
          <w:b/>
          <w:bCs/>
          <w:color w:val="000000" w:themeColor="text1"/>
          <w:sz w:val="21"/>
          <w:szCs w:val="21"/>
        </w:rPr>
        <w:t>but</w:t>
      </w:r>
      <w:r w:rsidRPr="008B3892">
        <w:rPr>
          <w:rFonts w:ascii="Verdana" w:eastAsia="Verdana" w:hAnsi="Verdana" w:cs="Calibri"/>
          <w:b/>
          <w:bCs/>
          <w:color w:val="000000" w:themeColor="text1"/>
          <w:sz w:val="21"/>
          <w:szCs w:val="21"/>
        </w:rPr>
        <w:t xml:space="preserve"> the Slime</w:t>
      </w:r>
    </w:p>
    <w:p w14:paraId="5B04D2BF" w14:textId="486F5CFA" w:rsidR="0037358A" w:rsidRPr="008B3892" w:rsidRDefault="0037358A" w:rsidP="009F44F1">
      <w:pPr>
        <w:pStyle w:val="Body"/>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6</w:t>
      </w:r>
      <w:r w:rsidR="00D53945" w:rsidRPr="008B3892">
        <w:rPr>
          <w:rFonts w:ascii="Verdana" w:eastAsia="Verdana" w:hAnsi="Verdana" w:cs="Calibri"/>
          <w:color w:val="000000" w:themeColor="text1"/>
          <w:sz w:val="21"/>
          <w:szCs w:val="21"/>
        </w:rPr>
        <w:t>-8</w:t>
      </w:r>
      <w:r w:rsidRPr="008B3892">
        <w:rPr>
          <w:rFonts w:ascii="Verdana" w:eastAsia="Verdana" w:hAnsi="Verdana" w:cs="Calibri"/>
          <w:color w:val="000000" w:themeColor="text1"/>
          <w:sz w:val="21"/>
          <w:szCs w:val="21"/>
        </w:rPr>
        <w:t xml:space="preserve"> p.m. Wednesday, Aug. 3</w:t>
      </w:r>
      <w:r w:rsidR="00D53945" w:rsidRPr="008B3892">
        <w:rPr>
          <w:rFonts w:ascii="Verdana" w:eastAsia="Verdana" w:hAnsi="Verdana" w:cs="Calibri"/>
          <w:color w:val="000000" w:themeColor="text1"/>
          <w:sz w:val="21"/>
          <w:szCs w:val="21"/>
        </w:rPr>
        <w:t>,</w:t>
      </w:r>
      <w:r w:rsidRPr="008B3892">
        <w:rPr>
          <w:rFonts w:ascii="Verdana" w:eastAsia="Verdana" w:hAnsi="Verdana" w:cs="Calibri"/>
          <w:i/>
          <w:iCs/>
          <w:color w:val="000000" w:themeColor="text1"/>
          <w:sz w:val="21"/>
          <w:szCs w:val="21"/>
        </w:rPr>
        <w:t xml:space="preserve"> </w:t>
      </w:r>
      <w:r w:rsidR="00D53945" w:rsidRPr="008B3892">
        <w:rPr>
          <w:rFonts w:ascii="Verdana" w:hAnsi="Verdana" w:cs="Calibri"/>
          <w:i/>
          <w:iCs/>
          <w:color w:val="000000" w:themeColor="text1"/>
          <w:sz w:val="21"/>
          <w:szCs w:val="21"/>
        </w:rPr>
        <w:t>Seed Lab, 111 W. 6th Ave, Anchorage</w:t>
      </w:r>
      <w:r w:rsidR="00D53945" w:rsidRPr="008B3892">
        <w:rPr>
          <w:rFonts w:ascii="Verdana" w:hAnsi="Verdana" w:cs="Calibri"/>
          <w:color w:val="000000" w:themeColor="text1"/>
          <w:sz w:val="21"/>
          <w:szCs w:val="21"/>
        </w:rPr>
        <w:t xml:space="preserve"> </w:t>
      </w:r>
    </w:p>
    <w:p w14:paraId="5F5DE40D" w14:textId="785B86D0" w:rsidR="007A1141" w:rsidRPr="008B3892" w:rsidRDefault="0037358A" w:rsidP="009F44F1">
      <w:pPr>
        <w:pStyle w:val="Body"/>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Learn how to use </w:t>
      </w:r>
      <w:r w:rsidR="007A32BD" w:rsidRPr="008B3892">
        <w:rPr>
          <w:rFonts w:ascii="Verdana" w:eastAsia="Verdana" w:hAnsi="Verdana" w:cs="Calibri"/>
          <w:color w:val="000000" w:themeColor="text1"/>
          <w:sz w:val="21"/>
          <w:szCs w:val="21"/>
        </w:rPr>
        <w:t xml:space="preserve">salmon meat from nose to tail </w:t>
      </w:r>
      <w:r w:rsidR="0095545D" w:rsidRPr="008B3892">
        <w:rPr>
          <w:rFonts w:ascii="Verdana" w:eastAsia="Verdana" w:hAnsi="Verdana" w:cs="Calibri"/>
          <w:color w:val="000000" w:themeColor="text1"/>
          <w:sz w:val="21"/>
          <w:szCs w:val="21"/>
        </w:rPr>
        <w:t xml:space="preserve">with a hands-on filleting demonstration </w:t>
      </w:r>
      <w:r w:rsidRPr="008B3892">
        <w:rPr>
          <w:rFonts w:ascii="Verdana" w:eastAsia="Verdana" w:hAnsi="Verdana" w:cs="Calibri"/>
          <w:color w:val="000000" w:themeColor="text1"/>
          <w:sz w:val="21"/>
          <w:szCs w:val="21"/>
        </w:rPr>
        <w:t xml:space="preserve">and discuss ways to minimize waste of your catch this season. will </w:t>
      </w:r>
      <w:r w:rsidR="0095545D" w:rsidRPr="008B3892">
        <w:rPr>
          <w:rFonts w:ascii="Verdana" w:eastAsia="Verdana" w:hAnsi="Verdana" w:cs="Calibri"/>
          <w:color w:val="000000" w:themeColor="text1"/>
          <w:sz w:val="21"/>
          <w:szCs w:val="21"/>
        </w:rPr>
        <w:t xml:space="preserve">fillet </w:t>
      </w:r>
      <w:r w:rsidRPr="008B3892">
        <w:rPr>
          <w:rFonts w:ascii="Verdana" w:eastAsia="Verdana" w:hAnsi="Verdana" w:cs="Calibri"/>
          <w:color w:val="000000" w:themeColor="text1"/>
          <w:sz w:val="21"/>
          <w:szCs w:val="21"/>
        </w:rPr>
        <w:t xml:space="preserve">salmon together. Salmon and materials provided. </w:t>
      </w:r>
    </w:p>
    <w:p w14:paraId="735A3D81" w14:textId="77777777" w:rsidR="007A1141" w:rsidRPr="008B3892" w:rsidRDefault="007A1141" w:rsidP="009F44F1">
      <w:pPr>
        <w:pStyle w:val="Body"/>
        <w:snapToGrid w:val="0"/>
        <w:rPr>
          <w:rFonts w:ascii="Verdana" w:eastAsia="Verdana" w:hAnsi="Verdana" w:cs="Calibri"/>
          <w:color w:val="000000" w:themeColor="text1"/>
          <w:sz w:val="21"/>
          <w:szCs w:val="21"/>
        </w:rPr>
      </w:pPr>
    </w:p>
    <w:p w14:paraId="7723FCE7" w14:textId="734EADF8" w:rsidR="0037358A" w:rsidRPr="008B3892" w:rsidRDefault="0037358A" w:rsidP="00963E3D">
      <w:pPr>
        <w:pStyle w:val="Body"/>
        <w:snapToGrid w:val="0"/>
        <w:rPr>
          <w:rFonts w:ascii="Verdana" w:hAnsi="Verdana" w:cs="Calibri"/>
          <w:sz w:val="21"/>
          <w:szCs w:val="21"/>
        </w:rPr>
      </w:pPr>
      <w:r w:rsidRPr="008B3892">
        <w:rPr>
          <w:rFonts w:ascii="Verdana" w:eastAsia="Verdana" w:hAnsi="Verdana" w:cs="Calibri"/>
          <w:color w:val="000000" w:themeColor="text1"/>
          <w:sz w:val="21"/>
          <w:szCs w:val="21"/>
        </w:rPr>
        <w:t>$</w:t>
      </w:r>
      <w:r w:rsidR="007A1141" w:rsidRPr="008B3892">
        <w:rPr>
          <w:rFonts w:ascii="Verdana" w:eastAsia="Verdana" w:hAnsi="Verdana" w:cs="Calibri"/>
          <w:color w:val="000000" w:themeColor="text1"/>
          <w:sz w:val="21"/>
          <w:szCs w:val="21"/>
        </w:rPr>
        <w:t>50.</w:t>
      </w:r>
      <w:r w:rsidRPr="008B3892">
        <w:rPr>
          <w:rFonts w:ascii="Verdana" w:eastAsia="Verdana" w:hAnsi="Verdana" w:cs="Calibri"/>
          <w:color w:val="000000" w:themeColor="text1"/>
          <w:sz w:val="21"/>
          <w:szCs w:val="21"/>
        </w:rPr>
        <w:t xml:space="preserve"> Registration </w:t>
      </w:r>
      <w:r w:rsidR="00E93FFA" w:rsidRPr="008B3892">
        <w:rPr>
          <w:rFonts w:ascii="Verdana" w:eastAsia="Verdana" w:hAnsi="Verdana" w:cs="Calibri"/>
          <w:color w:val="000000" w:themeColor="text1"/>
          <w:sz w:val="21"/>
          <w:szCs w:val="21"/>
        </w:rPr>
        <w:t>required,</w:t>
      </w:r>
      <w:r w:rsidRPr="008B3892">
        <w:rPr>
          <w:rFonts w:ascii="Verdana" w:eastAsia="Verdana" w:hAnsi="Verdana" w:cs="Calibri"/>
          <w:color w:val="000000" w:themeColor="text1"/>
          <w:sz w:val="21"/>
          <w:szCs w:val="21"/>
        </w:rPr>
        <w:t xml:space="preserve"> </w:t>
      </w:r>
      <w:r w:rsidR="007A1141" w:rsidRPr="008B3892">
        <w:rPr>
          <w:rFonts w:ascii="Verdana" w:eastAsia="Verdana" w:hAnsi="Verdana" w:cs="Calibri"/>
          <w:color w:val="000000" w:themeColor="text1"/>
          <w:sz w:val="21"/>
          <w:szCs w:val="21"/>
        </w:rPr>
        <w:t>limited capacity.</w:t>
      </w:r>
    </w:p>
    <w:p w14:paraId="2AD17399" w14:textId="77777777" w:rsidR="0037358A" w:rsidRPr="008B3892" w:rsidRDefault="0037358A" w:rsidP="009F44F1">
      <w:pPr>
        <w:pStyle w:val="Body"/>
        <w:snapToGrid w:val="0"/>
        <w:rPr>
          <w:rFonts w:ascii="Verdana" w:eastAsia="Verdana" w:hAnsi="Verdana" w:cs="Calibri"/>
          <w:color w:val="000000" w:themeColor="text1"/>
          <w:sz w:val="21"/>
          <w:szCs w:val="21"/>
        </w:rPr>
      </w:pPr>
    </w:p>
    <w:p w14:paraId="19E54FAD" w14:textId="77777777" w:rsidR="00F33320" w:rsidRPr="008B3892" w:rsidRDefault="00F33320" w:rsidP="009F44F1">
      <w:pPr>
        <w:pStyle w:val="NormalWeb"/>
        <w:snapToGrid w:val="0"/>
        <w:spacing w:before="0" w:after="0"/>
        <w:rPr>
          <w:rStyle w:val="None"/>
          <w:rFonts w:ascii="Verdana" w:hAnsi="Verdana" w:cs="Calibri"/>
          <w:color w:val="000000" w:themeColor="text1"/>
          <w:sz w:val="21"/>
          <w:szCs w:val="21"/>
        </w:rPr>
      </w:pPr>
      <w:r w:rsidRPr="008B3892">
        <w:rPr>
          <w:rStyle w:val="None"/>
          <w:rFonts w:ascii="Verdana" w:hAnsi="Verdana" w:cs="Calibri"/>
          <w:b/>
          <w:bCs/>
          <w:color w:val="000000" w:themeColor="text1"/>
          <w:sz w:val="21"/>
          <w:szCs w:val="21"/>
        </w:rPr>
        <w:t>Bank of America Museums on Us</w:t>
      </w:r>
    </w:p>
    <w:p w14:paraId="0D2E5773" w14:textId="211D6026" w:rsidR="00F33320" w:rsidRPr="008B3892" w:rsidRDefault="00F33320" w:rsidP="009F44F1">
      <w:pPr>
        <w:pStyle w:val="NormalWeb"/>
        <w:snapToGrid w:val="0"/>
        <w:spacing w:before="0" w:after="0"/>
        <w:rPr>
          <w:rStyle w:val="Hyperlink1"/>
          <w:rFonts w:cs="Calibri"/>
          <w:color w:val="7030A0"/>
        </w:rPr>
      </w:pPr>
      <w:r w:rsidRPr="008B3892">
        <w:rPr>
          <w:rStyle w:val="Hyperlink1"/>
          <w:rFonts w:cs="Calibri"/>
          <w:color w:val="000000" w:themeColor="text1"/>
        </w:rPr>
        <w:t xml:space="preserve">10 a.m. to 6 p.m. </w:t>
      </w:r>
      <w:r w:rsidR="00E13B44" w:rsidRPr="008B3892">
        <w:rPr>
          <w:rStyle w:val="Hyperlink1"/>
          <w:rFonts w:cs="Calibri"/>
          <w:color w:val="000000" w:themeColor="text1"/>
        </w:rPr>
        <w:t xml:space="preserve">Saturday, </w:t>
      </w:r>
      <w:r w:rsidR="00F36902" w:rsidRPr="008B3892">
        <w:rPr>
          <w:rStyle w:val="Hyperlink1"/>
          <w:rFonts w:cs="Calibri"/>
          <w:color w:val="000000" w:themeColor="text1"/>
        </w:rPr>
        <w:t>Aug</w:t>
      </w:r>
      <w:r w:rsidR="00E13B44" w:rsidRPr="008B3892">
        <w:rPr>
          <w:rStyle w:val="Hyperlink1"/>
          <w:rFonts w:cs="Calibri"/>
          <w:color w:val="000000" w:themeColor="text1"/>
        </w:rPr>
        <w:t xml:space="preserve">. </w:t>
      </w:r>
      <w:r w:rsidR="00F36902" w:rsidRPr="008B3892">
        <w:rPr>
          <w:rStyle w:val="Hyperlink1"/>
          <w:rFonts w:cs="Calibri"/>
          <w:color w:val="000000" w:themeColor="text1"/>
        </w:rPr>
        <w:t>6</w:t>
      </w:r>
      <w:r w:rsidR="00E13B44" w:rsidRPr="008B3892">
        <w:rPr>
          <w:rStyle w:val="Hyperlink1"/>
          <w:rFonts w:cs="Calibri"/>
          <w:color w:val="000000" w:themeColor="text1"/>
        </w:rPr>
        <w:t xml:space="preserve"> </w:t>
      </w:r>
      <w:r w:rsidR="00E03680" w:rsidRPr="008B3892">
        <w:rPr>
          <w:rStyle w:val="Hyperlink1"/>
          <w:rFonts w:cs="Calibri"/>
          <w:color w:val="000000" w:themeColor="text1"/>
        </w:rPr>
        <w:t>&amp;</w:t>
      </w:r>
      <w:r w:rsidR="00E13B44" w:rsidRPr="008B3892">
        <w:rPr>
          <w:rStyle w:val="Hyperlink1"/>
          <w:rFonts w:cs="Calibri"/>
          <w:color w:val="000000" w:themeColor="text1"/>
        </w:rPr>
        <w:t xml:space="preserve"> </w:t>
      </w:r>
      <w:r w:rsidRPr="008B3892">
        <w:rPr>
          <w:rStyle w:val="Hyperlink1"/>
          <w:rFonts w:cs="Calibri"/>
          <w:color w:val="000000" w:themeColor="text1"/>
        </w:rPr>
        <w:t xml:space="preserve">Sunday, </w:t>
      </w:r>
      <w:r w:rsidR="00F36902" w:rsidRPr="008B3892">
        <w:rPr>
          <w:rStyle w:val="Hyperlink1"/>
          <w:rFonts w:cs="Calibri"/>
          <w:color w:val="000000" w:themeColor="text1"/>
        </w:rPr>
        <w:t>Aug.</w:t>
      </w:r>
      <w:r w:rsidRPr="008B3892">
        <w:rPr>
          <w:rStyle w:val="Hyperlink1"/>
          <w:rFonts w:cs="Calibri"/>
          <w:color w:val="000000" w:themeColor="text1"/>
        </w:rPr>
        <w:t xml:space="preserve"> </w:t>
      </w:r>
      <w:r w:rsidR="00F36902" w:rsidRPr="008B3892">
        <w:rPr>
          <w:rStyle w:val="Hyperlink1"/>
          <w:rFonts w:cs="Calibri"/>
          <w:color w:val="000000" w:themeColor="text1"/>
        </w:rPr>
        <w:t>7</w:t>
      </w:r>
    </w:p>
    <w:p w14:paraId="453C2BC6" w14:textId="7EFE4AE6" w:rsidR="009C74D7" w:rsidRPr="008B3892" w:rsidRDefault="00F33320" w:rsidP="00963E3D">
      <w:pPr>
        <w:pStyle w:val="NormalWeb"/>
        <w:snapToGrid w:val="0"/>
        <w:spacing w:before="0" w:after="0"/>
        <w:rPr>
          <w:rFonts w:ascii="Verdana" w:eastAsia="Verdana" w:hAnsi="Verdana" w:cs="Calibri"/>
          <w:color w:val="7030A0"/>
          <w:sz w:val="21"/>
          <w:szCs w:val="21"/>
        </w:rPr>
      </w:pPr>
      <w:r w:rsidRPr="008B3892">
        <w:rPr>
          <w:rFonts w:ascii="Verdana" w:eastAsia="Verdana" w:hAnsi="Verdana" w:cs="Calibri"/>
          <w:color w:val="000000" w:themeColor="text1"/>
          <w:sz w:val="21"/>
          <w:szCs w:val="21"/>
        </w:rPr>
        <w:t xml:space="preserve">Bank of America </w:t>
      </w:r>
      <w:r w:rsidR="0095545D" w:rsidRPr="008B3892">
        <w:rPr>
          <w:rFonts w:ascii="Verdana" w:eastAsia="Verdana" w:hAnsi="Verdana" w:cs="Calibri"/>
          <w:color w:val="000000" w:themeColor="text1"/>
          <w:sz w:val="21"/>
          <w:szCs w:val="21"/>
        </w:rPr>
        <w:t>(</w:t>
      </w:r>
      <w:proofErr w:type="spellStart"/>
      <w:r w:rsidR="0095545D" w:rsidRPr="008B3892">
        <w:rPr>
          <w:rFonts w:ascii="Verdana" w:eastAsia="Verdana" w:hAnsi="Verdana" w:cs="Calibri"/>
          <w:color w:val="000000" w:themeColor="text1"/>
          <w:sz w:val="21"/>
          <w:szCs w:val="21"/>
        </w:rPr>
        <w:t>BoA</w:t>
      </w:r>
      <w:proofErr w:type="spellEnd"/>
      <w:r w:rsidR="0095545D" w:rsidRPr="008B3892">
        <w:rPr>
          <w:rFonts w:ascii="Verdana" w:eastAsia="Verdana" w:hAnsi="Verdana" w:cs="Calibri"/>
          <w:color w:val="000000" w:themeColor="text1"/>
          <w:sz w:val="21"/>
          <w:szCs w:val="21"/>
        </w:rPr>
        <w:t xml:space="preserve">) </w:t>
      </w:r>
      <w:r w:rsidRPr="008B3892">
        <w:rPr>
          <w:rFonts w:ascii="Verdana" w:eastAsia="Verdana" w:hAnsi="Verdana" w:cs="Calibri"/>
          <w:color w:val="000000" w:themeColor="text1"/>
          <w:sz w:val="21"/>
          <w:szCs w:val="21"/>
        </w:rPr>
        <w:t xml:space="preserve">cardholders enjoy one free museum general admission on the first weekend of the month with </w:t>
      </w:r>
      <w:proofErr w:type="spellStart"/>
      <w:r w:rsidRPr="008B3892">
        <w:rPr>
          <w:rFonts w:ascii="Verdana" w:eastAsia="Verdana" w:hAnsi="Verdana" w:cs="Calibri"/>
          <w:color w:val="000000" w:themeColor="text1"/>
          <w:sz w:val="21"/>
          <w:szCs w:val="21"/>
        </w:rPr>
        <w:t>BoA</w:t>
      </w:r>
      <w:proofErr w:type="spellEnd"/>
      <w:r w:rsidRPr="008B3892">
        <w:rPr>
          <w:rFonts w:ascii="Verdana" w:eastAsia="Verdana" w:hAnsi="Verdana" w:cs="Calibri"/>
          <w:color w:val="000000" w:themeColor="text1"/>
          <w:sz w:val="21"/>
          <w:szCs w:val="21"/>
        </w:rPr>
        <w:t xml:space="preserve"> credit or debit card and photo ID. Special exhibition fees still apply. </w:t>
      </w:r>
      <w:proofErr w:type="spellStart"/>
      <w:r w:rsidRPr="008B3892">
        <w:rPr>
          <w:rFonts w:ascii="Verdana" w:eastAsia="Verdana" w:hAnsi="Verdana" w:cs="Calibri"/>
          <w:color w:val="000000" w:themeColor="text1"/>
          <w:sz w:val="21"/>
          <w:szCs w:val="21"/>
        </w:rPr>
        <w:t>BoA</w:t>
      </w:r>
      <w:proofErr w:type="spellEnd"/>
      <w:r w:rsidRPr="008B3892">
        <w:rPr>
          <w:rFonts w:ascii="Verdana" w:eastAsia="Verdana" w:hAnsi="Verdana" w:cs="Calibri"/>
          <w:color w:val="000000" w:themeColor="text1"/>
          <w:sz w:val="21"/>
          <w:szCs w:val="21"/>
        </w:rPr>
        <w:t xml:space="preserve"> cardholders also receive a 10% discount on purchases at the Anchorage Museum Store on this day. No other discounts apply.</w:t>
      </w:r>
    </w:p>
    <w:p w14:paraId="651F8064" w14:textId="6302A889" w:rsidR="00336F8D" w:rsidRPr="008B3892" w:rsidRDefault="00336F8D" w:rsidP="009F44F1">
      <w:pPr>
        <w:snapToGrid w:val="0"/>
        <w:rPr>
          <w:rFonts w:ascii="Verdana" w:eastAsia="Verdana" w:hAnsi="Verdana" w:cs="Calibri"/>
          <w:color w:val="000000" w:themeColor="text1"/>
          <w:sz w:val="21"/>
          <w:szCs w:val="21"/>
        </w:rPr>
      </w:pPr>
    </w:p>
    <w:p w14:paraId="7969092D" w14:textId="77777777" w:rsidR="0037358A" w:rsidRPr="008B3892" w:rsidRDefault="0037358A" w:rsidP="0037358A">
      <w:pPr>
        <w:pStyle w:val="Body"/>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Lyric and Land: A Conversation about Poetry and Place</w:t>
      </w:r>
    </w:p>
    <w:p w14:paraId="78086EA0" w14:textId="7C8C4320" w:rsidR="0037358A" w:rsidRPr="008B3892" w:rsidRDefault="0037358A"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5</w:t>
      </w:r>
      <w:r w:rsidR="00D53945"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6:30</w:t>
      </w:r>
      <w:r w:rsidR="00DF0045" w:rsidRPr="008B3892">
        <w:rPr>
          <w:rFonts w:ascii="Verdana" w:eastAsia="Verdana" w:hAnsi="Verdana" w:cs="Calibri"/>
          <w:color w:val="000000" w:themeColor="text1"/>
          <w:sz w:val="21"/>
          <w:szCs w:val="21"/>
        </w:rPr>
        <w:t xml:space="preserve"> p.m.</w:t>
      </w:r>
      <w:r w:rsidRPr="008B3892">
        <w:rPr>
          <w:rFonts w:ascii="Verdana" w:eastAsia="Verdana" w:hAnsi="Verdana" w:cs="Calibri"/>
          <w:color w:val="000000" w:themeColor="text1"/>
          <w:sz w:val="21"/>
          <w:szCs w:val="21"/>
        </w:rPr>
        <w:t xml:space="preserve"> Wednesday, Aug. 10</w:t>
      </w:r>
      <w:r w:rsidR="00DF0045" w:rsidRPr="008B3892">
        <w:rPr>
          <w:rFonts w:ascii="Verdana" w:eastAsia="Verdana" w:hAnsi="Verdana" w:cs="Calibri"/>
          <w:color w:val="000000" w:themeColor="text1"/>
          <w:sz w:val="21"/>
          <w:szCs w:val="21"/>
        </w:rPr>
        <w:t>,</w:t>
      </w:r>
      <w:r w:rsidRPr="008B3892">
        <w:rPr>
          <w:rFonts w:ascii="Verdana" w:eastAsia="Verdana" w:hAnsi="Verdana" w:cs="Calibri"/>
          <w:i/>
          <w:iCs/>
          <w:color w:val="000000" w:themeColor="text1"/>
          <w:sz w:val="21"/>
          <w:szCs w:val="21"/>
        </w:rPr>
        <w:t xml:space="preserve"> </w:t>
      </w:r>
      <w:r w:rsidR="00D53945" w:rsidRPr="008B3892">
        <w:rPr>
          <w:rFonts w:ascii="Verdana" w:hAnsi="Verdana" w:cs="Calibri"/>
          <w:i/>
          <w:iCs/>
          <w:color w:val="000000" w:themeColor="text1"/>
          <w:sz w:val="21"/>
          <w:szCs w:val="21"/>
        </w:rPr>
        <w:t>Seed Lab, 111 W. 6th Ave, Anchorage</w:t>
      </w:r>
      <w:r w:rsidR="00D53945" w:rsidRPr="008B3892">
        <w:rPr>
          <w:rFonts w:ascii="Verdana" w:hAnsi="Verdana" w:cs="Calibri"/>
          <w:color w:val="000000" w:themeColor="text1"/>
          <w:sz w:val="21"/>
          <w:szCs w:val="21"/>
        </w:rPr>
        <w:t xml:space="preserve"> </w:t>
      </w:r>
    </w:p>
    <w:p w14:paraId="196DC9CE" w14:textId="42E6F3E3" w:rsidR="00E03680" w:rsidRPr="008B3892"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Celebrated Alaska author Rachel </w:t>
      </w:r>
      <w:proofErr w:type="spellStart"/>
      <w:r w:rsidRPr="008B3892">
        <w:rPr>
          <w:rFonts w:ascii="Verdana" w:eastAsia="Verdana" w:hAnsi="Verdana" w:cs="Calibri"/>
          <w:color w:val="000000" w:themeColor="text1"/>
          <w:sz w:val="21"/>
          <w:szCs w:val="21"/>
        </w:rPr>
        <w:t>Mannheimer</w:t>
      </w:r>
      <w:proofErr w:type="spellEnd"/>
      <w:r w:rsidRPr="008B3892">
        <w:rPr>
          <w:rFonts w:ascii="Verdana" w:eastAsia="Verdana" w:hAnsi="Verdana" w:cs="Calibri"/>
          <w:color w:val="000000" w:themeColor="text1"/>
          <w:sz w:val="21"/>
          <w:szCs w:val="21"/>
        </w:rPr>
        <w:t xml:space="preserve"> returns home following the launch of her book-length narrative poem, </w:t>
      </w:r>
      <w:r w:rsidRPr="008B3892">
        <w:rPr>
          <w:rFonts w:ascii="Verdana" w:eastAsia="Verdana" w:hAnsi="Verdana" w:cs="Calibri"/>
          <w:i/>
          <w:iCs/>
          <w:color w:val="000000" w:themeColor="text1"/>
          <w:sz w:val="21"/>
          <w:szCs w:val="21"/>
        </w:rPr>
        <w:t>Earth Room</w:t>
      </w:r>
      <w:r w:rsidRPr="008B3892">
        <w:rPr>
          <w:rFonts w:ascii="Verdana" w:eastAsia="Verdana" w:hAnsi="Verdana" w:cs="Calibri"/>
          <w:color w:val="000000" w:themeColor="text1"/>
          <w:sz w:val="21"/>
          <w:szCs w:val="21"/>
        </w:rPr>
        <w:t xml:space="preserve">. She is joined in moderated conversation by Iñupiaq writer and artist Jen </w:t>
      </w:r>
      <w:proofErr w:type="spellStart"/>
      <w:r w:rsidRPr="008B3892">
        <w:rPr>
          <w:rFonts w:ascii="Verdana" w:eastAsia="Verdana" w:hAnsi="Verdana" w:cs="Calibri"/>
          <w:color w:val="000000" w:themeColor="text1"/>
          <w:sz w:val="21"/>
          <w:szCs w:val="21"/>
        </w:rPr>
        <w:t>Stever</w:t>
      </w:r>
      <w:proofErr w:type="spellEnd"/>
      <w:r w:rsidRPr="008B3892">
        <w:rPr>
          <w:rFonts w:ascii="Verdana" w:eastAsia="Verdana" w:hAnsi="Verdana" w:cs="Calibri"/>
          <w:color w:val="000000" w:themeColor="text1"/>
          <w:sz w:val="21"/>
          <w:szCs w:val="21"/>
        </w:rPr>
        <w:t>, who is also a writer-in-residence at the Anchorage Museum. Each offer</w:t>
      </w:r>
      <w:r w:rsidR="0095545D" w:rsidRPr="008B3892">
        <w:rPr>
          <w:rFonts w:ascii="Verdana" w:eastAsia="Verdana" w:hAnsi="Verdana" w:cs="Calibri"/>
          <w:color w:val="000000" w:themeColor="text1"/>
          <w:sz w:val="21"/>
          <w:szCs w:val="21"/>
        </w:rPr>
        <w:t xml:space="preserve">s </w:t>
      </w:r>
      <w:r w:rsidRPr="008B3892">
        <w:rPr>
          <w:rFonts w:ascii="Verdana" w:eastAsia="Verdana" w:hAnsi="Verdana" w:cs="Calibri"/>
          <w:color w:val="000000" w:themeColor="text1"/>
          <w:sz w:val="21"/>
          <w:szCs w:val="21"/>
        </w:rPr>
        <w:t xml:space="preserve">a short reading followed by discussion about </w:t>
      </w:r>
      <w:r w:rsidR="0095545D" w:rsidRPr="008B3892">
        <w:rPr>
          <w:rFonts w:ascii="Verdana" w:eastAsia="Verdana" w:hAnsi="Verdana" w:cs="Calibri"/>
          <w:color w:val="000000" w:themeColor="text1"/>
          <w:sz w:val="21"/>
          <w:szCs w:val="21"/>
        </w:rPr>
        <w:t xml:space="preserve">the </w:t>
      </w:r>
      <w:r w:rsidRPr="008B3892">
        <w:rPr>
          <w:rFonts w:ascii="Verdana" w:eastAsia="Verdana" w:hAnsi="Verdana" w:cs="Calibri"/>
          <w:color w:val="000000" w:themeColor="text1"/>
          <w:sz w:val="21"/>
          <w:szCs w:val="21"/>
        </w:rPr>
        <w:t xml:space="preserve">relationship </w:t>
      </w:r>
      <w:r w:rsidR="0095545D" w:rsidRPr="008B3892">
        <w:rPr>
          <w:rFonts w:ascii="Verdana" w:eastAsia="Verdana" w:hAnsi="Verdana" w:cs="Calibri"/>
          <w:color w:val="000000" w:themeColor="text1"/>
          <w:sz w:val="21"/>
          <w:szCs w:val="21"/>
        </w:rPr>
        <w:t xml:space="preserve">between </w:t>
      </w:r>
      <w:r w:rsidRPr="008B3892">
        <w:rPr>
          <w:rFonts w:ascii="Verdana" w:eastAsia="Verdana" w:hAnsi="Verdana" w:cs="Calibri"/>
          <w:color w:val="000000" w:themeColor="text1"/>
          <w:sz w:val="21"/>
          <w:szCs w:val="21"/>
        </w:rPr>
        <w:t xml:space="preserve">language, land, and a sense of home. </w:t>
      </w:r>
    </w:p>
    <w:p w14:paraId="6C9570B7" w14:textId="77777777" w:rsidR="00E03680" w:rsidRPr="008B3892" w:rsidRDefault="00E03680" w:rsidP="0037358A">
      <w:pPr>
        <w:snapToGrid w:val="0"/>
        <w:rPr>
          <w:rFonts w:ascii="Verdana" w:eastAsia="Verdana" w:hAnsi="Verdana" w:cs="Calibri"/>
          <w:color w:val="000000" w:themeColor="text1"/>
          <w:sz w:val="21"/>
          <w:szCs w:val="21"/>
        </w:rPr>
      </w:pPr>
    </w:p>
    <w:p w14:paraId="0A2041DF" w14:textId="23E39345" w:rsidR="0037358A" w:rsidRPr="008B3892"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Free. </w:t>
      </w:r>
    </w:p>
    <w:p w14:paraId="4EC50684" w14:textId="4D1BB2AA" w:rsidR="0037358A" w:rsidRPr="008B3892" w:rsidRDefault="0037358A" w:rsidP="0037358A">
      <w:pPr>
        <w:snapToGrid w:val="0"/>
        <w:rPr>
          <w:rFonts w:ascii="Verdana" w:eastAsia="Verdana" w:hAnsi="Verdana" w:cs="Calibri"/>
          <w:color w:val="000000" w:themeColor="text1"/>
          <w:sz w:val="21"/>
          <w:szCs w:val="21"/>
        </w:rPr>
      </w:pPr>
    </w:p>
    <w:p w14:paraId="3AA20CE2" w14:textId="6D56FFCA" w:rsidR="00DF0045" w:rsidRPr="008B3892" w:rsidRDefault="00DF0045"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ABOUT THE SPEAKERS</w:t>
      </w:r>
    </w:p>
    <w:p w14:paraId="128BAD41" w14:textId="7797D2A3" w:rsidR="0037358A" w:rsidRPr="008B3892"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b/>
          <w:bCs/>
          <w:color w:val="000000" w:themeColor="text1"/>
          <w:sz w:val="21"/>
          <w:szCs w:val="21"/>
        </w:rPr>
        <w:t xml:space="preserve">Rachel </w:t>
      </w:r>
      <w:proofErr w:type="spellStart"/>
      <w:r w:rsidRPr="008B3892">
        <w:rPr>
          <w:rFonts w:ascii="Verdana" w:eastAsia="Verdana" w:hAnsi="Verdana" w:cs="Calibri"/>
          <w:b/>
          <w:bCs/>
          <w:color w:val="000000" w:themeColor="text1"/>
          <w:sz w:val="21"/>
          <w:szCs w:val="21"/>
        </w:rPr>
        <w:t>Mannheimer</w:t>
      </w:r>
      <w:proofErr w:type="spellEnd"/>
      <w:r w:rsidRPr="008B3892">
        <w:rPr>
          <w:rFonts w:ascii="Verdana" w:eastAsia="Verdana" w:hAnsi="Verdana" w:cs="Calibri"/>
          <w:color w:val="000000" w:themeColor="text1"/>
          <w:sz w:val="21"/>
          <w:szCs w:val="21"/>
        </w:rPr>
        <w:t xml:space="preserve"> was born and raised in Anchorage, Alaska, and currently lives in New Haven, Connecticut, where she works as a literary scout and as a senior editor for The Yale Review. Her first book, </w:t>
      </w:r>
      <w:r w:rsidRPr="008B3892">
        <w:rPr>
          <w:rFonts w:ascii="Verdana" w:eastAsia="Verdana" w:hAnsi="Verdana" w:cs="Calibri"/>
          <w:i/>
          <w:iCs/>
          <w:color w:val="000000" w:themeColor="text1"/>
          <w:sz w:val="21"/>
          <w:szCs w:val="21"/>
        </w:rPr>
        <w:t>Earth Room</w:t>
      </w:r>
      <w:r w:rsidRPr="008B3892">
        <w:rPr>
          <w:rFonts w:ascii="Verdana" w:eastAsia="Verdana" w:hAnsi="Verdana" w:cs="Calibri"/>
          <w:color w:val="000000" w:themeColor="text1"/>
          <w:sz w:val="21"/>
          <w:szCs w:val="21"/>
        </w:rPr>
        <w:t xml:space="preserve">, was selected by Louise </w:t>
      </w:r>
      <w:proofErr w:type="spellStart"/>
      <w:r w:rsidRPr="008B3892">
        <w:rPr>
          <w:rFonts w:ascii="Verdana" w:eastAsia="Verdana" w:hAnsi="Verdana" w:cs="Calibri"/>
          <w:color w:val="000000" w:themeColor="text1"/>
          <w:sz w:val="21"/>
          <w:szCs w:val="21"/>
        </w:rPr>
        <w:t>Glück</w:t>
      </w:r>
      <w:proofErr w:type="spellEnd"/>
      <w:r w:rsidRPr="008B3892">
        <w:rPr>
          <w:rFonts w:ascii="Verdana" w:eastAsia="Verdana" w:hAnsi="Verdana" w:cs="Calibri"/>
          <w:color w:val="000000" w:themeColor="text1"/>
          <w:sz w:val="21"/>
          <w:szCs w:val="21"/>
        </w:rPr>
        <w:t xml:space="preserve"> as the inaugural winner of the Bergman Prize and published in April 2022.</w:t>
      </w:r>
    </w:p>
    <w:p w14:paraId="1678AB82" w14:textId="77777777" w:rsidR="0037358A" w:rsidRPr="008B3892" w:rsidRDefault="0037358A" w:rsidP="0037358A">
      <w:pPr>
        <w:snapToGrid w:val="0"/>
        <w:rPr>
          <w:rFonts w:ascii="Verdana" w:eastAsia="Verdana" w:hAnsi="Verdana" w:cs="Calibri"/>
          <w:color w:val="000000" w:themeColor="text1"/>
          <w:sz w:val="21"/>
          <w:szCs w:val="21"/>
        </w:rPr>
      </w:pPr>
    </w:p>
    <w:p w14:paraId="25DC6C60" w14:textId="2BF82048" w:rsidR="0037358A" w:rsidRPr="008B3892" w:rsidRDefault="0037358A" w:rsidP="00963E3D">
      <w:pPr>
        <w:snapToGrid w:val="0"/>
        <w:rPr>
          <w:rFonts w:ascii="Verdana" w:hAnsi="Verdana" w:cs="Calibri"/>
          <w:sz w:val="21"/>
          <w:szCs w:val="21"/>
        </w:rPr>
      </w:pPr>
      <w:r w:rsidRPr="008B3892">
        <w:rPr>
          <w:rFonts w:ascii="Verdana" w:eastAsia="Verdana" w:hAnsi="Verdana" w:cs="Calibri"/>
          <w:b/>
          <w:bCs/>
          <w:color w:val="000000" w:themeColor="text1"/>
          <w:sz w:val="21"/>
          <w:szCs w:val="21"/>
        </w:rPr>
        <w:t xml:space="preserve">Jen </w:t>
      </w:r>
      <w:proofErr w:type="spellStart"/>
      <w:r w:rsidRPr="008B3892">
        <w:rPr>
          <w:rFonts w:ascii="Verdana" w:eastAsia="Verdana" w:hAnsi="Verdana" w:cs="Calibri"/>
          <w:b/>
          <w:bCs/>
          <w:color w:val="000000" w:themeColor="text1"/>
          <w:sz w:val="21"/>
          <w:szCs w:val="21"/>
        </w:rPr>
        <w:t>Stever</w:t>
      </w:r>
      <w:proofErr w:type="spellEnd"/>
      <w:r w:rsidRPr="008B3892">
        <w:rPr>
          <w:rFonts w:ascii="Verdana" w:eastAsia="Verdana" w:hAnsi="Verdana" w:cs="Calibri"/>
          <w:color w:val="000000" w:themeColor="text1"/>
          <w:sz w:val="21"/>
          <w:szCs w:val="21"/>
        </w:rPr>
        <w:t xml:space="preserve"> is an </w:t>
      </w:r>
      <w:proofErr w:type="spellStart"/>
      <w:r w:rsidRPr="008B3892">
        <w:rPr>
          <w:rFonts w:ascii="Verdana" w:eastAsia="Verdana" w:hAnsi="Verdana" w:cs="Calibri"/>
          <w:color w:val="000000" w:themeColor="text1"/>
          <w:sz w:val="21"/>
          <w:szCs w:val="21"/>
        </w:rPr>
        <w:t>Iñupiaq</w:t>
      </w:r>
      <w:proofErr w:type="spellEnd"/>
      <w:r w:rsidRPr="008B3892">
        <w:rPr>
          <w:rFonts w:ascii="Verdana" w:eastAsia="Verdana" w:hAnsi="Verdana" w:cs="Calibri"/>
          <w:color w:val="000000" w:themeColor="text1"/>
          <w:sz w:val="21"/>
          <w:szCs w:val="21"/>
        </w:rPr>
        <w:t xml:space="preserve"> writer, poet, artist, mom, and </w:t>
      </w:r>
      <w:r w:rsidR="0095545D" w:rsidRPr="008B3892">
        <w:rPr>
          <w:rFonts w:ascii="Verdana" w:eastAsia="Verdana" w:hAnsi="Verdana" w:cs="Calibri"/>
          <w:color w:val="000000" w:themeColor="text1"/>
          <w:sz w:val="21"/>
          <w:szCs w:val="21"/>
        </w:rPr>
        <w:t xml:space="preserve">self-described </w:t>
      </w:r>
      <w:r w:rsidRPr="008B3892">
        <w:rPr>
          <w:rFonts w:ascii="Verdana" w:eastAsia="Verdana" w:hAnsi="Verdana" w:cs="Calibri"/>
          <w:color w:val="000000" w:themeColor="text1"/>
          <w:sz w:val="21"/>
          <w:szCs w:val="21"/>
        </w:rPr>
        <w:t xml:space="preserve">proud nerd. She is a graduate of the University of Alaska Anchorage’s Master of Fine Arts in Creative Writing and Literary Arts program, where her </w:t>
      </w:r>
      <w:r w:rsidR="00E03680" w:rsidRPr="008B3892">
        <w:rPr>
          <w:rFonts w:ascii="Verdana" w:eastAsia="Verdana" w:hAnsi="Verdana" w:cs="Calibri"/>
          <w:color w:val="000000" w:themeColor="text1"/>
          <w:sz w:val="21"/>
          <w:szCs w:val="21"/>
        </w:rPr>
        <w:t>young adult</w:t>
      </w:r>
      <w:r w:rsidRPr="008B3892">
        <w:rPr>
          <w:rFonts w:ascii="Verdana" w:eastAsia="Verdana" w:hAnsi="Verdana" w:cs="Calibri"/>
          <w:color w:val="000000" w:themeColor="text1"/>
          <w:sz w:val="21"/>
          <w:szCs w:val="21"/>
        </w:rPr>
        <w:t xml:space="preserve"> novel, </w:t>
      </w:r>
      <w:r w:rsidRPr="008B3892">
        <w:rPr>
          <w:rFonts w:ascii="Verdana" w:eastAsia="Verdana" w:hAnsi="Verdana" w:cs="Calibri"/>
          <w:i/>
          <w:iCs/>
          <w:color w:val="000000" w:themeColor="text1"/>
          <w:sz w:val="21"/>
          <w:szCs w:val="21"/>
        </w:rPr>
        <w:t>Lost Son of Fire</w:t>
      </w:r>
      <w:r w:rsidRPr="008B3892">
        <w:rPr>
          <w:rFonts w:ascii="Verdana" w:eastAsia="Verdana" w:hAnsi="Verdana" w:cs="Calibri"/>
          <w:color w:val="000000" w:themeColor="text1"/>
          <w:sz w:val="21"/>
          <w:szCs w:val="21"/>
        </w:rPr>
        <w:t xml:space="preserve">, won a 2020 Jason Wenger Award for Excellence in Creative Writing. Her </w:t>
      </w:r>
      <w:r w:rsidR="00E03680" w:rsidRPr="008B3892">
        <w:rPr>
          <w:rFonts w:ascii="Verdana" w:eastAsia="Verdana" w:hAnsi="Verdana" w:cs="Calibri"/>
          <w:color w:val="000000" w:themeColor="text1"/>
          <w:sz w:val="21"/>
          <w:szCs w:val="21"/>
        </w:rPr>
        <w:t>micro chapbook</w:t>
      </w:r>
      <w:r w:rsidRPr="008B3892">
        <w:rPr>
          <w:rFonts w:ascii="Verdana" w:eastAsia="Verdana" w:hAnsi="Verdana" w:cs="Calibri"/>
          <w:color w:val="000000" w:themeColor="text1"/>
          <w:sz w:val="21"/>
          <w:szCs w:val="21"/>
        </w:rPr>
        <w:t xml:space="preserve"> of poetry, </w:t>
      </w:r>
      <w:proofErr w:type="spellStart"/>
      <w:r w:rsidRPr="008B3892">
        <w:rPr>
          <w:rFonts w:ascii="Verdana" w:eastAsia="Verdana" w:hAnsi="Verdana" w:cs="Calibri"/>
          <w:i/>
          <w:iCs/>
          <w:color w:val="000000" w:themeColor="text1"/>
          <w:sz w:val="21"/>
          <w:szCs w:val="21"/>
        </w:rPr>
        <w:t>Immuk</w:t>
      </w:r>
      <w:proofErr w:type="spellEnd"/>
      <w:r w:rsidRPr="008B3892">
        <w:rPr>
          <w:rFonts w:ascii="Verdana" w:eastAsia="Verdana" w:hAnsi="Verdana" w:cs="Calibri"/>
          <w:i/>
          <w:iCs/>
          <w:color w:val="000000" w:themeColor="text1"/>
          <w:sz w:val="21"/>
          <w:szCs w:val="21"/>
        </w:rPr>
        <w:t xml:space="preserve"> and Cookies</w:t>
      </w:r>
      <w:r w:rsidRPr="008B3892">
        <w:rPr>
          <w:rFonts w:ascii="Verdana" w:eastAsia="Verdana" w:hAnsi="Verdana" w:cs="Calibri"/>
          <w:color w:val="000000" w:themeColor="text1"/>
          <w:sz w:val="21"/>
          <w:szCs w:val="21"/>
        </w:rPr>
        <w:t>, was published in 2020 by Kissing Dynamite Poetry.</w:t>
      </w:r>
    </w:p>
    <w:p w14:paraId="0F578924" w14:textId="341588F9" w:rsidR="0037358A" w:rsidRPr="008B3892" w:rsidRDefault="0037358A" w:rsidP="0037358A">
      <w:pPr>
        <w:tabs>
          <w:tab w:val="left" w:pos="1140"/>
        </w:tabs>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ab/>
      </w:r>
    </w:p>
    <w:p w14:paraId="3934906C" w14:textId="79854CA4" w:rsidR="0037358A" w:rsidRPr="008B3892" w:rsidRDefault="0037358A" w:rsidP="0037358A">
      <w:pPr>
        <w:tabs>
          <w:tab w:val="left" w:pos="1140"/>
        </w:tabs>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 xml:space="preserve">Member </w:t>
      </w:r>
      <w:proofErr w:type="spellStart"/>
      <w:r w:rsidRPr="008B3892">
        <w:rPr>
          <w:rFonts w:ascii="Verdana" w:eastAsia="Verdana" w:hAnsi="Verdana" w:cs="Calibri"/>
          <w:b/>
          <w:bCs/>
          <w:color w:val="000000" w:themeColor="text1"/>
          <w:sz w:val="21"/>
          <w:szCs w:val="21"/>
        </w:rPr>
        <w:t>CoLaborative</w:t>
      </w:r>
      <w:proofErr w:type="spellEnd"/>
      <w:r w:rsidRPr="008B3892">
        <w:rPr>
          <w:rFonts w:ascii="Verdana" w:eastAsia="Verdana" w:hAnsi="Verdana" w:cs="Calibri"/>
          <w:b/>
          <w:bCs/>
          <w:color w:val="000000" w:themeColor="text1"/>
          <w:sz w:val="21"/>
          <w:szCs w:val="21"/>
        </w:rPr>
        <w:t xml:space="preserve"> Morning</w:t>
      </w:r>
    </w:p>
    <w:p w14:paraId="6DF12F47" w14:textId="68FB3528" w:rsidR="0037358A" w:rsidRPr="008B3892" w:rsidRDefault="0037358A" w:rsidP="0037358A">
      <w:pPr>
        <w:tabs>
          <w:tab w:val="left" w:pos="1140"/>
        </w:tabs>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11 a.m. to noon</w:t>
      </w:r>
      <w:r w:rsidR="00DF0045"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Sunday, Aug. 14</w:t>
      </w:r>
      <w:r w:rsidR="00DF0045"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proofErr w:type="spellStart"/>
      <w:r w:rsidRPr="008B3892">
        <w:rPr>
          <w:rFonts w:ascii="Verdana" w:eastAsia="Verdana" w:hAnsi="Verdana" w:cs="Calibri"/>
          <w:i/>
          <w:iCs/>
          <w:color w:val="000000" w:themeColor="text1"/>
          <w:sz w:val="21"/>
          <w:szCs w:val="21"/>
        </w:rPr>
        <w:t>CoLab</w:t>
      </w:r>
      <w:proofErr w:type="spellEnd"/>
      <w:r w:rsidR="00DF0045" w:rsidRPr="008B3892">
        <w:rPr>
          <w:rFonts w:ascii="Verdana" w:eastAsia="Verdana" w:hAnsi="Verdana" w:cs="Calibri"/>
          <w:i/>
          <w:iCs/>
          <w:color w:val="000000" w:themeColor="text1"/>
          <w:sz w:val="21"/>
          <w:szCs w:val="21"/>
        </w:rPr>
        <w:t xml:space="preserve"> </w:t>
      </w:r>
    </w:p>
    <w:p w14:paraId="64DF2978" w14:textId="1C752C52" w:rsidR="0037358A" w:rsidRPr="008B3892" w:rsidRDefault="0037358A" w:rsidP="0037358A">
      <w:pPr>
        <w:tabs>
          <w:tab w:val="left" w:pos="1140"/>
        </w:tabs>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Enjoy morning treats and creative making activities in </w:t>
      </w:r>
      <w:proofErr w:type="spellStart"/>
      <w:r w:rsidRPr="008B3892">
        <w:rPr>
          <w:rFonts w:ascii="Verdana" w:eastAsia="Verdana" w:hAnsi="Verdana" w:cs="Calibri"/>
          <w:color w:val="000000" w:themeColor="text1"/>
          <w:sz w:val="21"/>
          <w:szCs w:val="21"/>
        </w:rPr>
        <w:t>CoLab</w:t>
      </w:r>
      <w:proofErr w:type="spellEnd"/>
      <w:r w:rsidRPr="008B3892">
        <w:rPr>
          <w:rFonts w:ascii="Verdana" w:eastAsia="Verdana" w:hAnsi="Verdana" w:cs="Calibri"/>
          <w:color w:val="000000" w:themeColor="text1"/>
          <w:sz w:val="21"/>
          <w:szCs w:val="21"/>
        </w:rPr>
        <w:t xml:space="preserve">, the museum’s all-ages space for collaboration. </w:t>
      </w:r>
    </w:p>
    <w:p w14:paraId="563211C4" w14:textId="77777777" w:rsidR="0037358A" w:rsidRPr="008B3892" w:rsidRDefault="0037358A" w:rsidP="0037358A">
      <w:pPr>
        <w:tabs>
          <w:tab w:val="left" w:pos="1140"/>
        </w:tabs>
        <w:snapToGrid w:val="0"/>
        <w:rPr>
          <w:rFonts w:ascii="Verdana" w:eastAsia="Verdana" w:hAnsi="Verdana" w:cs="Calibri"/>
          <w:color w:val="000000" w:themeColor="text1"/>
          <w:sz w:val="21"/>
          <w:szCs w:val="21"/>
        </w:rPr>
      </w:pPr>
    </w:p>
    <w:p w14:paraId="6046BA6E" w14:textId="68D1E106" w:rsidR="0037358A" w:rsidRPr="008B3892" w:rsidRDefault="0037358A" w:rsidP="0037358A">
      <w:pPr>
        <w:tabs>
          <w:tab w:val="left" w:pos="1140"/>
        </w:tabs>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Available at these membership levels: Family Plus, Family Museum Insider and VIP. Registration required </w:t>
      </w:r>
    </w:p>
    <w:p w14:paraId="56B297C4" w14:textId="77777777" w:rsidR="0037358A" w:rsidRPr="008B3892" w:rsidRDefault="0037358A" w:rsidP="0037358A">
      <w:pPr>
        <w:tabs>
          <w:tab w:val="left" w:pos="1140"/>
        </w:tabs>
        <w:snapToGrid w:val="0"/>
        <w:rPr>
          <w:rFonts w:ascii="Verdana" w:eastAsia="Verdana" w:hAnsi="Verdana" w:cs="Calibri"/>
          <w:color w:val="000000" w:themeColor="text1"/>
          <w:sz w:val="21"/>
          <w:szCs w:val="21"/>
        </w:rPr>
      </w:pPr>
    </w:p>
    <w:p w14:paraId="738EB7B2" w14:textId="301B4CBD" w:rsidR="0037358A" w:rsidRPr="008B3892" w:rsidRDefault="0037358A" w:rsidP="00963E3D">
      <w:pPr>
        <w:tabs>
          <w:tab w:val="left" w:pos="1140"/>
        </w:tabs>
        <w:snapToGrid w:val="0"/>
        <w:rPr>
          <w:rFonts w:ascii="Verdana" w:hAnsi="Verdana" w:cs="Calibri"/>
          <w:sz w:val="21"/>
          <w:szCs w:val="21"/>
        </w:rPr>
      </w:pPr>
      <w:r w:rsidRPr="008B3892">
        <w:rPr>
          <w:rFonts w:ascii="Verdana" w:eastAsia="Verdana" w:hAnsi="Verdana" w:cs="Calibri"/>
          <w:color w:val="000000" w:themeColor="text1"/>
          <w:sz w:val="21"/>
          <w:szCs w:val="21"/>
        </w:rPr>
        <w:t xml:space="preserve">Interested in upgrading to join the </w:t>
      </w:r>
      <w:proofErr w:type="spellStart"/>
      <w:r w:rsidRPr="008B3892">
        <w:rPr>
          <w:rFonts w:ascii="Verdana" w:eastAsia="Verdana" w:hAnsi="Verdana" w:cs="Calibri"/>
          <w:color w:val="000000" w:themeColor="text1"/>
          <w:sz w:val="21"/>
          <w:szCs w:val="21"/>
        </w:rPr>
        <w:t>CoLaborative</w:t>
      </w:r>
      <w:proofErr w:type="spellEnd"/>
      <w:r w:rsidRPr="008B3892">
        <w:rPr>
          <w:rFonts w:ascii="Verdana" w:eastAsia="Verdana" w:hAnsi="Verdana" w:cs="Calibri"/>
          <w:color w:val="000000" w:themeColor="text1"/>
          <w:sz w:val="21"/>
          <w:szCs w:val="21"/>
        </w:rPr>
        <w:t xml:space="preserve"> Morning? Call 907-929-9228 for more information. Registration required</w:t>
      </w:r>
      <w:r w:rsidR="00963E3D">
        <w:rPr>
          <w:rFonts w:ascii="Verdana" w:eastAsia="Verdana" w:hAnsi="Verdana" w:cs="Calibri"/>
          <w:color w:val="000000" w:themeColor="text1"/>
          <w:sz w:val="21"/>
          <w:szCs w:val="21"/>
        </w:rPr>
        <w:t>.</w:t>
      </w:r>
    </w:p>
    <w:p w14:paraId="696AAC3B" w14:textId="77777777" w:rsidR="0037358A" w:rsidRPr="008B3892" w:rsidRDefault="0037358A" w:rsidP="0037358A">
      <w:pPr>
        <w:tabs>
          <w:tab w:val="left" w:pos="1140"/>
        </w:tabs>
        <w:snapToGrid w:val="0"/>
        <w:rPr>
          <w:rFonts w:ascii="Verdana" w:eastAsia="Verdana" w:hAnsi="Verdana" w:cs="Calibri"/>
          <w:color w:val="000000" w:themeColor="text1"/>
          <w:sz w:val="21"/>
          <w:szCs w:val="21"/>
        </w:rPr>
      </w:pPr>
    </w:p>
    <w:p w14:paraId="2E9C7746" w14:textId="4E167F69" w:rsidR="0037358A" w:rsidRPr="008B3892" w:rsidRDefault="0037358A"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Urban Harvest: Blueberry Picking</w:t>
      </w:r>
    </w:p>
    <w:p w14:paraId="0238ACDE" w14:textId="225BBF6F" w:rsidR="0037358A" w:rsidRPr="008B3892" w:rsidRDefault="0037358A"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6</w:t>
      </w:r>
      <w:r w:rsidR="00DF0045" w:rsidRPr="008B3892">
        <w:rPr>
          <w:rFonts w:ascii="Verdana" w:eastAsia="Verdana" w:hAnsi="Verdana" w:cs="Calibri"/>
          <w:color w:val="000000" w:themeColor="text1"/>
          <w:sz w:val="21"/>
          <w:szCs w:val="21"/>
        </w:rPr>
        <w:t>-8</w:t>
      </w:r>
      <w:r w:rsidRPr="008B3892">
        <w:rPr>
          <w:rFonts w:ascii="Verdana" w:eastAsia="Verdana" w:hAnsi="Verdana" w:cs="Calibri"/>
          <w:color w:val="000000" w:themeColor="text1"/>
          <w:sz w:val="21"/>
          <w:szCs w:val="21"/>
        </w:rPr>
        <w:t xml:space="preserve"> p.m. </w:t>
      </w:r>
      <w:r w:rsidR="00E03680" w:rsidRPr="008B3892">
        <w:rPr>
          <w:rFonts w:ascii="Verdana" w:eastAsia="Verdana" w:hAnsi="Verdana" w:cs="Calibri"/>
          <w:color w:val="000000" w:themeColor="text1"/>
          <w:sz w:val="21"/>
          <w:szCs w:val="21"/>
        </w:rPr>
        <w:t>Tuesday</w:t>
      </w:r>
      <w:r w:rsidRPr="008B3892">
        <w:rPr>
          <w:rFonts w:ascii="Verdana" w:eastAsia="Verdana" w:hAnsi="Verdana" w:cs="Calibri"/>
          <w:color w:val="000000" w:themeColor="text1"/>
          <w:sz w:val="21"/>
          <w:szCs w:val="21"/>
        </w:rPr>
        <w:t>, Aug. 16</w:t>
      </w:r>
      <w:r w:rsidR="00DF0045"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r w:rsidRPr="008B3892">
        <w:rPr>
          <w:rFonts w:ascii="Verdana" w:eastAsia="Verdana" w:hAnsi="Verdana" w:cs="Calibri"/>
          <w:i/>
          <w:iCs/>
          <w:color w:val="000000" w:themeColor="text1"/>
          <w:sz w:val="21"/>
          <w:szCs w:val="21"/>
        </w:rPr>
        <w:t>Meet at Glen Alps Trailhead</w:t>
      </w:r>
      <w:r w:rsidR="00DF0045" w:rsidRPr="008B3892">
        <w:rPr>
          <w:rFonts w:ascii="Verdana" w:eastAsia="Verdana" w:hAnsi="Verdana" w:cs="Calibri"/>
          <w:color w:val="000000" w:themeColor="text1"/>
          <w:sz w:val="21"/>
          <w:szCs w:val="21"/>
        </w:rPr>
        <w:t xml:space="preserve"> </w:t>
      </w:r>
    </w:p>
    <w:p w14:paraId="5F81D883" w14:textId="2C2BEC2D" w:rsidR="00E03680" w:rsidRPr="008B3892" w:rsidRDefault="0037358A"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Let’s learn about how to pick</w:t>
      </w:r>
      <w:r w:rsidR="0095545D" w:rsidRPr="008B3892">
        <w:rPr>
          <w:rFonts w:ascii="Verdana" w:eastAsia="Verdana" w:hAnsi="Verdana" w:cs="Calibri"/>
          <w:color w:val="000000" w:themeColor="text1"/>
          <w:sz w:val="21"/>
          <w:szCs w:val="21"/>
        </w:rPr>
        <w:t xml:space="preserve">, </w:t>
      </w:r>
      <w:proofErr w:type="gramStart"/>
      <w:r w:rsidR="0095545D" w:rsidRPr="008B3892">
        <w:rPr>
          <w:rFonts w:ascii="Verdana" w:eastAsia="Verdana" w:hAnsi="Verdana" w:cs="Calibri"/>
          <w:color w:val="000000" w:themeColor="text1"/>
          <w:sz w:val="21"/>
          <w:szCs w:val="21"/>
        </w:rPr>
        <w:t>process</w:t>
      </w:r>
      <w:proofErr w:type="gramEnd"/>
      <w:r w:rsidR="0095545D" w:rsidRPr="008B3892">
        <w:rPr>
          <w:rFonts w:ascii="Verdana" w:eastAsia="Verdana" w:hAnsi="Verdana" w:cs="Calibri"/>
          <w:color w:val="000000" w:themeColor="text1"/>
          <w:sz w:val="21"/>
          <w:szCs w:val="21"/>
        </w:rPr>
        <w:t xml:space="preserve"> and preserve </w:t>
      </w:r>
      <w:r w:rsidRPr="008B3892">
        <w:rPr>
          <w:rFonts w:ascii="Verdana" w:eastAsia="Verdana" w:hAnsi="Verdana" w:cs="Calibri"/>
          <w:color w:val="000000" w:themeColor="text1"/>
          <w:sz w:val="21"/>
          <w:szCs w:val="21"/>
        </w:rPr>
        <w:t>berries sustainably and responsibly. Class will be held on location at berry picking spots</w:t>
      </w:r>
      <w:r w:rsidR="00E03680" w:rsidRPr="008B3892">
        <w:rPr>
          <w:rFonts w:ascii="Verdana" w:eastAsia="Verdana" w:hAnsi="Verdana" w:cs="Calibri"/>
          <w:color w:val="000000" w:themeColor="text1"/>
          <w:sz w:val="21"/>
          <w:szCs w:val="21"/>
        </w:rPr>
        <w:t xml:space="preserve">. </w:t>
      </w:r>
    </w:p>
    <w:p w14:paraId="4ABBC771" w14:textId="77777777" w:rsidR="00E03680" w:rsidRPr="008B3892" w:rsidRDefault="00E03680" w:rsidP="009F44F1">
      <w:pPr>
        <w:snapToGrid w:val="0"/>
        <w:rPr>
          <w:rFonts w:ascii="Verdana" w:eastAsia="Verdana" w:hAnsi="Verdana" w:cs="Calibri"/>
          <w:color w:val="000000" w:themeColor="text1"/>
          <w:sz w:val="21"/>
          <w:szCs w:val="21"/>
        </w:rPr>
      </w:pPr>
    </w:p>
    <w:p w14:paraId="5A15636E" w14:textId="34CBD7D2" w:rsidR="0037358A" w:rsidRPr="008B3892" w:rsidRDefault="0037358A" w:rsidP="00963E3D">
      <w:pPr>
        <w:snapToGrid w:val="0"/>
        <w:rPr>
          <w:rFonts w:ascii="Verdana" w:hAnsi="Verdana" w:cs="Calibri"/>
          <w:sz w:val="21"/>
          <w:szCs w:val="21"/>
        </w:rPr>
      </w:pPr>
      <w:r w:rsidRPr="008B3892">
        <w:rPr>
          <w:rFonts w:ascii="Verdana" w:eastAsia="Verdana" w:hAnsi="Verdana" w:cs="Calibri"/>
          <w:color w:val="000000" w:themeColor="text1"/>
          <w:sz w:val="21"/>
          <w:szCs w:val="21"/>
        </w:rPr>
        <w:t>Free</w:t>
      </w:r>
      <w:r w:rsidR="00E03680"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r w:rsidR="00E03680" w:rsidRPr="008B3892">
        <w:rPr>
          <w:rFonts w:ascii="Verdana" w:eastAsia="Verdana" w:hAnsi="Verdana" w:cs="Calibri"/>
          <w:color w:val="000000" w:themeColor="text1"/>
          <w:sz w:val="21"/>
          <w:szCs w:val="21"/>
        </w:rPr>
        <w:t>P</w:t>
      </w:r>
      <w:r w:rsidRPr="008B3892">
        <w:rPr>
          <w:rFonts w:ascii="Verdana" w:eastAsia="Verdana" w:hAnsi="Verdana" w:cs="Calibri"/>
          <w:color w:val="000000" w:themeColor="text1"/>
          <w:sz w:val="21"/>
          <w:szCs w:val="21"/>
        </w:rPr>
        <w:t xml:space="preserve">articipants responsible for their own parking fee. Registration </w:t>
      </w:r>
      <w:r w:rsidR="00E03680" w:rsidRPr="008B3892">
        <w:rPr>
          <w:rFonts w:ascii="Verdana" w:eastAsia="Verdana" w:hAnsi="Verdana" w:cs="Calibri"/>
          <w:color w:val="000000" w:themeColor="text1"/>
          <w:sz w:val="21"/>
          <w:szCs w:val="21"/>
        </w:rPr>
        <w:t>r</w:t>
      </w:r>
      <w:r w:rsidRPr="008B3892">
        <w:rPr>
          <w:rFonts w:ascii="Verdana" w:eastAsia="Verdana" w:hAnsi="Verdana" w:cs="Calibri"/>
          <w:color w:val="000000" w:themeColor="text1"/>
          <w:sz w:val="21"/>
          <w:szCs w:val="21"/>
        </w:rPr>
        <w:t>ecommended</w:t>
      </w:r>
      <w:r w:rsidR="00E03680" w:rsidRPr="008B3892">
        <w:rPr>
          <w:rFonts w:ascii="Verdana" w:eastAsia="Verdana" w:hAnsi="Verdana" w:cs="Calibri"/>
          <w:color w:val="000000" w:themeColor="text1"/>
          <w:sz w:val="21"/>
          <w:szCs w:val="21"/>
        </w:rPr>
        <w:t>.</w:t>
      </w:r>
    </w:p>
    <w:p w14:paraId="697AD198" w14:textId="1069A36B" w:rsidR="0037358A" w:rsidRPr="008B3892" w:rsidRDefault="0037358A" w:rsidP="009F44F1">
      <w:pPr>
        <w:snapToGrid w:val="0"/>
        <w:rPr>
          <w:rFonts w:ascii="Verdana" w:eastAsia="Verdana" w:hAnsi="Verdana" w:cs="Calibri"/>
          <w:color w:val="000000" w:themeColor="text1"/>
          <w:sz w:val="21"/>
          <w:szCs w:val="21"/>
        </w:rPr>
      </w:pPr>
    </w:p>
    <w:p w14:paraId="3FAEED5A" w14:textId="7937741D" w:rsidR="0037358A" w:rsidRPr="008B3892" w:rsidRDefault="0037358A"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i/>
          <w:iCs/>
          <w:color w:val="000000" w:themeColor="text1"/>
          <w:sz w:val="21"/>
          <w:szCs w:val="21"/>
        </w:rPr>
        <w:t>Water Moves Life</w:t>
      </w:r>
      <w:r w:rsidRPr="008B3892">
        <w:rPr>
          <w:rFonts w:ascii="Verdana" w:eastAsia="Verdana" w:hAnsi="Verdana" w:cs="Calibri"/>
          <w:b/>
          <w:bCs/>
          <w:color w:val="000000" w:themeColor="text1"/>
          <w:sz w:val="21"/>
          <w:szCs w:val="21"/>
        </w:rPr>
        <w:t>: Cuddy Park</w:t>
      </w:r>
    </w:p>
    <w:p w14:paraId="32A3AD71" w14:textId="0B236C9B" w:rsidR="0037358A" w:rsidRPr="008B3892" w:rsidRDefault="0037358A"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5:30 p</w:t>
      </w:r>
      <w:r w:rsidR="00DF0045" w:rsidRPr="008B3892">
        <w:rPr>
          <w:rFonts w:ascii="Verdana" w:eastAsia="Verdana" w:hAnsi="Verdana" w:cs="Calibri"/>
          <w:color w:val="000000" w:themeColor="text1"/>
          <w:sz w:val="21"/>
          <w:szCs w:val="21"/>
        </w:rPr>
        <w:t>.m.</w:t>
      </w:r>
      <w:r w:rsidRPr="008B3892">
        <w:rPr>
          <w:rFonts w:ascii="Verdana" w:eastAsia="Verdana" w:hAnsi="Verdana" w:cs="Calibri"/>
          <w:color w:val="000000" w:themeColor="text1"/>
          <w:sz w:val="21"/>
          <w:szCs w:val="21"/>
        </w:rPr>
        <w:t xml:space="preserve"> Wednesday, Aug. 17</w:t>
      </w:r>
      <w:r w:rsidR="00DF0045"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r w:rsidRPr="008B3892">
        <w:rPr>
          <w:rFonts w:ascii="Verdana" w:eastAsia="Verdana" w:hAnsi="Verdana" w:cs="Calibri"/>
          <w:i/>
          <w:iCs/>
          <w:color w:val="000000" w:themeColor="text1"/>
          <w:sz w:val="21"/>
          <w:szCs w:val="21"/>
        </w:rPr>
        <w:t>Cuddy Park, 201 E</w:t>
      </w:r>
      <w:r w:rsidR="00DF0045" w:rsidRPr="008B3892">
        <w:rPr>
          <w:rFonts w:ascii="Verdana" w:eastAsia="Verdana" w:hAnsi="Verdana" w:cs="Calibri"/>
          <w:i/>
          <w:iCs/>
          <w:color w:val="000000" w:themeColor="text1"/>
          <w:sz w:val="21"/>
          <w:szCs w:val="21"/>
        </w:rPr>
        <w:t>.</w:t>
      </w:r>
      <w:r w:rsidRPr="008B3892">
        <w:rPr>
          <w:rFonts w:ascii="Verdana" w:eastAsia="Verdana" w:hAnsi="Verdana" w:cs="Calibri"/>
          <w:i/>
          <w:iCs/>
          <w:color w:val="000000" w:themeColor="text1"/>
          <w:sz w:val="21"/>
          <w:szCs w:val="21"/>
        </w:rPr>
        <w:t xml:space="preserve"> 40th Ave</w:t>
      </w:r>
      <w:r w:rsidR="00DF0045" w:rsidRPr="008B3892">
        <w:rPr>
          <w:rFonts w:ascii="Verdana" w:eastAsia="Verdana" w:hAnsi="Verdana" w:cs="Calibri"/>
          <w:i/>
          <w:iCs/>
          <w:color w:val="000000" w:themeColor="text1"/>
          <w:sz w:val="21"/>
          <w:szCs w:val="21"/>
        </w:rPr>
        <w:t xml:space="preserve">. </w:t>
      </w:r>
    </w:p>
    <w:p w14:paraId="3BBDD75D" w14:textId="70EB06C6" w:rsidR="00E03680" w:rsidRPr="008B3892"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Join Anchorage Museum Curator of Indigenous Art &amp; Initiatives John Hagen in a conversation about the installation </w:t>
      </w:r>
      <w:r w:rsidRPr="008B3892">
        <w:rPr>
          <w:rFonts w:ascii="Verdana" w:eastAsia="Verdana" w:hAnsi="Verdana" w:cs="Calibri"/>
          <w:i/>
          <w:iCs/>
          <w:color w:val="000000" w:themeColor="text1"/>
          <w:sz w:val="21"/>
          <w:szCs w:val="21"/>
        </w:rPr>
        <w:t>Water Moves Life</w:t>
      </w:r>
      <w:r w:rsidRPr="008B3892">
        <w:rPr>
          <w:rFonts w:ascii="Verdana" w:eastAsia="Verdana" w:hAnsi="Verdana" w:cs="Calibri"/>
          <w:color w:val="000000" w:themeColor="text1"/>
          <w:sz w:val="21"/>
          <w:szCs w:val="21"/>
        </w:rPr>
        <w:t xml:space="preserve">. </w:t>
      </w:r>
      <w:r w:rsidRPr="008B3892">
        <w:rPr>
          <w:rFonts w:ascii="Verdana" w:eastAsia="Verdana" w:hAnsi="Verdana" w:cs="Calibri"/>
          <w:i/>
          <w:iCs/>
          <w:color w:val="000000" w:themeColor="text1"/>
          <w:sz w:val="21"/>
          <w:szCs w:val="21"/>
        </w:rPr>
        <w:t>Water Moves Life</w:t>
      </w:r>
      <w:r w:rsidRPr="008B3892">
        <w:rPr>
          <w:rFonts w:ascii="Verdana" w:eastAsia="Verdana" w:hAnsi="Verdana" w:cs="Calibri"/>
          <w:color w:val="000000" w:themeColor="text1"/>
          <w:sz w:val="21"/>
          <w:szCs w:val="21"/>
        </w:rPr>
        <w:t>, a site-specific work by artists Nicholas Galanin and Merritt Johnson</w:t>
      </w:r>
      <w:r w:rsidR="00426029" w:rsidRPr="008B3892">
        <w:rPr>
          <w:rFonts w:ascii="Verdana" w:eastAsia="Verdana" w:hAnsi="Verdana" w:cs="Calibri"/>
          <w:color w:val="000000" w:themeColor="text1"/>
          <w:sz w:val="21"/>
          <w:szCs w:val="21"/>
        </w:rPr>
        <w:t xml:space="preserve"> highlighting</w:t>
      </w:r>
      <w:r w:rsidR="00214DEE" w:rsidRPr="008B3892">
        <w:rPr>
          <w:rFonts w:ascii="Verdana" w:eastAsia="Verdana" w:hAnsi="Verdana" w:cs="Calibri"/>
          <w:color w:val="000000" w:themeColor="text1"/>
          <w:sz w:val="21"/>
          <w:szCs w:val="21"/>
        </w:rPr>
        <w:t xml:space="preserve"> the </w:t>
      </w:r>
      <w:r w:rsidR="00214DEE" w:rsidRPr="008B3892">
        <w:rPr>
          <w:rFonts w:ascii="Verdana" w:hAnsi="Verdana" w:cs="Calibri"/>
          <w:color w:val="000000"/>
          <w:sz w:val="21"/>
          <w:szCs w:val="21"/>
        </w:rPr>
        <w:t>life-sustaining element of clean water to people in need.</w:t>
      </w:r>
    </w:p>
    <w:p w14:paraId="63DB1E30" w14:textId="77777777" w:rsidR="00E03680" w:rsidRPr="008B3892" w:rsidRDefault="00E03680" w:rsidP="0037358A">
      <w:pPr>
        <w:snapToGrid w:val="0"/>
        <w:rPr>
          <w:rFonts w:ascii="Verdana" w:eastAsia="Verdana" w:hAnsi="Verdana" w:cs="Calibri"/>
          <w:color w:val="000000" w:themeColor="text1"/>
          <w:sz w:val="21"/>
          <w:szCs w:val="21"/>
        </w:rPr>
      </w:pPr>
    </w:p>
    <w:p w14:paraId="3B98CCC4" w14:textId="3FFBF55E" w:rsidR="0037358A" w:rsidRPr="008B3892"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This conversation focus</w:t>
      </w:r>
      <w:r w:rsidR="0095545D" w:rsidRPr="008B3892">
        <w:rPr>
          <w:rFonts w:ascii="Verdana" w:eastAsia="Verdana" w:hAnsi="Verdana" w:cs="Calibri"/>
          <w:color w:val="000000" w:themeColor="text1"/>
          <w:sz w:val="21"/>
          <w:szCs w:val="21"/>
        </w:rPr>
        <w:t>es</w:t>
      </w:r>
      <w:r w:rsidRPr="008B3892">
        <w:rPr>
          <w:rFonts w:ascii="Verdana" w:eastAsia="Verdana" w:hAnsi="Verdana" w:cs="Calibri"/>
          <w:color w:val="000000" w:themeColor="text1"/>
          <w:sz w:val="21"/>
          <w:szCs w:val="21"/>
        </w:rPr>
        <w:t xml:space="preserve"> on the installation at Cuddy Park in midtown Anchorage. Free, registration recommended.</w:t>
      </w:r>
    </w:p>
    <w:p w14:paraId="242C9DD7" w14:textId="5EB01267" w:rsidR="00A43476" w:rsidRPr="008B3892" w:rsidRDefault="00A43476" w:rsidP="0037358A">
      <w:pPr>
        <w:snapToGrid w:val="0"/>
        <w:rPr>
          <w:rFonts w:ascii="Verdana" w:eastAsia="Verdana" w:hAnsi="Verdana" w:cs="Calibri"/>
          <w:color w:val="000000" w:themeColor="text1"/>
          <w:sz w:val="21"/>
          <w:szCs w:val="21"/>
        </w:rPr>
      </w:pPr>
    </w:p>
    <w:p w14:paraId="4513A090" w14:textId="223CF3D4" w:rsidR="0037358A" w:rsidRPr="008B3892" w:rsidRDefault="00A43476" w:rsidP="00963E3D">
      <w:pPr>
        <w:snapToGrid w:val="0"/>
        <w:rPr>
          <w:rFonts w:ascii="Verdana" w:hAnsi="Verdana" w:cs="Calibri"/>
          <w:sz w:val="21"/>
          <w:szCs w:val="21"/>
        </w:rPr>
      </w:pPr>
      <w:r w:rsidRPr="008B3892">
        <w:rPr>
          <w:rFonts w:ascii="Verdana" w:eastAsia="Verdana" w:hAnsi="Verdana" w:cs="Calibri"/>
          <w:color w:val="000000" w:themeColor="text1"/>
          <w:sz w:val="21"/>
          <w:szCs w:val="21"/>
        </w:rPr>
        <w:t>Part of the “Water Moves Life” project. Made possible, in part, with support from the Visionary Initiatives in Art (VIA) Fund and the National Endowment for the Arts</w:t>
      </w:r>
      <w:r w:rsidR="00963E3D">
        <w:rPr>
          <w:rFonts w:ascii="Verdana" w:eastAsia="Verdana" w:hAnsi="Verdana" w:cs="Calibri"/>
          <w:color w:val="000000" w:themeColor="text1"/>
          <w:sz w:val="21"/>
          <w:szCs w:val="21"/>
        </w:rPr>
        <w:t>.</w:t>
      </w:r>
    </w:p>
    <w:p w14:paraId="6DFE2495" w14:textId="0F16554D" w:rsidR="0037358A" w:rsidRPr="008B3892" w:rsidRDefault="0037358A" w:rsidP="009F44F1">
      <w:pPr>
        <w:snapToGrid w:val="0"/>
        <w:rPr>
          <w:rFonts w:ascii="Verdana" w:eastAsia="Verdana" w:hAnsi="Verdana" w:cs="Calibri"/>
          <w:color w:val="000000" w:themeColor="text1"/>
          <w:sz w:val="21"/>
          <w:szCs w:val="21"/>
        </w:rPr>
      </w:pPr>
    </w:p>
    <w:p w14:paraId="4A8387A0" w14:textId="77777777" w:rsidR="0037358A" w:rsidRPr="008B3892" w:rsidRDefault="0037358A" w:rsidP="0037358A">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Urban Harvest: Blueberry Picking</w:t>
      </w:r>
    </w:p>
    <w:p w14:paraId="32F6D539" w14:textId="1762CA0F" w:rsidR="0037358A" w:rsidRPr="008B3892" w:rsidRDefault="00C47072"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Noon</w:t>
      </w:r>
      <w:r w:rsidR="0037358A" w:rsidRPr="008B3892">
        <w:rPr>
          <w:rFonts w:ascii="Verdana" w:eastAsia="Verdana" w:hAnsi="Verdana" w:cs="Calibri"/>
          <w:color w:val="000000" w:themeColor="text1"/>
          <w:sz w:val="21"/>
          <w:szCs w:val="21"/>
        </w:rPr>
        <w:t xml:space="preserve"> to 2 p.m. Saturday</w:t>
      </w:r>
      <w:r w:rsidRPr="008B3892">
        <w:rPr>
          <w:rFonts w:ascii="Verdana" w:eastAsia="Verdana" w:hAnsi="Verdana" w:cs="Calibri"/>
          <w:color w:val="000000" w:themeColor="text1"/>
          <w:sz w:val="21"/>
          <w:szCs w:val="21"/>
        </w:rPr>
        <w:t>,</w:t>
      </w:r>
      <w:r w:rsidR="0037358A" w:rsidRPr="008B3892">
        <w:rPr>
          <w:rFonts w:ascii="Verdana" w:eastAsia="Verdana" w:hAnsi="Verdana" w:cs="Calibri"/>
          <w:color w:val="000000" w:themeColor="text1"/>
          <w:sz w:val="21"/>
          <w:szCs w:val="21"/>
        </w:rPr>
        <w:t xml:space="preserve"> Aug. 20</w:t>
      </w:r>
      <w:r w:rsidRPr="008B3892">
        <w:rPr>
          <w:rFonts w:ascii="Verdana" w:eastAsia="Verdana" w:hAnsi="Verdana" w:cs="Calibri"/>
          <w:color w:val="000000" w:themeColor="text1"/>
          <w:sz w:val="21"/>
          <w:szCs w:val="21"/>
        </w:rPr>
        <w:t>,</w:t>
      </w:r>
      <w:r w:rsidR="0037358A" w:rsidRPr="008B3892">
        <w:rPr>
          <w:rFonts w:ascii="Verdana" w:eastAsia="Verdana" w:hAnsi="Verdana" w:cs="Calibri"/>
          <w:color w:val="000000" w:themeColor="text1"/>
          <w:sz w:val="21"/>
          <w:szCs w:val="21"/>
        </w:rPr>
        <w:t xml:space="preserve"> </w:t>
      </w:r>
      <w:r w:rsidR="0037358A" w:rsidRPr="008B3892">
        <w:rPr>
          <w:rFonts w:ascii="Verdana" w:eastAsia="Verdana" w:hAnsi="Verdana" w:cs="Calibri"/>
          <w:i/>
          <w:iCs/>
          <w:color w:val="000000" w:themeColor="text1"/>
          <w:sz w:val="21"/>
          <w:szCs w:val="21"/>
        </w:rPr>
        <w:t>Meet at Arctic Valley</w:t>
      </w:r>
      <w:r w:rsidRPr="008B3892">
        <w:rPr>
          <w:rFonts w:ascii="Verdana" w:eastAsia="Verdana" w:hAnsi="Verdana" w:cs="Calibri"/>
          <w:color w:val="000000" w:themeColor="text1"/>
          <w:sz w:val="21"/>
          <w:szCs w:val="21"/>
        </w:rPr>
        <w:t xml:space="preserve"> </w:t>
      </w:r>
    </w:p>
    <w:p w14:paraId="425ECC37" w14:textId="53CF0CA5" w:rsidR="0037358A" w:rsidRPr="008B3892"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Let’s learn how to pick</w:t>
      </w:r>
      <w:r w:rsidR="00371B87" w:rsidRPr="008B3892">
        <w:rPr>
          <w:rFonts w:ascii="Verdana" w:eastAsia="Verdana" w:hAnsi="Verdana" w:cs="Calibri"/>
          <w:color w:val="000000" w:themeColor="text1"/>
          <w:sz w:val="21"/>
          <w:szCs w:val="21"/>
        </w:rPr>
        <w:t xml:space="preserve">, </w:t>
      </w:r>
      <w:proofErr w:type="gramStart"/>
      <w:r w:rsidR="00371B87" w:rsidRPr="008B3892">
        <w:rPr>
          <w:rFonts w:ascii="Verdana" w:eastAsia="Verdana" w:hAnsi="Verdana" w:cs="Calibri"/>
          <w:color w:val="000000" w:themeColor="text1"/>
          <w:sz w:val="21"/>
          <w:szCs w:val="21"/>
        </w:rPr>
        <w:t>process</w:t>
      </w:r>
      <w:proofErr w:type="gramEnd"/>
      <w:r w:rsidR="00371B87" w:rsidRPr="008B3892">
        <w:rPr>
          <w:rFonts w:ascii="Verdana" w:eastAsia="Verdana" w:hAnsi="Verdana" w:cs="Calibri"/>
          <w:color w:val="000000" w:themeColor="text1"/>
          <w:sz w:val="21"/>
          <w:szCs w:val="21"/>
        </w:rPr>
        <w:t xml:space="preserve"> and preserve </w:t>
      </w:r>
      <w:r w:rsidRPr="008B3892">
        <w:rPr>
          <w:rFonts w:ascii="Verdana" w:eastAsia="Verdana" w:hAnsi="Verdana" w:cs="Calibri"/>
          <w:color w:val="000000" w:themeColor="text1"/>
          <w:sz w:val="21"/>
          <w:szCs w:val="21"/>
        </w:rPr>
        <w:t>berries sustainably and responsibly. Class will be held on location at berry picking spots</w:t>
      </w:r>
      <w:r w:rsidR="00E03680" w:rsidRPr="008B3892">
        <w:rPr>
          <w:rFonts w:ascii="Verdana" w:eastAsia="Verdana" w:hAnsi="Verdana" w:cs="Calibri"/>
          <w:color w:val="000000" w:themeColor="text1"/>
          <w:sz w:val="21"/>
          <w:szCs w:val="21"/>
        </w:rPr>
        <w:t xml:space="preserve">. </w:t>
      </w:r>
      <w:r w:rsidRPr="008B3892">
        <w:rPr>
          <w:rFonts w:ascii="Verdana" w:eastAsia="Verdana" w:hAnsi="Verdana" w:cs="Calibri"/>
          <w:color w:val="000000" w:themeColor="text1"/>
          <w:sz w:val="21"/>
          <w:szCs w:val="21"/>
        </w:rPr>
        <w:t>Free, participants responsible for their own parking fee. Registration Recommended</w:t>
      </w:r>
    </w:p>
    <w:p w14:paraId="7E9795A6" w14:textId="77777777" w:rsidR="00963E3D" w:rsidRDefault="00963E3D" w:rsidP="009F44F1">
      <w:pPr>
        <w:snapToGrid w:val="0"/>
        <w:rPr>
          <w:rFonts w:ascii="Verdana" w:eastAsia="Verdana" w:hAnsi="Verdana" w:cs="Calibri"/>
          <w:color w:val="000000" w:themeColor="text1"/>
          <w:sz w:val="21"/>
          <w:szCs w:val="21"/>
        </w:rPr>
      </w:pPr>
    </w:p>
    <w:p w14:paraId="4CC9DFFB" w14:textId="2B873F63" w:rsidR="0037358A" w:rsidRPr="008B3892" w:rsidRDefault="0037358A"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i/>
          <w:iCs/>
          <w:color w:val="000000" w:themeColor="text1"/>
          <w:sz w:val="21"/>
          <w:szCs w:val="21"/>
        </w:rPr>
        <w:lastRenderedPageBreak/>
        <w:t>Stations</w:t>
      </w:r>
      <w:r w:rsidRPr="008B3892">
        <w:rPr>
          <w:rFonts w:ascii="Verdana" w:eastAsia="Verdana" w:hAnsi="Verdana" w:cs="Calibri"/>
          <w:b/>
          <w:bCs/>
          <w:color w:val="000000" w:themeColor="text1"/>
          <w:sz w:val="21"/>
          <w:szCs w:val="21"/>
        </w:rPr>
        <w:t xml:space="preserve">: Listening to the Deep Earth </w:t>
      </w:r>
      <w:r w:rsidR="00E03680" w:rsidRPr="008B3892">
        <w:rPr>
          <w:rFonts w:ascii="Verdana" w:eastAsia="Verdana" w:hAnsi="Verdana" w:cs="Calibri"/>
          <w:b/>
          <w:bCs/>
          <w:color w:val="000000" w:themeColor="text1"/>
          <w:sz w:val="21"/>
          <w:szCs w:val="21"/>
        </w:rPr>
        <w:t>–</w:t>
      </w:r>
      <w:r w:rsidRPr="008B3892">
        <w:rPr>
          <w:rFonts w:ascii="Verdana" w:eastAsia="Verdana" w:hAnsi="Verdana" w:cs="Calibri"/>
          <w:b/>
          <w:bCs/>
          <w:color w:val="000000" w:themeColor="text1"/>
          <w:sz w:val="21"/>
          <w:szCs w:val="21"/>
        </w:rPr>
        <w:t xml:space="preserve"> An </w:t>
      </w:r>
      <w:r w:rsidR="00E03680" w:rsidRPr="008B3892">
        <w:rPr>
          <w:rFonts w:ascii="Verdana" w:eastAsia="Verdana" w:hAnsi="Verdana" w:cs="Calibri"/>
          <w:b/>
          <w:bCs/>
          <w:color w:val="000000" w:themeColor="text1"/>
          <w:sz w:val="21"/>
          <w:szCs w:val="21"/>
        </w:rPr>
        <w:t>E</w:t>
      </w:r>
      <w:r w:rsidRPr="008B3892">
        <w:rPr>
          <w:rFonts w:ascii="Verdana" w:eastAsia="Verdana" w:hAnsi="Verdana" w:cs="Calibri"/>
          <w:b/>
          <w:bCs/>
          <w:color w:val="000000" w:themeColor="text1"/>
          <w:sz w:val="21"/>
          <w:szCs w:val="21"/>
        </w:rPr>
        <w:t xml:space="preserve">vening of </w:t>
      </w:r>
      <w:r w:rsidR="00E03680" w:rsidRPr="008B3892">
        <w:rPr>
          <w:rFonts w:ascii="Verdana" w:eastAsia="Verdana" w:hAnsi="Verdana" w:cs="Calibri"/>
          <w:b/>
          <w:bCs/>
          <w:color w:val="000000" w:themeColor="text1"/>
          <w:sz w:val="21"/>
          <w:szCs w:val="21"/>
        </w:rPr>
        <w:t>A</w:t>
      </w:r>
      <w:r w:rsidRPr="008B3892">
        <w:rPr>
          <w:rFonts w:ascii="Verdana" w:eastAsia="Verdana" w:hAnsi="Verdana" w:cs="Calibri"/>
          <w:b/>
          <w:bCs/>
          <w:color w:val="000000" w:themeColor="text1"/>
          <w:sz w:val="21"/>
          <w:szCs w:val="21"/>
        </w:rPr>
        <w:t xml:space="preserve">rt, </w:t>
      </w:r>
      <w:r w:rsidR="00E03680" w:rsidRPr="008B3892">
        <w:rPr>
          <w:rFonts w:ascii="Verdana" w:eastAsia="Verdana" w:hAnsi="Verdana" w:cs="Calibri"/>
          <w:b/>
          <w:bCs/>
          <w:color w:val="000000" w:themeColor="text1"/>
          <w:sz w:val="21"/>
          <w:szCs w:val="21"/>
        </w:rPr>
        <w:t>S</w:t>
      </w:r>
      <w:r w:rsidRPr="008B3892">
        <w:rPr>
          <w:rFonts w:ascii="Verdana" w:eastAsia="Verdana" w:hAnsi="Verdana" w:cs="Calibri"/>
          <w:b/>
          <w:bCs/>
          <w:color w:val="000000" w:themeColor="text1"/>
          <w:sz w:val="21"/>
          <w:szCs w:val="21"/>
        </w:rPr>
        <w:t xml:space="preserve">cience, and </w:t>
      </w:r>
      <w:r w:rsidR="00E03680" w:rsidRPr="008B3892">
        <w:rPr>
          <w:rFonts w:ascii="Verdana" w:eastAsia="Verdana" w:hAnsi="Verdana" w:cs="Calibri"/>
          <w:b/>
          <w:bCs/>
          <w:color w:val="000000" w:themeColor="text1"/>
          <w:sz w:val="21"/>
          <w:szCs w:val="21"/>
        </w:rPr>
        <w:t>M</w:t>
      </w:r>
      <w:r w:rsidRPr="008B3892">
        <w:rPr>
          <w:rFonts w:ascii="Verdana" w:eastAsia="Verdana" w:hAnsi="Verdana" w:cs="Calibri"/>
          <w:b/>
          <w:bCs/>
          <w:color w:val="000000" w:themeColor="text1"/>
          <w:sz w:val="21"/>
          <w:szCs w:val="21"/>
        </w:rPr>
        <w:t>usic</w:t>
      </w:r>
    </w:p>
    <w:p w14:paraId="4112B9C6" w14:textId="1854F599" w:rsidR="0037358A" w:rsidRPr="008B3892" w:rsidRDefault="00C47072"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5-</w:t>
      </w:r>
      <w:r w:rsidR="0037358A" w:rsidRPr="008B3892">
        <w:rPr>
          <w:rFonts w:ascii="Verdana" w:eastAsia="Verdana" w:hAnsi="Verdana" w:cs="Calibri"/>
          <w:color w:val="000000" w:themeColor="text1"/>
          <w:sz w:val="21"/>
          <w:szCs w:val="21"/>
        </w:rPr>
        <w:t>6 p.m. Saturday</w:t>
      </w:r>
      <w:r w:rsidRPr="008B3892">
        <w:rPr>
          <w:rFonts w:ascii="Verdana" w:eastAsia="Verdana" w:hAnsi="Verdana" w:cs="Calibri"/>
          <w:color w:val="000000" w:themeColor="text1"/>
          <w:sz w:val="21"/>
          <w:szCs w:val="21"/>
        </w:rPr>
        <w:t>,</w:t>
      </w:r>
      <w:r w:rsidR="0037358A" w:rsidRPr="008B3892">
        <w:rPr>
          <w:rFonts w:ascii="Verdana" w:eastAsia="Verdana" w:hAnsi="Verdana" w:cs="Calibri"/>
          <w:color w:val="000000" w:themeColor="text1"/>
          <w:sz w:val="21"/>
          <w:szCs w:val="21"/>
        </w:rPr>
        <w:t xml:space="preserve"> Aug. 27</w:t>
      </w:r>
      <w:r w:rsidRPr="008B3892">
        <w:rPr>
          <w:rFonts w:ascii="Verdana" w:eastAsia="Verdana" w:hAnsi="Verdana" w:cs="Calibri"/>
          <w:color w:val="000000" w:themeColor="text1"/>
          <w:sz w:val="21"/>
          <w:szCs w:val="21"/>
        </w:rPr>
        <w:t>,</w:t>
      </w:r>
      <w:r w:rsidR="0037358A" w:rsidRPr="008B3892">
        <w:rPr>
          <w:rFonts w:ascii="Verdana" w:eastAsia="Verdana" w:hAnsi="Verdana" w:cs="Calibri"/>
          <w:color w:val="000000" w:themeColor="text1"/>
          <w:sz w:val="21"/>
          <w:szCs w:val="21"/>
        </w:rPr>
        <w:t xml:space="preserve"> </w:t>
      </w:r>
      <w:r w:rsidR="0037358A" w:rsidRPr="008B3892">
        <w:rPr>
          <w:rFonts w:ascii="Verdana" w:eastAsia="Verdana" w:hAnsi="Verdana" w:cs="Calibri"/>
          <w:i/>
          <w:iCs/>
          <w:color w:val="000000" w:themeColor="text1"/>
          <w:sz w:val="21"/>
          <w:szCs w:val="21"/>
        </w:rPr>
        <w:t>Auditorium</w:t>
      </w:r>
      <w:r w:rsidR="0037358A" w:rsidRPr="008B3892">
        <w:rPr>
          <w:rFonts w:ascii="Verdana" w:eastAsia="Verdana" w:hAnsi="Verdana" w:cs="Calibri"/>
          <w:color w:val="7030A0"/>
          <w:sz w:val="21"/>
          <w:szCs w:val="21"/>
        </w:rPr>
        <w:t xml:space="preserve"> </w:t>
      </w:r>
    </w:p>
    <w:p w14:paraId="56C7B5ED" w14:textId="0E5E9E77" w:rsidR="0037358A" w:rsidRPr="008B3892" w:rsidRDefault="0037358A" w:rsidP="00963E3D">
      <w:pPr>
        <w:snapToGrid w:val="0"/>
        <w:rPr>
          <w:rFonts w:ascii="Verdana" w:hAnsi="Verdana" w:cs="Calibri"/>
          <w:sz w:val="21"/>
          <w:szCs w:val="21"/>
        </w:rPr>
      </w:pPr>
      <w:r w:rsidRPr="008B3892">
        <w:rPr>
          <w:rFonts w:ascii="Verdana" w:eastAsia="Verdana" w:hAnsi="Verdana" w:cs="Calibri"/>
          <w:color w:val="000000" w:themeColor="text1"/>
          <w:sz w:val="21"/>
          <w:szCs w:val="21"/>
        </w:rPr>
        <w:t xml:space="preserve">In this multimedia lecture </w:t>
      </w:r>
      <w:r w:rsidR="00E03680" w:rsidRPr="008B3892">
        <w:rPr>
          <w:rFonts w:ascii="Verdana" w:eastAsia="Verdana" w:hAnsi="Verdana" w:cs="Calibri"/>
          <w:color w:val="000000" w:themeColor="text1"/>
          <w:sz w:val="21"/>
          <w:szCs w:val="21"/>
        </w:rPr>
        <w:t>and</w:t>
      </w:r>
      <w:r w:rsidRPr="008B3892">
        <w:rPr>
          <w:rFonts w:ascii="Verdana" w:eastAsia="Verdana" w:hAnsi="Verdana" w:cs="Calibri"/>
          <w:color w:val="000000" w:themeColor="text1"/>
          <w:sz w:val="21"/>
          <w:szCs w:val="21"/>
        </w:rPr>
        <w:t xml:space="preserve"> performance, artist-in-residence Stuart Hyatt will be joined by several special guests for a behind-the-scenes look at how </w:t>
      </w:r>
      <w:r w:rsidR="00E03680" w:rsidRPr="008B3892">
        <w:rPr>
          <w:rFonts w:ascii="Verdana" w:eastAsia="Verdana" w:hAnsi="Verdana" w:cs="Calibri"/>
          <w:i/>
          <w:iCs/>
          <w:color w:val="000000" w:themeColor="text1"/>
          <w:sz w:val="21"/>
          <w:szCs w:val="21"/>
        </w:rPr>
        <w:t>Stations</w:t>
      </w:r>
      <w:r w:rsidRPr="008B3892">
        <w:rPr>
          <w:rFonts w:ascii="Verdana" w:eastAsia="Verdana" w:hAnsi="Verdana" w:cs="Calibri"/>
          <w:color w:val="000000" w:themeColor="text1"/>
          <w:sz w:val="21"/>
          <w:szCs w:val="21"/>
        </w:rPr>
        <w:t xml:space="preserve"> took form. Audience members will engage their senses to hear, smell, and feel the strange and beautiful world beneath their feet. Free.</w:t>
      </w:r>
    </w:p>
    <w:p w14:paraId="3949F8C2" w14:textId="50F9F712" w:rsidR="0037358A" w:rsidRPr="008B3892" w:rsidRDefault="0037358A" w:rsidP="009F44F1">
      <w:pPr>
        <w:snapToGrid w:val="0"/>
        <w:rPr>
          <w:rFonts w:ascii="Verdana" w:eastAsia="Verdana" w:hAnsi="Verdana" w:cs="Calibri"/>
          <w:color w:val="000000" w:themeColor="text1"/>
          <w:sz w:val="21"/>
          <w:szCs w:val="21"/>
        </w:rPr>
      </w:pPr>
    </w:p>
    <w:p w14:paraId="25D6D50B" w14:textId="422D2825" w:rsidR="0037358A" w:rsidRPr="008B3892" w:rsidRDefault="0037358A" w:rsidP="0037358A">
      <w:pPr>
        <w:pStyle w:val="paragraph"/>
        <w:spacing w:before="0" w:beforeAutospacing="0" w:after="0" w:afterAutospacing="0"/>
        <w:textAlignment w:val="baseline"/>
        <w:rPr>
          <w:rFonts w:ascii="Verdana" w:hAnsi="Verdana" w:cs="Calibri"/>
          <w:color w:val="000000"/>
          <w:sz w:val="21"/>
          <w:szCs w:val="21"/>
        </w:rPr>
      </w:pPr>
      <w:r w:rsidRPr="008B3892">
        <w:rPr>
          <w:rStyle w:val="normaltextrun"/>
          <w:rFonts w:ascii="Verdana" w:hAnsi="Verdana" w:cs="Arial"/>
          <w:b/>
          <w:bCs/>
          <w:color w:val="000000"/>
          <w:sz w:val="21"/>
          <w:szCs w:val="21"/>
        </w:rPr>
        <w:t>Virtual Artist</w:t>
      </w:r>
      <w:r w:rsidR="00371B87" w:rsidRPr="008B3892">
        <w:rPr>
          <w:rStyle w:val="normaltextrun"/>
          <w:rFonts w:ascii="Verdana" w:hAnsi="Verdana" w:cs="Arial"/>
          <w:b/>
          <w:bCs/>
          <w:color w:val="000000"/>
          <w:sz w:val="21"/>
          <w:szCs w:val="21"/>
        </w:rPr>
        <w:t>-</w:t>
      </w:r>
      <w:r w:rsidRPr="008B3892">
        <w:rPr>
          <w:rStyle w:val="normaltextrun"/>
          <w:rFonts w:ascii="Verdana" w:hAnsi="Verdana" w:cs="Arial"/>
          <w:b/>
          <w:bCs/>
          <w:color w:val="000000"/>
          <w:sz w:val="21"/>
          <w:szCs w:val="21"/>
        </w:rPr>
        <w:t>in</w:t>
      </w:r>
      <w:r w:rsidR="00371B87" w:rsidRPr="008B3892">
        <w:rPr>
          <w:rStyle w:val="normaltextrun"/>
          <w:rFonts w:ascii="Verdana" w:hAnsi="Verdana" w:cs="Arial"/>
          <w:b/>
          <w:bCs/>
          <w:color w:val="000000"/>
          <w:sz w:val="21"/>
          <w:szCs w:val="21"/>
        </w:rPr>
        <w:t>-</w:t>
      </w:r>
      <w:r w:rsidRPr="008B3892">
        <w:rPr>
          <w:rStyle w:val="normaltextrun"/>
          <w:rFonts w:ascii="Verdana" w:hAnsi="Verdana" w:cs="Arial"/>
          <w:b/>
          <w:bCs/>
          <w:color w:val="000000"/>
          <w:sz w:val="21"/>
          <w:szCs w:val="21"/>
        </w:rPr>
        <w:t>Residence Talk:</w:t>
      </w:r>
      <w:r w:rsidRPr="008B3892">
        <w:rPr>
          <w:rStyle w:val="apple-converted-space"/>
          <w:rFonts w:ascii="Verdana" w:hAnsi="Verdana" w:cs="Arial"/>
          <w:b/>
          <w:bCs/>
          <w:color w:val="000000"/>
          <w:sz w:val="21"/>
          <w:szCs w:val="21"/>
        </w:rPr>
        <w:t> </w:t>
      </w:r>
      <w:r w:rsidRPr="008B3892">
        <w:rPr>
          <w:rFonts w:ascii="Verdana" w:hAnsi="Verdana" w:cs="Calibri"/>
          <w:b/>
          <w:bCs/>
          <w:color w:val="000000"/>
          <w:sz w:val="21"/>
          <w:szCs w:val="21"/>
        </w:rPr>
        <w:t>Erin Ggaadimits Ivalu Gingrich</w:t>
      </w:r>
      <w:r w:rsidRPr="008B3892">
        <w:rPr>
          <w:rStyle w:val="eop"/>
          <w:rFonts w:ascii="Verdana" w:hAnsi="Verdana" w:cs="Calibri"/>
          <w:b/>
          <w:bCs/>
          <w:color w:val="000000"/>
          <w:sz w:val="21"/>
          <w:szCs w:val="21"/>
        </w:rPr>
        <w:tab/>
      </w:r>
    </w:p>
    <w:p w14:paraId="3DB7CFD4" w14:textId="5EF1F154" w:rsidR="0037358A" w:rsidRPr="008B3892" w:rsidRDefault="00C47072" w:rsidP="0037358A">
      <w:pPr>
        <w:pStyle w:val="paragraph"/>
        <w:spacing w:before="0" w:beforeAutospacing="0" w:after="0" w:afterAutospacing="0"/>
        <w:textAlignment w:val="baseline"/>
        <w:rPr>
          <w:rFonts w:ascii="Verdana" w:hAnsi="Verdana" w:cs="Calibri"/>
          <w:color w:val="000000"/>
          <w:sz w:val="21"/>
          <w:szCs w:val="21"/>
        </w:rPr>
      </w:pPr>
      <w:r w:rsidRPr="008B3892">
        <w:rPr>
          <w:rStyle w:val="normaltextrun"/>
          <w:rFonts w:ascii="Verdana" w:hAnsi="Verdana" w:cs="Arial"/>
          <w:color w:val="000000"/>
          <w:sz w:val="21"/>
          <w:szCs w:val="21"/>
        </w:rPr>
        <w:t>Noon</w:t>
      </w:r>
      <w:r w:rsidR="0037358A" w:rsidRPr="008B3892">
        <w:rPr>
          <w:rStyle w:val="normaltextrun"/>
          <w:rFonts w:ascii="Verdana" w:hAnsi="Verdana" w:cs="Arial"/>
          <w:color w:val="000000"/>
          <w:sz w:val="21"/>
          <w:szCs w:val="21"/>
        </w:rPr>
        <w:t>. Monday, Aug</w:t>
      </w:r>
      <w:r w:rsidRPr="008B3892">
        <w:rPr>
          <w:rStyle w:val="normaltextrun"/>
          <w:rFonts w:ascii="Verdana" w:hAnsi="Verdana" w:cs="Arial"/>
          <w:color w:val="000000"/>
          <w:sz w:val="21"/>
          <w:szCs w:val="21"/>
        </w:rPr>
        <w:t>.</w:t>
      </w:r>
      <w:r w:rsidR="0037358A" w:rsidRPr="008B3892">
        <w:rPr>
          <w:rStyle w:val="normaltextrun"/>
          <w:rFonts w:ascii="Verdana" w:hAnsi="Verdana" w:cs="Arial"/>
          <w:color w:val="000000"/>
          <w:sz w:val="21"/>
          <w:szCs w:val="21"/>
        </w:rPr>
        <w:t xml:space="preserve"> 29</w:t>
      </w:r>
      <w:r w:rsidRPr="008B3892">
        <w:rPr>
          <w:rStyle w:val="normaltextrun"/>
          <w:rFonts w:ascii="Verdana" w:hAnsi="Verdana" w:cs="Arial"/>
          <w:color w:val="000000"/>
          <w:sz w:val="21"/>
          <w:szCs w:val="21"/>
        </w:rPr>
        <w:t>,</w:t>
      </w:r>
      <w:r w:rsidR="0037358A" w:rsidRPr="008B3892">
        <w:rPr>
          <w:rStyle w:val="normaltextrun"/>
          <w:rFonts w:ascii="Verdana" w:hAnsi="Verdana" w:cs="Arial"/>
          <w:color w:val="000000"/>
          <w:sz w:val="21"/>
          <w:szCs w:val="21"/>
        </w:rPr>
        <w:t xml:space="preserve"> </w:t>
      </w:r>
      <w:r w:rsidR="0037358A" w:rsidRPr="008B3892">
        <w:rPr>
          <w:rStyle w:val="normaltextrun"/>
          <w:rFonts w:ascii="Verdana" w:hAnsi="Verdana" w:cs="Arial"/>
          <w:i/>
          <w:iCs/>
          <w:color w:val="000000"/>
          <w:sz w:val="21"/>
          <w:szCs w:val="21"/>
        </w:rPr>
        <w:t>Facebook Live</w:t>
      </w:r>
      <w:r w:rsidR="0037358A" w:rsidRPr="008B3892">
        <w:rPr>
          <w:rStyle w:val="eop"/>
          <w:rFonts w:ascii="Verdana" w:hAnsi="Verdana" w:cs="Arial"/>
          <w:color w:val="000000"/>
          <w:sz w:val="21"/>
          <w:szCs w:val="21"/>
        </w:rPr>
        <w:t> </w:t>
      </w:r>
    </w:p>
    <w:p w14:paraId="4CE9F4B1" w14:textId="29B02370" w:rsidR="00A87886" w:rsidRPr="008B3892" w:rsidRDefault="0037358A" w:rsidP="00A87886">
      <w:pPr>
        <w:pStyle w:val="paragraph"/>
        <w:spacing w:before="0" w:beforeAutospacing="0" w:after="0" w:afterAutospacing="0"/>
        <w:textAlignment w:val="baseline"/>
        <w:rPr>
          <w:rStyle w:val="normaltextrun"/>
          <w:rFonts w:ascii="Verdana" w:hAnsi="Verdana" w:cs="Calibri"/>
          <w:color w:val="000000"/>
          <w:sz w:val="21"/>
          <w:szCs w:val="21"/>
        </w:rPr>
      </w:pPr>
      <w:r w:rsidRPr="008B3892">
        <w:rPr>
          <w:rStyle w:val="normaltextrun"/>
          <w:rFonts w:ascii="Verdana" w:hAnsi="Verdana" w:cs="Arial"/>
          <w:color w:val="050505"/>
          <w:sz w:val="21"/>
          <w:szCs w:val="21"/>
        </w:rPr>
        <w:t xml:space="preserve">Join us for a live studio demo and Q&amp;A with virtual artist-in-residence </w:t>
      </w:r>
      <w:r w:rsidRPr="008B3892">
        <w:rPr>
          <w:rFonts w:ascii="Verdana" w:hAnsi="Verdana" w:cs="Calibri"/>
          <w:color w:val="000000"/>
          <w:sz w:val="21"/>
          <w:szCs w:val="21"/>
        </w:rPr>
        <w:t>Erin Ggaadimits Ivalu Gingrich</w:t>
      </w:r>
      <w:r w:rsidRPr="008B3892">
        <w:rPr>
          <w:rStyle w:val="normaltextrun"/>
          <w:rFonts w:ascii="Verdana" w:hAnsi="Verdana" w:cs="Arial"/>
          <w:color w:val="050505"/>
          <w:sz w:val="21"/>
          <w:szCs w:val="21"/>
        </w:rPr>
        <w:t>.</w:t>
      </w:r>
      <w:r w:rsidR="00A87886" w:rsidRPr="008B3892">
        <w:rPr>
          <w:rStyle w:val="normaltextrun"/>
          <w:rFonts w:ascii="Verdana" w:hAnsi="Verdana" w:cs="Arial"/>
          <w:color w:val="050505"/>
          <w:sz w:val="21"/>
          <w:szCs w:val="21"/>
        </w:rPr>
        <w:t xml:space="preserve"> </w:t>
      </w:r>
      <w:r w:rsidR="00322739" w:rsidRPr="008B3892">
        <w:rPr>
          <w:rStyle w:val="normaltextrun"/>
          <w:rFonts w:ascii="Verdana" w:hAnsi="Verdana" w:cs="Arial"/>
          <w:color w:val="050505"/>
          <w:sz w:val="21"/>
          <w:szCs w:val="21"/>
        </w:rPr>
        <w:t xml:space="preserve">Gingrich is an </w:t>
      </w:r>
      <w:proofErr w:type="spellStart"/>
      <w:r w:rsidR="00322739" w:rsidRPr="008B3892">
        <w:rPr>
          <w:rStyle w:val="normaltextrun"/>
          <w:rFonts w:ascii="Verdana" w:hAnsi="Verdana" w:cs="Arial"/>
          <w:color w:val="050505"/>
          <w:sz w:val="21"/>
          <w:szCs w:val="21"/>
        </w:rPr>
        <w:t>Iñupiaq</w:t>
      </w:r>
      <w:proofErr w:type="spellEnd"/>
      <w:r w:rsidR="00322739" w:rsidRPr="008B3892">
        <w:rPr>
          <w:rStyle w:val="normaltextrun"/>
          <w:rFonts w:ascii="Verdana" w:hAnsi="Verdana" w:cs="Arial"/>
          <w:color w:val="050505"/>
          <w:sz w:val="21"/>
          <w:szCs w:val="21"/>
        </w:rPr>
        <w:t xml:space="preserve"> and Athabascan carver, painter, beadworker, photographer and designer. </w:t>
      </w:r>
      <w:r w:rsidR="00A87886" w:rsidRPr="008B3892">
        <w:rPr>
          <w:rStyle w:val="normaltextrun"/>
          <w:rFonts w:ascii="Verdana" w:hAnsi="Verdana" w:cs="Arial"/>
          <w:color w:val="050505"/>
          <w:sz w:val="21"/>
          <w:szCs w:val="21"/>
        </w:rPr>
        <w:t xml:space="preserve">She creates carved, painted, and beaded sculpture and mask forms, and designs modern Alaska Native snowshirts (kuspuks). </w:t>
      </w:r>
    </w:p>
    <w:p w14:paraId="3D918DDE" w14:textId="77777777" w:rsidR="00A87886" w:rsidRPr="008B3892" w:rsidRDefault="00A87886" w:rsidP="00C47072">
      <w:pPr>
        <w:pStyle w:val="paragraph"/>
        <w:spacing w:before="0" w:beforeAutospacing="0" w:after="0" w:afterAutospacing="0"/>
        <w:textAlignment w:val="baseline"/>
        <w:rPr>
          <w:rStyle w:val="normaltextrun"/>
          <w:rFonts w:ascii="Verdana" w:hAnsi="Verdana" w:cs="Arial"/>
          <w:color w:val="050505"/>
          <w:sz w:val="21"/>
          <w:szCs w:val="21"/>
        </w:rPr>
      </w:pPr>
    </w:p>
    <w:p w14:paraId="195B23C1" w14:textId="589FCC4F" w:rsidR="0089139A" w:rsidRPr="008B3892" w:rsidRDefault="0037358A" w:rsidP="00C47072">
      <w:pPr>
        <w:pStyle w:val="paragraph"/>
        <w:spacing w:before="0" w:beforeAutospacing="0" w:after="0" w:afterAutospacing="0"/>
        <w:textAlignment w:val="baseline"/>
        <w:rPr>
          <w:rStyle w:val="normaltextrun"/>
          <w:rFonts w:ascii="Verdana" w:hAnsi="Verdana" w:cs="Arial"/>
          <w:color w:val="050505"/>
          <w:sz w:val="21"/>
          <w:szCs w:val="21"/>
        </w:rPr>
      </w:pPr>
      <w:r w:rsidRPr="008B3892">
        <w:rPr>
          <w:rStyle w:val="normaltextrun"/>
          <w:rFonts w:ascii="Verdana" w:hAnsi="Verdana" w:cs="Arial"/>
          <w:color w:val="050505"/>
          <w:sz w:val="21"/>
          <w:szCs w:val="21"/>
        </w:rPr>
        <w:t>Erin answer</w:t>
      </w:r>
      <w:r w:rsidR="00371B87" w:rsidRPr="008B3892">
        <w:rPr>
          <w:rStyle w:val="normaltextrun"/>
          <w:rFonts w:ascii="Verdana" w:hAnsi="Verdana" w:cs="Arial"/>
          <w:color w:val="050505"/>
          <w:sz w:val="21"/>
          <w:szCs w:val="21"/>
        </w:rPr>
        <w:t>s</w:t>
      </w:r>
      <w:r w:rsidRPr="008B3892">
        <w:rPr>
          <w:rStyle w:val="normaltextrun"/>
          <w:rFonts w:ascii="Verdana" w:hAnsi="Verdana" w:cs="Arial"/>
          <w:color w:val="050505"/>
          <w:sz w:val="21"/>
          <w:szCs w:val="21"/>
        </w:rPr>
        <w:t xml:space="preserve"> questions about her art-making </w:t>
      </w:r>
      <w:r w:rsidR="00371B87" w:rsidRPr="008B3892">
        <w:rPr>
          <w:rStyle w:val="normaltextrun"/>
          <w:rFonts w:ascii="Verdana" w:hAnsi="Verdana" w:cs="Arial"/>
          <w:color w:val="050505"/>
          <w:sz w:val="21"/>
          <w:szCs w:val="21"/>
        </w:rPr>
        <w:t>proces</w:t>
      </w:r>
      <w:r w:rsidRPr="008B3892">
        <w:rPr>
          <w:rStyle w:val="normaltextrun"/>
          <w:rFonts w:ascii="Verdana" w:hAnsi="Verdana" w:cs="Arial"/>
          <w:color w:val="050505"/>
          <w:sz w:val="21"/>
          <w:szCs w:val="21"/>
        </w:rPr>
        <w:t>s</w:t>
      </w:r>
      <w:r w:rsidR="00371B87" w:rsidRPr="008B3892">
        <w:rPr>
          <w:rStyle w:val="normaltextrun"/>
          <w:rFonts w:ascii="Verdana" w:hAnsi="Verdana" w:cs="Arial"/>
          <w:color w:val="050505"/>
          <w:sz w:val="21"/>
          <w:szCs w:val="21"/>
        </w:rPr>
        <w:t xml:space="preserve"> from her studio.</w:t>
      </w:r>
      <w:r w:rsidRPr="008B3892">
        <w:rPr>
          <w:rStyle w:val="normaltextrun"/>
          <w:rFonts w:ascii="Verdana" w:hAnsi="Verdana" w:cs="Arial"/>
          <w:color w:val="050505"/>
          <w:sz w:val="21"/>
          <w:szCs w:val="21"/>
        </w:rPr>
        <w:t xml:space="preserve"> </w:t>
      </w:r>
      <w:r w:rsidR="0089139A" w:rsidRPr="008B3892">
        <w:rPr>
          <w:rStyle w:val="normaltextrun"/>
          <w:rFonts w:ascii="Verdana" w:hAnsi="Verdana" w:cs="Arial"/>
          <w:color w:val="050505"/>
          <w:sz w:val="21"/>
          <w:szCs w:val="21"/>
        </w:rPr>
        <w:t xml:space="preserve">Audience questions and interaction are encouraged. To attend, RSVP on the Anchorage Museum's Facebook page. </w:t>
      </w:r>
    </w:p>
    <w:p w14:paraId="74617A9D" w14:textId="77777777" w:rsidR="0089139A" w:rsidRPr="008B3892" w:rsidRDefault="0089139A" w:rsidP="00C47072">
      <w:pPr>
        <w:pStyle w:val="paragraph"/>
        <w:spacing w:before="0" w:beforeAutospacing="0" w:after="0" w:afterAutospacing="0"/>
        <w:textAlignment w:val="baseline"/>
        <w:rPr>
          <w:rStyle w:val="normaltextrun"/>
          <w:rFonts w:ascii="Verdana" w:hAnsi="Verdana" w:cs="Arial"/>
          <w:color w:val="050505"/>
          <w:sz w:val="21"/>
          <w:szCs w:val="21"/>
        </w:rPr>
      </w:pPr>
    </w:p>
    <w:p w14:paraId="561704CF" w14:textId="02C402E7" w:rsidR="00336F8D" w:rsidRPr="008B3892" w:rsidRDefault="0037358A" w:rsidP="00963E3D">
      <w:pPr>
        <w:pStyle w:val="paragraph"/>
        <w:spacing w:before="0" w:beforeAutospacing="0" w:after="0" w:afterAutospacing="0"/>
        <w:textAlignment w:val="baseline"/>
        <w:rPr>
          <w:rFonts w:ascii="Verdana" w:hAnsi="Verdana" w:cs="Calibri"/>
          <w:sz w:val="21"/>
          <w:szCs w:val="21"/>
        </w:rPr>
      </w:pPr>
      <w:r w:rsidRPr="008B3892">
        <w:rPr>
          <w:rStyle w:val="normaltextrun"/>
          <w:rFonts w:ascii="Verdana" w:hAnsi="Verdana" w:cs="Arial"/>
          <w:color w:val="050505"/>
          <w:sz w:val="21"/>
          <w:szCs w:val="21"/>
        </w:rPr>
        <w:t>This residency was made possible by Art Bridges.</w:t>
      </w:r>
      <w:r w:rsidRPr="008B3892">
        <w:rPr>
          <w:rStyle w:val="eop"/>
          <w:rFonts w:ascii="Verdana" w:hAnsi="Verdana" w:cs="Arial"/>
          <w:color w:val="050505"/>
          <w:sz w:val="21"/>
          <w:szCs w:val="21"/>
        </w:rPr>
        <w:t> </w:t>
      </w:r>
    </w:p>
    <w:p w14:paraId="18A0F7DE" w14:textId="77777777" w:rsidR="00207CC2" w:rsidRPr="008B3892" w:rsidRDefault="00207CC2" w:rsidP="009F44F1">
      <w:pPr>
        <w:snapToGrid w:val="0"/>
        <w:rPr>
          <w:rFonts w:ascii="Verdana" w:eastAsia="Verdana" w:hAnsi="Verdana" w:cs="Calibri"/>
          <w:color w:val="000000" w:themeColor="text1"/>
          <w:sz w:val="21"/>
          <w:szCs w:val="21"/>
        </w:rPr>
      </w:pPr>
    </w:p>
    <w:p w14:paraId="290DB8F4" w14:textId="77777777" w:rsidR="00FF3182" w:rsidRPr="008B3892" w:rsidRDefault="00FF3182" w:rsidP="009F44F1">
      <w:pPr>
        <w:snapToGrid w:val="0"/>
        <w:rPr>
          <w:rFonts w:ascii="Verdana" w:eastAsia="Verdana" w:hAnsi="Verdana" w:cs="Calibri"/>
          <w:color w:val="000000" w:themeColor="text1"/>
          <w:sz w:val="21"/>
          <w:szCs w:val="21"/>
          <w:highlight w:val="yellow"/>
        </w:rPr>
      </w:pPr>
    </w:p>
    <w:p w14:paraId="33D8CE34" w14:textId="1D7CFDDB" w:rsidR="004B4F48" w:rsidRPr="008B3892" w:rsidRDefault="004B4F48" w:rsidP="009F44F1">
      <w:pPr>
        <w:pStyle w:val="Heading6"/>
        <w:snapToGrid w:val="0"/>
        <w:rPr>
          <w:rFonts w:eastAsia="Verdana,Verdana,Arial" w:cs="Calibri"/>
          <w:color w:val="auto"/>
          <w:sz w:val="21"/>
          <w:szCs w:val="21"/>
        </w:rPr>
      </w:pPr>
      <w:r w:rsidRPr="008B3892">
        <w:rPr>
          <w:rFonts w:cs="Calibri"/>
          <w:color w:val="auto"/>
          <w:sz w:val="21"/>
          <w:szCs w:val="21"/>
        </w:rPr>
        <w:t>THOMAS PLANETARIUM</w:t>
      </w:r>
      <w:r w:rsidRPr="008B3892">
        <w:rPr>
          <w:rFonts w:cs="Calibri"/>
          <w:sz w:val="21"/>
          <w:szCs w:val="21"/>
        </w:rPr>
        <w:tab/>
      </w:r>
    </w:p>
    <w:p w14:paraId="7C7CEE6F" w14:textId="77777777" w:rsidR="0037358A" w:rsidRPr="008B3892" w:rsidRDefault="0037358A" w:rsidP="009F44F1">
      <w:pPr>
        <w:snapToGrid w:val="0"/>
        <w:rPr>
          <w:rStyle w:val="Hyperlink1"/>
          <w:rFonts w:cs="Calibri"/>
          <w:b/>
          <w:bCs/>
        </w:rPr>
      </w:pPr>
    </w:p>
    <w:p w14:paraId="1F6B7E1B" w14:textId="63F7C4A8" w:rsidR="004B4F48" w:rsidRPr="008B3892" w:rsidRDefault="0037358A" w:rsidP="009F44F1">
      <w:pPr>
        <w:snapToGrid w:val="0"/>
        <w:rPr>
          <w:rStyle w:val="Hyperlink1"/>
          <w:rFonts w:cs="Calibri"/>
          <w:b/>
          <w:bCs/>
        </w:rPr>
      </w:pPr>
      <w:r w:rsidRPr="008B3892">
        <w:rPr>
          <w:rStyle w:val="Hyperlink1"/>
          <w:rFonts w:cs="Calibri"/>
          <w:b/>
          <w:bCs/>
        </w:rPr>
        <w:t>Above Alaska</w:t>
      </w:r>
    </w:p>
    <w:p w14:paraId="5937D850" w14:textId="34B01429" w:rsidR="0037358A" w:rsidRPr="008B3892" w:rsidRDefault="0037358A" w:rsidP="000945BA">
      <w:pPr>
        <w:snapToGrid w:val="0"/>
        <w:rPr>
          <w:rStyle w:val="Hyperlink1"/>
          <w:rFonts w:cs="Calibri"/>
        </w:rPr>
      </w:pPr>
      <w:r w:rsidRPr="008B3892">
        <w:rPr>
          <w:rStyle w:val="Hyperlink1"/>
          <w:rFonts w:cs="Calibri"/>
        </w:rPr>
        <w:t xml:space="preserve">12:30 p.m. and 2:30 p.m. </w:t>
      </w:r>
      <w:r w:rsidR="003356BC" w:rsidRPr="008B3892">
        <w:rPr>
          <w:rStyle w:val="Hyperlink1"/>
          <w:rFonts w:cs="Calibri"/>
        </w:rPr>
        <w:t>d</w:t>
      </w:r>
      <w:r w:rsidRPr="008B3892">
        <w:rPr>
          <w:rStyle w:val="Hyperlink1"/>
          <w:rFonts w:cs="Calibri"/>
        </w:rPr>
        <w:t xml:space="preserve">aily, </w:t>
      </w:r>
      <w:r w:rsidR="00FB5419" w:rsidRPr="008B3892">
        <w:rPr>
          <w:rStyle w:val="Hyperlink1"/>
          <w:rFonts w:cs="Calibri"/>
        </w:rPr>
        <w:t>July</w:t>
      </w:r>
      <w:r w:rsidRPr="008B3892">
        <w:rPr>
          <w:rStyle w:val="Hyperlink1"/>
          <w:rFonts w:cs="Calibri"/>
        </w:rPr>
        <w:t xml:space="preserve"> 1-31</w:t>
      </w:r>
      <w:r w:rsidR="003356BC" w:rsidRPr="008B3892">
        <w:rPr>
          <w:rStyle w:val="Hyperlink1"/>
          <w:rFonts w:cs="Calibri"/>
        </w:rPr>
        <w:t>,</w:t>
      </w:r>
      <w:r w:rsidRPr="008B3892">
        <w:rPr>
          <w:rStyle w:val="Hyperlink1"/>
          <w:rFonts w:cs="Calibri"/>
        </w:rPr>
        <w:t xml:space="preserve"> </w:t>
      </w:r>
      <w:r w:rsidRPr="008B3892">
        <w:rPr>
          <w:rStyle w:val="Hyperlink1"/>
          <w:rFonts w:cs="Calibri"/>
          <w:i/>
          <w:iCs/>
        </w:rPr>
        <w:t>Thomas Planetariu</w:t>
      </w:r>
      <w:r w:rsidR="003356BC" w:rsidRPr="008B3892">
        <w:rPr>
          <w:rStyle w:val="Hyperlink1"/>
          <w:rFonts w:cs="Calibri"/>
          <w:i/>
          <w:iCs/>
        </w:rPr>
        <w:t>m</w:t>
      </w:r>
      <w:r w:rsidRPr="008B3892">
        <w:rPr>
          <w:rStyle w:val="Hyperlink1"/>
          <w:rFonts w:cs="Calibri"/>
        </w:rPr>
        <w:t xml:space="preserve"> </w:t>
      </w:r>
    </w:p>
    <w:p w14:paraId="5AEA0A09" w14:textId="30AD611F" w:rsidR="0037358A" w:rsidRPr="008B3892" w:rsidRDefault="0037358A" w:rsidP="0037358A">
      <w:pPr>
        <w:snapToGrid w:val="0"/>
        <w:rPr>
          <w:rStyle w:val="Hyperlink1"/>
          <w:rFonts w:cs="Calibri"/>
        </w:rPr>
      </w:pPr>
      <w:r w:rsidRPr="008B3892">
        <w:rPr>
          <w:rStyle w:val="Hyperlink1"/>
          <w:rFonts w:cs="Calibri"/>
          <w:i/>
          <w:iCs/>
        </w:rPr>
        <w:t>Above Alaska</w:t>
      </w:r>
      <w:r w:rsidRPr="008B3892">
        <w:rPr>
          <w:rStyle w:val="Hyperlink1"/>
          <w:rFonts w:cs="Calibri"/>
        </w:rPr>
        <w:t xml:space="preserve"> takes you to the remote forests and mountains of Alaska to experience a night under the Northern Lights. Shot in vivid high-resolution 4k full-dome format, the movie features some of the best aurora displays filmed from different locations throughout the state. Experience the aurora, but without the frostbite.</w:t>
      </w:r>
    </w:p>
    <w:p w14:paraId="02A7D05C" w14:textId="77777777" w:rsidR="0037358A" w:rsidRPr="008B3892" w:rsidRDefault="0037358A" w:rsidP="0037358A">
      <w:pPr>
        <w:snapToGrid w:val="0"/>
        <w:rPr>
          <w:rStyle w:val="Hyperlink1"/>
          <w:rFonts w:cs="Calibri"/>
        </w:rPr>
      </w:pPr>
    </w:p>
    <w:p w14:paraId="2B8A4AB4" w14:textId="0673A853" w:rsidR="0037358A" w:rsidRPr="008B3892" w:rsidRDefault="0037358A" w:rsidP="000945BA">
      <w:pPr>
        <w:snapToGrid w:val="0"/>
        <w:rPr>
          <w:rStyle w:val="Hyperlink1"/>
          <w:rFonts w:cs="Calibri"/>
        </w:rPr>
      </w:pPr>
      <w:r w:rsidRPr="008B3892">
        <w:rPr>
          <w:rStyle w:val="Hyperlink1"/>
          <w:rFonts w:cs="Calibri"/>
        </w:rPr>
        <w:t>35 minutes with live Q&amp;A. $6 plus museum admission. Members receive 50% discount.</w:t>
      </w:r>
    </w:p>
    <w:p w14:paraId="5E9CDB0C" w14:textId="428C3799" w:rsidR="0037358A" w:rsidRPr="008B3892" w:rsidRDefault="0037358A" w:rsidP="000945BA">
      <w:pPr>
        <w:snapToGrid w:val="0"/>
        <w:rPr>
          <w:rStyle w:val="Hyperlink1"/>
          <w:rFonts w:cs="Calibri"/>
        </w:rPr>
      </w:pPr>
    </w:p>
    <w:p w14:paraId="183DB310" w14:textId="163AC281" w:rsidR="0037358A" w:rsidRPr="008B3892" w:rsidRDefault="0037358A" w:rsidP="000945BA">
      <w:pPr>
        <w:snapToGrid w:val="0"/>
        <w:rPr>
          <w:rStyle w:val="Hyperlink1"/>
          <w:rFonts w:cs="Calibri"/>
          <w:b/>
          <w:bCs/>
        </w:rPr>
      </w:pPr>
      <w:r w:rsidRPr="008B3892">
        <w:rPr>
          <w:rStyle w:val="Hyperlink1"/>
          <w:rFonts w:cs="Calibri"/>
          <w:b/>
          <w:bCs/>
        </w:rPr>
        <w:t>A Place Like No Other</w:t>
      </w:r>
    </w:p>
    <w:p w14:paraId="530D2415" w14:textId="6202443C" w:rsidR="0037358A" w:rsidRPr="008B3892" w:rsidRDefault="0037358A" w:rsidP="0037358A">
      <w:pPr>
        <w:tabs>
          <w:tab w:val="left" w:pos="1560"/>
        </w:tabs>
        <w:snapToGrid w:val="0"/>
        <w:rPr>
          <w:rStyle w:val="Hyperlink1"/>
          <w:rFonts w:cs="Calibri"/>
        </w:rPr>
      </w:pPr>
      <w:r w:rsidRPr="008B3892">
        <w:rPr>
          <w:rStyle w:val="Hyperlink1"/>
          <w:rFonts w:cs="Calibri"/>
        </w:rPr>
        <w:t xml:space="preserve">1:30 p.m. </w:t>
      </w:r>
      <w:r w:rsidR="003356BC" w:rsidRPr="008B3892">
        <w:rPr>
          <w:rStyle w:val="Hyperlink1"/>
          <w:rFonts w:cs="Calibri"/>
        </w:rPr>
        <w:t>d</w:t>
      </w:r>
      <w:r w:rsidRPr="008B3892">
        <w:rPr>
          <w:rStyle w:val="Hyperlink1"/>
          <w:rFonts w:cs="Calibri"/>
        </w:rPr>
        <w:t xml:space="preserve">aily, </w:t>
      </w:r>
      <w:r w:rsidR="00FB5419" w:rsidRPr="008B3892">
        <w:rPr>
          <w:rStyle w:val="Hyperlink1"/>
          <w:rFonts w:cs="Calibri"/>
        </w:rPr>
        <w:t>July</w:t>
      </w:r>
      <w:r w:rsidRPr="008B3892">
        <w:rPr>
          <w:rStyle w:val="Hyperlink1"/>
          <w:rFonts w:cs="Calibri"/>
        </w:rPr>
        <w:t xml:space="preserve"> 1-31</w:t>
      </w:r>
      <w:r w:rsidR="003356BC" w:rsidRPr="008B3892">
        <w:rPr>
          <w:rStyle w:val="Hyperlink1"/>
          <w:rFonts w:cs="Calibri"/>
        </w:rPr>
        <w:t>.</w:t>
      </w:r>
      <w:r w:rsidRPr="008B3892">
        <w:rPr>
          <w:rStyle w:val="Hyperlink1"/>
          <w:rFonts w:cs="Calibri"/>
        </w:rPr>
        <w:t xml:space="preserve"> </w:t>
      </w:r>
      <w:r w:rsidRPr="008B3892">
        <w:rPr>
          <w:rStyle w:val="Hyperlink1"/>
          <w:rFonts w:cs="Calibri"/>
          <w:i/>
          <w:iCs/>
        </w:rPr>
        <w:t>Thomas Planetarium</w:t>
      </w:r>
      <w:r w:rsidR="003356BC" w:rsidRPr="008B3892">
        <w:rPr>
          <w:rStyle w:val="Hyperlink1"/>
          <w:rFonts w:cs="Calibri"/>
        </w:rPr>
        <w:t xml:space="preserve"> </w:t>
      </w:r>
    </w:p>
    <w:p w14:paraId="079D06E2" w14:textId="1E0D2543" w:rsidR="0037358A" w:rsidRPr="008B3892" w:rsidRDefault="0037358A" w:rsidP="0037358A">
      <w:pPr>
        <w:snapToGrid w:val="0"/>
        <w:rPr>
          <w:rStyle w:val="Hyperlink1"/>
          <w:rFonts w:cs="Calibri"/>
        </w:rPr>
      </w:pPr>
      <w:r w:rsidRPr="008B3892">
        <w:rPr>
          <w:rStyle w:val="Hyperlink1"/>
          <w:rFonts w:cs="Calibri"/>
        </w:rPr>
        <w:t>Take a journey to the remote</w:t>
      </w:r>
      <w:r w:rsidR="0089139A" w:rsidRPr="008B3892">
        <w:rPr>
          <w:rStyle w:val="Hyperlink1"/>
          <w:rFonts w:cs="Calibri"/>
        </w:rPr>
        <w:t>,</w:t>
      </w:r>
      <w:r w:rsidRPr="008B3892">
        <w:rPr>
          <w:rStyle w:val="Hyperlink1"/>
          <w:rFonts w:cs="Calibri"/>
        </w:rPr>
        <w:t xml:space="preserve"> wild places of Alaska to observe the iconic animals and landscapes that define the state. Meet Alaskans who seek to understand the impacts of climate change on these dynamic ecosystems and strive to protect an enduring way of life.</w:t>
      </w:r>
    </w:p>
    <w:p w14:paraId="576201FD" w14:textId="77777777" w:rsidR="0037358A" w:rsidRPr="008B3892" w:rsidRDefault="0037358A" w:rsidP="0037358A">
      <w:pPr>
        <w:snapToGrid w:val="0"/>
        <w:rPr>
          <w:rStyle w:val="Hyperlink1"/>
          <w:rFonts w:cs="Calibri"/>
        </w:rPr>
      </w:pPr>
    </w:p>
    <w:p w14:paraId="3A50E521" w14:textId="0080B7CD" w:rsidR="0037358A" w:rsidRPr="008B3892" w:rsidRDefault="0037358A" w:rsidP="000945BA">
      <w:pPr>
        <w:snapToGrid w:val="0"/>
        <w:rPr>
          <w:rStyle w:val="Hyperlink1"/>
          <w:rFonts w:cs="Calibri"/>
        </w:rPr>
      </w:pPr>
      <w:r w:rsidRPr="008B3892">
        <w:rPr>
          <w:rStyle w:val="Hyperlink1"/>
          <w:rFonts w:cs="Calibri"/>
        </w:rPr>
        <w:t>Approximately 30 minutes. $6 plus museum admission. Members receive 50% discount.</w:t>
      </w:r>
    </w:p>
    <w:p w14:paraId="30A9FC4C" w14:textId="175B6A8D" w:rsidR="0037358A" w:rsidRPr="008B3892" w:rsidRDefault="0037358A" w:rsidP="000945BA">
      <w:pPr>
        <w:snapToGrid w:val="0"/>
        <w:rPr>
          <w:rStyle w:val="Hyperlink1"/>
          <w:rFonts w:cs="Calibri"/>
        </w:rPr>
      </w:pPr>
    </w:p>
    <w:p w14:paraId="29135CD8" w14:textId="5E20B173" w:rsidR="0037358A" w:rsidRPr="008B3892" w:rsidRDefault="0037358A" w:rsidP="000945BA">
      <w:pPr>
        <w:snapToGrid w:val="0"/>
        <w:rPr>
          <w:rStyle w:val="Hyperlink1"/>
          <w:rFonts w:cs="Calibri"/>
          <w:b/>
          <w:bCs/>
        </w:rPr>
      </w:pPr>
      <w:r w:rsidRPr="008B3892">
        <w:rPr>
          <w:rStyle w:val="Hyperlink1"/>
          <w:rFonts w:cs="Calibri"/>
          <w:b/>
          <w:bCs/>
        </w:rPr>
        <w:t>Global Soundscapes</w:t>
      </w:r>
    </w:p>
    <w:p w14:paraId="7D2CB525" w14:textId="0C008C64" w:rsidR="003356BC" w:rsidRPr="008B3892" w:rsidRDefault="0037358A" w:rsidP="0037358A">
      <w:pPr>
        <w:snapToGrid w:val="0"/>
        <w:rPr>
          <w:rStyle w:val="Hyperlink1"/>
          <w:rFonts w:cs="Calibri"/>
        </w:rPr>
      </w:pPr>
      <w:r w:rsidRPr="008B3892">
        <w:rPr>
          <w:rStyle w:val="Hyperlink1"/>
          <w:rFonts w:cs="Calibri"/>
        </w:rPr>
        <w:t xml:space="preserve">3:30 p.m. </w:t>
      </w:r>
      <w:r w:rsidR="003356BC" w:rsidRPr="008B3892">
        <w:rPr>
          <w:rStyle w:val="Hyperlink1"/>
          <w:rFonts w:cs="Calibri"/>
        </w:rPr>
        <w:t>d</w:t>
      </w:r>
      <w:r w:rsidRPr="008B3892">
        <w:rPr>
          <w:rStyle w:val="Hyperlink1"/>
          <w:rFonts w:cs="Calibri"/>
        </w:rPr>
        <w:t xml:space="preserve">aily, </w:t>
      </w:r>
      <w:r w:rsidR="00FB5419" w:rsidRPr="008B3892">
        <w:rPr>
          <w:rStyle w:val="Hyperlink1"/>
          <w:rFonts w:cs="Calibri"/>
        </w:rPr>
        <w:t>July</w:t>
      </w:r>
      <w:r w:rsidRPr="008B3892">
        <w:rPr>
          <w:rStyle w:val="Hyperlink1"/>
          <w:rFonts w:cs="Calibri"/>
        </w:rPr>
        <w:t xml:space="preserve"> 1-31</w:t>
      </w:r>
      <w:r w:rsidR="003356BC" w:rsidRPr="008B3892">
        <w:rPr>
          <w:rStyle w:val="Hyperlink1"/>
          <w:rFonts w:cs="Calibri"/>
        </w:rPr>
        <w:t>.</w:t>
      </w:r>
      <w:r w:rsidRPr="008B3892">
        <w:rPr>
          <w:rStyle w:val="Hyperlink1"/>
          <w:rFonts w:cs="Calibri"/>
        </w:rPr>
        <w:t xml:space="preserve"> </w:t>
      </w:r>
      <w:r w:rsidRPr="008B3892">
        <w:rPr>
          <w:rStyle w:val="Hyperlink1"/>
          <w:rFonts w:cs="Calibri"/>
          <w:i/>
          <w:iCs/>
        </w:rPr>
        <w:t>Thomas Planetarium</w:t>
      </w:r>
      <w:r w:rsidR="003356BC" w:rsidRPr="008B3892">
        <w:rPr>
          <w:rStyle w:val="Hyperlink1"/>
          <w:rFonts w:cs="Calibri"/>
        </w:rPr>
        <w:t xml:space="preserve"> </w:t>
      </w:r>
    </w:p>
    <w:p w14:paraId="2545C4A8" w14:textId="77777777" w:rsidR="0089139A" w:rsidRPr="008B3892" w:rsidRDefault="0037358A" w:rsidP="0037358A">
      <w:pPr>
        <w:snapToGrid w:val="0"/>
        <w:rPr>
          <w:rStyle w:val="Hyperlink1"/>
          <w:rFonts w:cs="Calibri"/>
        </w:rPr>
      </w:pPr>
      <w:r w:rsidRPr="008B3892">
        <w:rPr>
          <w:rStyle w:val="Hyperlink1"/>
          <w:rFonts w:cs="Calibri"/>
        </w:rPr>
        <w:t xml:space="preserve">Global Soundscapes takes you on an ear-opening journey into the science of sound and the exciting field of soundscape ecology. Experience basic acoustics through fun interactive activities and incredible slow-motion footage of pulsating musical </w:t>
      </w:r>
      <w:proofErr w:type="gramStart"/>
      <w:r w:rsidRPr="008B3892">
        <w:rPr>
          <w:rStyle w:val="Hyperlink1"/>
          <w:rFonts w:cs="Calibri"/>
        </w:rPr>
        <w:t xml:space="preserve">instruments, </w:t>
      </w:r>
      <w:r w:rsidR="0089139A" w:rsidRPr="008B3892">
        <w:rPr>
          <w:rStyle w:val="Hyperlink1"/>
          <w:rFonts w:cs="Calibri"/>
        </w:rPr>
        <w:t>and</w:t>
      </w:r>
      <w:proofErr w:type="gramEnd"/>
      <w:r w:rsidR="0089139A" w:rsidRPr="008B3892">
        <w:rPr>
          <w:rStyle w:val="Hyperlink1"/>
          <w:rFonts w:cs="Calibri"/>
        </w:rPr>
        <w:t xml:space="preserve"> </w:t>
      </w:r>
      <w:r w:rsidRPr="008B3892">
        <w:rPr>
          <w:rStyle w:val="Hyperlink1"/>
          <w:rFonts w:cs="Calibri"/>
        </w:rPr>
        <w:t xml:space="preserve">vibrating vocal cords. </w:t>
      </w:r>
    </w:p>
    <w:p w14:paraId="18B1AFFF" w14:textId="77777777" w:rsidR="0089139A" w:rsidRPr="008B3892" w:rsidRDefault="0089139A" w:rsidP="0037358A">
      <w:pPr>
        <w:snapToGrid w:val="0"/>
        <w:rPr>
          <w:rStyle w:val="Hyperlink1"/>
          <w:rFonts w:cs="Calibri"/>
        </w:rPr>
      </w:pPr>
    </w:p>
    <w:p w14:paraId="53F810D1" w14:textId="66B883CE" w:rsidR="0037358A" w:rsidRPr="008B3892" w:rsidRDefault="0089139A" w:rsidP="0037358A">
      <w:pPr>
        <w:snapToGrid w:val="0"/>
        <w:rPr>
          <w:rStyle w:val="Hyperlink1"/>
          <w:rFonts w:cs="Calibri"/>
        </w:rPr>
      </w:pPr>
      <w:r w:rsidRPr="008B3892">
        <w:rPr>
          <w:rStyle w:val="Hyperlink1"/>
          <w:rFonts w:cs="Calibri"/>
        </w:rPr>
        <w:t>D</w:t>
      </w:r>
      <w:r w:rsidR="0037358A" w:rsidRPr="008B3892">
        <w:rPr>
          <w:rStyle w:val="Hyperlink1"/>
          <w:rFonts w:cs="Calibri"/>
        </w:rPr>
        <w:t>iscover how soundscape ecology can be used to assess the biodiversity and health of global ecosystems and experience our local soundscape as you learn about the Museum’s ongoing soundscape research.</w:t>
      </w:r>
    </w:p>
    <w:p w14:paraId="54782B7C" w14:textId="77777777" w:rsidR="0037358A" w:rsidRPr="008B3892" w:rsidRDefault="0037358A" w:rsidP="0037358A">
      <w:pPr>
        <w:snapToGrid w:val="0"/>
        <w:rPr>
          <w:rStyle w:val="Hyperlink1"/>
          <w:rFonts w:cs="Calibri"/>
        </w:rPr>
      </w:pPr>
    </w:p>
    <w:p w14:paraId="2D8646F3" w14:textId="372E5064" w:rsidR="0037358A" w:rsidRPr="008B3892" w:rsidRDefault="0037358A" w:rsidP="000945BA">
      <w:pPr>
        <w:snapToGrid w:val="0"/>
        <w:rPr>
          <w:rStyle w:val="Hyperlink1"/>
          <w:rFonts w:cs="Calibri"/>
        </w:rPr>
      </w:pPr>
      <w:r w:rsidRPr="008B3892">
        <w:rPr>
          <w:rStyle w:val="Hyperlink1"/>
          <w:rFonts w:cs="Calibri"/>
        </w:rPr>
        <w:t>Approximately 30 minutes. $6 plus museum admission. Members receive 50% discount.</w:t>
      </w:r>
    </w:p>
    <w:p w14:paraId="768CF802" w14:textId="19135D83" w:rsidR="0037358A" w:rsidRPr="008B3892" w:rsidRDefault="0037358A" w:rsidP="000945BA">
      <w:pPr>
        <w:snapToGrid w:val="0"/>
        <w:rPr>
          <w:rStyle w:val="Hyperlink1"/>
          <w:rFonts w:cs="Calibri"/>
        </w:rPr>
      </w:pPr>
    </w:p>
    <w:p w14:paraId="16F73CF0" w14:textId="6DEE1265" w:rsidR="0037358A" w:rsidRPr="008B3892" w:rsidRDefault="0037358A" w:rsidP="000945BA">
      <w:pPr>
        <w:snapToGrid w:val="0"/>
        <w:rPr>
          <w:rStyle w:val="Hyperlink1"/>
          <w:rFonts w:cs="Calibri"/>
          <w:b/>
          <w:bCs/>
        </w:rPr>
      </w:pPr>
      <w:r w:rsidRPr="008B3892">
        <w:rPr>
          <w:rStyle w:val="Hyperlink1"/>
          <w:rFonts w:cs="Calibri"/>
          <w:b/>
          <w:bCs/>
        </w:rPr>
        <w:t>Private Planetarium Experience</w:t>
      </w:r>
    </w:p>
    <w:p w14:paraId="0C0F202E" w14:textId="0C167C99" w:rsidR="0037358A" w:rsidRPr="008B3892" w:rsidRDefault="0037358A" w:rsidP="000945BA">
      <w:pPr>
        <w:snapToGrid w:val="0"/>
        <w:rPr>
          <w:rStyle w:val="Hyperlink1"/>
          <w:rFonts w:cs="Calibri"/>
          <w:i/>
          <w:iCs/>
        </w:rPr>
      </w:pPr>
      <w:r w:rsidRPr="008B3892">
        <w:rPr>
          <w:rStyle w:val="Hyperlink1"/>
          <w:rFonts w:cs="Calibri"/>
        </w:rPr>
        <w:t>4:30</w:t>
      </w:r>
      <w:r w:rsidR="003356BC" w:rsidRPr="008B3892">
        <w:rPr>
          <w:rStyle w:val="Hyperlink1"/>
          <w:rFonts w:cs="Calibri"/>
        </w:rPr>
        <w:t>-</w:t>
      </w:r>
      <w:r w:rsidRPr="008B3892">
        <w:rPr>
          <w:rStyle w:val="Hyperlink1"/>
          <w:rFonts w:cs="Calibri"/>
        </w:rPr>
        <w:t xml:space="preserve">5:30 p.m. </w:t>
      </w:r>
      <w:r w:rsidR="003356BC" w:rsidRPr="008B3892">
        <w:rPr>
          <w:rStyle w:val="Hyperlink1"/>
          <w:rFonts w:cs="Calibri"/>
        </w:rPr>
        <w:t>d</w:t>
      </w:r>
      <w:r w:rsidRPr="008B3892">
        <w:rPr>
          <w:rStyle w:val="Hyperlink1"/>
          <w:rFonts w:cs="Calibri"/>
        </w:rPr>
        <w:t xml:space="preserve">aily, </w:t>
      </w:r>
      <w:r w:rsidR="00FB5419" w:rsidRPr="008B3892">
        <w:rPr>
          <w:rStyle w:val="Hyperlink1"/>
          <w:rFonts w:cs="Calibri"/>
        </w:rPr>
        <w:t>July</w:t>
      </w:r>
      <w:r w:rsidRPr="008B3892">
        <w:rPr>
          <w:rStyle w:val="Hyperlink1"/>
          <w:rFonts w:cs="Calibri"/>
        </w:rPr>
        <w:t xml:space="preserve"> 1-31</w:t>
      </w:r>
      <w:r w:rsidR="003356BC" w:rsidRPr="008B3892">
        <w:rPr>
          <w:rStyle w:val="Hyperlink1"/>
          <w:rFonts w:cs="Calibri"/>
        </w:rPr>
        <w:t xml:space="preserve">, </w:t>
      </w:r>
      <w:r w:rsidRPr="008B3892">
        <w:rPr>
          <w:rStyle w:val="Hyperlink1"/>
          <w:rFonts w:cs="Calibri"/>
          <w:i/>
          <w:iCs/>
        </w:rPr>
        <w:t>Thomas Planetarium &amp; Innovation Zone</w:t>
      </w:r>
      <w:r w:rsidRPr="008B3892">
        <w:rPr>
          <w:rStyle w:val="Hyperlink1"/>
          <w:rFonts w:cs="Calibri"/>
          <w:color w:val="7030A0"/>
        </w:rPr>
        <w:t xml:space="preserve"> </w:t>
      </w:r>
    </w:p>
    <w:p w14:paraId="7C956644" w14:textId="72B67F00" w:rsidR="0037358A" w:rsidRPr="008B3892" w:rsidRDefault="0037358A" w:rsidP="0037358A">
      <w:pPr>
        <w:tabs>
          <w:tab w:val="left" w:pos="3420"/>
        </w:tabs>
        <w:snapToGrid w:val="0"/>
        <w:rPr>
          <w:rStyle w:val="Hyperlink1"/>
          <w:rFonts w:cs="Calibri"/>
        </w:rPr>
      </w:pPr>
      <w:r w:rsidRPr="008B3892">
        <w:rPr>
          <w:rStyle w:val="Hyperlink1"/>
          <w:rFonts w:cs="Calibri"/>
        </w:rPr>
        <w:t>Each program is a private, educator-led, interactive experience for groups of 2-6 people age</w:t>
      </w:r>
      <w:r w:rsidR="00665DF1" w:rsidRPr="008B3892">
        <w:rPr>
          <w:rStyle w:val="Hyperlink1"/>
          <w:rFonts w:cs="Calibri"/>
        </w:rPr>
        <w:t>d</w:t>
      </w:r>
      <w:r w:rsidRPr="008B3892">
        <w:rPr>
          <w:rStyle w:val="Hyperlink1"/>
          <w:rFonts w:cs="Calibri"/>
        </w:rPr>
        <w:t xml:space="preserve"> 7 and older. Includes museum admission for up to 6 participants, a private screening of a planetarium movie, and a hands-on activity.</w:t>
      </w:r>
    </w:p>
    <w:p w14:paraId="5E3324ED" w14:textId="77777777" w:rsidR="00665DF1" w:rsidRPr="008B3892" w:rsidRDefault="00665DF1" w:rsidP="0037358A">
      <w:pPr>
        <w:tabs>
          <w:tab w:val="left" w:pos="3420"/>
        </w:tabs>
        <w:snapToGrid w:val="0"/>
        <w:rPr>
          <w:rStyle w:val="Hyperlink1"/>
          <w:rFonts w:cs="Calibri"/>
        </w:rPr>
      </w:pPr>
    </w:p>
    <w:p w14:paraId="0A81316C" w14:textId="3D1DD7EE" w:rsidR="0037358A" w:rsidRPr="008B3892" w:rsidRDefault="0037358A" w:rsidP="0037358A">
      <w:pPr>
        <w:tabs>
          <w:tab w:val="left" w:pos="3420"/>
        </w:tabs>
        <w:snapToGrid w:val="0"/>
        <w:rPr>
          <w:rStyle w:val="Hyperlink1"/>
          <w:rFonts w:cs="Calibri"/>
        </w:rPr>
      </w:pPr>
      <w:r w:rsidRPr="008B3892">
        <w:rPr>
          <w:rStyle w:val="Hyperlink1"/>
          <w:rFonts w:cs="Calibri"/>
        </w:rPr>
        <w:t>Choose the option that works best for your small group</w:t>
      </w:r>
      <w:r w:rsidR="00665DF1" w:rsidRPr="008B3892">
        <w:rPr>
          <w:rStyle w:val="Hyperlink1"/>
          <w:rFonts w:cs="Calibri"/>
        </w:rPr>
        <w:t>:</w:t>
      </w:r>
    </w:p>
    <w:p w14:paraId="7781FB2B" w14:textId="77777777" w:rsidR="0037358A" w:rsidRPr="008B3892" w:rsidRDefault="0037358A" w:rsidP="0037358A">
      <w:pPr>
        <w:tabs>
          <w:tab w:val="left" w:pos="3420"/>
        </w:tabs>
        <w:snapToGrid w:val="0"/>
        <w:rPr>
          <w:rStyle w:val="Hyperlink1"/>
          <w:rFonts w:cs="Calibri"/>
        </w:rPr>
      </w:pPr>
    </w:p>
    <w:p w14:paraId="1951B34F" w14:textId="3CF19436" w:rsidR="0037358A" w:rsidRPr="008B3892" w:rsidRDefault="0037358A" w:rsidP="0037358A">
      <w:pPr>
        <w:tabs>
          <w:tab w:val="left" w:pos="3420"/>
        </w:tabs>
        <w:snapToGrid w:val="0"/>
        <w:rPr>
          <w:rStyle w:val="Hyperlink1"/>
          <w:rFonts w:cs="Calibri"/>
          <w:b/>
          <w:bCs/>
        </w:rPr>
      </w:pPr>
      <w:r w:rsidRPr="008B3892">
        <w:rPr>
          <w:rStyle w:val="Hyperlink1"/>
          <w:rFonts w:cs="Calibri"/>
          <w:b/>
          <w:bCs/>
        </w:rPr>
        <w:t>Interactive Quest – Moon Adventure</w:t>
      </w:r>
    </w:p>
    <w:p w14:paraId="6E58A494" w14:textId="508D8600" w:rsidR="0037358A" w:rsidRPr="008B3892" w:rsidRDefault="0037358A" w:rsidP="0037358A">
      <w:pPr>
        <w:tabs>
          <w:tab w:val="left" w:pos="3420"/>
        </w:tabs>
        <w:snapToGrid w:val="0"/>
        <w:rPr>
          <w:rStyle w:val="Hyperlink1"/>
          <w:rFonts w:cs="Calibri"/>
        </w:rPr>
      </w:pPr>
      <w:r w:rsidRPr="008B3892">
        <w:rPr>
          <w:rStyle w:val="Hyperlink1"/>
          <w:rFonts w:cs="Calibri"/>
        </w:rPr>
        <w:t xml:space="preserve">With the planetarium movie </w:t>
      </w:r>
      <w:r w:rsidRPr="008B3892">
        <w:rPr>
          <w:rStyle w:val="Hyperlink1"/>
          <w:rFonts w:cs="Calibri"/>
          <w:i/>
          <w:iCs/>
        </w:rPr>
        <w:t>Capcom Go! The Apollo Story</w:t>
      </w:r>
      <w:r w:rsidRPr="008B3892">
        <w:rPr>
          <w:rStyle w:val="Hyperlink1"/>
          <w:rFonts w:cs="Calibri"/>
        </w:rPr>
        <w:t>, 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p>
    <w:p w14:paraId="605A7EB2" w14:textId="77777777" w:rsidR="0037358A" w:rsidRPr="008B3892" w:rsidRDefault="0037358A" w:rsidP="0037358A">
      <w:pPr>
        <w:tabs>
          <w:tab w:val="left" w:pos="3420"/>
        </w:tabs>
        <w:snapToGrid w:val="0"/>
        <w:rPr>
          <w:rStyle w:val="Hyperlink1"/>
          <w:rFonts w:cs="Calibri"/>
        </w:rPr>
      </w:pPr>
    </w:p>
    <w:p w14:paraId="59AEBB86" w14:textId="1ACFB1CA" w:rsidR="0037358A" w:rsidRPr="008B3892" w:rsidRDefault="0037358A" w:rsidP="0037358A">
      <w:pPr>
        <w:tabs>
          <w:tab w:val="left" w:pos="3420"/>
        </w:tabs>
        <w:snapToGrid w:val="0"/>
        <w:rPr>
          <w:rStyle w:val="Hyperlink1"/>
          <w:rFonts w:cs="Calibri"/>
          <w:b/>
          <w:bCs/>
        </w:rPr>
      </w:pPr>
      <w:r w:rsidRPr="008B3892">
        <w:rPr>
          <w:rStyle w:val="Hyperlink1"/>
          <w:rFonts w:cs="Calibri"/>
          <w:b/>
          <w:bCs/>
        </w:rPr>
        <w:t>Movie &amp; Making – Investigating Light</w:t>
      </w:r>
    </w:p>
    <w:p w14:paraId="1F5CE3F7" w14:textId="22AB9EEB" w:rsidR="0037358A" w:rsidRPr="008B3892" w:rsidRDefault="0037358A" w:rsidP="0037358A">
      <w:pPr>
        <w:tabs>
          <w:tab w:val="left" w:pos="3420"/>
        </w:tabs>
        <w:snapToGrid w:val="0"/>
        <w:rPr>
          <w:rStyle w:val="Hyperlink1"/>
          <w:rFonts w:cs="Calibri"/>
        </w:rPr>
      </w:pPr>
      <w:r w:rsidRPr="008B3892">
        <w:rPr>
          <w:rStyle w:val="Hyperlink1"/>
          <w:rFonts w:cs="Calibri"/>
        </w:rPr>
        <w:t xml:space="preserve">With the planetarium movie </w:t>
      </w:r>
      <w:r w:rsidRPr="008B3892">
        <w:rPr>
          <w:rStyle w:val="Hyperlink1"/>
          <w:rFonts w:cs="Calibri"/>
          <w:i/>
          <w:iCs/>
        </w:rPr>
        <w:t>Seeing</w:t>
      </w:r>
      <w:r w:rsidRPr="008B3892">
        <w:rPr>
          <w:rStyle w:val="Hyperlink1"/>
          <w:rFonts w:cs="Calibri"/>
        </w:rPr>
        <w:t xml:space="preserve">, follow a photon’s creation and journey across the galaxy and into a young stargazer’s eye to reveal the wonder of sight. The photon’s journey includes full-dome imagery featuring humanity, landscapes, skyscapes, </w:t>
      </w:r>
      <w:proofErr w:type="gramStart"/>
      <w:r w:rsidRPr="008B3892">
        <w:rPr>
          <w:rStyle w:val="Hyperlink1"/>
          <w:rFonts w:cs="Calibri"/>
        </w:rPr>
        <w:t>wildlife</w:t>
      </w:r>
      <w:proofErr w:type="gramEnd"/>
      <w:r w:rsidRPr="008B3892">
        <w:rPr>
          <w:rStyle w:val="Hyperlink1"/>
          <w:rFonts w:cs="Calibri"/>
        </w:rPr>
        <w:t xml:space="preserve"> and space. Narrated by Neil deGrasse Tyson, PhD, and based on the PBS documentary </w:t>
      </w:r>
      <w:r w:rsidRPr="008B3892">
        <w:rPr>
          <w:rStyle w:val="Hyperlink1"/>
          <w:rFonts w:cs="Calibri"/>
          <w:i/>
          <w:iCs/>
        </w:rPr>
        <w:t>SIGHT</w:t>
      </w:r>
      <w:r w:rsidRPr="008B3892">
        <w:rPr>
          <w:rStyle w:val="Hyperlink1"/>
          <w:rFonts w:cs="Calibri"/>
        </w:rPr>
        <w:t>. After the movie, create your own colorful work of art using various color mixing techniques.</w:t>
      </w:r>
    </w:p>
    <w:p w14:paraId="520D7905" w14:textId="77777777" w:rsidR="0037358A" w:rsidRPr="008B3892" w:rsidRDefault="0037358A" w:rsidP="0037358A">
      <w:pPr>
        <w:tabs>
          <w:tab w:val="left" w:pos="3420"/>
        </w:tabs>
        <w:snapToGrid w:val="0"/>
        <w:rPr>
          <w:rStyle w:val="Hyperlink1"/>
          <w:rFonts w:cs="Calibri"/>
        </w:rPr>
      </w:pPr>
    </w:p>
    <w:p w14:paraId="729D078A" w14:textId="14381491" w:rsidR="0037358A" w:rsidRPr="008B3892" w:rsidRDefault="0037358A" w:rsidP="00B952EA">
      <w:pPr>
        <w:tabs>
          <w:tab w:val="left" w:pos="3420"/>
        </w:tabs>
        <w:snapToGrid w:val="0"/>
        <w:rPr>
          <w:rStyle w:val="Hyperlink1"/>
          <w:rFonts w:cs="Calibri"/>
        </w:rPr>
      </w:pPr>
      <w:r w:rsidRPr="008B3892">
        <w:rPr>
          <w:rStyle w:val="Hyperlink1"/>
          <w:rFonts w:cs="Calibri"/>
        </w:rPr>
        <w:t>$80 fee per event. Members receive 50% discount.</w:t>
      </w:r>
    </w:p>
    <w:p w14:paraId="193DD9D3" w14:textId="6B440CE5" w:rsidR="0037358A" w:rsidRPr="008B3892" w:rsidRDefault="0037358A" w:rsidP="000945BA">
      <w:pPr>
        <w:snapToGrid w:val="0"/>
        <w:rPr>
          <w:rStyle w:val="Hyperlink1"/>
          <w:rFonts w:cs="Calibri"/>
        </w:rPr>
      </w:pPr>
    </w:p>
    <w:p w14:paraId="2CAFAEE5" w14:textId="13A567DD" w:rsidR="0037358A" w:rsidRPr="008B3892" w:rsidRDefault="0037358A" w:rsidP="000945BA">
      <w:pPr>
        <w:snapToGrid w:val="0"/>
        <w:rPr>
          <w:rStyle w:val="Hyperlink1"/>
          <w:rFonts w:cs="Calibri"/>
          <w:b/>
          <w:bCs/>
        </w:rPr>
      </w:pPr>
      <w:r w:rsidRPr="008B3892">
        <w:rPr>
          <w:rStyle w:val="Hyperlink1"/>
          <w:rFonts w:cs="Calibri"/>
          <w:b/>
          <w:bCs/>
        </w:rPr>
        <w:t>Rapid Space Shorts</w:t>
      </w:r>
    </w:p>
    <w:p w14:paraId="5A0771E4" w14:textId="5B9B6FCF" w:rsidR="0037358A" w:rsidRPr="008B3892" w:rsidRDefault="0037358A" w:rsidP="0037358A">
      <w:pPr>
        <w:snapToGrid w:val="0"/>
        <w:rPr>
          <w:rStyle w:val="Hyperlink1"/>
          <w:rFonts w:cs="Calibri"/>
        </w:rPr>
      </w:pPr>
      <w:r w:rsidRPr="008B3892">
        <w:rPr>
          <w:rStyle w:val="Hyperlink1"/>
          <w:rFonts w:cs="Calibri"/>
        </w:rPr>
        <w:t xml:space="preserve">6:30 </w:t>
      </w:r>
      <w:proofErr w:type="spellStart"/>
      <w:r w:rsidRPr="008B3892">
        <w:rPr>
          <w:rStyle w:val="Hyperlink1"/>
          <w:rFonts w:cs="Calibri"/>
        </w:rPr>
        <w:t>p.m</w:t>
      </w:r>
      <w:proofErr w:type="spellEnd"/>
      <w:r w:rsidR="00B952EA" w:rsidRPr="008B3892">
        <w:rPr>
          <w:rStyle w:val="Hyperlink1"/>
          <w:rFonts w:cs="Calibri"/>
        </w:rPr>
        <w:t>;</w:t>
      </w:r>
      <w:r w:rsidRPr="008B3892">
        <w:rPr>
          <w:rStyle w:val="Hyperlink1"/>
          <w:rFonts w:cs="Calibri"/>
        </w:rPr>
        <w:t xml:space="preserve"> 7 </w:t>
      </w:r>
      <w:proofErr w:type="spellStart"/>
      <w:r w:rsidRPr="008B3892">
        <w:rPr>
          <w:rStyle w:val="Hyperlink1"/>
          <w:rFonts w:cs="Calibri"/>
        </w:rPr>
        <w:t>p.m</w:t>
      </w:r>
      <w:proofErr w:type="spellEnd"/>
      <w:r w:rsidR="00B952EA" w:rsidRPr="008B3892">
        <w:rPr>
          <w:rStyle w:val="Hyperlink1"/>
          <w:rFonts w:cs="Calibri"/>
        </w:rPr>
        <w:t>;</w:t>
      </w:r>
      <w:r w:rsidRPr="008B3892">
        <w:rPr>
          <w:rStyle w:val="Hyperlink1"/>
          <w:rFonts w:cs="Calibri"/>
        </w:rPr>
        <w:t xml:space="preserve"> 7:30 </w:t>
      </w:r>
      <w:proofErr w:type="spellStart"/>
      <w:r w:rsidRPr="008B3892">
        <w:rPr>
          <w:rStyle w:val="Hyperlink1"/>
          <w:rFonts w:cs="Calibri"/>
        </w:rPr>
        <w:t>p.m</w:t>
      </w:r>
      <w:proofErr w:type="spellEnd"/>
      <w:r w:rsidR="00B952EA" w:rsidRPr="008B3892">
        <w:rPr>
          <w:rStyle w:val="Hyperlink1"/>
          <w:rFonts w:cs="Calibri"/>
        </w:rPr>
        <w:t>;</w:t>
      </w:r>
      <w:r w:rsidRPr="008B3892">
        <w:rPr>
          <w:rStyle w:val="Hyperlink1"/>
          <w:rFonts w:cs="Calibri"/>
        </w:rPr>
        <w:t xml:space="preserve"> 8 </w:t>
      </w:r>
      <w:proofErr w:type="spellStart"/>
      <w:r w:rsidRPr="008B3892">
        <w:rPr>
          <w:rStyle w:val="Hyperlink1"/>
          <w:rFonts w:cs="Calibri"/>
        </w:rPr>
        <w:t>p.m</w:t>
      </w:r>
      <w:proofErr w:type="spellEnd"/>
      <w:r w:rsidR="00B952EA" w:rsidRPr="008B3892">
        <w:rPr>
          <w:rStyle w:val="Hyperlink1"/>
          <w:rFonts w:cs="Calibri"/>
        </w:rPr>
        <w:t xml:space="preserve">; </w:t>
      </w:r>
      <w:r w:rsidRPr="008B3892">
        <w:rPr>
          <w:rStyle w:val="Hyperlink1"/>
          <w:rFonts w:cs="Calibri"/>
        </w:rPr>
        <w:t xml:space="preserve">8:30 p.m. Friday, </w:t>
      </w:r>
      <w:r w:rsidR="00FB5419" w:rsidRPr="008B3892">
        <w:rPr>
          <w:rStyle w:val="Hyperlink1"/>
          <w:rFonts w:cs="Calibri"/>
        </w:rPr>
        <w:t>July</w:t>
      </w:r>
      <w:r w:rsidRPr="008B3892">
        <w:rPr>
          <w:rStyle w:val="Hyperlink1"/>
          <w:rFonts w:cs="Calibri"/>
        </w:rPr>
        <w:t xml:space="preserve"> 1</w:t>
      </w:r>
      <w:r w:rsidR="00B952EA" w:rsidRPr="008B3892">
        <w:rPr>
          <w:rStyle w:val="Hyperlink1"/>
          <w:rFonts w:cs="Calibri"/>
        </w:rPr>
        <w:t>,</w:t>
      </w:r>
      <w:r w:rsidRPr="008B3892">
        <w:rPr>
          <w:rStyle w:val="Hyperlink1"/>
          <w:rFonts w:cs="Calibri"/>
          <w:i/>
          <w:iCs/>
        </w:rPr>
        <w:t xml:space="preserve"> Thomas Planetariu</w:t>
      </w:r>
      <w:r w:rsidR="00963E3D">
        <w:rPr>
          <w:rStyle w:val="Hyperlink1"/>
          <w:rFonts w:cs="Calibri"/>
          <w:i/>
          <w:iCs/>
        </w:rPr>
        <w:t>m</w:t>
      </w:r>
    </w:p>
    <w:p w14:paraId="066106BA" w14:textId="77777777" w:rsidR="00665DF1" w:rsidRPr="008B3892" w:rsidRDefault="0037358A" w:rsidP="0037358A">
      <w:pPr>
        <w:snapToGrid w:val="0"/>
        <w:rPr>
          <w:rStyle w:val="Hyperlink1"/>
          <w:rFonts w:cs="Calibri"/>
        </w:rPr>
      </w:pPr>
      <w:r w:rsidRPr="008B3892">
        <w:rPr>
          <w:rStyle w:val="Hyperlink1"/>
          <w:rFonts w:cs="Calibri"/>
        </w:rPr>
        <w:t>These quick planetarium experiences range from constellation tours of the night sky and cruising around the solar system</w:t>
      </w:r>
      <w:r w:rsidR="00665DF1" w:rsidRPr="008B3892">
        <w:rPr>
          <w:rStyle w:val="Hyperlink1"/>
          <w:rFonts w:cs="Calibri"/>
        </w:rPr>
        <w:t>,</w:t>
      </w:r>
      <w:r w:rsidRPr="008B3892">
        <w:rPr>
          <w:rStyle w:val="Hyperlink1"/>
          <w:rFonts w:cs="Calibri"/>
        </w:rPr>
        <w:t xml:space="preserve"> to learning about light and the aurora borealis. </w:t>
      </w:r>
    </w:p>
    <w:p w14:paraId="1B456607" w14:textId="77777777" w:rsidR="00665DF1" w:rsidRPr="008B3892" w:rsidRDefault="00665DF1" w:rsidP="0037358A">
      <w:pPr>
        <w:snapToGrid w:val="0"/>
        <w:rPr>
          <w:rStyle w:val="Hyperlink1"/>
          <w:rFonts w:cs="Calibri"/>
        </w:rPr>
      </w:pPr>
    </w:p>
    <w:p w14:paraId="5FA8B81F" w14:textId="1CF9BF44" w:rsidR="0037358A" w:rsidRPr="008B3892" w:rsidRDefault="00665DF1" w:rsidP="0037358A">
      <w:pPr>
        <w:snapToGrid w:val="0"/>
        <w:rPr>
          <w:rStyle w:val="Hyperlink1"/>
          <w:rFonts w:cs="Calibri"/>
        </w:rPr>
      </w:pPr>
      <w:r w:rsidRPr="008B3892">
        <w:rPr>
          <w:rStyle w:val="Hyperlink1"/>
          <w:rFonts w:cs="Calibri"/>
        </w:rPr>
        <w:t>Approximately 15 minutes.</w:t>
      </w:r>
      <w:r w:rsidRPr="008B3892">
        <w:rPr>
          <w:rFonts w:ascii="Verdana" w:eastAsia="Verdana" w:hAnsi="Verdana" w:cs="Calibri"/>
          <w:sz w:val="21"/>
          <w:szCs w:val="21"/>
        </w:rPr>
        <w:t xml:space="preserve"> </w:t>
      </w:r>
      <w:r w:rsidR="0037358A" w:rsidRPr="008B3892">
        <w:rPr>
          <w:rStyle w:val="Hyperlink1"/>
          <w:rFonts w:cs="Calibri"/>
        </w:rPr>
        <w:t>F</w:t>
      </w:r>
      <w:r w:rsidRPr="008B3892">
        <w:rPr>
          <w:rStyle w:val="Hyperlink1"/>
          <w:rFonts w:cs="Calibri"/>
        </w:rPr>
        <w:t>ree</w:t>
      </w:r>
      <w:r w:rsidR="0037358A" w:rsidRPr="008B3892">
        <w:rPr>
          <w:rStyle w:val="Hyperlink1"/>
          <w:rFonts w:cs="Calibri"/>
        </w:rPr>
        <w:t>; ticket required and available at the front desk after 6 p.m.</w:t>
      </w:r>
    </w:p>
    <w:p w14:paraId="3ACC076A" w14:textId="3D2AFA54" w:rsidR="0037358A" w:rsidRPr="008B3892" w:rsidRDefault="0037358A" w:rsidP="0037358A">
      <w:pPr>
        <w:snapToGrid w:val="0"/>
        <w:rPr>
          <w:rStyle w:val="Hyperlink1"/>
          <w:rFonts w:cs="Calibri"/>
        </w:rPr>
      </w:pPr>
    </w:p>
    <w:p w14:paraId="2CEBEC14" w14:textId="59D8482C" w:rsidR="0037358A" w:rsidRPr="008B3892" w:rsidRDefault="0037358A" w:rsidP="000945BA">
      <w:pPr>
        <w:snapToGrid w:val="0"/>
        <w:rPr>
          <w:rFonts w:ascii="Verdana" w:eastAsia="Verdana" w:hAnsi="Verdana" w:cs="Calibri"/>
          <w:b/>
          <w:bCs/>
          <w:sz w:val="21"/>
          <w:szCs w:val="21"/>
        </w:rPr>
      </w:pPr>
      <w:r w:rsidRPr="008B3892">
        <w:rPr>
          <w:rFonts w:ascii="Verdana" w:eastAsia="Verdana" w:hAnsi="Verdana" w:cs="Calibri"/>
          <w:b/>
          <w:bCs/>
          <w:sz w:val="21"/>
          <w:szCs w:val="21"/>
        </w:rPr>
        <w:t>Space Mission: Parker Solar Probe</w:t>
      </w:r>
    </w:p>
    <w:p w14:paraId="56461C4D" w14:textId="751D4D76" w:rsidR="0037358A" w:rsidRPr="008B3892" w:rsidRDefault="0037358A" w:rsidP="0037358A">
      <w:pPr>
        <w:snapToGrid w:val="0"/>
        <w:rPr>
          <w:rStyle w:val="Hyperlink1"/>
          <w:rFonts w:cs="Calibri"/>
          <w:i/>
          <w:iCs/>
        </w:rPr>
      </w:pPr>
      <w:r w:rsidRPr="008B3892">
        <w:rPr>
          <w:rFonts w:ascii="Verdana" w:eastAsia="Verdana" w:hAnsi="Verdana" w:cs="Calibri"/>
          <w:color w:val="000000"/>
          <w:sz w:val="21"/>
          <w:szCs w:val="21"/>
        </w:rPr>
        <w:t>5:30</w:t>
      </w:r>
      <w:r w:rsidR="00B952EA"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6:30 p.m. Thursday, </w:t>
      </w:r>
      <w:r w:rsidR="00FB5419" w:rsidRPr="008B3892">
        <w:rPr>
          <w:rFonts w:ascii="Verdana" w:eastAsia="Verdana" w:hAnsi="Verdana" w:cs="Calibri"/>
          <w:color w:val="000000"/>
          <w:sz w:val="21"/>
          <w:szCs w:val="21"/>
        </w:rPr>
        <w:t>July</w:t>
      </w:r>
      <w:r w:rsidRPr="008B3892">
        <w:rPr>
          <w:rFonts w:ascii="Verdana" w:eastAsia="Verdana" w:hAnsi="Verdana" w:cs="Calibri"/>
          <w:color w:val="000000"/>
          <w:sz w:val="21"/>
          <w:szCs w:val="21"/>
        </w:rPr>
        <w:t xml:space="preserve"> 28</w:t>
      </w:r>
      <w:r w:rsidR="00B952EA"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w:t>
      </w:r>
      <w:r w:rsidRPr="008B3892">
        <w:rPr>
          <w:rFonts w:ascii="Verdana" w:eastAsia="Verdana" w:hAnsi="Verdana" w:cs="Calibri"/>
          <w:i/>
          <w:iCs/>
          <w:color w:val="000000"/>
          <w:sz w:val="21"/>
          <w:szCs w:val="21"/>
        </w:rPr>
        <w:t>Thomas Planetarium</w:t>
      </w:r>
      <w:r w:rsidR="00B952EA" w:rsidRPr="008B3892">
        <w:rPr>
          <w:rFonts w:ascii="Verdana" w:eastAsia="Verdana" w:hAnsi="Verdana" w:cs="Calibri"/>
          <w:i/>
          <w:iCs/>
          <w:color w:val="000000"/>
          <w:sz w:val="21"/>
          <w:szCs w:val="21"/>
        </w:rPr>
        <w:t xml:space="preserve"> </w:t>
      </w:r>
    </w:p>
    <w:p w14:paraId="7BC25C3F" w14:textId="77777777"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Join NASA Solar System Ambassadors in the Thomas Planetarium for an in-person program highlighting the latest in space news. Hear and see updates on current space missions and find out what’s currently visible in the night sky. This month, learn about the Parker Solar Probe. After the program, stay for a Q&amp;A session and discover new astronomy resources.</w:t>
      </w:r>
    </w:p>
    <w:p w14:paraId="49A18640" w14:textId="77777777" w:rsidR="0037358A" w:rsidRPr="008B3892" w:rsidRDefault="0037358A" w:rsidP="0037358A">
      <w:pPr>
        <w:snapToGrid w:val="0"/>
        <w:rPr>
          <w:rFonts w:ascii="Verdana" w:eastAsia="Verdana" w:hAnsi="Verdana" w:cs="Calibri"/>
          <w:color w:val="000000"/>
          <w:sz w:val="21"/>
          <w:szCs w:val="21"/>
        </w:rPr>
      </w:pPr>
    </w:p>
    <w:p w14:paraId="6A59C8C8" w14:textId="2EB0A472"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Space Mission is a monthly program series and partnership between the Thomas Planetarium, NASA Solar System Ambassadors, and the Southcentral Alaska Astronomical Society to share space news and mission updates.</w:t>
      </w:r>
    </w:p>
    <w:p w14:paraId="7C4CF06E" w14:textId="77777777" w:rsidR="0037358A" w:rsidRPr="008B3892" w:rsidRDefault="0037358A" w:rsidP="0037358A">
      <w:pPr>
        <w:snapToGrid w:val="0"/>
        <w:rPr>
          <w:rFonts w:ascii="Verdana" w:eastAsia="Verdana" w:hAnsi="Verdana" w:cs="Calibri"/>
          <w:color w:val="000000"/>
          <w:sz w:val="21"/>
          <w:szCs w:val="21"/>
        </w:rPr>
      </w:pPr>
    </w:p>
    <w:p w14:paraId="494BB3A7" w14:textId="018FC3CB"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lastRenderedPageBreak/>
        <w:t>Recommended for ages 10 and up.</w:t>
      </w:r>
      <w:r w:rsidR="009837D3" w:rsidRPr="008B3892">
        <w:rPr>
          <w:rFonts w:ascii="Verdana" w:eastAsia="Verdana" w:hAnsi="Verdana" w:cs="Calibri"/>
          <w:color w:val="000000"/>
          <w:sz w:val="21"/>
          <w:szCs w:val="21"/>
        </w:rPr>
        <w:t xml:space="preserve"> </w:t>
      </w:r>
      <w:r w:rsidRPr="008B3892">
        <w:rPr>
          <w:rFonts w:ascii="Verdana" w:eastAsia="Verdana" w:hAnsi="Verdana" w:cs="Calibri"/>
          <w:color w:val="000000"/>
          <w:sz w:val="21"/>
          <w:szCs w:val="21"/>
        </w:rPr>
        <w:t>$10, includes museum admission; members receive 50% discount</w:t>
      </w:r>
      <w:r w:rsidR="009837D3" w:rsidRPr="008B3892">
        <w:rPr>
          <w:rFonts w:ascii="Verdana" w:eastAsia="Verdana" w:hAnsi="Verdana" w:cs="Calibri"/>
          <w:color w:val="000000"/>
          <w:sz w:val="21"/>
          <w:szCs w:val="21"/>
        </w:rPr>
        <w:t xml:space="preserve">. </w:t>
      </w:r>
      <w:r w:rsidRPr="008B3892">
        <w:rPr>
          <w:rFonts w:ascii="Verdana" w:eastAsia="Verdana" w:hAnsi="Verdana" w:cs="Calibri"/>
          <w:color w:val="000000"/>
          <w:sz w:val="21"/>
          <w:szCs w:val="21"/>
        </w:rPr>
        <w:t xml:space="preserve">If you have any questions, please contact: </w:t>
      </w:r>
      <w:hyperlink r:id="rId18" w:history="1">
        <w:r w:rsidRPr="008B3892">
          <w:rPr>
            <w:rStyle w:val="Hyperlink"/>
            <w:rFonts w:ascii="Verdana" w:eastAsia="Verdana" w:hAnsi="Verdana" w:cs="Calibri"/>
            <w:sz w:val="21"/>
            <w:szCs w:val="21"/>
          </w:rPr>
          <w:t>planetarium@anchoragemuseum.org</w:t>
        </w:r>
      </w:hyperlink>
    </w:p>
    <w:p w14:paraId="53A99D22" w14:textId="2CFE0947" w:rsidR="0037358A" w:rsidRPr="008B3892" w:rsidRDefault="0037358A" w:rsidP="0037358A">
      <w:pPr>
        <w:snapToGrid w:val="0"/>
        <w:rPr>
          <w:rFonts w:ascii="Verdana" w:eastAsia="Verdana" w:hAnsi="Verdana" w:cs="Calibri"/>
          <w:color w:val="000000"/>
          <w:sz w:val="21"/>
          <w:szCs w:val="21"/>
        </w:rPr>
      </w:pPr>
    </w:p>
    <w:p w14:paraId="28B6C029" w14:textId="14FB3E7F" w:rsidR="0037358A" w:rsidRPr="008B3892" w:rsidRDefault="0037358A" w:rsidP="0037358A">
      <w:pPr>
        <w:snapToGrid w:val="0"/>
        <w:rPr>
          <w:rFonts w:ascii="Verdana" w:eastAsia="Verdana" w:hAnsi="Verdana" w:cs="Calibri"/>
          <w:b/>
          <w:bCs/>
          <w:color w:val="000000"/>
          <w:sz w:val="21"/>
          <w:szCs w:val="21"/>
        </w:rPr>
      </w:pPr>
      <w:r w:rsidRPr="008B3892">
        <w:rPr>
          <w:rFonts w:ascii="Verdana" w:eastAsia="Verdana" w:hAnsi="Verdana" w:cs="Calibri"/>
          <w:b/>
          <w:bCs/>
          <w:color w:val="000000"/>
          <w:sz w:val="21"/>
          <w:szCs w:val="21"/>
        </w:rPr>
        <w:t xml:space="preserve">Pink Floyd: </w:t>
      </w:r>
      <w:r w:rsidR="009837D3" w:rsidRPr="008B3892">
        <w:rPr>
          <w:rFonts w:ascii="Verdana" w:eastAsia="Verdana" w:hAnsi="Verdana" w:cs="Calibri"/>
          <w:b/>
          <w:bCs/>
          <w:color w:val="000000"/>
          <w:sz w:val="21"/>
          <w:szCs w:val="21"/>
        </w:rPr>
        <w:t>“</w:t>
      </w:r>
      <w:r w:rsidRPr="008B3892">
        <w:rPr>
          <w:rFonts w:ascii="Verdana" w:eastAsia="Verdana" w:hAnsi="Verdana" w:cs="Calibri"/>
          <w:b/>
          <w:bCs/>
          <w:color w:val="000000"/>
          <w:sz w:val="21"/>
          <w:szCs w:val="21"/>
        </w:rPr>
        <w:t>Dark Side of the Moon</w:t>
      </w:r>
      <w:r w:rsidR="009837D3" w:rsidRPr="008B3892">
        <w:rPr>
          <w:rFonts w:ascii="Verdana" w:eastAsia="Verdana" w:hAnsi="Verdana" w:cs="Calibri"/>
          <w:b/>
          <w:bCs/>
          <w:color w:val="000000"/>
          <w:sz w:val="21"/>
          <w:szCs w:val="21"/>
        </w:rPr>
        <w:t>”</w:t>
      </w:r>
    </w:p>
    <w:p w14:paraId="141AFF72" w14:textId="00318BFA"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7:30 p.m. Friday, </w:t>
      </w:r>
      <w:r w:rsidR="00FB5419" w:rsidRPr="008B3892">
        <w:rPr>
          <w:rFonts w:ascii="Verdana" w:eastAsia="Verdana" w:hAnsi="Verdana" w:cs="Calibri"/>
          <w:color w:val="000000"/>
          <w:sz w:val="21"/>
          <w:szCs w:val="21"/>
        </w:rPr>
        <w:t>July</w:t>
      </w:r>
      <w:r w:rsidRPr="008B3892">
        <w:rPr>
          <w:rFonts w:ascii="Verdana" w:eastAsia="Verdana" w:hAnsi="Verdana" w:cs="Calibri"/>
          <w:color w:val="000000"/>
          <w:sz w:val="21"/>
          <w:szCs w:val="21"/>
        </w:rPr>
        <w:t xml:space="preserve"> 8</w:t>
      </w:r>
      <w:r w:rsidR="00B952EA" w:rsidRPr="008B3892">
        <w:rPr>
          <w:rFonts w:ascii="Verdana" w:eastAsia="Verdana" w:hAnsi="Verdana" w:cs="Calibri"/>
          <w:color w:val="000000"/>
          <w:sz w:val="21"/>
          <w:szCs w:val="21"/>
        </w:rPr>
        <w:t>,</w:t>
      </w:r>
      <w:r w:rsidRPr="008B3892">
        <w:rPr>
          <w:rFonts w:ascii="Verdana" w:eastAsia="Verdana" w:hAnsi="Verdana" w:cs="Calibri"/>
          <w:i/>
          <w:iCs/>
          <w:color w:val="000000"/>
          <w:sz w:val="21"/>
          <w:szCs w:val="21"/>
        </w:rPr>
        <w:t xml:space="preserve"> Thomas Planetarium</w:t>
      </w:r>
      <w:r w:rsidR="00B952EA" w:rsidRPr="008B3892">
        <w:rPr>
          <w:rFonts w:ascii="Verdana" w:eastAsia="Verdana" w:hAnsi="Verdana" w:cs="Calibri"/>
          <w:i/>
          <w:iCs/>
          <w:color w:val="000000"/>
          <w:sz w:val="21"/>
          <w:szCs w:val="21"/>
        </w:rPr>
        <w:t xml:space="preserve"> </w:t>
      </w:r>
    </w:p>
    <w:p w14:paraId="0DE49C8F" w14:textId="77777777" w:rsidR="009837D3"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Immerse yourself in Pink Floyd’s “Dark Side of the Moon</w:t>
      </w:r>
      <w:r w:rsidR="009837D3"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w:t>
      </w:r>
      <w:r w:rsidR="009837D3" w:rsidRPr="008B3892">
        <w:rPr>
          <w:rFonts w:ascii="Verdana" w:eastAsia="Verdana" w:hAnsi="Verdana" w:cs="Calibri"/>
          <w:color w:val="000000"/>
          <w:sz w:val="21"/>
          <w:szCs w:val="21"/>
        </w:rPr>
        <w:t xml:space="preserve"> </w:t>
      </w:r>
      <w:r w:rsidRPr="008B3892">
        <w:rPr>
          <w:rFonts w:ascii="Verdana" w:eastAsia="Verdana" w:hAnsi="Verdana" w:cs="Calibri"/>
          <w:color w:val="000000"/>
          <w:sz w:val="21"/>
          <w:szCs w:val="21"/>
        </w:rPr>
        <w:t xml:space="preserve">This full-dome music and light show expands on the classic album through captivating HD graphics. Not a typical laser show, but the next generation of computer-generated imagery. </w:t>
      </w:r>
    </w:p>
    <w:p w14:paraId="1DF37F2A" w14:textId="77777777" w:rsidR="009837D3" w:rsidRPr="008B3892" w:rsidRDefault="009837D3" w:rsidP="0037358A">
      <w:pPr>
        <w:snapToGrid w:val="0"/>
        <w:rPr>
          <w:rFonts w:ascii="Verdana" w:eastAsia="Verdana" w:hAnsi="Verdana" w:cs="Calibri"/>
          <w:color w:val="000000"/>
          <w:sz w:val="21"/>
          <w:szCs w:val="21"/>
        </w:rPr>
      </w:pPr>
    </w:p>
    <w:p w14:paraId="0D1777FD" w14:textId="1656E09C"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udience advisory: Adult subject matter. Use the 7th Ave. Entrance.</w:t>
      </w:r>
    </w:p>
    <w:p w14:paraId="40F49DB3" w14:textId="77777777" w:rsidR="0037358A" w:rsidRPr="008B3892" w:rsidRDefault="0037358A" w:rsidP="0037358A">
      <w:pPr>
        <w:snapToGrid w:val="0"/>
        <w:rPr>
          <w:rFonts w:ascii="Verdana" w:eastAsia="Verdana" w:hAnsi="Verdana" w:cs="Calibri"/>
          <w:color w:val="000000"/>
          <w:sz w:val="21"/>
          <w:szCs w:val="21"/>
        </w:rPr>
      </w:pPr>
    </w:p>
    <w:p w14:paraId="29A70C86" w14:textId="0E6E832D"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pproximately 45 minutes. $10 plus museum admission. Members receive 50% discount.</w:t>
      </w:r>
    </w:p>
    <w:p w14:paraId="50EC15FA" w14:textId="0C13F842" w:rsidR="0037358A" w:rsidRPr="008B3892" w:rsidRDefault="0037358A" w:rsidP="0037358A">
      <w:pPr>
        <w:snapToGrid w:val="0"/>
        <w:rPr>
          <w:rFonts w:ascii="Verdana" w:eastAsia="Verdana" w:hAnsi="Verdana" w:cs="Calibri"/>
          <w:color w:val="000000"/>
          <w:sz w:val="21"/>
          <w:szCs w:val="21"/>
        </w:rPr>
      </w:pPr>
    </w:p>
    <w:p w14:paraId="7527A6AF" w14:textId="6F31BBBF" w:rsidR="0037358A" w:rsidRPr="008B3892" w:rsidRDefault="0037358A" w:rsidP="0037358A">
      <w:pPr>
        <w:snapToGrid w:val="0"/>
        <w:rPr>
          <w:rFonts w:ascii="Verdana" w:eastAsia="Verdana" w:hAnsi="Verdana" w:cs="Calibri"/>
          <w:b/>
          <w:bCs/>
          <w:color w:val="000000"/>
          <w:sz w:val="21"/>
          <w:szCs w:val="21"/>
        </w:rPr>
      </w:pPr>
      <w:r w:rsidRPr="008B3892">
        <w:rPr>
          <w:rFonts w:ascii="Verdana" w:eastAsia="Verdana" w:hAnsi="Verdana" w:cs="Calibri"/>
          <w:b/>
          <w:bCs/>
          <w:color w:val="000000"/>
          <w:sz w:val="21"/>
          <w:szCs w:val="21"/>
        </w:rPr>
        <w:t xml:space="preserve">Pink Floyd: </w:t>
      </w:r>
      <w:r w:rsidR="009837D3" w:rsidRPr="008B3892">
        <w:rPr>
          <w:rFonts w:ascii="Verdana" w:eastAsia="Verdana" w:hAnsi="Verdana" w:cs="Calibri"/>
          <w:b/>
          <w:bCs/>
          <w:color w:val="000000"/>
          <w:sz w:val="21"/>
          <w:szCs w:val="21"/>
        </w:rPr>
        <w:t>“</w:t>
      </w:r>
      <w:r w:rsidRPr="008B3892">
        <w:rPr>
          <w:rFonts w:ascii="Verdana" w:eastAsia="Verdana" w:hAnsi="Verdana" w:cs="Calibri"/>
          <w:b/>
          <w:bCs/>
          <w:color w:val="000000"/>
          <w:sz w:val="21"/>
          <w:szCs w:val="21"/>
        </w:rPr>
        <w:t>The Wall</w:t>
      </w:r>
      <w:r w:rsidR="009837D3" w:rsidRPr="008B3892">
        <w:rPr>
          <w:rFonts w:ascii="Verdana" w:eastAsia="Verdana" w:hAnsi="Verdana" w:cs="Calibri"/>
          <w:b/>
          <w:bCs/>
          <w:color w:val="000000"/>
          <w:sz w:val="21"/>
          <w:szCs w:val="21"/>
        </w:rPr>
        <w:t>”</w:t>
      </w:r>
    </w:p>
    <w:p w14:paraId="63E38DD1" w14:textId="07D39CB6"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7:30 p.m. Friday, </w:t>
      </w:r>
      <w:r w:rsidR="00FB5419" w:rsidRPr="008B3892">
        <w:rPr>
          <w:rFonts w:ascii="Verdana" w:eastAsia="Verdana" w:hAnsi="Verdana" w:cs="Calibri"/>
          <w:color w:val="000000"/>
          <w:sz w:val="21"/>
          <w:szCs w:val="21"/>
        </w:rPr>
        <w:t>July</w:t>
      </w:r>
      <w:r w:rsidRPr="008B3892">
        <w:rPr>
          <w:rFonts w:ascii="Verdana" w:eastAsia="Verdana" w:hAnsi="Verdana" w:cs="Calibri"/>
          <w:color w:val="000000"/>
          <w:sz w:val="21"/>
          <w:szCs w:val="21"/>
        </w:rPr>
        <w:t xml:space="preserve"> 15</w:t>
      </w:r>
      <w:r w:rsidR="00B952EA" w:rsidRPr="008B3892">
        <w:rPr>
          <w:rFonts w:ascii="Verdana" w:eastAsia="Verdana" w:hAnsi="Verdana" w:cs="Calibri"/>
          <w:color w:val="000000"/>
          <w:sz w:val="21"/>
          <w:szCs w:val="21"/>
        </w:rPr>
        <w:t>,</w:t>
      </w:r>
      <w:r w:rsidRPr="008B3892">
        <w:rPr>
          <w:rFonts w:ascii="Verdana" w:eastAsia="Verdana" w:hAnsi="Verdana" w:cs="Calibri"/>
          <w:i/>
          <w:iCs/>
          <w:color w:val="000000"/>
          <w:sz w:val="21"/>
          <w:szCs w:val="21"/>
        </w:rPr>
        <w:t xml:space="preserve"> Thomas Planetarium</w:t>
      </w:r>
      <w:r w:rsidR="00B952EA" w:rsidRPr="008B3892">
        <w:rPr>
          <w:rFonts w:ascii="Verdana" w:eastAsia="Verdana" w:hAnsi="Verdana" w:cs="Calibri"/>
          <w:i/>
          <w:iCs/>
          <w:color w:val="000000"/>
          <w:sz w:val="21"/>
          <w:szCs w:val="21"/>
        </w:rPr>
        <w:t xml:space="preserve"> </w:t>
      </w:r>
    </w:p>
    <w:p w14:paraId="4D2125B6" w14:textId="77777777" w:rsidR="009837D3"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Lose yourself in Pink Floyd’s masterpiece “The Wall</w:t>
      </w:r>
      <w:r w:rsidR="009837D3"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This full-dome music and light show interprets this classic album through mesmerizing HD graphics. This is not a laser show, but the next generation of computer-generated imagery. </w:t>
      </w:r>
    </w:p>
    <w:p w14:paraId="11622569" w14:textId="77777777" w:rsidR="009837D3" w:rsidRPr="008B3892" w:rsidRDefault="009837D3" w:rsidP="0037358A">
      <w:pPr>
        <w:snapToGrid w:val="0"/>
        <w:rPr>
          <w:rFonts w:ascii="Verdana" w:eastAsia="Verdana" w:hAnsi="Verdana" w:cs="Calibri"/>
          <w:color w:val="000000"/>
          <w:sz w:val="21"/>
          <w:szCs w:val="21"/>
        </w:rPr>
      </w:pPr>
    </w:p>
    <w:p w14:paraId="0BFB483D" w14:textId="0BB09C20"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udience advisory: Adult subject matter. Use the 7th Ave. Entrance.</w:t>
      </w:r>
    </w:p>
    <w:p w14:paraId="0AA0E7A6" w14:textId="77777777" w:rsidR="0037358A" w:rsidRPr="008B3892" w:rsidRDefault="0037358A" w:rsidP="0037358A">
      <w:pPr>
        <w:snapToGrid w:val="0"/>
        <w:rPr>
          <w:rFonts w:ascii="Verdana" w:eastAsia="Verdana" w:hAnsi="Verdana" w:cs="Calibri"/>
          <w:color w:val="000000"/>
          <w:sz w:val="21"/>
          <w:szCs w:val="21"/>
        </w:rPr>
      </w:pPr>
    </w:p>
    <w:p w14:paraId="38AA6FDF" w14:textId="0943A64B"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pproximately 65 minutes. $10 plus museum admission. Members receive 50% discount.</w:t>
      </w:r>
    </w:p>
    <w:p w14:paraId="5C3D7570" w14:textId="21685168" w:rsidR="0037358A" w:rsidRPr="008B3892" w:rsidRDefault="0037358A" w:rsidP="0037358A">
      <w:pPr>
        <w:snapToGrid w:val="0"/>
        <w:rPr>
          <w:rFonts w:ascii="Verdana" w:eastAsia="Verdana" w:hAnsi="Verdana" w:cs="Calibri"/>
          <w:color w:val="000000"/>
          <w:sz w:val="21"/>
          <w:szCs w:val="21"/>
        </w:rPr>
      </w:pPr>
    </w:p>
    <w:p w14:paraId="3A07D6B4" w14:textId="3713A240" w:rsidR="0037358A" w:rsidRPr="008B3892" w:rsidRDefault="0037358A" w:rsidP="0037358A">
      <w:pPr>
        <w:snapToGrid w:val="0"/>
        <w:rPr>
          <w:rFonts w:ascii="Verdana" w:eastAsia="Verdana" w:hAnsi="Verdana" w:cs="Calibri"/>
          <w:b/>
          <w:bCs/>
          <w:color w:val="000000"/>
          <w:sz w:val="21"/>
          <w:szCs w:val="21"/>
        </w:rPr>
      </w:pPr>
      <w:r w:rsidRPr="008B3892">
        <w:rPr>
          <w:rFonts w:ascii="Verdana" w:eastAsia="Verdana" w:hAnsi="Verdana" w:cs="Calibri"/>
          <w:b/>
          <w:bCs/>
          <w:color w:val="000000"/>
          <w:sz w:val="21"/>
          <w:szCs w:val="21"/>
        </w:rPr>
        <w:t xml:space="preserve">Pink Floyd: </w:t>
      </w:r>
      <w:r w:rsidR="009837D3" w:rsidRPr="008B3892">
        <w:rPr>
          <w:rFonts w:ascii="Verdana" w:eastAsia="Verdana" w:hAnsi="Verdana" w:cs="Calibri"/>
          <w:b/>
          <w:bCs/>
          <w:color w:val="000000"/>
          <w:sz w:val="21"/>
          <w:szCs w:val="21"/>
        </w:rPr>
        <w:t>“</w:t>
      </w:r>
      <w:r w:rsidRPr="008B3892">
        <w:rPr>
          <w:rFonts w:ascii="Verdana" w:eastAsia="Verdana" w:hAnsi="Verdana" w:cs="Calibri"/>
          <w:b/>
          <w:bCs/>
          <w:color w:val="000000"/>
          <w:sz w:val="21"/>
          <w:szCs w:val="21"/>
        </w:rPr>
        <w:t>Wish You Were Here</w:t>
      </w:r>
      <w:r w:rsidR="009837D3" w:rsidRPr="008B3892">
        <w:rPr>
          <w:rFonts w:ascii="Verdana" w:eastAsia="Verdana" w:hAnsi="Verdana" w:cs="Calibri"/>
          <w:b/>
          <w:bCs/>
          <w:color w:val="000000"/>
          <w:sz w:val="21"/>
          <w:szCs w:val="21"/>
        </w:rPr>
        <w:t>”</w:t>
      </w:r>
    </w:p>
    <w:p w14:paraId="61C87B59" w14:textId="5C2FB002"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7:30 p.m. Friday, </w:t>
      </w:r>
      <w:r w:rsidR="00FB5419" w:rsidRPr="008B3892">
        <w:rPr>
          <w:rFonts w:ascii="Verdana" w:eastAsia="Verdana" w:hAnsi="Verdana" w:cs="Calibri"/>
          <w:color w:val="000000"/>
          <w:sz w:val="21"/>
          <w:szCs w:val="21"/>
        </w:rPr>
        <w:t>July</w:t>
      </w:r>
      <w:r w:rsidRPr="008B3892">
        <w:rPr>
          <w:rFonts w:ascii="Verdana" w:eastAsia="Verdana" w:hAnsi="Verdana" w:cs="Calibri"/>
          <w:color w:val="000000"/>
          <w:sz w:val="21"/>
          <w:szCs w:val="21"/>
        </w:rPr>
        <w:t xml:space="preserve"> 22</w:t>
      </w:r>
      <w:r w:rsidR="00B952EA" w:rsidRPr="008B3892">
        <w:rPr>
          <w:rFonts w:ascii="Verdana" w:eastAsia="Verdana" w:hAnsi="Verdana" w:cs="Calibri"/>
          <w:color w:val="000000"/>
          <w:sz w:val="21"/>
          <w:szCs w:val="21"/>
        </w:rPr>
        <w:t>,</w:t>
      </w:r>
      <w:r w:rsidRPr="008B3892">
        <w:rPr>
          <w:rFonts w:ascii="Verdana" w:eastAsia="Verdana" w:hAnsi="Verdana" w:cs="Calibri"/>
          <w:i/>
          <w:iCs/>
          <w:color w:val="000000"/>
          <w:sz w:val="21"/>
          <w:szCs w:val="21"/>
        </w:rPr>
        <w:t xml:space="preserve"> Thomas Planetarium</w:t>
      </w:r>
      <w:r w:rsidR="00B952EA" w:rsidRPr="008B3892">
        <w:rPr>
          <w:rFonts w:ascii="Verdana" w:eastAsia="Verdana" w:hAnsi="Verdana" w:cs="Calibri"/>
          <w:i/>
          <w:iCs/>
          <w:color w:val="000000"/>
          <w:sz w:val="21"/>
          <w:szCs w:val="21"/>
        </w:rPr>
        <w:t xml:space="preserve"> </w:t>
      </w:r>
    </w:p>
    <w:p w14:paraId="0211E6F6" w14:textId="77777777" w:rsidR="009837D3"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Lose yourself in Pink Floyd’s classic album “Wish You Were Here</w:t>
      </w:r>
      <w:r w:rsidR="009837D3"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This full-dome music and light show interprets the acclaimed rock album through mesmerizing HD graphics. This is not a laser show, but the next generation of computer-generated imagery. </w:t>
      </w:r>
    </w:p>
    <w:p w14:paraId="4841D7F4" w14:textId="77777777" w:rsidR="009837D3" w:rsidRPr="008B3892" w:rsidRDefault="009837D3" w:rsidP="0037358A">
      <w:pPr>
        <w:snapToGrid w:val="0"/>
        <w:rPr>
          <w:rFonts w:ascii="Verdana" w:eastAsia="Verdana" w:hAnsi="Verdana" w:cs="Calibri"/>
          <w:color w:val="000000"/>
          <w:sz w:val="21"/>
          <w:szCs w:val="21"/>
        </w:rPr>
      </w:pPr>
    </w:p>
    <w:p w14:paraId="0568D68E" w14:textId="03D61DCC"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udience advisory: Adult subject matter. Use the 7th Ave. Entrance.</w:t>
      </w:r>
    </w:p>
    <w:p w14:paraId="2CAEFBCF" w14:textId="77777777" w:rsidR="0037358A" w:rsidRPr="008B3892" w:rsidRDefault="0037358A" w:rsidP="0037358A">
      <w:pPr>
        <w:snapToGrid w:val="0"/>
        <w:rPr>
          <w:rFonts w:ascii="Verdana" w:eastAsia="Verdana" w:hAnsi="Verdana" w:cs="Calibri"/>
          <w:color w:val="000000"/>
          <w:sz w:val="21"/>
          <w:szCs w:val="21"/>
        </w:rPr>
      </w:pPr>
    </w:p>
    <w:p w14:paraId="0556D70D" w14:textId="62352E48"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pproximately 45 minutes. $10 plus museum admission. Members receive 50% discount.</w:t>
      </w:r>
    </w:p>
    <w:p w14:paraId="79D7B597" w14:textId="62F466CA" w:rsidR="0037358A" w:rsidRPr="008B3892" w:rsidRDefault="0037358A" w:rsidP="0037358A">
      <w:pPr>
        <w:snapToGrid w:val="0"/>
        <w:rPr>
          <w:rFonts w:ascii="Verdana" w:eastAsia="Verdana" w:hAnsi="Verdana" w:cs="Calibri"/>
          <w:color w:val="000000"/>
          <w:sz w:val="21"/>
          <w:szCs w:val="21"/>
        </w:rPr>
      </w:pPr>
    </w:p>
    <w:p w14:paraId="5518347D" w14:textId="22684306" w:rsidR="0037358A" w:rsidRPr="008B3892" w:rsidRDefault="0037358A" w:rsidP="0037358A">
      <w:pPr>
        <w:snapToGrid w:val="0"/>
        <w:rPr>
          <w:rFonts w:ascii="Verdana" w:eastAsia="Verdana" w:hAnsi="Verdana" w:cs="Calibri"/>
          <w:b/>
          <w:bCs/>
          <w:color w:val="000000"/>
          <w:sz w:val="21"/>
          <w:szCs w:val="21"/>
        </w:rPr>
      </w:pPr>
      <w:r w:rsidRPr="008B3892">
        <w:rPr>
          <w:rFonts w:ascii="Verdana" w:eastAsia="Verdana" w:hAnsi="Verdana" w:cs="Calibri"/>
          <w:b/>
          <w:bCs/>
          <w:color w:val="000000"/>
          <w:sz w:val="21"/>
          <w:szCs w:val="21"/>
        </w:rPr>
        <w:t>Led Zeppelin: Cosmic Light Show</w:t>
      </w:r>
    </w:p>
    <w:p w14:paraId="110C7793" w14:textId="2C80264B"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7:30 p.m. Friday, </w:t>
      </w:r>
      <w:r w:rsidR="00FB5419" w:rsidRPr="008B3892">
        <w:rPr>
          <w:rFonts w:ascii="Verdana" w:eastAsia="Verdana" w:hAnsi="Verdana" w:cs="Calibri"/>
          <w:color w:val="000000"/>
          <w:sz w:val="21"/>
          <w:szCs w:val="21"/>
        </w:rPr>
        <w:t>July</w:t>
      </w:r>
      <w:r w:rsidRPr="008B3892">
        <w:rPr>
          <w:rFonts w:ascii="Verdana" w:eastAsia="Verdana" w:hAnsi="Verdana" w:cs="Calibri"/>
          <w:color w:val="000000"/>
          <w:sz w:val="21"/>
          <w:szCs w:val="21"/>
        </w:rPr>
        <w:t xml:space="preserve"> 29</w:t>
      </w:r>
      <w:r w:rsidR="00B952EA"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w:t>
      </w:r>
      <w:r w:rsidRPr="008B3892">
        <w:rPr>
          <w:rFonts w:ascii="Verdana" w:eastAsia="Verdana" w:hAnsi="Verdana" w:cs="Calibri"/>
          <w:i/>
          <w:iCs/>
          <w:color w:val="000000"/>
          <w:sz w:val="21"/>
          <w:szCs w:val="21"/>
        </w:rPr>
        <w:t>Thomas Planetarium</w:t>
      </w:r>
      <w:r w:rsidR="00B952EA" w:rsidRPr="008B3892">
        <w:rPr>
          <w:rFonts w:ascii="Verdana" w:eastAsia="Verdana" w:hAnsi="Verdana" w:cs="Calibri"/>
          <w:i/>
          <w:iCs/>
          <w:color w:val="000000"/>
          <w:sz w:val="21"/>
          <w:szCs w:val="21"/>
        </w:rPr>
        <w:t xml:space="preserve"> </w:t>
      </w:r>
    </w:p>
    <w:p w14:paraId="524F026A" w14:textId="77777777"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Be transported by mood-altering art and graphics choreographed to Led Zeppelin’s biggest hits, including Whole Lotta Love, Immigrant Song and Ramble On. This immersive experience plays out on the museum’s full-dome planetarium screen in concert with a state-of-the-art sound system. Audience advisory: Adult subject matter. Use the 7th Ave. Entrance.</w:t>
      </w:r>
    </w:p>
    <w:p w14:paraId="01113BDC" w14:textId="77777777" w:rsidR="0037358A" w:rsidRPr="008B3892" w:rsidRDefault="0037358A" w:rsidP="0037358A">
      <w:pPr>
        <w:snapToGrid w:val="0"/>
        <w:rPr>
          <w:rFonts w:ascii="Verdana" w:eastAsia="Verdana" w:hAnsi="Verdana" w:cs="Calibri"/>
          <w:color w:val="000000"/>
          <w:sz w:val="21"/>
          <w:szCs w:val="21"/>
        </w:rPr>
      </w:pPr>
    </w:p>
    <w:p w14:paraId="2ED73DA4" w14:textId="210688FE"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pproximately 50 minutes. $10 plus museum admission. Members receive 50% discount.</w:t>
      </w:r>
    </w:p>
    <w:p w14:paraId="38A35044" w14:textId="6C4B1EE3" w:rsidR="0037358A" w:rsidRPr="008B3892" w:rsidRDefault="0037358A" w:rsidP="0037358A">
      <w:pPr>
        <w:snapToGrid w:val="0"/>
        <w:rPr>
          <w:rFonts w:ascii="Verdana" w:eastAsia="Verdana" w:hAnsi="Verdana" w:cs="Calibri"/>
          <w:color w:val="000000"/>
          <w:sz w:val="21"/>
          <w:szCs w:val="21"/>
        </w:rPr>
      </w:pPr>
    </w:p>
    <w:p w14:paraId="443C8413" w14:textId="4299859E" w:rsidR="0037358A" w:rsidRPr="008B3892" w:rsidRDefault="0037358A" w:rsidP="0037358A">
      <w:pPr>
        <w:snapToGrid w:val="0"/>
        <w:rPr>
          <w:rFonts w:ascii="Verdana" w:eastAsia="Verdana" w:hAnsi="Verdana" w:cs="Calibri"/>
          <w:b/>
          <w:bCs/>
          <w:i/>
          <w:iCs/>
          <w:color w:val="000000"/>
          <w:sz w:val="21"/>
          <w:szCs w:val="21"/>
        </w:rPr>
      </w:pPr>
      <w:r w:rsidRPr="008B3892">
        <w:rPr>
          <w:rFonts w:ascii="Verdana" w:eastAsia="Verdana" w:hAnsi="Verdana" w:cs="Calibri"/>
          <w:b/>
          <w:bCs/>
          <w:i/>
          <w:iCs/>
          <w:color w:val="000000"/>
          <w:sz w:val="21"/>
          <w:szCs w:val="21"/>
        </w:rPr>
        <w:t>To Hear the Earth Before the End of the World</w:t>
      </w:r>
    </w:p>
    <w:p w14:paraId="4AEF71DD" w14:textId="4B49D32D" w:rsidR="0037358A" w:rsidRPr="008B3892" w:rsidRDefault="00B952E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3:30 p.m. </w:t>
      </w:r>
      <w:r w:rsidR="0037358A" w:rsidRPr="008B3892">
        <w:rPr>
          <w:rFonts w:ascii="Verdana" w:eastAsia="Verdana" w:hAnsi="Verdana" w:cs="Calibri"/>
          <w:color w:val="000000"/>
          <w:sz w:val="21"/>
          <w:szCs w:val="21"/>
        </w:rPr>
        <w:t>Third Thursdays through October</w:t>
      </w:r>
      <w:r w:rsidRPr="008B3892">
        <w:rPr>
          <w:rFonts w:ascii="Verdana" w:eastAsia="Verdana" w:hAnsi="Verdana" w:cs="Calibri"/>
          <w:color w:val="000000"/>
          <w:sz w:val="21"/>
          <w:szCs w:val="21"/>
        </w:rPr>
        <w:t xml:space="preserve">, </w:t>
      </w:r>
      <w:r w:rsidR="0037358A" w:rsidRPr="008B3892">
        <w:rPr>
          <w:rFonts w:ascii="Verdana" w:eastAsia="Verdana" w:hAnsi="Verdana" w:cs="Calibri"/>
          <w:i/>
          <w:iCs/>
          <w:color w:val="000000"/>
          <w:sz w:val="21"/>
          <w:szCs w:val="21"/>
        </w:rPr>
        <w:t>Thomas Planetarium</w:t>
      </w:r>
      <w:r w:rsidRPr="008B3892">
        <w:rPr>
          <w:rFonts w:ascii="Verdana" w:eastAsia="Verdana" w:hAnsi="Verdana" w:cs="Calibri"/>
          <w:i/>
          <w:iCs/>
          <w:color w:val="000000"/>
          <w:sz w:val="21"/>
          <w:szCs w:val="21"/>
        </w:rPr>
        <w:t xml:space="preserve"> </w:t>
      </w:r>
    </w:p>
    <w:p w14:paraId="5435C4AE" w14:textId="77777777" w:rsidR="00EE6932" w:rsidRPr="008B3892" w:rsidRDefault="0037358A" w:rsidP="0037358A">
      <w:pPr>
        <w:snapToGrid w:val="0"/>
        <w:rPr>
          <w:rFonts w:ascii="Verdana" w:eastAsia="Verdana" w:hAnsi="Verdana" w:cs="Calibri"/>
          <w:i/>
          <w:iCs/>
          <w:color w:val="000000"/>
          <w:sz w:val="21"/>
          <w:szCs w:val="21"/>
        </w:rPr>
      </w:pPr>
      <w:r w:rsidRPr="008B3892">
        <w:rPr>
          <w:rFonts w:ascii="Verdana" w:eastAsia="Verdana" w:hAnsi="Verdana" w:cs="Calibri"/>
          <w:color w:val="000000"/>
          <w:sz w:val="21"/>
          <w:szCs w:val="21"/>
        </w:rPr>
        <w:t xml:space="preserve">Immerse yourself in </w:t>
      </w:r>
      <w:proofErr w:type="spellStart"/>
      <w:r w:rsidRPr="008B3892">
        <w:rPr>
          <w:rFonts w:ascii="Verdana" w:eastAsia="Verdana" w:hAnsi="Verdana" w:cs="Calibri"/>
          <w:color w:val="000000"/>
          <w:sz w:val="21"/>
          <w:szCs w:val="21"/>
        </w:rPr>
        <w:t>LaMont</w:t>
      </w:r>
      <w:proofErr w:type="spellEnd"/>
      <w:r w:rsidRPr="008B3892">
        <w:rPr>
          <w:rFonts w:ascii="Verdana" w:eastAsia="Verdana" w:hAnsi="Verdana" w:cs="Calibri"/>
          <w:color w:val="000000"/>
          <w:sz w:val="21"/>
          <w:szCs w:val="21"/>
        </w:rPr>
        <w:t xml:space="preserve"> Hamilton’s </w:t>
      </w:r>
      <w:proofErr w:type="gramStart"/>
      <w:r w:rsidRPr="008B3892">
        <w:rPr>
          <w:rFonts w:ascii="Verdana" w:eastAsia="Verdana" w:hAnsi="Verdana" w:cs="Calibri"/>
          <w:i/>
          <w:iCs/>
          <w:color w:val="000000"/>
          <w:sz w:val="21"/>
          <w:szCs w:val="21"/>
        </w:rPr>
        <w:t>To</w:t>
      </w:r>
      <w:proofErr w:type="gramEnd"/>
      <w:r w:rsidRPr="008B3892">
        <w:rPr>
          <w:rFonts w:ascii="Verdana" w:eastAsia="Verdana" w:hAnsi="Verdana" w:cs="Calibri"/>
          <w:i/>
          <w:iCs/>
          <w:color w:val="000000"/>
          <w:sz w:val="21"/>
          <w:szCs w:val="21"/>
        </w:rPr>
        <w:t xml:space="preserve"> Hear the Earth Before the End</w:t>
      </w:r>
      <w:r w:rsidRPr="008B3892">
        <w:rPr>
          <w:rFonts w:ascii="Verdana" w:eastAsia="Verdana" w:hAnsi="Verdana" w:cs="Calibri"/>
          <w:color w:val="000000"/>
          <w:sz w:val="21"/>
          <w:szCs w:val="21"/>
        </w:rPr>
        <w:t xml:space="preserve"> of the World</w:t>
      </w:r>
      <w:r w:rsidR="009837D3" w:rsidRPr="008B3892">
        <w:rPr>
          <w:rFonts w:ascii="Verdana" w:eastAsia="Verdana" w:hAnsi="Verdana" w:cs="Calibri"/>
          <w:color w:val="000000"/>
          <w:sz w:val="21"/>
          <w:szCs w:val="21"/>
        </w:rPr>
        <w:t xml:space="preserve">, </w:t>
      </w:r>
      <w:r w:rsidRPr="008B3892">
        <w:rPr>
          <w:rFonts w:ascii="Verdana" w:eastAsia="Verdana" w:hAnsi="Verdana" w:cs="Calibri"/>
          <w:color w:val="000000"/>
          <w:sz w:val="21"/>
          <w:szCs w:val="21"/>
        </w:rPr>
        <w:t>a rephrasing phrasing of poet Ed Roberson's book</w:t>
      </w:r>
      <w:r w:rsidR="009837D3"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w:t>
      </w:r>
      <w:r w:rsidRPr="008B3892">
        <w:rPr>
          <w:rFonts w:ascii="Verdana" w:eastAsia="Verdana" w:hAnsi="Verdana" w:cs="Calibri"/>
          <w:i/>
          <w:iCs/>
          <w:color w:val="000000"/>
          <w:sz w:val="21"/>
          <w:szCs w:val="21"/>
        </w:rPr>
        <w:t xml:space="preserve">To See the Earth Before the End of the World. </w:t>
      </w:r>
    </w:p>
    <w:p w14:paraId="4F22D52A" w14:textId="77777777" w:rsidR="00EE6932" w:rsidRPr="008B3892" w:rsidRDefault="00EE6932" w:rsidP="0037358A">
      <w:pPr>
        <w:snapToGrid w:val="0"/>
        <w:rPr>
          <w:rFonts w:ascii="Verdana" w:eastAsia="Verdana" w:hAnsi="Verdana" w:cs="Calibri"/>
          <w:i/>
          <w:iCs/>
          <w:color w:val="000000"/>
          <w:sz w:val="21"/>
          <w:szCs w:val="21"/>
        </w:rPr>
      </w:pPr>
    </w:p>
    <w:p w14:paraId="0E8D2E34" w14:textId="272327C1" w:rsidR="00EE6932"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lastRenderedPageBreak/>
        <w:t xml:space="preserve">This light and sound planetarium experience is organized around elements of air, earth, fire, water, and the </w:t>
      </w:r>
      <w:proofErr w:type="spellStart"/>
      <w:r w:rsidR="00371B87" w:rsidRPr="008B3892">
        <w:rPr>
          <w:rFonts w:ascii="Verdana" w:eastAsia="Verdana" w:hAnsi="Verdana" w:cs="Calibri"/>
          <w:color w:val="000000"/>
          <w:sz w:val="21"/>
          <w:szCs w:val="21"/>
        </w:rPr>
        <w:t>aether</w:t>
      </w:r>
      <w:proofErr w:type="spellEnd"/>
      <w:r w:rsidRPr="008B3892">
        <w:rPr>
          <w:rFonts w:ascii="Verdana" w:eastAsia="Verdana" w:hAnsi="Verdana" w:cs="Calibri"/>
          <w:color w:val="000000"/>
          <w:sz w:val="21"/>
          <w:szCs w:val="21"/>
        </w:rPr>
        <w:t xml:space="preserve">. Each Third Thursday screening will be a presentation of one of the five segments of this video and sound work. </w:t>
      </w:r>
    </w:p>
    <w:p w14:paraId="776E7C0A" w14:textId="77777777" w:rsidR="00EE6932" w:rsidRPr="008B3892" w:rsidRDefault="00EE6932" w:rsidP="0037358A">
      <w:pPr>
        <w:snapToGrid w:val="0"/>
        <w:rPr>
          <w:rFonts w:ascii="Verdana" w:eastAsia="Verdana" w:hAnsi="Verdana" w:cs="Calibri"/>
          <w:color w:val="000000"/>
          <w:sz w:val="21"/>
          <w:szCs w:val="21"/>
        </w:rPr>
      </w:pPr>
    </w:p>
    <w:p w14:paraId="1032FF85" w14:textId="59323D82"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The work includes field recordings Hamilton captured during his research and travels to Alaska, Europe, and North and South America. Drop in at any time throughout free screening to experience this powerful sensory environment. </w:t>
      </w:r>
    </w:p>
    <w:p w14:paraId="52CCDD4A" w14:textId="77777777" w:rsidR="0037358A" w:rsidRPr="008B3892" w:rsidRDefault="0037358A" w:rsidP="0037358A">
      <w:pPr>
        <w:snapToGrid w:val="0"/>
        <w:rPr>
          <w:rFonts w:ascii="Verdana" w:eastAsia="Verdana" w:hAnsi="Verdana" w:cs="Calibri"/>
          <w:color w:val="000000"/>
          <w:sz w:val="21"/>
          <w:szCs w:val="21"/>
        </w:rPr>
      </w:pPr>
    </w:p>
    <w:p w14:paraId="0306C444" w14:textId="64998756"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Recommended for 12+. Free with admission; Ticket required and available at the front desk.</w:t>
      </w:r>
    </w:p>
    <w:p w14:paraId="7327C6F3" w14:textId="77777777" w:rsidR="0037358A" w:rsidRPr="008B3892" w:rsidRDefault="0037358A" w:rsidP="0037358A">
      <w:pPr>
        <w:snapToGrid w:val="0"/>
        <w:rPr>
          <w:rFonts w:ascii="Verdana" w:eastAsia="Verdana" w:hAnsi="Verdana" w:cs="Calibri"/>
          <w:color w:val="000000"/>
          <w:sz w:val="21"/>
          <w:szCs w:val="21"/>
        </w:rPr>
      </w:pPr>
    </w:p>
    <w:p w14:paraId="1F52DF4B" w14:textId="74522836"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June 16 </w:t>
      </w:r>
      <w:r w:rsidR="00EE6932" w:rsidRPr="008B3892">
        <w:rPr>
          <w:rFonts w:ascii="Verdana" w:eastAsia="Verdana" w:hAnsi="Verdana" w:cs="Calibri"/>
          <w:color w:val="000000"/>
          <w:sz w:val="21"/>
          <w:szCs w:val="21"/>
        </w:rPr>
        <w:t xml:space="preserve">– </w:t>
      </w:r>
      <w:proofErr w:type="spellStart"/>
      <w:r w:rsidR="00EE6932" w:rsidRPr="008B3892">
        <w:rPr>
          <w:rFonts w:ascii="Verdana" w:eastAsia="Verdana" w:hAnsi="Verdana" w:cs="Calibri"/>
          <w:color w:val="000000"/>
          <w:sz w:val="21"/>
          <w:szCs w:val="21"/>
        </w:rPr>
        <w:t>A</w:t>
      </w:r>
      <w:r w:rsidRPr="008B3892">
        <w:rPr>
          <w:rFonts w:ascii="Verdana" w:eastAsia="Verdana" w:hAnsi="Verdana" w:cs="Calibri"/>
          <w:color w:val="000000"/>
          <w:sz w:val="21"/>
          <w:szCs w:val="21"/>
        </w:rPr>
        <w:t>ether</w:t>
      </w:r>
      <w:proofErr w:type="spellEnd"/>
      <w:r w:rsidRPr="008B3892">
        <w:rPr>
          <w:rFonts w:ascii="Verdana" w:eastAsia="Verdana" w:hAnsi="Verdana" w:cs="Calibri"/>
          <w:color w:val="000000"/>
          <w:sz w:val="21"/>
          <w:szCs w:val="21"/>
        </w:rPr>
        <w:t>: 2hr 13min</w:t>
      </w:r>
    </w:p>
    <w:p w14:paraId="494D0B53" w14:textId="5C5B06C4"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July 20 </w:t>
      </w:r>
      <w:r w:rsidR="00EE6932" w:rsidRPr="008B3892">
        <w:rPr>
          <w:rFonts w:ascii="Verdana" w:eastAsia="Verdana" w:hAnsi="Verdana" w:cs="Calibri"/>
          <w:color w:val="000000"/>
          <w:sz w:val="21"/>
          <w:szCs w:val="21"/>
        </w:rPr>
        <w:t>– A</w:t>
      </w:r>
      <w:r w:rsidRPr="008B3892">
        <w:rPr>
          <w:rFonts w:ascii="Verdana" w:eastAsia="Verdana" w:hAnsi="Verdana" w:cs="Calibri"/>
          <w:color w:val="000000"/>
          <w:sz w:val="21"/>
          <w:szCs w:val="21"/>
        </w:rPr>
        <w:t>ir: 2hr 05min</w:t>
      </w:r>
    </w:p>
    <w:p w14:paraId="2BB84925" w14:textId="35FF7202"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ug</w:t>
      </w:r>
      <w:r w:rsidR="00EE6932"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17 </w:t>
      </w:r>
      <w:r w:rsidR="00EE6932" w:rsidRPr="008B3892">
        <w:rPr>
          <w:rFonts w:ascii="Verdana" w:eastAsia="Verdana" w:hAnsi="Verdana" w:cs="Calibri"/>
          <w:color w:val="000000"/>
          <w:sz w:val="21"/>
          <w:szCs w:val="21"/>
        </w:rPr>
        <w:t>– E</w:t>
      </w:r>
      <w:r w:rsidRPr="008B3892">
        <w:rPr>
          <w:rFonts w:ascii="Verdana" w:eastAsia="Verdana" w:hAnsi="Verdana" w:cs="Calibri"/>
          <w:color w:val="000000"/>
          <w:sz w:val="21"/>
          <w:szCs w:val="21"/>
        </w:rPr>
        <w:t>arth: 2hr 35min</w:t>
      </w:r>
    </w:p>
    <w:p w14:paraId="57DAC9AF" w14:textId="511BCF14"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Sept</w:t>
      </w:r>
      <w:r w:rsidR="00EE6932"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14 </w:t>
      </w:r>
      <w:r w:rsidR="00EE6932" w:rsidRPr="008B3892">
        <w:rPr>
          <w:rFonts w:ascii="Verdana" w:eastAsia="Verdana" w:hAnsi="Verdana" w:cs="Calibri"/>
          <w:color w:val="000000"/>
          <w:sz w:val="21"/>
          <w:szCs w:val="21"/>
        </w:rPr>
        <w:t>– F</w:t>
      </w:r>
      <w:r w:rsidRPr="008B3892">
        <w:rPr>
          <w:rFonts w:ascii="Verdana" w:eastAsia="Verdana" w:hAnsi="Verdana" w:cs="Calibri"/>
          <w:color w:val="000000"/>
          <w:sz w:val="21"/>
          <w:szCs w:val="21"/>
        </w:rPr>
        <w:t>ire: 2hr 13min</w:t>
      </w:r>
    </w:p>
    <w:p w14:paraId="59A5CA90" w14:textId="2201F5B1"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Oct</w:t>
      </w:r>
      <w:r w:rsidR="00EE6932"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19 </w:t>
      </w:r>
      <w:r w:rsidR="00EE6932" w:rsidRPr="008B3892">
        <w:rPr>
          <w:rFonts w:ascii="Verdana" w:eastAsia="Verdana" w:hAnsi="Verdana" w:cs="Calibri"/>
          <w:color w:val="000000"/>
          <w:sz w:val="21"/>
          <w:szCs w:val="21"/>
        </w:rPr>
        <w:t>– W</w:t>
      </w:r>
      <w:r w:rsidRPr="008B3892">
        <w:rPr>
          <w:rFonts w:ascii="Verdana" w:eastAsia="Verdana" w:hAnsi="Verdana" w:cs="Calibri"/>
          <w:color w:val="000000"/>
          <w:sz w:val="21"/>
          <w:szCs w:val="21"/>
        </w:rPr>
        <w:t>ater: 2hr 22min</w:t>
      </w:r>
    </w:p>
    <w:p w14:paraId="5E78542C" w14:textId="77777777" w:rsidR="00E14210" w:rsidRPr="008B3892" w:rsidRDefault="00E14210" w:rsidP="009F44F1">
      <w:pPr>
        <w:snapToGrid w:val="0"/>
        <w:rPr>
          <w:rFonts w:ascii="Verdana" w:eastAsia="Verdana" w:hAnsi="Verdana" w:cs="Calibri"/>
          <w:color w:val="000000" w:themeColor="text1"/>
          <w:sz w:val="21"/>
          <w:szCs w:val="21"/>
        </w:rPr>
      </w:pPr>
    </w:p>
    <w:p w14:paraId="5830919A" w14:textId="77777777" w:rsidR="00B952EA" w:rsidRPr="008B3892" w:rsidRDefault="00B952EA" w:rsidP="00B952EA">
      <w:pPr>
        <w:pStyle w:val="paragraph"/>
        <w:snapToGrid w:val="0"/>
        <w:spacing w:before="0" w:beforeAutospacing="0" w:after="0" w:afterAutospacing="0"/>
        <w:textAlignment w:val="baseline"/>
        <w:rPr>
          <w:rFonts w:ascii="Verdana" w:hAnsi="Verdana" w:cs="Calibri"/>
          <w:color w:val="000000" w:themeColor="text1"/>
          <w:sz w:val="21"/>
          <w:szCs w:val="21"/>
        </w:rPr>
      </w:pPr>
    </w:p>
    <w:p w14:paraId="5A4EB1B6" w14:textId="3BDA58E9" w:rsidR="00B952EA" w:rsidRPr="008B3892" w:rsidRDefault="00B952EA" w:rsidP="00B952EA">
      <w:pPr>
        <w:pStyle w:val="Heading6"/>
        <w:snapToGrid w:val="0"/>
        <w:rPr>
          <w:rFonts w:cs="Calibri"/>
          <w:color w:val="000000" w:themeColor="text1"/>
          <w:sz w:val="21"/>
          <w:szCs w:val="21"/>
        </w:rPr>
      </w:pPr>
      <w:r w:rsidRPr="008B3892">
        <w:rPr>
          <w:rStyle w:val="None"/>
          <w:rFonts w:cs="Calibri"/>
          <w:color w:val="000000" w:themeColor="text1"/>
          <w:sz w:val="21"/>
          <w:szCs w:val="21"/>
        </w:rPr>
        <w:t>UPCOMING EXHIBITIONS</w:t>
      </w:r>
    </w:p>
    <w:p w14:paraId="74CB755E" w14:textId="25B16A12" w:rsidR="00383C90" w:rsidRPr="008B3892" w:rsidRDefault="00383C90"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7039A080" w14:textId="77777777" w:rsidR="00B32CB9" w:rsidRPr="008B3892" w:rsidRDefault="00B32CB9" w:rsidP="009F44F1">
      <w:pPr>
        <w:pStyle w:val="paragraph"/>
        <w:snapToGrid w:val="0"/>
        <w:spacing w:before="0" w:beforeAutospacing="0" w:after="0" w:afterAutospacing="0"/>
        <w:textAlignment w:val="baseline"/>
        <w:rPr>
          <w:rFonts w:ascii="Verdana" w:hAnsi="Verdana" w:cs="Calibri"/>
          <w:b/>
          <w:bCs/>
          <w:i/>
          <w:iCs/>
          <w:color w:val="000000" w:themeColor="text1"/>
          <w:sz w:val="21"/>
          <w:szCs w:val="21"/>
        </w:rPr>
      </w:pPr>
      <w:r w:rsidRPr="008B3892">
        <w:rPr>
          <w:rFonts w:ascii="Verdana" w:hAnsi="Verdana" w:cs="Calibri"/>
          <w:b/>
          <w:bCs/>
          <w:i/>
          <w:iCs/>
          <w:color w:val="000000" w:themeColor="text1"/>
          <w:sz w:val="21"/>
          <w:szCs w:val="21"/>
        </w:rPr>
        <w:t xml:space="preserve">Pass the Mic </w:t>
      </w:r>
    </w:p>
    <w:p w14:paraId="42959D63" w14:textId="5EA65000" w:rsidR="00B32CB9" w:rsidRPr="008B3892" w:rsidRDefault="00B32CB9" w:rsidP="009F44F1">
      <w:pPr>
        <w:pStyle w:val="paragraph"/>
        <w:snapToGrid w:val="0"/>
        <w:spacing w:before="0" w:beforeAutospacing="0" w:after="0" w:afterAutospacing="0"/>
        <w:textAlignment w:val="baseline"/>
        <w:rPr>
          <w:rFonts w:ascii="Verdana" w:hAnsi="Verdana" w:cs="Calibri"/>
          <w:i/>
          <w:iCs/>
          <w:color w:val="000000" w:themeColor="text1"/>
          <w:sz w:val="21"/>
          <w:szCs w:val="21"/>
        </w:rPr>
      </w:pPr>
      <w:r w:rsidRPr="008B3892">
        <w:rPr>
          <w:rFonts w:ascii="Verdana" w:hAnsi="Verdana" w:cs="Calibri"/>
          <w:i/>
          <w:iCs/>
          <w:color w:val="000000" w:themeColor="text1"/>
          <w:sz w:val="21"/>
          <w:szCs w:val="21"/>
        </w:rPr>
        <w:t xml:space="preserve">On view Oct. 7, 2022 </w:t>
      </w:r>
      <w:r w:rsidR="00152A21" w:rsidRPr="008B3892">
        <w:rPr>
          <w:rFonts w:ascii="Verdana" w:hAnsi="Verdana" w:cs="Calibri"/>
          <w:i/>
          <w:iCs/>
          <w:color w:val="000000" w:themeColor="text1"/>
          <w:sz w:val="21"/>
          <w:szCs w:val="21"/>
        </w:rPr>
        <w:t>–</w:t>
      </w:r>
      <w:r w:rsidRPr="008B3892">
        <w:rPr>
          <w:rFonts w:ascii="Verdana" w:hAnsi="Verdana" w:cs="Calibri"/>
          <w:i/>
          <w:iCs/>
          <w:color w:val="000000" w:themeColor="text1"/>
          <w:sz w:val="21"/>
          <w:szCs w:val="21"/>
        </w:rPr>
        <w:t xml:space="preserve"> Sept. 3, 2023, Third Floor, West Wing </w:t>
      </w:r>
    </w:p>
    <w:p w14:paraId="223F0B62" w14:textId="00C3A63A"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Pass the Mic celebrates contemporary Alaska musicians and sound artists. This immersive exhibition, with companion programming, invites interactive participation in making and listening to the sounds and songs that resonate across Alaska today.</w:t>
      </w:r>
    </w:p>
    <w:p w14:paraId="6CCCA894" w14:textId="77F2FD8D"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4A09CCDC" w14:textId="77777777" w:rsidR="00B32CB9" w:rsidRPr="008B3892" w:rsidRDefault="00B32CB9" w:rsidP="009F44F1">
      <w:pPr>
        <w:pStyle w:val="paragraph"/>
        <w:snapToGrid w:val="0"/>
        <w:spacing w:before="0" w:beforeAutospacing="0" w:after="0" w:afterAutospacing="0"/>
        <w:textAlignment w:val="baseline"/>
        <w:rPr>
          <w:rFonts w:ascii="Verdana" w:hAnsi="Verdana" w:cs="Calibri"/>
          <w:b/>
          <w:bCs/>
          <w:color w:val="000000" w:themeColor="text1"/>
          <w:sz w:val="21"/>
          <w:szCs w:val="21"/>
        </w:rPr>
      </w:pPr>
      <w:r w:rsidRPr="008B3892">
        <w:rPr>
          <w:rFonts w:ascii="Verdana" w:hAnsi="Verdana" w:cs="Calibri"/>
          <w:b/>
          <w:bCs/>
          <w:color w:val="000000" w:themeColor="text1"/>
          <w:sz w:val="21"/>
          <w:szCs w:val="21"/>
        </w:rPr>
        <w:t xml:space="preserve">Alaska Biennial </w:t>
      </w:r>
    </w:p>
    <w:p w14:paraId="28BA1208" w14:textId="77777777" w:rsidR="00B32CB9" w:rsidRPr="008B3892" w:rsidRDefault="00B32CB9" w:rsidP="009F44F1">
      <w:pPr>
        <w:pStyle w:val="paragraph"/>
        <w:snapToGrid w:val="0"/>
        <w:spacing w:before="0" w:beforeAutospacing="0" w:after="0" w:afterAutospacing="0"/>
        <w:textAlignment w:val="baseline"/>
        <w:rPr>
          <w:rFonts w:ascii="Verdana" w:hAnsi="Verdana" w:cs="Calibri"/>
          <w:i/>
          <w:iCs/>
          <w:color w:val="000000" w:themeColor="text1"/>
          <w:sz w:val="21"/>
          <w:szCs w:val="21"/>
        </w:rPr>
      </w:pPr>
      <w:r w:rsidRPr="008B3892">
        <w:rPr>
          <w:rFonts w:ascii="Verdana" w:hAnsi="Verdana" w:cs="Calibri"/>
          <w:i/>
          <w:iCs/>
          <w:color w:val="000000" w:themeColor="text1"/>
          <w:sz w:val="21"/>
          <w:szCs w:val="21"/>
        </w:rPr>
        <w:t xml:space="preserve">On view Nov. 4, 2022 – March 5, 2023 </w:t>
      </w:r>
    </w:p>
    <w:p w14:paraId="4A90C487" w14:textId="77777777"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 xml:space="preserve">Organized by the Anchorage Museum under various titles and forms for more than 30 years, Alaska Biennial celebrates place through the lens of contemporary art and encourages the creation of new works by Alaska artists. </w:t>
      </w:r>
    </w:p>
    <w:p w14:paraId="068063AD" w14:textId="77777777"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7408655B" w14:textId="77777777"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 xml:space="preserve">The artworks on view are created by artists from across the state, in media including drawing, painting, mixed media, craft, jewelry, fiber art, visual art, metalsmithing, printmaking, encaustic, ceramic, book/paper arts, and photography. Written work, sound art, and performance art are new additions to the biennial this year. </w:t>
      </w:r>
    </w:p>
    <w:p w14:paraId="10915AEB" w14:textId="77777777"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3FF60242" w14:textId="335997FB"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Alaska Biennial is organized by the Anchorage Museum with support from Alaska State Council on the Arts, National Endowment for the Arts, the Municipality of Anchorage, Anchorage Museum Association and Anchorage Museum Foundation Alaska Airlines Silver Anniversary Fund.</w:t>
      </w:r>
    </w:p>
    <w:p w14:paraId="0A3D20F4" w14:textId="64402424"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10511DC8" w14:textId="77777777" w:rsidR="00D05EB1" w:rsidRPr="008B3892" w:rsidRDefault="00D05EB1" w:rsidP="009F44F1">
      <w:pPr>
        <w:pStyle w:val="paragraph"/>
        <w:snapToGrid w:val="0"/>
        <w:spacing w:before="0" w:beforeAutospacing="0" w:after="0" w:afterAutospacing="0"/>
        <w:textAlignment w:val="baseline"/>
        <w:rPr>
          <w:rFonts w:ascii="Verdana" w:hAnsi="Verdana" w:cs="Calibri"/>
          <w:b/>
          <w:bCs/>
          <w:color w:val="000000" w:themeColor="text1"/>
          <w:sz w:val="21"/>
          <w:szCs w:val="21"/>
        </w:rPr>
      </w:pPr>
      <w:r w:rsidRPr="008B3892">
        <w:rPr>
          <w:rFonts w:ascii="Verdana" w:hAnsi="Verdana" w:cs="Calibri"/>
          <w:b/>
          <w:bCs/>
          <w:color w:val="000000" w:themeColor="text1"/>
          <w:sz w:val="21"/>
          <w:szCs w:val="21"/>
        </w:rPr>
        <w:t xml:space="preserve">WENDY RED STAR </w:t>
      </w:r>
      <w:proofErr w:type="spellStart"/>
      <w:r w:rsidRPr="008B3892">
        <w:rPr>
          <w:rFonts w:ascii="Verdana" w:hAnsi="Verdana" w:cs="Calibri"/>
          <w:b/>
          <w:bCs/>
          <w:color w:val="000000" w:themeColor="text1"/>
          <w:sz w:val="21"/>
          <w:szCs w:val="21"/>
        </w:rPr>
        <w:t>Apsáalooke</w:t>
      </w:r>
      <w:proofErr w:type="spellEnd"/>
      <w:r w:rsidRPr="008B3892">
        <w:rPr>
          <w:rFonts w:ascii="Verdana" w:hAnsi="Verdana" w:cs="Calibri"/>
          <w:b/>
          <w:bCs/>
          <w:color w:val="000000" w:themeColor="text1"/>
          <w:sz w:val="21"/>
          <w:szCs w:val="21"/>
        </w:rPr>
        <w:t xml:space="preserve">: Children of the Large-Beaked Bird  </w:t>
      </w:r>
    </w:p>
    <w:p w14:paraId="0BB754B8" w14:textId="631B36C1" w:rsidR="00D05EB1" w:rsidRPr="008B3892" w:rsidRDefault="00D05EB1" w:rsidP="009F44F1">
      <w:pPr>
        <w:pStyle w:val="paragraph"/>
        <w:snapToGrid w:val="0"/>
        <w:spacing w:before="0" w:beforeAutospacing="0" w:after="0" w:afterAutospacing="0"/>
        <w:textAlignment w:val="baseline"/>
        <w:rPr>
          <w:rFonts w:ascii="Verdana" w:hAnsi="Verdana" w:cs="Calibri"/>
          <w:i/>
          <w:iCs/>
          <w:color w:val="000000" w:themeColor="text1"/>
          <w:sz w:val="21"/>
          <w:szCs w:val="21"/>
        </w:rPr>
      </w:pPr>
      <w:r w:rsidRPr="008B3892">
        <w:rPr>
          <w:rFonts w:ascii="Verdana" w:hAnsi="Verdana" w:cs="Calibri"/>
          <w:i/>
          <w:iCs/>
          <w:color w:val="000000" w:themeColor="text1"/>
          <w:sz w:val="21"/>
          <w:szCs w:val="21"/>
        </w:rPr>
        <w:t>On view March 25</w:t>
      </w:r>
      <w:r w:rsidR="00152A21" w:rsidRPr="008B3892">
        <w:rPr>
          <w:rFonts w:ascii="Verdana" w:hAnsi="Verdana" w:cs="Calibri"/>
          <w:i/>
          <w:iCs/>
          <w:color w:val="000000" w:themeColor="text1"/>
          <w:sz w:val="21"/>
          <w:szCs w:val="21"/>
        </w:rPr>
        <w:t>, 2023</w:t>
      </w:r>
      <w:r w:rsidRPr="008B3892">
        <w:rPr>
          <w:rFonts w:ascii="Verdana" w:hAnsi="Verdana" w:cs="Calibri"/>
          <w:i/>
          <w:iCs/>
          <w:color w:val="000000" w:themeColor="text1"/>
          <w:sz w:val="21"/>
          <w:szCs w:val="21"/>
        </w:rPr>
        <w:t xml:space="preserve"> – Oct. </w:t>
      </w:r>
      <w:r w:rsidR="00152A21" w:rsidRPr="008B3892">
        <w:rPr>
          <w:rFonts w:ascii="Verdana" w:hAnsi="Verdana" w:cs="Calibri"/>
          <w:i/>
          <w:iCs/>
          <w:color w:val="000000" w:themeColor="text1"/>
          <w:sz w:val="21"/>
          <w:szCs w:val="21"/>
        </w:rPr>
        <w:t xml:space="preserve">1, </w:t>
      </w:r>
      <w:r w:rsidRPr="008B3892">
        <w:rPr>
          <w:rFonts w:ascii="Verdana" w:hAnsi="Verdana" w:cs="Calibri"/>
          <w:i/>
          <w:iCs/>
          <w:color w:val="000000" w:themeColor="text1"/>
          <w:sz w:val="21"/>
          <w:szCs w:val="21"/>
        </w:rPr>
        <w:t>2023</w:t>
      </w:r>
    </w:p>
    <w:p w14:paraId="7EF40C3B" w14:textId="1A53934B" w:rsidR="00B952EA" w:rsidRPr="008B3892" w:rsidRDefault="00A92069" w:rsidP="009F44F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 xml:space="preserve">Multi-media artist Wendy Red Star, a member of the </w:t>
      </w:r>
      <w:proofErr w:type="spellStart"/>
      <w:r w:rsidRPr="008B3892">
        <w:rPr>
          <w:rFonts w:ascii="Verdana" w:hAnsi="Verdana" w:cs="Calibri"/>
          <w:color w:val="000000" w:themeColor="text1"/>
          <w:sz w:val="21"/>
          <w:szCs w:val="21"/>
        </w:rPr>
        <w:t>Apsáalooke</w:t>
      </w:r>
      <w:proofErr w:type="spellEnd"/>
      <w:r w:rsidRPr="008B3892">
        <w:rPr>
          <w:rFonts w:ascii="Verdana" w:hAnsi="Verdana" w:cs="Calibri"/>
          <w:color w:val="000000" w:themeColor="text1"/>
          <w:sz w:val="21"/>
          <w:szCs w:val="21"/>
        </w:rPr>
        <w:t xml:space="preserve"> (Crow) tribe, offers accounts of American history that rectify frequently flawed narratives about Native peoples. An avid researcher, Red Star re-examines cultural artifacts and historical imagery, using them as the foundation for her annotated photographs and installations. The Children of the Large-Beaked Bird exhibition provides an opportunity for adults and children to look at history and representation with fresh eyes. As Red Star notes: “It is </w:t>
      </w:r>
      <w:r w:rsidRPr="008B3892">
        <w:rPr>
          <w:rFonts w:ascii="Verdana" w:hAnsi="Verdana" w:cs="Calibri"/>
          <w:color w:val="000000" w:themeColor="text1"/>
          <w:sz w:val="21"/>
          <w:szCs w:val="21"/>
        </w:rPr>
        <w:lastRenderedPageBreak/>
        <w:t>critical to preserve and pass along culture, heritage, and shared values while also providing future generations with a sense of identity, solidarity, and empowerment.”</w:t>
      </w:r>
    </w:p>
    <w:p w14:paraId="13467399" w14:textId="10CD75C6" w:rsidR="00A92069" w:rsidRPr="008B3892" w:rsidRDefault="00A9206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352BE175" w14:textId="77777777" w:rsidR="00A92069" w:rsidRPr="008B3892" w:rsidRDefault="00A9206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3C6281FF" w14:textId="28C244A8" w:rsidR="00383C90" w:rsidRPr="008B3892" w:rsidRDefault="00383C90" w:rsidP="009F44F1">
      <w:pPr>
        <w:pStyle w:val="Heading6"/>
        <w:snapToGrid w:val="0"/>
        <w:rPr>
          <w:rFonts w:cs="Calibri"/>
          <w:color w:val="000000" w:themeColor="text1"/>
          <w:sz w:val="21"/>
          <w:szCs w:val="21"/>
        </w:rPr>
      </w:pPr>
      <w:r w:rsidRPr="008B3892">
        <w:rPr>
          <w:rStyle w:val="None"/>
          <w:rFonts w:cs="Calibri"/>
          <w:color w:val="000000" w:themeColor="text1"/>
          <w:sz w:val="21"/>
          <w:szCs w:val="21"/>
        </w:rPr>
        <w:t>CURRENT EXHIBITIONS</w:t>
      </w:r>
    </w:p>
    <w:p w14:paraId="4972C8E2" w14:textId="0FA0E687" w:rsidR="00DB0EA7" w:rsidRPr="008B3892" w:rsidRDefault="00B66DB6" w:rsidP="009F44F1">
      <w:pPr>
        <w:pStyle w:val="Body"/>
        <w:snapToGrid w:val="0"/>
        <w:rPr>
          <w:rFonts w:ascii="Verdana" w:eastAsia="Verdana,Verdana,Arial" w:hAnsi="Verdana" w:cs="Calibri"/>
          <w:color w:val="000000" w:themeColor="text1"/>
          <w:sz w:val="21"/>
          <w:szCs w:val="21"/>
        </w:rPr>
      </w:pPr>
      <w:r w:rsidRPr="008B3892">
        <w:rPr>
          <w:rFonts w:ascii="Verdana" w:eastAsia="Verdana" w:hAnsi="Verdana" w:cs="Calibri"/>
          <w:b/>
          <w:bCs/>
          <w:color w:val="000000" w:themeColor="text1"/>
          <w:sz w:val="21"/>
          <w:szCs w:val="21"/>
        </w:rPr>
        <w:br/>
      </w:r>
      <w:r w:rsidR="00DB0EA7" w:rsidRPr="008B3892">
        <w:rPr>
          <w:rFonts w:ascii="Verdana" w:eastAsia="Verdana" w:hAnsi="Verdana" w:cs="Calibri"/>
          <w:b/>
          <w:bCs/>
          <w:i/>
          <w:iCs/>
          <w:color w:val="000000" w:themeColor="text1"/>
          <w:sz w:val="21"/>
          <w:szCs w:val="21"/>
        </w:rPr>
        <w:t>Counter Cartographies: Living the Land</w:t>
      </w:r>
      <w:r w:rsidR="00DB0EA7" w:rsidRPr="008B3892">
        <w:rPr>
          <w:rFonts w:ascii="Verdana" w:eastAsia="Verdana" w:hAnsi="Verdana" w:cs="Calibri"/>
          <w:b/>
          <w:bCs/>
          <w:color w:val="000000" w:themeColor="text1"/>
          <w:sz w:val="21"/>
          <w:szCs w:val="21"/>
        </w:rPr>
        <w:br/>
      </w:r>
      <w:r w:rsidR="00DB0EA7" w:rsidRPr="008B3892">
        <w:rPr>
          <w:rFonts w:ascii="Verdana" w:eastAsia="Verdana" w:hAnsi="Verdana" w:cs="Calibri"/>
          <w:i/>
          <w:iCs/>
          <w:color w:val="000000" w:themeColor="text1"/>
          <w:sz w:val="21"/>
          <w:szCs w:val="21"/>
        </w:rPr>
        <w:t>On view through Sept. 4, 2022</w:t>
      </w:r>
      <w:r w:rsidR="00222341" w:rsidRPr="008B3892">
        <w:rPr>
          <w:rFonts w:ascii="Verdana" w:eastAsia="Verdana" w:hAnsi="Verdana" w:cs="Calibri"/>
          <w:i/>
          <w:iCs/>
          <w:color w:val="000000" w:themeColor="text1"/>
          <w:sz w:val="21"/>
          <w:szCs w:val="21"/>
        </w:rPr>
        <w:t>,</w:t>
      </w:r>
      <w:r w:rsidR="00DB0EA7" w:rsidRPr="008B3892">
        <w:rPr>
          <w:rFonts w:ascii="Verdana" w:eastAsia="Verdana" w:hAnsi="Verdana" w:cs="Calibri"/>
          <w:color w:val="000000" w:themeColor="text1"/>
          <w:sz w:val="21"/>
          <w:szCs w:val="21"/>
        </w:rPr>
        <w:t xml:space="preserve"> </w:t>
      </w:r>
      <w:r w:rsidR="00DB0EA7" w:rsidRPr="008B3892">
        <w:rPr>
          <w:rFonts w:ascii="Verdana" w:eastAsia="Verdana" w:hAnsi="Verdana" w:cs="Calibri"/>
          <w:i/>
          <w:iCs/>
          <w:color w:val="000000" w:themeColor="text1"/>
          <w:sz w:val="21"/>
          <w:szCs w:val="21"/>
        </w:rPr>
        <w:t>West Wing, Third Floor</w:t>
      </w:r>
      <w:r w:rsidR="00DB0EA7" w:rsidRPr="008B3892">
        <w:rPr>
          <w:rFonts w:ascii="Verdana" w:eastAsia="Verdana" w:hAnsi="Verdana" w:cs="Calibri"/>
          <w:b/>
          <w:bCs/>
          <w:color w:val="000000" w:themeColor="text1"/>
          <w:sz w:val="21"/>
          <w:szCs w:val="21"/>
        </w:rPr>
        <w:br/>
      </w:r>
      <w:r w:rsidR="00DB0EA7" w:rsidRPr="008B3892">
        <w:rPr>
          <w:rFonts w:ascii="Verdana" w:hAnsi="Verdana" w:cs="Calibri"/>
          <w:i/>
          <w:iCs/>
          <w:color w:val="000000" w:themeColor="text1"/>
          <w:sz w:val="21"/>
          <w:szCs w:val="21"/>
        </w:rPr>
        <w:t>Counter Cartographies: Living the Land</w:t>
      </w:r>
      <w:r w:rsidR="00DB0EA7" w:rsidRPr="008B3892">
        <w:rPr>
          <w:rFonts w:ascii="Verdana" w:hAnsi="Verdana" w:cs="Calibri"/>
          <w:color w:val="000000" w:themeColor="text1"/>
          <w:sz w:val="21"/>
          <w:szCs w:val="21"/>
        </w:rPr>
        <w:t xml:space="preserve"> presents contemporary artworks that examine our relationship to land, proposing alternative ways of thinking about and experiencing the landscape around us. Artists draw attention to the way culture, identity, emotion, ancestry, displacement, </w:t>
      </w:r>
      <w:proofErr w:type="gramStart"/>
      <w:r w:rsidR="00DB0EA7" w:rsidRPr="008B3892">
        <w:rPr>
          <w:rFonts w:ascii="Verdana" w:hAnsi="Verdana" w:cs="Calibri"/>
          <w:color w:val="000000" w:themeColor="text1"/>
          <w:sz w:val="21"/>
          <w:szCs w:val="21"/>
        </w:rPr>
        <w:t>power</w:t>
      </w:r>
      <w:proofErr w:type="gramEnd"/>
      <w:r w:rsidR="00DB0EA7" w:rsidRPr="008B3892">
        <w:rPr>
          <w:rFonts w:ascii="Verdana" w:hAnsi="Verdana" w:cs="Calibri"/>
          <w:color w:val="000000" w:themeColor="text1"/>
          <w:sz w:val="21"/>
          <w:szCs w:val="21"/>
        </w:rPr>
        <w:t xml:space="preserve"> and colonization shape and inform our understanding of land. </w:t>
      </w:r>
      <w:r w:rsidR="00DB0EA7" w:rsidRPr="008B3892">
        <w:rPr>
          <w:rFonts w:ascii="Verdana" w:hAnsi="Verdana" w:cs="Calibri"/>
          <w:i/>
          <w:iCs/>
          <w:color w:val="000000" w:themeColor="text1"/>
          <w:sz w:val="21"/>
          <w:szCs w:val="21"/>
        </w:rPr>
        <w:t>Counter Cartographies </w:t>
      </w:r>
      <w:r w:rsidR="00DB0EA7" w:rsidRPr="008B3892">
        <w:rPr>
          <w:rFonts w:ascii="Verdana" w:hAnsi="Verdana" w:cs="Calibri"/>
          <w:color w:val="000000" w:themeColor="text1"/>
          <w:sz w:val="21"/>
          <w:szCs w:val="21"/>
        </w:rPr>
        <w:t xml:space="preserve">expands conventional understandings of cartography (mapping). The artists in this exhibition present forms of mapping that are impermanent or experiential through artworks featuring elements of storytelling, </w:t>
      </w:r>
      <w:proofErr w:type="gramStart"/>
      <w:r w:rsidR="00DB0EA7" w:rsidRPr="008B3892">
        <w:rPr>
          <w:rFonts w:ascii="Verdana" w:hAnsi="Verdana" w:cs="Calibri"/>
          <w:color w:val="000000" w:themeColor="text1"/>
          <w:sz w:val="21"/>
          <w:szCs w:val="21"/>
        </w:rPr>
        <w:t>dance</w:t>
      </w:r>
      <w:proofErr w:type="gramEnd"/>
      <w:r w:rsidR="00DB0EA7" w:rsidRPr="008B3892">
        <w:rPr>
          <w:rFonts w:ascii="Verdana" w:hAnsi="Verdana" w:cs="Calibri"/>
          <w:color w:val="000000" w:themeColor="text1"/>
          <w:sz w:val="21"/>
          <w:szCs w:val="21"/>
        </w:rPr>
        <w:t xml:space="preserve"> and sound. Many of the works challenge existing power structures and invite us to consider how language, memory, and culture shape the way we relate to the land around us. They articulate global challenges, from climate change to geopolitical conflict, and encourage us to imagine more resilient futures. This yearlong </w:t>
      </w:r>
      <w:r w:rsidR="00184EE8" w:rsidRPr="008B3892">
        <w:rPr>
          <w:rFonts w:ascii="Verdana" w:hAnsi="Verdana" w:cs="Calibri"/>
          <w:color w:val="000000" w:themeColor="text1"/>
          <w:sz w:val="21"/>
          <w:szCs w:val="21"/>
        </w:rPr>
        <w:t xml:space="preserve">project </w:t>
      </w:r>
      <w:r w:rsidR="00DB0EA7" w:rsidRPr="008B3892">
        <w:rPr>
          <w:rFonts w:ascii="Verdana" w:hAnsi="Verdana" w:cs="Calibri"/>
          <w:color w:val="000000" w:themeColor="text1"/>
          <w:sz w:val="21"/>
          <w:szCs w:val="21"/>
        </w:rPr>
        <w:t>is presented through diverse voices and formats, and includes in-museum and outdoor installations, film, artist residencies, and public programming.</w:t>
      </w:r>
    </w:p>
    <w:p w14:paraId="097C84D9" w14:textId="77777777" w:rsidR="00DB0EA7" w:rsidRPr="008B3892" w:rsidRDefault="00DB0EA7" w:rsidP="009F44F1">
      <w:pPr>
        <w:pStyle w:val="Body"/>
        <w:snapToGrid w:val="0"/>
        <w:rPr>
          <w:rFonts w:ascii="Verdana" w:eastAsia="Verdana,Verdana,Arial" w:hAnsi="Verdana" w:cs="Calibri"/>
          <w:b/>
          <w:bCs/>
          <w:color w:val="000000" w:themeColor="text1"/>
          <w:sz w:val="21"/>
          <w:szCs w:val="21"/>
        </w:rPr>
      </w:pPr>
    </w:p>
    <w:p w14:paraId="0117F2AF" w14:textId="53915526" w:rsidR="00DB0EA7" w:rsidRPr="008B3892" w:rsidRDefault="00DB0EA7" w:rsidP="009F44F1">
      <w:pPr>
        <w:pStyle w:val="Body"/>
        <w:snapToGrid w:val="0"/>
        <w:rPr>
          <w:rFonts w:ascii="Verdana" w:eastAsia="Verdana,Verdana,Arial" w:hAnsi="Verdana" w:cs="Calibri"/>
          <w:b/>
          <w:bCs/>
          <w:i/>
          <w:iCs/>
          <w:color w:val="000000" w:themeColor="text1"/>
          <w:sz w:val="21"/>
          <w:szCs w:val="21"/>
        </w:rPr>
      </w:pPr>
      <w:r w:rsidRPr="008B3892">
        <w:rPr>
          <w:rFonts w:ascii="Verdana" w:eastAsia="Verdana,Verdana,Arial" w:hAnsi="Verdana" w:cs="Calibri"/>
          <w:b/>
          <w:bCs/>
          <w:color w:val="000000" w:themeColor="text1"/>
          <w:sz w:val="21"/>
          <w:szCs w:val="21"/>
        </w:rPr>
        <w:t>Stuart Hyatt:</w:t>
      </w:r>
      <w:r w:rsidRPr="008B3892">
        <w:rPr>
          <w:rFonts w:ascii="Verdana" w:eastAsia="Verdana,Verdana,Arial" w:hAnsi="Verdana" w:cs="Calibri"/>
          <w:b/>
          <w:bCs/>
          <w:i/>
          <w:iCs/>
          <w:color w:val="000000" w:themeColor="text1"/>
          <w:sz w:val="21"/>
          <w:szCs w:val="21"/>
        </w:rPr>
        <w:t xml:space="preserve"> Stations</w:t>
      </w:r>
    </w:p>
    <w:p w14:paraId="1A7AE679" w14:textId="5EA62DE2" w:rsidR="00DB0EA7" w:rsidRPr="008B3892" w:rsidRDefault="00DB0EA7" w:rsidP="009F44F1">
      <w:pPr>
        <w:pStyle w:val="Body"/>
        <w:snapToGrid w:val="0"/>
        <w:rPr>
          <w:rFonts w:ascii="Verdana" w:eastAsia="Verdana" w:hAnsi="Verdana" w:cs="Calibri"/>
          <w:color w:val="000000" w:themeColor="text1"/>
          <w:sz w:val="21"/>
          <w:szCs w:val="21"/>
        </w:rPr>
      </w:pPr>
      <w:r w:rsidRPr="008B3892">
        <w:rPr>
          <w:rFonts w:ascii="Verdana" w:eastAsia="Verdana" w:hAnsi="Verdana" w:cs="Calibri"/>
          <w:i/>
          <w:iCs/>
          <w:color w:val="000000" w:themeColor="text1"/>
          <w:sz w:val="21"/>
          <w:szCs w:val="21"/>
        </w:rPr>
        <w:t>On view through Sept. 4, 2022</w:t>
      </w:r>
      <w:r w:rsidR="00222341" w:rsidRPr="008B3892">
        <w:rPr>
          <w:rFonts w:ascii="Verdana" w:eastAsia="Verdana" w:hAnsi="Verdana" w:cs="Calibri"/>
          <w:i/>
          <w:iCs/>
          <w:color w:val="000000" w:themeColor="text1"/>
          <w:sz w:val="21"/>
          <w:szCs w:val="21"/>
        </w:rPr>
        <w:t>,</w:t>
      </w:r>
      <w:r w:rsidRPr="008B3892">
        <w:rPr>
          <w:rFonts w:ascii="Verdana" w:eastAsia="Verdana" w:hAnsi="Verdana" w:cs="Calibri"/>
          <w:i/>
          <w:iCs/>
          <w:color w:val="000000" w:themeColor="text1"/>
          <w:sz w:val="21"/>
          <w:szCs w:val="21"/>
        </w:rPr>
        <w:t xml:space="preserve"> West Wing, Second Floor</w:t>
      </w:r>
      <w:r w:rsidRPr="008B3892">
        <w:rPr>
          <w:rFonts w:ascii="Verdana" w:eastAsia="Verdana,Verdana,Arial" w:hAnsi="Verdana" w:cs="Calibri"/>
          <w:i/>
          <w:iCs/>
          <w:color w:val="000000" w:themeColor="text1"/>
          <w:sz w:val="21"/>
          <w:szCs w:val="21"/>
        </w:rPr>
        <w:t xml:space="preserve"> Gallery</w:t>
      </w:r>
      <w:r w:rsidRPr="008B3892">
        <w:rPr>
          <w:rFonts w:ascii="Verdana" w:eastAsia="Verdana,Verdana,Arial" w:hAnsi="Verdana" w:cs="Calibri"/>
          <w:color w:val="000000" w:themeColor="text1"/>
          <w:sz w:val="21"/>
          <w:szCs w:val="21"/>
        </w:rPr>
        <w:br/>
      </w:r>
      <w:r w:rsidRPr="008B3892">
        <w:rPr>
          <w:rFonts w:ascii="Verdana" w:eastAsia="Verdana,Verdana,Arial" w:hAnsi="Verdana" w:cs="Calibri"/>
          <w:i/>
          <w:iCs/>
          <w:color w:val="000000" w:themeColor="text1"/>
          <w:sz w:val="21"/>
          <w:szCs w:val="21"/>
        </w:rPr>
        <w:t>Stations</w:t>
      </w:r>
      <w:r w:rsidRPr="008B3892">
        <w:rPr>
          <w:rFonts w:ascii="Verdana" w:eastAsia="Verdana,Verdana,Arial" w:hAnsi="Verdana" w:cs="Calibri"/>
          <w:b/>
          <w:bCs/>
          <w:i/>
          <w:iCs/>
          <w:color w:val="000000" w:themeColor="text1"/>
          <w:sz w:val="21"/>
          <w:szCs w:val="21"/>
        </w:rPr>
        <w:t xml:space="preserve"> </w:t>
      </w:r>
      <w:r w:rsidRPr="008B3892">
        <w:rPr>
          <w:rFonts w:ascii="Verdana" w:eastAsia="Verdana,Verdana,Arial" w:hAnsi="Verdana" w:cs="Calibri"/>
          <w:color w:val="000000" w:themeColor="text1"/>
          <w:sz w:val="21"/>
          <w:szCs w:val="21"/>
        </w:rPr>
        <w:t>is a large sculptural installation by Stuart Hyatt that combines the scientific method with the creative process, engaging visitors with a new type of subterranean map</w:t>
      </w:r>
      <w:r w:rsidR="00184EE8" w:rsidRPr="008B3892">
        <w:rPr>
          <w:rFonts w:ascii="Verdana" w:eastAsia="Verdana,Verdana,Arial" w:hAnsi="Verdana" w:cs="Calibri"/>
          <w:color w:val="000000" w:themeColor="text1"/>
          <w:sz w:val="21"/>
          <w:szCs w:val="21"/>
        </w:rPr>
        <w:t>, inspired by seismic recordings throughout Alaska</w:t>
      </w:r>
      <w:r w:rsidRPr="008B3892">
        <w:rPr>
          <w:rFonts w:ascii="Verdana" w:eastAsia="Verdana,Verdana,Arial" w:hAnsi="Verdana" w:cs="Calibri"/>
          <w:color w:val="000000" w:themeColor="text1"/>
          <w:sz w:val="21"/>
          <w:szCs w:val="21"/>
        </w:rPr>
        <w:t xml:space="preserve">. The centerpiece sculpture incorporates a </w:t>
      </w:r>
      <w:proofErr w:type="gramStart"/>
      <w:r w:rsidRPr="008B3892">
        <w:rPr>
          <w:rFonts w:ascii="Verdana" w:eastAsia="Verdana,Verdana,Arial" w:hAnsi="Verdana" w:cs="Calibri"/>
          <w:color w:val="000000" w:themeColor="text1"/>
          <w:sz w:val="21"/>
          <w:szCs w:val="21"/>
        </w:rPr>
        <w:t>fully-equipped</w:t>
      </w:r>
      <w:proofErr w:type="gramEnd"/>
      <w:r w:rsidRPr="008B3892">
        <w:rPr>
          <w:rFonts w:ascii="Verdana" w:eastAsia="Verdana,Verdana,Arial" w:hAnsi="Verdana" w:cs="Calibri"/>
          <w:color w:val="000000" w:themeColor="text1"/>
          <w:sz w:val="21"/>
          <w:szCs w:val="21"/>
        </w:rPr>
        <w:t>, 2000-pound environmental monitoring station on loan from the IRIS Consortium,</w:t>
      </w:r>
      <w:r w:rsidRPr="008B3892">
        <w:rPr>
          <w:rFonts w:ascii="Verdana" w:hAnsi="Verdana" w:cs="Calibri"/>
          <w:color w:val="000000" w:themeColor="text1"/>
          <w:sz w:val="21"/>
          <w:szCs w:val="21"/>
        </w:rPr>
        <w:t xml:space="preserve"> </w:t>
      </w:r>
      <w:r w:rsidRPr="008B3892">
        <w:rPr>
          <w:rFonts w:ascii="Verdana" w:eastAsia="Times New Roman" w:hAnsi="Verdana" w:cs="Calibri"/>
          <w:color w:val="000000" w:themeColor="text1"/>
          <w:sz w:val="21"/>
          <w:szCs w:val="21"/>
          <w:bdr w:val="none" w:sz="0" w:space="0" w:color="auto"/>
        </w:rPr>
        <w:t xml:space="preserve">a consortium of over 120 U.S. universities dedicated to the operation of science facilities for the acquisition, management, and distribution of seismological (earthquake) data. </w:t>
      </w:r>
      <w:r w:rsidRPr="008B3892">
        <w:rPr>
          <w:rFonts w:ascii="Verdana" w:eastAsia="Verdana,Verdana,Arial" w:hAnsi="Verdana" w:cs="Calibri"/>
          <w:color w:val="000000" w:themeColor="text1"/>
          <w:sz w:val="21"/>
          <w:szCs w:val="21"/>
        </w:rPr>
        <w:t xml:space="preserve">The back of the station connects via dozens of audio cables to a small recording studio </w:t>
      </w:r>
      <w:proofErr w:type="gramStart"/>
      <w:r w:rsidRPr="008B3892">
        <w:rPr>
          <w:rFonts w:ascii="Verdana" w:eastAsia="Verdana,Verdana,Arial" w:hAnsi="Verdana" w:cs="Calibri"/>
          <w:color w:val="000000" w:themeColor="text1"/>
          <w:sz w:val="21"/>
          <w:szCs w:val="21"/>
        </w:rPr>
        <w:t>where</w:t>
      </w:r>
      <w:proofErr w:type="gramEnd"/>
      <w:r w:rsidRPr="008B3892">
        <w:rPr>
          <w:rFonts w:ascii="Verdana" w:eastAsia="Verdana,Verdana,Arial" w:hAnsi="Verdana" w:cs="Calibri"/>
          <w:color w:val="000000" w:themeColor="text1"/>
          <w:sz w:val="21"/>
          <w:szCs w:val="21"/>
        </w:rPr>
        <w:t xml:space="preserve"> cartographic animations dance in real time to sonic energy. The station’s front solar panel connects to a large boring tube where a short film beams onto the gallery wall. Indianapolis-based artist and musician Stuart Hyatt works at the intersection of sound art and science to examine the relationship between humans and the Earth. Part of the </w:t>
      </w:r>
      <w:r w:rsidRPr="008B3892">
        <w:rPr>
          <w:rFonts w:ascii="Verdana" w:eastAsia="Verdana,Verdana,Arial" w:hAnsi="Verdana" w:cs="Calibri"/>
          <w:i/>
          <w:iCs/>
          <w:color w:val="000000" w:themeColor="text1"/>
          <w:sz w:val="21"/>
          <w:szCs w:val="21"/>
        </w:rPr>
        <w:t>Counter Cartographies: Living the Land</w:t>
      </w:r>
      <w:r w:rsidRPr="008B3892">
        <w:rPr>
          <w:rFonts w:ascii="Verdana" w:eastAsia="Verdana,Verdana,Arial" w:hAnsi="Verdana" w:cs="Calibri"/>
          <w:color w:val="000000" w:themeColor="text1"/>
          <w:sz w:val="21"/>
          <w:szCs w:val="21"/>
        </w:rPr>
        <w:t> </w:t>
      </w:r>
      <w:proofErr w:type="spellStart"/>
      <w:r w:rsidRPr="008B3892">
        <w:rPr>
          <w:rFonts w:ascii="Verdana" w:eastAsia="Verdana,Verdana,Arial" w:hAnsi="Verdana" w:cs="Calibri"/>
          <w:color w:val="000000" w:themeColor="text1"/>
          <w:sz w:val="21"/>
          <w:szCs w:val="21"/>
        </w:rPr>
        <w:t>exhibiton</w:t>
      </w:r>
      <w:proofErr w:type="spellEnd"/>
      <w:r w:rsidRPr="008B3892">
        <w:rPr>
          <w:rFonts w:ascii="Verdana" w:eastAsia="Verdana,Verdana,Arial" w:hAnsi="Verdana" w:cs="Calibri"/>
          <w:color w:val="000000" w:themeColor="text1"/>
          <w:sz w:val="21"/>
          <w:szCs w:val="21"/>
        </w:rPr>
        <w:t>.</w:t>
      </w:r>
    </w:p>
    <w:p w14:paraId="2960C951" w14:textId="77777777" w:rsidR="00DB0EA7" w:rsidRPr="008B3892" w:rsidRDefault="00DB0EA7" w:rsidP="009F44F1">
      <w:pPr>
        <w:pStyle w:val="Body"/>
        <w:snapToGrid w:val="0"/>
        <w:rPr>
          <w:rFonts w:ascii="Verdana" w:eastAsia="Verdana,Verdana,Arial" w:hAnsi="Verdana" w:cs="Calibri"/>
          <w:b/>
          <w:bCs/>
          <w:color w:val="000000" w:themeColor="text1"/>
          <w:sz w:val="21"/>
          <w:szCs w:val="21"/>
        </w:rPr>
      </w:pPr>
    </w:p>
    <w:p w14:paraId="52D6BCEB" w14:textId="77E86467" w:rsidR="00B66DB6" w:rsidRPr="008B3892" w:rsidRDefault="00B66DB6" w:rsidP="009F44F1">
      <w:pPr>
        <w:pStyle w:val="Body"/>
        <w:snapToGrid w:val="0"/>
        <w:rPr>
          <w:rFonts w:ascii="Verdana" w:eastAsia="Verdana" w:hAnsi="Verdana" w:cs="Calibri"/>
          <w:b/>
          <w:bCs/>
          <w:color w:val="000000" w:themeColor="text1"/>
          <w:sz w:val="21"/>
          <w:szCs w:val="21"/>
        </w:rPr>
      </w:pPr>
      <w:r w:rsidRPr="008B3892">
        <w:rPr>
          <w:rFonts w:ascii="Verdana" w:eastAsia="Verdana,Verdana,Arial" w:hAnsi="Verdana" w:cs="Calibri"/>
          <w:b/>
          <w:bCs/>
          <w:color w:val="000000" w:themeColor="text1"/>
          <w:sz w:val="21"/>
          <w:szCs w:val="21"/>
        </w:rPr>
        <w:t xml:space="preserve">Christina Seely: </w:t>
      </w:r>
      <w:r w:rsidRPr="008B3892">
        <w:rPr>
          <w:rFonts w:ascii="Verdana" w:eastAsia="Verdana,Verdana,Arial" w:hAnsi="Verdana" w:cs="Calibri"/>
          <w:b/>
          <w:bCs/>
          <w:i/>
          <w:iCs/>
          <w:color w:val="000000" w:themeColor="text1"/>
          <w:sz w:val="21"/>
          <w:szCs w:val="21"/>
        </w:rPr>
        <w:t>Dissonance / Disturbance</w:t>
      </w:r>
    </w:p>
    <w:p w14:paraId="131A5306" w14:textId="762F1502" w:rsidR="00B66DB6" w:rsidRPr="008B3892" w:rsidRDefault="00B66DB6" w:rsidP="009F44F1">
      <w:pPr>
        <w:pStyle w:val="Body"/>
        <w:snapToGrid w:val="0"/>
        <w:rPr>
          <w:rFonts w:ascii="Verdana" w:eastAsia="Verdana,Verdana,Arial" w:hAnsi="Verdana" w:cs="Calibri"/>
          <w:color w:val="000000" w:themeColor="text1"/>
          <w:sz w:val="21"/>
          <w:szCs w:val="21"/>
        </w:rPr>
      </w:pPr>
      <w:r w:rsidRPr="008B3892">
        <w:rPr>
          <w:rFonts w:ascii="Verdana" w:eastAsia="Verdana" w:hAnsi="Verdana" w:cs="Calibri"/>
          <w:i/>
          <w:iCs/>
          <w:color w:val="000000" w:themeColor="text1"/>
          <w:sz w:val="21"/>
          <w:szCs w:val="21"/>
        </w:rPr>
        <w:t xml:space="preserve">On view </w:t>
      </w:r>
      <w:r w:rsidR="00283962" w:rsidRPr="008B3892">
        <w:rPr>
          <w:rFonts w:ascii="Verdana" w:eastAsia="Verdana" w:hAnsi="Verdana" w:cs="Calibri"/>
          <w:i/>
          <w:iCs/>
          <w:color w:val="000000" w:themeColor="text1"/>
          <w:sz w:val="21"/>
          <w:szCs w:val="21"/>
        </w:rPr>
        <w:t>through</w:t>
      </w:r>
      <w:r w:rsidRPr="008B3892">
        <w:rPr>
          <w:rFonts w:ascii="Verdana" w:eastAsia="Verdana" w:hAnsi="Verdana" w:cs="Calibri"/>
          <w:i/>
          <w:iCs/>
          <w:color w:val="000000" w:themeColor="text1"/>
          <w:sz w:val="21"/>
          <w:szCs w:val="21"/>
        </w:rPr>
        <w:t xml:space="preserve"> </w:t>
      </w:r>
      <w:r w:rsidR="005B65A0" w:rsidRPr="008B3892">
        <w:rPr>
          <w:rFonts w:ascii="Verdana" w:eastAsia="Verdana" w:hAnsi="Verdana" w:cs="Calibri"/>
          <w:i/>
          <w:iCs/>
          <w:color w:val="000000" w:themeColor="text1"/>
          <w:sz w:val="21"/>
          <w:szCs w:val="21"/>
        </w:rPr>
        <w:t xml:space="preserve">Sept. </w:t>
      </w:r>
      <w:r w:rsidR="00755B36" w:rsidRPr="008B3892">
        <w:rPr>
          <w:rFonts w:ascii="Verdana" w:eastAsia="Verdana" w:hAnsi="Verdana" w:cs="Calibri"/>
          <w:i/>
          <w:iCs/>
          <w:color w:val="000000" w:themeColor="text1"/>
          <w:sz w:val="21"/>
          <w:szCs w:val="21"/>
        </w:rPr>
        <w:t>4</w:t>
      </w:r>
      <w:r w:rsidR="005B65A0" w:rsidRPr="008B3892">
        <w:rPr>
          <w:rFonts w:ascii="Verdana" w:eastAsia="Verdana" w:hAnsi="Verdana" w:cs="Calibri"/>
          <w:i/>
          <w:iCs/>
          <w:color w:val="000000" w:themeColor="text1"/>
          <w:sz w:val="21"/>
          <w:szCs w:val="21"/>
        </w:rPr>
        <w:t xml:space="preserve">, </w:t>
      </w:r>
      <w:r w:rsidRPr="008B3892">
        <w:rPr>
          <w:rFonts w:ascii="Verdana" w:eastAsia="Verdana" w:hAnsi="Verdana" w:cs="Calibri"/>
          <w:i/>
          <w:iCs/>
          <w:color w:val="000000" w:themeColor="text1"/>
          <w:sz w:val="21"/>
          <w:szCs w:val="21"/>
        </w:rPr>
        <w:t>2022</w:t>
      </w:r>
      <w:r w:rsidR="00222341"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r w:rsidRPr="008B3892">
        <w:rPr>
          <w:rFonts w:ascii="Verdana" w:eastAsia="Verdana" w:hAnsi="Verdana" w:cs="Calibri"/>
          <w:i/>
          <w:iCs/>
          <w:color w:val="000000" w:themeColor="text1"/>
          <w:sz w:val="21"/>
          <w:szCs w:val="21"/>
        </w:rPr>
        <w:t>East Wing, Second Floor, Atrium</w:t>
      </w:r>
      <w:r w:rsidRPr="008B3892">
        <w:rPr>
          <w:rFonts w:ascii="Verdana" w:eastAsia="Verdana" w:hAnsi="Verdana" w:cs="Calibri"/>
          <w:b/>
          <w:bCs/>
          <w:color w:val="000000" w:themeColor="text1"/>
          <w:sz w:val="21"/>
          <w:szCs w:val="21"/>
        </w:rPr>
        <w:br/>
      </w:r>
      <w:r w:rsidRPr="008B3892">
        <w:rPr>
          <w:rFonts w:ascii="Verdana" w:eastAsia="Verdana,Verdana,Arial" w:hAnsi="Verdana" w:cs="Calibri"/>
          <w:color w:val="000000" w:themeColor="text1"/>
          <w:sz w:val="21"/>
          <w:szCs w:val="21"/>
        </w:rPr>
        <w:t>Christina Seeley’s</w:t>
      </w:r>
      <w:r w:rsidRPr="008B3892">
        <w:rPr>
          <w:rFonts w:ascii="Verdana" w:eastAsia="Verdana,Verdana,Arial" w:hAnsi="Verdana" w:cs="Calibri"/>
          <w:i/>
          <w:iCs/>
          <w:color w:val="000000" w:themeColor="text1"/>
          <w:sz w:val="21"/>
          <w:szCs w:val="21"/>
        </w:rPr>
        <w:t xml:space="preserve"> Disturbance</w:t>
      </w:r>
      <w:r w:rsidRPr="008B3892">
        <w:rPr>
          <w:rFonts w:ascii="Verdana" w:eastAsia="Verdana,Verdana,Arial" w:hAnsi="Verdana" w:cs="Calibri"/>
          <w:b/>
          <w:bCs/>
          <w:i/>
          <w:iCs/>
          <w:color w:val="000000" w:themeColor="text1"/>
          <w:sz w:val="21"/>
          <w:szCs w:val="21"/>
        </w:rPr>
        <w:t xml:space="preserve"> </w:t>
      </w:r>
      <w:r w:rsidRPr="008B3892">
        <w:rPr>
          <w:rFonts w:ascii="Verdana" w:eastAsia="Verdana,Verdana,Arial" w:hAnsi="Verdana" w:cs="Calibri"/>
          <w:color w:val="000000" w:themeColor="text1"/>
          <w:sz w:val="21"/>
          <w:szCs w:val="21"/>
        </w:rPr>
        <w:t>is an immersive audio installation focused on recurrent audial interruptions of natural sonic environments by large</w:t>
      </w:r>
      <w:r w:rsidR="00184EE8" w:rsidRPr="008B3892">
        <w:rPr>
          <w:rFonts w:ascii="Verdana" w:eastAsia="Verdana,Verdana,Arial" w:hAnsi="Verdana" w:cs="Calibri"/>
          <w:color w:val="000000" w:themeColor="text1"/>
          <w:sz w:val="21"/>
          <w:szCs w:val="21"/>
        </w:rPr>
        <w:t>-</w:t>
      </w:r>
      <w:r w:rsidRPr="008B3892">
        <w:rPr>
          <w:rFonts w:ascii="Verdana" w:eastAsia="Verdana,Verdana,Arial" w:hAnsi="Verdana" w:cs="Calibri"/>
          <w:color w:val="000000" w:themeColor="text1"/>
          <w:sz w:val="21"/>
          <w:szCs w:val="21"/>
        </w:rPr>
        <w:t xml:space="preserve">scale industrialized machines. The video installation </w:t>
      </w:r>
      <w:r w:rsidRPr="008B3892">
        <w:rPr>
          <w:rFonts w:ascii="Verdana" w:eastAsia="Verdana,Verdana,Arial" w:hAnsi="Verdana" w:cs="Calibri"/>
          <w:i/>
          <w:iCs/>
          <w:color w:val="000000" w:themeColor="text1"/>
          <w:sz w:val="21"/>
          <w:szCs w:val="21"/>
        </w:rPr>
        <w:t>Dissonance</w:t>
      </w:r>
      <w:r w:rsidRPr="008B3892">
        <w:rPr>
          <w:rFonts w:ascii="Verdana" w:eastAsia="Verdana,Verdana,Arial" w:hAnsi="Verdana" w:cs="Calibri"/>
          <w:color w:val="000000" w:themeColor="text1"/>
          <w:sz w:val="21"/>
          <w:szCs w:val="21"/>
        </w:rPr>
        <w:t xml:space="preserve"> is a single-channel video piece created with footage collected on the Greenland ice sheet in the summer of 2019, the hottest summer on record. Part of the </w:t>
      </w:r>
      <w:r w:rsidRPr="008B3892">
        <w:rPr>
          <w:rFonts w:ascii="Verdana" w:eastAsia="Verdana,Verdana,Arial" w:hAnsi="Verdana" w:cs="Calibri"/>
          <w:i/>
          <w:iCs/>
          <w:color w:val="000000" w:themeColor="text1"/>
          <w:sz w:val="21"/>
          <w:szCs w:val="21"/>
        </w:rPr>
        <w:t>Counter Cartographies: Living the Land</w:t>
      </w:r>
      <w:r w:rsidRPr="008B3892">
        <w:rPr>
          <w:rFonts w:ascii="Verdana" w:eastAsia="Verdana,Verdana,Arial" w:hAnsi="Verdana" w:cs="Calibri"/>
          <w:color w:val="000000" w:themeColor="text1"/>
          <w:sz w:val="21"/>
          <w:szCs w:val="21"/>
        </w:rPr>
        <w:t> </w:t>
      </w:r>
      <w:r w:rsidR="008B3892" w:rsidRPr="008B3892">
        <w:rPr>
          <w:rFonts w:ascii="Verdana" w:eastAsia="Verdana,Verdana,Arial" w:hAnsi="Verdana" w:cs="Calibri"/>
          <w:color w:val="000000" w:themeColor="text1"/>
          <w:sz w:val="21"/>
          <w:szCs w:val="21"/>
        </w:rPr>
        <w:t>exhibition</w:t>
      </w:r>
      <w:r w:rsidRPr="008B3892">
        <w:rPr>
          <w:rFonts w:ascii="Verdana" w:eastAsia="Verdana,Verdana,Arial" w:hAnsi="Verdana" w:cs="Calibri"/>
          <w:color w:val="000000" w:themeColor="text1"/>
          <w:sz w:val="21"/>
          <w:szCs w:val="21"/>
        </w:rPr>
        <w:t>.</w:t>
      </w:r>
      <w:r w:rsidR="00184EE8" w:rsidRPr="008B3892">
        <w:rPr>
          <w:rFonts w:ascii="Verdana" w:eastAsia="Verdana,Verdana,Arial" w:hAnsi="Verdana" w:cs="Calibri"/>
          <w:color w:val="000000" w:themeColor="text1"/>
          <w:sz w:val="21"/>
          <w:szCs w:val="21"/>
        </w:rPr>
        <w:t xml:space="preserve"> Seely is an artist and educator whose photographic practice spans the fields of science, design, and architecture.</w:t>
      </w:r>
    </w:p>
    <w:p w14:paraId="08FB6DB6" w14:textId="77777777" w:rsidR="00311265" w:rsidRPr="008B3892" w:rsidRDefault="00311265" w:rsidP="009F44F1">
      <w:pPr>
        <w:pStyle w:val="Body"/>
        <w:snapToGrid w:val="0"/>
        <w:rPr>
          <w:rFonts w:ascii="Verdana" w:eastAsia="Verdana" w:hAnsi="Verdana" w:cs="Calibri"/>
          <w:b/>
          <w:bCs/>
          <w:i/>
          <w:iCs/>
          <w:color w:val="000000" w:themeColor="text1"/>
          <w:sz w:val="21"/>
          <w:szCs w:val="21"/>
        </w:rPr>
      </w:pPr>
    </w:p>
    <w:p w14:paraId="52EC415F" w14:textId="05C176CE" w:rsidR="00DF1AFD" w:rsidRPr="008B3892" w:rsidRDefault="00DF1AFD" w:rsidP="009F44F1">
      <w:pPr>
        <w:pStyle w:val="Body"/>
        <w:snapToGrid w:val="0"/>
        <w:rPr>
          <w:rFonts w:ascii="Verdana" w:eastAsia="Verdana" w:hAnsi="Verdana" w:cs="Calibri"/>
          <w:b/>
          <w:bCs/>
          <w:i/>
          <w:iCs/>
          <w:color w:val="000000" w:themeColor="text1"/>
          <w:sz w:val="21"/>
          <w:szCs w:val="21"/>
        </w:rPr>
      </w:pPr>
      <w:r w:rsidRPr="008B3892">
        <w:rPr>
          <w:rFonts w:ascii="Verdana" w:eastAsia="Verdana" w:hAnsi="Verdana" w:cs="Calibri"/>
          <w:b/>
          <w:bCs/>
          <w:i/>
          <w:iCs/>
          <w:color w:val="000000" w:themeColor="text1"/>
          <w:sz w:val="21"/>
          <w:szCs w:val="21"/>
        </w:rPr>
        <w:t>Borealis: Life in the Woods</w:t>
      </w:r>
      <w:r w:rsidRPr="008B3892">
        <w:rPr>
          <w:rFonts w:ascii="Verdana" w:eastAsia="Verdana" w:hAnsi="Verdana" w:cs="Calibri"/>
          <w:b/>
          <w:bCs/>
          <w:color w:val="000000" w:themeColor="text1"/>
          <w:sz w:val="21"/>
          <w:szCs w:val="21"/>
        </w:rPr>
        <w:br/>
      </w:r>
      <w:r w:rsidRPr="008B3892">
        <w:rPr>
          <w:rFonts w:ascii="Verdana" w:eastAsia="Verdana" w:hAnsi="Verdana" w:cs="Calibri"/>
          <w:i/>
          <w:iCs/>
          <w:color w:val="000000" w:themeColor="text1"/>
          <w:sz w:val="21"/>
          <w:szCs w:val="21"/>
        </w:rPr>
        <w:t xml:space="preserve">On view </w:t>
      </w:r>
      <w:r w:rsidR="00283962" w:rsidRPr="008B3892">
        <w:rPr>
          <w:rFonts w:ascii="Verdana" w:eastAsia="Verdana" w:hAnsi="Verdana" w:cs="Calibri"/>
          <w:i/>
          <w:iCs/>
          <w:color w:val="000000" w:themeColor="text1"/>
          <w:sz w:val="21"/>
          <w:szCs w:val="21"/>
        </w:rPr>
        <w:t>through</w:t>
      </w:r>
      <w:r w:rsidRPr="008B3892">
        <w:rPr>
          <w:rFonts w:ascii="Verdana" w:eastAsia="Verdana" w:hAnsi="Verdana" w:cs="Calibri"/>
          <w:i/>
          <w:iCs/>
          <w:color w:val="000000" w:themeColor="text1"/>
          <w:sz w:val="21"/>
          <w:szCs w:val="21"/>
        </w:rPr>
        <w:t> Sept. 25, 2022</w:t>
      </w:r>
      <w:r w:rsidR="00222341"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w:t>
      </w:r>
      <w:r w:rsidR="00D57EE3" w:rsidRPr="008B3892">
        <w:rPr>
          <w:rFonts w:ascii="Verdana" w:eastAsia="Verdana" w:hAnsi="Verdana" w:cs="Calibri"/>
          <w:i/>
          <w:iCs/>
          <w:color w:val="000000" w:themeColor="text1"/>
          <w:sz w:val="21"/>
          <w:szCs w:val="21"/>
        </w:rPr>
        <w:t xml:space="preserve">West Wing, </w:t>
      </w:r>
      <w:r w:rsidR="00FA2FA2" w:rsidRPr="008B3892">
        <w:rPr>
          <w:rFonts w:ascii="Verdana" w:eastAsia="Verdana" w:hAnsi="Verdana" w:cs="Calibri"/>
          <w:i/>
          <w:iCs/>
          <w:color w:val="000000" w:themeColor="text1"/>
          <w:sz w:val="21"/>
          <w:szCs w:val="21"/>
        </w:rPr>
        <w:t>First Floor</w:t>
      </w:r>
      <w:r w:rsidR="00B66DB6" w:rsidRPr="008B3892">
        <w:rPr>
          <w:rFonts w:ascii="Verdana" w:eastAsia="Verdana" w:hAnsi="Verdana" w:cs="Calibri"/>
          <w:i/>
          <w:iCs/>
          <w:color w:val="000000" w:themeColor="text1"/>
          <w:sz w:val="21"/>
          <w:szCs w:val="21"/>
        </w:rPr>
        <w:t xml:space="preserve"> Galleries</w:t>
      </w:r>
      <w:r w:rsidR="00D57EE3" w:rsidRPr="008B3892">
        <w:rPr>
          <w:rFonts w:ascii="Verdana" w:eastAsia="Verdana" w:hAnsi="Verdana" w:cs="Calibri"/>
          <w:b/>
          <w:bCs/>
          <w:color w:val="000000" w:themeColor="text1"/>
          <w:sz w:val="21"/>
          <w:szCs w:val="21"/>
        </w:rPr>
        <w:t xml:space="preserve"> </w:t>
      </w:r>
      <w:r w:rsidRPr="008B3892">
        <w:rPr>
          <w:rFonts w:ascii="Verdana" w:eastAsia="Verdana" w:hAnsi="Verdana" w:cs="Calibri"/>
          <w:b/>
          <w:bCs/>
          <w:color w:val="000000" w:themeColor="text1"/>
          <w:sz w:val="21"/>
          <w:szCs w:val="21"/>
        </w:rPr>
        <w:br/>
      </w:r>
      <w:r w:rsidRPr="008B3892">
        <w:rPr>
          <w:rFonts w:ascii="Verdana" w:eastAsia="Verdana" w:hAnsi="Verdana" w:cs="Calibri"/>
          <w:color w:val="000000" w:themeColor="text1"/>
          <w:sz w:val="21"/>
          <w:szCs w:val="21"/>
        </w:rPr>
        <w:t>Photographer </w:t>
      </w:r>
      <w:hyperlink r:id="rId19">
        <w:r w:rsidRPr="008B3892">
          <w:rPr>
            <w:rFonts w:ascii="Verdana" w:eastAsia="Verdana" w:hAnsi="Verdana" w:cs="Calibri"/>
            <w:color w:val="000000" w:themeColor="text1"/>
            <w:sz w:val="21"/>
            <w:szCs w:val="21"/>
            <w:u w:val="single"/>
          </w:rPr>
          <w:t>Jeroen </w:t>
        </w:r>
        <w:proofErr w:type="spellStart"/>
        <w:r w:rsidRPr="008B3892">
          <w:rPr>
            <w:rFonts w:ascii="Verdana" w:eastAsia="Verdana" w:hAnsi="Verdana" w:cs="Calibri"/>
            <w:color w:val="000000" w:themeColor="text1"/>
            <w:sz w:val="21"/>
            <w:szCs w:val="21"/>
            <w:u w:val="single"/>
          </w:rPr>
          <w:t>Toirkens</w:t>
        </w:r>
        <w:proofErr w:type="spellEnd"/>
      </w:hyperlink>
      <w:r w:rsidRPr="008B3892">
        <w:rPr>
          <w:rFonts w:ascii="Verdana" w:eastAsia="Verdana" w:hAnsi="Verdana" w:cs="Calibri"/>
          <w:color w:val="000000" w:themeColor="text1"/>
          <w:sz w:val="21"/>
          <w:szCs w:val="21"/>
        </w:rPr>
        <w:t> and journalist </w:t>
      </w:r>
      <w:proofErr w:type="spellStart"/>
      <w:r w:rsidRPr="008B3892">
        <w:rPr>
          <w:rFonts w:ascii="Verdana" w:eastAsia="Verdana" w:hAnsi="Verdana" w:cs="Calibri"/>
          <w:color w:val="000000" w:themeColor="text1"/>
          <w:sz w:val="21"/>
          <w:szCs w:val="21"/>
        </w:rPr>
        <w:t>Jelle</w:t>
      </w:r>
      <w:proofErr w:type="spellEnd"/>
      <w:r w:rsidRPr="008B3892">
        <w:rPr>
          <w:rFonts w:ascii="Verdana" w:eastAsia="Verdana" w:hAnsi="Verdana" w:cs="Calibri"/>
          <w:color w:val="000000" w:themeColor="text1"/>
          <w:sz w:val="21"/>
          <w:szCs w:val="21"/>
        </w:rPr>
        <w:t> Brandt </w:t>
      </w:r>
      <w:proofErr w:type="spellStart"/>
      <w:r w:rsidRPr="008B3892">
        <w:rPr>
          <w:rFonts w:ascii="Verdana" w:eastAsia="Verdana" w:hAnsi="Verdana" w:cs="Calibri"/>
          <w:color w:val="000000" w:themeColor="text1"/>
          <w:sz w:val="21"/>
          <w:szCs w:val="21"/>
        </w:rPr>
        <w:t>Corstius</w:t>
      </w:r>
      <w:proofErr w:type="spellEnd"/>
      <w:r w:rsidRPr="008B3892">
        <w:rPr>
          <w:rFonts w:ascii="Verdana" w:eastAsia="Verdana" w:hAnsi="Verdana" w:cs="Calibri"/>
          <w:color w:val="000000" w:themeColor="text1"/>
          <w:sz w:val="21"/>
          <w:szCs w:val="21"/>
        </w:rPr>
        <w:t xml:space="preserve"> visited boreal forests </w:t>
      </w:r>
      <w:r w:rsidRPr="008B3892">
        <w:rPr>
          <w:rFonts w:ascii="Verdana" w:eastAsia="Verdana" w:hAnsi="Verdana" w:cs="Calibri"/>
          <w:color w:val="000000" w:themeColor="text1"/>
          <w:sz w:val="21"/>
          <w:szCs w:val="21"/>
        </w:rPr>
        <w:lastRenderedPageBreak/>
        <w:t xml:space="preserve">around the Circumpolar North, ending in Alaska in 2019. They sought the stories and people of the forests, focusing on the boreal zone in the Northern Hemisphere, a chiefly evergreen circle of trees that extends across Europe, </w:t>
      </w:r>
      <w:proofErr w:type="gramStart"/>
      <w:r w:rsidRPr="008B3892">
        <w:rPr>
          <w:rFonts w:ascii="Verdana" w:eastAsia="Verdana" w:hAnsi="Verdana" w:cs="Calibri"/>
          <w:color w:val="000000" w:themeColor="text1"/>
          <w:sz w:val="21"/>
          <w:szCs w:val="21"/>
        </w:rPr>
        <w:t>Asia</w:t>
      </w:r>
      <w:proofErr w:type="gramEnd"/>
      <w:r w:rsidRPr="008B3892">
        <w:rPr>
          <w:rFonts w:ascii="Verdana" w:eastAsia="Verdana" w:hAnsi="Verdana" w:cs="Calibri"/>
          <w:color w:val="000000" w:themeColor="text1"/>
          <w:sz w:val="21"/>
          <w:szCs w:val="21"/>
        </w:rPr>
        <w:t xml:space="preserve">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8B3892">
        <w:rPr>
          <w:rFonts w:ascii="Verdana" w:eastAsia="Verdana" w:hAnsi="Verdana" w:cs="Calibri"/>
          <w:i/>
          <w:iCs/>
          <w:color w:val="000000" w:themeColor="text1"/>
          <w:sz w:val="21"/>
          <w:szCs w:val="21"/>
        </w:rPr>
        <w:t>Borealis: Life in the Woods</w:t>
      </w:r>
      <w:r w:rsidRPr="008B3892">
        <w:rPr>
          <w:rFonts w:ascii="Verdana" w:eastAsia="Verdana" w:hAnsi="Verdana" w:cs="Calibri"/>
          <w:color w:val="000000" w:themeColor="text1"/>
          <w:sz w:val="21"/>
          <w:szCs w:val="21"/>
        </w:rPr>
        <w:t>, has been organized by the Hague Museum of Photography (</w:t>
      </w:r>
      <w:proofErr w:type="spellStart"/>
      <w:r w:rsidRPr="008B3892">
        <w:rPr>
          <w:rFonts w:ascii="Verdana" w:eastAsia="Verdana" w:hAnsi="Verdana" w:cs="Calibri"/>
          <w:color w:val="000000" w:themeColor="text1"/>
          <w:sz w:val="21"/>
          <w:szCs w:val="21"/>
        </w:rPr>
        <w:t>Fotomuseum</w:t>
      </w:r>
      <w:proofErr w:type="spellEnd"/>
      <w:r w:rsidRPr="008B3892">
        <w:rPr>
          <w:rFonts w:ascii="Verdana" w:eastAsia="Verdana" w:hAnsi="Verdana" w:cs="Calibri"/>
          <w:color w:val="000000" w:themeColor="text1"/>
          <w:sz w:val="21"/>
          <w:szCs w:val="21"/>
        </w:rPr>
        <w:t> Den Haag) in the Netherlands and the Anchorage Museum. It opens at the Anchorage Museum June 2021 and will travel to other venues. The </w:t>
      </w:r>
      <w:r w:rsidRPr="008B3892">
        <w:rPr>
          <w:rFonts w:ascii="Verdana" w:eastAsia="Verdana" w:hAnsi="Verdana" w:cs="Calibri"/>
          <w:i/>
          <w:iCs/>
          <w:color w:val="000000" w:themeColor="text1"/>
          <w:sz w:val="21"/>
          <w:szCs w:val="21"/>
        </w:rPr>
        <w:t>Borealis</w:t>
      </w:r>
      <w:r w:rsidRPr="008B3892">
        <w:rPr>
          <w:rFonts w:ascii="Verdana" w:eastAsia="Verdana" w:hAnsi="Verdana" w:cs="Calibri"/>
          <w:color w:val="000000" w:themeColor="text1"/>
          <w:sz w:val="21"/>
          <w:szCs w:val="21"/>
        </w:rPr>
        <w:t> project is supported by the Anchorage Museum’s Polar Lab program. An except of this exhibition is </w:t>
      </w:r>
      <w:hyperlink r:id="rId20">
        <w:r w:rsidRPr="008B3892">
          <w:rPr>
            <w:rFonts w:ascii="Verdana" w:eastAsia="Verdana" w:hAnsi="Verdana" w:cs="Calibri"/>
            <w:color w:val="000000" w:themeColor="text1"/>
            <w:sz w:val="21"/>
            <w:szCs w:val="21"/>
            <w:u w:val="single"/>
          </w:rPr>
          <w:t>online</w:t>
        </w:r>
      </w:hyperlink>
      <w:r w:rsidRPr="008B3892">
        <w:rPr>
          <w:rFonts w:ascii="Verdana" w:eastAsia="Verdana" w:hAnsi="Verdana" w:cs="Calibri"/>
          <w:color w:val="000000" w:themeColor="text1"/>
          <w:sz w:val="21"/>
          <w:szCs w:val="21"/>
        </w:rPr>
        <w:t>. </w:t>
      </w:r>
      <w:r w:rsidRPr="008B3892">
        <w:rPr>
          <w:rFonts w:ascii="Verdana" w:eastAsia="Verdana" w:hAnsi="Verdana" w:cs="Calibri"/>
          <w:b/>
          <w:bCs/>
          <w:color w:val="000000" w:themeColor="text1"/>
          <w:sz w:val="21"/>
          <w:szCs w:val="21"/>
        </w:rPr>
        <w:br/>
      </w:r>
      <w:r w:rsidRPr="008B3892">
        <w:rPr>
          <w:rFonts w:ascii="Verdana" w:eastAsia="Verdana" w:hAnsi="Verdana" w:cs="Calibri"/>
          <w:b/>
          <w:bCs/>
          <w:color w:val="000000" w:themeColor="text1"/>
          <w:sz w:val="21"/>
          <w:szCs w:val="21"/>
        </w:rPr>
        <w:br/>
      </w:r>
      <w:r w:rsidRPr="008B3892">
        <w:rPr>
          <w:rFonts w:ascii="Verdana" w:eastAsia="Verdana,Verdana,Arial" w:hAnsi="Verdana" w:cs="Calibri"/>
          <w:b/>
          <w:bCs/>
          <w:color w:val="000000" w:themeColor="text1"/>
          <w:sz w:val="21"/>
          <w:szCs w:val="21"/>
        </w:rPr>
        <w:t xml:space="preserve">Paola </w:t>
      </w:r>
      <w:proofErr w:type="spellStart"/>
      <w:r w:rsidRPr="008B3892">
        <w:rPr>
          <w:rFonts w:ascii="Verdana" w:eastAsia="Verdana,Verdana,Arial" w:hAnsi="Verdana" w:cs="Calibri"/>
          <w:b/>
          <w:bCs/>
          <w:color w:val="000000" w:themeColor="text1"/>
          <w:sz w:val="21"/>
          <w:szCs w:val="21"/>
        </w:rPr>
        <w:t>Pivi</w:t>
      </w:r>
      <w:proofErr w:type="spellEnd"/>
      <w:r w:rsidRPr="008B3892">
        <w:rPr>
          <w:rFonts w:ascii="Verdana" w:eastAsia="Verdana,Verdana,Arial" w:hAnsi="Verdana" w:cs="Calibri"/>
          <w:b/>
          <w:bCs/>
          <w:color w:val="000000" w:themeColor="text1"/>
          <w:sz w:val="21"/>
          <w:szCs w:val="21"/>
        </w:rPr>
        <w:t xml:space="preserve">: </w:t>
      </w:r>
      <w:r w:rsidRPr="008B3892">
        <w:rPr>
          <w:rFonts w:ascii="Verdana" w:eastAsia="Verdana,Verdana,Arial" w:hAnsi="Verdana" w:cs="Calibri"/>
          <w:b/>
          <w:bCs/>
          <w:i/>
          <w:iCs/>
          <w:color w:val="000000" w:themeColor="text1"/>
          <w:sz w:val="21"/>
          <w:szCs w:val="21"/>
        </w:rPr>
        <w:t>Lies</w:t>
      </w:r>
      <w:r w:rsidRPr="008B3892">
        <w:rPr>
          <w:rFonts w:ascii="Verdana" w:eastAsia="Verdana" w:hAnsi="Verdana" w:cs="Calibri"/>
          <w:b/>
          <w:bCs/>
          <w:color w:val="000000" w:themeColor="text1"/>
          <w:sz w:val="21"/>
          <w:szCs w:val="21"/>
        </w:rPr>
        <w:br/>
      </w:r>
      <w:r w:rsidRPr="008B3892">
        <w:rPr>
          <w:rFonts w:ascii="Verdana" w:eastAsia="Verdana" w:hAnsi="Verdana" w:cs="Calibri"/>
          <w:i/>
          <w:iCs/>
          <w:color w:val="000000" w:themeColor="text1"/>
          <w:sz w:val="21"/>
          <w:szCs w:val="21"/>
        </w:rPr>
        <w:t xml:space="preserve">On view </w:t>
      </w:r>
      <w:r w:rsidR="00283962" w:rsidRPr="008B3892">
        <w:rPr>
          <w:rFonts w:ascii="Verdana" w:eastAsia="Verdana" w:hAnsi="Verdana" w:cs="Calibri"/>
          <w:i/>
          <w:iCs/>
          <w:color w:val="000000" w:themeColor="text1"/>
          <w:sz w:val="21"/>
          <w:szCs w:val="21"/>
        </w:rPr>
        <w:t>through</w:t>
      </w:r>
      <w:r w:rsidRPr="008B3892">
        <w:rPr>
          <w:rFonts w:ascii="Verdana" w:eastAsia="Verdana" w:hAnsi="Verdana" w:cs="Calibri"/>
          <w:i/>
          <w:iCs/>
          <w:color w:val="000000" w:themeColor="text1"/>
          <w:sz w:val="21"/>
          <w:szCs w:val="21"/>
        </w:rPr>
        <w:t> Fall 2022</w:t>
      </w:r>
      <w:r w:rsidR="00222341" w:rsidRPr="008B3892">
        <w:rPr>
          <w:rFonts w:ascii="Verdana" w:eastAsia="Verdana" w:hAnsi="Verdana" w:cs="Calibri"/>
          <w:i/>
          <w:iCs/>
          <w:color w:val="000000" w:themeColor="text1"/>
          <w:sz w:val="21"/>
          <w:szCs w:val="21"/>
        </w:rPr>
        <w:t>,</w:t>
      </w:r>
      <w:r w:rsidR="00C97DB2" w:rsidRPr="008B3892">
        <w:rPr>
          <w:rFonts w:ascii="Verdana" w:eastAsia="Verdana" w:hAnsi="Verdana" w:cs="Calibri"/>
          <w:i/>
          <w:iCs/>
          <w:color w:val="000000" w:themeColor="text1"/>
          <w:sz w:val="21"/>
          <w:szCs w:val="21"/>
        </w:rPr>
        <w:t xml:space="preserve"> West Wing, </w:t>
      </w:r>
      <w:r w:rsidR="00FA2FA2" w:rsidRPr="008B3892">
        <w:rPr>
          <w:rFonts w:ascii="Verdana" w:eastAsia="Verdana" w:hAnsi="Verdana" w:cs="Calibri"/>
          <w:i/>
          <w:iCs/>
          <w:color w:val="000000" w:themeColor="text1"/>
          <w:sz w:val="21"/>
          <w:szCs w:val="21"/>
        </w:rPr>
        <w:t>Fourth Floor</w:t>
      </w:r>
      <w:r w:rsidRPr="008B3892">
        <w:rPr>
          <w:rFonts w:ascii="Verdana" w:eastAsia="Verdana" w:hAnsi="Verdana" w:cs="Calibri"/>
          <w:b/>
          <w:bCs/>
          <w:color w:val="000000" w:themeColor="text1"/>
          <w:sz w:val="21"/>
          <w:szCs w:val="21"/>
        </w:rPr>
        <w:br/>
      </w:r>
      <w:r w:rsidRPr="008B3892">
        <w:rPr>
          <w:rFonts w:ascii="Verdana" w:eastAsia="Verdana,Verdana,Arial" w:hAnsi="Verdana" w:cs="Calibri"/>
          <w:color w:val="000000" w:themeColor="text1"/>
          <w:sz w:val="21"/>
          <w:szCs w:val="21"/>
        </w:rPr>
        <w:t xml:space="preserve">Paola </w:t>
      </w:r>
      <w:proofErr w:type="spellStart"/>
      <w:r w:rsidRPr="008B3892">
        <w:rPr>
          <w:rFonts w:ascii="Verdana" w:eastAsia="Verdana,Verdana,Arial" w:hAnsi="Verdana" w:cs="Calibri"/>
          <w:color w:val="000000" w:themeColor="text1"/>
          <w:sz w:val="21"/>
          <w:szCs w:val="21"/>
        </w:rPr>
        <w:t>Pivi’s</w:t>
      </w:r>
      <w:proofErr w:type="spellEnd"/>
      <w:r w:rsidRPr="008B3892">
        <w:rPr>
          <w:rFonts w:ascii="Verdana" w:eastAsia="Verdana,Verdana,Arial" w:hAnsi="Verdana" w:cs="Calibri"/>
          <w:color w:val="000000" w:themeColor="text1"/>
          <w:sz w:val="21"/>
          <w:szCs w:val="21"/>
        </w:rPr>
        <w:t xml:space="preserve"> </w:t>
      </w:r>
      <w:r w:rsidRPr="008B3892">
        <w:rPr>
          <w:rFonts w:ascii="Verdana" w:eastAsia="Verdana,Verdana,Arial" w:hAnsi="Verdana" w:cs="Calibri"/>
          <w:i/>
          <w:iCs/>
          <w:color w:val="000000" w:themeColor="text1"/>
          <w:sz w:val="21"/>
          <w:szCs w:val="21"/>
        </w:rPr>
        <w:t xml:space="preserve">Lies </w:t>
      </w:r>
      <w:r w:rsidRPr="008B3892">
        <w:rPr>
          <w:rFonts w:ascii="Verdana" w:eastAsia="Verdana,Verdana,Arial" w:hAnsi="Verdana" w:cs="Calibri"/>
          <w:color w:val="000000" w:themeColor="text1"/>
          <w:sz w:val="21"/>
          <w:szCs w:val="21"/>
        </w:rPr>
        <w:t>is an immersive, multi-media installation composed of dozens of television screens and a sound system, installed on the Museum’s fourth floor. Visitors experience the artwork by entering the structure, where they are surrounded by screens on all sides, above and below and a barrage of images coming from every screen. More than 40,000 different images from around the world appear randomly every 3 seconds, one on each screen. At the same time, a sound system plays a human voice reciting different “lies.” The “lies” range from the silly to the obvious, including historical lies of political relevance.</w:t>
      </w:r>
    </w:p>
    <w:p w14:paraId="215FC354"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p>
    <w:p w14:paraId="71D53EBC" w14:textId="77777777" w:rsidR="00152A21" w:rsidRPr="008B3892" w:rsidRDefault="00152A21" w:rsidP="00152A21">
      <w:pPr>
        <w:pStyle w:val="paragraph"/>
        <w:snapToGrid w:val="0"/>
        <w:spacing w:before="0" w:beforeAutospacing="0" w:after="0" w:afterAutospacing="0"/>
        <w:textAlignment w:val="baseline"/>
        <w:rPr>
          <w:rFonts w:ascii="Verdana" w:hAnsi="Verdana" w:cs="Calibri"/>
          <w:b/>
          <w:bCs/>
          <w:i/>
          <w:iCs/>
          <w:color w:val="000000" w:themeColor="text1"/>
          <w:sz w:val="21"/>
          <w:szCs w:val="21"/>
        </w:rPr>
      </w:pPr>
      <w:r w:rsidRPr="008B3892">
        <w:rPr>
          <w:rFonts w:ascii="Verdana" w:hAnsi="Verdana" w:cs="Calibri"/>
          <w:b/>
          <w:bCs/>
          <w:i/>
          <w:iCs/>
          <w:color w:val="000000" w:themeColor="text1"/>
          <w:sz w:val="21"/>
          <w:szCs w:val="21"/>
        </w:rPr>
        <w:t>Water Moves Life</w:t>
      </w:r>
    </w:p>
    <w:p w14:paraId="1CD4AE9B"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i/>
          <w:iCs/>
          <w:color w:val="000000" w:themeColor="text1"/>
          <w:sz w:val="21"/>
          <w:szCs w:val="21"/>
        </w:rPr>
        <w:t>On view through Spring 2023, Museum Lawn, satellite locations through Alaska</w:t>
      </w:r>
    </w:p>
    <w:p w14:paraId="263B30F9"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Water Moves Life, a site-specific work by artists Nicholas Galanin and Merritt Johnson, explores the common forces of climate change and inequality, linking extractive mindsets and corporatization of land, water, and human potential, all in juxtaposition with water. It examines the idea that all life follows water: It flows freely and cannot be easily contained.</w:t>
      </w:r>
    </w:p>
    <w:p w14:paraId="47D290EE"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p>
    <w:p w14:paraId="740ED772"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In these outdoor installations on the Anchorage Museum lawn and at other locations throughout Anchorage and Alaska, bronze forms replicate mass-produced plastic jugs, which the artists see as both mundane products of global capitalism and tools for survival amidst climate change. As the latter, these forms symbolize containers for carrying life-sustaining clean water to people in need: migrants making dangerous journeys, those displaced by climate disasters, or refugees fleeing political unrest.</w:t>
      </w:r>
    </w:p>
    <w:p w14:paraId="786C1A36"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p>
    <w:p w14:paraId="663675BD"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By casting such utilitarian objects in bronze, a material traditionally used to fabricate large-scale monuments, the artists create vessels that prompt viewers to consider the precariousness of life and the legacy now being created for future generations.</w:t>
      </w:r>
    </w:p>
    <w:p w14:paraId="524FB1B2"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p>
    <w:p w14:paraId="5660D1EE"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The installation also employs layers of sound - man-made sounds, sounds related to human and animal migration, and human voices - as audible cues underscoring the importance of hearing what surrounds us and the potential consequences when we don’t.</w:t>
      </w:r>
    </w:p>
    <w:p w14:paraId="5B627040"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p>
    <w:p w14:paraId="6A792A74"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This project is made possible, in part, with support from the Visionary Initiatives in Art (VIA) Fund and the National Endowment for the Arts.</w:t>
      </w:r>
    </w:p>
    <w:p w14:paraId="4961B1D7" w14:textId="400111EB" w:rsidR="00017BC1" w:rsidRPr="008B3892" w:rsidRDefault="00017BC1" w:rsidP="00B952EA">
      <w:pPr>
        <w:pStyle w:val="Body"/>
        <w:snapToGrid w:val="0"/>
        <w:rPr>
          <w:rFonts w:ascii="Verdana" w:hAnsi="Verdana" w:cs="Calibri"/>
          <w:sz w:val="21"/>
          <w:szCs w:val="21"/>
        </w:rPr>
      </w:pPr>
    </w:p>
    <w:p w14:paraId="768006B4" w14:textId="77777777" w:rsidR="00017BC1" w:rsidRPr="008B3892" w:rsidRDefault="00017BC1"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3D3C816B" w14:textId="3435EF8A" w:rsidR="00383C90" w:rsidRPr="008B3892" w:rsidRDefault="00DE7969" w:rsidP="009F44F1">
      <w:pPr>
        <w:pStyle w:val="Heading6"/>
        <w:snapToGrid w:val="0"/>
        <w:rPr>
          <w:rFonts w:cs="Calibri"/>
          <w:color w:val="000000" w:themeColor="text1"/>
          <w:sz w:val="21"/>
          <w:szCs w:val="21"/>
        </w:rPr>
      </w:pPr>
      <w:r w:rsidRPr="008B3892">
        <w:rPr>
          <w:rStyle w:val="None"/>
          <w:rFonts w:cs="Calibri"/>
          <w:color w:val="000000" w:themeColor="text1"/>
          <w:sz w:val="21"/>
          <w:szCs w:val="21"/>
        </w:rPr>
        <w:lastRenderedPageBreak/>
        <w:t>PERMANENT</w:t>
      </w:r>
      <w:r w:rsidR="00383C90" w:rsidRPr="008B3892">
        <w:rPr>
          <w:rStyle w:val="None"/>
          <w:rFonts w:cs="Calibri"/>
          <w:color w:val="000000" w:themeColor="text1"/>
          <w:sz w:val="21"/>
          <w:szCs w:val="21"/>
        </w:rPr>
        <w:t xml:space="preserve"> EXHIBITIONS</w:t>
      </w:r>
    </w:p>
    <w:p w14:paraId="5B1C1289" w14:textId="77777777" w:rsidR="00383C90" w:rsidRPr="008B3892" w:rsidRDefault="00383C90" w:rsidP="009F44F1">
      <w:pPr>
        <w:pStyle w:val="Body"/>
        <w:widowControl w:val="0"/>
        <w:snapToGrid w:val="0"/>
        <w:rPr>
          <w:rStyle w:val="None"/>
          <w:rFonts w:ascii="Verdana" w:eastAsia="Verdana" w:hAnsi="Verdana" w:cs="Calibri"/>
          <w:b/>
          <w:bCs/>
          <w:i/>
          <w:iCs/>
          <w:color w:val="000000" w:themeColor="text1"/>
          <w:sz w:val="21"/>
          <w:szCs w:val="21"/>
        </w:rPr>
      </w:pPr>
    </w:p>
    <w:p w14:paraId="2727C1AA" w14:textId="3C2463F9" w:rsidR="001B4043" w:rsidRPr="008B3892" w:rsidRDefault="0A854D36" w:rsidP="009F44F1">
      <w:pPr>
        <w:pStyle w:val="Body"/>
        <w:widowControl w:val="0"/>
        <w:snapToGrid w:val="0"/>
        <w:rPr>
          <w:rStyle w:val="None"/>
          <w:rFonts w:ascii="Verdana" w:eastAsia="Verdana" w:hAnsi="Verdana" w:cs="Calibri"/>
          <w:b/>
          <w:bCs/>
          <w:i/>
          <w:iCs/>
          <w:color w:val="000000" w:themeColor="text1"/>
          <w:sz w:val="21"/>
          <w:szCs w:val="21"/>
        </w:rPr>
      </w:pPr>
      <w:r w:rsidRPr="008B3892">
        <w:rPr>
          <w:rStyle w:val="None"/>
          <w:rFonts w:ascii="Verdana" w:eastAsia="Verdana" w:hAnsi="Verdana" w:cs="Calibri"/>
          <w:b/>
          <w:bCs/>
          <w:i/>
          <w:iCs/>
          <w:color w:val="000000" w:themeColor="text1"/>
          <w:sz w:val="21"/>
          <w:szCs w:val="21"/>
        </w:rPr>
        <w:t>Alaska Exhibition</w:t>
      </w:r>
    </w:p>
    <w:p w14:paraId="28861032" w14:textId="77777777" w:rsidR="006A45B8" w:rsidRPr="008B3892" w:rsidRDefault="0A854D36" w:rsidP="009F44F1">
      <w:pPr>
        <w:snapToGrid w:val="0"/>
        <w:rPr>
          <w:rFonts w:ascii="Verdana" w:eastAsia="Verdana" w:hAnsi="Verdana" w:cs="Calibri"/>
          <w:color w:val="000000" w:themeColor="text1"/>
          <w:sz w:val="21"/>
          <w:szCs w:val="21"/>
        </w:rPr>
      </w:pPr>
      <w:r w:rsidRPr="008B3892">
        <w:rPr>
          <w:rStyle w:val="Hyperlink1"/>
          <w:rFonts w:cs="Calibri"/>
          <w:color w:val="000000" w:themeColor="text1"/>
        </w:rPr>
        <w:t>Alaska is a land of contrasts and extremes, a complex social and natural landscape that lends itself to myth and clich</w:t>
      </w:r>
      <w:r w:rsidRPr="008B3892">
        <w:rPr>
          <w:rStyle w:val="None"/>
          <w:rFonts w:ascii="Verdana" w:eastAsia="Verdana" w:hAnsi="Verdana" w:cs="Calibri"/>
          <w:color w:val="000000" w:themeColor="text1"/>
          <w:sz w:val="21"/>
          <w:szCs w:val="21"/>
        </w:rPr>
        <w:t>é</w:t>
      </w:r>
      <w:r w:rsidRPr="008B3892">
        <w:rPr>
          <w:rStyle w:val="Hyperlink1"/>
          <w:rFonts w:cs="Calibri"/>
          <w:color w:val="000000" w:themeColor="text1"/>
        </w:rPr>
        <w:t xml:space="preserve">. The </w:t>
      </w:r>
      <w:r w:rsidRPr="008B3892">
        <w:rPr>
          <w:rStyle w:val="Hyperlink1"/>
          <w:rFonts w:cs="Calibri"/>
          <w:i/>
          <w:iCs/>
          <w:color w:val="000000" w:themeColor="text1"/>
        </w:rPr>
        <w:t>Alaska</w:t>
      </w:r>
      <w:r w:rsidRPr="008B3892">
        <w:rPr>
          <w:rStyle w:val="Hyperlink1"/>
          <w:rFonts w:cs="Calibri"/>
          <w:color w:val="000000" w:themeColor="text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8B3892">
        <w:rPr>
          <w:rStyle w:val="None"/>
          <w:rFonts w:ascii="Verdana" w:eastAsia="Verdana" w:hAnsi="Verdana" w:cs="Calibri"/>
          <w:color w:val="000000" w:themeColor="text1"/>
          <w:sz w:val="21"/>
          <w:szCs w:val="21"/>
        </w:rPr>
        <w:t>’</w:t>
      </w:r>
      <w:r w:rsidRPr="008B3892">
        <w:rPr>
          <w:rStyle w:val="Hyperlink1"/>
          <w:rFonts w:cs="Calibri"/>
          <w:color w:val="000000" w:themeColor="text1"/>
        </w:rPr>
        <w:t>s rich history. These themes reveal the identity of Alaska and its people. On view are more than 400 objects from the Anchorage Museum</w:t>
      </w:r>
      <w:r w:rsidRPr="008B3892">
        <w:rPr>
          <w:rStyle w:val="None"/>
          <w:rFonts w:ascii="Verdana" w:eastAsia="Verdana" w:hAnsi="Verdana" w:cs="Calibri"/>
          <w:color w:val="000000" w:themeColor="text1"/>
          <w:sz w:val="21"/>
          <w:szCs w:val="21"/>
        </w:rPr>
        <w:t>’</w:t>
      </w:r>
      <w:r w:rsidRPr="008B3892">
        <w:rPr>
          <w:rStyle w:val="Hyperlink1"/>
          <w:rFonts w:cs="Calibri"/>
          <w:color w:val="000000" w:themeColor="text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8B3892">
        <w:rPr>
          <w:rStyle w:val="None"/>
          <w:rFonts w:ascii="Verdana" w:eastAsia="Verdana" w:hAnsi="Verdana" w:cs="Calibri"/>
          <w:color w:val="000000" w:themeColor="text1"/>
          <w:sz w:val="21"/>
          <w:szCs w:val="21"/>
        </w:rPr>
        <w:t>’</w:t>
      </w:r>
      <w:r w:rsidRPr="008B3892">
        <w:rPr>
          <w:rStyle w:val="Hyperlink1"/>
          <w:rFonts w:cs="Calibri"/>
          <w:color w:val="000000" w:themeColor="text1"/>
        </w:rPr>
        <w:t xml:space="preserve">s history as it relates to contemporary issues. At the heart of the gallery is a central space for hosting artists and performances, welcoming school groups, conducting readings, engaging in </w:t>
      </w:r>
      <w:proofErr w:type="gramStart"/>
      <w:r w:rsidRPr="008B3892">
        <w:rPr>
          <w:rStyle w:val="Hyperlink1"/>
          <w:rFonts w:cs="Calibri"/>
          <w:color w:val="000000" w:themeColor="text1"/>
        </w:rPr>
        <w:t>storytelling</w:t>
      </w:r>
      <w:proofErr w:type="gramEnd"/>
      <w:r w:rsidR="29FDBCBC" w:rsidRPr="008B3892">
        <w:rPr>
          <w:rStyle w:val="Hyperlink1"/>
          <w:rFonts w:cs="Calibri"/>
          <w:color w:val="000000" w:themeColor="text1"/>
        </w:rPr>
        <w:t xml:space="preserve"> </w:t>
      </w:r>
      <w:r w:rsidRPr="008B3892">
        <w:rPr>
          <w:rStyle w:val="Hyperlink1"/>
          <w:rFonts w:cs="Calibri"/>
          <w:color w:val="000000" w:themeColor="text1"/>
        </w:rPr>
        <w:t xml:space="preserve">and gathering for events. </w:t>
      </w:r>
      <w:r w:rsidR="29FDBCBC" w:rsidRPr="008B3892">
        <w:rPr>
          <w:rStyle w:val="Hyperlink1"/>
          <w:rFonts w:cs="Calibri"/>
          <w:color w:val="000000" w:themeColor="text1"/>
        </w:rPr>
        <w:t>A</w:t>
      </w:r>
      <w:r w:rsidRPr="008B3892">
        <w:rPr>
          <w:rStyle w:val="Hyperlink1"/>
          <w:rFonts w:cs="Calibri"/>
          <w:color w:val="000000" w:themeColor="text1"/>
        </w:rPr>
        <w:t xml:space="preserve"> complementary gallery for temporary exhibitions related to Northern narratives</w:t>
      </w:r>
      <w:r w:rsidR="29FDBCBC" w:rsidRPr="008B3892">
        <w:rPr>
          <w:rStyle w:val="Hyperlink1"/>
          <w:rFonts w:cs="Calibri"/>
          <w:color w:val="000000" w:themeColor="text1"/>
        </w:rPr>
        <w:t xml:space="preserve"> is located next door.</w:t>
      </w:r>
      <w:r w:rsidRPr="008B3892">
        <w:rPr>
          <w:rStyle w:val="Hyperlink1"/>
          <w:rFonts w:cs="Calibri"/>
          <w:color w:val="000000" w:themeColor="text1"/>
        </w:rPr>
        <w:t xml:space="preserve"> Together, these elements invite visitors to consider for themselves what Alaska really is – what is real, what is myth</w:t>
      </w:r>
      <w:r w:rsidR="29FDBCBC" w:rsidRPr="008B3892">
        <w:rPr>
          <w:rStyle w:val="Hyperlink1"/>
          <w:rFonts w:cs="Calibri"/>
          <w:color w:val="000000" w:themeColor="text1"/>
        </w:rPr>
        <w:t xml:space="preserve"> </w:t>
      </w:r>
      <w:r w:rsidRPr="008B3892">
        <w:rPr>
          <w:rStyle w:val="Hyperlink1"/>
          <w:rFonts w:cs="Calibri"/>
          <w:color w:val="000000" w:themeColor="text1"/>
        </w:rPr>
        <w:t>and what lives in that place in between.</w:t>
      </w:r>
    </w:p>
    <w:p w14:paraId="3A28212F" w14:textId="77777777" w:rsidR="006A45B8" w:rsidRPr="008B3892" w:rsidRDefault="006A45B8" w:rsidP="009F44F1">
      <w:pPr>
        <w:snapToGrid w:val="0"/>
        <w:rPr>
          <w:rFonts w:ascii="Verdana" w:eastAsia="Verdana" w:hAnsi="Verdana" w:cs="Calibri"/>
          <w:color w:val="000000" w:themeColor="text1"/>
          <w:sz w:val="21"/>
          <w:szCs w:val="21"/>
        </w:rPr>
      </w:pPr>
    </w:p>
    <w:p w14:paraId="7D293BA2" w14:textId="308DEBCE" w:rsidR="00313B93" w:rsidRPr="008B3892" w:rsidRDefault="0A854D36" w:rsidP="009F44F1">
      <w:pPr>
        <w:pStyle w:val="Body"/>
        <w:snapToGrid w:val="0"/>
        <w:rPr>
          <w:rStyle w:val="Hyperlink1"/>
          <w:rFonts w:cs="Calibri"/>
          <w:i/>
          <w:iCs/>
          <w:color w:val="000000" w:themeColor="text1"/>
        </w:rPr>
      </w:pPr>
      <w:r w:rsidRPr="008B3892">
        <w:rPr>
          <w:rStyle w:val="None"/>
          <w:rFonts w:ascii="Verdana" w:eastAsia="Verdana" w:hAnsi="Verdana" w:cs="Calibri"/>
          <w:b/>
          <w:bCs/>
          <w:i/>
          <w:iCs/>
          <w:color w:val="000000" w:themeColor="text1"/>
          <w:sz w:val="21"/>
          <w:szCs w:val="21"/>
        </w:rPr>
        <w:t xml:space="preserve">Art of the North </w:t>
      </w:r>
    </w:p>
    <w:p w14:paraId="31E1B54E" w14:textId="0BD82ED8" w:rsidR="00313B93" w:rsidRPr="008B3892" w:rsidRDefault="0A854D36" w:rsidP="009F44F1">
      <w:pPr>
        <w:pStyle w:val="Body"/>
        <w:snapToGrid w:val="0"/>
        <w:rPr>
          <w:rStyle w:val="None"/>
          <w:rFonts w:ascii="Verdana" w:eastAsia="Verdana" w:hAnsi="Verdana" w:cs="Calibri"/>
          <w:color w:val="000000" w:themeColor="text1"/>
          <w:sz w:val="21"/>
          <w:szCs w:val="21"/>
        </w:rPr>
      </w:pPr>
      <w:r w:rsidRPr="008B3892">
        <w:rPr>
          <w:rStyle w:val="None"/>
          <w:rFonts w:ascii="Verdana" w:eastAsia="Verdana" w:hAnsi="Verdana" w:cs="Calibri"/>
          <w:color w:val="000000" w:themeColor="text1"/>
          <w:sz w:val="21"/>
          <w:szCs w:val="21"/>
        </w:rPr>
        <w:t xml:space="preserve">The Art of the North galleries, located in the museum’s Rasmuson Wing, present the museum’s art collection from the perspectives of American art and an international North. Paintings, sculpture, photography, </w:t>
      </w:r>
      <w:proofErr w:type="gramStart"/>
      <w:r w:rsidRPr="008B3892">
        <w:rPr>
          <w:rStyle w:val="None"/>
          <w:rFonts w:ascii="Verdana" w:eastAsia="Verdana" w:hAnsi="Verdana" w:cs="Calibri"/>
          <w:color w:val="000000" w:themeColor="text1"/>
          <w:sz w:val="21"/>
          <w:szCs w:val="21"/>
        </w:rPr>
        <w:t>video</w:t>
      </w:r>
      <w:proofErr w:type="gramEnd"/>
      <w:r w:rsidRPr="008B3892">
        <w:rPr>
          <w:rStyle w:val="None"/>
          <w:rFonts w:ascii="Verdana" w:eastAsia="Verdana" w:hAnsi="Verdana" w:cs="Calibri"/>
          <w:color w:val="000000" w:themeColor="text1"/>
          <w:sz w:val="21"/>
          <w:szCs w:val="21"/>
        </w:rPr>
        <w:t xml:space="preserve"> and other media offer varied perceptions of the Northern landscape through historical and contemporary depictions of both land and people. These galleries deliver a compelling narrative for the North. </w:t>
      </w:r>
      <w:r w:rsidR="29FDBCBC" w:rsidRPr="008B3892">
        <w:rPr>
          <w:rStyle w:val="None"/>
          <w:rFonts w:ascii="Verdana" w:eastAsia="Verdana" w:hAnsi="Verdana" w:cs="Calibri"/>
          <w:color w:val="000000" w:themeColor="text1"/>
          <w:sz w:val="21"/>
          <w:szCs w:val="21"/>
        </w:rPr>
        <w:t>D</w:t>
      </w:r>
      <w:r w:rsidRPr="008B3892">
        <w:rPr>
          <w:rStyle w:val="None"/>
          <w:rFonts w:ascii="Verdana" w:eastAsia="Verdana" w:hAnsi="Verdana" w:cs="Calibri"/>
          <w:color w:val="000000" w:themeColor="text1"/>
          <w:sz w:val="21"/>
          <w:szCs w:val="21"/>
        </w:rPr>
        <w:t>ocumentary works from expedition artists</w:t>
      </w:r>
      <w:r w:rsidR="29FDBCBC" w:rsidRPr="008B3892">
        <w:rPr>
          <w:rStyle w:val="None"/>
          <w:rFonts w:ascii="Verdana" w:eastAsia="Verdana" w:hAnsi="Verdana" w:cs="Calibri"/>
          <w:color w:val="000000" w:themeColor="text1"/>
          <w:sz w:val="21"/>
          <w:szCs w:val="21"/>
        </w:rPr>
        <w:t xml:space="preserve">, </w:t>
      </w:r>
      <w:r w:rsidRPr="008B3892">
        <w:rPr>
          <w:rStyle w:val="None"/>
          <w:rFonts w:ascii="Verdana" w:eastAsia="Verdana" w:hAnsi="Verdana" w:cs="Calibri"/>
          <w:color w:val="000000" w:themeColor="text1"/>
          <w:sz w:val="21"/>
          <w:szCs w:val="21"/>
        </w:rPr>
        <w:t>Romantic landscapes by 19</w:t>
      </w:r>
      <w:r w:rsidRPr="008B3892">
        <w:rPr>
          <w:rStyle w:val="None"/>
          <w:rFonts w:ascii="Verdana" w:eastAsia="Verdana" w:hAnsi="Verdana" w:cs="Calibri"/>
          <w:color w:val="000000" w:themeColor="text1"/>
          <w:sz w:val="21"/>
          <w:szCs w:val="21"/>
          <w:vertAlign w:val="superscript"/>
        </w:rPr>
        <w:t>th</w:t>
      </w:r>
      <w:r w:rsidRPr="008B3892">
        <w:rPr>
          <w:rStyle w:val="None"/>
          <w:rFonts w:ascii="Verdana" w:eastAsia="Verdana" w:hAnsi="Verdana" w:cs="Calibri"/>
          <w:color w:val="000000" w:themeColor="text1"/>
          <w:sz w:val="21"/>
          <w:szCs w:val="21"/>
        </w:rPr>
        <w:t xml:space="preserve"> and 20</w:t>
      </w:r>
      <w:r w:rsidRPr="008B3892">
        <w:rPr>
          <w:rStyle w:val="None"/>
          <w:rFonts w:ascii="Verdana" w:eastAsia="Verdana" w:hAnsi="Verdana" w:cs="Calibri"/>
          <w:color w:val="000000" w:themeColor="text1"/>
          <w:sz w:val="21"/>
          <w:szCs w:val="21"/>
          <w:vertAlign w:val="superscript"/>
        </w:rPr>
        <w:t>th</w:t>
      </w:r>
      <w:r w:rsidRPr="008B3892">
        <w:rPr>
          <w:rStyle w:val="None"/>
          <w:rFonts w:ascii="Verdana" w:eastAsia="Verdana" w:hAnsi="Verdana" w:cs="Calibri"/>
          <w:color w:val="000000" w:themeColor="text1"/>
          <w:sz w:val="21"/>
          <w:szCs w:val="21"/>
        </w:rPr>
        <w:t xml:space="preserve"> century painters and works by contemporary artists for whom landscape reflects a place in transition</w:t>
      </w:r>
      <w:r w:rsidR="29FDBCBC" w:rsidRPr="008B3892">
        <w:rPr>
          <w:rStyle w:val="None"/>
          <w:rFonts w:ascii="Verdana" w:eastAsia="Verdana" w:hAnsi="Verdana" w:cs="Calibri"/>
          <w:color w:val="000000" w:themeColor="text1"/>
          <w:sz w:val="21"/>
          <w:szCs w:val="21"/>
        </w:rPr>
        <w:t xml:space="preserve"> are presented</w:t>
      </w:r>
      <w:r w:rsidRPr="008B3892">
        <w:rPr>
          <w:rStyle w:val="None"/>
          <w:rFonts w:ascii="Verdana" w:eastAsia="Verdana" w:hAnsi="Verdana" w:cs="Calibri"/>
          <w:color w:val="000000" w:themeColor="text1"/>
          <w:sz w:val="21"/>
          <w:szCs w:val="21"/>
        </w:rPr>
        <w:t xml:space="preserve">. </w:t>
      </w:r>
    </w:p>
    <w:p w14:paraId="3AF54A20" w14:textId="77777777" w:rsidR="00313B93" w:rsidRPr="008B3892" w:rsidRDefault="00313B93" w:rsidP="009F44F1">
      <w:pPr>
        <w:pStyle w:val="Body"/>
        <w:snapToGrid w:val="0"/>
        <w:rPr>
          <w:rStyle w:val="None"/>
          <w:rFonts w:ascii="Verdana" w:eastAsia="Verdana" w:hAnsi="Verdana" w:cs="Calibri"/>
          <w:color w:val="000000" w:themeColor="text1"/>
          <w:sz w:val="21"/>
          <w:szCs w:val="21"/>
        </w:rPr>
      </w:pPr>
    </w:p>
    <w:p w14:paraId="6F2990D4" w14:textId="77777777" w:rsidR="00313B93" w:rsidRPr="008B3892" w:rsidRDefault="0A854D36" w:rsidP="009F44F1">
      <w:pPr>
        <w:pStyle w:val="Body"/>
        <w:snapToGrid w:val="0"/>
        <w:rPr>
          <w:rStyle w:val="None"/>
          <w:rFonts w:ascii="Verdana" w:eastAsia="Verdana" w:hAnsi="Verdana" w:cs="Calibri"/>
          <w:b/>
          <w:bCs/>
          <w:i/>
          <w:iCs/>
          <w:color w:val="000000" w:themeColor="text1"/>
          <w:sz w:val="21"/>
          <w:szCs w:val="21"/>
        </w:rPr>
      </w:pPr>
      <w:r w:rsidRPr="008B3892">
        <w:rPr>
          <w:rStyle w:val="None"/>
          <w:rFonts w:ascii="Verdana" w:eastAsia="Verdana" w:hAnsi="Verdana" w:cs="Calibri"/>
          <w:b/>
          <w:bCs/>
          <w:i/>
          <w:iCs/>
          <w:color w:val="000000" w:themeColor="text1"/>
          <w:sz w:val="21"/>
          <w:szCs w:val="21"/>
        </w:rPr>
        <w:t>Living Our Cultures, Sharing Our Heritage: The First Peoples of Alaska</w:t>
      </w:r>
    </w:p>
    <w:p w14:paraId="00849824" w14:textId="6460EDE5" w:rsidR="0061110E" w:rsidRPr="008B3892" w:rsidRDefault="0A854D36" w:rsidP="009F44F1">
      <w:pPr>
        <w:pStyle w:val="Body"/>
        <w:snapToGrid w:val="0"/>
        <w:rPr>
          <w:rFonts w:ascii="Verdana" w:eastAsia="Verdana" w:hAnsi="Verdana" w:cs="Calibri"/>
          <w:color w:val="000000" w:themeColor="text1"/>
          <w:sz w:val="21"/>
          <w:szCs w:val="21"/>
        </w:rPr>
      </w:pPr>
      <w:r w:rsidRPr="008B3892">
        <w:rPr>
          <w:rStyle w:val="Hyperlink1"/>
          <w:rFonts w:cs="Calibri"/>
          <w:color w:val="000000" w:themeColor="text1"/>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8B3892">
        <w:rPr>
          <w:rStyle w:val="None"/>
          <w:rFonts w:ascii="Verdana" w:eastAsia="Verdana" w:hAnsi="Verdana" w:cs="Calibri"/>
          <w:color w:val="000000" w:themeColor="text1"/>
          <w:sz w:val="21"/>
          <w:szCs w:val="21"/>
        </w:rPr>
        <w:t>’</w:t>
      </w:r>
      <w:r w:rsidRPr="008B3892">
        <w:rPr>
          <w:rStyle w:val="Hyperlink1"/>
          <w:rFonts w:cs="Calibri"/>
          <w:color w:val="000000" w:themeColor="text1"/>
        </w:rPr>
        <w:t xml:space="preserve">s main exhibition, </w:t>
      </w:r>
      <w:r w:rsidRPr="008B3892">
        <w:rPr>
          <w:rStyle w:val="None"/>
          <w:rFonts w:ascii="Verdana" w:eastAsia="Verdana" w:hAnsi="Verdana" w:cs="Calibri"/>
          <w:i/>
          <w:iCs/>
          <w:color w:val="000000" w:themeColor="text1"/>
          <w:sz w:val="21"/>
          <w:szCs w:val="21"/>
        </w:rPr>
        <w:t>Living Our Cultures, Sharing Our Heritage: The First Peoples of Alaska</w:t>
      </w:r>
      <w:r w:rsidRPr="008B3892">
        <w:rPr>
          <w:rStyle w:val="Hyperlink1"/>
          <w:rFonts w:cs="Calibri"/>
          <w:color w:val="000000" w:themeColor="text1"/>
        </w:rPr>
        <w:t>, features more than 600 objects from the Smithsonian</w:t>
      </w:r>
      <w:r w:rsidR="55A83873" w:rsidRPr="008B3892">
        <w:rPr>
          <w:rStyle w:val="Hyperlink1"/>
          <w:rFonts w:cs="Calibri"/>
          <w:color w:val="000000" w:themeColor="text1"/>
        </w:rPr>
        <w:t>’</w:t>
      </w:r>
      <w:r w:rsidRPr="008B3892">
        <w:rPr>
          <w:rStyle w:val="Hyperlink1"/>
          <w:rFonts w:cs="Calibri"/>
          <w:color w:val="000000" w:themeColor="text1"/>
        </w:rPr>
        <w:t>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55A83873" w:rsidRPr="008B3892">
        <w:rPr>
          <w:rStyle w:val="None"/>
          <w:rFonts w:ascii="Verdana" w:eastAsia="Verdana" w:hAnsi="Verdana" w:cs="Calibri"/>
          <w:color w:val="000000" w:themeColor="text1"/>
          <w:sz w:val="21"/>
          <w:szCs w:val="21"/>
        </w:rPr>
        <w:t xml:space="preserve"> </w:t>
      </w:r>
      <w:hyperlink r:id="rId21">
        <w:r w:rsidRPr="008B3892">
          <w:rPr>
            <w:rStyle w:val="Hyperlink2"/>
            <w:rFonts w:cs="Calibri"/>
            <w:color w:val="000000" w:themeColor="text1"/>
          </w:rPr>
          <w:t>Arctic Studies Center</w:t>
        </w:r>
      </w:hyperlink>
      <w:r w:rsidRPr="008B3892">
        <w:rPr>
          <w:rStyle w:val="Hyperlink1"/>
          <w:rFonts w:cs="Calibri"/>
          <w:color w:val="000000" w:themeColor="text1"/>
        </w:rPr>
        <w:t xml:space="preserve">, established in 1988, is a federal research and education program focusing on peoples, history, </w:t>
      </w:r>
      <w:proofErr w:type="gramStart"/>
      <w:r w:rsidRPr="008B3892">
        <w:rPr>
          <w:rStyle w:val="Hyperlink1"/>
          <w:rFonts w:cs="Calibri"/>
          <w:color w:val="000000" w:themeColor="text1"/>
        </w:rPr>
        <w:t>archaeology</w:t>
      </w:r>
      <w:proofErr w:type="gramEnd"/>
      <w:r w:rsidRPr="008B3892">
        <w:rPr>
          <w:rStyle w:val="Hyperlink1"/>
          <w:rFonts w:cs="Calibri"/>
          <w:color w:val="000000" w:themeColor="text1"/>
        </w:rPr>
        <w:t xml:space="preserve"> and cultures across the circumpolar North. The center is part of the Smithsonian Institution</w:t>
      </w:r>
      <w:r w:rsidR="55A83873" w:rsidRPr="008B3892">
        <w:rPr>
          <w:rStyle w:val="Hyperlink1"/>
          <w:rFonts w:cs="Calibri"/>
          <w:color w:val="000000" w:themeColor="text1"/>
        </w:rPr>
        <w:t>’</w:t>
      </w:r>
      <w:r w:rsidRPr="008B3892">
        <w:rPr>
          <w:rStyle w:val="Hyperlink1"/>
          <w:rFonts w:cs="Calibri"/>
          <w:color w:val="000000" w:themeColor="text1"/>
        </w:rPr>
        <w:t>s National Museum of Natural History. In 1994, the center partnered with the Anchorage Museum to open an Anchorage office.</w:t>
      </w:r>
      <w:r w:rsidR="32330326" w:rsidRPr="008B3892">
        <w:rPr>
          <w:rFonts w:ascii="Verdana" w:eastAsia="Verdana" w:hAnsi="Verdana" w:cs="Calibri"/>
          <w:color w:val="000000" w:themeColor="text1"/>
          <w:sz w:val="21"/>
          <w:szCs w:val="21"/>
        </w:rPr>
        <w:t xml:space="preserve"> </w:t>
      </w:r>
    </w:p>
    <w:p w14:paraId="79CD4FBA" w14:textId="77777777" w:rsidR="0061110E" w:rsidRPr="008B3892" w:rsidRDefault="0061110E" w:rsidP="009F44F1">
      <w:pPr>
        <w:pStyle w:val="Body"/>
        <w:widowControl w:val="0"/>
        <w:snapToGrid w:val="0"/>
        <w:rPr>
          <w:rFonts w:ascii="Verdana" w:eastAsia="Verdana" w:hAnsi="Verdana" w:cs="Calibri"/>
          <w:color w:val="000000" w:themeColor="text1"/>
          <w:sz w:val="21"/>
          <w:szCs w:val="21"/>
        </w:rPr>
      </w:pPr>
    </w:p>
    <w:p w14:paraId="53D57E4D" w14:textId="04177BFA" w:rsidR="00122177" w:rsidRPr="008B3892" w:rsidRDefault="00122177" w:rsidP="009F44F1">
      <w:pPr>
        <w:snapToGrid w:val="0"/>
        <w:rPr>
          <w:rFonts w:ascii="Verdana" w:eastAsia="Verdana" w:hAnsi="Verdana" w:cs="Calibri"/>
          <w:color w:val="000000" w:themeColor="text1"/>
          <w:sz w:val="21"/>
          <w:szCs w:val="21"/>
        </w:rPr>
      </w:pPr>
    </w:p>
    <w:p w14:paraId="749452A3" w14:textId="77777777" w:rsidR="006578F0" w:rsidRPr="008B3892" w:rsidRDefault="213249FE" w:rsidP="009F44F1">
      <w:pPr>
        <w:pStyle w:val="Heading6"/>
        <w:snapToGrid w:val="0"/>
        <w:rPr>
          <w:rFonts w:cs="Calibri"/>
          <w:color w:val="000000" w:themeColor="text1"/>
          <w:sz w:val="21"/>
          <w:szCs w:val="21"/>
        </w:rPr>
      </w:pPr>
      <w:bookmarkStart w:id="6" w:name="_Ref489358595"/>
      <w:bookmarkStart w:id="7" w:name="Hours"/>
      <w:r w:rsidRPr="008B3892">
        <w:rPr>
          <w:rFonts w:cs="Calibri"/>
          <w:color w:val="000000" w:themeColor="text1"/>
          <w:sz w:val="21"/>
          <w:szCs w:val="21"/>
        </w:rPr>
        <w:t>VISITOR INFORMATION AND MUSEUM HOURS</w:t>
      </w:r>
      <w:bookmarkEnd w:id="6"/>
    </w:p>
    <w:bookmarkEnd w:id="7"/>
    <w:p w14:paraId="79332DAC" w14:textId="77777777" w:rsidR="006578F0" w:rsidRPr="008B3892" w:rsidRDefault="006578F0" w:rsidP="009F44F1">
      <w:pPr>
        <w:snapToGrid w:val="0"/>
        <w:rPr>
          <w:rFonts w:ascii="Verdana" w:eastAsia="Verdana" w:hAnsi="Verdana" w:cs="Calibri"/>
          <w:color w:val="000000" w:themeColor="text1"/>
          <w:sz w:val="21"/>
          <w:szCs w:val="21"/>
        </w:rPr>
      </w:pPr>
    </w:p>
    <w:p w14:paraId="23954E7C" w14:textId="365F5BB2" w:rsidR="213249FE" w:rsidRPr="008B3892" w:rsidRDefault="5DAE6EE0" w:rsidP="009F44F1">
      <w:pPr>
        <w:pStyle w:val="BodyText2"/>
        <w:snapToGrid w:val="0"/>
        <w:rPr>
          <w:rFonts w:eastAsia="Verdana" w:cs="Calibri"/>
          <w:color w:val="000000" w:themeColor="text1"/>
          <w:sz w:val="21"/>
          <w:szCs w:val="21"/>
        </w:rPr>
      </w:pPr>
      <w:r w:rsidRPr="008B3892">
        <w:rPr>
          <w:rFonts w:eastAsia="Verdana" w:cs="Calibri"/>
          <w:color w:val="000000" w:themeColor="text1"/>
          <w:sz w:val="21"/>
          <w:szCs w:val="21"/>
        </w:rPr>
        <w:t xml:space="preserve">The Anchorage Museum’s mission is to be a museum for people, place, </w:t>
      </w:r>
      <w:proofErr w:type="gramStart"/>
      <w:r w:rsidRPr="008B3892">
        <w:rPr>
          <w:rFonts w:eastAsia="Verdana" w:cs="Calibri"/>
          <w:color w:val="000000" w:themeColor="text1"/>
          <w:sz w:val="21"/>
          <w:szCs w:val="21"/>
        </w:rPr>
        <w:t>planet</w:t>
      </w:r>
      <w:proofErr w:type="gramEnd"/>
      <w:r w:rsidRPr="008B3892">
        <w:rPr>
          <w:rFonts w:eastAsia="Verdana" w:cs="Calibri"/>
          <w:color w:val="000000" w:themeColor="text1"/>
          <w:sz w:val="21"/>
          <w:szCs w:val="21"/>
        </w:rPr>
        <w:t xml:space="preserve"> and potential, in service of a sustainable and equitable North, with creativity and imagination for what is possible.</w:t>
      </w:r>
    </w:p>
    <w:p w14:paraId="386B5AB6" w14:textId="602D7FDB" w:rsidR="30F2B050" w:rsidRPr="008B3892" w:rsidRDefault="30F2B050" w:rsidP="009F44F1">
      <w:pPr>
        <w:snapToGrid w:val="0"/>
        <w:rPr>
          <w:rFonts w:ascii="Verdana" w:hAnsi="Verdana" w:cs="Calibri"/>
          <w:b/>
          <w:bCs/>
          <w:color w:val="000000" w:themeColor="text1"/>
          <w:sz w:val="21"/>
          <w:szCs w:val="21"/>
        </w:rPr>
      </w:pPr>
    </w:p>
    <w:p w14:paraId="6259CA26" w14:textId="7CCFB8D6" w:rsidR="00B7361F" w:rsidRPr="008B3892" w:rsidRDefault="00F36902" w:rsidP="009F44F1">
      <w:pPr>
        <w:snapToGrid w:val="0"/>
        <w:rPr>
          <w:rFonts w:ascii="Verdana" w:eastAsia="Verdana" w:hAnsi="Verdana" w:cs="Calibri"/>
          <w:i/>
          <w:iCs/>
          <w:color w:val="7030A0"/>
          <w:sz w:val="21"/>
          <w:szCs w:val="21"/>
        </w:rPr>
      </w:pPr>
      <w:r w:rsidRPr="008B3892">
        <w:rPr>
          <w:rFonts w:ascii="Verdana" w:eastAsia="Verdana" w:hAnsi="Verdana" w:cs="Calibri"/>
          <w:b/>
          <w:bCs/>
          <w:color w:val="000000" w:themeColor="text1"/>
          <w:sz w:val="21"/>
          <w:szCs w:val="21"/>
          <w:highlight w:val="yellow"/>
        </w:rPr>
        <w:t>SUMMER</w:t>
      </w:r>
      <w:r w:rsidR="7D947BF3" w:rsidRPr="008B3892">
        <w:rPr>
          <w:rFonts w:ascii="Verdana" w:eastAsia="Verdana" w:hAnsi="Verdana" w:cs="Calibri"/>
          <w:b/>
          <w:bCs/>
          <w:color w:val="000000" w:themeColor="text1"/>
          <w:sz w:val="21"/>
          <w:szCs w:val="21"/>
          <w:highlight w:val="yellow"/>
        </w:rPr>
        <w:t xml:space="preserve"> </w:t>
      </w:r>
      <w:r w:rsidR="7CE2B2E8" w:rsidRPr="008B3892">
        <w:rPr>
          <w:rFonts w:ascii="Verdana" w:eastAsia="Verdana" w:hAnsi="Verdana" w:cs="Calibri"/>
          <w:b/>
          <w:bCs/>
          <w:color w:val="000000" w:themeColor="text1"/>
          <w:sz w:val="21"/>
          <w:szCs w:val="21"/>
          <w:highlight w:val="yellow"/>
        </w:rPr>
        <w:t>HOURS</w:t>
      </w:r>
      <w:r w:rsidR="00B7361F" w:rsidRPr="008B3892">
        <w:rPr>
          <w:rFonts w:ascii="Verdana" w:eastAsia="Verdana" w:hAnsi="Verdana" w:cs="Calibri"/>
          <w:b/>
          <w:bCs/>
          <w:color w:val="000000" w:themeColor="text1"/>
          <w:sz w:val="21"/>
          <w:szCs w:val="21"/>
          <w:highlight w:val="yellow"/>
        </w:rPr>
        <w:t xml:space="preserve"> </w:t>
      </w:r>
    </w:p>
    <w:p w14:paraId="4A3204CC" w14:textId="655DC71A" w:rsidR="00BC7AC1" w:rsidRPr="008B3892" w:rsidRDefault="7CE2B2E8"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10 a.m. to 6 p.m. </w:t>
      </w:r>
      <w:r w:rsidR="000C416E" w:rsidRPr="008B3892">
        <w:rPr>
          <w:rFonts w:ascii="Verdana" w:eastAsia="Verdana" w:hAnsi="Verdana" w:cs="Calibri"/>
          <w:color w:val="000000" w:themeColor="text1"/>
          <w:sz w:val="21"/>
          <w:szCs w:val="21"/>
        </w:rPr>
        <w:t>daily through Sept. 30, including holidays</w:t>
      </w:r>
    </w:p>
    <w:p w14:paraId="0B84EE01" w14:textId="62616B43" w:rsidR="00583BD7" w:rsidRPr="008B3892" w:rsidRDefault="00583BD7"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Extended hours t</w:t>
      </w:r>
      <w:r w:rsidR="00DC0285" w:rsidRPr="008B3892">
        <w:rPr>
          <w:rFonts w:ascii="Verdana" w:eastAsia="Verdana" w:hAnsi="Verdana" w:cs="Calibri"/>
          <w:color w:val="000000" w:themeColor="text1"/>
          <w:sz w:val="21"/>
          <w:szCs w:val="21"/>
        </w:rPr>
        <w:t xml:space="preserve">o </w:t>
      </w:r>
      <w:r w:rsidRPr="008B3892">
        <w:rPr>
          <w:rFonts w:ascii="Verdana" w:eastAsia="Verdana" w:hAnsi="Verdana" w:cs="Calibri"/>
          <w:color w:val="000000" w:themeColor="text1"/>
          <w:sz w:val="21"/>
          <w:szCs w:val="21"/>
        </w:rPr>
        <w:t>9 p.m. </w:t>
      </w:r>
      <w:r w:rsidR="000C416E" w:rsidRPr="008B3892">
        <w:rPr>
          <w:rFonts w:ascii="Verdana" w:eastAsia="Verdana" w:hAnsi="Verdana" w:cs="Calibri"/>
          <w:color w:val="000000" w:themeColor="text1"/>
          <w:sz w:val="21"/>
          <w:szCs w:val="21"/>
        </w:rPr>
        <w:t xml:space="preserve">First </w:t>
      </w:r>
      <w:r w:rsidRPr="008B3892">
        <w:rPr>
          <w:rFonts w:ascii="Verdana" w:eastAsia="Verdana" w:hAnsi="Verdana" w:cs="Calibri"/>
          <w:color w:val="000000" w:themeColor="text1"/>
          <w:sz w:val="21"/>
          <w:szCs w:val="21"/>
        </w:rPr>
        <w:t>Fridays </w:t>
      </w:r>
    </w:p>
    <w:p w14:paraId="340EA45B" w14:textId="3DDA39E0" w:rsidR="002A06D8" w:rsidRPr="008B3892" w:rsidRDefault="38421C3A"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Hours subject to change, check </w:t>
      </w:r>
      <w:hyperlink r:id="rId22">
        <w:r w:rsidRPr="008B3892">
          <w:rPr>
            <w:rStyle w:val="Hyperlink"/>
            <w:rFonts w:ascii="Verdana" w:eastAsia="Verdana" w:hAnsi="Verdana" w:cs="Calibri"/>
            <w:color w:val="000000" w:themeColor="text1"/>
            <w:sz w:val="21"/>
            <w:szCs w:val="21"/>
          </w:rPr>
          <w:t>anchoragemuseum.org/visit</w:t>
        </w:r>
      </w:hyperlink>
      <w:r w:rsidRPr="008B3892">
        <w:rPr>
          <w:rFonts w:ascii="Verdana" w:eastAsia="Verdana" w:hAnsi="Verdana" w:cs="Calibri"/>
          <w:color w:val="000000" w:themeColor="text1"/>
          <w:sz w:val="21"/>
          <w:szCs w:val="21"/>
        </w:rPr>
        <w:t xml:space="preserve"> </w:t>
      </w:r>
    </w:p>
    <w:p w14:paraId="77EB0BAE" w14:textId="77777777" w:rsidR="007C4A6F" w:rsidRPr="008B3892" w:rsidRDefault="007C4A6F" w:rsidP="009F44F1">
      <w:pPr>
        <w:snapToGrid w:val="0"/>
        <w:rPr>
          <w:rFonts w:ascii="Verdana" w:eastAsia="Verdana" w:hAnsi="Verdana" w:cs="Calibri"/>
          <w:color w:val="000000" w:themeColor="text1"/>
          <w:sz w:val="21"/>
          <w:szCs w:val="21"/>
        </w:rPr>
      </w:pPr>
    </w:p>
    <w:p w14:paraId="78A1A27A" w14:textId="7402C89E" w:rsidR="4A0BE30A" w:rsidRPr="008B3892" w:rsidRDefault="4A0BE30A"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COVID-19 SAFETY</w:t>
      </w:r>
    </w:p>
    <w:p w14:paraId="21E4030A" w14:textId="5CA5EE95" w:rsidR="007C4A6F" w:rsidRPr="008B3892" w:rsidRDefault="000C416E" w:rsidP="00E3382B">
      <w:pPr>
        <w:rPr>
          <w:rFonts w:ascii="Verdana" w:eastAsia="Verdana" w:hAnsi="Verdana"/>
          <w:sz w:val="21"/>
          <w:szCs w:val="21"/>
        </w:rPr>
      </w:pPr>
      <w:r w:rsidRPr="008B3892">
        <w:rPr>
          <w:rFonts w:ascii="Verdana" w:eastAsia="Verdana" w:hAnsi="Verdana"/>
          <w:sz w:val="21"/>
          <w:szCs w:val="21"/>
        </w:rPr>
        <w:t xml:space="preserve">Masks optional; CDC guidelines recommended </w:t>
      </w:r>
    </w:p>
    <w:p w14:paraId="34AE8ABD" w14:textId="434FF1DF" w:rsidR="002211ED" w:rsidRPr="008B3892" w:rsidRDefault="002211ED" w:rsidP="009F44F1">
      <w:pPr>
        <w:snapToGrid w:val="0"/>
        <w:rPr>
          <w:rFonts w:ascii="Verdana" w:eastAsia="Verdana" w:hAnsi="Verdana" w:cs="Calibri"/>
          <w:color w:val="000000" w:themeColor="text1"/>
          <w:sz w:val="21"/>
          <w:szCs w:val="21"/>
        </w:rPr>
      </w:pPr>
    </w:p>
    <w:p w14:paraId="0D9DEF98" w14:textId="77777777" w:rsidR="00122177" w:rsidRPr="008B3892" w:rsidRDefault="7D947BF3"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GENERAL ADMISSION</w:t>
      </w:r>
    </w:p>
    <w:p w14:paraId="7EFD58C8" w14:textId="77777777" w:rsidR="00122177" w:rsidRPr="008B3892" w:rsidRDefault="7D947BF3"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Free for museum members, $20 adults (18-64), $17 Alaska resident adults (18-64), $15 military/senior citizens/students, $10 ages 6 to 12, free ages 5 and younger. </w:t>
      </w:r>
    </w:p>
    <w:p w14:paraId="5843E432" w14:textId="77777777" w:rsidR="00122177" w:rsidRPr="008B3892" w:rsidRDefault="00122177" w:rsidP="009F44F1">
      <w:pPr>
        <w:snapToGrid w:val="0"/>
        <w:rPr>
          <w:rFonts w:ascii="Verdana" w:eastAsia="Verdana" w:hAnsi="Verdana" w:cs="Calibri"/>
          <w:color w:val="000000" w:themeColor="text1"/>
          <w:sz w:val="21"/>
          <w:szCs w:val="21"/>
        </w:rPr>
      </w:pPr>
    </w:p>
    <w:p w14:paraId="089C7810" w14:textId="77777777" w:rsidR="0078681D" w:rsidRPr="008B3892" w:rsidRDefault="0078681D" w:rsidP="009F44F1">
      <w:pPr>
        <w:pStyle w:val="paragraph"/>
        <w:snapToGrid w:val="0"/>
        <w:spacing w:before="0" w:beforeAutospacing="0" w:after="0" w:afterAutospacing="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FREE FIRST FRIDAYS</w:t>
      </w:r>
    </w:p>
    <w:p w14:paraId="7AEA8A81" w14:textId="698C818F" w:rsidR="0078681D" w:rsidRPr="008B3892" w:rsidRDefault="0078681D" w:rsidP="009F44F1">
      <w:pPr>
        <w:pStyle w:val="paragraph"/>
        <w:snapToGrid w:val="0"/>
        <w:spacing w:before="0" w:beforeAutospacing="0" w:after="0" w:afterAutospacing="0"/>
        <w:rPr>
          <w:rFonts w:ascii="Verdana" w:hAnsi="Verdana" w:cs="Calibri"/>
          <w:sz w:val="21"/>
          <w:szCs w:val="21"/>
        </w:rPr>
      </w:pPr>
      <w:r w:rsidRPr="008B3892">
        <w:rPr>
          <w:rFonts w:ascii="Verdana" w:hAnsi="Verdana" w:cs="Calibri"/>
          <w:sz w:val="21"/>
          <w:szCs w:val="21"/>
        </w:rPr>
        <w:t>Enjoy free admission 6-9 p.m. every First Friday</w:t>
      </w:r>
    </w:p>
    <w:p w14:paraId="37665923" w14:textId="77777777" w:rsidR="00682331" w:rsidRPr="008B3892" w:rsidRDefault="00682331" w:rsidP="009F44F1">
      <w:pPr>
        <w:pStyle w:val="paragraph"/>
        <w:snapToGrid w:val="0"/>
        <w:spacing w:before="0" w:beforeAutospacing="0" w:after="0" w:afterAutospacing="0"/>
        <w:rPr>
          <w:rFonts w:ascii="Verdana" w:hAnsi="Verdana" w:cs="Calibri"/>
          <w:color w:val="000000" w:themeColor="text1"/>
          <w:sz w:val="21"/>
          <w:szCs w:val="21"/>
        </w:rPr>
      </w:pPr>
    </w:p>
    <w:p w14:paraId="6535A7B6" w14:textId="31F8A856" w:rsidR="002211ED" w:rsidRPr="008B3892" w:rsidRDefault="21F36288"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 xml:space="preserve">BANK OF AMERICA </w:t>
      </w:r>
      <w:r w:rsidR="7911BEDB" w:rsidRPr="008B3892">
        <w:rPr>
          <w:rFonts w:ascii="Verdana" w:eastAsia="Verdana" w:hAnsi="Verdana" w:cs="Calibri"/>
          <w:b/>
          <w:bCs/>
          <w:color w:val="000000" w:themeColor="text1"/>
          <w:sz w:val="21"/>
          <w:szCs w:val="21"/>
        </w:rPr>
        <w:t>MUSEUMS ON US</w:t>
      </w:r>
    </w:p>
    <w:p w14:paraId="1E7F5966" w14:textId="4A591529" w:rsidR="00636240" w:rsidRPr="008B3892" w:rsidRDefault="5F38C0AD" w:rsidP="009F44F1">
      <w:pPr>
        <w:snapToGrid w:val="0"/>
        <w:rPr>
          <w:rStyle w:val="Hyperlink1"/>
          <w:rFonts w:cs="Calibri"/>
          <w:color w:val="000000" w:themeColor="text1"/>
        </w:rPr>
      </w:pPr>
      <w:r w:rsidRPr="008B3892">
        <w:rPr>
          <w:rFonts w:ascii="Verdana" w:eastAsia="Verdana" w:hAnsi="Verdana" w:cs="Calibri"/>
          <w:color w:val="000000" w:themeColor="text1"/>
          <w:sz w:val="21"/>
          <w:szCs w:val="21"/>
        </w:rPr>
        <w:t xml:space="preserve">Bank of America cardholders enjoy one free museum general admission on the first </w:t>
      </w:r>
      <w:r w:rsidR="7D947BF3" w:rsidRPr="008B3892">
        <w:rPr>
          <w:rFonts w:ascii="Verdana" w:eastAsia="Verdana" w:hAnsi="Verdana" w:cs="Calibri"/>
          <w:color w:val="000000" w:themeColor="text1"/>
          <w:sz w:val="21"/>
          <w:szCs w:val="21"/>
        </w:rPr>
        <w:t>Saturday</w:t>
      </w:r>
      <w:r w:rsidR="7911BEDB" w:rsidRPr="008B3892">
        <w:rPr>
          <w:rFonts w:ascii="Verdana" w:eastAsia="Verdana" w:hAnsi="Verdana" w:cs="Calibri"/>
          <w:color w:val="000000" w:themeColor="text1"/>
          <w:sz w:val="21"/>
          <w:szCs w:val="21"/>
        </w:rPr>
        <w:t xml:space="preserve"> and Sunday</w:t>
      </w:r>
      <w:r w:rsidR="7D947BF3" w:rsidRPr="008B3892">
        <w:rPr>
          <w:rFonts w:ascii="Verdana" w:eastAsia="Verdana" w:hAnsi="Verdana" w:cs="Calibri"/>
          <w:color w:val="000000" w:themeColor="text1"/>
          <w:sz w:val="21"/>
          <w:szCs w:val="21"/>
        </w:rPr>
        <w:t xml:space="preserve"> of </w:t>
      </w:r>
      <w:r w:rsidRPr="008B3892">
        <w:rPr>
          <w:rFonts w:ascii="Verdana" w:eastAsia="Verdana" w:hAnsi="Verdana" w:cs="Calibri"/>
          <w:color w:val="000000" w:themeColor="text1"/>
          <w:sz w:val="21"/>
          <w:szCs w:val="21"/>
        </w:rPr>
        <w:t xml:space="preserve">every month with credit or debit card and photo ID. </w:t>
      </w:r>
      <w:r w:rsidR="4299F228" w:rsidRPr="008B3892">
        <w:rPr>
          <w:rStyle w:val="Hyperlink1"/>
          <w:rFonts w:cs="Calibri"/>
          <w:color w:val="000000" w:themeColor="text1"/>
        </w:rPr>
        <w:t xml:space="preserve">Special exhibition fees still apply. </w:t>
      </w:r>
      <w:r w:rsidRPr="008B3892">
        <w:rPr>
          <w:rStyle w:val="Hyperlink1"/>
          <w:rFonts w:cs="Calibri"/>
          <w:color w:val="000000" w:themeColor="text1"/>
        </w:rPr>
        <w:t>Bank of America cardholders also receive a 10</w:t>
      </w:r>
      <w:r w:rsidR="7D947BF3" w:rsidRPr="008B3892">
        <w:rPr>
          <w:rStyle w:val="Hyperlink1"/>
          <w:rFonts w:cs="Calibri"/>
          <w:color w:val="000000" w:themeColor="text1"/>
        </w:rPr>
        <w:t xml:space="preserve">% </w:t>
      </w:r>
      <w:r w:rsidRPr="008B3892">
        <w:rPr>
          <w:rStyle w:val="Hyperlink1"/>
          <w:rFonts w:cs="Calibri"/>
          <w:color w:val="000000" w:themeColor="text1"/>
        </w:rPr>
        <w:t xml:space="preserve">discount on Anchorage Museum Store </w:t>
      </w:r>
      <w:r w:rsidR="7D947BF3" w:rsidRPr="008B3892">
        <w:rPr>
          <w:rStyle w:val="Hyperlink1"/>
          <w:rFonts w:cs="Calibri"/>
          <w:color w:val="000000" w:themeColor="text1"/>
        </w:rPr>
        <w:t xml:space="preserve">purchases </w:t>
      </w:r>
      <w:r w:rsidRPr="008B3892">
        <w:rPr>
          <w:rStyle w:val="Hyperlink1"/>
          <w:rFonts w:cs="Calibri"/>
          <w:color w:val="000000" w:themeColor="text1"/>
        </w:rPr>
        <w:t>on this day. No other discounts apply.</w:t>
      </w:r>
    </w:p>
    <w:p w14:paraId="421E110E" w14:textId="77777777" w:rsidR="006578F0" w:rsidRPr="008B3892" w:rsidRDefault="006578F0" w:rsidP="009F44F1">
      <w:pPr>
        <w:snapToGrid w:val="0"/>
        <w:rPr>
          <w:rFonts w:ascii="Verdana" w:eastAsia="Verdana" w:hAnsi="Verdana" w:cs="Calibri"/>
          <w:color w:val="000000" w:themeColor="text1"/>
          <w:sz w:val="21"/>
          <w:szCs w:val="21"/>
        </w:rPr>
      </w:pPr>
    </w:p>
    <w:p w14:paraId="7948A776" w14:textId="77777777" w:rsidR="00122177" w:rsidRPr="008B3892" w:rsidRDefault="7D947BF3"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ONSITE PARKING</w:t>
      </w:r>
    </w:p>
    <w:p w14:paraId="734D5785" w14:textId="3CC5AD33" w:rsidR="00122177" w:rsidRPr="008B3892" w:rsidRDefault="7D947BF3"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Public parking is available in the underground garage on evenings and weekends for a fee. </w:t>
      </w:r>
      <w:r w:rsidR="000C416E" w:rsidRPr="008B3892">
        <w:rPr>
          <w:rFonts w:ascii="Verdana" w:eastAsia="Verdana" w:hAnsi="Verdana" w:cs="Calibri"/>
          <w:color w:val="000000" w:themeColor="text1"/>
          <w:sz w:val="21"/>
          <w:szCs w:val="21"/>
        </w:rPr>
        <w:t>Parking for people with disabilities</w:t>
      </w:r>
      <w:r w:rsidRPr="008B3892">
        <w:rPr>
          <w:rFonts w:ascii="Verdana" w:eastAsia="Verdana" w:hAnsi="Verdana" w:cs="Calibri"/>
          <w:color w:val="000000" w:themeColor="text1"/>
          <w:sz w:val="21"/>
          <w:szCs w:val="21"/>
        </w:rPr>
        <w:t xml:space="preserve"> available daily. Pay parking fees at garage pay box.</w:t>
      </w:r>
    </w:p>
    <w:p w14:paraId="79237AAE" w14:textId="77777777" w:rsidR="00122177" w:rsidRPr="008B3892" w:rsidRDefault="00122177" w:rsidP="009F44F1">
      <w:pPr>
        <w:snapToGrid w:val="0"/>
        <w:rPr>
          <w:rFonts w:ascii="Verdana" w:eastAsia="Verdana" w:hAnsi="Verdana" w:cs="Calibri"/>
          <w:color w:val="000000" w:themeColor="text1"/>
          <w:sz w:val="21"/>
          <w:szCs w:val="21"/>
        </w:rPr>
      </w:pPr>
    </w:p>
    <w:p w14:paraId="61265EAB" w14:textId="77777777" w:rsidR="00122177" w:rsidRPr="008B3892" w:rsidRDefault="7D947BF3"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SPECIAL ASSISTANCE</w:t>
      </w:r>
    </w:p>
    <w:p w14:paraId="180AB0E6" w14:textId="77777777" w:rsidR="00122177" w:rsidRPr="008B3892" w:rsidRDefault="7D947BF3"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Visitors with disabilities who need special assistance may call 907-929-9254.</w:t>
      </w:r>
    </w:p>
    <w:p w14:paraId="6D3114CF" w14:textId="77777777" w:rsidR="00122177" w:rsidRPr="008B3892" w:rsidRDefault="00122177" w:rsidP="009F44F1">
      <w:pPr>
        <w:snapToGrid w:val="0"/>
        <w:rPr>
          <w:rFonts w:ascii="Verdana" w:eastAsia="Verdana" w:hAnsi="Verdana" w:cs="Calibri"/>
          <w:color w:val="000000" w:themeColor="text1"/>
          <w:sz w:val="21"/>
          <w:szCs w:val="21"/>
        </w:rPr>
      </w:pPr>
    </w:p>
    <w:p w14:paraId="400F1C9C" w14:textId="725048D7" w:rsidR="009D1E84" w:rsidRPr="008B3892" w:rsidRDefault="7D947BF3" w:rsidP="009F44F1">
      <w:pPr>
        <w:snapToGrid w:val="0"/>
        <w:jc w:val="center"/>
        <w:rPr>
          <w:rFonts w:ascii="Verdana" w:eastAsia="Verdana" w:hAnsi="Verdana" w:cs="Calibri"/>
          <w:sz w:val="21"/>
          <w:szCs w:val="21"/>
        </w:rPr>
      </w:pPr>
      <w:r w:rsidRPr="008B3892">
        <w:rPr>
          <w:rFonts w:ascii="Verdana" w:eastAsia="Verdana" w:hAnsi="Verdana" w:cs="Calibri"/>
          <w:sz w:val="21"/>
          <w:szCs w:val="21"/>
        </w:rPr>
        <w:t># # #</w:t>
      </w:r>
    </w:p>
    <w:sectPr w:rsidR="009D1E84" w:rsidRPr="008B3892" w:rsidSect="0040195F">
      <w:headerReference w:type="default" r:id="rId23"/>
      <w:footerReference w:type="default" r:id="rId24"/>
      <w:headerReference w:type="first" r:id="rId25"/>
      <w:footerReference w:type="first" r:id="rId26"/>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F477" w14:textId="77777777" w:rsidR="0097255F" w:rsidRDefault="0097255F">
      <w:r>
        <w:separator/>
      </w:r>
    </w:p>
  </w:endnote>
  <w:endnote w:type="continuationSeparator" w:id="0">
    <w:p w14:paraId="31E6B9A4" w14:textId="77777777" w:rsidR="0097255F" w:rsidRDefault="0097255F">
      <w:r>
        <w:continuationSeparator/>
      </w:r>
    </w:p>
  </w:endnote>
  <w:endnote w:type="continuationNotice" w:id="1">
    <w:p w14:paraId="0F0D7229" w14:textId="77777777" w:rsidR="0097255F" w:rsidRDefault="00972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modern"/>
    <w:pitch w:val="variable"/>
    <w:sig w:usb0="A00000FF" w:usb1="4000004A" w:usb2="00000000" w:usb3="00000000" w:csb0="0000009B" w:csb1="00000000"/>
  </w:font>
  <w:font w:name="Gotham Bold">
    <w:altName w:val="Calibri"/>
    <w:panose1 w:val="020B0604020202020204"/>
    <w:charset w:val="00"/>
    <w:family w:val="modern"/>
    <w:pitch w:val="variable"/>
    <w:sig w:usb0="A00002FF" w:usb1="4000005B" w:usb2="00000000" w:usb3="00000000" w:csb0="0000009F" w:csb1="00000000"/>
  </w:font>
  <w:font w:name="Gotham Medium">
    <w:altName w:val="Calibri"/>
    <w:panose1 w:val="020B0604020202020204"/>
    <w:charset w:val="00"/>
    <w:family w:val="modern"/>
    <w:pitch w:val="variable"/>
    <w:sig w:usb0="A00002FF" w:usb1="4000005B" w:usb2="00000000" w:usb3="00000000" w:csb0="0000009F" w:csb1="00000000"/>
  </w:font>
  <w:font w:name="Verdana,Verdana,Arial">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AF8" w14:textId="77777777" w:rsidR="00E251EA" w:rsidRPr="00B51976" w:rsidRDefault="00E251EA">
    <w:pPr>
      <w:pStyle w:val="Footer"/>
      <w:ind w:right="360"/>
      <w:jc w:val="right"/>
      <w:rPr>
        <w:sz w:val="16"/>
        <w:szCs w:val="16"/>
      </w:rPr>
    </w:pPr>
  </w:p>
  <w:p w14:paraId="5943E702" w14:textId="2EA969EB" w:rsidR="00E251EA" w:rsidRPr="00B51976" w:rsidRDefault="00E251EA"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p w14:paraId="31B5FD9D" w14:textId="77777777" w:rsidR="002D74C3" w:rsidRDefault="002D74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704" w14:textId="77777777" w:rsidR="00E251EA" w:rsidRDefault="00E251EA">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" filled="f" stroked="f" strokeweight="1pt">
              <v:stroke miterlimit="4"/>
              <v:textbox inset="1.27mm,1.27mm,1.27mm,1.27mm">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F531" w14:textId="77777777" w:rsidR="0097255F" w:rsidRDefault="0097255F">
      <w:r>
        <w:separator/>
      </w:r>
    </w:p>
  </w:footnote>
  <w:footnote w:type="continuationSeparator" w:id="0">
    <w:p w14:paraId="72AE9DEB" w14:textId="77777777" w:rsidR="0097255F" w:rsidRDefault="0097255F">
      <w:r>
        <w:continuationSeparator/>
      </w:r>
    </w:p>
  </w:footnote>
  <w:footnote w:type="continuationNotice" w:id="1">
    <w:p w14:paraId="3C997027" w14:textId="77777777" w:rsidR="0097255F" w:rsidRDefault="00972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64971F18" w14:textId="77777777" w:rsidTr="1C7D9671">
      <w:tc>
        <w:tcPr>
          <w:tcW w:w="3215" w:type="dxa"/>
        </w:tcPr>
        <w:p w14:paraId="0504C179" w14:textId="23797386" w:rsidR="00E251EA" w:rsidRDefault="00E251EA" w:rsidP="1C7D9671">
          <w:pPr>
            <w:pStyle w:val="Header"/>
            <w:ind w:left="-115"/>
          </w:pPr>
        </w:p>
      </w:tc>
      <w:tc>
        <w:tcPr>
          <w:tcW w:w="3215" w:type="dxa"/>
        </w:tcPr>
        <w:p w14:paraId="27EEE972" w14:textId="20A71776" w:rsidR="00E251EA" w:rsidRDefault="00E251EA" w:rsidP="1C7D9671">
          <w:pPr>
            <w:pStyle w:val="Header"/>
            <w:jc w:val="center"/>
          </w:pPr>
        </w:p>
      </w:tc>
      <w:tc>
        <w:tcPr>
          <w:tcW w:w="3215" w:type="dxa"/>
        </w:tcPr>
        <w:p w14:paraId="58E216DC" w14:textId="5F83AA22" w:rsidR="00E251EA" w:rsidRDefault="00E251EA" w:rsidP="1C7D9671">
          <w:pPr>
            <w:pStyle w:val="Header"/>
            <w:ind w:right="-115"/>
            <w:jc w:val="right"/>
          </w:pPr>
        </w:p>
      </w:tc>
    </w:tr>
  </w:tbl>
  <w:p w14:paraId="36448DFB" w14:textId="43067BC2" w:rsidR="00E251EA" w:rsidRDefault="00E251EA">
    <w:pPr>
      <w:pStyle w:val="Header"/>
    </w:pPr>
  </w:p>
  <w:p w14:paraId="050D1781" w14:textId="77777777" w:rsidR="002D74C3" w:rsidRDefault="002D74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71FE445F" w14:textId="77777777" w:rsidTr="1C7D9671">
      <w:tc>
        <w:tcPr>
          <w:tcW w:w="3215" w:type="dxa"/>
        </w:tcPr>
        <w:p w14:paraId="41B97A5B" w14:textId="21191C23" w:rsidR="00E251EA" w:rsidRDefault="00E251EA" w:rsidP="1C7D9671">
          <w:pPr>
            <w:pStyle w:val="Header"/>
            <w:ind w:left="-115"/>
          </w:pPr>
        </w:p>
      </w:tc>
      <w:tc>
        <w:tcPr>
          <w:tcW w:w="3215" w:type="dxa"/>
        </w:tcPr>
        <w:p w14:paraId="228D50D7" w14:textId="1AF868A1" w:rsidR="00E251EA" w:rsidRDefault="00E251EA" w:rsidP="1C7D9671">
          <w:pPr>
            <w:pStyle w:val="Header"/>
            <w:jc w:val="center"/>
          </w:pPr>
        </w:p>
      </w:tc>
      <w:tc>
        <w:tcPr>
          <w:tcW w:w="3215" w:type="dxa"/>
        </w:tcPr>
        <w:p w14:paraId="1677E298" w14:textId="646C4A6A" w:rsidR="00E251EA" w:rsidRDefault="00E251EA" w:rsidP="1C7D9671">
          <w:pPr>
            <w:pStyle w:val="Header"/>
            <w:ind w:right="-115"/>
            <w:jc w:val="right"/>
          </w:pPr>
        </w:p>
      </w:tc>
    </w:tr>
  </w:tbl>
  <w:p w14:paraId="07B4DD61" w14:textId="5EA2BC15" w:rsidR="00E251EA" w:rsidRDefault="00E251EA">
    <w:pPr>
      <w:pStyle w:val="Header"/>
    </w:pPr>
  </w:p>
</w:hdr>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854"/>
    <w:multiLevelType w:val="multilevel"/>
    <w:tmpl w:val="716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32B"/>
    <w:multiLevelType w:val="multilevel"/>
    <w:tmpl w:val="FF2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3277D"/>
    <w:multiLevelType w:val="multilevel"/>
    <w:tmpl w:val="456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F31A1"/>
    <w:multiLevelType w:val="multilevel"/>
    <w:tmpl w:val="5BD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77307"/>
    <w:multiLevelType w:val="multilevel"/>
    <w:tmpl w:val="504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E1B09"/>
    <w:multiLevelType w:val="hybridMultilevel"/>
    <w:tmpl w:val="DF8A4B1A"/>
    <w:lvl w:ilvl="0" w:tplc="FFFFFFFF">
      <w:start w:val="1"/>
      <w:numFmt w:val="bullet"/>
      <w:lvlText w:val=""/>
      <w:lvlJc w:val="left"/>
      <w:pPr>
        <w:ind w:left="720" w:hanging="360"/>
      </w:pPr>
      <w:rPr>
        <w:rFonts w:ascii="Symbol" w:hAnsi="Symbol" w:hint="default"/>
      </w:rPr>
    </w:lvl>
    <w:lvl w:ilvl="1" w:tplc="4CEC58AE">
      <w:start w:val="1"/>
      <w:numFmt w:val="bullet"/>
      <w:lvlText w:val="o"/>
      <w:lvlJc w:val="left"/>
      <w:pPr>
        <w:ind w:left="1440" w:hanging="360"/>
      </w:pPr>
      <w:rPr>
        <w:rFonts w:ascii="Courier New" w:hAnsi="Courier New" w:hint="default"/>
      </w:rPr>
    </w:lvl>
    <w:lvl w:ilvl="2" w:tplc="74CC51F2">
      <w:start w:val="1"/>
      <w:numFmt w:val="bullet"/>
      <w:lvlText w:val=""/>
      <w:lvlJc w:val="left"/>
      <w:pPr>
        <w:ind w:left="2160" w:hanging="360"/>
      </w:pPr>
      <w:rPr>
        <w:rFonts w:ascii="Wingdings" w:hAnsi="Wingdings" w:hint="default"/>
      </w:rPr>
    </w:lvl>
    <w:lvl w:ilvl="3" w:tplc="0E88F574">
      <w:start w:val="1"/>
      <w:numFmt w:val="bullet"/>
      <w:lvlText w:val=""/>
      <w:lvlJc w:val="left"/>
      <w:pPr>
        <w:ind w:left="2880" w:hanging="360"/>
      </w:pPr>
      <w:rPr>
        <w:rFonts w:ascii="Symbol" w:hAnsi="Symbol" w:hint="default"/>
      </w:rPr>
    </w:lvl>
    <w:lvl w:ilvl="4" w:tplc="F23A5AE4">
      <w:start w:val="1"/>
      <w:numFmt w:val="bullet"/>
      <w:lvlText w:val="o"/>
      <w:lvlJc w:val="left"/>
      <w:pPr>
        <w:ind w:left="3600" w:hanging="360"/>
      </w:pPr>
      <w:rPr>
        <w:rFonts w:ascii="Courier New" w:hAnsi="Courier New" w:hint="default"/>
      </w:rPr>
    </w:lvl>
    <w:lvl w:ilvl="5" w:tplc="33CC77BC">
      <w:start w:val="1"/>
      <w:numFmt w:val="bullet"/>
      <w:lvlText w:val=""/>
      <w:lvlJc w:val="left"/>
      <w:pPr>
        <w:ind w:left="4320" w:hanging="360"/>
      </w:pPr>
      <w:rPr>
        <w:rFonts w:ascii="Wingdings" w:hAnsi="Wingdings" w:hint="default"/>
      </w:rPr>
    </w:lvl>
    <w:lvl w:ilvl="6" w:tplc="0BC87BC6">
      <w:start w:val="1"/>
      <w:numFmt w:val="bullet"/>
      <w:lvlText w:val=""/>
      <w:lvlJc w:val="left"/>
      <w:pPr>
        <w:ind w:left="5040" w:hanging="360"/>
      </w:pPr>
      <w:rPr>
        <w:rFonts w:ascii="Symbol" w:hAnsi="Symbol" w:hint="default"/>
      </w:rPr>
    </w:lvl>
    <w:lvl w:ilvl="7" w:tplc="DF4624E2">
      <w:start w:val="1"/>
      <w:numFmt w:val="bullet"/>
      <w:lvlText w:val="o"/>
      <w:lvlJc w:val="left"/>
      <w:pPr>
        <w:ind w:left="5760" w:hanging="360"/>
      </w:pPr>
      <w:rPr>
        <w:rFonts w:ascii="Courier New" w:hAnsi="Courier New" w:hint="default"/>
      </w:rPr>
    </w:lvl>
    <w:lvl w:ilvl="8" w:tplc="649AD36C">
      <w:start w:val="1"/>
      <w:numFmt w:val="bullet"/>
      <w:lvlText w:val=""/>
      <w:lvlJc w:val="left"/>
      <w:pPr>
        <w:ind w:left="6480" w:hanging="360"/>
      </w:pPr>
      <w:rPr>
        <w:rFonts w:ascii="Wingdings" w:hAnsi="Wingdings" w:hint="default"/>
      </w:rPr>
    </w:lvl>
  </w:abstractNum>
  <w:abstractNum w:abstractNumId="22"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AEA6EF6"/>
    <w:multiLevelType w:val="multilevel"/>
    <w:tmpl w:val="27E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28"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183952">
    <w:abstractNumId w:val="27"/>
  </w:num>
  <w:num w:numId="2" w16cid:durableId="77333151">
    <w:abstractNumId w:val="0"/>
  </w:num>
  <w:num w:numId="3" w16cid:durableId="1906062722">
    <w:abstractNumId w:val="3"/>
  </w:num>
  <w:num w:numId="4" w16cid:durableId="17234786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256799">
    <w:abstractNumId w:val="15"/>
  </w:num>
  <w:num w:numId="6" w16cid:durableId="1490250258">
    <w:abstractNumId w:val="1"/>
  </w:num>
  <w:num w:numId="7" w16cid:durableId="78215031">
    <w:abstractNumId w:val="26"/>
  </w:num>
  <w:num w:numId="8" w16cid:durableId="1302806519">
    <w:abstractNumId w:val="12"/>
  </w:num>
  <w:num w:numId="9" w16cid:durableId="547422904">
    <w:abstractNumId w:val="15"/>
  </w:num>
  <w:num w:numId="10" w16cid:durableId="1533567492">
    <w:abstractNumId w:val="13"/>
  </w:num>
  <w:num w:numId="11" w16cid:durableId="31926208">
    <w:abstractNumId w:val="23"/>
  </w:num>
  <w:num w:numId="12" w16cid:durableId="1517648284">
    <w:abstractNumId w:val="20"/>
  </w:num>
  <w:num w:numId="13" w16cid:durableId="1606765370">
    <w:abstractNumId w:val="32"/>
  </w:num>
  <w:num w:numId="14" w16cid:durableId="1767800365">
    <w:abstractNumId w:val="31"/>
  </w:num>
  <w:num w:numId="15" w16cid:durableId="2024551347">
    <w:abstractNumId w:val="29"/>
  </w:num>
  <w:num w:numId="16" w16cid:durableId="1950818361">
    <w:abstractNumId w:val="7"/>
  </w:num>
  <w:num w:numId="17" w16cid:durableId="562444812">
    <w:abstractNumId w:val="2"/>
  </w:num>
  <w:num w:numId="18" w16cid:durableId="1597637249">
    <w:abstractNumId w:val="17"/>
  </w:num>
  <w:num w:numId="19" w16cid:durableId="1705521372">
    <w:abstractNumId w:val="8"/>
  </w:num>
  <w:num w:numId="20" w16cid:durableId="827863917">
    <w:abstractNumId w:val="30"/>
  </w:num>
  <w:num w:numId="21" w16cid:durableId="699164766">
    <w:abstractNumId w:val="28"/>
  </w:num>
  <w:num w:numId="22" w16cid:durableId="606356170">
    <w:abstractNumId w:val="5"/>
  </w:num>
  <w:num w:numId="23" w16cid:durableId="497354559">
    <w:abstractNumId w:val="16"/>
  </w:num>
  <w:num w:numId="24" w16cid:durableId="498623764">
    <w:abstractNumId w:val="11"/>
  </w:num>
  <w:num w:numId="25" w16cid:durableId="1540315982">
    <w:abstractNumId w:val="22"/>
  </w:num>
  <w:num w:numId="26" w16cid:durableId="641810614">
    <w:abstractNumId w:val="4"/>
  </w:num>
  <w:num w:numId="27" w16cid:durableId="691999088">
    <w:abstractNumId w:val="19"/>
  </w:num>
  <w:num w:numId="28" w16cid:durableId="1625697461">
    <w:abstractNumId w:val="10"/>
  </w:num>
  <w:num w:numId="29" w16cid:durableId="1667316959">
    <w:abstractNumId w:val="18"/>
  </w:num>
  <w:num w:numId="30" w16cid:durableId="445546381">
    <w:abstractNumId w:val="9"/>
  </w:num>
  <w:num w:numId="31" w16cid:durableId="332102953">
    <w:abstractNumId w:val="21"/>
  </w:num>
  <w:num w:numId="32" w16cid:durableId="355734229">
    <w:abstractNumId w:val="25"/>
  </w:num>
  <w:num w:numId="33" w16cid:durableId="1069771756">
    <w:abstractNumId w:val="6"/>
  </w:num>
  <w:num w:numId="34" w16cid:durableId="1262225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47A"/>
    <w:rsid w:val="0000381C"/>
    <w:rsid w:val="00004C08"/>
    <w:rsid w:val="00004DF3"/>
    <w:rsid w:val="00005272"/>
    <w:rsid w:val="000060FF"/>
    <w:rsid w:val="0000765D"/>
    <w:rsid w:val="00007B6C"/>
    <w:rsid w:val="00011CE9"/>
    <w:rsid w:val="000122B9"/>
    <w:rsid w:val="0001280A"/>
    <w:rsid w:val="00012E65"/>
    <w:rsid w:val="00012F18"/>
    <w:rsid w:val="00013C51"/>
    <w:rsid w:val="000154F9"/>
    <w:rsid w:val="0001552A"/>
    <w:rsid w:val="00015914"/>
    <w:rsid w:val="00016473"/>
    <w:rsid w:val="00016F4A"/>
    <w:rsid w:val="000179A6"/>
    <w:rsid w:val="00017BC1"/>
    <w:rsid w:val="000207BA"/>
    <w:rsid w:val="00020B6C"/>
    <w:rsid w:val="00020F82"/>
    <w:rsid w:val="000211BF"/>
    <w:rsid w:val="0002147D"/>
    <w:rsid w:val="00021842"/>
    <w:rsid w:val="00021D9A"/>
    <w:rsid w:val="00021E63"/>
    <w:rsid w:val="00022933"/>
    <w:rsid w:val="00024201"/>
    <w:rsid w:val="00026FDF"/>
    <w:rsid w:val="00027171"/>
    <w:rsid w:val="00031B64"/>
    <w:rsid w:val="000324A7"/>
    <w:rsid w:val="0003259F"/>
    <w:rsid w:val="00033763"/>
    <w:rsid w:val="00034880"/>
    <w:rsid w:val="00034D5E"/>
    <w:rsid w:val="00035110"/>
    <w:rsid w:val="000351A6"/>
    <w:rsid w:val="000352F5"/>
    <w:rsid w:val="0003578A"/>
    <w:rsid w:val="00035793"/>
    <w:rsid w:val="00035A7C"/>
    <w:rsid w:val="00035A9A"/>
    <w:rsid w:val="00035C79"/>
    <w:rsid w:val="0003697F"/>
    <w:rsid w:val="00036B3A"/>
    <w:rsid w:val="000374EF"/>
    <w:rsid w:val="0003755D"/>
    <w:rsid w:val="0003789F"/>
    <w:rsid w:val="00037D35"/>
    <w:rsid w:val="00040604"/>
    <w:rsid w:val="000407D7"/>
    <w:rsid w:val="00040D8C"/>
    <w:rsid w:val="000410EC"/>
    <w:rsid w:val="0004173C"/>
    <w:rsid w:val="000417EE"/>
    <w:rsid w:val="00042149"/>
    <w:rsid w:val="00042927"/>
    <w:rsid w:val="00042DFD"/>
    <w:rsid w:val="00043079"/>
    <w:rsid w:val="0004370C"/>
    <w:rsid w:val="000437B9"/>
    <w:rsid w:val="00044D73"/>
    <w:rsid w:val="000459F1"/>
    <w:rsid w:val="00046201"/>
    <w:rsid w:val="0004652B"/>
    <w:rsid w:val="00046A8B"/>
    <w:rsid w:val="00047923"/>
    <w:rsid w:val="00051097"/>
    <w:rsid w:val="000523C5"/>
    <w:rsid w:val="000529C0"/>
    <w:rsid w:val="0005304E"/>
    <w:rsid w:val="00053090"/>
    <w:rsid w:val="000530B6"/>
    <w:rsid w:val="0005310A"/>
    <w:rsid w:val="0005330B"/>
    <w:rsid w:val="00053BA1"/>
    <w:rsid w:val="000548B5"/>
    <w:rsid w:val="000548EF"/>
    <w:rsid w:val="000553B4"/>
    <w:rsid w:val="0005542F"/>
    <w:rsid w:val="00055C7F"/>
    <w:rsid w:val="00055D7A"/>
    <w:rsid w:val="00055F1C"/>
    <w:rsid w:val="0005615C"/>
    <w:rsid w:val="00056467"/>
    <w:rsid w:val="00056C20"/>
    <w:rsid w:val="00057485"/>
    <w:rsid w:val="00057692"/>
    <w:rsid w:val="00057D51"/>
    <w:rsid w:val="00060487"/>
    <w:rsid w:val="00060A7B"/>
    <w:rsid w:val="00061149"/>
    <w:rsid w:val="00061160"/>
    <w:rsid w:val="000616FC"/>
    <w:rsid w:val="00064F4E"/>
    <w:rsid w:val="00065600"/>
    <w:rsid w:val="0006566D"/>
    <w:rsid w:val="000656BE"/>
    <w:rsid w:val="00065F1F"/>
    <w:rsid w:val="00066014"/>
    <w:rsid w:val="00066C58"/>
    <w:rsid w:val="00067308"/>
    <w:rsid w:val="0006757A"/>
    <w:rsid w:val="000679B6"/>
    <w:rsid w:val="00067E8A"/>
    <w:rsid w:val="00070279"/>
    <w:rsid w:val="00070427"/>
    <w:rsid w:val="0007043E"/>
    <w:rsid w:val="00070546"/>
    <w:rsid w:val="00070B73"/>
    <w:rsid w:val="00070E24"/>
    <w:rsid w:val="000713D1"/>
    <w:rsid w:val="00071585"/>
    <w:rsid w:val="00071919"/>
    <w:rsid w:val="000746F5"/>
    <w:rsid w:val="00074702"/>
    <w:rsid w:val="00074E3F"/>
    <w:rsid w:val="00074F8E"/>
    <w:rsid w:val="00075530"/>
    <w:rsid w:val="00075B92"/>
    <w:rsid w:val="000762C1"/>
    <w:rsid w:val="0007640C"/>
    <w:rsid w:val="00076553"/>
    <w:rsid w:val="00076A95"/>
    <w:rsid w:val="00076D14"/>
    <w:rsid w:val="00076D7F"/>
    <w:rsid w:val="00076F58"/>
    <w:rsid w:val="00077038"/>
    <w:rsid w:val="000772C4"/>
    <w:rsid w:val="00077577"/>
    <w:rsid w:val="0008059F"/>
    <w:rsid w:val="00081285"/>
    <w:rsid w:val="00081A93"/>
    <w:rsid w:val="00081C07"/>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879C1"/>
    <w:rsid w:val="0009065E"/>
    <w:rsid w:val="00090BF9"/>
    <w:rsid w:val="00090DFD"/>
    <w:rsid w:val="00091281"/>
    <w:rsid w:val="0009130B"/>
    <w:rsid w:val="00091C36"/>
    <w:rsid w:val="00091EFF"/>
    <w:rsid w:val="0009271D"/>
    <w:rsid w:val="00092B06"/>
    <w:rsid w:val="00092D1E"/>
    <w:rsid w:val="00092FE3"/>
    <w:rsid w:val="0009332F"/>
    <w:rsid w:val="000935B9"/>
    <w:rsid w:val="000941AF"/>
    <w:rsid w:val="000945BA"/>
    <w:rsid w:val="0009485D"/>
    <w:rsid w:val="000948D8"/>
    <w:rsid w:val="00094E40"/>
    <w:rsid w:val="00095C81"/>
    <w:rsid w:val="00095E98"/>
    <w:rsid w:val="000963E2"/>
    <w:rsid w:val="00096C1C"/>
    <w:rsid w:val="00096D48"/>
    <w:rsid w:val="000979E5"/>
    <w:rsid w:val="000A10DE"/>
    <w:rsid w:val="000A14D5"/>
    <w:rsid w:val="000A1D28"/>
    <w:rsid w:val="000A2404"/>
    <w:rsid w:val="000A3666"/>
    <w:rsid w:val="000A3E25"/>
    <w:rsid w:val="000A4269"/>
    <w:rsid w:val="000A47F4"/>
    <w:rsid w:val="000A4C1A"/>
    <w:rsid w:val="000A54E0"/>
    <w:rsid w:val="000A59F3"/>
    <w:rsid w:val="000A6B8F"/>
    <w:rsid w:val="000A6FCD"/>
    <w:rsid w:val="000A7695"/>
    <w:rsid w:val="000A7B1F"/>
    <w:rsid w:val="000A864E"/>
    <w:rsid w:val="000B1998"/>
    <w:rsid w:val="000B2534"/>
    <w:rsid w:val="000B2AB3"/>
    <w:rsid w:val="000B3346"/>
    <w:rsid w:val="000B371E"/>
    <w:rsid w:val="000B3E0E"/>
    <w:rsid w:val="000B4329"/>
    <w:rsid w:val="000B4A21"/>
    <w:rsid w:val="000B50C5"/>
    <w:rsid w:val="000B6028"/>
    <w:rsid w:val="000B6CAE"/>
    <w:rsid w:val="000B79EC"/>
    <w:rsid w:val="000B7EEF"/>
    <w:rsid w:val="000C1728"/>
    <w:rsid w:val="000C1F48"/>
    <w:rsid w:val="000C2732"/>
    <w:rsid w:val="000C27C7"/>
    <w:rsid w:val="000C35FE"/>
    <w:rsid w:val="000C3A1D"/>
    <w:rsid w:val="000C3ACC"/>
    <w:rsid w:val="000C3B7E"/>
    <w:rsid w:val="000C3CBA"/>
    <w:rsid w:val="000C416E"/>
    <w:rsid w:val="000C41E7"/>
    <w:rsid w:val="000C4ACC"/>
    <w:rsid w:val="000C5029"/>
    <w:rsid w:val="000C525A"/>
    <w:rsid w:val="000C531A"/>
    <w:rsid w:val="000C6053"/>
    <w:rsid w:val="000C6560"/>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127"/>
    <w:rsid w:val="000D3576"/>
    <w:rsid w:val="000D389C"/>
    <w:rsid w:val="000D4934"/>
    <w:rsid w:val="000D63DB"/>
    <w:rsid w:val="000D697C"/>
    <w:rsid w:val="000E069E"/>
    <w:rsid w:val="000E1323"/>
    <w:rsid w:val="000E13A7"/>
    <w:rsid w:val="000E150C"/>
    <w:rsid w:val="000E1C1E"/>
    <w:rsid w:val="000E37A8"/>
    <w:rsid w:val="000E3B33"/>
    <w:rsid w:val="000E3E95"/>
    <w:rsid w:val="000E426D"/>
    <w:rsid w:val="000E4541"/>
    <w:rsid w:val="000E4780"/>
    <w:rsid w:val="000E48D3"/>
    <w:rsid w:val="000E48E5"/>
    <w:rsid w:val="000E4B76"/>
    <w:rsid w:val="000E4BF6"/>
    <w:rsid w:val="000E519F"/>
    <w:rsid w:val="000E5949"/>
    <w:rsid w:val="000E5ABF"/>
    <w:rsid w:val="000E6787"/>
    <w:rsid w:val="000E6DC7"/>
    <w:rsid w:val="000E71A4"/>
    <w:rsid w:val="000E750F"/>
    <w:rsid w:val="000F042F"/>
    <w:rsid w:val="000F0C1E"/>
    <w:rsid w:val="000F1A0F"/>
    <w:rsid w:val="000F1A66"/>
    <w:rsid w:val="000F1A83"/>
    <w:rsid w:val="000F207E"/>
    <w:rsid w:val="000F25D2"/>
    <w:rsid w:val="000F2792"/>
    <w:rsid w:val="000F2ACB"/>
    <w:rsid w:val="000F3541"/>
    <w:rsid w:val="000F3B17"/>
    <w:rsid w:val="000F4799"/>
    <w:rsid w:val="000F4F1A"/>
    <w:rsid w:val="000F5957"/>
    <w:rsid w:val="000F7304"/>
    <w:rsid w:val="000F74E9"/>
    <w:rsid w:val="000F7E7C"/>
    <w:rsid w:val="001007BE"/>
    <w:rsid w:val="001012D1"/>
    <w:rsid w:val="0010131F"/>
    <w:rsid w:val="00102056"/>
    <w:rsid w:val="00102172"/>
    <w:rsid w:val="001023B6"/>
    <w:rsid w:val="00102740"/>
    <w:rsid w:val="0010444B"/>
    <w:rsid w:val="001044DB"/>
    <w:rsid w:val="001045B8"/>
    <w:rsid w:val="00104938"/>
    <w:rsid w:val="001054EE"/>
    <w:rsid w:val="00105B19"/>
    <w:rsid w:val="00106983"/>
    <w:rsid w:val="001101E6"/>
    <w:rsid w:val="0011020C"/>
    <w:rsid w:val="00110E05"/>
    <w:rsid w:val="00111575"/>
    <w:rsid w:val="0011182F"/>
    <w:rsid w:val="00111A5E"/>
    <w:rsid w:val="00111F40"/>
    <w:rsid w:val="0011203D"/>
    <w:rsid w:val="001121FD"/>
    <w:rsid w:val="0011269F"/>
    <w:rsid w:val="00112CD9"/>
    <w:rsid w:val="00113062"/>
    <w:rsid w:val="001131D1"/>
    <w:rsid w:val="0011360F"/>
    <w:rsid w:val="00113627"/>
    <w:rsid w:val="0011377E"/>
    <w:rsid w:val="00113A85"/>
    <w:rsid w:val="00114724"/>
    <w:rsid w:val="001155D0"/>
    <w:rsid w:val="001156F7"/>
    <w:rsid w:val="001162D1"/>
    <w:rsid w:val="00116839"/>
    <w:rsid w:val="00116999"/>
    <w:rsid w:val="00116D33"/>
    <w:rsid w:val="00117F40"/>
    <w:rsid w:val="001211C1"/>
    <w:rsid w:val="001212C8"/>
    <w:rsid w:val="0012152C"/>
    <w:rsid w:val="00121536"/>
    <w:rsid w:val="00122177"/>
    <w:rsid w:val="001227AC"/>
    <w:rsid w:val="00122F01"/>
    <w:rsid w:val="0012429B"/>
    <w:rsid w:val="001246E8"/>
    <w:rsid w:val="001247F0"/>
    <w:rsid w:val="001254A0"/>
    <w:rsid w:val="0012553D"/>
    <w:rsid w:val="00125A7A"/>
    <w:rsid w:val="00125B5A"/>
    <w:rsid w:val="00126598"/>
    <w:rsid w:val="00126B3B"/>
    <w:rsid w:val="001279A4"/>
    <w:rsid w:val="001308B5"/>
    <w:rsid w:val="00130ABA"/>
    <w:rsid w:val="0013242B"/>
    <w:rsid w:val="001327C6"/>
    <w:rsid w:val="00132F49"/>
    <w:rsid w:val="00133444"/>
    <w:rsid w:val="00134148"/>
    <w:rsid w:val="001346FA"/>
    <w:rsid w:val="00134BD5"/>
    <w:rsid w:val="00134E68"/>
    <w:rsid w:val="001353E7"/>
    <w:rsid w:val="001370D4"/>
    <w:rsid w:val="001373FE"/>
    <w:rsid w:val="001374E9"/>
    <w:rsid w:val="00140A72"/>
    <w:rsid w:val="00141146"/>
    <w:rsid w:val="00141B76"/>
    <w:rsid w:val="00141F51"/>
    <w:rsid w:val="001420D1"/>
    <w:rsid w:val="00142477"/>
    <w:rsid w:val="00142BC8"/>
    <w:rsid w:val="00142BF6"/>
    <w:rsid w:val="00142CA4"/>
    <w:rsid w:val="00143280"/>
    <w:rsid w:val="0014359A"/>
    <w:rsid w:val="00143BA9"/>
    <w:rsid w:val="00144473"/>
    <w:rsid w:val="0014465B"/>
    <w:rsid w:val="00145111"/>
    <w:rsid w:val="00145B77"/>
    <w:rsid w:val="00145B87"/>
    <w:rsid w:val="00145C3A"/>
    <w:rsid w:val="001465DC"/>
    <w:rsid w:val="00146934"/>
    <w:rsid w:val="001473C8"/>
    <w:rsid w:val="001473F0"/>
    <w:rsid w:val="00147749"/>
    <w:rsid w:val="00150865"/>
    <w:rsid w:val="00150983"/>
    <w:rsid w:val="00150B51"/>
    <w:rsid w:val="00151BB5"/>
    <w:rsid w:val="00151FD0"/>
    <w:rsid w:val="001524C6"/>
    <w:rsid w:val="0015268F"/>
    <w:rsid w:val="00152833"/>
    <w:rsid w:val="00152A21"/>
    <w:rsid w:val="001530CF"/>
    <w:rsid w:val="00153269"/>
    <w:rsid w:val="00153659"/>
    <w:rsid w:val="00153672"/>
    <w:rsid w:val="001541FB"/>
    <w:rsid w:val="00154E6C"/>
    <w:rsid w:val="00155118"/>
    <w:rsid w:val="00155ACA"/>
    <w:rsid w:val="00155F62"/>
    <w:rsid w:val="00156046"/>
    <w:rsid w:val="001562B4"/>
    <w:rsid w:val="001567D2"/>
    <w:rsid w:val="00156A6F"/>
    <w:rsid w:val="00156C51"/>
    <w:rsid w:val="0015739E"/>
    <w:rsid w:val="00157F01"/>
    <w:rsid w:val="00160B7E"/>
    <w:rsid w:val="00162A98"/>
    <w:rsid w:val="00163AA6"/>
    <w:rsid w:val="00163C4C"/>
    <w:rsid w:val="00163CC2"/>
    <w:rsid w:val="0016471C"/>
    <w:rsid w:val="001647DB"/>
    <w:rsid w:val="00164BBB"/>
    <w:rsid w:val="00164C93"/>
    <w:rsid w:val="00165CEC"/>
    <w:rsid w:val="001661C1"/>
    <w:rsid w:val="00166FE3"/>
    <w:rsid w:val="00171D89"/>
    <w:rsid w:val="001720BC"/>
    <w:rsid w:val="0017270C"/>
    <w:rsid w:val="00172AC5"/>
    <w:rsid w:val="00172DBB"/>
    <w:rsid w:val="001737FF"/>
    <w:rsid w:val="00173BA7"/>
    <w:rsid w:val="0017473F"/>
    <w:rsid w:val="00174E83"/>
    <w:rsid w:val="00175534"/>
    <w:rsid w:val="0017555B"/>
    <w:rsid w:val="00175869"/>
    <w:rsid w:val="00175DCB"/>
    <w:rsid w:val="00175F8D"/>
    <w:rsid w:val="0017627C"/>
    <w:rsid w:val="00176667"/>
    <w:rsid w:val="001766A6"/>
    <w:rsid w:val="00176F86"/>
    <w:rsid w:val="00177486"/>
    <w:rsid w:val="0017788F"/>
    <w:rsid w:val="001778A4"/>
    <w:rsid w:val="001779A7"/>
    <w:rsid w:val="0017F8DF"/>
    <w:rsid w:val="00180883"/>
    <w:rsid w:val="00180980"/>
    <w:rsid w:val="00181623"/>
    <w:rsid w:val="00182C93"/>
    <w:rsid w:val="00182E65"/>
    <w:rsid w:val="00183511"/>
    <w:rsid w:val="00183A93"/>
    <w:rsid w:val="00184BF8"/>
    <w:rsid w:val="00184EE8"/>
    <w:rsid w:val="00186C8B"/>
    <w:rsid w:val="00186DBA"/>
    <w:rsid w:val="00187BBF"/>
    <w:rsid w:val="00187EBB"/>
    <w:rsid w:val="001900C8"/>
    <w:rsid w:val="00190C8B"/>
    <w:rsid w:val="00191078"/>
    <w:rsid w:val="001913ED"/>
    <w:rsid w:val="00191D1E"/>
    <w:rsid w:val="00191DAF"/>
    <w:rsid w:val="00191FD3"/>
    <w:rsid w:val="0019214B"/>
    <w:rsid w:val="00192533"/>
    <w:rsid w:val="00192578"/>
    <w:rsid w:val="001929B2"/>
    <w:rsid w:val="00192A3D"/>
    <w:rsid w:val="00192B6D"/>
    <w:rsid w:val="00193687"/>
    <w:rsid w:val="001938E1"/>
    <w:rsid w:val="00193B6E"/>
    <w:rsid w:val="001941B9"/>
    <w:rsid w:val="00194997"/>
    <w:rsid w:val="00194F3D"/>
    <w:rsid w:val="00195105"/>
    <w:rsid w:val="00195DCB"/>
    <w:rsid w:val="0019622B"/>
    <w:rsid w:val="001962BB"/>
    <w:rsid w:val="00196EB3"/>
    <w:rsid w:val="00196F3C"/>
    <w:rsid w:val="00197E6E"/>
    <w:rsid w:val="001A0264"/>
    <w:rsid w:val="001A1674"/>
    <w:rsid w:val="001A1DFA"/>
    <w:rsid w:val="001A2E0D"/>
    <w:rsid w:val="001A34DF"/>
    <w:rsid w:val="001A36AA"/>
    <w:rsid w:val="001A4033"/>
    <w:rsid w:val="001A429A"/>
    <w:rsid w:val="001A52BB"/>
    <w:rsid w:val="001A53B3"/>
    <w:rsid w:val="001A5A53"/>
    <w:rsid w:val="001A6D95"/>
    <w:rsid w:val="001A786A"/>
    <w:rsid w:val="001A7D56"/>
    <w:rsid w:val="001B09F7"/>
    <w:rsid w:val="001B0A13"/>
    <w:rsid w:val="001B0E39"/>
    <w:rsid w:val="001B10A3"/>
    <w:rsid w:val="001B1827"/>
    <w:rsid w:val="001B18D5"/>
    <w:rsid w:val="001B2B1E"/>
    <w:rsid w:val="001B2F8E"/>
    <w:rsid w:val="001B389A"/>
    <w:rsid w:val="001B3A3D"/>
    <w:rsid w:val="001B403F"/>
    <w:rsid w:val="001B4043"/>
    <w:rsid w:val="001B4283"/>
    <w:rsid w:val="001B4FDE"/>
    <w:rsid w:val="001B526B"/>
    <w:rsid w:val="001B556C"/>
    <w:rsid w:val="001B5F5C"/>
    <w:rsid w:val="001B64A6"/>
    <w:rsid w:val="001B6760"/>
    <w:rsid w:val="001B6B54"/>
    <w:rsid w:val="001B72F9"/>
    <w:rsid w:val="001BF533"/>
    <w:rsid w:val="001C051D"/>
    <w:rsid w:val="001C0B73"/>
    <w:rsid w:val="001C0F8C"/>
    <w:rsid w:val="001C13CD"/>
    <w:rsid w:val="001C276A"/>
    <w:rsid w:val="001C316E"/>
    <w:rsid w:val="001C38F3"/>
    <w:rsid w:val="001C3B34"/>
    <w:rsid w:val="001C3CA0"/>
    <w:rsid w:val="001C444E"/>
    <w:rsid w:val="001C49ED"/>
    <w:rsid w:val="001C4FC7"/>
    <w:rsid w:val="001C51C1"/>
    <w:rsid w:val="001C601D"/>
    <w:rsid w:val="001C64C5"/>
    <w:rsid w:val="001C6CB0"/>
    <w:rsid w:val="001C77F0"/>
    <w:rsid w:val="001C7DE8"/>
    <w:rsid w:val="001C7F31"/>
    <w:rsid w:val="001D0E93"/>
    <w:rsid w:val="001D1008"/>
    <w:rsid w:val="001D1029"/>
    <w:rsid w:val="001D15A6"/>
    <w:rsid w:val="001D1A30"/>
    <w:rsid w:val="001D1B16"/>
    <w:rsid w:val="001D31E0"/>
    <w:rsid w:val="001D39A2"/>
    <w:rsid w:val="001D518F"/>
    <w:rsid w:val="001D61C9"/>
    <w:rsid w:val="001D620E"/>
    <w:rsid w:val="001D6596"/>
    <w:rsid w:val="001D67CF"/>
    <w:rsid w:val="001D684A"/>
    <w:rsid w:val="001D69F0"/>
    <w:rsid w:val="001D792D"/>
    <w:rsid w:val="001E02E3"/>
    <w:rsid w:val="001E0DB5"/>
    <w:rsid w:val="001E10BE"/>
    <w:rsid w:val="001E123E"/>
    <w:rsid w:val="001E2D8F"/>
    <w:rsid w:val="001E2EB4"/>
    <w:rsid w:val="001E2EFB"/>
    <w:rsid w:val="001E3A66"/>
    <w:rsid w:val="001E3C15"/>
    <w:rsid w:val="001E3FCB"/>
    <w:rsid w:val="001E4BE3"/>
    <w:rsid w:val="001E4DD1"/>
    <w:rsid w:val="001E5B0B"/>
    <w:rsid w:val="001E7415"/>
    <w:rsid w:val="001E80F3"/>
    <w:rsid w:val="001F00DA"/>
    <w:rsid w:val="001F0A14"/>
    <w:rsid w:val="001F0F3D"/>
    <w:rsid w:val="001F1787"/>
    <w:rsid w:val="001F1899"/>
    <w:rsid w:val="001F28F3"/>
    <w:rsid w:val="001F2A6A"/>
    <w:rsid w:val="001F33C7"/>
    <w:rsid w:val="001F33E0"/>
    <w:rsid w:val="001F385A"/>
    <w:rsid w:val="001F3AAF"/>
    <w:rsid w:val="001F3EFB"/>
    <w:rsid w:val="001F605A"/>
    <w:rsid w:val="001F60F3"/>
    <w:rsid w:val="001F6810"/>
    <w:rsid w:val="001F6BF6"/>
    <w:rsid w:val="001F6F40"/>
    <w:rsid w:val="001F7222"/>
    <w:rsid w:val="001F7325"/>
    <w:rsid w:val="001F7E10"/>
    <w:rsid w:val="002000D3"/>
    <w:rsid w:val="00201208"/>
    <w:rsid w:val="002016EB"/>
    <w:rsid w:val="0020303A"/>
    <w:rsid w:val="00203929"/>
    <w:rsid w:val="002039C4"/>
    <w:rsid w:val="0020409D"/>
    <w:rsid w:val="002044D5"/>
    <w:rsid w:val="0020499F"/>
    <w:rsid w:val="002050F8"/>
    <w:rsid w:val="0020588B"/>
    <w:rsid w:val="00206256"/>
    <w:rsid w:val="0020639B"/>
    <w:rsid w:val="00206682"/>
    <w:rsid w:val="00206DA7"/>
    <w:rsid w:val="0020785A"/>
    <w:rsid w:val="00207CC2"/>
    <w:rsid w:val="00210FB1"/>
    <w:rsid w:val="002115AC"/>
    <w:rsid w:val="00211A44"/>
    <w:rsid w:val="00211F1F"/>
    <w:rsid w:val="00212ACC"/>
    <w:rsid w:val="00212D92"/>
    <w:rsid w:val="00212E1E"/>
    <w:rsid w:val="00213226"/>
    <w:rsid w:val="0021332E"/>
    <w:rsid w:val="00213504"/>
    <w:rsid w:val="00213EF9"/>
    <w:rsid w:val="002140A3"/>
    <w:rsid w:val="00214248"/>
    <w:rsid w:val="00214DEE"/>
    <w:rsid w:val="00215F08"/>
    <w:rsid w:val="002161BE"/>
    <w:rsid w:val="002162AD"/>
    <w:rsid w:val="002166FC"/>
    <w:rsid w:val="00217238"/>
    <w:rsid w:val="002172C5"/>
    <w:rsid w:val="002205D7"/>
    <w:rsid w:val="002206A5"/>
    <w:rsid w:val="00220E81"/>
    <w:rsid w:val="002211ED"/>
    <w:rsid w:val="0022159A"/>
    <w:rsid w:val="0022174B"/>
    <w:rsid w:val="00221A73"/>
    <w:rsid w:val="00222341"/>
    <w:rsid w:val="00222371"/>
    <w:rsid w:val="00222448"/>
    <w:rsid w:val="002226A5"/>
    <w:rsid w:val="00223286"/>
    <w:rsid w:val="00223454"/>
    <w:rsid w:val="0022371A"/>
    <w:rsid w:val="00223BDB"/>
    <w:rsid w:val="00224594"/>
    <w:rsid w:val="00224659"/>
    <w:rsid w:val="002246B7"/>
    <w:rsid w:val="0022492F"/>
    <w:rsid w:val="00224D90"/>
    <w:rsid w:val="00224DE1"/>
    <w:rsid w:val="00225D32"/>
    <w:rsid w:val="0022620B"/>
    <w:rsid w:val="0022652E"/>
    <w:rsid w:val="002269C3"/>
    <w:rsid w:val="00226A48"/>
    <w:rsid w:val="00227656"/>
    <w:rsid w:val="00227A8C"/>
    <w:rsid w:val="00230B90"/>
    <w:rsid w:val="00230BA4"/>
    <w:rsid w:val="00230E42"/>
    <w:rsid w:val="00231E19"/>
    <w:rsid w:val="00232DEC"/>
    <w:rsid w:val="0023301B"/>
    <w:rsid w:val="002331EB"/>
    <w:rsid w:val="00233876"/>
    <w:rsid w:val="00233E31"/>
    <w:rsid w:val="002342FE"/>
    <w:rsid w:val="00234434"/>
    <w:rsid w:val="002344B4"/>
    <w:rsid w:val="00234FB8"/>
    <w:rsid w:val="00235AA0"/>
    <w:rsid w:val="002362BA"/>
    <w:rsid w:val="002367DC"/>
    <w:rsid w:val="00237E4B"/>
    <w:rsid w:val="00240229"/>
    <w:rsid w:val="002415AD"/>
    <w:rsid w:val="002419B3"/>
    <w:rsid w:val="00241AC3"/>
    <w:rsid w:val="00242101"/>
    <w:rsid w:val="00242DA0"/>
    <w:rsid w:val="00243A81"/>
    <w:rsid w:val="00243D82"/>
    <w:rsid w:val="00243EED"/>
    <w:rsid w:val="00245F3D"/>
    <w:rsid w:val="002466B8"/>
    <w:rsid w:val="0024692B"/>
    <w:rsid w:val="002469F2"/>
    <w:rsid w:val="00246C1B"/>
    <w:rsid w:val="00246F19"/>
    <w:rsid w:val="00246FC3"/>
    <w:rsid w:val="002473EE"/>
    <w:rsid w:val="00247B15"/>
    <w:rsid w:val="00251CF7"/>
    <w:rsid w:val="002531F1"/>
    <w:rsid w:val="0025395E"/>
    <w:rsid w:val="0025442D"/>
    <w:rsid w:val="00254AA7"/>
    <w:rsid w:val="00254DED"/>
    <w:rsid w:val="00255BC6"/>
    <w:rsid w:val="002565FD"/>
    <w:rsid w:val="0025720D"/>
    <w:rsid w:val="00257EEC"/>
    <w:rsid w:val="002608BB"/>
    <w:rsid w:val="00260ADD"/>
    <w:rsid w:val="002610B9"/>
    <w:rsid w:val="00261259"/>
    <w:rsid w:val="00261483"/>
    <w:rsid w:val="00261517"/>
    <w:rsid w:val="00261A59"/>
    <w:rsid w:val="00262A93"/>
    <w:rsid w:val="00264017"/>
    <w:rsid w:val="002643E6"/>
    <w:rsid w:val="00264FA0"/>
    <w:rsid w:val="002650FE"/>
    <w:rsid w:val="0026563C"/>
    <w:rsid w:val="00265B8F"/>
    <w:rsid w:val="00266039"/>
    <w:rsid w:val="002667BF"/>
    <w:rsid w:val="0026790B"/>
    <w:rsid w:val="00270117"/>
    <w:rsid w:val="0027106C"/>
    <w:rsid w:val="0027110A"/>
    <w:rsid w:val="00271344"/>
    <w:rsid w:val="00271ABE"/>
    <w:rsid w:val="002720EC"/>
    <w:rsid w:val="00273D00"/>
    <w:rsid w:val="00274231"/>
    <w:rsid w:val="00274B76"/>
    <w:rsid w:val="00275BEC"/>
    <w:rsid w:val="002764CC"/>
    <w:rsid w:val="00276894"/>
    <w:rsid w:val="00276C07"/>
    <w:rsid w:val="00276DF9"/>
    <w:rsid w:val="00277355"/>
    <w:rsid w:val="0027793A"/>
    <w:rsid w:val="00277D74"/>
    <w:rsid w:val="0028001E"/>
    <w:rsid w:val="00280BBC"/>
    <w:rsid w:val="00280D62"/>
    <w:rsid w:val="00281303"/>
    <w:rsid w:val="00281E81"/>
    <w:rsid w:val="0028220B"/>
    <w:rsid w:val="0028257D"/>
    <w:rsid w:val="002827C7"/>
    <w:rsid w:val="00282DC1"/>
    <w:rsid w:val="00282F08"/>
    <w:rsid w:val="0028340A"/>
    <w:rsid w:val="00283962"/>
    <w:rsid w:val="00283AD3"/>
    <w:rsid w:val="00283C0C"/>
    <w:rsid w:val="00285B3A"/>
    <w:rsid w:val="00285B8D"/>
    <w:rsid w:val="00285BC0"/>
    <w:rsid w:val="00285D7C"/>
    <w:rsid w:val="00285DA4"/>
    <w:rsid w:val="00285EC4"/>
    <w:rsid w:val="00287112"/>
    <w:rsid w:val="0028754F"/>
    <w:rsid w:val="002903A6"/>
    <w:rsid w:val="002903D5"/>
    <w:rsid w:val="00290821"/>
    <w:rsid w:val="002908EF"/>
    <w:rsid w:val="00291085"/>
    <w:rsid w:val="00291F9F"/>
    <w:rsid w:val="00292482"/>
    <w:rsid w:val="00292A8C"/>
    <w:rsid w:val="00292D86"/>
    <w:rsid w:val="002932F4"/>
    <w:rsid w:val="00293368"/>
    <w:rsid w:val="00293535"/>
    <w:rsid w:val="002941CB"/>
    <w:rsid w:val="002943FF"/>
    <w:rsid w:val="002947AD"/>
    <w:rsid w:val="00294CAC"/>
    <w:rsid w:val="00296297"/>
    <w:rsid w:val="0029747B"/>
    <w:rsid w:val="00297593"/>
    <w:rsid w:val="002A06D8"/>
    <w:rsid w:val="002A06E8"/>
    <w:rsid w:val="002A083D"/>
    <w:rsid w:val="002A0856"/>
    <w:rsid w:val="002A0A3C"/>
    <w:rsid w:val="002A0A8C"/>
    <w:rsid w:val="002A0F40"/>
    <w:rsid w:val="002A0FF2"/>
    <w:rsid w:val="002A2C40"/>
    <w:rsid w:val="002A4555"/>
    <w:rsid w:val="002A4D9F"/>
    <w:rsid w:val="002A5BD7"/>
    <w:rsid w:val="002A5EB5"/>
    <w:rsid w:val="002A5F1D"/>
    <w:rsid w:val="002A610A"/>
    <w:rsid w:val="002A6389"/>
    <w:rsid w:val="002A6847"/>
    <w:rsid w:val="002A6E57"/>
    <w:rsid w:val="002B0378"/>
    <w:rsid w:val="002B0440"/>
    <w:rsid w:val="002B049D"/>
    <w:rsid w:val="002B0A93"/>
    <w:rsid w:val="002B168B"/>
    <w:rsid w:val="002B260A"/>
    <w:rsid w:val="002B2D0A"/>
    <w:rsid w:val="002B2FB8"/>
    <w:rsid w:val="002B362A"/>
    <w:rsid w:val="002B3808"/>
    <w:rsid w:val="002B3D4A"/>
    <w:rsid w:val="002B3E45"/>
    <w:rsid w:val="002B49F9"/>
    <w:rsid w:val="002B5778"/>
    <w:rsid w:val="002B57F0"/>
    <w:rsid w:val="002B6421"/>
    <w:rsid w:val="002B680C"/>
    <w:rsid w:val="002B6AE0"/>
    <w:rsid w:val="002B6CE5"/>
    <w:rsid w:val="002B6EBB"/>
    <w:rsid w:val="002B71C0"/>
    <w:rsid w:val="002B7359"/>
    <w:rsid w:val="002BF98C"/>
    <w:rsid w:val="002C06E9"/>
    <w:rsid w:val="002C11A5"/>
    <w:rsid w:val="002C1838"/>
    <w:rsid w:val="002C1A70"/>
    <w:rsid w:val="002C1B5F"/>
    <w:rsid w:val="002C220C"/>
    <w:rsid w:val="002C22CE"/>
    <w:rsid w:val="002C2689"/>
    <w:rsid w:val="002C3CDE"/>
    <w:rsid w:val="002C3DA6"/>
    <w:rsid w:val="002C4366"/>
    <w:rsid w:val="002C4381"/>
    <w:rsid w:val="002C47CE"/>
    <w:rsid w:val="002C4A46"/>
    <w:rsid w:val="002C4F2F"/>
    <w:rsid w:val="002C508E"/>
    <w:rsid w:val="002C530C"/>
    <w:rsid w:val="002C561B"/>
    <w:rsid w:val="002C59CA"/>
    <w:rsid w:val="002C5F68"/>
    <w:rsid w:val="002C5FEE"/>
    <w:rsid w:val="002C7115"/>
    <w:rsid w:val="002C775C"/>
    <w:rsid w:val="002D1AAD"/>
    <w:rsid w:val="002D1F1D"/>
    <w:rsid w:val="002D211B"/>
    <w:rsid w:val="002D24FC"/>
    <w:rsid w:val="002D286D"/>
    <w:rsid w:val="002D28D8"/>
    <w:rsid w:val="002D339D"/>
    <w:rsid w:val="002D3E45"/>
    <w:rsid w:val="002D51B1"/>
    <w:rsid w:val="002D538C"/>
    <w:rsid w:val="002D539D"/>
    <w:rsid w:val="002D629E"/>
    <w:rsid w:val="002D69A8"/>
    <w:rsid w:val="002D7076"/>
    <w:rsid w:val="002D72D7"/>
    <w:rsid w:val="002D7337"/>
    <w:rsid w:val="002D74C3"/>
    <w:rsid w:val="002D75D2"/>
    <w:rsid w:val="002D7B16"/>
    <w:rsid w:val="002D7F17"/>
    <w:rsid w:val="002E0139"/>
    <w:rsid w:val="002E1345"/>
    <w:rsid w:val="002E1435"/>
    <w:rsid w:val="002E17AC"/>
    <w:rsid w:val="002E20BC"/>
    <w:rsid w:val="002E2233"/>
    <w:rsid w:val="002E2E13"/>
    <w:rsid w:val="002E2E8C"/>
    <w:rsid w:val="002E461F"/>
    <w:rsid w:val="002E46E4"/>
    <w:rsid w:val="002E4E34"/>
    <w:rsid w:val="002E4EE7"/>
    <w:rsid w:val="002E5102"/>
    <w:rsid w:val="002E55E6"/>
    <w:rsid w:val="002E6AAB"/>
    <w:rsid w:val="002E6E43"/>
    <w:rsid w:val="002E7928"/>
    <w:rsid w:val="002F0B37"/>
    <w:rsid w:val="002F12D8"/>
    <w:rsid w:val="002F13B7"/>
    <w:rsid w:val="002F1871"/>
    <w:rsid w:val="002F19FD"/>
    <w:rsid w:val="002F1A52"/>
    <w:rsid w:val="002F20B1"/>
    <w:rsid w:val="002F22F2"/>
    <w:rsid w:val="002F27C0"/>
    <w:rsid w:val="002F2AD2"/>
    <w:rsid w:val="002F2B09"/>
    <w:rsid w:val="002F35C0"/>
    <w:rsid w:val="002F40A7"/>
    <w:rsid w:val="002F44E5"/>
    <w:rsid w:val="002F57D9"/>
    <w:rsid w:val="002F590D"/>
    <w:rsid w:val="002F5E13"/>
    <w:rsid w:val="002F651E"/>
    <w:rsid w:val="002F6B48"/>
    <w:rsid w:val="002F6F46"/>
    <w:rsid w:val="0030032C"/>
    <w:rsid w:val="003009D3"/>
    <w:rsid w:val="00300C81"/>
    <w:rsid w:val="00300DA6"/>
    <w:rsid w:val="00301645"/>
    <w:rsid w:val="003016F0"/>
    <w:rsid w:val="00302595"/>
    <w:rsid w:val="00302719"/>
    <w:rsid w:val="00302C8C"/>
    <w:rsid w:val="00303268"/>
    <w:rsid w:val="00303571"/>
    <w:rsid w:val="003039E0"/>
    <w:rsid w:val="00304A99"/>
    <w:rsid w:val="00304DC1"/>
    <w:rsid w:val="00304EDB"/>
    <w:rsid w:val="00304FBB"/>
    <w:rsid w:val="00305A60"/>
    <w:rsid w:val="00305C0E"/>
    <w:rsid w:val="00305CC9"/>
    <w:rsid w:val="00306377"/>
    <w:rsid w:val="003076B0"/>
    <w:rsid w:val="003076EA"/>
    <w:rsid w:val="003077B2"/>
    <w:rsid w:val="00307F43"/>
    <w:rsid w:val="00310E59"/>
    <w:rsid w:val="00311265"/>
    <w:rsid w:val="00311299"/>
    <w:rsid w:val="003113DD"/>
    <w:rsid w:val="00311625"/>
    <w:rsid w:val="00311B00"/>
    <w:rsid w:val="00312066"/>
    <w:rsid w:val="0031206F"/>
    <w:rsid w:val="003125B3"/>
    <w:rsid w:val="00312AC7"/>
    <w:rsid w:val="003130E9"/>
    <w:rsid w:val="00313B93"/>
    <w:rsid w:val="00313BDB"/>
    <w:rsid w:val="003144B5"/>
    <w:rsid w:val="00314743"/>
    <w:rsid w:val="00314A38"/>
    <w:rsid w:val="00314C75"/>
    <w:rsid w:val="00314CE7"/>
    <w:rsid w:val="00315716"/>
    <w:rsid w:val="0031576E"/>
    <w:rsid w:val="00315F19"/>
    <w:rsid w:val="00315F1B"/>
    <w:rsid w:val="003163F0"/>
    <w:rsid w:val="00316979"/>
    <w:rsid w:val="00317F72"/>
    <w:rsid w:val="00320389"/>
    <w:rsid w:val="0032079E"/>
    <w:rsid w:val="003213A6"/>
    <w:rsid w:val="00322739"/>
    <w:rsid w:val="00322E7D"/>
    <w:rsid w:val="00322F2D"/>
    <w:rsid w:val="0032317A"/>
    <w:rsid w:val="003237D7"/>
    <w:rsid w:val="00323877"/>
    <w:rsid w:val="003247BE"/>
    <w:rsid w:val="003252D4"/>
    <w:rsid w:val="00327930"/>
    <w:rsid w:val="00330AFF"/>
    <w:rsid w:val="00330B0D"/>
    <w:rsid w:val="003311DA"/>
    <w:rsid w:val="003313F1"/>
    <w:rsid w:val="00332534"/>
    <w:rsid w:val="00332615"/>
    <w:rsid w:val="00332C5D"/>
    <w:rsid w:val="00332E9D"/>
    <w:rsid w:val="003336E1"/>
    <w:rsid w:val="00333AC9"/>
    <w:rsid w:val="003346CA"/>
    <w:rsid w:val="00334CFA"/>
    <w:rsid w:val="003352BC"/>
    <w:rsid w:val="00335553"/>
    <w:rsid w:val="003356BC"/>
    <w:rsid w:val="003359AE"/>
    <w:rsid w:val="003359C2"/>
    <w:rsid w:val="00336520"/>
    <w:rsid w:val="003367C0"/>
    <w:rsid w:val="00336D7E"/>
    <w:rsid w:val="00336E42"/>
    <w:rsid w:val="00336F8D"/>
    <w:rsid w:val="003374A5"/>
    <w:rsid w:val="00337765"/>
    <w:rsid w:val="003378A6"/>
    <w:rsid w:val="00337D69"/>
    <w:rsid w:val="0033BCB0"/>
    <w:rsid w:val="003416CA"/>
    <w:rsid w:val="00341D47"/>
    <w:rsid w:val="00341EFD"/>
    <w:rsid w:val="00342B16"/>
    <w:rsid w:val="00343537"/>
    <w:rsid w:val="00343B89"/>
    <w:rsid w:val="00343DFC"/>
    <w:rsid w:val="00343E70"/>
    <w:rsid w:val="0034402E"/>
    <w:rsid w:val="00344141"/>
    <w:rsid w:val="003442AD"/>
    <w:rsid w:val="00344692"/>
    <w:rsid w:val="00344B69"/>
    <w:rsid w:val="0034554F"/>
    <w:rsid w:val="00345901"/>
    <w:rsid w:val="003461D1"/>
    <w:rsid w:val="00346468"/>
    <w:rsid w:val="00346976"/>
    <w:rsid w:val="00346DEE"/>
    <w:rsid w:val="0034705D"/>
    <w:rsid w:val="00347106"/>
    <w:rsid w:val="00350564"/>
    <w:rsid w:val="00350FEA"/>
    <w:rsid w:val="00351919"/>
    <w:rsid w:val="00351F4E"/>
    <w:rsid w:val="003524FB"/>
    <w:rsid w:val="003529E1"/>
    <w:rsid w:val="00352DDA"/>
    <w:rsid w:val="00353195"/>
    <w:rsid w:val="003539FC"/>
    <w:rsid w:val="00354DDF"/>
    <w:rsid w:val="003551D0"/>
    <w:rsid w:val="003554FB"/>
    <w:rsid w:val="00355576"/>
    <w:rsid w:val="00355B63"/>
    <w:rsid w:val="00355F58"/>
    <w:rsid w:val="00356553"/>
    <w:rsid w:val="00357A7A"/>
    <w:rsid w:val="0036008B"/>
    <w:rsid w:val="00360376"/>
    <w:rsid w:val="00360498"/>
    <w:rsid w:val="00360AD2"/>
    <w:rsid w:val="00360F7D"/>
    <w:rsid w:val="0036121F"/>
    <w:rsid w:val="00361B84"/>
    <w:rsid w:val="0036241F"/>
    <w:rsid w:val="00362617"/>
    <w:rsid w:val="003629E9"/>
    <w:rsid w:val="00363DFE"/>
    <w:rsid w:val="0036460A"/>
    <w:rsid w:val="00365365"/>
    <w:rsid w:val="00365569"/>
    <w:rsid w:val="00366432"/>
    <w:rsid w:val="00366FA3"/>
    <w:rsid w:val="003675B2"/>
    <w:rsid w:val="00367798"/>
    <w:rsid w:val="00367BAF"/>
    <w:rsid w:val="00367C3C"/>
    <w:rsid w:val="003700B9"/>
    <w:rsid w:val="003707C9"/>
    <w:rsid w:val="00370AC8"/>
    <w:rsid w:val="00370DAB"/>
    <w:rsid w:val="00370E2E"/>
    <w:rsid w:val="00371452"/>
    <w:rsid w:val="0037184F"/>
    <w:rsid w:val="00371B0F"/>
    <w:rsid w:val="00371B87"/>
    <w:rsid w:val="00371BB8"/>
    <w:rsid w:val="003726E4"/>
    <w:rsid w:val="00372F20"/>
    <w:rsid w:val="0037358A"/>
    <w:rsid w:val="00373941"/>
    <w:rsid w:val="00373BD6"/>
    <w:rsid w:val="00375161"/>
    <w:rsid w:val="00375455"/>
    <w:rsid w:val="00377868"/>
    <w:rsid w:val="00377981"/>
    <w:rsid w:val="00377C21"/>
    <w:rsid w:val="00377D96"/>
    <w:rsid w:val="0038000B"/>
    <w:rsid w:val="003803DF"/>
    <w:rsid w:val="00380FA3"/>
    <w:rsid w:val="0038118B"/>
    <w:rsid w:val="003813E8"/>
    <w:rsid w:val="003818E9"/>
    <w:rsid w:val="0038191E"/>
    <w:rsid w:val="00383963"/>
    <w:rsid w:val="00383C90"/>
    <w:rsid w:val="0038404C"/>
    <w:rsid w:val="00384253"/>
    <w:rsid w:val="00384FA1"/>
    <w:rsid w:val="00385629"/>
    <w:rsid w:val="00385D3D"/>
    <w:rsid w:val="00386B60"/>
    <w:rsid w:val="00387159"/>
    <w:rsid w:val="0038767F"/>
    <w:rsid w:val="003877FA"/>
    <w:rsid w:val="0038794C"/>
    <w:rsid w:val="003879A3"/>
    <w:rsid w:val="00387B09"/>
    <w:rsid w:val="00387D6F"/>
    <w:rsid w:val="003912F7"/>
    <w:rsid w:val="00391366"/>
    <w:rsid w:val="003913B8"/>
    <w:rsid w:val="0039180D"/>
    <w:rsid w:val="003919BC"/>
    <w:rsid w:val="00391F5B"/>
    <w:rsid w:val="0039262D"/>
    <w:rsid w:val="00392FC4"/>
    <w:rsid w:val="003934D7"/>
    <w:rsid w:val="00393DB1"/>
    <w:rsid w:val="003940D3"/>
    <w:rsid w:val="003946B5"/>
    <w:rsid w:val="0039481F"/>
    <w:rsid w:val="0039483E"/>
    <w:rsid w:val="003960E9"/>
    <w:rsid w:val="00396307"/>
    <w:rsid w:val="00396337"/>
    <w:rsid w:val="003963BC"/>
    <w:rsid w:val="00396D05"/>
    <w:rsid w:val="00397471"/>
    <w:rsid w:val="00397F9E"/>
    <w:rsid w:val="003A0704"/>
    <w:rsid w:val="003A0AA2"/>
    <w:rsid w:val="003A0EC9"/>
    <w:rsid w:val="003A11F0"/>
    <w:rsid w:val="003A1334"/>
    <w:rsid w:val="003A1DB6"/>
    <w:rsid w:val="003A3752"/>
    <w:rsid w:val="003A3CA3"/>
    <w:rsid w:val="003A3DC1"/>
    <w:rsid w:val="003A4D2B"/>
    <w:rsid w:val="003A4D48"/>
    <w:rsid w:val="003A53B4"/>
    <w:rsid w:val="003A544B"/>
    <w:rsid w:val="003A66D0"/>
    <w:rsid w:val="003A677B"/>
    <w:rsid w:val="003A67E0"/>
    <w:rsid w:val="003A6E4C"/>
    <w:rsid w:val="003A7543"/>
    <w:rsid w:val="003A7706"/>
    <w:rsid w:val="003A7A15"/>
    <w:rsid w:val="003A7C87"/>
    <w:rsid w:val="003A7F3B"/>
    <w:rsid w:val="003B0153"/>
    <w:rsid w:val="003B01FA"/>
    <w:rsid w:val="003B03FD"/>
    <w:rsid w:val="003B0415"/>
    <w:rsid w:val="003B065F"/>
    <w:rsid w:val="003B098E"/>
    <w:rsid w:val="003B1ABC"/>
    <w:rsid w:val="003B220E"/>
    <w:rsid w:val="003B253B"/>
    <w:rsid w:val="003B29E2"/>
    <w:rsid w:val="003B3AB6"/>
    <w:rsid w:val="003B3F61"/>
    <w:rsid w:val="003B3FD6"/>
    <w:rsid w:val="003B4A71"/>
    <w:rsid w:val="003B4F29"/>
    <w:rsid w:val="003B51F6"/>
    <w:rsid w:val="003B5D3F"/>
    <w:rsid w:val="003B5DF4"/>
    <w:rsid w:val="003B5F67"/>
    <w:rsid w:val="003B7A03"/>
    <w:rsid w:val="003B7E17"/>
    <w:rsid w:val="003C02C6"/>
    <w:rsid w:val="003C0440"/>
    <w:rsid w:val="003C0539"/>
    <w:rsid w:val="003C061D"/>
    <w:rsid w:val="003C21CA"/>
    <w:rsid w:val="003C2473"/>
    <w:rsid w:val="003C2DE2"/>
    <w:rsid w:val="003C2F3C"/>
    <w:rsid w:val="003C3CBE"/>
    <w:rsid w:val="003C40E7"/>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C9"/>
    <w:rsid w:val="003D2374"/>
    <w:rsid w:val="003D247B"/>
    <w:rsid w:val="003D2A9E"/>
    <w:rsid w:val="003D2F1A"/>
    <w:rsid w:val="003D3D7F"/>
    <w:rsid w:val="003D3DF2"/>
    <w:rsid w:val="003D3E06"/>
    <w:rsid w:val="003D4A8A"/>
    <w:rsid w:val="003D5051"/>
    <w:rsid w:val="003D5776"/>
    <w:rsid w:val="003D61CB"/>
    <w:rsid w:val="003D63EC"/>
    <w:rsid w:val="003D6A74"/>
    <w:rsid w:val="003E1470"/>
    <w:rsid w:val="003E183B"/>
    <w:rsid w:val="003E184D"/>
    <w:rsid w:val="003E1D04"/>
    <w:rsid w:val="003E22CA"/>
    <w:rsid w:val="003E24E1"/>
    <w:rsid w:val="003E2604"/>
    <w:rsid w:val="003E2920"/>
    <w:rsid w:val="003E2ADF"/>
    <w:rsid w:val="003E3C4A"/>
    <w:rsid w:val="003E3EEF"/>
    <w:rsid w:val="003E4597"/>
    <w:rsid w:val="003E4A59"/>
    <w:rsid w:val="003E51A5"/>
    <w:rsid w:val="003E671D"/>
    <w:rsid w:val="003E6756"/>
    <w:rsid w:val="003E6EE6"/>
    <w:rsid w:val="003E6EF1"/>
    <w:rsid w:val="003E6F28"/>
    <w:rsid w:val="003E7690"/>
    <w:rsid w:val="003E7C60"/>
    <w:rsid w:val="003E7D5B"/>
    <w:rsid w:val="003F0033"/>
    <w:rsid w:val="003F0C95"/>
    <w:rsid w:val="003F0F2A"/>
    <w:rsid w:val="003F128A"/>
    <w:rsid w:val="003F140F"/>
    <w:rsid w:val="003F1461"/>
    <w:rsid w:val="003F2976"/>
    <w:rsid w:val="003F2F9D"/>
    <w:rsid w:val="003F329B"/>
    <w:rsid w:val="003F425B"/>
    <w:rsid w:val="003F4432"/>
    <w:rsid w:val="003F502E"/>
    <w:rsid w:val="003F59C3"/>
    <w:rsid w:val="003F607F"/>
    <w:rsid w:val="003F6241"/>
    <w:rsid w:val="003F68EB"/>
    <w:rsid w:val="003F6EEC"/>
    <w:rsid w:val="003F77B4"/>
    <w:rsid w:val="003F786A"/>
    <w:rsid w:val="003F7F3E"/>
    <w:rsid w:val="003FD3BB"/>
    <w:rsid w:val="00400644"/>
    <w:rsid w:val="004013D8"/>
    <w:rsid w:val="0040195F"/>
    <w:rsid w:val="00401994"/>
    <w:rsid w:val="00401CE5"/>
    <w:rsid w:val="00402EDE"/>
    <w:rsid w:val="004047F4"/>
    <w:rsid w:val="00405D3B"/>
    <w:rsid w:val="00405F2F"/>
    <w:rsid w:val="00406030"/>
    <w:rsid w:val="0040666A"/>
    <w:rsid w:val="0040668A"/>
    <w:rsid w:val="004078CD"/>
    <w:rsid w:val="00407AA5"/>
    <w:rsid w:val="00407CB4"/>
    <w:rsid w:val="00407F40"/>
    <w:rsid w:val="004100BC"/>
    <w:rsid w:val="00410804"/>
    <w:rsid w:val="00411971"/>
    <w:rsid w:val="0041263D"/>
    <w:rsid w:val="00412E0D"/>
    <w:rsid w:val="00413288"/>
    <w:rsid w:val="0041367E"/>
    <w:rsid w:val="004139A6"/>
    <w:rsid w:val="00413BBC"/>
    <w:rsid w:val="00413E79"/>
    <w:rsid w:val="00414080"/>
    <w:rsid w:val="004147E1"/>
    <w:rsid w:val="0041501B"/>
    <w:rsid w:val="0041650F"/>
    <w:rsid w:val="00416714"/>
    <w:rsid w:val="00416D0A"/>
    <w:rsid w:val="004179CA"/>
    <w:rsid w:val="004204B6"/>
    <w:rsid w:val="004211D4"/>
    <w:rsid w:val="004218E9"/>
    <w:rsid w:val="00421A2D"/>
    <w:rsid w:val="00421B70"/>
    <w:rsid w:val="00421BAE"/>
    <w:rsid w:val="00421D83"/>
    <w:rsid w:val="00422792"/>
    <w:rsid w:val="004228C1"/>
    <w:rsid w:val="00423BB1"/>
    <w:rsid w:val="0042467A"/>
    <w:rsid w:val="00424CFC"/>
    <w:rsid w:val="00424F7B"/>
    <w:rsid w:val="0042522A"/>
    <w:rsid w:val="00426029"/>
    <w:rsid w:val="004264E9"/>
    <w:rsid w:val="004267EA"/>
    <w:rsid w:val="00426AFC"/>
    <w:rsid w:val="00426B68"/>
    <w:rsid w:val="00426BE1"/>
    <w:rsid w:val="00427078"/>
    <w:rsid w:val="004278F6"/>
    <w:rsid w:val="00427903"/>
    <w:rsid w:val="00430141"/>
    <w:rsid w:val="00430CEA"/>
    <w:rsid w:val="00430EB6"/>
    <w:rsid w:val="00431242"/>
    <w:rsid w:val="004313A1"/>
    <w:rsid w:val="004316FF"/>
    <w:rsid w:val="004317A8"/>
    <w:rsid w:val="00431869"/>
    <w:rsid w:val="00431C33"/>
    <w:rsid w:val="00432181"/>
    <w:rsid w:val="00432413"/>
    <w:rsid w:val="004325DE"/>
    <w:rsid w:val="00432700"/>
    <w:rsid w:val="00432951"/>
    <w:rsid w:val="00433054"/>
    <w:rsid w:val="0043375A"/>
    <w:rsid w:val="00433D4E"/>
    <w:rsid w:val="00434632"/>
    <w:rsid w:val="004365C2"/>
    <w:rsid w:val="00436C1E"/>
    <w:rsid w:val="00437553"/>
    <w:rsid w:val="00437EFC"/>
    <w:rsid w:val="0044010B"/>
    <w:rsid w:val="00440C1D"/>
    <w:rsid w:val="00440DD4"/>
    <w:rsid w:val="00440F3D"/>
    <w:rsid w:val="00441534"/>
    <w:rsid w:val="00441575"/>
    <w:rsid w:val="0044158C"/>
    <w:rsid w:val="00441AF1"/>
    <w:rsid w:val="00441B1E"/>
    <w:rsid w:val="00441C83"/>
    <w:rsid w:val="00442014"/>
    <w:rsid w:val="004429C5"/>
    <w:rsid w:val="00442A69"/>
    <w:rsid w:val="00442B0E"/>
    <w:rsid w:val="00443069"/>
    <w:rsid w:val="004435A8"/>
    <w:rsid w:val="00445260"/>
    <w:rsid w:val="00445791"/>
    <w:rsid w:val="00445A75"/>
    <w:rsid w:val="00445F0D"/>
    <w:rsid w:val="004466F4"/>
    <w:rsid w:val="004470F3"/>
    <w:rsid w:val="0044740A"/>
    <w:rsid w:val="0044779E"/>
    <w:rsid w:val="00447AEC"/>
    <w:rsid w:val="00447B48"/>
    <w:rsid w:val="00447BCC"/>
    <w:rsid w:val="00447F40"/>
    <w:rsid w:val="004514E9"/>
    <w:rsid w:val="004514EE"/>
    <w:rsid w:val="004518FD"/>
    <w:rsid w:val="00451AA4"/>
    <w:rsid w:val="00451AAC"/>
    <w:rsid w:val="0045212C"/>
    <w:rsid w:val="00453276"/>
    <w:rsid w:val="00454192"/>
    <w:rsid w:val="004548F1"/>
    <w:rsid w:val="00454B30"/>
    <w:rsid w:val="00454DE9"/>
    <w:rsid w:val="004554E4"/>
    <w:rsid w:val="00455F6C"/>
    <w:rsid w:val="0045634A"/>
    <w:rsid w:val="00456971"/>
    <w:rsid w:val="004600DD"/>
    <w:rsid w:val="004605E8"/>
    <w:rsid w:val="00460768"/>
    <w:rsid w:val="00460D5D"/>
    <w:rsid w:val="00460FD1"/>
    <w:rsid w:val="004611FF"/>
    <w:rsid w:val="0046161C"/>
    <w:rsid w:val="0046196D"/>
    <w:rsid w:val="00461DFA"/>
    <w:rsid w:val="00462C38"/>
    <w:rsid w:val="0046338A"/>
    <w:rsid w:val="004635B8"/>
    <w:rsid w:val="00464270"/>
    <w:rsid w:val="004646E0"/>
    <w:rsid w:val="00464784"/>
    <w:rsid w:val="00464827"/>
    <w:rsid w:val="00465A86"/>
    <w:rsid w:val="00465DE3"/>
    <w:rsid w:val="00466D38"/>
    <w:rsid w:val="004709BD"/>
    <w:rsid w:val="0047104C"/>
    <w:rsid w:val="0047188F"/>
    <w:rsid w:val="00471DA0"/>
    <w:rsid w:val="00471FCF"/>
    <w:rsid w:val="00471FD7"/>
    <w:rsid w:val="00472104"/>
    <w:rsid w:val="004722AC"/>
    <w:rsid w:val="004723DC"/>
    <w:rsid w:val="0047284E"/>
    <w:rsid w:val="00472C9C"/>
    <w:rsid w:val="00472F20"/>
    <w:rsid w:val="00473457"/>
    <w:rsid w:val="004737C3"/>
    <w:rsid w:val="00473C0B"/>
    <w:rsid w:val="00474239"/>
    <w:rsid w:val="00474598"/>
    <w:rsid w:val="004751BC"/>
    <w:rsid w:val="0047525B"/>
    <w:rsid w:val="00475C2F"/>
    <w:rsid w:val="004764A0"/>
    <w:rsid w:val="00476581"/>
    <w:rsid w:val="00477244"/>
    <w:rsid w:val="0047797D"/>
    <w:rsid w:val="00477DB1"/>
    <w:rsid w:val="004805A7"/>
    <w:rsid w:val="004807C4"/>
    <w:rsid w:val="00480A46"/>
    <w:rsid w:val="00480DF1"/>
    <w:rsid w:val="00480EC9"/>
    <w:rsid w:val="00480EF8"/>
    <w:rsid w:val="00480F15"/>
    <w:rsid w:val="00481441"/>
    <w:rsid w:val="0048158E"/>
    <w:rsid w:val="00481864"/>
    <w:rsid w:val="004829EB"/>
    <w:rsid w:val="00483946"/>
    <w:rsid w:val="00483B7D"/>
    <w:rsid w:val="00483E13"/>
    <w:rsid w:val="0048414C"/>
    <w:rsid w:val="00484D40"/>
    <w:rsid w:val="0048527C"/>
    <w:rsid w:val="00485379"/>
    <w:rsid w:val="00485899"/>
    <w:rsid w:val="004859BA"/>
    <w:rsid w:val="00485E6D"/>
    <w:rsid w:val="00485EEB"/>
    <w:rsid w:val="00486480"/>
    <w:rsid w:val="004869B9"/>
    <w:rsid w:val="00486FFD"/>
    <w:rsid w:val="00487EB2"/>
    <w:rsid w:val="004907A4"/>
    <w:rsid w:val="00490B33"/>
    <w:rsid w:val="00491054"/>
    <w:rsid w:val="00491380"/>
    <w:rsid w:val="004913BA"/>
    <w:rsid w:val="00491F35"/>
    <w:rsid w:val="004925BC"/>
    <w:rsid w:val="00492817"/>
    <w:rsid w:val="0049425F"/>
    <w:rsid w:val="0049739E"/>
    <w:rsid w:val="004A0BB2"/>
    <w:rsid w:val="004A0E81"/>
    <w:rsid w:val="004A10A7"/>
    <w:rsid w:val="004A2559"/>
    <w:rsid w:val="004A31F5"/>
    <w:rsid w:val="004A38F5"/>
    <w:rsid w:val="004A3986"/>
    <w:rsid w:val="004A4E38"/>
    <w:rsid w:val="004A500F"/>
    <w:rsid w:val="004A51B4"/>
    <w:rsid w:val="004A5658"/>
    <w:rsid w:val="004A59DF"/>
    <w:rsid w:val="004A62CB"/>
    <w:rsid w:val="004A68E9"/>
    <w:rsid w:val="004A6A07"/>
    <w:rsid w:val="004A6D93"/>
    <w:rsid w:val="004A7105"/>
    <w:rsid w:val="004A71EF"/>
    <w:rsid w:val="004A724D"/>
    <w:rsid w:val="004A7714"/>
    <w:rsid w:val="004B04DC"/>
    <w:rsid w:val="004B06BE"/>
    <w:rsid w:val="004B14BC"/>
    <w:rsid w:val="004B1EAF"/>
    <w:rsid w:val="004B2E6F"/>
    <w:rsid w:val="004B32F5"/>
    <w:rsid w:val="004B32FC"/>
    <w:rsid w:val="004B4529"/>
    <w:rsid w:val="004B4F48"/>
    <w:rsid w:val="004B5E54"/>
    <w:rsid w:val="004B624C"/>
    <w:rsid w:val="004B7219"/>
    <w:rsid w:val="004C00BE"/>
    <w:rsid w:val="004C019D"/>
    <w:rsid w:val="004C02C1"/>
    <w:rsid w:val="004C1556"/>
    <w:rsid w:val="004C20B6"/>
    <w:rsid w:val="004C3234"/>
    <w:rsid w:val="004C3783"/>
    <w:rsid w:val="004C3D34"/>
    <w:rsid w:val="004C3FE0"/>
    <w:rsid w:val="004C4210"/>
    <w:rsid w:val="004C5371"/>
    <w:rsid w:val="004C5BB8"/>
    <w:rsid w:val="004C5CA7"/>
    <w:rsid w:val="004C643D"/>
    <w:rsid w:val="004C67AF"/>
    <w:rsid w:val="004C67BB"/>
    <w:rsid w:val="004C74CB"/>
    <w:rsid w:val="004C7E49"/>
    <w:rsid w:val="004D025C"/>
    <w:rsid w:val="004D029B"/>
    <w:rsid w:val="004D0C94"/>
    <w:rsid w:val="004D0D77"/>
    <w:rsid w:val="004D1DCC"/>
    <w:rsid w:val="004D2A7D"/>
    <w:rsid w:val="004D2B43"/>
    <w:rsid w:val="004D3DFA"/>
    <w:rsid w:val="004D5021"/>
    <w:rsid w:val="004D6355"/>
    <w:rsid w:val="004D66A2"/>
    <w:rsid w:val="004D686F"/>
    <w:rsid w:val="004D69BC"/>
    <w:rsid w:val="004D7CF8"/>
    <w:rsid w:val="004D7E6B"/>
    <w:rsid w:val="004E081F"/>
    <w:rsid w:val="004E0B12"/>
    <w:rsid w:val="004E1811"/>
    <w:rsid w:val="004E1D8C"/>
    <w:rsid w:val="004E27FF"/>
    <w:rsid w:val="004E2B78"/>
    <w:rsid w:val="004E4565"/>
    <w:rsid w:val="004E45D9"/>
    <w:rsid w:val="004E57A8"/>
    <w:rsid w:val="004E5870"/>
    <w:rsid w:val="004E59C1"/>
    <w:rsid w:val="004E6773"/>
    <w:rsid w:val="004E6929"/>
    <w:rsid w:val="004E7027"/>
    <w:rsid w:val="004E7F2E"/>
    <w:rsid w:val="004F00FA"/>
    <w:rsid w:val="004F0886"/>
    <w:rsid w:val="004F1BE5"/>
    <w:rsid w:val="004F1F5D"/>
    <w:rsid w:val="004F2842"/>
    <w:rsid w:val="004F2C4C"/>
    <w:rsid w:val="004F2D5B"/>
    <w:rsid w:val="004F2DC1"/>
    <w:rsid w:val="004F343A"/>
    <w:rsid w:val="004F3593"/>
    <w:rsid w:val="004F387D"/>
    <w:rsid w:val="004F39A6"/>
    <w:rsid w:val="004F3D7F"/>
    <w:rsid w:val="004F5113"/>
    <w:rsid w:val="004F5385"/>
    <w:rsid w:val="004F7559"/>
    <w:rsid w:val="004FF812"/>
    <w:rsid w:val="00500154"/>
    <w:rsid w:val="0050063D"/>
    <w:rsid w:val="00500FB0"/>
    <w:rsid w:val="0050153D"/>
    <w:rsid w:val="00502085"/>
    <w:rsid w:val="0050260A"/>
    <w:rsid w:val="00502D5D"/>
    <w:rsid w:val="005035A2"/>
    <w:rsid w:val="00503A0F"/>
    <w:rsid w:val="00504187"/>
    <w:rsid w:val="005047CF"/>
    <w:rsid w:val="0050489F"/>
    <w:rsid w:val="00504D54"/>
    <w:rsid w:val="00504F14"/>
    <w:rsid w:val="0050533D"/>
    <w:rsid w:val="00505556"/>
    <w:rsid w:val="00505E1D"/>
    <w:rsid w:val="00506362"/>
    <w:rsid w:val="00506AC3"/>
    <w:rsid w:val="0050734F"/>
    <w:rsid w:val="00507F56"/>
    <w:rsid w:val="0051094B"/>
    <w:rsid w:val="00510C6E"/>
    <w:rsid w:val="00511274"/>
    <w:rsid w:val="0051145F"/>
    <w:rsid w:val="0051149E"/>
    <w:rsid w:val="005115A4"/>
    <w:rsid w:val="00511A6D"/>
    <w:rsid w:val="00511DE4"/>
    <w:rsid w:val="00512136"/>
    <w:rsid w:val="005123E4"/>
    <w:rsid w:val="00512711"/>
    <w:rsid w:val="0051309B"/>
    <w:rsid w:val="0051385E"/>
    <w:rsid w:val="00513D25"/>
    <w:rsid w:val="0051553F"/>
    <w:rsid w:val="00515A78"/>
    <w:rsid w:val="0051634B"/>
    <w:rsid w:val="005165E1"/>
    <w:rsid w:val="0051688C"/>
    <w:rsid w:val="00517834"/>
    <w:rsid w:val="00517963"/>
    <w:rsid w:val="00520E1F"/>
    <w:rsid w:val="00522951"/>
    <w:rsid w:val="005234E2"/>
    <w:rsid w:val="00523685"/>
    <w:rsid w:val="00523A0D"/>
    <w:rsid w:val="00523B5F"/>
    <w:rsid w:val="00524086"/>
    <w:rsid w:val="005243FC"/>
    <w:rsid w:val="00524431"/>
    <w:rsid w:val="00524704"/>
    <w:rsid w:val="005248D4"/>
    <w:rsid w:val="005256FF"/>
    <w:rsid w:val="00525867"/>
    <w:rsid w:val="00525B26"/>
    <w:rsid w:val="00525BA4"/>
    <w:rsid w:val="00525ED6"/>
    <w:rsid w:val="005260B3"/>
    <w:rsid w:val="00526561"/>
    <w:rsid w:val="005269A4"/>
    <w:rsid w:val="00530196"/>
    <w:rsid w:val="00530FF7"/>
    <w:rsid w:val="0053183C"/>
    <w:rsid w:val="00531996"/>
    <w:rsid w:val="00532566"/>
    <w:rsid w:val="00533D70"/>
    <w:rsid w:val="005344F7"/>
    <w:rsid w:val="005346F0"/>
    <w:rsid w:val="005354F2"/>
    <w:rsid w:val="0053637C"/>
    <w:rsid w:val="00536696"/>
    <w:rsid w:val="00537073"/>
    <w:rsid w:val="0053740E"/>
    <w:rsid w:val="00537A95"/>
    <w:rsid w:val="00537B7D"/>
    <w:rsid w:val="005402B8"/>
    <w:rsid w:val="00540355"/>
    <w:rsid w:val="00540E7B"/>
    <w:rsid w:val="00541E52"/>
    <w:rsid w:val="005421BD"/>
    <w:rsid w:val="0054287B"/>
    <w:rsid w:val="00542AE9"/>
    <w:rsid w:val="00543ADA"/>
    <w:rsid w:val="00543E3F"/>
    <w:rsid w:val="00544E1E"/>
    <w:rsid w:val="00545D23"/>
    <w:rsid w:val="00545DBC"/>
    <w:rsid w:val="005468C0"/>
    <w:rsid w:val="00546EE8"/>
    <w:rsid w:val="00547471"/>
    <w:rsid w:val="00547642"/>
    <w:rsid w:val="00547899"/>
    <w:rsid w:val="00547A90"/>
    <w:rsid w:val="00547E2C"/>
    <w:rsid w:val="00547F49"/>
    <w:rsid w:val="0054ED2F"/>
    <w:rsid w:val="0055119F"/>
    <w:rsid w:val="00551C04"/>
    <w:rsid w:val="00551F75"/>
    <w:rsid w:val="00553465"/>
    <w:rsid w:val="00553A12"/>
    <w:rsid w:val="00553F18"/>
    <w:rsid w:val="005540BE"/>
    <w:rsid w:val="00554A49"/>
    <w:rsid w:val="00555408"/>
    <w:rsid w:val="00555645"/>
    <w:rsid w:val="00555657"/>
    <w:rsid w:val="00555DEC"/>
    <w:rsid w:val="005562A0"/>
    <w:rsid w:val="0055690A"/>
    <w:rsid w:val="0055759F"/>
    <w:rsid w:val="00557736"/>
    <w:rsid w:val="00557972"/>
    <w:rsid w:val="00557B85"/>
    <w:rsid w:val="00557D84"/>
    <w:rsid w:val="00557DC1"/>
    <w:rsid w:val="00560192"/>
    <w:rsid w:val="0056089E"/>
    <w:rsid w:val="00560C59"/>
    <w:rsid w:val="00560CB1"/>
    <w:rsid w:val="005613E2"/>
    <w:rsid w:val="00561DE0"/>
    <w:rsid w:val="005626E9"/>
    <w:rsid w:val="00563CF2"/>
    <w:rsid w:val="00563FF5"/>
    <w:rsid w:val="00564740"/>
    <w:rsid w:val="0056496F"/>
    <w:rsid w:val="005651EB"/>
    <w:rsid w:val="00565564"/>
    <w:rsid w:val="00565F71"/>
    <w:rsid w:val="00566FE4"/>
    <w:rsid w:val="005705F0"/>
    <w:rsid w:val="00570986"/>
    <w:rsid w:val="00570B72"/>
    <w:rsid w:val="0057126D"/>
    <w:rsid w:val="00571733"/>
    <w:rsid w:val="00571870"/>
    <w:rsid w:val="00572543"/>
    <w:rsid w:val="0057346F"/>
    <w:rsid w:val="00573767"/>
    <w:rsid w:val="00573BF9"/>
    <w:rsid w:val="00574120"/>
    <w:rsid w:val="00574183"/>
    <w:rsid w:val="00574B1D"/>
    <w:rsid w:val="00574FDF"/>
    <w:rsid w:val="005764EC"/>
    <w:rsid w:val="00577221"/>
    <w:rsid w:val="0057767C"/>
    <w:rsid w:val="005776F8"/>
    <w:rsid w:val="00577934"/>
    <w:rsid w:val="00577A44"/>
    <w:rsid w:val="00580391"/>
    <w:rsid w:val="00581DBC"/>
    <w:rsid w:val="00582804"/>
    <w:rsid w:val="00583084"/>
    <w:rsid w:val="00583151"/>
    <w:rsid w:val="00583492"/>
    <w:rsid w:val="00583BD7"/>
    <w:rsid w:val="00583E6D"/>
    <w:rsid w:val="00584578"/>
    <w:rsid w:val="00584A84"/>
    <w:rsid w:val="00584DF7"/>
    <w:rsid w:val="00584EC9"/>
    <w:rsid w:val="00585014"/>
    <w:rsid w:val="00585C46"/>
    <w:rsid w:val="00585C74"/>
    <w:rsid w:val="00585CA5"/>
    <w:rsid w:val="00585D99"/>
    <w:rsid w:val="005860EF"/>
    <w:rsid w:val="00586502"/>
    <w:rsid w:val="00587428"/>
    <w:rsid w:val="00587C9C"/>
    <w:rsid w:val="00590089"/>
    <w:rsid w:val="005901C0"/>
    <w:rsid w:val="00590F5B"/>
    <w:rsid w:val="0059161A"/>
    <w:rsid w:val="00591684"/>
    <w:rsid w:val="005920DD"/>
    <w:rsid w:val="005928A4"/>
    <w:rsid w:val="00593175"/>
    <w:rsid w:val="00593BB1"/>
    <w:rsid w:val="00594B61"/>
    <w:rsid w:val="0059527C"/>
    <w:rsid w:val="00595394"/>
    <w:rsid w:val="0059572E"/>
    <w:rsid w:val="00596758"/>
    <w:rsid w:val="00596D06"/>
    <w:rsid w:val="005A13C5"/>
    <w:rsid w:val="005A1A97"/>
    <w:rsid w:val="005A1D83"/>
    <w:rsid w:val="005A1DE0"/>
    <w:rsid w:val="005A1E60"/>
    <w:rsid w:val="005A1F69"/>
    <w:rsid w:val="005A25B9"/>
    <w:rsid w:val="005A2A93"/>
    <w:rsid w:val="005A2B3A"/>
    <w:rsid w:val="005A2BCD"/>
    <w:rsid w:val="005A3222"/>
    <w:rsid w:val="005A326F"/>
    <w:rsid w:val="005A3AC6"/>
    <w:rsid w:val="005A492F"/>
    <w:rsid w:val="005A4CEC"/>
    <w:rsid w:val="005A4F4B"/>
    <w:rsid w:val="005A5B35"/>
    <w:rsid w:val="005A62B2"/>
    <w:rsid w:val="005A6446"/>
    <w:rsid w:val="005A6520"/>
    <w:rsid w:val="005A65DA"/>
    <w:rsid w:val="005A71A2"/>
    <w:rsid w:val="005A77D0"/>
    <w:rsid w:val="005A7D92"/>
    <w:rsid w:val="005B00FA"/>
    <w:rsid w:val="005B1068"/>
    <w:rsid w:val="005B1733"/>
    <w:rsid w:val="005B1ABE"/>
    <w:rsid w:val="005B1DA0"/>
    <w:rsid w:val="005B23E7"/>
    <w:rsid w:val="005B25CD"/>
    <w:rsid w:val="005B2665"/>
    <w:rsid w:val="005B294D"/>
    <w:rsid w:val="005B2AE1"/>
    <w:rsid w:val="005B2B46"/>
    <w:rsid w:val="005B32AB"/>
    <w:rsid w:val="005B3461"/>
    <w:rsid w:val="005B4650"/>
    <w:rsid w:val="005B472F"/>
    <w:rsid w:val="005B5E68"/>
    <w:rsid w:val="005B6441"/>
    <w:rsid w:val="005B65A0"/>
    <w:rsid w:val="005B69F2"/>
    <w:rsid w:val="005B7827"/>
    <w:rsid w:val="005B78FD"/>
    <w:rsid w:val="005B7F91"/>
    <w:rsid w:val="005C110F"/>
    <w:rsid w:val="005C1760"/>
    <w:rsid w:val="005C24DF"/>
    <w:rsid w:val="005C2809"/>
    <w:rsid w:val="005C28EE"/>
    <w:rsid w:val="005C2AF2"/>
    <w:rsid w:val="005C2DCE"/>
    <w:rsid w:val="005C3B67"/>
    <w:rsid w:val="005C3E62"/>
    <w:rsid w:val="005C6798"/>
    <w:rsid w:val="005C761B"/>
    <w:rsid w:val="005C7F13"/>
    <w:rsid w:val="005D0311"/>
    <w:rsid w:val="005D054A"/>
    <w:rsid w:val="005D151E"/>
    <w:rsid w:val="005D1B95"/>
    <w:rsid w:val="005D2205"/>
    <w:rsid w:val="005D2248"/>
    <w:rsid w:val="005D26C1"/>
    <w:rsid w:val="005D2E8C"/>
    <w:rsid w:val="005D37C9"/>
    <w:rsid w:val="005D3A15"/>
    <w:rsid w:val="005D4834"/>
    <w:rsid w:val="005D4966"/>
    <w:rsid w:val="005D50AD"/>
    <w:rsid w:val="005D5600"/>
    <w:rsid w:val="005D5D05"/>
    <w:rsid w:val="005D63F3"/>
    <w:rsid w:val="005D6711"/>
    <w:rsid w:val="005D67D0"/>
    <w:rsid w:val="005D6C66"/>
    <w:rsid w:val="005D6E57"/>
    <w:rsid w:val="005D6EB6"/>
    <w:rsid w:val="005D6F4C"/>
    <w:rsid w:val="005D7624"/>
    <w:rsid w:val="005D7F46"/>
    <w:rsid w:val="005E0CB5"/>
    <w:rsid w:val="005E0D50"/>
    <w:rsid w:val="005E1B25"/>
    <w:rsid w:val="005E1EA4"/>
    <w:rsid w:val="005E2171"/>
    <w:rsid w:val="005E2263"/>
    <w:rsid w:val="005E23CA"/>
    <w:rsid w:val="005E2AE0"/>
    <w:rsid w:val="005E2D62"/>
    <w:rsid w:val="005E3656"/>
    <w:rsid w:val="005E4DED"/>
    <w:rsid w:val="005E4EF5"/>
    <w:rsid w:val="005E5253"/>
    <w:rsid w:val="005E5588"/>
    <w:rsid w:val="005E56CC"/>
    <w:rsid w:val="005E58A5"/>
    <w:rsid w:val="005E5D68"/>
    <w:rsid w:val="005E5E7D"/>
    <w:rsid w:val="005E6308"/>
    <w:rsid w:val="005E667A"/>
    <w:rsid w:val="005E6690"/>
    <w:rsid w:val="005E7583"/>
    <w:rsid w:val="005E76C5"/>
    <w:rsid w:val="005E796C"/>
    <w:rsid w:val="005F0261"/>
    <w:rsid w:val="005F03A4"/>
    <w:rsid w:val="005F0567"/>
    <w:rsid w:val="005F0842"/>
    <w:rsid w:val="005F174B"/>
    <w:rsid w:val="005F1C7E"/>
    <w:rsid w:val="005F25CB"/>
    <w:rsid w:val="005F292E"/>
    <w:rsid w:val="005F30FD"/>
    <w:rsid w:val="005F3868"/>
    <w:rsid w:val="005F386F"/>
    <w:rsid w:val="005F417C"/>
    <w:rsid w:val="005F47EE"/>
    <w:rsid w:val="005F4AEA"/>
    <w:rsid w:val="005F4D92"/>
    <w:rsid w:val="005F5141"/>
    <w:rsid w:val="005F5FF4"/>
    <w:rsid w:val="005F61C8"/>
    <w:rsid w:val="005F67E6"/>
    <w:rsid w:val="005F69CD"/>
    <w:rsid w:val="005F7089"/>
    <w:rsid w:val="005F7A9B"/>
    <w:rsid w:val="005F7D0D"/>
    <w:rsid w:val="00600713"/>
    <w:rsid w:val="00600EDF"/>
    <w:rsid w:val="0060146B"/>
    <w:rsid w:val="006019F9"/>
    <w:rsid w:val="00601A3B"/>
    <w:rsid w:val="00601A46"/>
    <w:rsid w:val="006024BA"/>
    <w:rsid w:val="006026EF"/>
    <w:rsid w:val="00602B97"/>
    <w:rsid w:val="006031F7"/>
    <w:rsid w:val="00604524"/>
    <w:rsid w:val="0060506F"/>
    <w:rsid w:val="006055B2"/>
    <w:rsid w:val="00605782"/>
    <w:rsid w:val="0060672D"/>
    <w:rsid w:val="0060692D"/>
    <w:rsid w:val="006078BE"/>
    <w:rsid w:val="00607B80"/>
    <w:rsid w:val="0061020C"/>
    <w:rsid w:val="006107D9"/>
    <w:rsid w:val="00610CA2"/>
    <w:rsid w:val="0061110E"/>
    <w:rsid w:val="00611578"/>
    <w:rsid w:val="006117B5"/>
    <w:rsid w:val="00611D10"/>
    <w:rsid w:val="00611DD4"/>
    <w:rsid w:val="00611E76"/>
    <w:rsid w:val="00612323"/>
    <w:rsid w:val="0061255B"/>
    <w:rsid w:val="00612649"/>
    <w:rsid w:val="00612866"/>
    <w:rsid w:val="00613487"/>
    <w:rsid w:val="00613728"/>
    <w:rsid w:val="00613E5E"/>
    <w:rsid w:val="0061465C"/>
    <w:rsid w:val="006153B5"/>
    <w:rsid w:val="00615A57"/>
    <w:rsid w:val="00615A6F"/>
    <w:rsid w:val="00615EF9"/>
    <w:rsid w:val="006164AE"/>
    <w:rsid w:val="006164D7"/>
    <w:rsid w:val="00616770"/>
    <w:rsid w:val="0061704F"/>
    <w:rsid w:val="006176FB"/>
    <w:rsid w:val="00617919"/>
    <w:rsid w:val="006201D4"/>
    <w:rsid w:val="006203A9"/>
    <w:rsid w:val="0062072F"/>
    <w:rsid w:val="00620B53"/>
    <w:rsid w:val="0062114D"/>
    <w:rsid w:val="00621861"/>
    <w:rsid w:val="00621D23"/>
    <w:rsid w:val="006223D8"/>
    <w:rsid w:val="006225B9"/>
    <w:rsid w:val="00622610"/>
    <w:rsid w:val="0062262A"/>
    <w:rsid w:val="00622F1D"/>
    <w:rsid w:val="0062310C"/>
    <w:rsid w:val="006231C7"/>
    <w:rsid w:val="006237F8"/>
    <w:rsid w:val="006240E7"/>
    <w:rsid w:val="00624BD7"/>
    <w:rsid w:val="00624C83"/>
    <w:rsid w:val="00625A3F"/>
    <w:rsid w:val="00625A72"/>
    <w:rsid w:val="00625FAE"/>
    <w:rsid w:val="006260C8"/>
    <w:rsid w:val="00626470"/>
    <w:rsid w:val="00627E64"/>
    <w:rsid w:val="006308B7"/>
    <w:rsid w:val="00630C3C"/>
    <w:rsid w:val="00630D31"/>
    <w:rsid w:val="00632529"/>
    <w:rsid w:val="00632E90"/>
    <w:rsid w:val="00633197"/>
    <w:rsid w:val="00635878"/>
    <w:rsid w:val="006358B3"/>
    <w:rsid w:val="00636240"/>
    <w:rsid w:val="006365EE"/>
    <w:rsid w:val="00637E80"/>
    <w:rsid w:val="006400EB"/>
    <w:rsid w:val="0064017F"/>
    <w:rsid w:val="0064064A"/>
    <w:rsid w:val="0064078A"/>
    <w:rsid w:val="006407B4"/>
    <w:rsid w:val="00640822"/>
    <w:rsid w:val="00640E8F"/>
    <w:rsid w:val="0064163A"/>
    <w:rsid w:val="006423DD"/>
    <w:rsid w:val="00642470"/>
    <w:rsid w:val="006426FE"/>
    <w:rsid w:val="00643464"/>
    <w:rsid w:val="006435DF"/>
    <w:rsid w:val="00643E03"/>
    <w:rsid w:val="00643E0F"/>
    <w:rsid w:val="00645CF6"/>
    <w:rsid w:val="00646400"/>
    <w:rsid w:val="00646F1D"/>
    <w:rsid w:val="00647772"/>
    <w:rsid w:val="00647A2F"/>
    <w:rsid w:val="00647D63"/>
    <w:rsid w:val="0065055C"/>
    <w:rsid w:val="00650608"/>
    <w:rsid w:val="00650830"/>
    <w:rsid w:val="00650882"/>
    <w:rsid w:val="00650A75"/>
    <w:rsid w:val="00650BD2"/>
    <w:rsid w:val="00650FFE"/>
    <w:rsid w:val="0065102B"/>
    <w:rsid w:val="00651209"/>
    <w:rsid w:val="006514FE"/>
    <w:rsid w:val="006515D3"/>
    <w:rsid w:val="0065184B"/>
    <w:rsid w:val="0065189C"/>
    <w:rsid w:val="00651E5A"/>
    <w:rsid w:val="006521CF"/>
    <w:rsid w:val="00652CBE"/>
    <w:rsid w:val="00653F6E"/>
    <w:rsid w:val="00653FEF"/>
    <w:rsid w:val="0065407C"/>
    <w:rsid w:val="0065438F"/>
    <w:rsid w:val="006545FC"/>
    <w:rsid w:val="006546C3"/>
    <w:rsid w:val="00654B28"/>
    <w:rsid w:val="00654BE9"/>
    <w:rsid w:val="00654EF9"/>
    <w:rsid w:val="00655C42"/>
    <w:rsid w:val="00656910"/>
    <w:rsid w:val="00656F29"/>
    <w:rsid w:val="006570E8"/>
    <w:rsid w:val="0065744B"/>
    <w:rsid w:val="0065747F"/>
    <w:rsid w:val="006578F0"/>
    <w:rsid w:val="00657BFB"/>
    <w:rsid w:val="00657E41"/>
    <w:rsid w:val="00657F01"/>
    <w:rsid w:val="006605BD"/>
    <w:rsid w:val="00661868"/>
    <w:rsid w:val="006618D6"/>
    <w:rsid w:val="00662BA7"/>
    <w:rsid w:val="00662CDE"/>
    <w:rsid w:val="00662D23"/>
    <w:rsid w:val="00663EB9"/>
    <w:rsid w:val="00663F71"/>
    <w:rsid w:val="00664A2D"/>
    <w:rsid w:val="00664B17"/>
    <w:rsid w:val="00664DFA"/>
    <w:rsid w:val="00665DF1"/>
    <w:rsid w:val="006665D3"/>
    <w:rsid w:val="00666D3C"/>
    <w:rsid w:val="00670D41"/>
    <w:rsid w:val="00670FF6"/>
    <w:rsid w:val="006710C8"/>
    <w:rsid w:val="006714A2"/>
    <w:rsid w:val="00671B29"/>
    <w:rsid w:val="00671E30"/>
    <w:rsid w:val="00672EE4"/>
    <w:rsid w:val="006736BF"/>
    <w:rsid w:val="00673D2E"/>
    <w:rsid w:val="00674417"/>
    <w:rsid w:val="0067453C"/>
    <w:rsid w:val="00674EB2"/>
    <w:rsid w:val="00675046"/>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2331"/>
    <w:rsid w:val="00682F22"/>
    <w:rsid w:val="00683850"/>
    <w:rsid w:val="00683899"/>
    <w:rsid w:val="006843C1"/>
    <w:rsid w:val="006854B1"/>
    <w:rsid w:val="00685CF0"/>
    <w:rsid w:val="00685D15"/>
    <w:rsid w:val="00686FE3"/>
    <w:rsid w:val="00687AF6"/>
    <w:rsid w:val="00687B2B"/>
    <w:rsid w:val="00687CAD"/>
    <w:rsid w:val="0069009C"/>
    <w:rsid w:val="00690144"/>
    <w:rsid w:val="00690218"/>
    <w:rsid w:val="00690612"/>
    <w:rsid w:val="0069087A"/>
    <w:rsid w:val="00690C0A"/>
    <w:rsid w:val="0069179F"/>
    <w:rsid w:val="00693E58"/>
    <w:rsid w:val="006940B0"/>
    <w:rsid w:val="00694555"/>
    <w:rsid w:val="00694699"/>
    <w:rsid w:val="00694AEF"/>
    <w:rsid w:val="00694CF6"/>
    <w:rsid w:val="00695537"/>
    <w:rsid w:val="00695BCE"/>
    <w:rsid w:val="00696CC3"/>
    <w:rsid w:val="00697E5A"/>
    <w:rsid w:val="006A0849"/>
    <w:rsid w:val="006A0C6D"/>
    <w:rsid w:val="006A1143"/>
    <w:rsid w:val="006A11D4"/>
    <w:rsid w:val="006A13C0"/>
    <w:rsid w:val="006A1C10"/>
    <w:rsid w:val="006A24B2"/>
    <w:rsid w:val="006A2588"/>
    <w:rsid w:val="006A27F8"/>
    <w:rsid w:val="006A2C82"/>
    <w:rsid w:val="006A2DB5"/>
    <w:rsid w:val="006A33F1"/>
    <w:rsid w:val="006A3B2E"/>
    <w:rsid w:val="006A3CC6"/>
    <w:rsid w:val="006A45B8"/>
    <w:rsid w:val="006A4721"/>
    <w:rsid w:val="006A50AB"/>
    <w:rsid w:val="006A5127"/>
    <w:rsid w:val="006A5D94"/>
    <w:rsid w:val="006A5F10"/>
    <w:rsid w:val="006A6628"/>
    <w:rsid w:val="006A6918"/>
    <w:rsid w:val="006A6FDD"/>
    <w:rsid w:val="006A7181"/>
    <w:rsid w:val="006B1BAE"/>
    <w:rsid w:val="006B26D3"/>
    <w:rsid w:val="006B274B"/>
    <w:rsid w:val="006B33FC"/>
    <w:rsid w:val="006B3479"/>
    <w:rsid w:val="006B419F"/>
    <w:rsid w:val="006B43C3"/>
    <w:rsid w:val="006B4CE2"/>
    <w:rsid w:val="006B5290"/>
    <w:rsid w:val="006B5639"/>
    <w:rsid w:val="006B64E8"/>
    <w:rsid w:val="006B6C61"/>
    <w:rsid w:val="006C0067"/>
    <w:rsid w:val="006C0D2B"/>
    <w:rsid w:val="006C10D8"/>
    <w:rsid w:val="006C1386"/>
    <w:rsid w:val="006C14BC"/>
    <w:rsid w:val="006C1A04"/>
    <w:rsid w:val="006C1CD7"/>
    <w:rsid w:val="006C2001"/>
    <w:rsid w:val="006C2988"/>
    <w:rsid w:val="006C3647"/>
    <w:rsid w:val="006C3719"/>
    <w:rsid w:val="006C4E7E"/>
    <w:rsid w:val="006C4EF3"/>
    <w:rsid w:val="006C50C4"/>
    <w:rsid w:val="006C5456"/>
    <w:rsid w:val="006C54DA"/>
    <w:rsid w:val="006C57F8"/>
    <w:rsid w:val="006C5866"/>
    <w:rsid w:val="006C5F46"/>
    <w:rsid w:val="006C61AC"/>
    <w:rsid w:val="006C62C8"/>
    <w:rsid w:val="006C6383"/>
    <w:rsid w:val="006C6933"/>
    <w:rsid w:val="006C6E36"/>
    <w:rsid w:val="006C7ECC"/>
    <w:rsid w:val="006D00DA"/>
    <w:rsid w:val="006D076E"/>
    <w:rsid w:val="006D11A3"/>
    <w:rsid w:val="006D1922"/>
    <w:rsid w:val="006D1A64"/>
    <w:rsid w:val="006D376A"/>
    <w:rsid w:val="006D3881"/>
    <w:rsid w:val="006D443C"/>
    <w:rsid w:val="006D4580"/>
    <w:rsid w:val="006D4DC6"/>
    <w:rsid w:val="006D5823"/>
    <w:rsid w:val="006D6AAF"/>
    <w:rsid w:val="006D7128"/>
    <w:rsid w:val="006D74E7"/>
    <w:rsid w:val="006DE551"/>
    <w:rsid w:val="006E05E9"/>
    <w:rsid w:val="006E067D"/>
    <w:rsid w:val="006E1927"/>
    <w:rsid w:val="006E29E1"/>
    <w:rsid w:val="006E3CAD"/>
    <w:rsid w:val="006E3F45"/>
    <w:rsid w:val="006E4469"/>
    <w:rsid w:val="006E4640"/>
    <w:rsid w:val="006E4761"/>
    <w:rsid w:val="006E4B5B"/>
    <w:rsid w:val="006E4C80"/>
    <w:rsid w:val="006E4F75"/>
    <w:rsid w:val="006E51FC"/>
    <w:rsid w:val="006E5393"/>
    <w:rsid w:val="006E5549"/>
    <w:rsid w:val="006E6446"/>
    <w:rsid w:val="006E6539"/>
    <w:rsid w:val="006F0D11"/>
    <w:rsid w:val="006F0E87"/>
    <w:rsid w:val="006F1392"/>
    <w:rsid w:val="006F1528"/>
    <w:rsid w:val="006F1734"/>
    <w:rsid w:val="006F17CA"/>
    <w:rsid w:val="006F1FE0"/>
    <w:rsid w:val="006F23F6"/>
    <w:rsid w:val="006F2A18"/>
    <w:rsid w:val="006F2C3B"/>
    <w:rsid w:val="006F2D01"/>
    <w:rsid w:val="006F2D76"/>
    <w:rsid w:val="006F3117"/>
    <w:rsid w:val="006F34DA"/>
    <w:rsid w:val="006F3556"/>
    <w:rsid w:val="006F36CD"/>
    <w:rsid w:val="006F3870"/>
    <w:rsid w:val="006F3E84"/>
    <w:rsid w:val="006F4205"/>
    <w:rsid w:val="006F4796"/>
    <w:rsid w:val="006F5B2A"/>
    <w:rsid w:val="006F6977"/>
    <w:rsid w:val="006F6B3A"/>
    <w:rsid w:val="006F6FB2"/>
    <w:rsid w:val="006F7D3B"/>
    <w:rsid w:val="007006C6"/>
    <w:rsid w:val="00700DE0"/>
    <w:rsid w:val="007019B7"/>
    <w:rsid w:val="00701CBC"/>
    <w:rsid w:val="00702A09"/>
    <w:rsid w:val="007030A8"/>
    <w:rsid w:val="00703574"/>
    <w:rsid w:val="0070398B"/>
    <w:rsid w:val="00703E59"/>
    <w:rsid w:val="0070421A"/>
    <w:rsid w:val="00704A2C"/>
    <w:rsid w:val="00704C12"/>
    <w:rsid w:val="00704F07"/>
    <w:rsid w:val="00706D6F"/>
    <w:rsid w:val="007070C8"/>
    <w:rsid w:val="00707CE4"/>
    <w:rsid w:val="00710078"/>
    <w:rsid w:val="00710C78"/>
    <w:rsid w:val="00710DDA"/>
    <w:rsid w:val="00710F7F"/>
    <w:rsid w:val="007117B5"/>
    <w:rsid w:val="00711D5C"/>
    <w:rsid w:val="00711E5F"/>
    <w:rsid w:val="00711E7F"/>
    <w:rsid w:val="00711E9B"/>
    <w:rsid w:val="00712759"/>
    <w:rsid w:val="007129D8"/>
    <w:rsid w:val="0071354B"/>
    <w:rsid w:val="00714733"/>
    <w:rsid w:val="0071485E"/>
    <w:rsid w:val="00714E95"/>
    <w:rsid w:val="00715178"/>
    <w:rsid w:val="00715967"/>
    <w:rsid w:val="00716834"/>
    <w:rsid w:val="00716D28"/>
    <w:rsid w:val="007171EC"/>
    <w:rsid w:val="007172C8"/>
    <w:rsid w:val="007173DA"/>
    <w:rsid w:val="00717431"/>
    <w:rsid w:val="00717BAA"/>
    <w:rsid w:val="00717C51"/>
    <w:rsid w:val="00717E75"/>
    <w:rsid w:val="007200EA"/>
    <w:rsid w:val="00720B94"/>
    <w:rsid w:val="00720C1E"/>
    <w:rsid w:val="007221AF"/>
    <w:rsid w:val="00722902"/>
    <w:rsid w:val="007232EF"/>
    <w:rsid w:val="00723D1F"/>
    <w:rsid w:val="007242D6"/>
    <w:rsid w:val="00724A00"/>
    <w:rsid w:val="00724E9F"/>
    <w:rsid w:val="00725482"/>
    <w:rsid w:val="00726394"/>
    <w:rsid w:val="007267CF"/>
    <w:rsid w:val="00726C29"/>
    <w:rsid w:val="00726D45"/>
    <w:rsid w:val="00727C94"/>
    <w:rsid w:val="00730165"/>
    <w:rsid w:val="007301CB"/>
    <w:rsid w:val="00730455"/>
    <w:rsid w:val="00731155"/>
    <w:rsid w:val="0073157E"/>
    <w:rsid w:val="0073164D"/>
    <w:rsid w:val="00732176"/>
    <w:rsid w:val="00732FA3"/>
    <w:rsid w:val="007330A2"/>
    <w:rsid w:val="00733186"/>
    <w:rsid w:val="0073320C"/>
    <w:rsid w:val="007332E4"/>
    <w:rsid w:val="00733AD9"/>
    <w:rsid w:val="00733FD1"/>
    <w:rsid w:val="007340E1"/>
    <w:rsid w:val="007344D9"/>
    <w:rsid w:val="007356A7"/>
    <w:rsid w:val="0073580F"/>
    <w:rsid w:val="00735D6F"/>
    <w:rsid w:val="00735F79"/>
    <w:rsid w:val="00736346"/>
    <w:rsid w:val="00736AD4"/>
    <w:rsid w:val="00736BA4"/>
    <w:rsid w:val="00737129"/>
    <w:rsid w:val="007372FB"/>
    <w:rsid w:val="007374A9"/>
    <w:rsid w:val="007374E5"/>
    <w:rsid w:val="0074006D"/>
    <w:rsid w:val="0074008F"/>
    <w:rsid w:val="00740711"/>
    <w:rsid w:val="00740A52"/>
    <w:rsid w:val="00740E64"/>
    <w:rsid w:val="0074164E"/>
    <w:rsid w:val="007424C8"/>
    <w:rsid w:val="00742956"/>
    <w:rsid w:val="00742AD3"/>
    <w:rsid w:val="00742C1D"/>
    <w:rsid w:val="00743236"/>
    <w:rsid w:val="00743CF3"/>
    <w:rsid w:val="00744572"/>
    <w:rsid w:val="0074464B"/>
    <w:rsid w:val="00744C5B"/>
    <w:rsid w:val="0074582A"/>
    <w:rsid w:val="00745CC3"/>
    <w:rsid w:val="00746067"/>
    <w:rsid w:val="00746204"/>
    <w:rsid w:val="00746335"/>
    <w:rsid w:val="00746B3E"/>
    <w:rsid w:val="00747630"/>
    <w:rsid w:val="007476C9"/>
    <w:rsid w:val="00747E03"/>
    <w:rsid w:val="0075135C"/>
    <w:rsid w:val="00751A61"/>
    <w:rsid w:val="0075243E"/>
    <w:rsid w:val="00752D90"/>
    <w:rsid w:val="00753382"/>
    <w:rsid w:val="00753AE6"/>
    <w:rsid w:val="0075419A"/>
    <w:rsid w:val="007541AC"/>
    <w:rsid w:val="0075500D"/>
    <w:rsid w:val="00755B36"/>
    <w:rsid w:val="00756895"/>
    <w:rsid w:val="007569BB"/>
    <w:rsid w:val="00756EC3"/>
    <w:rsid w:val="00757092"/>
    <w:rsid w:val="0076001B"/>
    <w:rsid w:val="007605EB"/>
    <w:rsid w:val="0076091A"/>
    <w:rsid w:val="00760F8E"/>
    <w:rsid w:val="007615C4"/>
    <w:rsid w:val="00761703"/>
    <w:rsid w:val="007619B1"/>
    <w:rsid w:val="00762972"/>
    <w:rsid w:val="00762B69"/>
    <w:rsid w:val="00762CD3"/>
    <w:rsid w:val="007637C8"/>
    <w:rsid w:val="007646EA"/>
    <w:rsid w:val="007650A3"/>
    <w:rsid w:val="00765B4E"/>
    <w:rsid w:val="00765DF3"/>
    <w:rsid w:val="0076630B"/>
    <w:rsid w:val="00766722"/>
    <w:rsid w:val="0076713E"/>
    <w:rsid w:val="007672BF"/>
    <w:rsid w:val="007711D5"/>
    <w:rsid w:val="00773BE5"/>
    <w:rsid w:val="00773C63"/>
    <w:rsid w:val="007748A2"/>
    <w:rsid w:val="00774AFC"/>
    <w:rsid w:val="00775E64"/>
    <w:rsid w:val="00776C4D"/>
    <w:rsid w:val="00777DA8"/>
    <w:rsid w:val="00777E33"/>
    <w:rsid w:val="00780015"/>
    <w:rsid w:val="00780502"/>
    <w:rsid w:val="00780C63"/>
    <w:rsid w:val="0078104B"/>
    <w:rsid w:val="0078109F"/>
    <w:rsid w:val="007818FD"/>
    <w:rsid w:val="0078224B"/>
    <w:rsid w:val="00782BE8"/>
    <w:rsid w:val="00783031"/>
    <w:rsid w:val="00783219"/>
    <w:rsid w:val="00783592"/>
    <w:rsid w:val="00784D3B"/>
    <w:rsid w:val="0078681D"/>
    <w:rsid w:val="00787426"/>
    <w:rsid w:val="00787D06"/>
    <w:rsid w:val="0079057A"/>
    <w:rsid w:val="00791527"/>
    <w:rsid w:val="00791D27"/>
    <w:rsid w:val="00792A57"/>
    <w:rsid w:val="00792D20"/>
    <w:rsid w:val="00792EF8"/>
    <w:rsid w:val="00793107"/>
    <w:rsid w:val="007933FE"/>
    <w:rsid w:val="0079425B"/>
    <w:rsid w:val="0079434F"/>
    <w:rsid w:val="0079435C"/>
    <w:rsid w:val="00794535"/>
    <w:rsid w:val="00794F63"/>
    <w:rsid w:val="00794FDF"/>
    <w:rsid w:val="00795244"/>
    <w:rsid w:val="0079596F"/>
    <w:rsid w:val="0079622F"/>
    <w:rsid w:val="0079648F"/>
    <w:rsid w:val="007965D1"/>
    <w:rsid w:val="00797153"/>
    <w:rsid w:val="00797157"/>
    <w:rsid w:val="0079748C"/>
    <w:rsid w:val="007977B0"/>
    <w:rsid w:val="007A1141"/>
    <w:rsid w:val="007A18B2"/>
    <w:rsid w:val="007A19D4"/>
    <w:rsid w:val="007A2D2A"/>
    <w:rsid w:val="007A30C4"/>
    <w:rsid w:val="007A31DB"/>
    <w:rsid w:val="007A32BD"/>
    <w:rsid w:val="007A3A85"/>
    <w:rsid w:val="007A3E23"/>
    <w:rsid w:val="007A4013"/>
    <w:rsid w:val="007A40EF"/>
    <w:rsid w:val="007A425D"/>
    <w:rsid w:val="007A4829"/>
    <w:rsid w:val="007A4B05"/>
    <w:rsid w:val="007A6BC3"/>
    <w:rsid w:val="007A7CE4"/>
    <w:rsid w:val="007B029F"/>
    <w:rsid w:val="007B1096"/>
    <w:rsid w:val="007B194F"/>
    <w:rsid w:val="007B2FF3"/>
    <w:rsid w:val="007B3647"/>
    <w:rsid w:val="007B3659"/>
    <w:rsid w:val="007B37BB"/>
    <w:rsid w:val="007B4418"/>
    <w:rsid w:val="007B4CA9"/>
    <w:rsid w:val="007B4CEB"/>
    <w:rsid w:val="007B5314"/>
    <w:rsid w:val="007B5684"/>
    <w:rsid w:val="007B56DB"/>
    <w:rsid w:val="007B60E0"/>
    <w:rsid w:val="007B6649"/>
    <w:rsid w:val="007B7267"/>
    <w:rsid w:val="007C1597"/>
    <w:rsid w:val="007C19B2"/>
    <w:rsid w:val="007C1A0F"/>
    <w:rsid w:val="007C1EB7"/>
    <w:rsid w:val="007C2466"/>
    <w:rsid w:val="007C28D6"/>
    <w:rsid w:val="007C3004"/>
    <w:rsid w:val="007C3A2A"/>
    <w:rsid w:val="007C4796"/>
    <w:rsid w:val="007C4A6F"/>
    <w:rsid w:val="007C5981"/>
    <w:rsid w:val="007C66C3"/>
    <w:rsid w:val="007C6A61"/>
    <w:rsid w:val="007C6D91"/>
    <w:rsid w:val="007C7771"/>
    <w:rsid w:val="007D03CC"/>
    <w:rsid w:val="007D0C1D"/>
    <w:rsid w:val="007D1484"/>
    <w:rsid w:val="007D1508"/>
    <w:rsid w:val="007D1B41"/>
    <w:rsid w:val="007D28E7"/>
    <w:rsid w:val="007D3343"/>
    <w:rsid w:val="007D346C"/>
    <w:rsid w:val="007D405D"/>
    <w:rsid w:val="007D4246"/>
    <w:rsid w:val="007D46B0"/>
    <w:rsid w:val="007D4B2C"/>
    <w:rsid w:val="007D4E14"/>
    <w:rsid w:val="007D4F37"/>
    <w:rsid w:val="007D5048"/>
    <w:rsid w:val="007D597F"/>
    <w:rsid w:val="007D5A55"/>
    <w:rsid w:val="007D5B3B"/>
    <w:rsid w:val="007D65B5"/>
    <w:rsid w:val="007D68E2"/>
    <w:rsid w:val="007D6BF3"/>
    <w:rsid w:val="007D73D4"/>
    <w:rsid w:val="007D755C"/>
    <w:rsid w:val="007D770D"/>
    <w:rsid w:val="007D7806"/>
    <w:rsid w:val="007D7B20"/>
    <w:rsid w:val="007E0695"/>
    <w:rsid w:val="007E09FA"/>
    <w:rsid w:val="007E112B"/>
    <w:rsid w:val="007E209E"/>
    <w:rsid w:val="007E21AB"/>
    <w:rsid w:val="007E252B"/>
    <w:rsid w:val="007E3729"/>
    <w:rsid w:val="007E39F8"/>
    <w:rsid w:val="007E3A95"/>
    <w:rsid w:val="007E49AB"/>
    <w:rsid w:val="007E5146"/>
    <w:rsid w:val="007E60B5"/>
    <w:rsid w:val="007E62D4"/>
    <w:rsid w:val="007E665B"/>
    <w:rsid w:val="007E72ED"/>
    <w:rsid w:val="007E789A"/>
    <w:rsid w:val="007EAAFF"/>
    <w:rsid w:val="007F0AEE"/>
    <w:rsid w:val="007F1257"/>
    <w:rsid w:val="007F1310"/>
    <w:rsid w:val="007F182E"/>
    <w:rsid w:val="007F1882"/>
    <w:rsid w:val="007F24F2"/>
    <w:rsid w:val="007F265F"/>
    <w:rsid w:val="007F2BC3"/>
    <w:rsid w:val="007F3487"/>
    <w:rsid w:val="007F3976"/>
    <w:rsid w:val="007F4479"/>
    <w:rsid w:val="007F5093"/>
    <w:rsid w:val="007F57E6"/>
    <w:rsid w:val="007F65E5"/>
    <w:rsid w:val="007F65E9"/>
    <w:rsid w:val="007F6A24"/>
    <w:rsid w:val="007F6B09"/>
    <w:rsid w:val="007F77FA"/>
    <w:rsid w:val="0080036A"/>
    <w:rsid w:val="0080049F"/>
    <w:rsid w:val="00800542"/>
    <w:rsid w:val="0080070B"/>
    <w:rsid w:val="00800971"/>
    <w:rsid w:val="00801630"/>
    <w:rsid w:val="0080250B"/>
    <w:rsid w:val="00802855"/>
    <w:rsid w:val="00804753"/>
    <w:rsid w:val="008047D4"/>
    <w:rsid w:val="00804C06"/>
    <w:rsid w:val="00805286"/>
    <w:rsid w:val="00805BB7"/>
    <w:rsid w:val="00807260"/>
    <w:rsid w:val="0081011C"/>
    <w:rsid w:val="0081067D"/>
    <w:rsid w:val="0081118B"/>
    <w:rsid w:val="008115E7"/>
    <w:rsid w:val="00811BB2"/>
    <w:rsid w:val="00811CF2"/>
    <w:rsid w:val="00811DFE"/>
    <w:rsid w:val="00812FD1"/>
    <w:rsid w:val="00813EA2"/>
    <w:rsid w:val="00814547"/>
    <w:rsid w:val="0081489A"/>
    <w:rsid w:val="00815266"/>
    <w:rsid w:val="00815BE4"/>
    <w:rsid w:val="008163D1"/>
    <w:rsid w:val="00816CC3"/>
    <w:rsid w:val="008171E4"/>
    <w:rsid w:val="008178BE"/>
    <w:rsid w:val="00820164"/>
    <w:rsid w:val="0082041E"/>
    <w:rsid w:val="00820478"/>
    <w:rsid w:val="00820B7B"/>
    <w:rsid w:val="00820F9F"/>
    <w:rsid w:val="00821017"/>
    <w:rsid w:val="0082126D"/>
    <w:rsid w:val="0082133D"/>
    <w:rsid w:val="00821518"/>
    <w:rsid w:val="00821745"/>
    <w:rsid w:val="00821F94"/>
    <w:rsid w:val="0082258B"/>
    <w:rsid w:val="00823537"/>
    <w:rsid w:val="00823894"/>
    <w:rsid w:val="00823C69"/>
    <w:rsid w:val="00825130"/>
    <w:rsid w:val="00825648"/>
    <w:rsid w:val="00825AF5"/>
    <w:rsid w:val="008260F6"/>
    <w:rsid w:val="0082623F"/>
    <w:rsid w:val="008262AC"/>
    <w:rsid w:val="00826AC3"/>
    <w:rsid w:val="0083037E"/>
    <w:rsid w:val="0083078D"/>
    <w:rsid w:val="008307E5"/>
    <w:rsid w:val="00830DC9"/>
    <w:rsid w:val="00831741"/>
    <w:rsid w:val="0083191A"/>
    <w:rsid w:val="00832D0D"/>
    <w:rsid w:val="00833398"/>
    <w:rsid w:val="008338AA"/>
    <w:rsid w:val="00835632"/>
    <w:rsid w:val="008357E6"/>
    <w:rsid w:val="00835AD8"/>
    <w:rsid w:val="0083672D"/>
    <w:rsid w:val="00836DDF"/>
    <w:rsid w:val="008407F5"/>
    <w:rsid w:val="00840EC7"/>
    <w:rsid w:val="00840FE6"/>
    <w:rsid w:val="00841241"/>
    <w:rsid w:val="00841395"/>
    <w:rsid w:val="008413A7"/>
    <w:rsid w:val="00841560"/>
    <w:rsid w:val="0084177A"/>
    <w:rsid w:val="0084178C"/>
    <w:rsid w:val="0084187E"/>
    <w:rsid w:val="008435C2"/>
    <w:rsid w:val="00843626"/>
    <w:rsid w:val="00843928"/>
    <w:rsid w:val="00843CDA"/>
    <w:rsid w:val="00843D0B"/>
    <w:rsid w:val="008443D4"/>
    <w:rsid w:val="00844841"/>
    <w:rsid w:val="00844D36"/>
    <w:rsid w:val="00844F5F"/>
    <w:rsid w:val="0084677C"/>
    <w:rsid w:val="00846CEC"/>
    <w:rsid w:val="00847D50"/>
    <w:rsid w:val="00850919"/>
    <w:rsid w:val="00850D22"/>
    <w:rsid w:val="00850FFD"/>
    <w:rsid w:val="008522D2"/>
    <w:rsid w:val="00852C9D"/>
    <w:rsid w:val="00853B2D"/>
    <w:rsid w:val="00854221"/>
    <w:rsid w:val="0085450C"/>
    <w:rsid w:val="00854BC9"/>
    <w:rsid w:val="008559AD"/>
    <w:rsid w:val="00856031"/>
    <w:rsid w:val="00856520"/>
    <w:rsid w:val="008567BD"/>
    <w:rsid w:val="008570EA"/>
    <w:rsid w:val="00857D1B"/>
    <w:rsid w:val="00861176"/>
    <w:rsid w:val="00861BE9"/>
    <w:rsid w:val="00862038"/>
    <w:rsid w:val="00862212"/>
    <w:rsid w:val="0086234D"/>
    <w:rsid w:val="00862A2A"/>
    <w:rsid w:val="00863139"/>
    <w:rsid w:val="00863336"/>
    <w:rsid w:val="00863B3C"/>
    <w:rsid w:val="008646B6"/>
    <w:rsid w:val="008651C4"/>
    <w:rsid w:val="00865F18"/>
    <w:rsid w:val="00866635"/>
    <w:rsid w:val="008675EE"/>
    <w:rsid w:val="00870679"/>
    <w:rsid w:val="00870837"/>
    <w:rsid w:val="00870F19"/>
    <w:rsid w:val="00871773"/>
    <w:rsid w:val="00871FAE"/>
    <w:rsid w:val="008724AD"/>
    <w:rsid w:val="00872DD3"/>
    <w:rsid w:val="00873DE9"/>
    <w:rsid w:val="00873E57"/>
    <w:rsid w:val="0087552F"/>
    <w:rsid w:val="008759F1"/>
    <w:rsid w:val="00875C33"/>
    <w:rsid w:val="0087648A"/>
    <w:rsid w:val="00876848"/>
    <w:rsid w:val="008769FA"/>
    <w:rsid w:val="008773F3"/>
    <w:rsid w:val="00877C43"/>
    <w:rsid w:val="008801C7"/>
    <w:rsid w:val="008803AC"/>
    <w:rsid w:val="00880722"/>
    <w:rsid w:val="00880984"/>
    <w:rsid w:val="00880D10"/>
    <w:rsid w:val="00881294"/>
    <w:rsid w:val="008815C6"/>
    <w:rsid w:val="00881694"/>
    <w:rsid w:val="0088171C"/>
    <w:rsid w:val="00881AC2"/>
    <w:rsid w:val="00881E5D"/>
    <w:rsid w:val="0088203F"/>
    <w:rsid w:val="008825B6"/>
    <w:rsid w:val="008830D7"/>
    <w:rsid w:val="00883C51"/>
    <w:rsid w:val="008842E9"/>
    <w:rsid w:val="00884D10"/>
    <w:rsid w:val="00885277"/>
    <w:rsid w:val="0088528A"/>
    <w:rsid w:val="008852F7"/>
    <w:rsid w:val="00885472"/>
    <w:rsid w:val="00885801"/>
    <w:rsid w:val="00885883"/>
    <w:rsid w:val="00887091"/>
    <w:rsid w:val="00887142"/>
    <w:rsid w:val="008906E2"/>
    <w:rsid w:val="0089139A"/>
    <w:rsid w:val="0089198D"/>
    <w:rsid w:val="00891A23"/>
    <w:rsid w:val="0089225B"/>
    <w:rsid w:val="008923D7"/>
    <w:rsid w:val="008926F6"/>
    <w:rsid w:val="00893856"/>
    <w:rsid w:val="008942FB"/>
    <w:rsid w:val="00894E30"/>
    <w:rsid w:val="00894F63"/>
    <w:rsid w:val="0089577A"/>
    <w:rsid w:val="00895850"/>
    <w:rsid w:val="00895B40"/>
    <w:rsid w:val="00896359"/>
    <w:rsid w:val="00896668"/>
    <w:rsid w:val="00897490"/>
    <w:rsid w:val="008A07EC"/>
    <w:rsid w:val="008A0C35"/>
    <w:rsid w:val="008A1045"/>
    <w:rsid w:val="008A10D6"/>
    <w:rsid w:val="008A11B5"/>
    <w:rsid w:val="008A14A6"/>
    <w:rsid w:val="008A1E56"/>
    <w:rsid w:val="008A233F"/>
    <w:rsid w:val="008A238E"/>
    <w:rsid w:val="008A3592"/>
    <w:rsid w:val="008A37C1"/>
    <w:rsid w:val="008A40EE"/>
    <w:rsid w:val="008A4355"/>
    <w:rsid w:val="008A4A07"/>
    <w:rsid w:val="008A6105"/>
    <w:rsid w:val="008A6109"/>
    <w:rsid w:val="008A6476"/>
    <w:rsid w:val="008A68BD"/>
    <w:rsid w:val="008A78C8"/>
    <w:rsid w:val="008A7D47"/>
    <w:rsid w:val="008B02B2"/>
    <w:rsid w:val="008B1A44"/>
    <w:rsid w:val="008B1C0D"/>
    <w:rsid w:val="008B1E55"/>
    <w:rsid w:val="008B2083"/>
    <w:rsid w:val="008B23CB"/>
    <w:rsid w:val="008B24BE"/>
    <w:rsid w:val="008B277A"/>
    <w:rsid w:val="008B3027"/>
    <w:rsid w:val="008B3892"/>
    <w:rsid w:val="008B3927"/>
    <w:rsid w:val="008B3E34"/>
    <w:rsid w:val="008B40AB"/>
    <w:rsid w:val="008B5008"/>
    <w:rsid w:val="008B5356"/>
    <w:rsid w:val="008B5C5B"/>
    <w:rsid w:val="008B7063"/>
    <w:rsid w:val="008B72ED"/>
    <w:rsid w:val="008B73E4"/>
    <w:rsid w:val="008B78C1"/>
    <w:rsid w:val="008B790F"/>
    <w:rsid w:val="008C04AC"/>
    <w:rsid w:val="008C0EBF"/>
    <w:rsid w:val="008C1838"/>
    <w:rsid w:val="008C268A"/>
    <w:rsid w:val="008C2933"/>
    <w:rsid w:val="008C2AC8"/>
    <w:rsid w:val="008C2FB4"/>
    <w:rsid w:val="008C331D"/>
    <w:rsid w:val="008C3ADE"/>
    <w:rsid w:val="008C3EA7"/>
    <w:rsid w:val="008C54E3"/>
    <w:rsid w:val="008C66E4"/>
    <w:rsid w:val="008C6C96"/>
    <w:rsid w:val="008C71DD"/>
    <w:rsid w:val="008C7445"/>
    <w:rsid w:val="008C7E4F"/>
    <w:rsid w:val="008D071B"/>
    <w:rsid w:val="008D08C6"/>
    <w:rsid w:val="008D0C24"/>
    <w:rsid w:val="008D2DE7"/>
    <w:rsid w:val="008D3038"/>
    <w:rsid w:val="008D32CD"/>
    <w:rsid w:val="008D3AFD"/>
    <w:rsid w:val="008D47E7"/>
    <w:rsid w:val="008D57C6"/>
    <w:rsid w:val="008D586E"/>
    <w:rsid w:val="008D59CA"/>
    <w:rsid w:val="008D6130"/>
    <w:rsid w:val="008D6320"/>
    <w:rsid w:val="008D696E"/>
    <w:rsid w:val="008D69A0"/>
    <w:rsid w:val="008D75E7"/>
    <w:rsid w:val="008D775D"/>
    <w:rsid w:val="008D7985"/>
    <w:rsid w:val="008D7CEA"/>
    <w:rsid w:val="008D7D12"/>
    <w:rsid w:val="008E01FC"/>
    <w:rsid w:val="008E0FFA"/>
    <w:rsid w:val="008E10E0"/>
    <w:rsid w:val="008E12B7"/>
    <w:rsid w:val="008E19C4"/>
    <w:rsid w:val="008E1D07"/>
    <w:rsid w:val="008E2A0B"/>
    <w:rsid w:val="008E329C"/>
    <w:rsid w:val="008E360A"/>
    <w:rsid w:val="008E3646"/>
    <w:rsid w:val="008E4590"/>
    <w:rsid w:val="008E5740"/>
    <w:rsid w:val="008E58CE"/>
    <w:rsid w:val="008E59D3"/>
    <w:rsid w:val="008E64BC"/>
    <w:rsid w:val="008E7CB5"/>
    <w:rsid w:val="008F0E47"/>
    <w:rsid w:val="008F1EA7"/>
    <w:rsid w:val="008F27F1"/>
    <w:rsid w:val="008F3B20"/>
    <w:rsid w:val="008F3EE0"/>
    <w:rsid w:val="008F518E"/>
    <w:rsid w:val="008F59E2"/>
    <w:rsid w:val="008F5C1F"/>
    <w:rsid w:val="008F67AE"/>
    <w:rsid w:val="008F6906"/>
    <w:rsid w:val="008F79A8"/>
    <w:rsid w:val="0090084D"/>
    <w:rsid w:val="00900925"/>
    <w:rsid w:val="00901800"/>
    <w:rsid w:val="009020CD"/>
    <w:rsid w:val="0090289E"/>
    <w:rsid w:val="00902E05"/>
    <w:rsid w:val="00902FC1"/>
    <w:rsid w:val="00903311"/>
    <w:rsid w:val="009042CD"/>
    <w:rsid w:val="009043BE"/>
    <w:rsid w:val="009045AE"/>
    <w:rsid w:val="00904EC4"/>
    <w:rsid w:val="009051E6"/>
    <w:rsid w:val="00905340"/>
    <w:rsid w:val="00905547"/>
    <w:rsid w:val="00905916"/>
    <w:rsid w:val="00905FEC"/>
    <w:rsid w:val="009064FF"/>
    <w:rsid w:val="00906811"/>
    <w:rsid w:val="00906C3F"/>
    <w:rsid w:val="0090795D"/>
    <w:rsid w:val="00907FE9"/>
    <w:rsid w:val="0090E451"/>
    <w:rsid w:val="0091152C"/>
    <w:rsid w:val="009117CB"/>
    <w:rsid w:val="00911EEA"/>
    <w:rsid w:val="0091206F"/>
    <w:rsid w:val="00912421"/>
    <w:rsid w:val="00912CB0"/>
    <w:rsid w:val="00912F31"/>
    <w:rsid w:val="009131C7"/>
    <w:rsid w:val="00913238"/>
    <w:rsid w:val="00913510"/>
    <w:rsid w:val="009136C9"/>
    <w:rsid w:val="00913D1C"/>
    <w:rsid w:val="00914081"/>
    <w:rsid w:val="0091417D"/>
    <w:rsid w:val="00914F23"/>
    <w:rsid w:val="009155EE"/>
    <w:rsid w:val="00915989"/>
    <w:rsid w:val="00915A16"/>
    <w:rsid w:val="00915D39"/>
    <w:rsid w:val="00917176"/>
    <w:rsid w:val="00917510"/>
    <w:rsid w:val="0091753D"/>
    <w:rsid w:val="00917A64"/>
    <w:rsid w:val="00917C3B"/>
    <w:rsid w:val="00917C62"/>
    <w:rsid w:val="00920276"/>
    <w:rsid w:val="00920382"/>
    <w:rsid w:val="009203DE"/>
    <w:rsid w:val="00920845"/>
    <w:rsid w:val="009208CA"/>
    <w:rsid w:val="00920D28"/>
    <w:rsid w:val="00921246"/>
    <w:rsid w:val="00921A6C"/>
    <w:rsid w:val="00922491"/>
    <w:rsid w:val="00922589"/>
    <w:rsid w:val="00922747"/>
    <w:rsid w:val="009227F2"/>
    <w:rsid w:val="00922E48"/>
    <w:rsid w:val="00922FA4"/>
    <w:rsid w:val="009231CF"/>
    <w:rsid w:val="009236A1"/>
    <w:rsid w:val="009236CD"/>
    <w:rsid w:val="00923B69"/>
    <w:rsid w:val="0092414C"/>
    <w:rsid w:val="009247C8"/>
    <w:rsid w:val="00924CA1"/>
    <w:rsid w:val="00925007"/>
    <w:rsid w:val="009256DD"/>
    <w:rsid w:val="009269FE"/>
    <w:rsid w:val="009270F0"/>
    <w:rsid w:val="00927F83"/>
    <w:rsid w:val="00930026"/>
    <w:rsid w:val="009307D3"/>
    <w:rsid w:val="00930ABA"/>
    <w:rsid w:val="00930E53"/>
    <w:rsid w:val="00930E7C"/>
    <w:rsid w:val="00930F7F"/>
    <w:rsid w:val="0093125F"/>
    <w:rsid w:val="0093181E"/>
    <w:rsid w:val="00931B29"/>
    <w:rsid w:val="0093317F"/>
    <w:rsid w:val="00934835"/>
    <w:rsid w:val="00934DDC"/>
    <w:rsid w:val="00935219"/>
    <w:rsid w:val="0093639E"/>
    <w:rsid w:val="00936D76"/>
    <w:rsid w:val="00937AEC"/>
    <w:rsid w:val="00937FD2"/>
    <w:rsid w:val="00940DA8"/>
    <w:rsid w:val="00941110"/>
    <w:rsid w:val="00941A4F"/>
    <w:rsid w:val="00941D9D"/>
    <w:rsid w:val="00942044"/>
    <w:rsid w:val="009422E9"/>
    <w:rsid w:val="00942B6F"/>
    <w:rsid w:val="00942CE5"/>
    <w:rsid w:val="009430BE"/>
    <w:rsid w:val="009432A2"/>
    <w:rsid w:val="009433A0"/>
    <w:rsid w:val="0094341C"/>
    <w:rsid w:val="0094357C"/>
    <w:rsid w:val="0094370C"/>
    <w:rsid w:val="009437EB"/>
    <w:rsid w:val="00943897"/>
    <w:rsid w:val="00943A3F"/>
    <w:rsid w:val="00943D49"/>
    <w:rsid w:val="00944013"/>
    <w:rsid w:val="00944541"/>
    <w:rsid w:val="009448BA"/>
    <w:rsid w:val="00944BF6"/>
    <w:rsid w:val="00945C4E"/>
    <w:rsid w:val="00945E30"/>
    <w:rsid w:val="009463D2"/>
    <w:rsid w:val="009466E9"/>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4ACD"/>
    <w:rsid w:val="00954AE6"/>
    <w:rsid w:val="00955128"/>
    <w:rsid w:val="0095518E"/>
    <w:rsid w:val="0095545D"/>
    <w:rsid w:val="0095547F"/>
    <w:rsid w:val="009554F6"/>
    <w:rsid w:val="0095554E"/>
    <w:rsid w:val="009556BE"/>
    <w:rsid w:val="009557A0"/>
    <w:rsid w:val="00955A89"/>
    <w:rsid w:val="00955AC6"/>
    <w:rsid w:val="00956279"/>
    <w:rsid w:val="009567D6"/>
    <w:rsid w:val="00956C4A"/>
    <w:rsid w:val="00956C58"/>
    <w:rsid w:val="00960824"/>
    <w:rsid w:val="00960D24"/>
    <w:rsid w:val="0096149C"/>
    <w:rsid w:val="00961DE6"/>
    <w:rsid w:val="0096203C"/>
    <w:rsid w:val="00962173"/>
    <w:rsid w:val="00962F19"/>
    <w:rsid w:val="00963246"/>
    <w:rsid w:val="00963275"/>
    <w:rsid w:val="00963591"/>
    <w:rsid w:val="00963AE0"/>
    <w:rsid w:val="00963B13"/>
    <w:rsid w:val="00963E3D"/>
    <w:rsid w:val="0096403D"/>
    <w:rsid w:val="0096468F"/>
    <w:rsid w:val="00964979"/>
    <w:rsid w:val="009652F4"/>
    <w:rsid w:val="009668E4"/>
    <w:rsid w:val="00967311"/>
    <w:rsid w:val="00970292"/>
    <w:rsid w:val="0097070B"/>
    <w:rsid w:val="00970CC7"/>
    <w:rsid w:val="0097255F"/>
    <w:rsid w:val="009727AD"/>
    <w:rsid w:val="009737AB"/>
    <w:rsid w:val="00975278"/>
    <w:rsid w:val="00975556"/>
    <w:rsid w:val="009759AA"/>
    <w:rsid w:val="00975AF5"/>
    <w:rsid w:val="00976028"/>
    <w:rsid w:val="00976053"/>
    <w:rsid w:val="009773A7"/>
    <w:rsid w:val="00977511"/>
    <w:rsid w:val="009778FD"/>
    <w:rsid w:val="0097793C"/>
    <w:rsid w:val="0098027A"/>
    <w:rsid w:val="009805FE"/>
    <w:rsid w:val="00981ADE"/>
    <w:rsid w:val="00981C39"/>
    <w:rsid w:val="009826CA"/>
    <w:rsid w:val="009828C7"/>
    <w:rsid w:val="00982B01"/>
    <w:rsid w:val="0098319A"/>
    <w:rsid w:val="009837D3"/>
    <w:rsid w:val="009841CD"/>
    <w:rsid w:val="009849B3"/>
    <w:rsid w:val="00985171"/>
    <w:rsid w:val="009854E6"/>
    <w:rsid w:val="009859B5"/>
    <w:rsid w:val="00985A46"/>
    <w:rsid w:val="00985C52"/>
    <w:rsid w:val="00985D38"/>
    <w:rsid w:val="00985E92"/>
    <w:rsid w:val="0098674E"/>
    <w:rsid w:val="009877C1"/>
    <w:rsid w:val="00987CA2"/>
    <w:rsid w:val="00987CDB"/>
    <w:rsid w:val="00990052"/>
    <w:rsid w:val="00990312"/>
    <w:rsid w:val="00990390"/>
    <w:rsid w:val="00990A51"/>
    <w:rsid w:val="0099172C"/>
    <w:rsid w:val="00991788"/>
    <w:rsid w:val="00992972"/>
    <w:rsid w:val="00992F52"/>
    <w:rsid w:val="0099312F"/>
    <w:rsid w:val="00993176"/>
    <w:rsid w:val="00993602"/>
    <w:rsid w:val="009938DF"/>
    <w:rsid w:val="009939D2"/>
    <w:rsid w:val="009942B0"/>
    <w:rsid w:val="00994313"/>
    <w:rsid w:val="00994661"/>
    <w:rsid w:val="00994C1C"/>
    <w:rsid w:val="009951A2"/>
    <w:rsid w:val="0099540C"/>
    <w:rsid w:val="00995A47"/>
    <w:rsid w:val="00995B1E"/>
    <w:rsid w:val="00996244"/>
    <w:rsid w:val="0099666D"/>
    <w:rsid w:val="00997358"/>
    <w:rsid w:val="00997982"/>
    <w:rsid w:val="009A046D"/>
    <w:rsid w:val="009A085D"/>
    <w:rsid w:val="009A1741"/>
    <w:rsid w:val="009A175A"/>
    <w:rsid w:val="009A249E"/>
    <w:rsid w:val="009A364A"/>
    <w:rsid w:val="009A3B22"/>
    <w:rsid w:val="009A4133"/>
    <w:rsid w:val="009A5184"/>
    <w:rsid w:val="009A5503"/>
    <w:rsid w:val="009A61A4"/>
    <w:rsid w:val="009A6264"/>
    <w:rsid w:val="009A62E9"/>
    <w:rsid w:val="009A678A"/>
    <w:rsid w:val="009A6D9E"/>
    <w:rsid w:val="009A6F5A"/>
    <w:rsid w:val="009A7A15"/>
    <w:rsid w:val="009A7BA4"/>
    <w:rsid w:val="009A7C23"/>
    <w:rsid w:val="009B07D5"/>
    <w:rsid w:val="009B173B"/>
    <w:rsid w:val="009B19D6"/>
    <w:rsid w:val="009B1BC6"/>
    <w:rsid w:val="009B2417"/>
    <w:rsid w:val="009B29A9"/>
    <w:rsid w:val="009B2E33"/>
    <w:rsid w:val="009B2F7B"/>
    <w:rsid w:val="009B32AC"/>
    <w:rsid w:val="009B3ACE"/>
    <w:rsid w:val="009B4248"/>
    <w:rsid w:val="009B492C"/>
    <w:rsid w:val="009B4B34"/>
    <w:rsid w:val="009B5413"/>
    <w:rsid w:val="009B5486"/>
    <w:rsid w:val="009B5A0A"/>
    <w:rsid w:val="009B6F32"/>
    <w:rsid w:val="009B7507"/>
    <w:rsid w:val="009B76B5"/>
    <w:rsid w:val="009B7815"/>
    <w:rsid w:val="009B7C4B"/>
    <w:rsid w:val="009C00B6"/>
    <w:rsid w:val="009C0716"/>
    <w:rsid w:val="009C0D1A"/>
    <w:rsid w:val="009C233F"/>
    <w:rsid w:val="009C318B"/>
    <w:rsid w:val="009C3372"/>
    <w:rsid w:val="009C3630"/>
    <w:rsid w:val="009C367F"/>
    <w:rsid w:val="009C3EE2"/>
    <w:rsid w:val="009C3FAE"/>
    <w:rsid w:val="009C423D"/>
    <w:rsid w:val="009C4289"/>
    <w:rsid w:val="009C4996"/>
    <w:rsid w:val="009C55CF"/>
    <w:rsid w:val="009C5DBE"/>
    <w:rsid w:val="009C6213"/>
    <w:rsid w:val="009C6C83"/>
    <w:rsid w:val="009C6E7E"/>
    <w:rsid w:val="009C716E"/>
    <w:rsid w:val="009C74D7"/>
    <w:rsid w:val="009D0DCA"/>
    <w:rsid w:val="009D128F"/>
    <w:rsid w:val="009D1D2A"/>
    <w:rsid w:val="009D1E84"/>
    <w:rsid w:val="009D2381"/>
    <w:rsid w:val="009D238B"/>
    <w:rsid w:val="009D373A"/>
    <w:rsid w:val="009D3A18"/>
    <w:rsid w:val="009D3A79"/>
    <w:rsid w:val="009D3F70"/>
    <w:rsid w:val="009D46FA"/>
    <w:rsid w:val="009D4F33"/>
    <w:rsid w:val="009D5FAF"/>
    <w:rsid w:val="009D62DD"/>
    <w:rsid w:val="009D67A9"/>
    <w:rsid w:val="009D6A59"/>
    <w:rsid w:val="009D7744"/>
    <w:rsid w:val="009E0F6C"/>
    <w:rsid w:val="009E1391"/>
    <w:rsid w:val="009E18AC"/>
    <w:rsid w:val="009E1A77"/>
    <w:rsid w:val="009E1BD4"/>
    <w:rsid w:val="009E2096"/>
    <w:rsid w:val="009E21A7"/>
    <w:rsid w:val="009E2638"/>
    <w:rsid w:val="009E287B"/>
    <w:rsid w:val="009E3B99"/>
    <w:rsid w:val="009E3D7A"/>
    <w:rsid w:val="009E46FF"/>
    <w:rsid w:val="009E4ACC"/>
    <w:rsid w:val="009E54BD"/>
    <w:rsid w:val="009E5758"/>
    <w:rsid w:val="009E5F8E"/>
    <w:rsid w:val="009E6077"/>
    <w:rsid w:val="009E6117"/>
    <w:rsid w:val="009E630C"/>
    <w:rsid w:val="009E643E"/>
    <w:rsid w:val="009E6480"/>
    <w:rsid w:val="009E6630"/>
    <w:rsid w:val="009E67B4"/>
    <w:rsid w:val="009E7521"/>
    <w:rsid w:val="009E77B2"/>
    <w:rsid w:val="009E79F4"/>
    <w:rsid w:val="009E7D42"/>
    <w:rsid w:val="009F0BBB"/>
    <w:rsid w:val="009F1198"/>
    <w:rsid w:val="009F147B"/>
    <w:rsid w:val="009F1A47"/>
    <w:rsid w:val="009F20A3"/>
    <w:rsid w:val="009F2722"/>
    <w:rsid w:val="009F279E"/>
    <w:rsid w:val="009F2C62"/>
    <w:rsid w:val="009F3340"/>
    <w:rsid w:val="009F343C"/>
    <w:rsid w:val="009F3502"/>
    <w:rsid w:val="009F3AA3"/>
    <w:rsid w:val="009F3F55"/>
    <w:rsid w:val="009F42DE"/>
    <w:rsid w:val="009F43D5"/>
    <w:rsid w:val="009F44F1"/>
    <w:rsid w:val="009F4E42"/>
    <w:rsid w:val="009F4F01"/>
    <w:rsid w:val="009F727C"/>
    <w:rsid w:val="009F7942"/>
    <w:rsid w:val="009F7E5E"/>
    <w:rsid w:val="00A027D9"/>
    <w:rsid w:val="00A02AD7"/>
    <w:rsid w:val="00A02CE6"/>
    <w:rsid w:val="00A03275"/>
    <w:rsid w:val="00A0368F"/>
    <w:rsid w:val="00A03EF0"/>
    <w:rsid w:val="00A04874"/>
    <w:rsid w:val="00A0533F"/>
    <w:rsid w:val="00A0566C"/>
    <w:rsid w:val="00A05ABC"/>
    <w:rsid w:val="00A060A3"/>
    <w:rsid w:val="00A06537"/>
    <w:rsid w:val="00A06593"/>
    <w:rsid w:val="00A06BE0"/>
    <w:rsid w:val="00A06E4B"/>
    <w:rsid w:val="00A0709E"/>
    <w:rsid w:val="00A071B3"/>
    <w:rsid w:val="00A078D5"/>
    <w:rsid w:val="00A07DA8"/>
    <w:rsid w:val="00A07DF1"/>
    <w:rsid w:val="00A104B1"/>
    <w:rsid w:val="00A120BB"/>
    <w:rsid w:val="00A1291E"/>
    <w:rsid w:val="00A12CCE"/>
    <w:rsid w:val="00A1340F"/>
    <w:rsid w:val="00A13D94"/>
    <w:rsid w:val="00A13E74"/>
    <w:rsid w:val="00A150B3"/>
    <w:rsid w:val="00A15FA2"/>
    <w:rsid w:val="00A16CAC"/>
    <w:rsid w:val="00A1706C"/>
    <w:rsid w:val="00A17747"/>
    <w:rsid w:val="00A17CF3"/>
    <w:rsid w:val="00A17F82"/>
    <w:rsid w:val="00A1994E"/>
    <w:rsid w:val="00A20109"/>
    <w:rsid w:val="00A202A5"/>
    <w:rsid w:val="00A207EF"/>
    <w:rsid w:val="00A2087E"/>
    <w:rsid w:val="00A21478"/>
    <w:rsid w:val="00A219EA"/>
    <w:rsid w:val="00A219F0"/>
    <w:rsid w:val="00A21BCB"/>
    <w:rsid w:val="00A21D07"/>
    <w:rsid w:val="00A22CA2"/>
    <w:rsid w:val="00A232CB"/>
    <w:rsid w:val="00A23A5E"/>
    <w:rsid w:val="00A23C0B"/>
    <w:rsid w:val="00A24CD5"/>
    <w:rsid w:val="00A25014"/>
    <w:rsid w:val="00A25DC7"/>
    <w:rsid w:val="00A2604E"/>
    <w:rsid w:val="00A260DC"/>
    <w:rsid w:val="00A26EE1"/>
    <w:rsid w:val="00A26F11"/>
    <w:rsid w:val="00A26F5D"/>
    <w:rsid w:val="00A27525"/>
    <w:rsid w:val="00A2760E"/>
    <w:rsid w:val="00A27BE1"/>
    <w:rsid w:val="00A30523"/>
    <w:rsid w:val="00A3085C"/>
    <w:rsid w:val="00A30D3D"/>
    <w:rsid w:val="00A316CC"/>
    <w:rsid w:val="00A31767"/>
    <w:rsid w:val="00A31F47"/>
    <w:rsid w:val="00A32F62"/>
    <w:rsid w:val="00A330D0"/>
    <w:rsid w:val="00A331C0"/>
    <w:rsid w:val="00A3376D"/>
    <w:rsid w:val="00A338A5"/>
    <w:rsid w:val="00A33A91"/>
    <w:rsid w:val="00A34156"/>
    <w:rsid w:val="00A357E4"/>
    <w:rsid w:val="00A358F8"/>
    <w:rsid w:val="00A35DDE"/>
    <w:rsid w:val="00A35E98"/>
    <w:rsid w:val="00A35EB0"/>
    <w:rsid w:val="00A361B5"/>
    <w:rsid w:val="00A3686D"/>
    <w:rsid w:val="00A3742F"/>
    <w:rsid w:val="00A374FD"/>
    <w:rsid w:val="00A4085F"/>
    <w:rsid w:val="00A40B2C"/>
    <w:rsid w:val="00A40FD2"/>
    <w:rsid w:val="00A4133C"/>
    <w:rsid w:val="00A41A3F"/>
    <w:rsid w:val="00A420BC"/>
    <w:rsid w:val="00A42A24"/>
    <w:rsid w:val="00A43405"/>
    <w:rsid w:val="00A43476"/>
    <w:rsid w:val="00A43841"/>
    <w:rsid w:val="00A44237"/>
    <w:rsid w:val="00A446BA"/>
    <w:rsid w:val="00A4522B"/>
    <w:rsid w:val="00A4579A"/>
    <w:rsid w:val="00A459C9"/>
    <w:rsid w:val="00A509F6"/>
    <w:rsid w:val="00A50A68"/>
    <w:rsid w:val="00A50CA1"/>
    <w:rsid w:val="00A50D7D"/>
    <w:rsid w:val="00A50EBA"/>
    <w:rsid w:val="00A516F0"/>
    <w:rsid w:val="00A5257F"/>
    <w:rsid w:val="00A52AD7"/>
    <w:rsid w:val="00A5456D"/>
    <w:rsid w:val="00A54BDF"/>
    <w:rsid w:val="00A5595A"/>
    <w:rsid w:val="00A55B7E"/>
    <w:rsid w:val="00A5640B"/>
    <w:rsid w:val="00A565A0"/>
    <w:rsid w:val="00A57955"/>
    <w:rsid w:val="00A57C47"/>
    <w:rsid w:val="00A57DD6"/>
    <w:rsid w:val="00A6011C"/>
    <w:rsid w:val="00A60727"/>
    <w:rsid w:val="00A60831"/>
    <w:rsid w:val="00A61055"/>
    <w:rsid w:val="00A611A0"/>
    <w:rsid w:val="00A611FC"/>
    <w:rsid w:val="00A614A3"/>
    <w:rsid w:val="00A61BE2"/>
    <w:rsid w:val="00A630FC"/>
    <w:rsid w:val="00A63229"/>
    <w:rsid w:val="00A651E6"/>
    <w:rsid w:val="00A6526D"/>
    <w:rsid w:val="00A653AD"/>
    <w:rsid w:val="00A65D5E"/>
    <w:rsid w:val="00A66F39"/>
    <w:rsid w:val="00A67902"/>
    <w:rsid w:val="00A71057"/>
    <w:rsid w:val="00A71B14"/>
    <w:rsid w:val="00A724CD"/>
    <w:rsid w:val="00A72D0D"/>
    <w:rsid w:val="00A73742"/>
    <w:rsid w:val="00A73AC4"/>
    <w:rsid w:val="00A73C87"/>
    <w:rsid w:val="00A74A66"/>
    <w:rsid w:val="00A74BE6"/>
    <w:rsid w:val="00A751CF"/>
    <w:rsid w:val="00A75200"/>
    <w:rsid w:val="00A76315"/>
    <w:rsid w:val="00A76AA5"/>
    <w:rsid w:val="00A76DED"/>
    <w:rsid w:val="00A77090"/>
    <w:rsid w:val="00A77155"/>
    <w:rsid w:val="00A77E58"/>
    <w:rsid w:val="00A79086"/>
    <w:rsid w:val="00A80FAD"/>
    <w:rsid w:val="00A82F46"/>
    <w:rsid w:val="00A8399C"/>
    <w:rsid w:val="00A83C6D"/>
    <w:rsid w:val="00A84A24"/>
    <w:rsid w:val="00A84E3C"/>
    <w:rsid w:val="00A84E8F"/>
    <w:rsid w:val="00A86CEE"/>
    <w:rsid w:val="00A87886"/>
    <w:rsid w:val="00A8796A"/>
    <w:rsid w:val="00A87E9E"/>
    <w:rsid w:val="00A90531"/>
    <w:rsid w:val="00A90B1C"/>
    <w:rsid w:val="00A92069"/>
    <w:rsid w:val="00A92857"/>
    <w:rsid w:val="00A929D3"/>
    <w:rsid w:val="00A93615"/>
    <w:rsid w:val="00A93ACE"/>
    <w:rsid w:val="00A93ECF"/>
    <w:rsid w:val="00A94C75"/>
    <w:rsid w:val="00A950C7"/>
    <w:rsid w:val="00A954C0"/>
    <w:rsid w:val="00A955BF"/>
    <w:rsid w:val="00A95689"/>
    <w:rsid w:val="00A956D5"/>
    <w:rsid w:val="00A96CCE"/>
    <w:rsid w:val="00A96DF7"/>
    <w:rsid w:val="00AA0677"/>
    <w:rsid w:val="00AA0F3D"/>
    <w:rsid w:val="00AA1374"/>
    <w:rsid w:val="00AA2152"/>
    <w:rsid w:val="00AA23F4"/>
    <w:rsid w:val="00AA2A27"/>
    <w:rsid w:val="00AA2EC0"/>
    <w:rsid w:val="00AA32B2"/>
    <w:rsid w:val="00AA3D9E"/>
    <w:rsid w:val="00AA4130"/>
    <w:rsid w:val="00AA4387"/>
    <w:rsid w:val="00AA4950"/>
    <w:rsid w:val="00AA5500"/>
    <w:rsid w:val="00AA5BF2"/>
    <w:rsid w:val="00AA6986"/>
    <w:rsid w:val="00AA71AB"/>
    <w:rsid w:val="00AB022B"/>
    <w:rsid w:val="00AB0634"/>
    <w:rsid w:val="00AB1CB6"/>
    <w:rsid w:val="00AB1D2C"/>
    <w:rsid w:val="00AB2C39"/>
    <w:rsid w:val="00AB2C51"/>
    <w:rsid w:val="00AB2E25"/>
    <w:rsid w:val="00AB3715"/>
    <w:rsid w:val="00AB3DBE"/>
    <w:rsid w:val="00AB4311"/>
    <w:rsid w:val="00AB458C"/>
    <w:rsid w:val="00AB4B62"/>
    <w:rsid w:val="00AB4F2C"/>
    <w:rsid w:val="00AC0519"/>
    <w:rsid w:val="00AC08FB"/>
    <w:rsid w:val="00AC0BF0"/>
    <w:rsid w:val="00AC1178"/>
    <w:rsid w:val="00AC19F8"/>
    <w:rsid w:val="00AC2A17"/>
    <w:rsid w:val="00AC33A0"/>
    <w:rsid w:val="00AC36CF"/>
    <w:rsid w:val="00AC3F1B"/>
    <w:rsid w:val="00AC44F4"/>
    <w:rsid w:val="00AC4F55"/>
    <w:rsid w:val="00AC5805"/>
    <w:rsid w:val="00AC5E8B"/>
    <w:rsid w:val="00AC5F75"/>
    <w:rsid w:val="00AC755D"/>
    <w:rsid w:val="00AC7A45"/>
    <w:rsid w:val="00AC7B18"/>
    <w:rsid w:val="00AC7C2A"/>
    <w:rsid w:val="00AD01BE"/>
    <w:rsid w:val="00AD03BE"/>
    <w:rsid w:val="00AD0793"/>
    <w:rsid w:val="00AD0AA2"/>
    <w:rsid w:val="00AD0D76"/>
    <w:rsid w:val="00AD17A0"/>
    <w:rsid w:val="00AD17CE"/>
    <w:rsid w:val="00AD1ABA"/>
    <w:rsid w:val="00AD1B21"/>
    <w:rsid w:val="00AD2A23"/>
    <w:rsid w:val="00AD30D7"/>
    <w:rsid w:val="00AD37BD"/>
    <w:rsid w:val="00AD3DE5"/>
    <w:rsid w:val="00AD3DFC"/>
    <w:rsid w:val="00AD46EE"/>
    <w:rsid w:val="00AD4D2D"/>
    <w:rsid w:val="00AD4FE4"/>
    <w:rsid w:val="00AD58A2"/>
    <w:rsid w:val="00AD5D17"/>
    <w:rsid w:val="00AD630D"/>
    <w:rsid w:val="00AD654A"/>
    <w:rsid w:val="00AD671E"/>
    <w:rsid w:val="00AD6CC9"/>
    <w:rsid w:val="00AD765F"/>
    <w:rsid w:val="00AD76C8"/>
    <w:rsid w:val="00AD7C8E"/>
    <w:rsid w:val="00AD7EC9"/>
    <w:rsid w:val="00AE03CD"/>
    <w:rsid w:val="00AE082C"/>
    <w:rsid w:val="00AE0F86"/>
    <w:rsid w:val="00AE10FD"/>
    <w:rsid w:val="00AE1A6F"/>
    <w:rsid w:val="00AE1F62"/>
    <w:rsid w:val="00AE23C8"/>
    <w:rsid w:val="00AE41F6"/>
    <w:rsid w:val="00AE4531"/>
    <w:rsid w:val="00AE49D5"/>
    <w:rsid w:val="00AE601D"/>
    <w:rsid w:val="00AE6290"/>
    <w:rsid w:val="00AE687E"/>
    <w:rsid w:val="00AE6DDF"/>
    <w:rsid w:val="00AE6EBC"/>
    <w:rsid w:val="00AE78ED"/>
    <w:rsid w:val="00AE7EA9"/>
    <w:rsid w:val="00AF04AD"/>
    <w:rsid w:val="00AF0506"/>
    <w:rsid w:val="00AF058D"/>
    <w:rsid w:val="00AF0675"/>
    <w:rsid w:val="00AF06B9"/>
    <w:rsid w:val="00AF137E"/>
    <w:rsid w:val="00AF213D"/>
    <w:rsid w:val="00AF2DA7"/>
    <w:rsid w:val="00AF323A"/>
    <w:rsid w:val="00AF32B8"/>
    <w:rsid w:val="00AF4305"/>
    <w:rsid w:val="00AF4802"/>
    <w:rsid w:val="00AF4BA1"/>
    <w:rsid w:val="00AF4CBC"/>
    <w:rsid w:val="00AF509E"/>
    <w:rsid w:val="00AF51E6"/>
    <w:rsid w:val="00AF55ED"/>
    <w:rsid w:val="00AF68B0"/>
    <w:rsid w:val="00AF6967"/>
    <w:rsid w:val="00AF69F0"/>
    <w:rsid w:val="00AF6B0E"/>
    <w:rsid w:val="00AF7013"/>
    <w:rsid w:val="00AF7EF7"/>
    <w:rsid w:val="00B000FA"/>
    <w:rsid w:val="00B002E9"/>
    <w:rsid w:val="00B01163"/>
    <w:rsid w:val="00B011F9"/>
    <w:rsid w:val="00B014F5"/>
    <w:rsid w:val="00B0181A"/>
    <w:rsid w:val="00B01F6F"/>
    <w:rsid w:val="00B02C27"/>
    <w:rsid w:val="00B03F57"/>
    <w:rsid w:val="00B05102"/>
    <w:rsid w:val="00B05632"/>
    <w:rsid w:val="00B05AE4"/>
    <w:rsid w:val="00B05D1E"/>
    <w:rsid w:val="00B0688C"/>
    <w:rsid w:val="00B072B3"/>
    <w:rsid w:val="00B075FC"/>
    <w:rsid w:val="00B1037A"/>
    <w:rsid w:val="00B106CC"/>
    <w:rsid w:val="00B1076E"/>
    <w:rsid w:val="00B10A2C"/>
    <w:rsid w:val="00B11041"/>
    <w:rsid w:val="00B11110"/>
    <w:rsid w:val="00B1188F"/>
    <w:rsid w:val="00B120D5"/>
    <w:rsid w:val="00B12150"/>
    <w:rsid w:val="00B12A32"/>
    <w:rsid w:val="00B13533"/>
    <w:rsid w:val="00B13DD9"/>
    <w:rsid w:val="00B1467A"/>
    <w:rsid w:val="00B1468A"/>
    <w:rsid w:val="00B14D3D"/>
    <w:rsid w:val="00B150F4"/>
    <w:rsid w:val="00B152FD"/>
    <w:rsid w:val="00B15D46"/>
    <w:rsid w:val="00B15EBB"/>
    <w:rsid w:val="00B16498"/>
    <w:rsid w:val="00B16AA7"/>
    <w:rsid w:val="00B2014A"/>
    <w:rsid w:val="00B20FB5"/>
    <w:rsid w:val="00B2164F"/>
    <w:rsid w:val="00B21807"/>
    <w:rsid w:val="00B2186A"/>
    <w:rsid w:val="00B2197B"/>
    <w:rsid w:val="00B21AC1"/>
    <w:rsid w:val="00B21DEF"/>
    <w:rsid w:val="00B223A9"/>
    <w:rsid w:val="00B22850"/>
    <w:rsid w:val="00B228F3"/>
    <w:rsid w:val="00B23944"/>
    <w:rsid w:val="00B23BC0"/>
    <w:rsid w:val="00B24EF5"/>
    <w:rsid w:val="00B25C7F"/>
    <w:rsid w:val="00B2631F"/>
    <w:rsid w:val="00B263CD"/>
    <w:rsid w:val="00B267E4"/>
    <w:rsid w:val="00B26F28"/>
    <w:rsid w:val="00B2701C"/>
    <w:rsid w:val="00B274B8"/>
    <w:rsid w:val="00B278AF"/>
    <w:rsid w:val="00B27BF1"/>
    <w:rsid w:val="00B27E5D"/>
    <w:rsid w:val="00B31995"/>
    <w:rsid w:val="00B322C2"/>
    <w:rsid w:val="00B32310"/>
    <w:rsid w:val="00B32CB9"/>
    <w:rsid w:val="00B3337D"/>
    <w:rsid w:val="00B334A2"/>
    <w:rsid w:val="00B34B3B"/>
    <w:rsid w:val="00B34ED5"/>
    <w:rsid w:val="00B35A7A"/>
    <w:rsid w:val="00B35E84"/>
    <w:rsid w:val="00B366DB"/>
    <w:rsid w:val="00B36A74"/>
    <w:rsid w:val="00B372EF"/>
    <w:rsid w:val="00B37353"/>
    <w:rsid w:val="00B37371"/>
    <w:rsid w:val="00B3766D"/>
    <w:rsid w:val="00B40363"/>
    <w:rsid w:val="00B405BE"/>
    <w:rsid w:val="00B42639"/>
    <w:rsid w:val="00B4267E"/>
    <w:rsid w:val="00B4302F"/>
    <w:rsid w:val="00B430E7"/>
    <w:rsid w:val="00B43142"/>
    <w:rsid w:val="00B432C4"/>
    <w:rsid w:val="00B432F4"/>
    <w:rsid w:val="00B448BE"/>
    <w:rsid w:val="00B44BC3"/>
    <w:rsid w:val="00B454F7"/>
    <w:rsid w:val="00B455F5"/>
    <w:rsid w:val="00B46820"/>
    <w:rsid w:val="00B470CA"/>
    <w:rsid w:val="00B47484"/>
    <w:rsid w:val="00B47683"/>
    <w:rsid w:val="00B4775B"/>
    <w:rsid w:val="00B50888"/>
    <w:rsid w:val="00B50CBD"/>
    <w:rsid w:val="00B51976"/>
    <w:rsid w:val="00B51C6E"/>
    <w:rsid w:val="00B53627"/>
    <w:rsid w:val="00B53CD9"/>
    <w:rsid w:val="00B53E21"/>
    <w:rsid w:val="00B53F62"/>
    <w:rsid w:val="00B55221"/>
    <w:rsid w:val="00B55AB3"/>
    <w:rsid w:val="00B56126"/>
    <w:rsid w:val="00B56147"/>
    <w:rsid w:val="00B5711F"/>
    <w:rsid w:val="00B57860"/>
    <w:rsid w:val="00B57F5D"/>
    <w:rsid w:val="00B6006F"/>
    <w:rsid w:val="00B60441"/>
    <w:rsid w:val="00B60ECF"/>
    <w:rsid w:val="00B60F9D"/>
    <w:rsid w:val="00B6161E"/>
    <w:rsid w:val="00B6179B"/>
    <w:rsid w:val="00B61A77"/>
    <w:rsid w:val="00B61BE1"/>
    <w:rsid w:val="00B61E22"/>
    <w:rsid w:val="00B622F6"/>
    <w:rsid w:val="00B62E89"/>
    <w:rsid w:val="00B62F33"/>
    <w:rsid w:val="00B64439"/>
    <w:rsid w:val="00B6451B"/>
    <w:rsid w:val="00B64A2C"/>
    <w:rsid w:val="00B65099"/>
    <w:rsid w:val="00B65E71"/>
    <w:rsid w:val="00B65F06"/>
    <w:rsid w:val="00B6676F"/>
    <w:rsid w:val="00B66D89"/>
    <w:rsid w:val="00B66DB6"/>
    <w:rsid w:val="00B66F83"/>
    <w:rsid w:val="00B676EC"/>
    <w:rsid w:val="00B70281"/>
    <w:rsid w:val="00B708E6"/>
    <w:rsid w:val="00B7091A"/>
    <w:rsid w:val="00B70C45"/>
    <w:rsid w:val="00B71145"/>
    <w:rsid w:val="00B7158A"/>
    <w:rsid w:val="00B718A7"/>
    <w:rsid w:val="00B73100"/>
    <w:rsid w:val="00B73146"/>
    <w:rsid w:val="00B7314A"/>
    <w:rsid w:val="00B7361F"/>
    <w:rsid w:val="00B73BEC"/>
    <w:rsid w:val="00B742A7"/>
    <w:rsid w:val="00B759FC"/>
    <w:rsid w:val="00B76938"/>
    <w:rsid w:val="00B76B2A"/>
    <w:rsid w:val="00B773E9"/>
    <w:rsid w:val="00B80E14"/>
    <w:rsid w:val="00B80F46"/>
    <w:rsid w:val="00B813E7"/>
    <w:rsid w:val="00B814D4"/>
    <w:rsid w:val="00B81CB8"/>
    <w:rsid w:val="00B8223F"/>
    <w:rsid w:val="00B824FC"/>
    <w:rsid w:val="00B82B8B"/>
    <w:rsid w:val="00B844C8"/>
    <w:rsid w:val="00B84552"/>
    <w:rsid w:val="00B84723"/>
    <w:rsid w:val="00B84A85"/>
    <w:rsid w:val="00B84C66"/>
    <w:rsid w:val="00B84FC5"/>
    <w:rsid w:val="00B850AC"/>
    <w:rsid w:val="00B85320"/>
    <w:rsid w:val="00B8551B"/>
    <w:rsid w:val="00B855A1"/>
    <w:rsid w:val="00B85724"/>
    <w:rsid w:val="00B85778"/>
    <w:rsid w:val="00B859FE"/>
    <w:rsid w:val="00B85E79"/>
    <w:rsid w:val="00B866FE"/>
    <w:rsid w:val="00B86858"/>
    <w:rsid w:val="00B86E62"/>
    <w:rsid w:val="00B87176"/>
    <w:rsid w:val="00B874C3"/>
    <w:rsid w:val="00B87722"/>
    <w:rsid w:val="00B879E5"/>
    <w:rsid w:val="00B87B60"/>
    <w:rsid w:val="00B90682"/>
    <w:rsid w:val="00B912C6"/>
    <w:rsid w:val="00B91476"/>
    <w:rsid w:val="00B91EAB"/>
    <w:rsid w:val="00B91FA8"/>
    <w:rsid w:val="00B92769"/>
    <w:rsid w:val="00B9295B"/>
    <w:rsid w:val="00B929EF"/>
    <w:rsid w:val="00B93778"/>
    <w:rsid w:val="00B9398B"/>
    <w:rsid w:val="00B94036"/>
    <w:rsid w:val="00B9439B"/>
    <w:rsid w:val="00B9495B"/>
    <w:rsid w:val="00B952EA"/>
    <w:rsid w:val="00B95431"/>
    <w:rsid w:val="00B95CA7"/>
    <w:rsid w:val="00B95E10"/>
    <w:rsid w:val="00B95ED8"/>
    <w:rsid w:val="00B95F85"/>
    <w:rsid w:val="00B96121"/>
    <w:rsid w:val="00B9672B"/>
    <w:rsid w:val="00B9798C"/>
    <w:rsid w:val="00BA0948"/>
    <w:rsid w:val="00BA0C54"/>
    <w:rsid w:val="00BA1771"/>
    <w:rsid w:val="00BA1A38"/>
    <w:rsid w:val="00BA1F27"/>
    <w:rsid w:val="00BA2A90"/>
    <w:rsid w:val="00BA35FA"/>
    <w:rsid w:val="00BA45B7"/>
    <w:rsid w:val="00BA51C0"/>
    <w:rsid w:val="00BA6579"/>
    <w:rsid w:val="00BA6E1E"/>
    <w:rsid w:val="00BB00DF"/>
    <w:rsid w:val="00BB0126"/>
    <w:rsid w:val="00BB0647"/>
    <w:rsid w:val="00BB1704"/>
    <w:rsid w:val="00BB1F59"/>
    <w:rsid w:val="00BB1FA3"/>
    <w:rsid w:val="00BB2C9D"/>
    <w:rsid w:val="00BB3A8F"/>
    <w:rsid w:val="00BB3DEC"/>
    <w:rsid w:val="00BB40DD"/>
    <w:rsid w:val="00BB4C25"/>
    <w:rsid w:val="00BB5169"/>
    <w:rsid w:val="00BB5340"/>
    <w:rsid w:val="00BB62B6"/>
    <w:rsid w:val="00BB6A34"/>
    <w:rsid w:val="00BB74D3"/>
    <w:rsid w:val="00BB7652"/>
    <w:rsid w:val="00BB79E6"/>
    <w:rsid w:val="00BC0815"/>
    <w:rsid w:val="00BC277E"/>
    <w:rsid w:val="00BC2968"/>
    <w:rsid w:val="00BC35C8"/>
    <w:rsid w:val="00BC37A1"/>
    <w:rsid w:val="00BC3A8A"/>
    <w:rsid w:val="00BC3EE7"/>
    <w:rsid w:val="00BC47BA"/>
    <w:rsid w:val="00BC4AA3"/>
    <w:rsid w:val="00BC4B9B"/>
    <w:rsid w:val="00BC4E28"/>
    <w:rsid w:val="00BC5346"/>
    <w:rsid w:val="00BC56E9"/>
    <w:rsid w:val="00BC5EF3"/>
    <w:rsid w:val="00BC6618"/>
    <w:rsid w:val="00BC69AF"/>
    <w:rsid w:val="00BC7AC1"/>
    <w:rsid w:val="00BD00C4"/>
    <w:rsid w:val="00BD05FC"/>
    <w:rsid w:val="00BD13F6"/>
    <w:rsid w:val="00BD2059"/>
    <w:rsid w:val="00BD39A7"/>
    <w:rsid w:val="00BD3C67"/>
    <w:rsid w:val="00BD3C7A"/>
    <w:rsid w:val="00BD41AE"/>
    <w:rsid w:val="00BD4493"/>
    <w:rsid w:val="00BD4A06"/>
    <w:rsid w:val="00BD4EF9"/>
    <w:rsid w:val="00BD5489"/>
    <w:rsid w:val="00BD5BC6"/>
    <w:rsid w:val="00BD5F77"/>
    <w:rsid w:val="00BD640C"/>
    <w:rsid w:val="00BD72E0"/>
    <w:rsid w:val="00BD7496"/>
    <w:rsid w:val="00BD78BB"/>
    <w:rsid w:val="00BD79A9"/>
    <w:rsid w:val="00BD7F22"/>
    <w:rsid w:val="00BE0E43"/>
    <w:rsid w:val="00BE16D6"/>
    <w:rsid w:val="00BE1DB8"/>
    <w:rsid w:val="00BE1E43"/>
    <w:rsid w:val="00BE1F0F"/>
    <w:rsid w:val="00BE25AF"/>
    <w:rsid w:val="00BE26D9"/>
    <w:rsid w:val="00BE28AA"/>
    <w:rsid w:val="00BE29B0"/>
    <w:rsid w:val="00BE2A34"/>
    <w:rsid w:val="00BE2E3A"/>
    <w:rsid w:val="00BE354D"/>
    <w:rsid w:val="00BE3E26"/>
    <w:rsid w:val="00BE3F0E"/>
    <w:rsid w:val="00BE3FCC"/>
    <w:rsid w:val="00BE405C"/>
    <w:rsid w:val="00BE4726"/>
    <w:rsid w:val="00BE4846"/>
    <w:rsid w:val="00BE5136"/>
    <w:rsid w:val="00BE5722"/>
    <w:rsid w:val="00BE58A1"/>
    <w:rsid w:val="00BE5B7F"/>
    <w:rsid w:val="00BE5BB9"/>
    <w:rsid w:val="00BE6071"/>
    <w:rsid w:val="00BE614D"/>
    <w:rsid w:val="00BE6D6D"/>
    <w:rsid w:val="00BF0249"/>
    <w:rsid w:val="00BF2C5C"/>
    <w:rsid w:val="00BF3D83"/>
    <w:rsid w:val="00BF417D"/>
    <w:rsid w:val="00BF4423"/>
    <w:rsid w:val="00BF7068"/>
    <w:rsid w:val="00BF768C"/>
    <w:rsid w:val="00BF76D9"/>
    <w:rsid w:val="00BF7ACE"/>
    <w:rsid w:val="00C00417"/>
    <w:rsid w:val="00C0066F"/>
    <w:rsid w:val="00C00F7A"/>
    <w:rsid w:val="00C00FA5"/>
    <w:rsid w:val="00C013E6"/>
    <w:rsid w:val="00C01D6A"/>
    <w:rsid w:val="00C02A34"/>
    <w:rsid w:val="00C032C6"/>
    <w:rsid w:val="00C03E08"/>
    <w:rsid w:val="00C0472D"/>
    <w:rsid w:val="00C04C7F"/>
    <w:rsid w:val="00C04D23"/>
    <w:rsid w:val="00C05257"/>
    <w:rsid w:val="00C05E18"/>
    <w:rsid w:val="00C066CE"/>
    <w:rsid w:val="00C07746"/>
    <w:rsid w:val="00C1001E"/>
    <w:rsid w:val="00C11262"/>
    <w:rsid w:val="00C12B1D"/>
    <w:rsid w:val="00C12CB6"/>
    <w:rsid w:val="00C13D1A"/>
    <w:rsid w:val="00C14266"/>
    <w:rsid w:val="00C14312"/>
    <w:rsid w:val="00C1481E"/>
    <w:rsid w:val="00C14B63"/>
    <w:rsid w:val="00C14B6C"/>
    <w:rsid w:val="00C15249"/>
    <w:rsid w:val="00C15941"/>
    <w:rsid w:val="00C16312"/>
    <w:rsid w:val="00C16435"/>
    <w:rsid w:val="00C167CE"/>
    <w:rsid w:val="00C16906"/>
    <w:rsid w:val="00C16EE1"/>
    <w:rsid w:val="00C172A6"/>
    <w:rsid w:val="00C172CE"/>
    <w:rsid w:val="00C17425"/>
    <w:rsid w:val="00C17588"/>
    <w:rsid w:val="00C17B37"/>
    <w:rsid w:val="00C17B84"/>
    <w:rsid w:val="00C17C93"/>
    <w:rsid w:val="00C203A7"/>
    <w:rsid w:val="00C20463"/>
    <w:rsid w:val="00C2058F"/>
    <w:rsid w:val="00C2078E"/>
    <w:rsid w:val="00C20F99"/>
    <w:rsid w:val="00C211ED"/>
    <w:rsid w:val="00C216E7"/>
    <w:rsid w:val="00C2185E"/>
    <w:rsid w:val="00C21C34"/>
    <w:rsid w:val="00C21D9D"/>
    <w:rsid w:val="00C2227A"/>
    <w:rsid w:val="00C223E3"/>
    <w:rsid w:val="00C229D8"/>
    <w:rsid w:val="00C22C8F"/>
    <w:rsid w:val="00C22ED2"/>
    <w:rsid w:val="00C23545"/>
    <w:rsid w:val="00C23D08"/>
    <w:rsid w:val="00C24048"/>
    <w:rsid w:val="00C2408F"/>
    <w:rsid w:val="00C25045"/>
    <w:rsid w:val="00C25514"/>
    <w:rsid w:val="00C259D1"/>
    <w:rsid w:val="00C25F52"/>
    <w:rsid w:val="00C269B5"/>
    <w:rsid w:val="00C271ED"/>
    <w:rsid w:val="00C276B0"/>
    <w:rsid w:val="00C3064C"/>
    <w:rsid w:val="00C30856"/>
    <w:rsid w:val="00C30A53"/>
    <w:rsid w:val="00C31B13"/>
    <w:rsid w:val="00C31BC9"/>
    <w:rsid w:val="00C31D34"/>
    <w:rsid w:val="00C31D76"/>
    <w:rsid w:val="00C32092"/>
    <w:rsid w:val="00C32A47"/>
    <w:rsid w:val="00C346C2"/>
    <w:rsid w:val="00C34CFF"/>
    <w:rsid w:val="00C34F0B"/>
    <w:rsid w:val="00C354B9"/>
    <w:rsid w:val="00C356DE"/>
    <w:rsid w:val="00C3579F"/>
    <w:rsid w:val="00C35EE3"/>
    <w:rsid w:val="00C37513"/>
    <w:rsid w:val="00C37D00"/>
    <w:rsid w:val="00C40020"/>
    <w:rsid w:val="00C4009D"/>
    <w:rsid w:val="00C40821"/>
    <w:rsid w:val="00C40F60"/>
    <w:rsid w:val="00C4166C"/>
    <w:rsid w:val="00C41816"/>
    <w:rsid w:val="00C42B15"/>
    <w:rsid w:val="00C42B93"/>
    <w:rsid w:val="00C43513"/>
    <w:rsid w:val="00C43712"/>
    <w:rsid w:val="00C44D9E"/>
    <w:rsid w:val="00C454E9"/>
    <w:rsid w:val="00C45A73"/>
    <w:rsid w:val="00C45BEA"/>
    <w:rsid w:val="00C45BF6"/>
    <w:rsid w:val="00C47072"/>
    <w:rsid w:val="00C47152"/>
    <w:rsid w:val="00C47992"/>
    <w:rsid w:val="00C506BD"/>
    <w:rsid w:val="00C50840"/>
    <w:rsid w:val="00C50CC2"/>
    <w:rsid w:val="00C515E0"/>
    <w:rsid w:val="00C51BE6"/>
    <w:rsid w:val="00C52244"/>
    <w:rsid w:val="00C52246"/>
    <w:rsid w:val="00C5286A"/>
    <w:rsid w:val="00C52B00"/>
    <w:rsid w:val="00C52B1C"/>
    <w:rsid w:val="00C53669"/>
    <w:rsid w:val="00C53717"/>
    <w:rsid w:val="00C541A5"/>
    <w:rsid w:val="00C55316"/>
    <w:rsid w:val="00C5560B"/>
    <w:rsid w:val="00C5655C"/>
    <w:rsid w:val="00C5743D"/>
    <w:rsid w:val="00C57488"/>
    <w:rsid w:val="00C57C53"/>
    <w:rsid w:val="00C6061F"/>
    <w:rsid w:val="00C607C5"/>
    <w:rsid w:val="00C609E4"/>
    <w:rsid w:val="00C6175A"/>
    <w:rsid w:val="00C61AC9"/>
    <w:rsid w:val="00C61F4C"/>
    <w:rsid w:val="00C625BE"/>
    <w:rsid w:val="00C625E7"/>
    <w:rsid w:val="00C62BDB"/>
    <w:rsid w:val="00C62D96"/>
    <w:rsid w:val="00C63462"/>
    <w:rsid w:val="00C636E3"/>
    <w:rsid w:val="00C63A51"/>
    <w:rsid w:val="00C63C04"/>
    <w:rsid w:val="00C63E3F"/>
    <w:rsid w:val="00C64088"/>
    <w:rsid w:val="00C64154"/>
    <w:rsid w:val="00C64162"/>
    <w:rsid w:val="00C64C76"/>
    <w:rsid w:val="00C654E0"/>
    <w:rsid w:val="00C65A15"/>
    <w:rsid w:val="00C67CDE"/>
    <w:rsid w:val="00C67D7D"/>
    <w:rsid w:val="00C708C7"/>
    <w:rsid w:val="00C7139A"/>
    <w:rsid w:val="00C71542"/>
    <w:rsid w:val="00C72001"/>
    <w:rsid w:val="00C72461"/>
    <w:rsid w:val="00C726C3"/>
    <w:rsid w:val="00C72ADC"/>
    <w:rsid w:val="00C72B03"/>
    <w:rsid w:val="00C72DDB"/>
    <w:rsid w:val="00C736C0"/>
    <w:rsid w:val="00C737E8"/>
    <w:rsid w:val="00C739F4"/>
    <w:rsid w:val="00C74418"/>
    <w:rsid w:val="00C74783"/>
    <w:rsid w:val="00C74C23"/>
    <w:rsid w:val="00C75186"/>
    <w:rsid w:val="00C753DF"/>
    <w:rsid w:val="00C75696"/>
    <w:rsid w:val="00C760CB"/>
    <w:rsid w:val="00C760CF"/>
    <w:rsid w:val="00C768BE"/>
    <w:rsid w:val="00C7793B"/>
    <w:rsid w:val="00C77B9E"/>
    <w:rsid w:val="00C801B7"/>
    <w:rsid w:val="00C8047F"/>
    <w:rsid w:val="00C806A2"/>
    <w:rsid w:val="00C80F00"/>
    <w:rsid w:val="00C81502"/>
    <w:rsid w:val="00C81AEF"/>
    <w:rsid w:val="00C81BD8"/>
    <w:rsid w:val="00C81CAA"/>
    <w:rsid w:val="00C82145"/>
    <w:rsid w:val="00C8417A"/>
    <w:rsid w:val="00C84850"/>
    <w:rsid w:val="00C8517B"/>
    <w:rsid w:val="00C85625"/>
    <w:rsid w:val="00C856C3"/>
    <w:rsid w:val="00C8575D"/>
    <w:rsid w:val="00C85CC8"/>
    <w:rsid w:val="00C867CC"/>
    <w:rsid w:val="00C86804"/>
    <w:rsid w:val="00C86A37"/>
    <w:rsid w:val="00C86BE2"/>
    <w:rsid w:val="00C86CE4"/>
    <w:rsid w:val="00C870AB"/>
    <w:rsid w:val="00C877E9"/>
    <w:rsid w:val="00C87C64"/>
    <w:rsid w:val="00C87DED"/>
    <w:rsid w:val="00C90C78"/>
    <w:rsid w:val="00C90E42"/>
    <w:rsid w:val="00C91360"/>
    <w:rsid w:val="00C91C33"/>
    <w:rsid w:val="00C91ECF"/>
    <w:rsid w:val="00C92432"/>
    <w:rsid w:val="00C93930"/>
    <w:rsid w:val="00C941B4"/>
    <w:rsid w:val="00C94C58"/>
    <w:rsid w:val="00C94C7F"/>
    <w:rsid w:val="00C95193"/>
    <w:rsid w:val="00C95D7B"/>
    <w:rsid w:val="00C96EA6"/>
    <w:rsid w:val="00C96F39"/>
    <w:rsid w:val="00C97221"/>
    <w:rsid w:val="00C9726A"/>
    <w:rsid w:val="00C97DB2"/>
    <w:rsid w:val="00CA007D"/>
    <w:rsid w:val="00CA00C8"/>
    <w:rsid w:val="00CA0361"/>
    <w:rsid w:val="00CA045F"/>
    <w:rsid w:val="00CA06FC"/>
    <w:rsid w:val="00CA07E9"/>
    <w:rsid w:val="00CA0B42"/>
    <w:rsid w:val="00CA13C8"/>
    <w:rsid w:val="00CA2E7F"/>
    <w:rsid w:val="00CA3535"/>
    <w:rsid w:val="00CA35FA"/>
    <w:rsid w:val="00CA3EDE"/>
    <w:rsid w:val="00CA416A"/>
    <w:rsid w:val="00CA47F4"/>
    <w:rsid w:val="00CA4B34"/>
    <w:rsid w:val="00CA520F"/>
    <w:rsid w:val="00CA54DF"/>
    <w:rsid w:val="00CA5B23"/>
    <w:rsid w:val="00CA5B34"/>
    <w:rsid w:val="00CA6236"/>
    <w:rsid w:val="00CA6395"/>
    <w:rsid w:val="00CA6AB7"/>
    <w:rsid w:val="00CA7BF1"/>
    <w:rsid w:val="00CB02C4"/>
    <w:rsid w:val="00CB0AC3"/>
    <w:rsid w:val="00CB15B8"/>
    <w:rsid w:val="00CB1708"/>
    <w:rsid w:val="00CB1C1C"/>
    <w:rsid w:val="00CB22D5"/>
    <w:rsid w:val="00CB263B"/>
    <w:rsid w:val="00CB331B"/>
    <w:rsid w:val="00CB4427"/>
    <w:rsid w:val="00CB4497"/>
    <w:rsid w:val="00CB53C0"/>
    <w:rsid w:val="00CB5660"/>
    <w:rsid w:val="00CB591E"/>
    <w:rsid w:val="00CB5A9F"/>
    <w:rsid w:val="00CB6310"/>
    <w:rsid w:val="00CB65C6"/>
    <w:rsid w:val="00CB6744"/>
    <w:rsid w:val="00CB67B4"/>
    <w:rsid w:val="00CB6D1D"/>
    <w:rsid w:val="00CC0FA0"/>
    <w:rsid w:val="00CC1035"/>
    <w:rsid w:val="00CC13D5"/>
    <w:rsid w:val="00CC13F6"/>
    <w:rsid w:val="00CC1BA0"/>
    <w:rsid w:val="00CC2486"/>
    <w:rsid w:val="00CC2A35"/>
    <w:rsid w:val="00CC3DEE"/>
    <w:rsid w:val="00CC439C"/>
    <w:rsid w:val="00CC479D"/>
    <w:rsid w:val="00CC5BA5"/>
    <w:rsid w:val="00CC6638"/>
    <w:rsid w:val="00CC6869"/>
    <w:rsid w:val="00CD014B"/>
    <w:rsid w:val="00CD0EE6"/>
    <w:rsid w:val="00CD0FE5"/>
    <w:rsid w:val="00CD20F0"/>
    <w:rsid w:val="00CD2469"/>
    <w:rsid w:val="00CD32F1"/>
    <w:rsid w:val="00CD3B6A"/>
    <w:rsid w:val="00CD3C7F"/>
    <w:rsid w:val="00CD3D02"/>
    <w:rsid w:val="00CD4CC9"/>
    <w:rsid w:val="00CD524C"/>
    <w:rsid w:val="00CD56EA"/>
    <w:rsid w:val="00CD6514"/>
    <w:rsid w:val="00CD6710"/>
    <w:rsid w:val="00CD68D2"/>
    <w:rsid w:val="00CD6D96"/>
    <w:rsid w:val="00CD7137"/>
    <w:rsid w:val="00CD781D"/>
    <w:rsid w:val="00CD78B1"/>
    <w:rsid w:val="00CD7B35"/>
    <w:rsid w:val="00CD7D5E"/>
    <w:rsid w:val="00CE0274"/>
    <w:rsid w:val="00CE0410"/>
    <w:rsid w:val="00CE1578"/>
    <w:rsid w:val="00CE1BD7"/>
    <w:rsid w:val="00CE1F42"/>
    <w:rsid w:val="00CE2238"/>
    <w:rsid w:val="00CE2768"/>
    <w:rsid w:val="00CE293E"/>
    <w:rsid w:val="00CE306C"/>
    <w:rsid w:val="00CE4592"/>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320"/>
    <w:rsid w:val="00CF5C0B"/>
    <w:rsid w:val="00CF5EFA"/>
    <w:rsid w:val="00CF67C8"/>
    <w:rsid w:val="00CF6B63"/>
    <w:rsid w:val="00CF7095"/>
    <w:rsid w:val="00CF785E"/>
    <w:rsid w:val="00CF7F29"/>
    <w:rsid w:val="00CF7F44"/>
    <w:rsid w:val="00D0066C"/>
    <w:rsid w:val="00D00937"/>
    <w:rsid w:val="00D016FE"/>
    <w:rsid w:val="00D01946"/>
    <w:rsid w:val="00D01BD4"/>
    <w:rsid w:val="00D02F09"/>
    <w:rsid w:val="00D03890"/>
    <w:rsid w:val="00D03BB8"/>
    <w:rsid w:val="00D03BF5"/>
    <w:rsid w:val="00D04A80"/>
    <w:rsid w:val="00D05047"/>
    <w:rsid w:val="00D0511B"/>
    <w:rsid w:val="00D054EE"/>
    <w:rsid w:val="00D05C2F"/>
    <w:rsid w:val="00D05E39"/>
    <w:rsid w:val="00D05EB1"/>
    <w:rsid w:val="00D0633D"/>
    <w:rsid w:val="00D072DF"/>
    <w:rsid w:val="00D07B9F"/>
    <w:rsid w:val="00D07D62"/>
    <w:rsid w:val="00D10531"/>
    <w:rsid w:val="00D10675"/>
    <w:rsid w:val="00D10A6A"/>
    <w:rsid w:val="00D10D66"/>
    <w:rsid w:val="00D1150B"/>
    <w:rsid w:val="00D11F30"/>
    <w:rsid w:val="00D12096"/>
    <w:rsid w:val="00D13CE4"/>
    <w:rsid w:val="00D1499D"/>
    <w:rsid w:val="00D15164"/>
    <w:rsid w:val="00D157B2"/>
    <w:rsid w:val="00D1617B"/>
    <w:rsid w:val="00D1700E"/>
    <w:rsid w:val="00D202DA"/>
    <w:rsid w:val="00D203D2"/>
    <w:rsid w:val="00D20A6B"/>
    <w:rsid w:val="00D2191E"/>
    <w:rsid w:val="00D21C70"/>
    <w:rsid w:val="00D21D65"/>
    <w:rsid w:val="00D22316"/>
    <w:rsid w:val="00D22A0B"/>
    <w:rsid w:val="00D22A32"/>
    <w:rsid w:val="00D22B76"/>
    <w:rsid w:val="00D23D9C"/>
    <w:rsid w:val="00D23DE6"/>
    <w:rsid w:val="00D24FE6"/>
    <w:rsid w:val="00D252AA"/>
    <w:rsid w:val="00D268CB"/>
    <w:rsid w:val="00D26E04"/>
    <w:rsid w:val="00D27170"/>
    <w:rsid w:val="00D272B0"/>
    <w:rsid w:val="00D2731E"/>
    <w:rsid w:val="00D2792F"/>
    <w:rsid w:val="00D27F5B"/>
    <w:rsid w:val="00D3059D"/>
    <w:rsid w:val="00D30890"/>
    <w:rsid w:val="00D309FF"/>
    <w:rsid w:val="00D30AF0"/>
    <w:rsid w:val="00D30BDF"/>
    <w:rsid w:val="00D3147F"/>
    <w:rsid w:val="00D322BF"/>
    <w:rsid w:val="00D32AC5"/>
    <w:rsid w:val="00D32DF2"/>
    <w:rsid w:val="00D32E64"/>
    <w:rsid w:val="00D32F64"/>
    <w:rsid w:val="00D33CA7"/>
    <w:rsid w:val="00D356EA"/>
    <w:rsid w:val="00D35A16"/>
    <w:rsid w:val="00D35CF4"/>
    <w:rsid w:val="00D360B8"/>
    <w:rsid w:val="00D364D7"/>
    <w:rsid w:val="00D37284"/>
    <w:rsid w:val="00D3FC3B"/>
    <w:rsid w:val="00D41725"/>
    <w:rsid w:val="00D427E8"/>
    <w:rsid w:val="00D42EDA"/>
    <w:rsid w:val="00D446D1"/>
    <w:rsid w:val="00D449F6"/>
    <w:rsid w:val="00D44BCA"/>
    <w:rsid w:val="00D44D08"/>
    <w:rsid w:val="00D44E29"/>
    <w:rsid w:val="00D45247"/>
    <w:rsid w:val="00D45D9B"/>
    <w:rsid w:val="00D46BF9"/>
    <w:rsid w:val="00D5041F"/>
    <w:rsid w:val="00D504A5"/>
    <w:rsid w:val="00D51435"/>
    <w:rsid w:val="00D51928"/>
    <w:rsid w:val="00D520EB"/>
    <w:rsid w:val="00D52220"/>
    <w:rsid w:val="00D5320E"/>
    <w:rsid w:val="00D53572"/>
    <w:rsid w:val="00D53945"/>
    <w:rsid w:val="00D53EAE"/>
    <w:rsid w:val="00D54206"/>
    <w:rsid w:val="00D543A6"/>
    <w:rsid w:val="00D54480"/>
    <w:rsid w:val="00D54932"/>
    <w:rsid w:val="00D55146"/>
    <w:rsid w:val="00D556CC"/>
    <w:rsid w:val="00D55BB8"/>
    <w:rsid w:val="00D5621A"/>
    <w:rsid w:val="00D56898"/>
    <w:rsid w:val="00D569BD"/>
    <w:rsid w:val="00D56E0D"/>
    <w:rsid w:val="00D56F5E"/>
    <w:rsid w:val="00D57275"/>
    <w:rsid w:val="00D57339"/>
    <w:rsid w:val="00D575C1"/>
    <w:rsid w:val="00D57DCE"/>
    <w:rsid w:val="00D57EE3"/>
    <w:rsid w:val="00D60382"/>
    <w:rsid w:val="00D605F2"/>
    <w:rsid w:val="00D6154A"/>
    <w:rsid w:val="00D6169E"/>
    <w:rsid w:val="00D61BE4"/>
    <w:rsid w:val="00D62533"/>
    <w:rsid w:val="00D62610"/>
    <w:rsid w:val="00D62712"/>
    <w:rsid w:val="00D62730"/>
    <w:rsid w:val="00D62BCA"/>
    <w:rsid w:val="00D62DD6"/>
    <w:rsid w:val="00D632DD"/>
    <w:rsid w:val="00D649E2"/>
    <w:rsid w:val="00D64C9B"/>
    <w:rsid w:val="00D656A8"/>
    <w:rsid w:val="00D65EBE"/>
    <w:rsid w:val="00D67A54"/>
    <w:rsid w:val="00D67B9C"/>
    <w:rsid w:val="00D67C1A"/>
    <w:rsid w:val="00D7065B"/>
    <w:rsid w:val="00D70695"/>
    <w:rsid w:val="00D70CCA"/>
    <w:rsid w:val="00D71150"/>
    <w:rsid w:val="00D71271"/>
    <w:rsid w:val="00D7137F"/>
    <w:rsid w:val="00D7210B"/>
    <w:rsid w:val="00D73243"/>
    <w:rsid w:val="00D737AC"/>
    <w:rsid w:val="00D73931"/>
    <w:rsid w:val="00D751D3"/>
    <w:rsid w:val="00D756E7"/>
    <w:rsid w:val="00D76382"/>
    <w:rsid w:val="00D76864"/>
    <w:rsid w:val="00D76B11"/>
    <w:rsid w:val="00D773B7"/>
    <w:rsid w:val="00D77737"/>
    <w:rsid w:val="00D800D1"/>
    <w:rsid w:val="00D800F3"/>
    <w:rsid w:val="00D80269"/>
    <w:rsid w:val="00D809F1"/>
    <w:rsid w:val="00D81D74"/>
    <w:rsid w:val="00D82043"/>
    <w:rsid w:val="00D83381"/>
    <w:rsid w:val="00D83577"/>
    <w:rsid w:val="00D8413B"/>
    <w:rsid w:val="00D844DE"/>
    <w:rsid w:val="00D84D2A"/>
    <w:rsid w:val="00D850D9"/>
    <w:rsid w:val="00D85653"/>
    <w:rsid w:val="00D8567F"/>
    <w:rsid w:val="00D85DB2"/>
    <w:rsid w:val="00D8656E"/>
    <w:rsid w:val="00D866AB"/>
    <w:rsid w:val="00D866FF"/>
    <w:rsid w:val="00D86F6A"/>
    <w:rsid w:val="00D87C37"/>
    <w:rsid w:val="00D9006E"/>
    <w:rsid w:val="00D907D9"/>
    <w:rsid w:val="00D91070"/>
    <w:rsid w:val="00D9129B"/>
    <w:rsid w:val="00D91C2E"/>
    <w:rsid w:val="00D91E7E"/>
    <w:rsid w:val="00D920C1"/>
    <w:rsid w:val="00D9220D"/>
    <w:rsid w:val="00D92B71"/>
    <w:rsid w:val="00D93612"/>
    <w:rsid w:val="00D93996"/>
    <w:rsid w:val="00D93E43"/>
    <w:rsid w:val="00D94234"/>
    <w:rsid w:val="00D9462F"/>
    <w:rsid w:val="00D9568E"/>
    <w:rsid w:val="00D96358"/>
    <w:rsid w:val="00D96B92"/>
    <w:rsid w:val="00D97BD3"/>
    <w:rsid w:val="00D97CB6"/>
    <w:rsid w:val="00DA0295"/>
    <w:rsid w:val="00DA0424"/>
    <w:rsid w:val="00DA0663"/>
    <w:rsid w:val="00DA0746"/>
    <w:rsid w:val="00DA0AD4"/>
    <w:rsid w:val="00DA1C8C"/>
    <w:rsid w:val="00DA20B6"/>
    <w:rsid w:val="00DA3381"/>
    <w:rsid w:val="00DA344A"/>
    <w:rsid w:val="00DA497C"/>
    <w:rsid w:val="00DA4BE4"/>
    <w:rsid w:val="00DA4C20"/>
    <w:rsid w:val="00DA6485"/>
    <w:rsid w:val="00DA7694"/>
    <w:rsid w:val="00DA7790"/>
    <w:rsid w:val="00DA7F88"/>
    <w:rsid w:val="00DA7F9A"/>
    <w:rsid w:val="00DB001C"/>
    <w:rsid w:val="00DB03FB"/>
    <w:rsid w:val="00DB099B"/>
    <w:rsid w:val="00DB0D58"/>
    <w:rsid w:val="00DB0EA7"/>
    <w:rsid w:val="00DB12D5"/>
    <w:rsid w:val="00DB1AEF"/>
    <w:rsid w:val="00DB1BBF"/>
    <w:rsid w:val="00DB28A3"/>
    <w:rsid w:val="00DB28D8"/>
    <w:rsid w:val="00DB2C8E"/>
    <w:rsid w:val="00DB2D03"/>
    <w:rsid w:val="00DB358D"/>
    <w:rsid w:val="00DB3771"/>
    <w:rsid w:val="00DB3BC4"/>
    <w:rsid w:val="00DB4108"/>
    <w:rsid w:val="00DB4CA7"/>
    <w:rsid w:val="00DB4EA9"/>
    <w:rsid w:val="00DB5702"/>
    <w:rsid w:val="00DB6BD2"/>
    <w:rsid w:val="00DB7AB3"/>
    <w:rsid w:val="00DB7C1F"/>
    <w:rsid w:val="00DB7EAD"/>
    <w:rsid w:val="00DC0285"/>
    <w:rsid w:val="00DC0DCA"/>
    <w:rsid w:val="00DC1B44"/>
    <w:rsid w:val="00DC1FD8"/>
    <w:rsid w:val="00DC3A50"/>
    <w:rsid w:val="00DC3A97"/>
    <w:rsid w:val="00DC3C1B"/>
    <w:rsid w:val="00DC51CC"/>
    <w:rsid w:val="00DC55BA"/>
    <w:rsid w:val="00DC5B37"/>
    <w:rsid w:val="00DC5C2D"/>
    <w:rsid w:val="00DC5E33"/>
    <w:rsid w:val="00DC5F48"/>
    <w:rsid w:val="00DC64C3"/>
    <w:rsid w:val="00DC6799"/>
    <w:rsid w:val="00DC6D37"/>
    <w:rsid w:val="00DC70E3"/>
    <w:rsid w:val="00DC79C2"/>
    <w:rsid w:val="00DC7CA3"/>
    <w:rsid w:val="00DC7F26"/>
    <w:rsid w:val="00DC7FF5"/>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A84"/>
    <w:rsid w:val="00DE0E55"/>
    <w:rsid w:val="00DE0EB0"/>
    <w:rsid w:val="00DE11EB"/>
    <w:rsid w:val="00DE1F79"/>
    <w:rsid w:val="00DE2070"/>
    <w:rsid w:val="00DE227F"/>
    <w:rsid w:val="00DE3268"/>
    <w:rsid w:val="00DE384A"/>
    <w:rsid w:val="00DE3DFB"/>
    <w:rsid w:val="00DE4E60"/>
    <w:rsid w:val="00DE5570"/>
    <w:rsid w:val="00DE64EC"/>
    <w:rsid w:val="00DE6A01"/>
    <w:rsid w:val="00DE6A6B"/>
    <w:rsid w:val="00DE7247"/>
    <w:rsid w:val="00DE7814"/>
    <w:rsid w:val="00DE7969"/>
    <w:rsid w:val="00DF0045"/>
    <w:rsid w:val="00DF0319"/>
    <w:rsid w:val="00DF0564"/>
    <w:rsid w:val="00DF1452"/>
    <w:rsid w:val="00DF1AFD"/>
    <w:rsid w:val="00DF1C28"/>
    <w:rsid w:val="00DF1FBB"/>
    <w:rsid w:val="00DF22F6"/>
    <w:rsid w:val="00DF2992"/>
    <w:rsid w:val="00DF32C6"/>
    <w:rsid w:val="00DF3851"/>
    <w:rsid w:val="00DF3AB1"/>
    <w:rsid w:val="00DF3FE1"/>
    <w:rsid w:val="00DF4380"/>
    <w:rsid w:val="00DF47B1"/>
    <w:rsid w:val="00DF4AA3"/>
    <w:rsid w:val="00DF4AA7"/>
    <w:rsid w:val="00DF4C6F"/>
    <w:rsid w:val="00DF4D60"/>
    <w:rsid w:val="00DF5148"/>
    <w:rsid w:val="00DF575E"/>
    <w:rsid w:val="00DF64D6"/>
    <w:rsid w:val="00DF6B8F"/>
    <w:rsid w:val="00DF75C9"/>
    <w:rsid w:val="00DF7F42"/>
    <w:rsid w:val="00E0077C"/>
    <w:rsid w:val="00E007BC"/>
    <w:rsid w:val="00E00C4E"/>
    <w:rsid w:val="00E0104B"/>
    <w:rsid w:val="00E013DA"/>
    <w:rsid w:val="00E015B8"/>
    <w:rsid w:val="00E0221B"/>
    <w:rsid w:val="00E030E5"/>
    <w:rsid w:val="00E03680"/>
    <w:rsid w:val="00E037B4"/>
    <w:rsid w:val="00E037DB"/>
    <w:rsid w:val="00E046E5"/>
    <w:rsid w:val="00E05BFF"/>
    <w:rsid w:val="00E06289"/>
    <w:rsid w:val="00E07DDE"/>
    <w:rsid w:val="00E10572"/>
    <w:rsid w:val="00E11AB1"/>
    <w:rsid w:val="00E11FB6"/>
    <w:rsid w:val="00E12E30"/>
    <w:rsid w:val="00E13B44"/>
    <w:rsid w:val="00E14210"/>
    <w:rsid w:val="00E14ABE"/>
    <w:rsid w:val="00E14B7C"/>
    <w:rsid w:val="00E14EA2"/>
    <w:rsid w:val="00E153BF"/>
    <w:rsid w:val="00E159D6"/>
    <w:rsid w:val="00E15DE9"/>
    <w:rsid w:val="00E15EB7"/>
    <w:rsid w:val="00E17A0F"/>
    <w:rsid w:val="00E20558"/>
    <w:rsid w:val="00E2062D"/>
    <w:rsid w:val="00E21517"/>
    <w:rsid w:val="00E2170D"/>
    <w:rsid w:val="00E2171B"/>
    <w:rsid w:val="00E21BDA"/>
    <w:rsid w:val="00E21EAC"/>
    <w:rsid w:val="00E2237E"/>
    <w:rsid w:val="00E2243F"/>
    <w:rsid w:val="00E22972"/>
    <w:rsid w:val="00E22F97"/>
    <w:rsid w:val="00E24034"/>
    <w:rsid w:val="00E24092"/>
    <w:rsid w:val="00E240F6"/>
    <w:rsid w:val="00E2430B"/>
    <w:rsid w:val="00E251EA"/>
    <w:rsid w:val="00E25851"/>
    <w:rsid w:val="00E27A6A"/>
    <w:rsid w:val="00E304FF"/>
    <w:rsid w:val="00E31B2D"/>
    <w:rsid w:val="00E32094"/>
    <w:rsid w:val="00E321ED"/>
    <w:rsid w:val="00E326C3"/>
    <w:rsid w:val="00E32740"/>
    <w:rsid w:val="00E3283B"/>
    <w:rsid w:val="00E3298A"/>
    <w:rsid w:val="00E3380F"/>
    <w:rsid w:val="00E3382B"/>
    <w:rsid w:val="00E348B1"/>
    <w:rsid w:val="00E35CE4"/>
    <w:rsid w:val="00E3659E"/>
    <w:rsid w:val="00E36788"/>
    <w:rsid w:val="00E37906"/>
    <w:rsid w:val="00E37E76"/>
    <w:rsid w:val="00E410F5"/>
    <w:rsid w:val="00E411B8"/>
    <w:rsid w:val="00E427AD"/>
    <w:rsid w:val="00E42FAF"/>
    <w:rsid w:val="00E43031"/>
    <w:rsid w:val="00E435DF"/>
    <w:rsid w:val="00E437B0"/>
    <w:rsid w:val="00E43E6A"/>
    <w:rsid w:val="00E44133"/>
    <w:rsid w:val="00E444F5"/>
    <w:rsid w:val="00E44698"/>
    <w:rsid w:val="00E44CE3"/>
    <w:rsid w:val="00E44D41"/>
    <w:rsid w:val="00E4504F"/>
    <w:rsid w:val="00E4585A"/>
    <w:rsid w:val="00E45E3B"/>
    <w:rsid w:val="00E45E88"/>
    <w:rsid w:val="00E46AF2"/>
    <w:rsid w:val="00E47220"/>
    <w:rsid w:val="00E47672"/>
    <w:rsid w:val="00E478CF"/>
    <w:rsid w:val="00E47C39"/>
    <w:rsid w:val="00E50070"/>
    <w:rsid w:val="00E509A8"/>
    <w:rsid w:val="00E5113A"/>
    <w:rsid w:val="00E51360"/>
    <w:rsid w:val="00E51AF8"/>
    <w:rsid w:val="00E52F95"/>
    <w:rsid w:val="00E531D8"/>
    <w:rsid w:val="00E5400E"/>
    <w:rsid w:val="00E5470C"/>
    <w:rsid w:val="00E54AB2"/>
    <w:rsid w:val="00E54B64"/>
    <w:rsid w:val="00E56160"/>
    <w:rsid w:val="00E562D0"/>
    <w:rsid w:val="00E56592"/>
    <w:rsid w:val="00E56DD8"/>
    <w:rsid w:val="00E57B7C"/>
    <w:rsid w:val="00E57FE2"/>
    <w:rsid w:val="00E6034C"/>
    <w:rsid w:val="00E609F3"/>
    <w:rsid w:val="00E60FAD"/>
    <w:rsid w:val="00E61394"/>
    <w:rsid w:val="00E61DF6"/>
    <w:rsid w:val="00E6229D"/>
    <w:rsid w:val="00E62DB5"/>
    <w:rsid w:val="00E63CCB"/>
    <w:rsid w:val="00E64FFA"/>
    <w:rsid w:val="00E65BE2"/>
    <w:rsid w:val="00E66CF3"/>
    <w:rsid w:val="00E66F8D"/>
    <w:rsid w:val="00E6716C"/>
    <w:rsid w:val="00E67C86"/>
    <w:rsid w:val="00E70665"/>
    <w:rsid w:val="00E70725"/>
    <w:rsid w:val="00E70AE0"/>
    <w:rsid w:val="00E713FA"/>
    <w:rsid w:val="00E71805"/>
    <w:rsid w:val="00E71A27"/>
    <w:rsid w:val="00E721A1"/>
    <w:rsid w:val="00E72986"/>
    <w:rsid w:val="00E72BCF"/>
    <w:rsid w:val="00E72C40"/>
    <w:rsid w:val="00E734DC"/>
    <w:rsid w:val="00E73D5E"/>
    <w:rsid w:val="00E73F87"/>
    <w:rsid w:val="00E74057"/>
    <w:rsid w:val="00E74343"/>
    <w:rsid w:val="00E74762"/>
    <w:rsid w:val="00E74CB1"/>
    <w:rsid w:val="00E75845"/>
    <w:rsid w:val="00E75CC0"/>
    <w:rsid w:val="00E7714E"/>
    <w:rsid w:val="00E776AE"/>
    <w:rsid w:val="00E80E8D"/>
    <w:rsid w:val="00E81266"/>
    <w:rsid w:val="00E81B32"/>
    <w:rsid w:val="00E829C4"/>
    <w:rsid w:val="00E82D2B"/>
    <w:rsid w:val="00E83154"/>
    <w:rsid w:val="00E834C9"/>
    <w:rsid w:val="00E83AB9"/>
    <w:rsid w:val="00E83E6C"/>
    <w:rsid w:val="00E84086"/>
    <w:rsid w:val="00E840B9"/>
    <w:rsid w:val="00E85F84"/>
    <w:rsid w:val="00E86A35"/>
    <w:rsid w:val="00E879ED"/>
    <w:rsid w:val="00E87ACB"/>
    <w:rsid w:val="00E87DFA"/>
    <w:rsid w:val="00E905C8"/>
    <w:rsid w:val="00E90A14"/>
    <w:rsid w:val="00E90D14"/>
    <w:rsid w:val="00E90D90"/>
    <w:rsid w:val="00E91C65"/>
    <w:rsid w:val="00E929E1"/>
    <w:rsid w:val="00E93656"/>
    <w:rsid w:val="00E93D65"/>
    <w:rsid w:val="00E93FAF"/>
    <w:rsid w:val="00E93FFA"/>
    <w:rsid w:val="00E9427F"/>
    <w:rsid w:val="00E943A5"/>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9C1"/>
    <w:rsid w:val="00EA4A4D"/>
    <w:rsid w:val="00EA4B77"/>
    <w:rsid w:val="00EA4FB2"/>
    <w:rsid w:val="00EA50BD"/>
    <w:rsid w:val="00EA58CD"/>
    <w:rsid w:val="00EA658E"/>
    <w:rsid w:val="00EA6590"/>
    <w:rsid w:val="00EA6DE6"/>
    <w:rsid w:val="00EA79F9"/>
    <w:rsid w:val="00EB074B"/>
    <w:rsid w:val="00EB09B4"/>
    <w:rsid w:val="00EB0A44"/>
    <w:rsid w:val="00EB18E5"/>
    <w:rsid w:val="00EB19EA"/>
    <w:rsid w:val="00EB1D44"/>
    <w:rsid w:val="00EB1E7B"/>
    <w:rsid w:val="00EB26EE"/>
    <w:rsid w:val="00EB2D22"/>
    <w:rsid w:val="00EB3536"/>
    <w:rsid w:val="00EB394C"/>
    <w:rsid w:val="00EB3AD6"/>
    <w:rsid w:val="00EB3E3F"/>
    <w:rsid w:val="00EB3F47"/>
    <w:rsid w:val="00EB43BB"/>
    <w:rsid w:val="00EB43F3"/>
    <w:rsid w:val="00EB4E1D"/>
    <w:rsid w:val="00EB551F"/>
    <w:rsid w:val="00EB585C"/>
    <w:rsid w:val="00EB5C99"/>
    <w:rsid w:val="00EB625F"/>
    <w:rsid w:val="00EB6C5F"/>
    <w:rsid w:val="00EB72AD"/>
    <w:rsid w:val="00EB7D3D"/>
    <w:rsid w:val="00EB7DC4"/>
    <w:rsid w:val="00EC076D"/>
    <w:rsid w:val="00EC08D4"/>
    <w:rsid w:val="00EC0C20"/>
    <w:rsid w:val="00EC1083"/>
    <w:rsid w:val="00EC174C"/>
    <w:rsid w:val="00EC325D"/>
    <w:rsid w:val="00EC3315"/>
    <w:rsid w:val="00EC3650"/>
    <w:rsid w:val="00EC4684"/>
    <w:rsid w:val="00EC4D74"/>
    <w:rsid w:val="00EC52CB"/>
    <w:rsid w:val="00EC5E94"/>
    <w:rsid w:val="00EC6578"/>
    <w:rsid w:val="00EC6938"/>
    <w:rsid w:val="00EC6B49"/>
    <w:rsid w:val="00EC6DAA"/>
    <w:rsid w:val="00EC6E60"/>
    <w:rsid w:val="00EC7090"/>
    <w:rsid w:val="00EC732F"/>
    <w:rsid w:val="00EC7356"/>
    <w:rsid w:val="00EC7B3B"/>
    <w:rsid w:val="00ED0456"/>
    <w:rsid w:val="00ED054C"/>
    <w:rsid w:val="00ED0915"/>
    <w:rsid w:val="00ED1257"/>
    <w:rsid w:val="00ED1427"/>
    <w:rsid w:val="00ED224B"/>
    <w:rsid w:val="00ED26B5"/>
    <w:rsid w:val="00ED2B0A"/>
    <w:rsid w:val="00ED2E64"/>
    <w:rsid w:val="00ED3ADB"/>
    <w:rsid w:val="00ED3D0E"/>
    <w:rsid w:val="00ED3F7F"/>
    <w:rsid w:val="00ED4E60"/>
    <w:rsid w:val="00ED5665"/>
    <w:rsid w:val="00ED6CD5"/>
    <w:rsid w:val="00ED70E7"/>
    <w:rsid w:val="00EE0367"/>
    <w:rsid w:val="00EE06AA"/>
    <w:rsid w:val="00EE0AFE"/>
    <w:rsid w:val="00EE0F6E"/>
    <w:rsid w:val="00EE1B30"/>
    <w:rsid w:val="00EE1E67"/>
    <w:rsid w:val="00EE46AA"/>
    <w:rsid w:val="00EE4D96"/>
    <w:rsid w:val="00EE4E87"/>
    <w:rsid w:val="00EE6932"/>
    <w:rsid w:val="00EE795F"/>
    <w:rsid w:val="00EF0806"/>
    <w:rsid w:val="00EF0F36"/>
    <w:rsid w:val="00EF11FE"/>
    <w:rsid w:val="00EF12AB"/>
    <w:rsid w:val="00EF1A6F"/>
    <w:rsid w:val="00EF1C9E"/>
    <w:rsid w:val="00EF1D0B"/>
    <w:rsid w:val="00EF2C8B"/>
    <w:rsid w:val="00EF3670"/>
    <w:rsid w:val="00EF37B0"/>
    <w:rsid w:val="00EF3D47"/>
    <w:rsid w:val="00EF425F"/>
    <w:rsid w:val="00EF4D20"/>
    <w:rsid w:val="00EF5BDE"/>
    <w:rsid w:val="00EF66DE"/>
    <w:rsid w:val="00F00419"/>
    <w:rsid w:val="00F011D8"/>
    <w:rsid w:val="00F01A27"/>
    <w:rsid w:val="00F01F5E"/>
    <w:rsid w:val="00F0215E"/>
    <w:rsid w:val="00F032EE"/>
    <w:rsid w:val="00F03521"/>
    <w:rsid w:val="00F0354D"/>
    <w:rsid w:val="00F0386C"/>
    <w:rsid w:val="00F0412E"/>
    <w:rsid w:val="00F04968"/>
    <w:rsid w:val="00F04A9A"/>
    <w:rsid w:val="00F05D4E"/>
    <w:rsid w:val="00F06DE8"/>
    <w:rsid w:val="00F06F6C"/>
    <w:rsid w:val="00F06F73"/>
    <w:rsid w:val="00F106F9"/>
    <w:rsid w:val="00F10C99"/>
    <w:rsid w:val="00F11004"/>
    <w:rsid w:val="00F11EE5"/>
    <w:rsid w:val="00F122F2"/>
    <w:rsid w:val="00F128D1"/>
    <w:rsid w:val="00F13215"/>
    <w:rsid w:val="00F13402"/>
    <w:rsid w:val="00F138B7"/>
    <w:rsid w:val="00F138BD"/>
    <w:rsid w:val="00F139A0"/>
    <w:rsid w:val="00F143DC"/>
    <w:rsid w:val="00F14542"/>
    <w:rsid w:val="00F1523F"/>
    <w:rsid w:val="00F16FCE"/>
    <w:rsid w:val="00F174CD"/>
    <w:rsid w:val="00F1750A"/>
    <w:rsid w:val="00F17857"/>
    <w:rsid w:val="00F17BAA"/>
    <w:rsid w:val="00F17C48"/>
    <w:rsid w:val="00F205DF"/>
    <w:rsid w:val="00F2094B"/>
    <w:rsid w:val="00F21C5F"/>
    <w:rsid w:val="00F21C73"/>
    <w:rsid w:val="00F21F06"/>
    <w:rsid w:val="00F22033"/>
    <w:rsid w:val="00F220B6"/>
    <w:rsid w:val="00F228A3"/>
    <w:rsid w:val="00F22907"/>
    <w:rsid w:val="00F229F4"/>
    <w:rsid w:val="00F22E70"/>
    <w:rsid w:val="00F233C8"/>
    <w:rsid w:val="00F23C54"/>
    <w:rsid w:val="00F242BD"/>
    <w:rsid w:val="00F246FF"/>
    <w:rsid w:val="00F24A33"/>
    <w:rsid w:val="00F24C1B"/>
    <w:rsid w:val="00F25547"/>
    <w:rsid w:val="00F25F1C"/>
    <w:rsid w:val="00F26534"/>
    <w:rsid w:val="00F26727"/>
    <w:rsid w:val="00F26759"/>
    <w:rsid w:val="00F26C58"/>
    <w:rsid w:val="00F26E10"/>
    <w:rsid w:val="00F27224"/>
    <w:rsid w:val="00F27C91"/>
    <w:rsid w:val="00F30563"/>
    <w:rsid w:val="00F30B2B"/>
    <w:rsid w:val="00F310F2"/>
    <w:rsid w:val="00F31567"/>
    <w:rsid w:val="00F31831"/>
    <w:rsid w:val="00F31DA0"/>
    <w:rsid w:val="00F326A0"/>
    <w:rsid w:val="00F326BB"/>
    <w:rsid w:val="00F32F14"/>
    <w:rsid w:val="00F33320"/>
    <w:rsid w:val="00F33397"/>
    <w:rsid w:val="00F3363E"/>
    <w:rsid w:val="00F33964"/>
    <w:rsid w:val="00F34654"/>
    <w:rsid w:val="00F347CB"/>
    <w:rsid w:val="00F35152"/>
    <w:rsid w:val="00F3524A"/>
    <w:rsid w:val="00F3525B"/>
    <w:rsid w:val="00F352CF"/>
    <w:rsid w:val="00F3553B"/>
    <w:rsid w:val="00F368DC"/>
    <w:rsid w:val="00F36902"/>
    <w:rsid w:val="00F36B1B"/>
    <w:rsid w:val="00F37017"/>
    <w:rsid w:val="00F4063E"/>
    <w:rsid w:val="00F4159F"/>
    <w:rsid w:val="00F418B2"/>
    <w:rsid w:val="00F42727"/>
    <w:rsid w:val="00F42FC3"/>
    <w:rsid w:val="00F434B9"/>
    <w:rsid w:val="00F43E80"/>
    <w:rsid w:val="00F44184"/>
    <w:rsid w:val="00F45817"/>
    <w:rsid w:val="00F46980"/>
    <w:rsid w:val="00F475F3"/>
    <w:rsid w:val="00F5081E"/>
    <w:rsid w:val="00F52E6A"/>
    <w:rsid w:val="00F53F0B"/>
    <w:rsid w:val="00F540B8"/>
    <w:rsid w:val="00F5472F"/>
    <w:rsid w:val="00F54F1C"/>
    <w:rsid w:val="00F54F25"/>
    <w:rsid w:val="00F563DD"/>
    <w:rsid w:val="00F569FC"/>
    <w:rsid w:val="00F56CB8"/>
    <w:rsid w:val="00F57162"/>
    <w:rsid w:val="00F600F7"/>
    <w:rsid w:val="00F60B45"/>
    <w:rsid w:val="00F61148"/>
    <w:rsid w:val="00F6124D"/>
    <w:rsid w:val="00F615D2"/>
    <w:rsid w:val="00F61C1E"/>
    <w:rsid w:val="00F644CF"/>
    <w:rsid w:val="00F648A2"/>
    <w:rsid w:val="00F65A43"/>
    <w:rsid w:val="00F65AA9"/>
    <w:rsid w:val="00F65ADC"/>
    <w:rsid w:val="00F65C26"/>
    <w:rsid w:val="00F65C5D"/>
    <w:rsid w:val="00F65D2E"/>
    <w:rsid w:val="00F65F5E"/>
    <w:rsid w:val="00F66BEF"/>
    <w:rsid w:val="00F66E85"/>
    <w:rsid w:val="00F670D6"/>
    <w:rsid w:val="00F675FA"/>
    <w:rsid w:val="00F678B3"/>
    <w:rsid w:val="00F679B5"/>
    <w:rsid w:val="00F70A6A"/>
    <w:rsid w:val="00F70AF1"/>
    <w:rsid w:val="00F70BBC"/>
    <w:rsid w:val="00F71829"/>
    <w:rsid w:val="00F72128"/>
    <w:rsid w:val="00F72770"/>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6DEA"/>
    <w:rsid w:val="00F76E4E"/>
    <w:rsid w:val="00F778C1"/>
    <w:rsid w:val="00F779AE"/>
    <w:rsid w:val="00F77A12"/>
    <w:rsid w:val="00F77D38"/>
    <w:rsid w:val="00F80BF6"/>
    <w:rsid w:val="00F81A7F"/>
    <w:rsid w:val="00F82A64"/>
    <w:rsid w:val="00F82EE1"/>
    <w:rsid w:val="00F83561"/>
    <w:rsid w:val="00F83B51"/>
    <w:rsid w:val="00F84279"/>
    <w:rsid w:val="00F8460A"/>
    <w:rsid w:val="00F84716"/>
    <w:rsid w:val="00F8506C"/>
    <w:rsid w:val="00F85637"/>
    <w:rsid w:val="00F85CBC"/>
    <w:rsid w:val="00F85FAB"/>
    <w:rsid w:val="00F864EF"/>
    <w:rsid w:val="00F87150"/>
    <w:rsid w:val="00F87477"/>
    <w:rsid w:val="00F87892"/>
    <w:rsid w:val="00F87E08"/>
    <w:rsid w:val="00F9023F"/>
    <w:rsid w:val="00F90A4A"/>
    <w:rsid w:val="00F90D59"/>
    <w:rsid w:val="00F90EFC"/>
    <w:rsid w:val="00F91213"/>
    <w:rsid w:val="00F917B0"/>
    <w:rsid w:val="00F91BD4"/>
    <w:rsid w:val="00F91E75"/>
    <w:rsid w:val="00F924FB"/>
    <w:rsid w:val="00F93011"/>
    <w:rsid w:val="00F93106"/>
    <w:rsid w:val="00F93333"/>
    <w:rsid w:val="00F93860"/>
    <w:rsid w:val="00F9400C"/>
    <w:rsid w:val="00F943A8"/>
    <w:rsid w:val="00F94997"/>
    <w:rsid w:val="00F94B09"/>
    <w:rsid w:val="00F95032"/>
    <w:rsid w:val="00F964E5"/>
    <w:rsid w:val="00F96ACC"/>
    <w:rsid w:val="00F97336"/>
    <w:rsid w:val="00F973F9"/>
    <w:rsid w:val="00F978F4"/>
    <w:rsid w:val="00FA112C"/>
    <w:rsid w:val="00FA147D"/>
    <w:rsid w:val="00FA1DD2"/>
    <w:rsid w:val="00FA1F7C"/>
    <w:rsid w:val="00FA1FF4"/>
    <w:rsid w:val="00FA270F"/>
    <w:rsid w:val="00FA2C6B"/>
    <w:rsid w:val="00FA2DC2"/>
    <w:rsid w:val="00FA2FA2"/>
    <w:rsid w:val="00FA3711"/>
    <w:rsid w:val="00FA42CE"/>
    <w:rsid w:val="00FA49BF"/>
    <w:rsid w:val="00FA503E"/>
    <w:rsid w:val="00FA5108"/>
    <w:rsid w:val="00FA56F6"/>
    <w:rsid w:val="00FA5AE8"/>
    <w:rsid w:val="00FA7070"/>
    <w:rsid w:val="00FA73EE"/>
    <w:rsid w:val="00FB0F1F"/>
    <w:rsid w:val="00FB0FAF"/>
    <w:rsid w:val="00FB1031"/>
    <w:rsid w:val="00FB15DF"/>
    <w:rsid w:val="00FB18C8"/>
    <w:rsid w:val="00FB2DE9"/>
    <w:rsid w:val="00FB31FC"/>
    <w:rsid w:val="00FB34A3"/>
    <w:rsid w:val="00FB40F9"/>
    <w:rsid w:val="00FB4C60"/>
    <w:rsid w:val="00FB4D18"/>
    <w:rsid w:val="00FB5419"/>
    <w:rsid w:val="00FB6352"/>
    <w:rsid w:val="00FB6594"/>
    <w:rsid w:val="00FB673D"/>
    <w:rsid w:val="00FB6D31"/>
    <w:rsid w:val="00FB7080"/>
    <w:rsid w:val="00FB7C00"/>
    <w:rsid w:val="00FC00E9"/>
    <w:rsid w:val="00FC04A5"/>
    <w:rsid w:val="00FC1595"/>
    <w:rsid w:val="00FC2073"/>
    <w:rsid w:val="00FC28F4"/>
    <w:rsid w:val="00FC30FC"/>
    <w:rsid w:val="00FC3313"/>
    <w:rsid w:val="00FC384C"/>
    <w:rsid w:val="00FC39E6"/>
    <w:rsid w:val="00FC5387"/>
    <w:rsid w:val="00FC60F6"/>
    <w:rsid w:val="00FC64BB"/>
    <w:rsid w:val="00FC7112"/>
    <w:rsid w:val="00FC7D4D"/>
    <w:rsid w:val="00FC7E57"/>
    <w:rsid w:val="00FC7FC0"/>
    <w:rsid w:val="00FD0338"/>
    <w:rsid w:val="00FD0928"/>
    <w:rsid w:val="00FD0D2B"/>
    <w:rsid w:val="00FD1287"/>
    <w:rsid w:val="00FD1F94"/>
    <w:rsid w:val="00FD2681"/>
    <w:rsid w:val="00FD28DD"/>
    <w:rsid w:val="00FD2ED7"/>
    <w:rsid w:val="00FD3177"/>
    <w:rsid w:val="00FD3887"/>
    <w:rsid w:val="00FD3E9C"/>
    <w:rsid w:val="00FD43F5"/>
    <w:rsid w:val="00FD4666"/>
    <w:rsid w:val="00FD55C5"/>
    <w:rsid w:val="00FD5C61"/>
    <w:rsid w:val="00FD5F4B"/>
    <w:rsid w:val="00FD61C5"/>
    <w:rsid w:val="00FD648C"/>
    <w:rsid w:val="00FD6773"/>
    <w:rsid w:val="00FD6E50"/>
    <w:rsid w:val="00FD7D92"/>
    <w:rsid w:val="00FE07E1"/>
    <w:rsid w:val="00FE0A97"/>
    <w:rsid w:val="00FE135A"/>
    <w:rsid w:val="00FE19DE"/>
    <w:rsid w:val="00FE2483"/>
    <w:rsid w:val="00FE24A9"/>
    <w:rsid w:val="00FE2EC2"/>
    <w:rsid w:val="00FE3464"/>
    <w:rsid w:val="00FE3DF1"/>
    <w:rsid w:val="00FE447B"/>
    <w:rsid w:val="00FE4A35"/>
    <w:rsid w:val="00FE53EE"/>
    <w:rsid w:val="00FE609F"/>
    <w:rsid w:val="00FE62E1"/>
    <w:rsid w:val="00FE6734"/>
    <w:rsid w:val="00FE68E6"/>
    <w:rsid w:val="00FE6E63"/>
    <w:rsid w:val="00FE7D47"/>
    <w:rsid w:val="00FE7E88"/>
    <w:rsid w:val="00FF0191"/>
    <w:rsid w:val="00FF0281"/>
    <w:rsid w:val="00FF0413"/>
    <w:rsid w:val="00FF08B9"/>
    <w:rsid w:val="00FF0E00"/>
    <w:rsid w:val="00FF2677"/>
    <w:rsid w:val="00FF27E4"/>
    <w:rsid w:val="00FF2C9E"/>
    <w:rsid w:val="00FF3182"/>
    <w:rsid w:val="00FF39EB"/>
    <w:rsid w:val="00FF424E"/>
    <w:rsid w:val="00FF4A6D"/>
    <w:rsid w:val="00FF4EDC"/>
    <w:rsid w:val="00FF54E5"/>
    <w:rsid w:val="00FF5A8F"/>
    <w:rsid w:val="00FF6855"/>
    <w:rsid w:val="00FF740E"/>
    <w:rsid w:val="00FF7DB0"/>
    <w:rsid w:val="01228BA8"/>
    <w:rsid w:val="01338784"/>
    <w:rsid w:val="0137C35C"/>
    <w:rsid w:val="013EF926"/>
    <w:rsid w:val="014178AB"/>
    <w:rsid w:val="014CAC4C"/>
    <w:rsid w:val="0150AE19"/>
    <w:rsid w:val="0154563F"/>
    <w:rsid w:val="016079CF"/>
    <w:rsid w:val="016E66D9"/>
    <w:rsid w:val="016F477A"/>
    <w:rsid w:val="0170F6A7"/>
    <w:rsid w:val="0174B331"/>
    <w:rsid w:val="017817DB"/>
    <w:rsid w:val="018763EC"/>
    <w:rsid w:val="018D613E"/>
    <w:rsid w:val="019805FC"/>
    <w:rsid w:val="019B78AE"/>
    <w:rsid w:val="019D000D"/>
    <w:rsid w:val="01A7EC38"/>
    <w:rsid w:val="01A98138"/>
    <w:rsid w:val="01BA76D3"/>
    <w:rsid w:val="01CAEF20"/>
    <w:rsid w:val="01D08AD4"/>
    <w:rsid w:val="01D1D6C8"/>
    <w:rsid w:val="01E00A7E"/>
    <w:rsid w:val="01EE2002"/>
    <w:rsid w:val="0208F05D"/>
    <w:rsid w:val="020DB54A"/>
    <w:rsid w:val="0212D3D9"/>
    <w:rsid w:val="02131AE2"/>
    <w:rsid w:val="02422057"/>
    <w:rsid w:val="024DA382"/>
    <w:rsid w:val="0273999D"/>
    <w:rsid w:val="028224B1"/>
    <w:rsid w:val="02899F61"/>
    <w:rsid w:val="0295745A"/>
    <w:rsid w:val="029979E1"/>
    <w:rsid w:val="02A8010E"/>
    <w:rsid w:val="02B6D655"/>
    <w:rsid w:val="02B8EB51"/>
    <w:rsid w:val="02C004A3"/>
    <w:rsid w:val="02C8E60C"/>
    <w:rsid w:val="02C956AB"/>
    <w:rsid w:val="02CAAC74"/>
    <w:rsid w:val="02D696D1"/>
    <w:rsid w:val="02D69A69"/>
    <w:rsid w:val="02E36762"/>
    <w:rsid w:val="02E7A730"/>
    <w:rsid w:val="02ECC59E"/>
    <w:rsid w:val="02ED8266"/>
    <w:rsid w:val="02F02DB3"/>
    <w:rsid w:val="02F0E98D"/>
    <w:rsid w:val="02F21A39"/>
    <w:rsid w:val="02F283EE"/>
    <w:rsid w:val="03219179"/>
    <w:rsid w:val="032386BF"/>
    <w:rsid w:val="032991A3"/>
    <w:rsid w:val="034D8A88"/>
    <w:rsid w:val="0350176A"/>
    <w:rsid w:val="037652D1"/>
    <w:rsid w:val="03A00267"/>
    <w:rsid w:val="03A60BE8"/>
    <w:rsid w:val="03AAC32C"/>
    <w:rsid w:val="03B1BE21"/>
    <w:rsid w:val="03B9CA6E"/>
    <w:rsid w:val="03BBE1F3"/>
    <w:rsid w:val="03D4C866"/>
    <w:rsid w:val="03FBE82A"/>
    <w:rsid w:val="042AFB2D"/>
    <w:rsid w:val="044A14E2"/>
    <w:rsid w:val="0452DEC8"/>
    <w:rsid w:val="0456F2D5"/>
    <w:rsid w:val="046018C5"/>
    <w:rsid w:val="0460D2F1"/>
    <w:rsid w:val="0470F02A"/>
    <w:rsid w:val="04718898"/>
    <w:rsid w:val="047DA0C2"/>
    <w:rsid w:val="047F6343"/>
    <w:rsid w:val="04828C21"/>
    <w:rsid w:val="0487140B"/>
    <w:rsid w:val="048A2807"/>
    <w:rsid w:val="04A82EEE"/>
    <w:rsid w:val="04AD416D"/>
    <w:rsid w:val="04B7A677"/>
    <w:rsid w:val="04BA358F"/>
    <w:rsid w:val="04C78312"/>
    <w:rsid w:val="04D0CCB9"/>
    <w:rsid w:val="04E673C0"/>
    <w:rsid w:val="04E84099"/>
    <w:rsid w:val="04FA094A"/>
    <w:rsid w:val="05035167"/>
    <w:rsid w:val="0509FCF9"/>
    <w:rsid w:val="050AB71E"/>
    <w:rsid w:val="05196A39"/>
    <w:rsid w:val="05258F8D"/>
    <w:rsid w:val="05298AAA"/>
    <w:rsid w:val="053181C5"/>
    <w:rsid w:val="0545202D"/>
    <w:rsid w:val="0552F6F4"/>
    <w:rsid w:val="0570FCF4"/>
    <w:rsid w:val="05758509"/>
    <w:rsid w:val="0584DBB8"/>
    <w:rsid w:val="05B49309"/>
    <w:rsid w:val="05BD02CC"/>
    <w:rsid w:val="05C49E93"/>
    <w:rsid w:val="05C7A634"/>
    <w:rsid w:val="05D654B0"/>
    <w:rsid w:val="05EFBE4C"/>
    <w:rsid w:val="05F34CA9"/>
    <w:rsid w:val="05F6D1EF"/>
    <w:rsid w:val="060874DA"/>
    <w:rsid w:val="060BDF86"/>
    <w:rsid w:val="061233FA"/>
    <w:rsid w:val="06249690"/>
    <w:rsid w:val="0638E526"/>
    <w:rsid w:val="064C5A75"/>
    <w:rsid w:val="06512B6F"/>
    <w:rsid w:val="0652F608"/>
    <w:rsid w:val="06596EB2"/>
    <w:rsid w:val="0660AE8E"/>
    <w:rsid w:val="066BE230"/>
    <w:rsid w:val="067C8D83"/>
    <w:rsid w:val="067F1BBD"/>
    <w:rsid w:val="0684F829"/>
    <w:rsid w:val="0691119D"/>
    <w:rsid w:val="06950933"/>
    <w:rsid w:val="06ABEC9D"/>
    <w:rsid w:val="06AC6752"/>
    <w:rsid w:val="06B5F1C2"/>
    <w:rsid w:val="06C87403"/>
    <w:rsid w:val="06CAE841"/>
    <w:rsid w:val="06E52D1E"/>
    <w:rsid w:val="06F3BE83"/>
    <w:rsid w:val="070750C8"/>
    <w:rsid w:val="070888F8"/>
    <w:rsid w:val="070E9846"/>
    <w:rsid w:val="07174F1A"/>
    <w:rsid w:val="0717A023"/>
    <w:rsid w:val="071FC15A"/>
    <w:rsid w:val="072E7FF5"/>
    <w:rsid w:val="07406A81"/>
    <w:rsid w:val="0740906B"/>
    <w:rsid w:val="074C7977"/>
    <w:rsid w:val="078A7F8A"/>
    <w:rsid w:val="078C6826"/>
    <w:rsid w:val="07A78FD1"/>
    <w:rsid w:val="07C446D2"/>
    <w:rsid w:val="07C6F7DD"/>
    <w:rsid w:val="07C76211"/>
    <w:rsid w:val="07D446E9"/>
    <w:rsid w:val="07D4B381"/>
    <w:rsid w:val="07E153B9"/>
    <w:rsid w:val="07E49CE6"/>
    <w:rsid w:val="07EED7FD"/>
    <w:rsid w:val="07F623DB"/>
    <w:rsid w:val="0800268A"/>
    <w:rsid w:val="081A2093"/>
    <w:rsid w:val="08255F00"/>
    <w:rsid w:val="082BBB20"/>
    <w:rsid w:val="0832EDF0"/>
    <w:rsid w:val="0834C9E6"/>
    <w:rsid w:val="08373560"/>
    <w:rsid w:val="083BE599"/>
    <w:rsid w:val="083C0466"/>
    <w:rsid w:val="0851D93C"/>
    <w:rsid w:val="0859E97B"/>
    <w:rsid w:val="085F38D7"/>
    <w:rsid w:val="086AE408"/>
    <w:rsid w:val="086B574D"/>
    <w:rsid w:val="088A8A7C"/>
    <w:rsid w:val="0890BE4D"/>
    <w:rsid w:val="0898397E"/>
    <w:rsid w:val="08AA7E22"/>
    <w:rsid w:val="08B61AF6"/>
    <w:rsid w:val="08BC5904"/>
    <w:rsid w:val="08C3B599"/>
    <w:rsid w:val="08CAA3AC"/>
    <w:rsid w:val="08D51FF5"/>
    <w:rsid w:val="08D9EB71"/>
    <w:rsid w:val="08DC0F98"/>
    <w:rsid w:val="08E0E1A9"/>
    <w:rsid w:val="08EF4D26"/>
    <w:rsid w:val="08F4F709"/>
    <w:rsid w:val="08F5652D"/>
    <w:rsid w:val="091A1CD1"/>
    <w:rsid w:val="092625AD"/>
    <w:rsid w:val="0926ED3F"/>
    <w:rsid w:val="092E72B1"/>
    <w:rsid w:val="093AE178"/>
    <w:rsid w:val="09465BA2"/>
    <w:rsid w:val="094B7A07"/>
    <w:rsid w:val="095CE2C1"/>
    <w:rsid w:val="0963FBBD"/>
    <w:rsid w:val="096A25A8"/>
    <w:rsid w:val="0978CD3D"/>
    <w:rsid w:val="098063C7"/>
    <w:rsid w:val="098BD4CC"/>
    <w:rsid w:val="09B5E379"/>
    <w:rsid w:val="09C8B79E"/>
    <w:rsid w:val="09CCF7AF"/>
    <w:rsid w:val="09F87C8D"/>
    <w:rsid w:val="0A061B04"/>
    <w:rsid w:val="0A068198"/>
    <w:rsid w:val="0A26DE93"/>
    <w:rsid w:val="0A279201"/>
    <w:rsid w:val="0A2EE39B"/>
    <w:rsid w:val="0A4E45A6"/>
    <w:rsid w:val="0A6240E9"/>
    <w:rsid w:val="0A6A7536"/>
    <w:rsid w:val="0A6E67CE"/>
    <w:rsid w:val="0A739D19"/>
    <w:rsid w:val="0A76D4AD"/>
    <w:rsid w:val="0A853BA7"/>
    <w:rsid w:val="0A854D36"/>
    <w:rsid w:val="0A85C93A"/>
    <w:rsid w:val="0A89091C"/>
    <w:rsid w:val="0A8D7280"/>
    <w:rsid w:val="0A92E8F8"/>
    <w:rsid w:val="0A9340DA"/>
    <w:rsid w:val="0A9CA4EB"/>
    <w:rsid w:val="0A9D2642"/>
    <w:rsid w:val="0AA3B04C"/>
    <w:rsid w:val="0ABF3DF8"/>
    <w:rsid w:val="0ABF9ABD"/>
    <w:rsid w:val="0AD107AE"/>
    <w:rsid w:val="0AE2F6BC"/>
    <w:rsid w:val="0AE74D96"/>
    <w:rsid w:val="0AF647D8"/>
    <w:rsid w:val="0B192E64"/>
    <w:rsid w:val="0B1BE06A"/>
    <w:rsid w:val="0B1C82F1"/>
    <w:rsid w:val="0B2806E4"/>
    <w:rsid w:val="0B2870FD"/>
    <w:rsid w:val="0B3699DB"/>
    <w:rsid w:val="0B3E51E4"/>
    <w:rsid w:val="0B492BD6"/>
    <w:rsid w:val="0B574549"/>
    <w:rsid w:val="0B5A5067"/>
    <w:rsid w:val="0B5CFFC2"/>
    <w:rsid w:val="0B5FC382"/>
    <w:rsid w:val="0B6B3395"/>
    <w:rsid w:val="0B731AF0"/>
    <w:rsid w:val="0B7739C7"/>
    <w:rsid w:val="0B781DBC"/>
    <w:rsid w:val="0B78C445"/>
    <w:rsid w:val="0B7B9DC0"/>
    <w:rsid w:val="0B820F22"/>
    <w:rsid w:val="0B834542"/>
    <w:rsid w:val="0B8AF716"/>
    <w:rsid w:val="0B8C25F1"/>
    <w:rsid w:val="0B8D0A59"/>
    <w:rsid w:val="0B9D9734"/>
    <w:rsid w:val="0BAD837D"/>
    <w:rsid w:val="0BB58C97"/>
    <w:rsid w:val="0BB72898"/>
    <w:rsid w:val="0BC0B933"/>
    <w:rsid w:val="0BCAB4C3"/>
    <w:rsid w:val="0BCEEAD4"/>
    <w:rsid w:val="0BD0995B"/>
    <w:rsid w:val="0BD28446"/>
    <w:rsid w:val="0BD2A48C"/>
    <w:rsid w:val="0BD66384"/>
    <w:rsid w:val="0BED0E6D"/>
    <w:rsid w:val="0BF60524"/>
    <w:rsid w:val="0C0197DD"/>
    <w:rsid w:val="0C032CEC"/>
    <w:rsid w:val="0C115375"/>
    <w:rsid w:val="0C25E4E3"/>
    <w:rsid w:val="0C2FF969"/>
    <w:rsid w:val="0C439EE7"/>
    <w:rsid w:val="0C43CC59"/>
    <w:rsid w:val="0C46B22D"/>
    <w:rsid w:val="0C4791D6"/>
    <w:rsid w:val="0C4BA812"/>
    <w:rsid w:val="0C4DF60D"/>
    <w:rsid w:val="0C4FA0D1"/>
    <w:rsid w:val="0C4FBFA9"/>
    <w:rsid w:val="0C50AFD6"/>
    <w:rsid w:val="0C52796D"/>
    <w:rsid w:val="0C569E50"/>
    <w:rsid w:val="0C663A30"/>
    <w:rsid w:val="0C6C2BAA"/>
    <w:rsid w:val="0C720699"/>
    <w:rsid w:val="0C7E35EA"/>
    <w:rsid w:val="0C88A353"/>
    <w:rsid w:val="0C8E311E"/>
    <w:rsid w:val="0C95B4EE"/>
    <w:rsid w:val="0CA03886"/>
    <w:rsid w:val="0CAB9161"/>
    <w:rsid w:val="0CAE2FE1"/>
    <w:rsid w:val="0CB65A80"/>
    <w:rsid w:val="0CB79A35"/>
    <w:rsid w:val="0CB98747"/>
    <w:rsid w:val="0CCDE67F"/>
    <w:rsid w:val="0CE6F475"/>
    <w:rsid w:val="0CECBA8C"/>
    <w:rsid w:val="0CF4294A"/>
    <w:rsid w:val="0CF63D33"/>
    <w:rsid w:val="0D0B2CEB"/>
    <w:rsid w:val="0D0BD29B"/>
    <w:rsid w:val="0D0EE2B4"/>
    <w:rsid w:val="0D137A8C"/>
    <w:rsid w:val="0D18C74F"/>
    <w:rsid w:val="0D2EFB86"/>
    <w:rsid w:val="0D2F0A67"/>
    <w:rsid w:val="0D37580C"/>
    <w:rsid w:val="0D3F4866"/>
    <w:rsid w:val="0D418D64"/>
    <w:rsid w:val="0D4E966B"/>
    <w:rsid w:val="0D567911"/>
    <w:rsid w:val="0D617108"/>
    <w:rsid w:val="0D66B33E"/>
    <w:rsid w:val="0D6B7951"/>
    <w:rsid w:val="0D73E901"/>
    <w:rsid w:val="0D77A0E9"/>
    <w:rsid w:val="0D7C64C9"/>
    <w:rsid w:val="0D825AEF"/>
    <w:rsid w:val="0D8549DC"/>
    <w:rsid w:val="0D8991B7"/>
    <w:rsid w:val="0D8F68BB"/>
    <w:rsid w:val="0D9B1EE0"/>
    <w:rsid w:val="0DB4FA85"/>
    <w:rsid w:val="0DD18178"/>
    <w:rsid w:val="0DD3BF6D"/>
    <w:rsid w:val="0DE558F0"/>
    <w:rsid w:val="0DE9B7DE"/>
    <w:rsid w:val="0DEDC731"/>
    <w:rsid w:val="0DF0F098"/>
    <w:rsid w:val="0DF222BC"/>
    <w:rsid w:val="0E04A888"/>
    <w:rsid w:val="0E0C0C12"/>
    <w:rsid w:val="0E0F6F9F"/>
    <w:rsid w:val="0E3CD4E4"/>
    <w:rsid w:val="0E4CDEAA"/>
    <w:rsid w:val="0E4F935F"/>
    <w:rsid w:val="0E5C9D3A"/>
    <w:rsid w:val="0E6177E5"/>
    <w:rsid w:val="0E69EF9D"/>
    <w:rsid w:val="0E87B3CF"/>
    <w:rsid w:val="0E89A82D"/>
    <w:rsid w:val="0E8E0B60"/>
    <w:rsid w:val="0E9DF628"/>
    <w:rsid w:val="0EA6CCFB"/>
    <w:rsid w:val="0EBF0F63"/>
    <w:rsid w:val="0EE5C645"/>
    <w:rsid w:val="0EF8DC94"/>
    <w:rsid w:val="0EF90F65"/>
    <w:rsid w:val="0EFDB3F7"/>
    <w:rsid w:val="0F081F2D"/>
    <w:rsid w:val="0F175EA0"/>
    <w:rsid w:val="0F186171"/>
    <w:rsid w:val="0F1CF38A"/>
    <w:rsid w:val="0F30C78C"/>
    <w:rsid w:val="0F38E6E8"/>
    <w:rsid w:val="0F3916DB"/>
    <w:rsid w:val="0F416AD2"/>
    <w:rsid w:val="0F472C67"/>
    <w:rsid w:val="0F4D0969"/>
    <w:rsid w:val="0F552462"/>
    <w:rsid w:val="0F58DB3B"/>
    <w:rsid w:val="0F6350CF"/>
    <w:rsid w:val="0F964687"/>
    <w:rsid w:val="0F9974BF"/>
    <w:rsid w:val="0FB472C6"/>
    <w:rsid w:val="0FC9D65A"/>
    <w:rsid w:val="0FE36D50"/>
    <w:rsid w:val="0FEB36AF"/>
    <w:rsid w:val="0FFA40C4"/>
    <w:rsid w:val="100B6841"/>
    <w:rsid w:val="1011F60D"/>
    <w:rsid w:val="101E5795"/>
    <w:rsid w:val="1022A776"/>
    <w:rsid w:val="102AD89B"/>
    <w:rsid w:val="10311324"/>
    <w:rsid w:val="10390D55"/>
    <w:rsid w:val="103E7D5D"/>
    <w:rsid w:val="10458228"/>
    <w:rsid w:val="104FFC0D"/>
    <w:rsid w:val="10510B14"/>
    <w:rsid w:val="1055C2D5"/>
    <w:rsid w:val="1058F907"/>
    <w:rsid w:val="10593E05"/>
    <w:rsid w:val="1062F5CA"/>
    <w:rsid w:val="10688EE1"/>
    <w:rsid w:val="108659C8"/>
    <w:rsid w:val="1086EF11"/>
    <w:rsid w:val="10997171"/>
    <w:rsid w:val="10A92BFC"/>
    <w:rsid w:val="10C574B0"/>
    <w:rsid w:val="10D8B17D"/>
    <w:rsid w:val="10E68998"/>
    <w:rsid w:val="10E7F4F6"/>
    <w:rsid w:val="10F1E1FE"/>
    <w:rsid w:val="10F4260D"/>
    <w:rsid w:val="10F544B2"/>
    <w:rsid w:val="10F6F272"/>
    <w:rsid w:val="110D50AF"/>
    <w:rsid w:val="11213BCF"/>
    <w:rsid w:val="112157CB"/>
    <w:rsid w:val="11380099"/>
    <w:rsid w:val="1138629F"/>
    <w:rsid w:val="113ED75B"/>
    <w:rsid w:val="1145C13A"/>
    <w:rsid w:val="11480D62"/>
    <w:rsid w:val="114A4DAB"/>
    <w:rsid w:val="114CEBE9"/>
    <w:rsid w:val="11518CA2"/>
    <w:rsid w:val="115C0C66"/>
    <w:rsid w:val="1171E7C6"/>
    <w:rsid w:val="1172D914"/>
    <w:rsid w:val="11756712"/>
    <w:rsid w:val="11765674"/>
    <w:rsid w:val="11880039"/>
    <w:rsid w:val="1194FFB2"/>
    <w:rsid w:val="119E6C21"/>
    <w:rsid w:val="11B7D457"/>
    <w:rsid w:val="11BC718F"/>
    <w:rsid w:val="11D3F4CD"/>
    <w:rsid w:val="11DA19BA"/>
    <w:rsid w:val="11DDA671"/>
    <w:rsid w:val="11ECA8A4"/>
    <w:rsid w:val="11F00462"/>
    <w:rsid w:val="11F98037"/>
    <w:rsid w:val="11F9BCD7"/>
    <w:rsid w:val="11FA68D2"/>
    <w:rsid w:val="11FDFBC1"/>
    <w:rsid w:val="12139788"/>
    <w:rsid w:val="1220A440"/>
    <w:rsid w:val="1244FC5D"/>
    <w:rsid w:val="125BC896"/>
    <w:rsid w:val="12780B15"/>
    <w:rsid w:val="1281FE98"/>
    <w:rsid w:val="1287E821"/>
    <w:rsid w:val="128A1D12"/>
    <w:rsid w:val="12A0697F"/>
    <w:rsid w:val="12CECB1E"/>
    <w:rsid w:val="12D4158B"/>
    <w:rsid w:val="12D4C266"/>
    <w:rsid w:val="12DA2511"/>
    <w:rsid w:val="12DB8A96"/>
    <w:rsid w:val="12F1273C"/>
    <w:rsid w:val="12FFECE8"/>
    <w:rsid w:val="1300057D"/>
    <w:rsid w:val="1308BB07"/>
    <w:rsid w:val="13224E3E"/>
    <w:rsid w:val="132BD1B6"/>
    <w:rsid w:val="132E2801"/>
    <w:rsid w:val="133DF499"/>
    <w:rsid w:val="13449DD9"/>
    <w:rsid w:val="136B5CD5"/>
    <w:rsid w:val="136E010E"/>
    <w:rsid w:val="13705A75"/>
    <w:rsid w:val="1371983C"/>
    <w:rsid w:val="1374A3D9"/>
    <w:rsid w:val="13890F56"/>
    <w:rsid w:val="13902B20"/>
    <w:rsid w:val="139E490B"/>
    <w:rsid w:val="139F7235"/>
    <w:rsid w:val="13A03811"/>
    <w:rsid w:val="13B0707C"/>
    <w:rsid w:val="13B84944"/>
    <w:rsid w:val="13C0F524"/>
    <w:rsid w:val="13C3ADB9"/>
    <w:rsid w:val="13D03DAD"/>
    <w:rsid w:val="13D37043"/>
    <w:rsid w:val="13FC00A6"/>
    <w:rsid w:val="13FFE17D"/>
    <w:rsid w:val="1402D6EE"/>
    <w:rsid w:val="1409AEDF"/>
    <w:rsid w:val="140F718B"/>
    <w:rsid w:val="141458D0"/>
    <w:rsid w:val="141757B4"/>
    <w:rsid w:val="1417DFE4"/>
    <w:rsid w:val="141D0BF0"/>
    <w:rsid w:val="14289585"/>
    <w:rsid w:val="1429294D"/>
    <w:rsid w:val="142B21D1"/>
    <w:rsid w:val="142EBC8D"/>
    <w:rsid w:val="14377CA4"/>
    <w:rsid w:val="143FC13F"/>
    <w:rsid w:val="1454FFF2"/>
    <w:rsid w:val="1460ED8B"/>
    <w:rsid w:val="146719A0"/>
    <w:rsid w:val="14677882"/>
    <w:rsid w:val="146781FF"/>
    <w:rsid w:val="14690487"/>
    <w:rsid w:val="1480DF59"/>
    <w:rsid w:val="14834D4B"/>
    <w:rsid w:val="1483D532"/>
    <w:rsid w:val="149B4B77"/>
    <w:rsid w:val="149BC4FA"/>
    <w:rsid w:val="14AF53E4"/>
    <w:rsid w:val="14B9EE41"/>
    <w:rsid w:val="14C5C8B0"/>
    <w:rsid w:val="14C70116"/>
    <w:rsid w:val="14CABA4A"/>
    <w:rsid w:val="14D4E89A"/>
    <w:rsid w:val="14EEFF7F"/>
    <w:rsid w:val="14F7C0C1"/>
    <w:rsid w:val="1504C002"/>
    <w:rsid w:val="15090D07"/>
    <w:rsid w:val="150FC424"/>
    <w:rsid w:val="15209773"/>
    <w:rsid w:val="153667FF"/>
    <w:rsid w:val="154A4E69"/>
    <w:rsid w:val="155C7DDB"/>
    <w:rsid w:val="15645DD7"/>
    <w:rsid w:val="1566DB71"/>
    <w:rsid w:val="1573E27D"/>
    <w:rsid w:val="157F58CF"/>
    <w:rsid w:val="158A121B"/>
    <w:rsid w:val="15A6DE13"/>
    <w:rsid w:val="15AF4F27"/>
    <w:rsid w:val="15C2AC1D"/>
    <w:rsid w:val="15C9D133"/>
    <w:rsid w:val="15D6DB16"/>
    <w:rsid w:val="15E2996C"/>
    <w:rsid w:val="15F7C335"/>
    <w:rsid w:val="15FDF3DE"/>
    <w:rsid w:val="161DDF60"/>
    <w:rsid w:val="161E981E"/>
    <w:rsid w:val="16283FDA"/>
    <w:rsid w:val="162911A1"/>
    <w:rsid w:val="162BA609"/>
    <w:rsid w:val="162D0D44"/>
    <w:rsid w:val="1637CA34"/>
    <w:rsid w:val="163EB51D"/>
    <w:rsid w:val="164ED9B6"/>
    <w:rsid w:val="165FC191"/>
    <w:rsid w:val="166ADBC1"/>
    <w:rsid w:val="1675637B"/>
    <w:rsid w:val="1679FC28"/>
    <w:rsid w:val="168FFD20"/>
    <w:rsid w:val="169CE57D"/>
    <w:rsid w:val="16B23643"/>
    <w:rsid w:val="16BDF502"/>
    <w:rsid w:val="16DD0838"/>
    <w:rsid w:val="16E77C29"/>
    <w:rsid w:val="16FEF98B"/>
    <w:rsid w:val="1706A2F5"/>
    <w:rsid w:val="170E4564"/>
    <w:rsid w:val="17208134"/>
    <w:rsid w:val="172719F0"/>
    <w:rsid w:val="172A280C"/>
    <w:rsid w:val="172BFD85"/>
    <w:rsid w:val="173C475E"/>
    <w:rsid w:val="174DAB12"/>
    <w:rsid w:val="17522081"/>
    <w:rsid w:val="1764763D"/>
    <w:rsid w:val="17647AA8"/>
    <w:rsid w:val="178F2996"/>
    <w:rsid w:val="17959D49"/>
    <w:rsid w:val="17979ADD"/>
    <w:rsid w:val="17B21D49"/>
    <w:rsid w:val="17B4D184"/>
    <w:rsid w:val="17BF801E"/>
    <w:rsid w:val="17CC2F54"/>
    <w:rsid w:val="17DBC57E"/>
    <w:rsid w:val="17DFBC78"/>
    <w:rsid w:val="17F8864D"/>
    <w:rsid w:val="18064FDA"/>
    <w:rsid w:val="180C5A5A"/>
    <w:rsid w:val="1812C554"/>
    <w:rsid w:val="1826779B"/>
    <w:rsid w:val="182ACA8C"/>
    <w:rsid w:val="1836E6DF"/>
    <w:rsid w:val="18568D53"/>
    <w:rsid w:val="1858F6E7"/>
    <w:rsid w:val="185DB090"/>
    <w:rsid w:val="18601ACD"/>
    <w:rsid w:val="1862CAC8"/>
    <w:rsid w:val="1882E72D"/>
    <w:rsid w:val="18929CAB"/>
    <w:rsid w:val="18965C7F"/>
    <w:rsid w:val="1896ABED"/>
    <w:rsid w:val="1897A7CD"/>
    <w:rsid w:val="189AEE85"/>
    <w:rsid w:val="18B5C009"/>
    <w:rsid w:val="18C51E40"/>
    <w:rsid w:val="18C7CF67"/>
    <w:rsid w:val="18CBFCA0"/>
    <w:rsid w:val="18D21219"/>
    <w:rsid w:val="18D50203"/>
    <w:rsid w:val="18DE4A57"/>
    <w:rsid w:val="18E2E2AE"/>
    <w:rsid w:val="18F19FDD"/>
    <w:rsid w:val="18FB8FA9"/>
    <w:rsid w:val="1900FB36"/>
    <w:rsid w:val="190410EA"/>
    <w:rsid w:val="19042F66"/>
    <w:rsid w:val="19062827"/>
    <w:rsid w:val="190777DF"/>
    <w:rsid w:val="1913844B"/>
    <w:rsid w:val="19184DAE"/>
    <w:rsid w:val="191A3849"/>
    <w:rsid w:val="19318655"/>
    <w:rsid w:val="1937873C"/>
    <w:rsid w:val="19379784"/>
    <w:rsid w:val="193D1582"/>
    <w:rsid w:val="194608FE"/>
    <w:rsid w:val="19493504"/>
    <w:rsid w:val="19519D09"/>
    <w:rsid w:val="195FA0AC"/>
    <w:rsid w:val="1992BF79"/>
    <w:rsid w:val="19934232"/>
    <w:rsid w:val="1997493F"/>
    <w:rsid w:val="19B57E54"/>
    <w:rsid w:val="19C8D17C"/>
    <w:rsid w:val="19C9B992"/>
    <w:rsid w:val="19D8CBF9"/>
    <w:rsid w:val="19D95F8E"/>
    <w:rsid w:val="19DF3161"/>
    <w:rsid w:val="19E3EED1"/>
    <w:rsid w:val="19E9D687"/>
    <w:rsid w:val="19EC525A"/>
    <w:rsid w:val="19F3F602"/>
    <w:rsid w:val="19F89E63"/>
    <w:rsid w:val="1A035DED"/>
    <w:rsid w:val="1A060F2E"/>
    <w:rsid w:val="1A1389E7"/>
    <w:rsid w:val="1A13D9C8"/>
    <w:rsid w:val="1A372BAA"/>
    <w:rsid w:val="1A3E3D42"/>
    <w:rsid w:val="1A43F368"/>
    <w:rsid w:val="1A465E50"/>
    <w:rsid w:val="1A4934C7"/>
    <w:rsid w:val="1A5527D2"/>
    <w:rsid w:val="1A61BF18"/>
    <w:rsid w:val="1A695E2F"/>
    <w:rsid w:val="1A6DE27A"/>
    <w:rsid w:val="1A86E0E2"/>
    <w:rsid w:val="1A900451"/>
    <w:rsid w:val="1A9C6ED7"/>
    <w:rsid w:val="1AAB47E6"/>
    <w:rsid w:val="1AB67709"/>
    <w:rsid w:val="1AB7B997"/>
    <w:rsid w:val="1AD52FEC"/>
    <w:rsid w:val="1ADA45B3"/>
    <w:rsid w:val="1AE927D8"/>
    <w:rsid w:val="1AEEF078"/>
    <w:rsid w:val="1AF065A5"/>
    <w:rsid w:val="1AF477C9"/>
    <w:rsid w:val="1B00B560"/>
    <w:rsid w:val="1B05E414"/>
    <w:rsid w:val="1B3135EC"/>
    <w:rsid w:val="1B34B0E8"/>
    <w:rsid w:val="1B450F5D"/>
    <w:rsid w:val="1B4FC8D3"/>
    <w:rsid w:val="1B5591D6"/>
    <w:rsid w:val="1B6E4D4D"/>
    <w:rsid w:val="1B7D51AA"/>
    <w:rsid w:val="1B88CA60"/>
    <w:rsid w:val="1B93F2F6"/>
    <w:rsid w:val="1B99E597"/>
    <w:rsid w:val="1BA0A87D"/>
    <w:rsid w:val="1BBF0B16"/>
    <w:rsid w:val="1BF09485"/>
    <w:rsid w:val="1C099C43"/>
    <w:rsid w:val="1C0FE20C"/>
    <w:rsid w:val="1C2669AE"/>
    <w:rsid w:val="1C2EB5BF"/>
    <w:rsid w:val="1C39D2EB"/>
    <w:rsid w:val="1C504574"/>
    <w:rsid w:val="1C7B17E7"/>
    <w:rsid w:val="1C7D9671"/>
    <w:rsid w:val="1C8AC009"/>
    <w:rsid w:val="1C9DBC29"/>
    <w:rsid w:val="1CAB4FA2"/>
    <w:rsid w:val="1CACF565"/>
    <w:rsid w:val="1CB4957B"/>
    <w:rsid w:val="1CB83E37"/>
    <w:rsid w:val="1CC3F29F"/>
    <w:rsid w:val="1CCDC9BB"/>
    <w:rsid w:val="1CD0A629"/>
    <w:rsid w:val="1CE8F840"/>
    <w:rsid w:val="1CEBAB92"/>
    <w:rsid w:val="1CEC47F5"/>
    <w:rsid w:val="1CEF1644"/>
    <w:rsid w:val="1CFA2C33"/>
    <w:rsid w:val="1D19220B"/>
    <w:rsid w:val="1D19D709"/>
    <w:rsid w:val="1D1A2DD2"/>
    <w:rsid w:val="1D207749"/>
    <w:rsid w:val="1D2280A0"/>
    <w:rsid w:val="1D3E7E32"/>
    <w:rsid w:val="1D43D551"/>
    <w:rsid w:val="1D4600A5"/>
    <w:rsid w:val="1D52366F"/>
    <w:rsid w:val="1D570CF8"/>
    <w:rsid w:val="1D5EC13F"/>
    <w:rsid w:val="1D749D32"/>
    <w:rsid w:val="1D8B7C56"/>
    <w:rsid w:val="1D8DC414"/>
    <w:rsid w:val="1D911441"/>
    <w:rsid w:val="1D9AD678"/>
    <w:rsid w:val="1DAFA571"/>
    <w:rsid w:val="1DB01E0B"/>
    <w:rsid w:val="1DC0D10D"/>
    <w:rsid w:val="1DC41B3A"/>
    <w:rsid w:val="1DC4241B"/>
    <w:rsid w:val="1DC72A01"/>
    <w:rsid w:val="1DCE2858"/>
    <w:rsid w:val="1DD19ACA"/>
    <w:rsid w:val="1DD596DC"/>
    <w:rsid w:val="1DE0FF1F"/>
    <w:rsid w:val="1DEF9CA8"/>
    <w:rsid w:val="1E01794A"/>
    <w:rsid w:val="1E08D8FF"/>
    <w:rsid w:val="1E0FBDD3"/>
    <w:rsid w:val="1E13B273"/>
    <w:rsid w:val="1E13DBA5"/>
    <w:rsid w:val="1E2D08C1"/>
    <w:rsid w:val="1E386F36"/>
    <w:rsid w:val="1E507EAE"/>
    <w:rsid w:val="1E5608B0"/>
    <w:rsid w:val="1E5AC03A"/>
    <w:rsid w:val="1E6072BE"/>
    <w:rsid w:val="1E75B8DE"/>
    <w:rsid w:val="1E7778B6"/>
    <w:rsid w:val="1E8A134A"/>
    <w:rsid w:val="1E8FB44F"/>
    <w:rsid w:val="1EA06B12"/>
    <w:rsid w:val="1EA13F46"/>
    <w:rsid w:val="1EC34649"/>
    <w:rsid w:val="1EC421E8"/>
    <w:rsid w:val="1EC91386"/>
    <w:rsid w:val="1ED8F754"/>
    <w:rsid w:val="1EDB67AF"/>
    <w:rsid w:val="1EF3492D"/>
    <w:rsid w:val="1EFDC80D"/>
    <w:rsid w:val="1F0BB66B"/>
    <w:rsid w:val="1F44E213"/>
    <w:rsid w:val="1F474764"/>
    <w:rsid w:val="1F5FA6A4"/>
    <w:rsid w:val="1F611763"/>
    <w:rsid w:val="1F62C684"/>
    <w:rsid w:val="1F730744"/>
    <w:rsid w:val="1F734950"/>
    <w:rsid w:val="1F750191"/>
    <w:rsid w:val="1F7B52F6"/>
    <w:rsid w:val="1F8C699A"/>
    <w:rsid w:val="1FAD695C"/>
    <w:rsid w:val="1FB2B8A9"/>
    <w:rsid w:val="1FB65600"/>
    <w:rsid w:val="1FBCA084"/>
    <w:rsid w:val="1FBEF2A7"/>
    <w:rsid w:val="1FC84E5D"/>
    <w:rsid w:val="1FD33619"/>
    <w:rsid w:val="1FE043EC"/>
    <w:rsid w:val="1FE0A056"/>
    <w:rsid w:val="1FE1FFF8"/>
    <w:rsid w:val="1FE61F42"/>
    <w:rsid w:val="1FF8647F"/>
    <w:rsid w:val="1FFD237B"/>
    <w:rsid w:val="200B05A1"/>
    <w:rsid w:val="201CC406"/>
    <w:rsid w:val="201EEAA3"/>
    <w:rsid w:val="20351FD9"/>
    <w:rsid w:val="203FDE2D"/>
    <w:rsid w:val="20413913"/>
    <w:rsid w:val="2044588D"/>
    <w:rsid w:val="2049BE11"/>
    <w:rsid w:val="204F3E47"/>
    <w:rsid w:val="2053FB75"/>
    <w:rsid w:val="205DA21A"/>
    <w:rsid w:val="207C7D0F"/>
    <w:rsid w:val="2085DCB9"/>
    <w:rsid w:val="208CF1A6"/>
    <w:rsid w:val="208FD24F"/>
    <w:rsid w:val="209F918E"/>
    <w:rsid w:val="20A90D97"/>
    <w:rsid w:val="20A96FF9"/>
    <w:rsid w:val="20AC157E"/>
    <w:rsid w:val="20BCF69F"/>
    <w:rsid w:val="20C6A3B5"/>
    <w:rsid w:val="20C8E2E1"/>
    <w:rsid w:val="20E72351"/>
    <w:rsid w:val="20E92F36"/>
    <w:rsid w:val="20E9A3D0"/>
    <w:rsid w:val="20F6AB67"/>
    <w:rsid w:val="213249FE"/>
    <w:rsid w:val="21395D73"/>
    <w:rsid w:val="213DEEC4"/>
    <w:rsid w:val="214EDA9F"/>
    <w:rsid w:val="214FD9A3"/>
    <w:rsid w:val="215FDBF4"/>
    <w:rsid w:val="216151E0"/>
    <w:rsid w:val="21810B9A"/>
    <w:rsid w:val="2182119D"/>
    <w:rsid w:val="218C6F22"/>
    <w:rsid w:val="219045DE"/>
    <w:rsid w:val="2194E538"/>
    <w:rsid w:val="219DCDE2"/>
    <w:rsid w:val="21ABF0CB"/>
    <w:rsid w:val="21B37760"/>
    <w:rsid w:val="21BFA1AF"/>
    <w:rsid w:val="21C08EEA"/>
    <w:rsid w:val="21CA9515"/>
    <w:rsid w:val="21EF0F76"/>
    <w:rsid w:val="21F36288"/>
    <w:rsid w:val="2203E0D3"/>
    <w:rsid w:val="2205E9A1"/>
    <w:rsid w:val="220A9CFD"/>
    <w:rsid w:val="220C3125"/>
    <w:rsid w:val="22172CDB"/>
    <w:rsid w:val="221A795B"/>
    <w:rsid w:val="221C1ED4"/>
    <w:rsid w:val="222B166C"/>
    <w:rsid w:val="2238140A"/>
    <w:rsid w:val="223BE5E1"/>
    <w:rsid w:val="2241D56B"/>
    <w:rsid w:val="2243D523"/>
    <w:rsid w:val="224B7E67"/>
    <w:rsid w:val="2253B338"/>
    <w:rsid w:val="22566ACB"/>
    <w:rsid w:val="2274E8FE"/>
    <w:rsid w:val="2278F45F"/>
    <w:rsid w:val="227F117F"/>
    <w:rsid w:val="228138C0"/>
    <w:rsid w:val="2288436B"/>
    <w:rsid w:val="2288EC2C"/>
    <w:rsid w:val="2296C74E"/>
    <w:rsid w:val="22AE1EAD"/>
    <w:rsid w:val="22BA34BB"/>
    <w:rsid w:val="22BC822D"/>
    <w:rsid w:val="22CB6165"/>
    <w:rsid w:val="22CF0980"/>
    <w:rsid w:val="22D4B030"/>
    <w:rsid w:val="22DA6042"/>
    <w:rsid w:val="22E11F44"/>
    <w:rsid w:val="22F18E03"/>
    <w:rsid w:val="22FC9844"/>
    <w:rsid w:val="22FE9620"/>
    <w:rsid w:val="2308DF22"/>
    <w:rsid w:val="2315793A"/>
    <w:rsid w:val="233A12C5"/>
    <w:rsid w:val="23479E91"/>
    <w:rsid w:val="234A6BD1"/>
    <w:rsid w:val="234CFB39"/>
    <w:rsid w:val="2356E3A8"/>
    <w:rsid w:val="2358E3D6"/>
    <w:rsid w:val="2359CD7A"/>
    <w:rsid w:val="23685842"/>
    <w:rsid w:val="236A977A"/>
    <w:rsid w:val="237129F1"/>
    <w:rsid w:val="237BF161"/>
    <w:rsid w:val="238328FC"/>
    <w:rsid w:val="238F9828"/>
    <w:rsid w:val="23930107"/>
    <w:rsid w:val="23A0CD60"/>
    <w:rsid w:val="23A720EC"/>
    <w:rsid w:val="23A90061"/>
    <w:rsid w:val="23AFB7A9"/>
    <w:rsid w:val="23B3E833"/>
    <w:rsid w:val="23C4F401"/>
    <w:rsid w:val="23C6E6CD"/>
    <w:rsid w:val="23CA7BD3"/>
    <w:rsid w:val="23DBC879"/>
    <w:rsid w:val="23DCCD5B"/>
    <w:rsid w:val="23E13ADD"/>
    <w:rsid w:val="241AD42E"/>
    <w:rsid w:val="24236F5B"/>
    <w:rsid w:val="242738BE"/>
    <w:rsid w:val="243240F4"/>
    <w:rsid w:val="2438D0A6"/>
    <w:rsid w:val="245D3D31"/>
    <w:rsid w:val="24877E78"/>
    <w:rsid w:val="2490A718"/>
    <w:rsid w:val="24A88489"/>
    <w:rsid w:val="24BF22A6"/>
    <w:rsid w:val="24C33FE9"/>
    <w:rsid w:val="24D89CEC"/>
    <w:rsid w:val="24E25AD3"/>
    <w:rsid w:val="24FAADF3"/>
    <w:rsid w:val="24FCBC74"/>
    <w:rsid w:val="24FF3B66"/>
    <w:rsid w:val="251764CE"/>
    <w:rsid w:val="2532ED27"/>
    <w:rsid w:val="254547B3"/>
    <w:rsid w:val="254841D8"/>
    <w:rsid w:val="25511B1D"/>
    <w:rsid w:val="25545E95"/>
    <w:rsid w:val="256AEF9E"/>
    <w:rsid w:val="256ED80B"/>
    <w:rsid w:val="25836F4A"/>
    <w:rsid w:val="259E91F5"/>
    <w:rsid w:val="25A00BB9"/>
    <w:rsid w:val="25A72453"/>
    <w:rsid w:val="25AB6575"/>
    <w:rsid w:val="25AF9687"/>
    <w:rsid w:val="25B9EFA4"/>
    <w:rsid w:val="25D2E8A7"/>
    <w:rsid w:val="25D637F5"/>
    <w:rsid w:val="25DFEF34"/>
    <w:rsid w:val="25ED0F79"/>
    <w:rsid w:val="25F205EE"/>
    <w:rsid w:val="26080FDE"/>
    <w:rsid w:val="26103A9C"/>
    <w:rsid w:val="26288362"/>
    <w:rsid w:val="263A2570"/>
    <w:rsid w:val="263D3D95"/>
    <w:rsid w:val="263D6509"/>
    <w:rsid w:val="264D90A0"/>
    <w:rsid w:val="265B4A33"/>
    <w:rsid w:val="265ECE39"/>
    <w:rsid w:val="266106C1"/>
    <w:rsid w:val="266D5B7F"/>
    <w:rsid w:val="26749C34"/>
    <w:rsid w:val="267A29F9"/>
    <w:rsid w:val="267B8458"/>
    <w:rsid w:val="267DD2AA"/>
    <w:rsid w:val="269E9887"/>
    <w:rsid w:val="269FF904"/>
    <w:rsid w:val="26A04C74"/>
    <w:rsid w:val="26A6BD0C"/>
    <w:rsid w:val="26AA5DBA"/>
    <w:rsid w:val="26B2DCD7"/>
    <w:rsid w:val="26E08990"/>
    <w:rsid w:val="26FA437A"/>
    <w:rsid w:val="27016477"/>
    <w:rsid w:val="27225919"/>
    <w:rsid w:val="2726BC3B"/>
    <w:rsid w:val="2727245B"/>
    <w:rsid w:val="2729984D"/>
    <w:rsid w:val="273144EA"/>
    <w:rsid w:val="27344157"/>
    <w:rsid w:val="273F643A"/>
    <w:rsid w:val="274EF7C0"/>
    <w:rsid w:val="2756FE69"/>
    <w:rsid w:val="275753B0"/>
    <w:rsid w:val="27580ABB"/>
    <w:rsid w:val="276356F8"/>
    <w:rsid w:val="27650749"/>
    <w:rsid w:val="276D8B1D"/>
    <w:rsid w:val="27718F6F"/>
    <w:rsid w:val="277C6E72"/>
    <w:rsid w:val="27911308"/>
    <w:rsid w:val="27940D2D"/>
    <w:rsid w:val="27A98CDF"/>
    <w:rsid w:val="27A9C765"/>
    <w:rsid w:val="27ACE454"/>
    <w:rsid w:val="27AF4490"/>
    <w:rsid w:val="27B03C4C"/>
    <w:rsid w:val="27B6ECD5"/>
    <w:rsid w:val="27B8F783"/>
    <w:rsid w:val="27B9F33E"/>
    <w:rsid w:val="27C662B7"/>
    <w:rsid w:val="27D855F6"/>
    <w:rsid w:val="27EAFE5F"/>
    <w:rsid w:val="27F162E6"/>
    <w:rsid w:val="27F81252"/>
    <w:rsid w:val="27F911AE"/>
    <w:rsid w:val="28056A30"/>
    <w:rsid w:val="28206C5C"/>
    <w:rsid w:val="282739D9"/>
    <w:rsid w:val="282C3E61"/>
    <w:rsid w:val="284239E7"/>
    <w:rsid w:val="2843F174"/>
    <w:rsid w:val="284528B6"/>
    <w:rsid w:val="28457D3A"/>
    <w:rsid w:val="2849A427"/>
    <w:rsid w:val="284DB8BD"/>
    <w:rsid w:val="28514246"/>
    <w:rsid w:val="28516B5F"/>
    <w:rsid w:val="2853D9B1"/>
    <w:rsid w:val="2877BFAF"/>
    <w:rsid w:val="287ECB47"/>
    <w:rsid w:val="28851BC3"/>
    <w:rsid w:val="2885EA74"/>
    <w:rsid w:val="28893A1C"/>
    <w:rsid w:val="28AA88C5"/>
    <w:rsid w:val="28B41D37"/>
    <w:rsid w:val="28BE7774"/>
    <w:rsid w:val="28E0B5F9"/>
    <w:rsid w:val="28E159F0"/>
    <w:rsid w:val="29093274"/>
    <w:rsid w:val="291244CF"/>
    <w:rsid w:val="2929EDA4"/>
    <w:rsid w:val="292B0937"/>
    <w:rsid w:val="29305711"/>
    <w:rsid w:val="293B7A97"/>
    <w:rsid w:val="294AF213"/>
    <w:rsid w:val="294BBFBD"/>
    <w:rsid w:val="2950FAB7"/>
    <w:rsid w:val="2951966D"/>
    <w:rsid w:val="2955C71E"/>
    <w:rsid w:val="295BFF51"/>
    <w:rsid w:val="295C7F48"/>
    <w:rsid w:val="296C8EBD"/>
    <w:rsid w:val="2979EA35"/>
    <w:rsid w:val="299EEA58"/>
    <w:rsid w:val="29B42D6B"/>
    <w:rsid w:val="29D49020"/>
    <w:rsid w:val="29D799C6"/>
    <w:rsid w:val="29D7CBDF"/>
    <w:rsid w:val="29D84D7A"/>
    <w:rsid w:val="29E1FE7C"/>
    <w:rsid w:val="29F4EBEF"/>
    <w:rsid w:val="29FDBCBC"/>
    <w:rsid w:val="2A148C7C"/>
    <w:rsid w:val="2A1B5108"/>
    <w:rsid w:val="2A2A3876"/>
    <w:rsid w:val="2A3DE95A"/>
    <w:rsid w:val="2A3F3989"/>
    <w:rsid w:val="2A4C2EF2"/>
    <w:rsid w:val="2A50DD04"/>
    <w:rsid w:val="2A59F06C"/>
    <w:rsid w:val="2A5A24FF"/>
    <w:rsid w:val="2A66B2A3"/>
    <w:rsid w:val="2A91F970"/>
    <w:rsid w:val="2A9247B1"/>
    <w:rsid w:val="2A957BFF"/>
    <w:rsid w:val="2AA9AC9D"/>
    <w:rsid w:val="2AA9ECCD"/>
    <w:rsid w:val="2AB26C9F"/>
    <w:rsid w:val="2AC08048"/>
    <w:rsid w:val="2ACC0ADF"/>
    <w:rsid w:val="2ACDEB5C"/>
    <w:rsid w:val="2AD0F1D1"/>
    <w:rsid w:val="2AD35D6D"/>
    <w:rsid w:val="2AF77CDA"/>
    <w:rsid w:val="2AFE53FA"/>
    <w:rsid w:val="2B0FF6B8"/>
    <w:rsid w:val="2B221E83"/>
    <w:rsid w:val="2B28261C"/>
    <w:rsid w:val="2B29EB44"/>
    <w:rsid w:val="2B2BE01D"/>
    <w:rsid w:val="2B30B270"/>
    <w:rsid w:val="2B38A4AA"/>
    <w:rsid w:val="2B839492"/>
    <w:rsid w:val="2B85D134"/>
    <w:rsid w:val="2B8F379F"/>
    <w:rsid w:val="2B8FBD09"/>
    <w:rsid w:val="2B97B742"/>
    <w:rsid w:val="2BA3DF0A"/>
    <w:rsid w:val="2BAAA339"/>
    <w:rsid w:val="2BAE880B"/>
    <w:rsid w:val="2BBC2EC0"/>
    <w:rsid w:val="2BBD9C1F"/>
    <w:rsid w:val="2BC839AB"/>
    <w:rsid w:val="2C14CD69"/>
    <w:rsid w:val="2C1DD657"/>
    <w:rsid w:val="2C235E4D"/>
    <w:rsid w:val="2C2E396C"/>
    <w:rsid w:val="2C3894C0"/>
    <w:rsid w:val="2C3DBB50"/>
    <w:rsid w:val="2C3E8E0C"/>
    <w:rsid w:val="2C414B94"/>
    <w:rsid w:val="2C6E0058"/>
    <w:rsid w:val="2C803729"/>
    <w:rsid w:val="2C814160"/>
    <w:rsid w:val="2C8429BB"/>
    <w:rsid w:val="2C880F31"/>
    <w:rsid w:val="2C9BD84D"/>
    <w:rsid w:val="2CADB810"/>
    <w:rsid w:val="2CB3A77D"/>
    <w:rsid w:val="2CB498F1"/>
    <w:rsid w:val="2CBC40F5"/>
    <w:rsid w:val="2CC97788"/>
    <w:rsid w:val="2CCA414F"/>
    <w:rsid w:val="2CEEC5CA"/>
    <w:rsid w:val="2CFD903F"/>
    <w:rsid w:val="2D037CCB"/>
    <w:rsid w:val="2D137E33"/>
    <w:rsid w:val="2D3A2260"/>
    <w:rsid w:val="2D3C9341"/>
    <w:rsid w:val="2D42501A"/>
    <w:rsid w:val="2D447E72"/>
    <w:rsid w:val="2D4567A6"/>
    <w:rsid w:val="2D4662D7"/>
    <w:rsid w:val="2D552DE6"/>
    <w:rsid w:val="2D5C21FC"/>
    <w:rsid w:val="2D654A3D"/>
    <w:rsid w:val="2D6816EB"/>
    <w:rsid w:val="2D74BFEC"/>
    <w:rsid w:val="2D7E6CDB"/>
    <w:rsid w:val="2D8923C2"/>
    <w:rsid w:val="2D8B6738"/>
    <w:rsid w:val="2D9F05A3"/>
    <w:rsid w:val="2DAD7337"/>
    <w:rsid w:val="2DBDCC7A"/>
    <w:rsid w:val="2DD4F03E"/>
    <w:rsid w:val="2DD933A9"/>
    <w:rsid w:val="2DE4548C"/>
    <w:rsid w:val="2DF362C4"/>
    <w:rsid w:val="2E01950A"/>
    <w:rsid w:val="2E09568B"/>
    <w:rsid w:val="2E0E0AE6"/>
    <w:rsid w:val="2E23DF92"/>
    <w:rsid w:val="2E25E121"/>
    <w:rsid w:val="2E49716C"/>
    <w:rsid w:val="2E4FAFB4"/>
    <w:rsid w:val="2E6E10AA"/>
    <w:rsid w:val="2E7014BC"/>
    <w:rsid w:val="2E72870F"/>
    <w:rsid w:val="2E7A87ED"/>
    <w:rsid w:val="2E8D0F29"/>
    <w:rsid w:val="2E9657A8"/>
    <w:rsid w:val="2EA6D160"/>
    <w:rsid w:val="2EA8D04B"/>
    <w:rsid w:val="2EB33E13"/>
    <w:rsid w:val="2EBC43C1"/>
    <w:rsid w:val="2ECB8414"/>
    <w:rsid w:val="2ED58C81"/>
    <w:rsid w:val="2ED66D7C"/>
    <w:rsid w:val="2ED6AD9F"/>
    <w:rsid w:val="2EE0931C"/>
    <w:rsid w:val="2EE9DB24"/>
    <w:rsid w:val="2EEB5762"/>
    <w:rsid w:val="2EEDD7C8"/>
    <w:rsid w:val="2EFB1B12"/>
    <w:rsid w:val="2F239173"/>
    <w:rsid w:val="2F241B56"/>
    <w:rsid w:val="2F310155"/>
    <w:rsid w:val="2F351C8A"/>
    <w:rsid w:val="2F367A84"/>
    <w:rsid w:val="2F3EF720"/>
    <w:rsid w:val="2F3F4C40"/>
    <w:rsid w:val="2F577F7A"/>
    <w:rsid w:val="2F6ACE7F"/>
    <w:rsid w:val="2F771658"/>
    <w:rsid w:val="2FA66D09"/>
    <w:rsid w:val="2FB80F19"/>
    <w:rsid w:val="2FBED929"/>
    <w:rsid w:val="2FBF9118"/>
    <w:rsid w:val="2FC404D4"/>
    <w:rsid w:val="2FD0FBCF"/>
    <w:rsid w:val="2FDDE95E"/>
    <w:rsid w:val="2FF36A8B"/>
    <w:rsid w:val="2FF83FC7"/>
    <w:rsid w:val="2FFFB272"/>
    <w:rsid w:val="30068074"/>
    <w:rsid w:val="3021B35A"/>
    <w:rsid w:val="3028A9E8"/>
    <w:rsid w:val="30359222"/>
    <w:rsid w:val="30451B4F"/>
    <w:rsid w:val="305105CB"/>
    <w:rsid w:val="305B2AA0"/>
    <w:rsid w:val="306C0B1C"/>
    <w:rsid w:val="306EF9B8"/>
    <w:rsid w:val="30759599"/>
    <w:rsid w:val="3078646F"/>
    <w:rsid w:val="307CCF93"/>
    <w:rsid w:val="30931EF3"/>
    <w:rsid w:val="309848B2"/>
    <w:rsid w:val="30A576B9"/>
    <w:rsid w:val="30AFA017"/>
    <w:rsid w:val="30B21963"/>
    <w:rsid w:val="30B90322"/>
    <w:rsid w:val="30C2861E"/>
    <w:rsid w:val="30C741C5"/>
    <w:rsid w:val="30CDF4C5"/>
    <w:rsid w:val="30D32560"/>
    <w:rsid w:val="30D9D132"/>
    <w:rsid w:val="30DB48D7"/>
    <w:rsid w:val="30EB707E"/>
    <w:rsid w:val="30F2B050"/>
    <w:rsid w:val="3105B64F"/>
    <w:rsid w:val="310D1F23"/>
    <w:rsid w:val="31108331"/>
    <w:rsid w:val="31207D57"/>
    <w:rsid w:val="31333130"/>
    <w:rsid w:val="31334782"/>
    <w:rsid w:val="315F56DB"/>
    <w:rsid w:val="317EBBD5"/>
    <w:rsid w:val="31822F6B"/>
    <w:rsid w:val="31826C4B"/>
    <w:rsid w:val="31858999"/>
    <w:rsid w:val="3185AABD"/>
    <w:rsid w:val="318B30BB"/>
    <w:rsid w:val="31900C4E"/>
    <w:rsid w:val="3194FF07"/>
    <w:rsid w:val="31990626"/>
    <w:rsid w:val="31A91CE1"/>
    <w:rsid w:val="31B2ED92"/>
    <w:rsid w:val="31B7FA6F"/>
    <w:rsid w:val="31BED814"/>
    <w:rsid w:val="31C07D43"/>
    <w:rsid w:val="31CA3702"/>
    <w:rsid w:val="31D68CA3"/>
    <w:rsid w:val="31E3C2CA"/>
    <w:rsid w:val="31E4C027"/>
    <w:rsid w:val="31F16BBE"/>
    <w:rsid w:val="31F9C4C9"/>
    <w:rsid w:val="3200AB9D"/>
    <w:rsid w:val="32072B7E"/>
    <w:rsid w:val="32095E41"/>
    <w:rsid w:val="320CAD8F"/>
    <w:rsid w:val="320F37AE"/>
    <w:rsid w:val="320F95FA"/>
    <w:rsid w:val="32128F77"/>
    <w:rsid w:val="321E2DCB"/>
    <w:rsid w:val="322D9038"/>
    <w:rsid w:val="322E9973"/>
    <w:rsid w:val="322FE73A"/>
    <w:rsid w:val="32330326"/>
    <w:rsid w:val="32589C2B"/>
    <w:rsid w:val="325BD15E"/>
    <w:rsid w:val="32651FAA"/>
    <w:rsid w:val="326ADD5C"/>
    <w:rsid w:val="32710E4F"/>
    <w:rsid w:val="327B21A4"/>
    <w:rsid w:val="3295A594"/>
    <w:rsid w:val="32A7D1E1"/>
    <w:rsid w:val="32AC33A3"/>
    <w:rsid w:val="32B105EB"/>
    <w:rsid w:val="32C8B924"/>
    <w:rsid w:val="32D6E44A"/>
    <w:rsid w:val="32DBF355"/>
    <w:rsid w:val="32DF3774"/>
    <w:rsid w:val="32E97FE7"/>
    <w:rsid w:val="32EE979D"/>
    <w:rsid w:val="32F60765"/>
    <w:rsid w:val="32FD8760"/>
    <w:rsid w:val="33084645"/>
    <w:rsid w:val="330A7870"/>
    <w:rsid w:val="3312FA78"/>
    <w:rsid w:val="3316A9E4"/>
    <w:rsid w:val="3331D0D5"/>
    <w:rsid w:val="3339790C"/>
    <w:rsid w:val="333F2D77"/>
    <w:rsid w:val="33484E37"/>
    <w:rsid w:val="335A60EE"/>
    <w:rsid w:val="336007DF"/>
    <w:rsid w:val="33606FAA"/>
    <w:rsid w:val="3388CD0B"/>
    <w:rsid w:val="3392AC68"/>
    <w:rsid w:val="3394E957"/>
    <w:rsid w:val="33A5319F"/>
    <w:rsid w:val="33AFF1C3"/>
    <w:rsid w:val="33B703EE"/>
    <w:rsid w:val="33DF9587"/>
    <w:rsid w:val="33DFA0BA"/>
    <w:rsid w:val="33F3C389"/>
    <w:rsid w:val="33F5EF08"/>
    <w:rsid w:val="33F9E72F"/>
    <w:rsid w:val="3404E387"/>
    <w:rsid w:val="340681EF"/>
    <w:rsid w:val="3407E6CA"/>
    <w:rsid w:val="340D8343"/>
    <w:rsid w:val="340F3685"/>
    <w:rsid w:val="34151462"/>
    <w:rsid w:val="341CB4BB"/>
    <w:rsid w:val="341FB359"/>
    <w:rsid w:val="344125D0"/>
    <w:rsid w:val="34568D59"/>
    <w:rsid w:val="345D4AF4"/>
    <w:rsid w:val="345D7DC5"/>
    <w:rsid w:val="346D8749"/>
    <w:rsid w:val="346F96D9"/>
    <w:rsid w:val="34726A8F"/>
    <w:rsid w:val="3473B0B1"/>
    <w:rsid w:val="348170FB"/>
    <w:rsid w:val="3488DA7C"/>
    <w:rsid w:val="348C834E"/>
    <w:rsid w:val="34F635ED"/>
    <w:rsid w:val="350BB1B2"/>
    <w:rsid w:val="350C7E2C"/>
    <w:rsid w:val="3517D8FE"/>
    <w:rsid w:val="3520E86A"/>
    <w:rsid w:val="352274A3"/>
    <w:rsid w:val="3530359F"/>
    <w:rsid w:val="3539F94E"/>
    <w:rsid w:val="353B4402"/>
    <w:rsid w:val="3546B8E4"/>
    <w:rsid w:val="354AEA7C"/>
    <w:rsid w:val="354BE8F1"/>
    <w:rsid w:val="3560B527"/>
    <w:rsid w:val="3562FAB4"/>
    <w:rsid w:val="356EA961"/>
    <w:rsid w:val="358184D7"/>
    <w:rsid w:val="35862AD3"/>
    <w:rsid w:val="35885671"/>
    <w:rsid w:val="35910CA8"/>
    <w:rsid w:val="359A2974"/>
    <w:rsid w:val="35A8AF11"/>
    <w:rsid w:val="35A9654A"/>
    <w:rsid w:val="35BB7A74"/>
    <w:rsid w:val="35BBA6BF"/>
    <w:rsid w:val="35C82031"/>
    <w:rsid w:val="35CA011F"/>
    <w:rsid w:val="35D4AC17"/>
    <w:rsid w:val="35F3824D"/>
    <w:rsid w:val="360536C0"/>
    <w:rsid w:val="3605C3A0"/>
    <w:rsid w:val="3606ED01"/>
    <w:rsid w:val="361951DC"/>
    <w:rsid w:val="361D4227"/>
    <w:rsid w:val="36273F12"/>
    <w:rsid w:val="3638B56F"/>
    <w:rsid w:val="364CBDA8"/>
    <w:rsid w:val="3658ABC6"/>
    <w:rsid w:val="365B01DA"/>
    <w:rsid w:val="36644503"/>
    <w:rsid w:val="366B7D73"/>
    <w:rsid w:val="3672A29E"/>
    <w:rsid w:val="36905AD2"/>
    <w:rsid w:val="369D8A65"/>
    <w:rsid w:val="36A26E3E"/>
    <w:rsid w:val="36A5443C"/>
    <w:rsid w:val="36B8F6A7"/>
    <w:rsid w:val="36BAC5E4"/>
    <w:rsid w:val="36C57053"/>
    <w:rsid w:val="36C7C8AA"/>
    <w:rsid w:val="36ED451D"/>
    <w:rsid w:val="36FF040F"/>
    <w:rsid w:val="37022389"/>
    <w:rsid w:val="370888AD"/>
    <w:rsid w:val="37093852"/>
    <w:rsid w:val="37123B06"/>
    <w:rsid w:val="37130D57"/>
    <w:rsid w:val="37233E9F"/>
    <w:rsid w:val="372BEB5A"/>
    <w:rsid w:val="373436D7"/>
    <w:rsid w:val="373E649D"/>
    <w:rsid w:val="37447F72"/>
    <w:rsid w:val="374B5284"/>
    <w:rsid w:val="374BFA16"/>
    <w:rsid w:val="375C7D51"/>
    <w:rsid w:val="3765D180"/>
    <w:rsid w:val="378119F6"/>
    <w:rsid w:val="378773AF"/>
    <w:rsid w:val="37894F50"/>
    <w:rsid w:val="3789AFE2"/>
    <w:rsid w:val="378CAC5C"/>
    <w:rsid w:val="379B67E1"/>
    <w:rsid w:val="37A33B99"/>
    <w:rsid w:val="37AC6069"/>
    <w:rsid w:val="37AD8663"/>
    <w:rsid w:val="37C05F9C"/>
    <w:rsid w:val="37DF306D"/>
    <w:rsid w:val="37EBA624"/>
    <w:rsid w:val="37FBCA93"/>
    <w:rsid w:val="38036B69"/>
    <w:rsid w:val="3818FDEE"/>
    <w:rsid w:val="381EBE43"/>
    <w:rsid w:val="38244FEB"/>
    <w:rsid w:val="3827B261"/>
    <w:rsid w:val="382C9450"/>
    <w:rsid w:val="383315DE"/>
    <w:rsid w:val="383ED2BE"/>
    <w:rsid w:val="38421C3A"/>
    <w:rsid w:val="384F8EED"/>
    <w:rsid w:val="3870949B"/>
    <w:rsid w:val="387139F0"/>
    <w:rsid w:val="3873F19F"/>
    <w:rsid w:val="3875307D"/>
    <w:rsid w:val="388979E1"/>
    <w:rsid w:val="388D9F53"/>
    <w:rsid w:val="38A520FA"/>
    <w:rsid w:val="38AE139E"/>
    <w:rsid w:val="38B750B8"/>
    <w:rsid w:val="38B7CC6F"/>
    <w:rsid w:val="38B8F584"/>
    <w:rsid w:val="38BBC57A"/>
    <w:rsid w:val="38BBEC18"/>
    <w:rsid w:val="38C5E29F"/>
    <w:rsid w:val="38C944E2"/>
    <w:rsid w:val="38D0719A"/>
    <w:rsid w:val="38E5A7C2"/>
    <w:rsid w:val="38EB8ADC"/>
    <w:rsid w:val="3907B00C"/>
    <w:rsid w:val="39161BA9"/>
    <w:rsid w:val="391FA193"/>
    <w:rsid w:val="392243AE"/>
    <w:rsid w:val="392FC9F2"/>
    <w:rsid w:val="3955950D"/>
    <w:rsid w:val="3957B110"/>
    <w:rsid w:val="3960D913"/>
    <w:rsid w:val="396FDE66"/>
    <w:rsid w:val="397E69C1"/>
    <w:rsid w:val="399BA00C"/>
    <w:rsid w:val="39A2EC2F"/>
    <w:rsid w:val="39A86C65"/>
    <w:rsid w:val="39AA4360"/>
    <w:rsid w:val="39ABC696"/>
    <w:rsid w:val="39AE889D"/>
    <w:rsid w:val="39CB2E3C"/>
    <w:rsid w:val="39CB3B22"/>
    <w:rsid w:val="39D09B41"/>
    <w:rsid w:val="39DC16C3"/>
    <w:rsid w:val="39DD4D72"/>
    <w:rsid w:val="39F01BB5"/>
    <w:rsid w:val="39F0B852"/>
    <w:rsid w:val="39FF553B"/>
    <w:rsid w:val="3A130B6D"/>
    <w:rsid w:val="3A1CA5AA"/>
    <w:rsid w:val="3A316CDC"/>
    <w:rsid w:val="3A321B08"/>
    <w:rsid w:val="3A41342A"/>
    <w:rsid w:val="3A5320A0"/>
    <w:rsid w:val="3A540D24"/>
    <w:rsid w:val="3A5D27BD"/>
    <w:rsid w:val="3A61353B"/>
    <w:rsid w:val="3A63A378"/>
    <w:rsid w:val="3A68DB86"/>
    <w:rsid w:val="3A72F589"/>
    <w:rsid w:val="3A8359B4"/>
    <w:rsid w:val="3A9FFEDC"/>
    <w:rsid w:val="3AA43B73"/>
    <w:rsid w:val="3AAA9286"/>
    <w:rsid w:val="3AB260E7"/>
    <w:rsid w:val="3AB61DD0"/>
    <w:rsid w:val="3ADDA37A"/>
    <w:rsid w:val="3ADDEC5B"/>
    <w:rsid w:val="3AED8600"/>
    <w:rsid w:val="3AEE0607"/>
    <w:rsid w:val="3AF46456"/>
    <w:rsid w:val="3AF98C20"/>
    <w:rsid w:val="3B132C29"/>
    <w:rsid w:val="3B29EADA"/>
    <w:rsid w:val="3B36EE94"/>
    <w:rsid w:val="3B38D22B"/>
    <w:rsid w:val="3B3A4FF2"/>
    <w:rsid w:val="3B3EBC90"/>
    <w:rsid w:val="3B43C349"/>
    <w:rsid w:val="3B4714F8"/>
    <w:rsid w:val="3B584F41"/>
    <w:rsid w:val="3B5A626B"/>
    <w:rsid w:val="3B5BD99E"/>
    <w:rsid w:val="3B643512"/>
    <w:rsid w:val="3B6C28A1"/>
    <w:rsid w:val="3B7734A5"/>
    <w:rsid w:val="3B7EED1B"/>
    <w:rsid w:val="3B806BBC"/>
    <w:rsid w:val="3B83C958"/>
    <w:rsid w:val="3B8C555A"/>
    <w:rsid w:val="3B94A2D2"/>
    <w:rsid w:val="3BA445B2"/>
    <w:rsid w:val="3BA616F5"/>
    <w:rsid w:val="3BB65BC6"/>
    <w:rsid w:val="3BB6FDD9"/>
    <w:rsid w:val="3BCDEB69"/>
    <w:rsid w:val="3BD0CF0D"/>
    <w:rsid w:val="3BD43E8C"/>
    <w:rsid w:val="3BECA2B1"/>
    <w:rsid w:val="3C00BFD8"/>
    <w:rsid w:val="3C13A698"/>
    <w:rsid w:val="3C2FB085"/>
    <w:rsid w:val="3C32EA65"/>
    <w:rsid w:val="3C3671A8"/>
    <w:rsid w:val="3C3C5B76"/>
    <w:rsid w:val="3C47943E"/>
    <w:rsid w:val="3C4E6B2E"/>
    <w:rsid w:val="3C6557F3"/>
    <w:rsid w:val="3C67387F"/>
    <w:rsid w:val="3C6EAC7E"/>
    <w:rsid w:val="3C72AF13"/>
    <w:rsid w:val="3C7B68B0"/>
    <w:rsid w:val="3C853E0F"/>
    <w:rsid w:val="3C930FEE"/>
    <w:rsid w:val="3CAB9B35"/>
    <w:rsid w:val="3CB4CF2C"/>
    <w:rsid w:val="3CB843A2"/>
    <w:rsid w:val="3CB8A4EA"/>
    <w:rsid w:val="3CC16A19"/>
    <w:rsid w:val="3CC80438"/>
    <w:rsid w:val="3CCE7E7F"/>
    <w:rsid w:val="3CCF491E"/>
    <w:rsid w:val="3CD1591A"/>
    <w:rsid w:val="3CD2FC37"/>
    <w:rsid w:val="3CDAB7D7"/>
    <w:rsid w:val="3CE2C3F7"/>
    <w:rsid w:val="3D097D1E"/>
    <w:rsid w:val="3D0C69C1"/>
    <w:rsid w:val="3D2E09E2"/>
    <w:rsid w:val="3D2F8979"/>
    <w:rsid w:val="3D358D2A"/>
    <w:rsid w:val="3D3FEF18"/>
    <w:rsid w:val="3D42E8C0"/>
    <w:rsid w:val="3D5AB6F6"/>
    <w:rsid w:val="3D6E9316"/>
    <w:rsid w:val="3D739DFF"/>
    <w:rsid w:val="3D8A87E5"/>
    <w:rsid w:val="3D8BED6C"/>
    <w:rsid w:val="3DB3AFA1"/>
    <w:rsid w:val="3DC11209"/>
    <w:rsid w:val="3DD30C6B"/>
    <w:rsid w:val="3DD47704"/>
    <w:rsid w:val="3DDA698C"/>
    <w:rsid w:val="3DEC0B99"/>
    <w:rsid w:val="3DF3039B"/>
    <w:rsid w:val="3DFC92D4"/>
    <w:rsid w:val="3DFE3576"/>
    <w:rsid w:val="3E173C10"/>
    <w:rsid w:val="3E1DAF74"/>
    <w:rsid w:val="3E1DF996"/>
    <w:rsid w:val="3E2385FB"/>
    <w:rsid w:val="3E372137"/>
    <w:rsid w:val="3E3C9764"/>
    <w:rsid w:val="3E432329"/>
    <w:rsid w:val="3E4EC37F"/>
    <w:rsid w:val="3E583A69"/>
    <w:rsid w:val="3E88A04B"/>
    <w:rsid w:val="3EA9D0F5"/>
    <w:rsid w:val="3EB5B6B3"/>
    <w:rsid w:val="3EB73A96"/>
    <w:rsid w:val="3EBE4441"/>
    <w:rsid w:val="3EE868FA"/>
    <w:rsid w:val="3EE940BD"/>
    <w:rsid w:val="3EFE0C15"/>
    <w:rsid w:val="3F0DA363"/>
    <w:rsid w:val="3F18D3B0"/>
    <w:rsid w:val="3F21688B"/>
    <w:rsid w:val="3F31A1AC"/>
    <w:rsid w:val="3F4723D9"/>
    <w:rsid w:val="3F4A634D"/>
    <w:rsid w:val="3F4B3114"/>
    <w:rsid w:val="3F5F5DAC"/>
    <w:rsid w:val="3F6472CE"/>
    <w:rsid w:val="3F7B927F"/>
    <w:rsid w:val="3F9BA77D"/>
    <w:rsid w:val="3F9EF178"/>
    <w:rsid w:val="3F9FCBC5"/>
    <w:rsid w:val="3FA6FF76"/>
    <w:rsid w:val="3FA7EBEB"/>
    <w:rsid w:val="3FB85C0B"/>
    <w:rsid w:val="3FB9FDDF"/>
    <w:rsid w:val="3FC78DEF"/>
    <w:rsid w:val="3FDABA9B"/>
    <w:rsid w:val="3FE13467"/>
    <w:rsid w:val="3FE5B3C4"/>
    <w:rsid w:val="3FE84538"/>
    <w:rsid w:val="3FE8BBC3"/>
    <w:rsid w:val="400CE5CE"/>
    <w:rsid w:val="40134C6F"/>
    <w:rsid w:val="4019481A"/>
    <w:rsid w:val="401FBB99"/>
    <w:rsid w:val="402748FF"/>
    <w:rsid w:val="402B2FEF"/>
    <w:rsid w:val="4036329B"/>
    <w:rsid w:val="403FB281"/>
    <w:rsid w:val="4042E105"/>
    <w:rsid w:val="404510AE"/>
    <w:rsid w:val="404835C7"/>
    <w:rsid w:val="40505D36"/>
    <w:rsid w:val="405DEFAD"/>
    <w:rsid w:val="4069B6E0"/>
    <w:rsid w:val="40740F54"/>
    <w:rsid w:val="407DF706"/>
    <w:rsid w:val="40810174"/>
    <w:rsid w:val="408F1CFD"/>
    <w:rsid w:val="40AA264B"/>
    <w:rsid w:val="40C72F60"/>
    <w:rsid w:val="40D7EF62"/>
    <w:rsid w:val="40FB5EDC"/>
    <w:rsid w:val="4104FC25"/>
    <w:rsid w:val="4106F51B"/>
    <w:rsid w:val="410D02A1"/>
    <w:rsid w:val="412FB7E8"/>
    <w:rsid w:val="412FDFF0"/>
    <w:rsid w:val="413341E6"/>
    <w:rsid w:val="414701BD"/>
    <w:rsid w:val="416A1D8D"/>
    <w:rsid w:val="41953C02"/>
    <w:rsid w:val="41A803ED"/>
    <w:rsid w:val="41AD6E3F"/>
    <w:rsid w:val="41BD59A3"/>
    <w:rsid w:val="41DEC79E"/>
    <w:rsid w:val="41F04AEF"/>
    <w:rsid w:val="41F26FB9"/>
    <w:rsid w:val="41F31891"/>
    <w:rsid w:val="422FEE02"/>
    <w:rsid w:val="4244D630"/>
    <w:rsid w:val="424F40E1"/>
    <w:rsid w:val="4252A2EB"/>
    <w:rsid w:val="4252E7AE"/>
    <w:rsid w:val="42562428"/>
    <w:rsid w:val="425E035D"/>
    <w:rsid w:val="426A0D8F"/>
    <w:rsid w:val="42806868"/>
    <w:rsid w:val="4281992C"/>
    <w:rsid w:val="4299F228"/>
    <w:rsid w:val="429A9264"/>
    <w:rsid w:val="42A1B831"/>
    <w:rsid w:val="42A4D6BC"/>
    <w:rsid w:val="42A73C7E"/>
    <w:rsid w:val="42A8831F"/>
    <w:rsid w:val="42AB6F84"/>
    <w:rsid w:val="42C7C5D8"/>
    <w:rsid w:val="42C808CB"/>
    <w:rsid w:val="42C88DF6"/>
    <w:rsid w:val="42D80C63"/>
    <w:rsid w:val="42EB74EA"/>
    <w:rsid w:val="42F0EFF8"/>
    <w:rsid w:val="43069D3A"/>
    <w:rsid w:val="43088D56"/>
    <w:rsid w:val="430A925A"/>
    <w:rsid w:val="431705A6"/>
    <w:rsid w:val="43367308"/>
    <w:rsid w:val="4336F7D6"/>
    <w:rsid w:val="43377B58"/>
    <w:rsid w:val="43448690"/>
    <w:rsid w:val="434C7A78"/>
    <w:rsid w:val="43655227"/>
    <w:rsid w:val="436DCCE2"/>
    <w:rsid w:val="43716C19"/>
    <w:rsid w:val="437506FA"/>
    <w:rsid w:val="4380EFEA"/>
    <w:rsid w:val="438C5466"/>
    <w:rsid w:val="438C97C9"/>
    <w:rsid w:val="4391711E"/>
    <w:rsid w:val="43942C21"/>
    <w:rsid w:val="43A89C39"/>
    <w:rsid w:val="43B04383"/>
    <w:rsid w:val="43B4B5A5"/>
    <w:rsid w:val="43D1DD7B"/>
    <w:rsid w:val="43D38F92"/>
    <w:rsid w:val="43D7A5E4"/>
    <w:rsid w:val="43DC53A5"/>
    <w:rsid w:val="43DE2E6C"/>
    <w:rsid w:val="43EC69F2"/>
    <w:rsid w:val="44031FEA"/>
    <w:rsid w:val="4408D027"/>
    <w:rsid w:val="4410DE35"/>
    <w:rsid w:val="4415564D"/>
    <w:rsid w:val="441AEE8B"/>
    <w:rsid w:val="441B4527"/>
    <w:rsid w:val="441E44E6"/>
    <w:rsid w:val="44201EB3"/>
    <w:rsid w:val="44224E6A"/>
    <w:rsid w:val="4423B47A"/>
    <w:rsid w:val="4436A14B"/>
    <w:rsid w:val="4437CB73"/>
    <w:rsid w:val="445B02B5"/>
    <w:rsid w:val="4461EF4D"/>
    <w:rsid w:val="4494A2FC"/>
    <w:rsid w:val="449634E8"/>
    <w:rsid w:val="44D4F2A1"/>
    <w:rsid w:val="44E892C6"/>
    <w:rsid w:val="44EDB72A"/>
    <w:rsid w:val="44F4697C"/>
    <w:rsid w:val="44F4D000"/>
    <w:rsid w:val="45146DC1"/>
    <w:rsid w:val="451F2652"/>
    <w:rsid w:val="452134AA"/>
    <w:rsid w:val="452FB6F3"/>
    <w:rsid w:val="4531BF3D"/>
    <w:rsid w:val="45457470"/>
    <w:rsid w:val="45489FCC"/>
    <w:rsid w:val="45501344"/>
    <w:rsid w:val="45733DDC"/>
    <w:rsid w:val="458265D6"/>
    <w:rsid w:val="4585E105"/>
    <w:rsid w:val="4596C051"/>
    <w:rsid w:val="45A3A49D"/>
    <w:rsid w:val="45A63DCB"/>
    <w:rsid w:val="45AB7D46"/>
    <w:rsid w:val="45AE3167"/>
    <w:rsid w:val="45C753BA"/>
    <w:rsid w:val="45C79D11"/>
    <w:rsid w:val="45FD5585"/>
    <w:rsid w:val="4602C770"/>
    <w:rsid w:val="461D20F2"/>
    <w:rsid w:val="461F8D97"/>
    <w:rsid w:val="4625D0B4"/>
    <w:rsid w:val="4626D845"/>
    <w:rsid w:val="462AE4B4"/>
    <w:rsid w:val="462E4B23"/>
    <w:rsid w:val="462E5158"/>
    <w:rsid w:val="4634AF98"/>
    <w:rsid w:val="465923A2"/>
    <w:rsid w:val="4667D7D1"/>
    <w:rsid w:val="4676B1C6"/>
    <w:rsid w:val="4677503F"/>
    <w:rsid w:val="467A80F8"/>
    <w:rsid w:val="467E01CA"/>
    <w:rsid w:val="46804A39"/>
    <w:rsid w:val="468C4BC2"/>
    <w:rsid w:val="469A4C10"/>
    <w:rsid w:val="469B090C"/>
    <w:rsid w:val="469DF25A"/>
    <w:rsid w:val="46AEE88B"/>
    <w:rsid w:val="46B1985D"/>
    <w:rsid w:val="46C03DBF"/>
    <w:rsid w:val="46D3E7DC"/>
    <w:rsid w:val="46D62EB2"/>
    <w:rsid w:val="46DB1F6C"/>
    <w:rsid w:val="46DF452E"/>
    <w:rsid w:val="46F4698F"/>
    <w:rsid w:val="46F6F13F"/>
    <w:rsid w:val="46F8597B"/>
    <w:rsid w:val="47180EFD"/>
    <w:rsid w:val="4721261B"/>
    <w:rsid w:val="473109ED"/>
    <w:rsid w:val="473FE2E9"/>
    <w:rsid w:val="474A9B70"/>
    <w:rsid w:val="474E7CB8"/>
    <w:rsid w:val="476818AE"/>
    <w:rsid w:val="476B6CA5"/>
    <w:rsid w:val="476E2BC0"/>
    <w:rsid w:val="4774192E"/>
    <w:rsid w:val="477FD90A"/>
    <w:rsid w:val="4785EE7F"/>
    <w:rsid w:val="479A0849"/>
    <w:rsid w:val="479F33AC"/>
    <w:rsid w:val="47D3B774"/>
    <w:rsid w:val="47D4D3FB"/>
    <w:rsid w:val="47E86F54"/>
    <w:rsid w:val="48048BD0"/>
    <w:rsid w:val="480735EF"/>
    <w:rsid w:val="480C83C9"/>
    <w:rsid w:val="4824BF10"/>
    <w:rsid w:val="482741A9"/>
    <w:rsid w:val="482BC1D0"/>
    <w:rsid w:val="483D5619"/>
    <w:rsid w:val="4844F47F"/>
    <w:rsid w:val="4860F55F"/>
    <w:rsid w:val="4865695A"/>
    <w:rsid w:val="48695FFF"/>
    <w:rsid w:val="486C3CDE"/>
    <w:rsid w:val="486E957D"/>
    <w:rsid w:val="486F04C8"/>
    <w:rsid w:val="48732904"/>
    <w:rsid w:val="487622E3"/>
    <w:rsid w:val="487EB757"/>
    <w:rsid w:val="488136CA"/>
    <w:rsid w:val="48888391"/>
    <w:rsid w:val="48899B8D"/>
    <w:rsid w:val="489E3EC7"/>
    <w:rsid w:val="48B2C329"/>
    <w:rsid w:val="48BBDA6E"/>
    <w:rsid w:val="48C8B361"/>
    <w:rsid w:val="48D0FBF5"/>
    <w:rsid w:val="48D1C714"/>
    <w:rsid w:val="48D98AB1"/>
    <w:rsid w:val="48FF9EB7"/>
    <w:rsid w:val="490549AF"/>
    <w:rsid w:val="49071D0A"/>
    <w:rsid w:val="4919DF9A"/>
    <w:rsid w:val="4934761A"/>
    <w:rsid w:val="49360DBA"/>
    <w:rsid w:val="494AD158"/>
    <w:rsid w:val="495246EB"/>
    <w:rsid w:val="495E0F7C"/>
    <w:rsid w:val="49772AAF"/>
    <w:rsid w:val="497850D7"/>
    <w:rsid w:val="497B20AD"/>
    <w:rsid w:val="49AA6062"/>
    <w:rsid w:val="49B92F83"/>
    <w:rsid w:val="49C24FFD"/>
    <w:rsid w:val="49C51F8E"/>
    <w:rsid w:val="49C80F7A"/>
    <w:rsid w:val="49CBF557"/>
    <w:rsid w:val="49F81145"/>
    <w:rsid w:val="4A055553"/>
    <w:rsid w:val="4A0B889E"/>
    <w:rsid w:val="4A0BE30A"/>
    <w:rsid w:val="4A37C5EF"/>
    <w:rsid w:val="4A411EFF"/>
    <w:rsid w:val="4A5A5B56"/>
    <w:rsid w:val="4A5B024C"/>
    <w:rsid w:val="4A5EEED5"/>
    <w:rsid w:val="4A60ADE5"/>
    <w:rsid w:val="4A6C0538"/>
    <w:rsid w:val="4A71F631"/>
    <w:rsid w:val="4A73E778"/>
    <w:rsid w:val="4A78667C"/>
    <w:rsid w:val="4A8E44E4"/>
    <w:rsid w:val="4A91F5DC"/>
    <w:rsid w:val="4A92A8A8"/>
    <w:rsid w:val="4A9E1E17"/>
    <w:rsid w:val="4AA181B1"/>
    <w:rsid w:val="4AA982D5"/>
    <w:rsid w:val="4AB65AD5"/>
    <w:rsid w:val="4ACC2AC1"/>
    <w:rsid w:val="4AD3D18B"/>
    <w:rsid w:val="4AF974DC"/>
    <w:rsid w:val="4AFC9269"/>
    <w:rsid w:val="4B13A52B"/>
    <w:rsid w:val="4B15A43F"/>
    <w:rsid w:val="4B3F1B31"/>
    <w:rsid w:val="4B4F9FD2"/>
    <w:rsid w:val="4B5AB90D"/>
    <w:rsid w:val="4B6D94CD"/>
    <w:rsid w:val="4B7860C5"/>
    <w:rsid w:val="4B7EFB34"/>
    <w:rsid w:val="4B7F4998"/>
    <w:rsid w:val="4B8D0B07"/>
    <w:rsid w:val="4B92ADBE"/>
    <w:rsid w:val="4B92D5F4"/>
    <w:rsid w:val="4B9B25CC"/>
    <w:rsid w:val="4BA27ACA"/>
    <w:rsid w:val="4BC07C8B"/>
    <w:rsid w:val="4BD32F09"/>
    <w:rsid w:val="4BEB8A08"/>
    <w:rsid w:val="4BEBA5B8"/>
    <w:rsid w:val="4BEC55CD"/>
    <w:rsid w:val="4C0BC2CB"/>
    <w:rsid w:val="4C0E5FF6"/>
    <w:rsid w:val="4C126934"/>
    <w:rsid w:val="4C172EC0"/>
    <w:rsid w:val="4C18E28D"/>
    <w:rsid w:val="4C2443D7"/>
    <w:rsid w:val="4C2D621C"/>
    <w:rsid w:val="4C3384A4"/>
    <w:rsid w:val="4C3D5212"/>
    <w:rsid w:val="4C5235A4"/>
    <w:rsid w:val="4C641CB5"/>
    <w:rsid w:val="4C68E516"/>
    <w:rsid w:val="4C699716"/>
    <w:rsid w:val="4C743638"/>
    <w:rsid w:val="4C787C79"/>
    <w:rsid w:val="4C80B137"/>
    <w:rsid w:val="4C9AC735"/>
    <w:rsid w:val="4CA9BC2E"/>
    <w:rsid w:val="4CACC515"/>
    <w:rsid w:val="4CB93247"/>
    <w:rsid w:val="4CC08EBE"/>
    <w:rsid w:val="4CE32BB4"/>
    <w:rsid w:val="4CE8E57C"/>
    <w:rsid w:val="4D02C0E3"/>
    <w:rsid w:val="4D1621D1"/>
    <w:rsid w:val="4D2750F1"/>
    <w:rsid w:val="4D2FAA87"/>
    <w:rsid w:val="4D3A0BBE"/>
    <w:rsid w:val="4D410ADA"/>
    <w:rsid w:val="4D4247DA"/>
    <w:rsid w:val="4D4BDB32"/>
    <w:rsid w:val="4D52E7AE"/>
    <w:rsid w:val="4D58A668"/>
    <w:rsid w:val="4D5F847C"/>
    <w:rsid w:val="4D5F9764"/>
    <w:rsid w:val="4D65AEDA"/>
    <w:rsid w:val="4D6C92A1"/>
    <w:rsid w:val="4D76A44C"/>
    <w:rsid w:val="4D9096D9"/>
    <w:rsid w:val="4DA7E1A7"/>
    <w:rsid w:val="4DAA08AA"/>
    <w:rsid w:val="4DB3AEB0"/>
    <w:rsid w:val="4DB96022"/>
    <w:rsid w:val="4DBD3D2D"/>
    <w:rsid w:val="4DC1E997"/>
    <w:rsid w:val="4DC303C1"/>
    <w:rsid w:val="4DD84F6D"/>
    <w:rsid w:val="4DDF051C"/>
    <w:rsid w:val="4DE5168A"/>
    <w:rsid w:val="4DEF5039"/>
    <w:rsid w:val="4DF260A7"/>
    <w:rsid w:val="4DF3A71B"/>
    <w:rsid w:val="4DF65C6D"/>
    <w:rsid w:val="4DFE70CD"/>
    <w:rsid w:val="4E02FC63"/>
    <w:rsid w:val="4E1E08A5"/>
    <w:rsid w:val="4E20AE71"/>
    <w:rsid w:val="4E287C56"/>
    <w:rsid w:val="4E2EFBA9"/>
    <w:rsid w:val="4E30352B"/>
    <w:rsid w:val="4E38A447"/>
    <w:rsid w:val="4E4935A0"/>
    <w:rsid w:val="4E5E7EA5"/>
    <w:rsid w:val="4E5EB36E"/>
    <w:rsid w:val="4E61DA3A"/>
    <w:rsid w:val="4E6C5E81"/>
    <w:rsid w:val="4E757F71"/>
    <w:rsid w:val="4E8858D3"/>
    <w:rsid w:val="4E894908"/>
    <w:rsid w:val="4E8CA0A6"/>
    <w:rsid w:val="4EA61796"/>
    <w:rsid w:val="4EAAEBC6"/>
    <w:rsid w:val="4EC59133"/>
    <w:rsid w:val="4ECE052C"/>
    <w:rsid w:val="4ED4BB86"/>
    <w:rsid w:val="4ED69939"/>
    <w:rsid w:val="4ED8C676"/>
    <w:rsid w:val="4EE0A497"/>
    <w:rsid w:val="4EECCA3C"/>
    <w:rsid w:val="4EF38CC8"/>
    <w:rsid w:val="4EFC43DC"/>
    <w:rsid w:val="4EFD3FF5"/>
    <w:rsid w:val="4F00C0EC"/>
    <w:rsid w:val="4F02AD5A"/>
    <w:rsid w:val="4F02B42D"/>
    <w:rsid w:val="4F06492F"/>
    <w:rsid w:val="4F28AA62"/>
    <w:rsid w:val="4F2FF012"/>
    <w:rsid w:val="4F32B03F"/>
    <w:rsid w:val="4F33A2EB"/>
    <w:rsid w:val="4F367ED4"/>
    <w:rsid w:val="4F36B0C3"/>
    <w:rsid w:val="4F403468"/>
    <w:rsid w:val="4F406E4E"/>
    <w:rsid w:val="4F41C27A"/>
    <w:rsid w:val="4F49EEE2"/>
    <w:rsid w:val="4F6802A0"/>
    <w:rsid w:val="4F6AA339"/>
    <w:rsid w:val="4F6B4B18"/>
    <w:rsid w:val="4F6BB6D5"/>
    <w:rsid w:val="4F6CA752"/>
    <w:rsid w:val="4F6F6F2D"/>
    <w:rsid w:val="4F71ECAC"/>
    <w:rsid w:val="4F7CE2FA"/>
    <w:rsid w:val="4F7E619B"/>
    <w:rsid w:val="4F8B0F6E"/>
    <w:rsid w:val="4F9A2CE4"/>
    <w:rsid w:val="4F9B328F"/>
    <w:rsid w:val="4FA5F4E4"/>
    <w:rsid w:val="4FB0C718"/>
    <w:rsid w:val="4FB534B4"/>
    <w:rsid w:val="4FB8AC81"/>
    <w:rsid w:val="4FBB4C4B"/>
    <w:rsid w:val="4FBF5927"/>
    <w:rsid w:val="4FC13804"/>
    <w:rsid w:val="4FC7A787"/>
    <w:rsid w:val="4FDA5809"/>
    <w:rsid w:val="4FDFDC30"/>
    <w:rsid w:val="4FEF2AB7"/>
    <w:rsid w:val="501BC1BE"/>
    <w:rsid w:val="501E863C"/>
    <w:rsid w:val="5021FA88"/>
    <w:rsid w:val="5022B616"/>
    <w:rsid w:val="5022DE24"/>
    <w:rsid w:val="5028E283"/>
    <w:rsid w:val="5040FB58"/>
    <w:rsid w:val="5043DBA5"/>
    <w:rsid w:val="504D6B2F"/>
    <w:rsid w:val="504D8FD0"/>
    <w:rsid w:val="5055B910"/>
    <w:rsid w:val="50648D3B"/>
    <w:rsid w:val="507E1F4D"/>
    <w:rsid w:val="507F018A"/>
    <w:rsid w:val="507FE0FB"/>
    <w:rsid w:val="50801977"/>
    <w:rsid w:val="5082A0B4"/>
    <w:rsid w:val="50A6DE49"/>
    <w:rsid w:val="50A8B6D0"/>
    <w:rsid w:val="50B74354"/>
    <w:rsid w:val="50D50C4A"/>
    <w:rsid w:val="50E33C27"/>
    <w:rsid w:val="50FF905F"/>
    <w:rsid w:val="510A4344"/>
    <w:rsid w:val="511C913D"/>
    <w:rsid w:val="51217B2D"/>
    <w:rsid w:val="51377136"/>
    <w:rsid w:val="5139D9AE"/>
    <w:rsid w:val="514673D7"/>
    <w:rsid w:val="514A16FA"/>
    <w:rsid w:val="514C37C5"/>
    <w:rsid w:val="5150ED9C"/>
    <w:rsid w:val="51522AA6"/>
    <w:rsid w:val="51623416"/>
    <w:rsid w:val="5172C0C8"/>
    <w:rsid w:val="5175017D"/>
    <w:rsid w:val="51760E55"/>
    <w:rsid w:val="51773FF5"/>
    <w:rsid w:val="517A1D38"/>
    <w:rsid w:val="517FDB5D"/>
    <w:rsid w:val="5190D37C"/>
    <w:rsid w:val="5191FC97"/>
    <w:rsid w:val="519A3DB2"/>
    <w:rsid w:val="51AB564D"/>
    <w:rsid w:val="51B1A6EE"/>
    <w:rsid w:val="51B22371"/>
    <w:rsid w:val="51B2675E"/>
    <w:rsid w:val="51B4FB92"/>
    <w:rsid w:val="51BA5510"/>
    <w:rsid w:val="51BAF8A0"/>
    <w:rsid w:val="51E9BDE3"/>
    <w:rsid w:val="51F73EDB"/>
    <w:rsid w:val="51F9BB4D"/>
    <w:rsid w:val="520384B8"/>
    <w:rsid w:val="52051717"/>
    <w:rsid w:val="5215059E"/>
    <w:rsid w:val="5217456C"/>
    <w:rsid w:val="521C65D1"/>
    <w:rsid w:val="5220EFF6"/>
    <w:rsid w:val="5221B5D3"/>
    <w:rsid w:val="52428C6E"/>
    <w:rsid w:val="5247B8D5"/>
    <w:rsid w:val="527626C2"/>
    <w:rsid w:val="527E9D60"/>
    <w:rsid w:val="528DBE42"/>
    <w:rsid w:val="52932614"/>
    <w:rsid w:val="52939ECC"/>
    <w:rsid w:val="5294F613"/>
    <w:rsid w:val="529F2756"/>
    <w:rsid w:val="52ACF467"/>
    <w:rsid w:val="52ADA756"/>
    <w:rsid w:val="52B2AED9"/>
    <w:rsid w:val="52B57582"/>
    <w:rsid w:val="52C39A87"/>
    <w:rsid w:val="52C7E7E2"/>
    <w:rsid w:val="52CE20E5"/>
    <w:rsid w:val="52D43443"/>
    <w:rsid w:val="52E3037B"/>
    <w:rsid w:val="52F50AA1"/>
    <w:rsid w:val="53138FB9"/>
    <w:rsid w:val="5315ED99"/>
    <w:rsid w:val="531C6DC8"/>
    <w:rsid w:val="5321CDCF"/>
    <w:rsid w:val="5328AF0B"/>
    <w:rsid w:val="532F1E65"/>
    <w:rsid w:val="532FC837"/>
    <w:rsid w:val="534DB3E0"/>
    <w:rsid w:val="5352BD9E"/>
    <w:rsid w:val="53555646"/>
    <w:rsid w:val="535CC23B"/>
    <w:rsid w:val="53610576"/>
    <w:rsid w:val="53612E83"/>
    <w:rsid w:val="536EAA42"/>
    <w:rsid w:val="53A25A9B"/>
    <w:rsid w:val="53A38118"/>
    <w:rsid w:val="53A7C30D"/>
    <w:rsid w:val="53DBF18A"/>
    <w:rsid w:val="5407812B"/>
    <w:rsid w:val="540D666A"/>
    <w:rsid w:val="5422D30B"/>
    <w:rsid w:val="542BD8DE"/>
    <w:rsid w:val="5435A52D"/>
    <w:rsid w:val="5437D944"/>
    <w:rsid w:val="544CCFCE"/>
    <w:rsid w:val="5453E873"/>
    <w:rsid w:val="54756C67"/>
    <w:rsid w:val="54868DF6"/>
    <w:rsid w:val="548B631B"/>
    <w:rsid w:val="54A492A0"/>
    <w:rsid w:val="54AB71B9"/>
    <w:rsid w:val="54AF6CCD"/>
    <w:rsid w:val="54BBC030"/>
    <w:rsid w:val="54BD70EA"/>
    <w:rsid w:val="54CA0183"/>
    <w:rsid w:val="54D57D4A"/>
    <w:rsid w:val="54DB01C9"/>
    <w:rsid w:val="54E13BC7"/>
    <w:rsid w:val="54E6EA13"/>
    <w:rsid w:val="54ED05FA"/>
    <w:rsid w:val="550B0423"/>
    <w:rsid w:val="550DEAF6"/>
    <w:rsid w:val="550EA2AC"/>
    <w:rsid w:val="551D70C2"/>
    <w:rsid w:val="5524CC9D"/>
    <w:rsid w:val="55252BE4"/>
    <w:rsid w:val="5527F9BA"/>
    <w:rsid w:val="5538C1F4"/>
    <w:rsid w:val="553F6CD0"/>
    <w:rsid w:val="55459B39"/>
    <w:rsid w:val="5555865C"/>
    <w:rsid w:val="555C0BC0"/>
    <w:rsid w:val="5569246C"/>
    <w:rsid w:val="557A6C9A"/>
    <w:rsid w:val="557BAC44"/>
    <w:rsid w:val="557C3D9B"/>
    <w:rsid w:val="557CF21B"/>
    <w:rsid w:val="5582DC72"/>
    <w:rsid w:val="558F40C6"/>
    <w:rsid w:val="55A679E2"/>
    <w:rsid w:val="55A80C64"/>
    <w:rsid w:val="55A83873"/>
    <w:rsid w:val="55C4141F"/>
    <w:rsid w:val="55CE48E7"/>
    <w:rsid w:val="55D55841"/>
    <w:rsid w:val="55DBA26B"/>
    <w:rsid w:val="55E84363"/>
    <w:rsid w:val="55EB249A"/>
    <w:rsid w:val="55FEB6BD"/>
    <w:rsid w:val="560168F8"/>
    <w:rsid w:val="56249A08"/>
    <w:rsid w:val="564735F3"/>
    <w:rsid w:val="564A0C20"/>
    <w:rsid w:val="5657C479"/>
    <w:rsid w:val="56693091"/>
    <w:rsid w:val="566A09F2"/>
    <w:rsid w:val="566D3552"/>
    <w:rsid w:val="56769F65"/>
    <w:rsid w:val="5678D6ED"/>
    <w:rsid w:val="5678FDA4"/>
    <w:rsid w:val="567CAB52"/>
    <w:rsid w:val="5683C0F7"/>
    <w:rsid w:val="56A82428"/>
    <w:rsid w:val="56C883BC"/>
    <w:rsid w:val="56C8CF44"/>
    <w:rsid w:val="56CF57AD"/>
    <w:rsid w:val="56D20534"/>
    <w:rsid w:val="56D7F74B"/>
    <w:rsid w:val="56EC804E"/>
    <w:rsid w:val="56F9F422"/>
    <w:rsid w:val="57034774"/>
    <w:rsid w:val="5708434B"/>
    <w:rsid w:val="570CA982"/>
    <w:rsid w:val="570F1410"/>
    <w:rsid w:val="5727D59E"/>
    <w:rsid w:val="57301A7B"/>
    <w:rsid w:val="573211C3"/>
    <w:rsid w:val="5737D772"/>
    <w:rsid w:val="57445B2C"/>
    <w:rsid w:val="574E945D"/>
    <w:rsid w:val="575D212D"/>
    <w:rsid w:val="5761790F"/>
    <w:rsid w:val="57651756"/>
    <w:rsid w:val="576B45BF"/>
    <w:rsid w:val="576EEB1A"/>
    <w:rsid w:val="578AFA0F"/>
    <w:rsid w:val="5792AAC4"/>
    <w:rsid w:val="579CAE72"/>
    <w:rsid w:val="57A3542E"/>
    <w:rsid w:val="57A835AB"/>
    <w:rsid w:val="57C5DB0B"/>
    <w:rsid w:val="57CA987E"/>
    <w:rsid w:val="57E62C38"/>
    <w:rsid w:val="57E70D8F"/>
    <w:rsid w:val="57F67225"/>
    <w:rsid w:val="57FF9E74"/>
    <w:rsid w:val="5800C7D0"/>
    <w:rsid w:val="58053685"/>
    <w:rsid w:val="580905B3"/>
    <w:rsid w:val="580B8112"/>
    <w:rsid w:val="581ADF25"/>
    <w:rsid w:val="5845246F"/>
    <w:rsid w:val="58491B0C"/>
    <w:rsid w:val="584C4A37"/>
    <w:rsid w:val="585B5C9B"/>
    <w:rsid w:val="587517CE"/>
    <w:rsid w:val="587540DF"/>
    <w:rsid w:val="587F9E1C"/>
    <w:rsid w:val="5882F7BA"/>
    <w:rsid w:val="58A81184"/>
    <w:rsid w:val="58BEABB8"/>
    <w:rsid w:val="58C59831"/>
    <w:rsid w:val="58D035E1"/>
    <w:rsid w:val="58D5FE72"/>
    <w:rsid w:val="58D76EE3"/>
    <w:rsid w:val="58F06C0F"/>
    <w:rsid w:val="591024AA"/>
    <w:rsid w:val="59342C97"/>
    <w:rsid w:val="59425EEF"/>
    <w:rsid w:val="594EDB3C"/>
    <w:rsid w:val="59530EAD"/>
    <w:rsid w:val="595A0C92"/>
    <w:rsid w:val="595BC9EA"/>
    <w:rsid w:val="595DAD14"/>
    <w:rsid w:val="5970AA49"/>
    <w:rsid w:val="59892F7E"/>
    <w:rsid w:val="59911CC5"/>
    <w:rsid w:val="59A54F97"/>
    <w:rsid w:val="59A653DF"/>
    <w:rsid w:val="59A843B1"/>
    <w:rsid w:val="59B5DF44"/>
    <w:rsid w:val="59BCA366"/>
    <w:rsid w:val="59C5B8EE"/>
    <w:rsid w:val="59D416E4"/>
    <w:rsid w:val="59DB977B"/>
    <w:rsid w:val="59E1B20A"/>
    <w:rsid w:val="59E95A01"/>
    <w:rsid w:val="59FABA81"/>
    <w:rsid w:val="59FC52A7"/>
    <w:rsid w:val="59FD77DF"/>
    <w:rsid w:val="5A033349"/>
    <w:rsid w:val="5A1C3BC6"/>
    <w:rsid w:val="5A1C60E1"/>
    <w:rsid w:val="5A2127DE"/>
    <w:rsid w:val="5A21BFD9"/>
    <w:rsid w:val="5A37E69C"/>
    <w:rsid w:val="5A386482"/>
    <w:rsid w:val="5A38D827"/>
    <w:rsid w:val="5A3B20FF"/>
    <w:rsid w:val="5A42C496"/>
    <w:rsid w:val="5A432234"/>
    <w:rsid w:val="5A49FB32"/>
    <w:rsid w:val="5A55F184"/>
    <w:rsid w:val="5A56F850"/>
    <w:rsid w:val="5A6BDF0D"/>
    <w:rsid w:val="5A70B0E1"/>
    <w:rsid w:val="5A761450"/>
    <w:rsid w:val="5A7BE6F4"/>
    <w:rsid w:val="5A7E78A8"/>
    <w:rsid w:val="5A88661F"/>
    <w:rsid w:val="5AAB5DFB"/>
    <w:rsid w:val="5AB0CBED"/>
    <w:rsid w:val="5ABC1259"/>
    <w:rsid w:val="5AD7C20B"/>
    <w:rsid w:val="5AD9F91E"/>
    <w:rsid w:val="5ADB1EB9"/>
    <w:rsid w:val="5ADE55EB"/>
    <w:rsid w:val="5ADFD66D"/>
    <w:rsid w:val="5AE62B31"/>
    <w:rsid w:val="5AE86063"/>
    <w:rsid w:val="5AEDC4E2"/>
    <w:rsid w:val="5AEF33D7"/>
    <w:rsid w:val="5AF4612C"/>
    <w:rsid w:val="5B0CCF4F"/>
    <w:rsid w:val="5B112CAE"/>
    <w:rsid w:val="5B1E0DFF"/>
    <w:rsid w:val="5B263519"/>
    <w:rsid w:val="5B56A919"/>
    <w:rsid w:val="5B5AEE6C"/>
    <w:rsid w:val="5B5D4C4C"/>
    <w:rsid w:val="5B6629AE"/>
    <w:rsid w:val="5B6DA9C5"/>
    <w:rsid w:val="5B6EA7ED"/>
    <w:rsid w:val="5B79520C"/>
    <w:rsid w:val="5B8E6E3D"/>
    <w:rsid w:val="5B900175"/>
    <w:rsid w:val="5B91A5BA"/>
    <w:rsid w:val="5BA179D4"/>
    <w:rsid w:val="5BA4472F"/>
    <w:rsid w:val="5BB06BBD"/>
    <w:rsid w:val="5BBD903A"/>
    <w:rsid w:val="5BC18BBD"/>
    <w:rsid w:val="5BC989BF"/>
    <w:rsid w:val="5BD7C180"/>
    <w:rsid w:val="5BE39491"/>
    <w:rsid w:val="5BE9F1E7"/>
    <w:rsid w:val="5C057716"/>
    <w:rsid w:val="5C15A405"/>
    <w:rsid w:val="5C205317"/>
    <w:rsid w:val="5C2384DD"/>
    <w:rsid w:val="5C2B903F"/>
    <w:rsid w:val="5C2D4B07"/>
    <w:rsid w:val="5C3C7C67"/>
    <w:rsid w:val="5C4EDEBE"/>
    <w:rsid w:val="5C654F09"/>
    <w:rsid w:val="5C675B5F"/>
    <w:rsid w:val="5C6A9513"/>
    <w:rsid w:val="5C6EF599"/>
    <w:rsid w:val="5C89DBB9"/>
    <w:rsid w:val="5C9E2DB9"/>
    <w:rsid w:val="5CA0E058"/>
    <w:rsid w:val="5CAC3933"/>
    <w:rsid w:val="5CBDAF9E"/>
    <w:rsid w:val="5CE5E0E9"/>
    <w:rsid w:val="5CE6FC08"/>
    <w:rsid w:val="5D05C605"/>
    <w:rsid w:val="5D0EFFCE"/>
    <w:rsid w:val="5D168D77"/>
    <w:rsid w:val="5D3ED5C3"/>
    <w:rsid w:val="5D3FFCE1"/>
    <w:rsid w:val="5D4D40BA"/>
    <w:rsid w:val="5D51FE3B"/>
    <w:rsid w:val="5D61A495"/>
    <w:rsid w:val="5D61DD2E"/>
    <w:rsid w:val="5D70E390"/>
    <w:rsid w:val="5D9100EB"/>
    <w:rsid w:val="5DA6BAA3"/>
    <w:rsid w:val="5DA812D3"/>
    <w:rsid w:val="5DAE6EE0"/>
    <w:rsid w:val="5DAF80DB"/>
    <w:rsid w:val="5DB880E1"/>
    <w:rsid w:val="5DBA2AD3"/>
    <w:rsid w:val="5DBA7FBE"/>
    <w:rsid w:val="5DBA81F6"/>
    <w:rsid w:val="5DBDA60A"/>
    <w:rsid w:val="5DC0FFD1"/>
    <w:rsid w:val="5DC434F3"/>
    <w:rsid w:val="5DC7EFBE"/>
    <w:rsid w:val="5DCA6D70"/>
    <w:rsid w:val="5DCAE207"/>
    <w:rsid w:val="5DCF672D"/>
    <w:rsid w:val="5DD05E3F"/>
    <w:rsid w:val="5DE708CA"/>
    <w:rsid w:val="5DEB3B63"/>
    <w:rsid w:val="5DF22307"/>
    <w:rsid w:val="5DF5E655"/>
    <w:rsid w:val="5DFFA89C"/>
    <w:rsid w:val="5E20D1E9"/>
    <w:rsid w:val="5E39AE54"/>
    <w:rsid w:val="5E3A038C"/>
    <w:rsid w:val="5E3A5266"/>
    <w:rsid w:val="5E3D8D3A"/>
    <w:rsid w:val="5E404B3F"/>
    <w:rsid w:val="5E4C7132"/>
    <w:rsid w:val="5E5042DC"/>
    <w:rsid w:val="5E5E544B"/>
    <w:rsid w:val="5E60BD3B"/>
    <w:rsid w:val="5E66CE58"/>
    <w:rsid w:val="5E687B7A"/>
    <w:rsid w:val="5E754DDB"/>
    <w:rsid w:val="5E7B3F75"/>
    <w:rsid w:val="5E8DFF2A"/>
    <w:rsid w:val="5E917464"/>
    <w:rsid w:val="5E9C58B0"/>
    <w:rsid w:val="5E9DC92C"/>
    <w:rsid w:val="5EAA126C"/>
    <w:rsid w:val="5EAA46E8"/>
    <w:rsid w:val="5EAE1136"/>
    <w:rsid w:val="5EB498BA"/>
    <w:rsid w:val="5ED689FE"/>
    <w:rsid w:val="5EDFCC84"/>
    <w:rsid w:val="5EE06FC2"/>
    <w:rsid w:val="5EE81CC9"/>
    <w:rsid w:val="5EFBECF1"/>
    <w:rsid w:val="5F05C7D0"/>
    <w:rsid w:val="5F1E80DD"/>
    <w:rsid w:val="5F290045"/>
    <w:rsid w:val="5F2B8AB9"/>
    <w:rsid w:val="5F2C9EBF"/>
    <w:rsid w:val="5F2DA177"/>
    <w:rsid w:val="5F38C0AD"/>
    <w:rsid w:val="5F46ED27"/>
    <w:rsid w:val="5F575600"/>
    <w:rsid w:val="5F5A1ECF"/>
    <w:rsid w:val="5F5B3CFE"/>
    <w:rsid w:val="5F67CB1F"/>
    <w:rsid w:val="5F6D86B7"/>
    <w:rsid w:val="5F838F9A"/>
    <w:rsid w:val="5F8AEA77"/>
    <w:rsid w:val="5F8D910E"/>
    <w:rsid w:val="5F8F138D"/>
    <w:rsid w:val="5F919184"/>
    <w:rsid w:val="5F93631E"/>
    <w:rsid w:val="5F93E67D"/>
    <w:rsid w:val="5F97EFCB"/>
    <w:rsid w:val="5F9B78FD"/>
    <w:rsid w:val="5FA91851"/>
    <w:rsid w:val="5FAB36C7"/>
    <w:rsid w:val="5FAF1C4C"/>
    <w:rsid w:val="5FBA1F97"/>
    <w:rsid w:val="5FBB5B4B"/>
    <w:rsid w:val="5FC44378"/>
    <w:rsid w:val="5FFBD616"/>
    <w:rsid w:val="6004725C"/>
    <w:rsid w:val="60054E82"/>
    <w:rsid w:val="6007BF0A"/>
    <w:rsid w:val="600DE41B"/>
    <w:rsid w:val="6012D0F6"/>
    <w:rsid w:val="60292D5F"/>
    <w:rsid w:val="602A6762"/>
    <w:rsid w:val="60327C07"/>
    <w:rsid w:val="6032E3E1"/>
    <w:rsid w:val="6041CF4F"/>
    <w:rsid w:val="604217E4"/>
    <w:rsid w:val="60453FCB"/>
    <w:rsid w:val="605E60A9"/>
    <w:rsid w:val="6065D2FF"/>
    <w:rsid w:val="607E7634"/>
    <w:rsid w:val="6081707F"/>
    <w:rsid w:val="60856636"/>
    <w:rsid w:val="6091015D"/>
    <w:rsid w:val="60950757"/>
    <w:rsid w:val="609F4618"/>
    <w:rsid w:val="609FF1A2"/>
    <w:rsid w:val="60ABD5B9"/>
    <w:rsid w:val="60B90B47"/>
    <w:rsid w:val="60DA0617"/>
    <w:rsid w:val="60DDC0C3"/>
    <w:rsid w:val="60DE2EB5"/>
    <w:rsid w:val="60EDA003"/>
    <w:rsid w:val="60F32FD0"/>
    <w:rsid w:val="60FB21C1"/>
    <w:rsid w:val="60FBF3D0"/>
    <w:rsid w:val="6102E732"/>
    <w:rsid w:val="610A10F9"/>
    <w:rsid w:val="611A13F9"/>
    <w:rsid w:val="611E96AD"/>
    <w:rsid w:val="61216845"/>
    <w:rsid w:val="61261F69"/>
    <w:rsid w:val="612F3A0C"/>
    <w:rsid w:val="61322A54"/>
    <w:rsid w:val="613C7FE6"/>
    <w:rsid w:val="61655537"/>
    <w:rsid w:val="617BF5CF"/>
    <w:rsid w:val="61858C8E"/>
    <w:rsid w:val="61A11EE3"/>
    <w:rsid w:val="61B9520C"/>
    <w:rsid w:val="61C550E6"/>
    <w:rsid w:val="61D1BB68"/>
    <w:rsid w:val="61D3EFA9"/>
    <w:rsid w:val="61DD8FB7"/>
    <w:rsid w:val="61E1BF44"/>
    <w:rsid w:val="61E1E7AA"/>
    <w:rsid w:val="61FFCEFF"/>
    <w:rsid w:val="62021378"/>
    <w:rsid w:val="62027DAA"/>
    <w:rsid w:val="621C8CFD"/>
    <w:rsid w:val="621FBD8B"/>
    <w:rsid w:val="62372408"/>
    <w:rsid w:val="623916E9"/>
    <w:rsid w:val="623E84C9"/>
    <w:rsid w:val="62566930"/>
    <w:rsid w:val="625B0FA2"/>
    <w:rsid w:val="626EC9E5"/>
    <w:rsid w:val="6275A423"/>
    <w:rsid w:val="627A5DB5"/>
    <w:rsid w:val="627CADE7"/>
    <w:rsid w:val="627DF422"/>
    <w:rsid w:val="627E56C7"/>
    <w:rsid w:val="6289D224"/>
    <w:rsid w:val="628CD468"/>
    <w:rsid w:val="629106A2"/>
    <w:rsid w:val="62989762"/>
    <w:rsid w:val="62A4CB68"/>
    <w:rsid w:val="62ACE19C"/>
    <w:rsid w:val="62AF1751"/>
    <w:rsid w:val="62C41168"/>
    <w:rsid w:val="62C424F5"/>
    <w:rsid w:val="62C86839"/>
    <w:rsid w:val="62C923F6"/>
    <w:rsid w:val="62CB8D20"/>
    <w:rsid w:val="62CE0171"/>
    <w:rsid w:val="62D1615F"/>
    <w:rsid w:val="62D48B8A"/>
    <w:rsid w:val="62DCA1D7"/>
    <w:rsid w:val="62DE1E78"/>
    <w:rsid w:val="62E5FCC8"/>
    <w:rsid w:val="62E992C3"/>
    <w:rsid w:val="62EAE2A0"/>
    <w:rsid w:val="62F00E2C"/>
    <w:rsid w:val="62F2D5D8"/>
    <w:rsid w:val="62F9EE06"/>
    <w:rsid w:val="63015A9B"/>
    <w:rsid w:val="6302AB33"/>
    <w:rsid w:val="630DD64D"/>
    <w:rsid w:val="6314F7AF"/>
    <w:rsid w:val="6331A109"/>
    <w:rsid w:val="63331D71"/>
    <w:rsid w:val="63340DC8"/>
    <w:rsid w:val="6334627D"/>
    <w:rsid w:val="63362F34"/>
    <w:rsid w:val="6336A720"/>
    <w:rsid w:val="6338B0E6"/>
    <w:rsid w:val="6341B772"/>
    <w:rsid w:val="634E1072"/>
    <w:rsid w:val="635BA933"/>
    <w:rsid w:val="635E4AF7"/>
    <w:rsid w:val="636A2EEA"/>
    <w:rsid w:val="636D74FF"/>
    <w:rsid w:val="6376BE97"/>
    <w:rsid w:val="6383DC42"/>
    <w:rsid w:val="638FD8C9"/>
    <w:rsid w:val="63900976"/>
    <w:rsid w:val="639EF427"/>
    <w:rsid w:val="63A472FF"/>
    <w:rsid w:val="63A9C94B"/>
    <w:rsid w:val="63B1208C"/>
    <w:rsid w:val="63B923A2"/>
    <w:rsid w:val="63C41370"/>
    <w:rsid w:val="63C4F2A3"/>
    <w:rsid w:val="63C94603"/>
    <w:rsid w:val="63D74050"/>
    <w:rsid w:val="63F23991"/>
    <w:rsid w:val="64108912"/>
    <w:rsid w:val="641DB5FA"/>
    <w:rsid w:val="641ECF6F"/>
    <w:rsid w:val="6421436F"/>
    <w:rsid w:val="64269D16"/>
    <w:rsid w:val="6426F260"/>
    <w:rsid w:val="64305D2A"/>
    <w:rsid w:val="643377CF"/>
    <w:rsid w:val="643470A6"/>
    <w:rsid w:val="6446E11F"/>
    <w:rsid w:val="6459536F"/>
    <w:rsid w:val="645E56CB"/>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77C0F"/>
    <w:rsid w:val="652C06D9"/>
    <w:rsid w:val="6547B3FC"/>
    <w:rsid w:val="654E2186"/>
    <w:rsid w:val="6569CE16"/>
    <w:rsid w:val="6570FB87"/>
    <w:rsid w:val="6578E775"/>
    <w:rsid w:val="658003EF"/>
    <w:rsid w:val="658EA9BA"/>
    <w:rsid w:val="65AC7969"/>
    <w:rsid w:val="65B06FCE"/>
    <w:rsid w:val="65B41AD9"/>
    <w:rsid w:val="65CE1B58"/>
    <w:rsid w:val="65E0AC58"/>
    <w:rsid w:val="65F5FDA7"/>
    <w:rsid w:val="66030586"/>
    <w:rsid w:val="66114E3D"/>
    <w:rsid w:val="6622A359"/>
    <w:rsid w:val="6622FF86"/>
    <w:rsid w:val="66262876"/>
    <w:rsid w:val="6633ED79"/>
    <w:rsid w:val="663C1F0D"/>
    <w:rsid w:val="663D12F2"/>
    <w:rsid w:val="6641407B"/>
    <w:rsid w:val="6651506C"/>
    <w:rsid w:val="66517A34"/>
    <w:rsid w:val="665F9B0A"/>
    <w:rsid w:val="66648DC4"/>
    <w:rsid w:val="666CC5D3"/>
    <w:rsid w:val="66849ED4"/>
    <w:rsid w:val="668733FC"/>
    <w:rsid w:val="66888838"/>
    <w:rsid w:val="668BD519"/>
    <w:rsid w:val="668DAA16"/>
    <w:rsid w:val="66AA5F93"/>
    <w:rsid w:val="66DA4B7F"/>
    <w:rsid w:val="66E15C5F"/>
    <w:rsid w:val="66EC2AFB"/>
    <w:rsid w:val="66EC362F"/>
    <w:rsid w:val="66FC5DBF"/>
    <w:rsid w:val="67242A69"/>
    <w:rsid w:val="67598233"/>
    <w:rsid w:val="6759C634"/>
    <w:rsid w:val="676284C2"/>
    <w:rsid w:val="6779AC12"/>
    <w:rsid w:val="677B3332"/>
    <w:rsid w:val="6780C507"/>
    <w:rsid w:val="678DCFDB"/>
    <w:rsid w:val="6792BD18"/>
    <w:rsid w:val="67A3DB89"/>
    <w:rsid w:val="67B2966D"/>
    <w:rsid w:val="67E7A9F2"/>
    <w:rsid w:val="67EF6B53"/>
    <w:rsid w:val="67F7FAA2"/>
    <w:rsid w:val="67FB0A69"/>
    <w:rsid w:val="6815AAF0"/>
    <w:rsid w:val="68311554"/>
    <w:rsid w:val="683800D1"/>
    <w:rsid w:val="6847378A"/>
    <w:rsid w:val="6865568A"/>
    <w:rsid w:val="686D5DF6"/>
    <w:rsid w:val="68A1A696"/>
    <w:rsid w:val="68AC302E"/>
    <w:rsid w:val="68AE5771"/>
    <w:rsid w:val="68AEB48F"/>
    <w:rsid w:val="68BE72B7"/>
    <w:rsid w:val="68C38974"/>
    <w:rsid w:val="68C5ACC7"/>
    <w:rsid w:val="68D408E8"/>
    <w:rsid w:val="68D8D8F6"/>
    <w:rsid w:val="68DEE5EC"/>
    <w:rsid w:val="68EB6E30"/>
    <w:rsid w:val="68F004D2"/>
    <w:rsid w:val="68F42A72"/>
    <w:rsid w:val="68F8D86A"/>
    <w:rsid w:val="68F99448"/>
    <w:rsid w:val="6912E3B3"/>
    <w:rsid w:val="6923BDA4"/>
    <w:rsid w:val="69244F3B"/>
    <w:rsid w:val="692FCDFC"/>
    <w:rsid w:val="69336679"/>
    <w:rsid w:val="6941E9FD"/>
    <w:rsid w:val="69549C23"/>
    <w:rsid w:val="6954A355"/>
    <w:rsid w:val="695902A1"/>
    <w:rsid w:val="695B60D9"/>
    <w:rsid w:val="695DE676"/>
    <w:rsid w:val="69694197"/>
    <w:rsid w:val="696BEE92"/>
    <w:rsid w:val="696EF124"/>
    <w:rsid w:val="696F96E4"/>
    <w:rsid w:val="6973BF49"/>
    <w:rsid w:val="69822AB1"/>
    <w:rsid w:val="699B926B"/>
    <w:rsid w:val="69B19D8A"/>
    <w:rsid w:val="69B8EDA4"/>
    <w:rsid w:val="69BE130D"/>
    <w:rsid w:val="69CE2606"/>
    <w:rsid w:val="69D09766"/>
    <w:rsid w:val="69DD6BBF"/>
    <w:rsid w:val="69E84015"/>
    <w:rsid w:val="69F4B13E"/>
    <w:rsid w:val="69F8368B"/>
    <w:rsid w:val="69FEBC58"/>
    <w:rsid w:val="6A0A29F0"/>
    <w:rsid w:val="6A1E1D88"/>
    <w:rsid w:val="6A215C01"/>
    <w:rsid w:val="6A26C9F4"/>
    <w:rsid w:val="6A2E30A2"/>
    <w:rsid w:val="6A51DBBF"/>
    <w:rsid w:val="6A55A476"/>
    <w:rsid w:val="6A55DA4F"/>
    <w:rsid w:val="6A6E976F"/>
    <w:rsid w:val="6A80B608"/>
    <w:rsid w:val="6A81C49C"/>
    <w:rsid w:val="6A84D822"/>
    <w:rsid w:val="6A85F4D9"/>
    <w:rsid w:val="6A98C1D0"/>
    <w:rsid w:val="6AA960FC"/>
    <w:rsid w:val="6AAD7B7F"/>
    <w:rsid w:val="6ABDC0F9"/>
    <w:rsid w:val="6AC14F6E"/>
    <w:rsid w:val="6AC7DFA9"/>
    <w:rsid w:val="6AC90630"/>
    <w:rsid w:val="6AD5C128"/>
    <w:rsid w:val="6ADCFAF5"/>
    <w:rsid w:val="6ADF2C12"/>
    <w:rsid w:val="6AE4DF86"/>
    <w:rsid w:val="6AFAA40D"/>
    <w:rsid w:val="6B0586D6"/>
    <w:rsid w:val="6B09F2F5"/>
    <w:rsid w:val="6B174A03"/>
    <w:rsid w:val="6B1A8042"/>
    <w:rsid w:val="6B2ACB97"/>
    <w:rsid w:val="6B2FD55D"/>
    <w:rsid w:val="6B46AFFD"/>
    <w:rsid w:val="6B4CFE59"/>
    <w:rsid w:val="6B4FFF7C"/>
    <w:rsid w:val="6B50347F"/>
    <w:rsid w:val="6B5171C7"/>
    <w:rsid w:val="6B53D087"/>
    <w:rsid w:val="6B60D37E"/>
    <w:rsid w:val="6B72A5C8"/>
    <w:rsid w:val="6B734B13"/>
    <w:rsid w:val="6B76110F"/>
    <w:rsid w:val="6B7AACFC"/>
    <w:rsid w:val="6B8302D6"/>
    <w:rsid w:val="6B8EF33D"/>
    <w:rsid w:val="6BC9E268"/>
    <w:rsid w:val="6C09DC85"/>
    <w:rsid w:val="6C0F6717"/>
    <w:rsid w:val="6C1BC1F6"/>
    <w:rsid w:val="6C4B8DB4"/>
    <w:rsid w:val="6C4FA38D"/>
    <w:rsid w:val="6C614954"/>
    <w:rsid w:val="6C6A35BB"/>
    <w:rsid w:val="6C725F2E"/>
    <w:rsid w:val="6C77869A"/>
    <w:rsid w:val="6C7DA377"/>
    <w:rsid w:val="6C92DB84"/>
    <w:rsid w:val="6C936EAB"/>
    <w:rsid w:val="6CA36A02"/>
    <w:rsid w:val="6CA49BA7"/>
    <w:rsid w:val="6CADF5CE"/>
    <w:rsid w:val="6CB258C1"/>
    <w:rsid w:val="6CB35900"/>
    <w:rsid w:val="6CB4CDCB"/>
    <w:rsid w:val="6CBDC404"/>
    <w:rsid w:val="6CE107CC"/>
    <w:rsid w:val="6CE138D3"/>
    <w:rsid w:val="6CE140D1"/>
    <w:rsid w:val="6CE78A7B"/>
    <w:rsid w:val="6CEFFF30"/>
    <w:rsid w:val="6CF4329A"/>
    <w:rsid w:val="6CF97CB1"/>
    <w:rsid w:val="6D06943B"/>
    <w:rsid w:val="6D0EBCC2"/>
    <w:rsid w:val="6D1834B4"/>
    <w:rsid w:val="6D1A2079"/>
    <w:rsid w:val="6D1F4B85"/>
    <w:rsid w:val="6D25295D"/>
    <w:rsid w:val="6D34933C"/>
    <w:rsid w:val="6D35330E"/>
    <w:rsid w:val="6D56CEC5"/>
    <w:rsid w:val="6D6034D9"/>
    <w:rsid w:val="6D611CE3"/>
    <w:rsid w:val="6D62C523"/>
    <w:rsid w:val="6D688CD6"/>
    <w:rsid w:val="6D7C9A16"/>
    <w:rsid w:val="6D7CBD86"/>
    <w:rsid w:val="6D7D767D"/>
    <w:rsid w:val="6D8489E5"/>
    <w:rsid w:val="6D855CA0"/>
    <w:rsid w:val="6DA05313"/>
    <w:rsid w:val="6DAAC715"/>
    <w:rsid w:val="6DADE903"/>
    <w:rsid w:val="6DB59641"/>
    <w:rsid w:val="6DC23FD5"/>
    <w:rsid w:val="6DE100E0"/>
    <w:rsid w:val="6DE6C2F0"/>
    <w:rsid w:val="6DE8A43D"/>
    <w:rsid w:val="6E06FDD9"/>
    <w:rsid w:val="6E0A8052"/>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E26684"/>
    <w:rsid w:val="6EEC5A90"/>
    <w:rsid w:val="6EEDFD78"/>
    <w:rsid w:val="6EF58978"/>
    <w:rsid w:val="6EFBF566"/>
    <w:rsid w:val="6F00B0FB"/>
    <w:rsid w:val="6F0F5433"/>
    <w:rsid w:val="6F13DDA1"/>
    <w:rsid w:val="6F1549F8"/>
    <w:rsid w:val="6F2F9CDF"/>
    <w:rsid w:val="6F33384E"/>
    <w:rsid w:val="6F4E56CE"/>
    <w:rsid w:val="6F4F1CC5"/>
    <w:rsid w:val="6F7A5A73"/>
    <w:rsid w:val="6F85DE3F"/>
    <w:rsid w:val="6F926515"/>
    <w:rsid w:val="6F94BE76"/>
    <w:rsid w:val="6F9608E7"/>
    <w:rsid w:val="6F966460"/>
    <w:rsid w:val="6F9E2D13"/>
    <w:rsid w:val="6FA1A29C"/>
    <w:rsid w:val="6FB25922"/>
    <w:rsid w:val="6FC492AB"/>
    <w:rsid w:val="6FD4E756"/>
    <w:rsid w:val="6FDEFFD2"/>
    <w:rsid w:val="6FDF2F2A"/>
    <w:rsid w:val="6FDFC80B"/>
    <w:rsid w:val="6FE89017"/>
    <w:rsid w:val="700280EE"/>
    <w:rsid w:val="7008179B"/>
    <w:rsid w:val="700B4644"/>
    <w:rsid w:val="702A7FA5"/>
    <w:rsid w:val="7037D5B3"/>
    <w:rsid w:val="7043F678"/>
    <w:rsid w:val="704DC9F1"/>
    <w:rsid w:val="70605867"/>
    <w:rsid w:val="706BD6C7"/>
    <w:rsid w:val="706FF1BD"/>
    <w:rsid w:val="7079D3EA"/>
    <w:rsid w:val="707E050C"/>
    <w:rsid w:val="7084E24A"/>
    <w:rsid w:val="70896730"/>
    <w:rsid w:val="708A4D4E"/>
    <w:rsid w:val="70A3945E"/>
    <w:rsid w:val="70AA8EAD"/>
    <w:rsid w:val="70ABFCBF"/>
    <w:rsid w:val="70C279B7"/>
    <w:rsid w:val="70CAE886"/>
    <w:rsid w:val="70D52FCD"/>
    <w:rsid w:val="710ADDD2"/>
    <w:rsid w:val="71291B07"/>
    <w:rsid w:val="71370EF5"/>
    <w:rsid w:val="7149D14A"/>
    <w:rsid w:val="714A648A"/>
    <w:rsid w:val="715762F6"/>
    <w:rsid w:val="715BACA3"/>
    <w:rsid w:val="717670B9"/>
    <w:rsid w:val="717C3BAA"/>
    <w:rsid w:val="718AF4B3"/>
    <w:rsid w:val="718F7CC7"/>
    <w:rsid w:val="7191C55E"/>
    <w:rsid w:val="71A4CEF3"/>
    <w:rsid w:val="71A97156"/>
    <w:rsid w:val="71AA3B9F"/>
    <w:rsid w:val="71B1D6C7"/>
    <w:rsid w:val="71B8F911"/>
    <w:rsid w:val="71BEEA1E"/>
    <w:rsid w:val="71C5F4CF"/>
    <w:rsid w:val="71F72EE0"/>
    <w:rsid w:val="71FAB8C3"/>
    <w:rsid w:val="72053C33"/>
    <w:rsid w:val="72180149"/>
    <w:rsid w:val="721889D4"/>
    <w:rsid w:val="721BEFAA"/>
    <w:rsid w:val="72261B11"/>
    <w:rsid w:val="722B93EC"/>
    <w:rsid w:val="7236BE56"/>
    <w:rsid w:val="723C8A1D"/>
    <w:rsid w:val="72408672"/>
    <w:rsid w:val="72411C7A"/>
    <w:rsid w:val="7267D705"/>
    <w:rsid w:val="726D0EB7"/>
    <w:rsid w:val="727259CB"/>
    <w:rsid w:val="7276BF82"/>
    <w:rsid w:val="728564AA"/>
    <w:rsid w:val="72945F40"/>
    <w:rsid w:val="72A0A659"/>
    <w:rsid w:val="72A18CF4"/>
    <w:rsid w:val="72A60F47"/>
    <w:rsid w:val="72A97F9E"/>
    <w:rsid w:val="72AA106C"/>
    <w:rsid w:val="72BC26CE"/>
    <w:rsid w:val="72CE3FB6"/>
    <w:rsid w:val="72D1FE75"/>
    <w:rsid w:val="72D704EB"/>
    <w:rsid w:val="72DD330A"/>
    <w:rsid w:val="72DF41B3"/>
    <w:rsid w:val="72EC8798"/>
    <w:rsid w:val="72F88A57"/>
    <w:rsid w:val="72FAF7EE"/>
    <w:rsid w:val="730B23E8"/>
    <w:rsid w:val="730D98BA"/>
    <w:rsid w:val="730EB8C0"/>
    <w:rsid w:val="7317BE45"/>
    <w:rsid w:val="732B4D28"/>
    <w:rsid w:val="73313E25"/>
    <w:rsid w:val="7333461F"/>
    <w:rsid w:val="733C0217"/>
    <w:rsid w:val="733DD9F2"/>
    <w:rsid w:val="7350F799"/>
    <w:rsid w:val="7351487E"/>
    <w:rsid w:val="735209F9"/>
    <w:rsid w:val="7357CE00"/>
    <w:rsid w:val="735BBA92"/>
    <w:rsid w:val="735BF397"/>
    <w:rsid w:val="7363E6FE"/>
    <w:rsid w:val="7379CF67"/>
    <w:rsid w:val="737CE1B1"/>
    <w:rsid w:val="7382085B"/>
    <w:rsid w:val="738AB23F"/>
    <w:rsid w:val="738F10DA"/>
    <w:rsid w:val="73BAE242"/>
    <w:rsid w:val="73BB86D4"/>
    <w:rsid w:val="73C2265F"/>
    <w:rsid w:val="73D6C535"/>
    <w:rsid w:val="73D77B6E"/>
    <w:rsid w:val="73DBCC2B"/>
    <w:rsid w:val="73E1545E"/>
    <w:rsid w:val="73F0A3CB"/>
    <w:rsid w:val="73FA14DF"/>
    <w:rsid w:val="74049F56"/>
    <w:rsid w:val="7404F55A"/>
    <w:rsid w:val="7407B10A"/>
    <w:rsid w:val="7407C05F"/>
    <w:rsid w:val="7409965D"/>
    <w:rsid w:val="740B5AB0"/>
    <w:rsid w:val="740D4507"/>
    <w:rsid w:val="7412920B"/>
    <w:rsid w:val="74225F69"/>
    <w:rsid w:val="743A6A9B"/>
    <w:rsid w:val="744AF391"/>
    <w:rsid w:val="7457D0DC"/>
    <w:rsid w:val="74600CFD"/>
    <w:rsid w:val="746E766B"/>
    <w:rsid w:val="746EB81E"/>
    <w:rsid w:val="74702EB7"/>
    <w:rsid w:val="74840DE0"/>
    <w:rsid w:val="748CB5D4"/>
    <w:rsid w:val="7493B901"/>
    <w:rsid w:val="7498D401"/>
    <w:rsid w:val="74C81038"/>
    <w:rsid w:val="74D99C59"/>
    <w:rsid w:val="74DF69B8"/>
    <w:rsid w:val="74E2A5C8"/>
    <w:rsid w:val="74F9FE5B"/>
    <w:rsid w:val="75063762"/>
    <w:rsid w:val="75149973"/>
    <w:rsid w:val="7524F08C"/>
    <w:rsid w:val="753B906E"/>
    <w:rsid w:val="753C16ED"/>
    <w:rsid w:val="753DC398"/>
    <w:rsid w:val="7557D2E4"/>
    <w:rsid w:val="75589F61"/>
    <w:rsid w:val="7564FFB3"/>
    <w:rsid w:val="756FC60B"/>
    <w:rsid w:val="757E36B9"/>
    <w:rsid w:val="758CDFD4"/>
    <w:rsid w:val="75959FB1"/>
    <w:rsid w:val="75AF56D7"/>
    <w:rsid w:val="75C7929D"/>
    <w:rsid w:val="75D54DBF"/>
    <w:rsid w:val="75D65FC5"/>
    <w:rsid w:val="75EE1996"/>
    <w:rsid w:val="75FA6BF4"/>
    <w:rsid w:val="76026923"/>
    <w:rsid w:val="7603ACEC"/>
    <w:rsid w:val="760B77EB"/>
    <w:rsid w:val="762FB5CA"/>
    <w:rsid w:val="76319B41"/>
    <w:rsid w:val="763661ED"/>
    <w:rsid w:val="7636C113"/>
    <w:rsid w:val="764110D6"/>
    <w:rsid w:val="76417A1D"/>
    <w:rsid w:val="7644CC6B"/>
    <w:rsid w:val="764A3603"/>
    <w:rsid w:val="764CF157"/>
    <w:rsid w:val="765E3FC4"/>
    <w:rsid w:val="76603DB4"/>
    <w:rsid w:val="76721D7E"/>
    <w:rsid w:val="7685CF9D"/>
    <w:rsid w:val="7688BB92"/>
    <w:rsid w:val="768A8E83"/>
    <w:rsid w:val="76AA0537"/>
    <w:rsid w:val="76AC8BFF"/>
    <w:rsid w:val="76BF7BA1"/>
    <w:rsid w:val="76E21496"/>
    <w:rsid w:val="76E7ED8A"/>
    <w:rsid w:val="76EC273A"/>
    <w:rsid w:val="76EC5FBA"/>
    <w:rsid w:val="76EE7555"/>
    <w:rsid w:val="76F246D1"/>
    <w:rsid w:val="773880FE"/>
    <w:rsid w:val="7748FA67"/>
    <w:rsid w:val="7753B3EA"/>
    <w:rsid w:val="776388B6"/>
    <w:rsid w:val="776D4B86"/>
    <w:rsid w:val="7782E0ED"/>
    <w:rsid w:val="7784BB4A"/>
    <w:rsid w:val="779BE40C"/>
    <w:rsid w:val="77A3DC13"/>
    <w:rsid w:val="77A76769"/>
    <w:rsid w:val="77A85574"/>
    <w:rsid w:val="77BA36E9"/>
    <w:rsid w:val="77BD4869"/>
    <w:rsid w:val="77CAF49B"/>
    <w:rsid w:val="77CCBCA9"/>
    <w:rsid w:val="77DC40E5"/>
    <w:rsid w:val="77DE2AED"/>
    <w:rsid w:val="77F1163D"/>
    <w:rsid w:val="780465CE"/>
    <w:rsid w:val="78113541"/>
    <w:rsid w:val="7815E7A5"/>
    <w:rsid w:val="782136F6"/>
    <w:rsid w:val="783A2FC9"/>
    <w:rsid w:val="7852819F"/>
    <w:rsid w:val="78617D92"/>
    <w:rsid w:val="786F97C1"/>
    <w:rsid w:val="787CB8CD"/>
    <w:rsid w:val="787DF2FF"/>
    <w:rsid w:val="787F2E09"/>
    <w:rsid w:val="789590E2"/>
    <w:rsid w:val="78A9537F"/>
    <w:rsid w:val="78D09B4E"/>
    <w:rsid w:val="78D5B499"/>
    <w:rsid w:val="78D91FA8"/>
    <w:rsid w:val="78DE10BF"/>
    <w:rsid w:val="78E4C02F"/>
    <w:rsid w:val="78EF21E9"/>
    <w:rsid w:val="78F473C5"/>
    <w:rsid w:val="79061C53"/>
    <w:rsid w:val="790C5C7C"/>
    <w:rsid w:val="790C7EA3"/>
    <w:rsid w:val="7911BEDB"/>
    <w:rsid w:val="791306F6"/>
    <w:rsid w:val="792B4EB1"/>
    <w:rsid w:val="792D2FC4"/>
    <w:rsid w:val="7938E90C"/>
    <w:rsid w:val="793ED03D"/>
    <w:rsid w:val="79519978"/>
    <w:rsid w:val="795C33A9"/>
    <w:rsid w:val="79688E61"/>
    <w:rsid w:val="7976EC02"/>
    <w:rsid w:val="79831EAF"/>
    <w:rsid w:val="799B3D07"/>
    <w:rsid w:val="79A0EA9D"/>
    <w:rsid w:val="79A38F88"/>
    <w:rsid w:val="79B482B5"/>
    <w:rsid w:val="79BF8CC0"/>
    <w:rsid w:val="79CEC526"/>
    <w:rsid w:val="79CEDEBD"/>
    <w:rsid w:val="79D6EEFB"/>
    <w:rsid w:val="79D77CA3"/>
    <w:rsid w:val="79E3EA33"/>
    <w:rsid w:val="79EE0054"/>
    <w:rsid w:val="79F781F8"/>
    <w:rsid w:val="79FC1491"/>
    <w:rsid w:val="7A034C2C"/>
    <w:rsid w:val="7A13DB2D"/>
    <w:rsid w:val="7A14FFAC"/>
    <w:rsid w:val="7A1F8947"/>
    <w:rsid w:val="7A2C076B"/>
    <w:rsid w:val="7A2D038A"/>
    <w:rsid w:val="7A3821DB"/>
    <w:rsid w:val="7A42C981"/>
    <w:rsid w:val="7A5ED6BF"/>
    <w:rsid w:val="7A7EB81B"/>
    <w:rsid w:val="7A951237"/>
    <w:rsid w:val="7A998959"/>
    <w:rsid w:val="7A999A2B"/>
    <w:rsid w:val="7AA1880C"/>
    <w:rsid w:val="7AA1EF57"/>
    <w:rsid w:val="7AA4BC48"/>
    <w:rsid w:val="7AA51E1E"/>
    <w:rsid w:val="7AA64CCB"/>
    <w:rsid w:val="7AB4BA82"/>
    <w:rsid w:val="7ABF6023"/>
    <w:rsid w:val="7AC9E1CF"/>
    <w:rsid w:val="7AD2DF03"/>
    <w:rsid w:val="7AEF73CA"/>
    <w:rsid w:val="7AFC5297"/>
    <w:rsid w:val="7AFCF108"/>
    <w:rsid w:val="7B09296A"/>
    <w:rsid w:val="7B15EF4E"/>
    <w:rsid w:val="7B1F2039"/>
    <w:rsid w:val="7B23BC5C"/>
    <w:rsid w:val="7B3F5FE9"/>
    <w:rsid w:val="7B425E93"/>
    <w:rsid w:val="7B485FED"/>
    <w:rsid w:val="7B4B0178"/>
    <w:rsid w:val="7B524E7B"/>
    <w:rsid w:val="7B5CB4E6"/>
    <w:rsid w:val="7B64F323"/>
    <w:rsid w:val="7B7578E6"/>
    <w:rsid w:val="7B972118"/>
    <w:rsid w:val="7BAE2D2C"/>
    <w:rsid w:val="7BB46653"/>
    <w:rsid w:val="7BCE47E1"/>
    <w:rsid w:val="7BCF5D92"/>
    <w:rsid w:val="7BD38D95"/>
    <w:rsid w:val="7BE66904"/>
    <w:rsid w:val="7C004E90"/>
    <w:rsid w:val="7C1F60E4"/>
    <w:rsid w:val="7C2662CD"/>
    <w:rsid w:val="7C26C2AB"/>
    <w:rsid w:val="7C26DF73"/>
    <w:rsid w:val="7C2FE49C"/>
    <w:rsid w:val="7C3D8BF0"/>
    <w:rsid w:val="7C520308"/>
    <w:rsid w:val="7C60CB01"/>
    <w:rsid w:val="7C71BD1A"/>
    <w:rsid w:val="7C781C56"/>
    <w:rsid w:val="7C894751"/>
    <w:rsid w:val="7C9E4806"/>
    <w:rsid w:val="7CA9A817"/>
    <w:rsid w:val="7CADB37A"/>
    <w:rsid w:val="7CAEEC3C"/>
    <w:rsid w:val="7CBC4FB6"/>
    <w:rsid w:val="7CBCFB85"/>
    <w:rsid w:val="7CC491E8"/>
    <w:rsid w:val="7CDA7B8A"/>
    <w:rsid w:val="7CE2B2E8"/>
    <w:rsid w:val="7CF415C9"/>
    <w:rsid w:val="7CF7325D"/>
    <w:rsid w:val="7CFDFEDE"/>
    <w:rsid w:val="7D2838DD"/>
    <w:rsid w:val="7D430149"/>
    <w:rsid w:val="7D54D94C"/>
    <w:rsid w:val="7D7E5DB4"/>
    <w:rsid w:val="7D86CB22"/>
    <w:rsid w:val="7D947BF3"/>
    <w:rsid w:val="7DC18945"/>
    <w:rsid w:val="7DD2818C"/>
    <w:rsid w:val="7DD2EF1C"/>
    <w:rsid w:val="7DFBDB8A"/>
    <w:rsid w:val="7E004B71"/>
    <w:rsid w:val="7E15304B"/>
    <w:rsid w:val="7E1558B1"/>
    <w:rsid w:val="7E48C132"/>
    <w:rsid w:val="7E4C2ADF"/>
    <w:rsid w:val="7E680E0B"/>
    <w:rsid w:val="7E6EC0DC"/>
    <w:rsid w:val="7E779AFC"/>
    <w:rsid w:val="7E7801C5"/>
    <w:rsid w:val="7E794956"/>
    <w:rsid w:val="7E7EB8E9"/>
    <w:rsid w:val="7E990840"/>
    <w:rsid w:val="7EA2D6F1"/>
    <w:rsid w:val="7EAC78B8"/>
    <w:rsid w:val="7EB59980"/>
    <w:rsid w:val="7ECA08CC"/>
    <w:rsid w:val="7ED6D210"/>
    <w:rsid w:val="7ED9A548"/>
    <w:rsid w:val="7EDAFEF6"/>
    <w:rsid w:val="7EE7B393"/>
    <w:rsid w:val="7EE7BFD0"/>
    <w:rsid w:val="7EEE02D6"/>
    <w:rsid w:val="7EF2908C"/>
    <w:rsid w:val="7F2149C0"/>
    <w:rsid w:val="7F2646DF"/>
    <w:rsid w:val="7F27B3C1"/>
    <w:rsid w:val="7F639B9C"/>
    <w:rsid w:val="7F70604B"/>
    <w:rsid w:val="7F791464"/>
    <w:rsid w:val="7F889E27"/>
    <w:rsid w:val="7F8CC62E"/>
    <w:rsid w:val="7F9CD11F"/>
    <w:rsid w:val="7FA3897C"/>
    <w:rsid w:val="7FAA2F9E"/>
    <w:rsid w:val="7FAB775A"/>
    <w:rsid w:val="7FACFEFE"/>
    <w:rsid w:val="7FB76A8E"/>
    <w:rsid w:val="7FC6CCB4"/>
    <w:rsid w:val="7FD9E96C"/>
    <w:rsid w:val="7FE2126D"/>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D1157"/>
  <w15:docId w15:val="{04A82AC3-65FA-4103-996A-485CB65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8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unhideWhenUsed/>
    <w:rsid w:val="0094357C"/>
    <w:pPr>
      <w:spacing w:after="120"/>
    </w:pPr>
  </w:style>
  <w:style w:type="character" w:customStyle="1" w:styleId="BodyTextChar">
    <w:name w:val="Body Text Char"/>
    <w:basedOn w:val="DefaultParagraphFont"/>
    <w:link w:val="BodyText"/>
    <w:uiPriority w:val="99"/>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 w:type="table" w:styleId="TableGrid">
    <w:name w:val="Table Grid"/>
    <w:basedOn w:val="TableNormal"/>
    <w:uiPriority w:val="59"/>
    <w:rsid w:val="00535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23772">
    <w:name w:val="scxw7623772"/>
    <w:basedOn w:val="DefaultParagraphFont"/>
    <w:rsid w:val="00316979"/>
  </w:style>
  <w:style w:type="paragraph" w:customStyle="1" w:styleId="xmsonormal0">
    <w:name w:val="xmsonormal"/>
    <w:basedOn w:val="Normal"/>
    <w:rsid w:val="00A516F0"/>
    <w:pPr>
      <w:spacing w:before="100" w:beforeAutospacing="1" w:after="100" w:afterAutospacing="1"/>
    </w:pPr>
  </w:style>
  <w:style w:type="character" w:customStyle="1" w:styleId="Heading2Char">
    <w:name w:val="Heading 2 Char"/>
    <w:basedOn w:val="DefaultParagraphFont"/>
    <w:link w:val="Heading2"/>
    <w:uiPriority w:val="9"/>
    <w:semiHidden/>
    <w:rsid w:val="000879C1"/>
    <w:rPr>
      <w:rFonts w:asciiTheme="majorHAnsi" w:eastAsiaTheme="majorEastAsia" w:hAnsiTheme="majorHAnsi" w:cstheme="majorBidi"/>
      <w:color w:val="2F5496" w:themeColor="accent1" w:themeShade="BF"/>
      <w:sz w:val="26"/>
      <w:szCs w:val="26"/>
      <w:bdr w:val="none" w:sz="0" w:space="0" w:color="auto"/>
    </w:rPr>
  </w:style>
  <w:style w:type="character" w:customStyle="1" w:styleId="scxw6845991">
    <w:name w:val="scxw6845991"/>
    <w:basedOn w:val="DefaultParagraphFont"/>
    <w:rsid w:val="00F00419"/>
  </w:style>
  <w:style w:type="character" w:customStyle="1" w:styleId="scxw133278214">
    <w:name w:val="scxw133278214"/>
    <w:basedOn w:val="DefaultParagraphFont"/>
    <w:rsid w:val="00D9568E"/>
  </w:style>
  <w:style w:type="character" w:customStyle="1" w:styleId="scxw53067283">
    <w:name w:val="scxw53067283"/>
    <w:basedOn w:val="DefaultParagraphFont"/>
    <w:rsid w:val="00956C4A"/>
  </w:style>
  <w:style w:type="character" w:customStyle="1" w:styleId="scxw260979999">
    <w:name w:val="scxw260979999"/>
    <w:basedOn w:val="DefaultParagraphFont"/>
    <w:rsid w:val="00B5711F"/>
  </w:style>
  <w:style w:type="character" w:customStyle="1" w:styleId="mark2mdd6stdf">
    <w:name w:val="mark2mdd6stdf"/>
    <w:basedOn w:val="DefaultParagraphFont"/>
    <w:rsid w:val="00315F19"/>
  </w:style>
  <w:style w:type="character" w:customStyle="1" w:styleId="mark1aw0px435">
    <w:name w:val="mark1aw0px435"/>
    <w:basedOn w:val="DefaultParagraphFont"/>
    <w:rsid w:val="00315F19"/>
  </w:style>
  <w:style w:type="character" w:customStyle="1" w:styleId="scxw93270585">
    <w:name w:val="scxw93270585"/>
    <w:basedOn w:val="DefaultParagraphFont"/>
    <w:rsid w:val="004179CA"/>
  </w:style>
  <w:style w:type="character" w:customStyle="1" w:styleId="scxw11484721">
    <w:name w:val="scxw11484721"/>
    <w:basedOn w:val="DefaultParagraphFont"/>
    <w:rsid w:val="00C4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9109561">
      <w:bodyDiv w:val="1"/>
      <w:marLeft w:val="0"/>
      <w:marRight w:val="0"/>
      <w:marTop w:val="0"/>
      <w:marBottom w:val="0"/>
      <w:divBdr>
        <w:top w:val="none" w:sz="0" w:space="0" w:color="auto"/>
        <w:left w:val="none" w:sz="0" w:space="0" w:color="auto"/>
        <w:bottom w:val="none" w:sz="0" w:space="0" w:color="auto"/>
        <w:right w:val="none" w:sz="0" w:space="0" w:color="auto"/>
      </w:divBdr>
    </w:div>
    <w:div w:id="9183149">
      <w:bodyDiv w:val="1"/>
      <w:marLeft w:val="0"/>
      <w:marRight w:val="0"/>
      <w:marTop w:val="0"/>
      <w:marBottom w:val="0"/>
      <w:divBdr>
        <w:top w:val="none" w:sz="0" w:space="0" w:color="auto"/>
        <w:left w:val="none" w:sz="0" w:space="0" w:color="auto"/>
        <w:bottom w:val="none" w:sz="0" w:space="0" w:color="auto"/>
        <w:right w:val="none" w:sz="0" w:space="0" w:color="auto"/>
      </w:divBdr>
    </w:div>
    <w:div w:id="9380929">
      <w:bodyDiv w:val="1"/>
      <w:marLeft w:val="0"/>
      <w:marRight w:val="0"/>
      <w:marTop w:val="0"/>
      <w:marBottom w:val="0"/>
      <w:divBdr>
        <w:top w:val="none" w:sz="0" w:space="0" w:color="auto"/>
        <w:left w:val="none" w:sz="0" w:space="0" w:color="auto"/>
        <w:bottom w:val="none" w:sz="0" w:space="0" w:color="auto"/>
        <w:right w:val="none" w:sz="0" w:space="0" w:color="auto"/>
      </w:divBdr>
      <w:divsChild>
        <w:div w:id="143525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94081">
              <w:marLeft w:val="0"/>
              <w:marRight w:val="0"/>
              <w:marTop w:val="0"/>
              <w:marBottom w:val="0"/>
              <w:divBdr>
                <w:top w:val="none" w:sz="0" w:space="0" w:color="auto"/>
                <w:left w:val="none" w:sz="0" w:space="0" w:color="auto"/>
                <w:bottom w:val="none" w:sz="0" w:space="0" w:color="auto"/>
                <w:right w:val="none" w:sz="0" w:space="0" w:color="auto"/>
              </w:divBdr>
              <w:divsChild>
                <w:div w:id="2067799971">
                  <w:marLeft w:val="0"/>
                  <w:marRight w:val="0"/>
                  <w:marTop w:val="0"/>
                  <w:marBottom w:val="0"/>
                  <w:divBdr>
                    <w:top w:val="none" w:sz="0" w:space="0" w:color="auto"/>
                    <w:left w:val="none" w:sz="0" w:space="0" w:color="auto"/>
                    <w:bottom w:val="none" w:sz="0" w:space="0" w:color="auto"/>
                    <w:right w:val="none" w:sz="0" w:space="0" w:color="auto"/>
                  </w:divBdr>
                  <w:divsChild>
                    <w:div w:id="1254052406">
                      <w:marLeft w:val="0"/>
                      <w:marRight w:val="0"/>
                      <w:marTop w:val="0"/>
                      <w:marBottom w:val="0"/>
                      <w:divBdr>
                        <w:top w:val="none" w:sz="0" w:space="0" w:color="auto"/>
                        <w:left w:val="none" w:sz="0" w:space="0" w:color="auto"/>
                        <w:bottom w:val="none" w:sz="0" w:space="0" w:color="auto"/>
                        <w:right w:val="none" w:sz="0" w:space="0" w:color="auto"/>
                      </w:divBdr>
                    </w:div>
                  </w:divsChild>
                </w:div>
                <w:div w:id="858668121">
                  <w:marLeft w:val="0"/>
                  <w:marRight w:val="0"/>
                  <w:marTop w:val="0"/>
                  <w:marBottom w:val="0"/>
                  <w:divBdr>
                    <w:top w:val="none" w:sz="0" w:space="0" w:color="auto"/>
                    <w:left w:val="none" w:sz="0" w:space="0" w:color="auto"/>
                    <w:bottom w:val="none" w:sz="0" w:space="0" w:color="auto"/>
                    <w:right w:val="none" w:sz="0" w:space="0" w:color="auto"/>
                  </w:divBdr>
                  <w:divsChild>
                    <w:div w:id="12431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28021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4982562">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0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29847">
          <w:marLeft w:val="0"/>
          <w:marRight w:val="0"/>
          <w:marTop w:val="0"/>
          <w:marBottom w:val="0"/>
          <w:divBdr>
            <w:top w:val="none" w:sz="0" w:space="0" w:color="auto"/>
            <w:left w:val="none" w:sz="0" w:space="0" w:color="auto"/>
            <w:bottom w:val="none" w:sz="0" w:space="0" w:color="auto"/>
            <w:right w:val="none" w:sz="0" w:space="0" w:color="auto"/>
          </w:divBdr>
          <w:divsChild>
            <w:div w:id="1036004304">
              <w:marLeft w:val="0"/>
              <w:marRight w:val="0"/>
              <w:marTop w:val="0"/>
              <w:marBottom w:val="0"/>
              <w:divBdr>
                <w:top w:val="none" w:sz="0" w:space="0" w:color="auto"/>
                <w:left w:val="none" w:sz="0" w:space="0" w:color="auto"/>
                <w:bottom w:val="none" w:sz="0" w:space="0" w:color="auto"/>
                <w:right w:val="none" w:sz="0" w:space="0" w:color="auto"/>
              </w:divBdr>
            </w:div>
            <w:div w:id="107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39942157">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52967994">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7093390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8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41">
          <w:marLeft w:val="0"/>
          <w:marRight w:val="0"/>
          <w:marTop w:val="0"/>
          <w:marBottom w:val="0"/>
          <w:divBdr>
            <w:top w:val="none" w:sz="0" w:space="0" w:color="auto"/>
            <w:left w:val="none" w:sz="0" w:space="0" w:color="auto"/>
            <w:bottom w:val="none" w:sz="0" w:space="0" w:color="auto"/>
            <w:right w:val="none" w:sz="0" w:space="0" w:color="auto"/>
          </w:divBdr>
        </w:div>
        <w:div w:id="508445977">
          <w:marLeft w:val="0"/>
          <w:marRight w:val="0"/>
          <w:marTop w:val="0"/>
          <w:marBottom w:val="0"/>
          <w:divBdr>
            <w:top w:val="none" w:sz="0" w:space="0" w:color="auto"/>
            <w:left w:val="none" w:sz="0" w:space="0" w:color="auto"/>
            <w:bottom w:val="none" w:sz="0" w:space="0" w:color="auto"/>
            <w:right w:val="none" w:sz="0" w:space="0" w:color="auto"/>
          </w:divBdr>
        </w:div>
        <w:div w:id="1349256444">
          <w:marLeft w:val="0"/>
          <w:marRight w:val="0"/>
          <w:marTop w:val="0"/>
          <w:marBottom w:val="0"/>
          <w:divBdr>
            <w:top w:val="none" w:sz="0" w:space="0" w:color="auto"/>
            <w:left w:val="none" w:sz="0" w:space="0" w:color="auto"/>
            <w:bottom w:val="none" w:sz="0" w:space="0" w:color="auto"/>
            <w:right w:val="none" w:sz="0" w:space="0" w:color="auto"/>
          </w:divBdr>
        </w:div>
        <w:div w:id="139192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sChild>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6752924">
      <w:bodyDiv w:val="1"/>
      <w:marLeft w:val="0"/>
      <w:marRight w:val="0"/>
      <w:marTop w:val="0"/>
      <w:marBottom w:val="0"/>
      <w:divBdr>
        <w:top w:val="none" w:sz="0" w:space="0" w:color="auto"/>
        <w:left w:val="none" w:sz="0" w:space="0" w:color="auto"/>
        <w:bottom w:val="none" w:sz="0" w:space="0" w:color="auto"/>
        <w:right w:val="none" w:sz="0" w:space="0" w:color="auto"/>
      </w:divBdr>
      <w:divsChild>
        <w:div w:id="59061596">
          <w:marLeft w:val="0"/>
          <w:marRight w:val="0"/>
          <w:marTop w:val="0"/>
          <w:marBottom w:val="0"/>
          <w:divBdr>
            <w:top w:val="none" w:sz="0" w:space="0" w:color="auto"/>
            <w:left w:val="none" w:sz="0" w:space="0" w:color="auto"/>
            <w:bottom w:val="none" w:sz="0" w:space="0" w:color="auto"/>
            <w:right w:val="none" w:sz="0" w:space="0" w:color="auto"/>
          </w:divBdr>
        </w:div>
        <w:div w:id="176165683">
          <w:marLeft w:val="0"/>
          <w:marRight w:val="0"/>
          <w:marTop w:val="0"/>
          <w:marBottom w:val="0"/>
          <w:divBdr>
            <w:top w:val="none" w:sz="0" w:space="0" w:color="auto"/>
            <w:left w:val="none" w:sz="0" w:space="0" w:color="auto"/>
            <w:bottom w:val="none" w:sz="0" w:space="0" w:color="auto"/>
            <w:right w:val="none" w:sz="0" w:space="0" w:color="auto"/>
          </w:divBdr>
        </w:div>
        <w:div w:id="386496749">
          <w:marLeft w:val="0"/>
          <w:marRight w:val="0"/>
          <w:marTop w:val="0"/>
          <w:marBottom w:val="0"/>
          <w:divBdr>
            <w:top w:val="none" w:sz="0" w:space="0" w:color="auto"/>
            <w:left w:val="none" w:sz="0" w:space="0" w:color="auto"/>
            <w:bottom w:val="none" w:sz="0" w:space="0" w:color="auto"/>
            <w:right w:val="none" w:sz="0" w:space="0" w:color="auto"/>
          </w:divBdr>
        </w:div>
        <w:div w:id="593321223">
          <w:marLeft w:val="0"/>
          <w:marRight w:val="0"/>
          <w:marTop w:val="0"/>
          <w:marBottom w:val="0"/>
          <w:divBdr>
            <w:top w:val="none" w:sz="0" w:space="0" w:color="auto"/>
            <w:left w:val="none" w:sz="0" w:space="0" w:color="auto"/>
            <w:bottom w:val="none" w:sz="0" w:space="0" w:color="auto"/>
            <w:right w:val="none" w:sz="0" w:space="0" w:color="auto"/>
          </w:divBdr>
        </w:div>
        <w:div w:id="722683045">
          <w:marLeft w:val="0"/>
          <w:marRight w:val="0"/>
          <w:marTop w:val="0"/>
          <w:marBottom w:val="0"/>
          <w:divBdr>
            <w:top w:val="none" w:sz="0" w:space="0" w:color="auto"/>
            <w:left w:val="none" w:sz="0" w:space="0" w:color="auto"/>
            <w:bottom w:val="none" w:sz="0" w:space="0" w:color="auto"/>
            <w:right w:val="none" w:sz="0" w:space="0" w:color="auto"/>
          </w:divBdr>
        </w:div>
        <w:div w:id="847525120">
          <w:marLeft w:val="0"/>
          <w:marRight w:val="0"/>
          <w:marTop w:val="0"/>
          <w:marBottom w:val="0"/>
          <w:divBdr>
            <w:top w:val="none" w:sz="0" w:space="0" w:color="auto"/>
            <w:left w:val="none" w:sz="0" w:space="0" w:color="auto"/>
            <w:bottom w:val="none" w:sz="0" w:space="0" w:color="auto"/>
            <w:right w:val="none" w:sz="0" w:space="0" w:color="auto"/>
          </w:divBdr>
        </w:div>
        <w:div w:id="1070885437">
          <w:marLeft w:val="0"/>
          <w:marRight w:val="0"/>
          <w:marTop w:val="0"/>
          <w:marBottom w:val="0"/>
          <w:divBdr>
            <w:top w:val="none" w:sz="0" w:space="0" w:color="auto"/>
            <w:left w:val="none" w:sz="0" w:space="0" w:color="auto"/>
            <w:bottom w:val="none" w:sz="0" w:space="0" w:color="auto"/>
            <w:right w:val="none" w:sz="0" w:space="0" w:color="auto"/>
          </w:divBdr>
        </w:div>
        <w:div w:id="1215774425">
          <w:marLeft w:val="0"/>
          <w:marRight w:val="0"/>
          <w:marTop w:val="0"/>
          <w:marBottom w:val="0"/>
          <w:divBdr>
            <w:top w:val="none" w:sz="0" w:space="0" w:color="auto"/>
            <w:left w:val="none" w:sz="0" w:space="0" w:color="auto"/>
            <w:bottom w:val="none" w:sz="0" w:space="0" w:color="auto"/>
            <w:right w:val="none" w:sz="0" w:space="0" w:color="auto"/>
          </w:divBdr>
        </w:div>
        <w:div w:id="1342507055">
          <w:marLeft w:val="0"/>
          <w:marRight w:val="0"/>
          <w:marTop w:val="0"/>
          <w:marBottom w:val="0"/>
          <w:divBdr>
            <w:top w:val="none" w:sz="0" w:space="0" w:color="auto"/>
            <w:left w:val="none" w:sz="0" w:space="0" w:color="auto"/>
            <w:bottom w:val="none" w:sz="0" w:space="0" w:color="auto"/>
            <w:right w:val="none" w:sz="0" w:space="0" w:color="auto"/>
          </w:divBdr>
        </w:div>
        <w:div w:id="1749957992">
          <w:marLeft w:val="0"/>
          <w:marRight w:val="0"/>
          <w:marTop w:val="0"/>
          <w:marBottom w:val="0"/>
          <w:divBdr>
            <w:top w:val="none" w:sz="0" w:space="0" w:color="auto"/>
            <w:left w:val="none" w:sz="0" w:space="0" w:color="auto"/>
            <w:bottom w:val="none" w:sz="0" w:space="0" w:color="auto"/>
            <w:right w:val="none" w:sz="0" w:space="0" w:color="auto"/>
          </w:divBdr>
        </w:div>
        <w:div w:id="1764497148">
          <w:marLeft w:val="0"/>
          <w:marRight w:val="0"/>
          <w:marTop w:val="0"/>
          <w:marBottom w:val="0"/>
          <w:divBdr>
            <w:top w:val="none" w:sz="0" w:space="0" w:color="auto"/>
            <w:left w:val="none" w:sz="0" w:space="0" w:color="auto"/>
            <w:bottom w:val="none" w:sz="0" w:space="0" w:color="auto"/>
            <w:right w:val="none" w:sz="0" w:space="0" w:color="auto"/>
          </w:divBdr>
        </w:div>
        <w:div w:id="2142337720">
          <w:marLeft w:val="0"/>
          <w:marRight w:val="0"/>
          <w:marTop w:val="0"/>
          <w:marBottom w:val="0"/>
          <w:divBdr>
            <w:top w:val="none" w:sz="0" w:space="0" w:color="auto"/>
            <w:left w:val="none" w:sz="0" w:space="0" w:color="auto"/>
            <w:bottom w:val="none" w:sz="0" w:space="0" w:color="auto"/>
            <w:right w:val="none" w:sz="0" w:space="0" w:color="auto"/>
          </w:divBdr>
        </w:div>
      </w:divsChild>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15566442">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7092880">
      <w:bodyDiv w:val="1"/>
      <w:marLeft w:val="0"/>
      <w:marRight w:val="0"/>
      <w:marTop w:val="0"/>
      <w:marBottom w:val="0"/>
      <w:divBdr>
        <w:top w:val="none" w:sz="0" w:space="0" w:color="auto"/>
        <w:left w:val="none" w:sz="0" w:space="0" w:color="auto"/>
        <w:bottom w:val="none" w:sz="0" w:space="0" w:color="auto"/>
        <w:right w:val="none" w:sz="0" w:space="0" w:color="auto"/>
      </w:divBdr>
      <w:divsChild>
        <w:div w:id="729693542">
          <w:marLeft w:val="0"/>
          <w:marRight w:val="0"/>
          <w:marTop w:val="0"/>
          <w:marBottom w:val="0"/>
          <w:divBdr>
            <w:top w:val="none" w:sz="0" w:space="0" w:color="auto"/>
            <w:left w:val="none" w:sz="0" w:space="0" w:color="auto"/>
            <w:bottom w:val="none" w:sz="0" w:space="0" w:color="auto"/>
            <w:right w:val="none" w:sz="0" w:space="0" w:color="auto"/>
          </w:divBdr>
        </w:div>
        <w:div w:id="1049189654">
          <w:marLeft w:val="0"/>
          <w:marRight w:val="0"/>
          <w:marTop w:val="0"/>
          <w:marBottom w:val="0"/>
          <w:divBdr>
            <w:top w:val="none" w:sz="0" w:space="0" w:color="auto"/>
            <w:left w:val="none" w:sz="0" w:space="0" w:color="auto"/>
            <w:bottom w:val="none" w:sz="0" w:space="0" w:color="auto"/>
            <w:right w:val="none" w:sz="0" w:space="0" w:color="auto"/>
          </w:divBdr>
        </w:div>
        <w:div w:id="1216161831">
          <w:marLeft w:val="0"/>
          <w:marRight w:val="0"/>
          <w:marTop w:val="0"/>
          <w:marBottom w:val="0"/>
          <w:divBdr>
            <w:top w:val="none" w:sz="0" w:space="0" w:color="auto"/>
            <w:left w:val="none" w:sz="0" w:space="0" w:color="auto"/>
            <w:bottom w:val="none" w:sz="0" w:space="0" w:color="auto"/>
            <w:right w:val="none" w:sz="0" w:space="0" w:color="auto"/>
          </w:divBdr>
        </w:div>
        <w:div w:id="1235047128">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829443240">
          <w:marLeft w:val="0"/>
          <w:marRight w:val="0"/>
          <w:marTop w:val="0"/>
          <w:marBottom w:val="0"/>
          <w:divBdr>
            <w:top w:val="none" w:sz="0" w:space="0" w:color="auto"/>
            <w:left w:val="none" w:sz="0" w:space="0" w:color="auto"/>
            <w:bottom w:val="none" w:sz="0" w:space="0" w:color="auto"/>
            <w:right w:val="none" w:sz="0" w:space="0" w:color="auto"/>
          </w:divBdr>
        </w:div>
        <w:div w:id="2036155730">
          <w:marLeft w:val="0"/>
          <w:marRight w:val="0"/>
          <w:marTop w:val="0"/>
          <w:marBottom w:val="0"/>
          <w:divBdr>
            <w:top w:val="none" w:sz="0" w:space="0" w:color="auto"/>
            <w:left w:val="none" w:sz="0" w:space="0" w:color="auto"/>
            <w:bottom w:val="none" w:sz="0" w:space="0" w:color="auto"/>
            <w:right w:val="none" w:sz="0" w:space="0" w:color="auto"/>
          </w:divBdr>
        </w:div>
        <w:div w:id="2043706093">
          <w:marLeft w:val="0"/>
          <w:marRight w:val="0"/>
          <w:marTop w:val="0"/>
          <w:marBottom w:val="0"/>
          <w:divBdr>
            <w:top w:val="none" w:sz="0" w:space="0" w:color="auto"/>
            <w:left w:val="none" w:sz="0" w:space="0" w:color="auto"/>
            <w:bottom w:val="none" w:sz="0" w:space="0" w:color="auto"/>
            <w:right w:val="none" w:sz="0" w:space="0" w:color="auto"/>
          </w:divBdr>
        </w:div>
      </w:divsChild>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0296377">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6381844">
      <w:bodyDiv w:val="1"/>
      <w:marLeft w:val="0"/>
      <w:marRight w:val="0"/>
      <w:marTop w:val="0"/>
      <w:marBottom w:val="0"/>
      <w:divBdr>
        <w:top w:val="none" w:sz="0" w:space="0" w:color="auto"/>
        <w:left w:val="none" w:sz="0" w:space="0" w:color="auto"/>
        <w:bottom w:val="none" w:sz="0" w:space="0" w:color="auto"/>
        <w:right w:val="none" w:sz="0" w:space="0" w:color="auto"/>
      </w:divBdr>
      <w:divsChild>
        <w:div w:id="4015268">
          <w:marLeft w:val="0"/>
          <w:marRight w:val="0"/>
          <w:marTop w:val="0"/>
          <w:marBottom w:val="0"/>
          <w:divBdr>
            <w:top w:val="none" w:sz="0" w:space="0" w:color="auto"/>
            <w:left w:val="none" w:sz="0" w:space="0" w:color="auto"/>
            <w:bottom w:val="none" w:sz="0" w:space="0" w:color="auto"/>
            <w:right w:val="none" w:sz="0" w:space="0" w:color="auto"/>
          </w:divBdr>
        </w:div>
        <w:div w:id="455147677">
          <w:marLeft w:val="0"/>
          <w:marRight w:val="0"/>
          <w:marTop w:val="0"/>
          <w:marBottom w:val="0"/>
          <w:divBdr>
            <w:top w:val="none" w:sz="0" w:space="0" w:color="auto"/>
            <w:left w:val="none" w:sz="0" w:space="0" w:color="auto"/>
            <w:bottom w:val="none" w:sz="0" w:space="0" w:color="auto"/>
            <w:right w:val="none" w:sz="0" w:space="0" w:color="auto"/>
          </w:divBdr>
        </w:div>
        <w:div w:id="513613002">
          <w:marLeft w:val="0"/>
          <w:marRight w:val="0"/>
          <w:marTop w:val="0"/>
          <w:marBottom w:val="0"/>
          <w:divBdr>
            <w:top w:val="none" w:sz="0" w:space="0" w:color="auto"/>
            <w:left w:val="none" w:sz="0" w:space="0" w:color="auto"/>
            <w:bottom w:val="none" w:sz="0" w:space="0" w:color="auto"/>
            <w:right w:val="none" w:sz="0" w:space="0" w:color="auto"/>
          </w:divBdr>
        </w:div>
        <w:div w:id="1736852899">
          <w:marLeft w:val="0"/>
          <w:marRight w:val="0"/>
          <w:marTop w:val="0"/>
          <w:marBottom w:val="0"/>
          <w:divBdr>
            <w:top w:val="none" w:sz="0" w:space="0" w:color="auto"/>
            <w:left w:val="none" w:sz="0" w:space="0" w:color="auto"/>
            <w:bottom w:val="none" w:sz="0" w:space="0" w:color="auto"/>
            <w:right w:val="none" w:sz="0" w:space="0" w:color="auto"/>
          </w:divBdr>
        </w:div>
        <w:div w:id="1811050993">
          <w:marLeft w:val="0"/>
          <w:marRight w:val="0"/>
          <w:marTop w:val="0"/>
          <w:marBottom w:val="0"/>
          <w:divBdr>
            <w:top w:val="none" w:sz="0" w:space="0" w:color="auto"/>
            <w:left w:val="none" w:sz="0" w:space="0" w:color="auto"/>
            <w:bottom w:val="none" w:sz="0" w:space="0" w:color="auto"/>
            <w:right w:val="none" w:sz="0" w:space="0" w:color="auto"/>
          </w:divBdr>
        </w:div>
      </w:divsChild>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29581841">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3">
          <w:marLeft w:val="0"/>
          <w:marRight w:val="0"/>
          <w:marTop w:val="0"/>
          <w:marBottom w:val="0"/>
          <w:divBdr>
            <w:top w:val="none" w:sz="0" w:space="0" w:color="auto"/>
            <w:left w:val="none" w:sz="0" w:space="0" w:color="auto"/>
            <w:bottom w:val="none" w:sz="0" w:space="0" w:color="auto"/>
            <w:right w:val="none" w:sz="0" w:space="0" w:color="auto"/>
          </w:divBdr>
        </w:div>
      </w:divsChild>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46424784">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5999030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248">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1446341">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782687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0413">
      <w:bodyDiv w:val="1"/>
      <w:marLeft w:val="0"/>
      <w:marRight w:val="0"/>
      <w:marTop w:val="0"/>
      <w:marBottom w:val="0"/>
      <w:divBdr>
        <w:top w:val="none" w:sz="0" w:space="0" w:color="auto"/>
        <w:left w:val="none" w:sz="0" w:space="0" w:color="auto"/>
        <w:bottom w:val="none" w:sz="0" w:space="0" w:color="auto"/>
        <w:right w:val="none" w:sz="0" w:space="0" w:color="auto"/>
      </w:divBdr>
    </w:div>
    <w:div w:id="329137936">
      <w:bodyDiv w:val="1"/>
      <w:marLeft w:val="0"/>
      <w:marRight w:val="0"/>
      <w:marTop w:val="0"/>
      <w:marBottom w:val="0"/>
      <w:divBdr>
        <w:top w:val="none" w:sz="0" w:space="0" w:color="auto"/>
        <w:left w:val="none" w:sz="0" w:space="0" w:color="auto"/>
        <w:bottom w:val="none" w:sz="0" w:space="0" w:color="auto"/>
        <w:right w:val="none" w:sz="0" w:space="0" w:color="auto"/>
      </w:divBdr>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2101495">
      <w:bodyDiv w:val="1"/>
      <w:marLeft w:val="0"/>
      <w:marRight w:val="0"/>
      <w:marTop w:val="0"/>
      <w:marBottom w:val="0"/>
      <w:divBdr>
        <w:top w:val="none" w:sz="0" w:space="0" w:color="auto"/>
        <w:left w:val="none" w:sz="0" w:space="0" w:color="auto"/>
        <w:bottom w:val="none" w:sz="0" w:space="0" w:color="auto"/>
        <w:right w:val="none" w:sz="0" w:space="0" w:color="auto"/>
      </w:divBdr>
      <w:divsChild>
        <w:div w:id="35662483">
          <w:marLeft w:val="0"/>
          <w:marRight w:val="0"/>
          <w:marTop w:val="0"/>
          <w:marBottom w:val="0"/>
          <w:divBdr>
            <w:top w:val="none" w:sz="0" w:space="0" w:color="auto"/>
            <w:left w:val="none" w:sz="0" w:space="0" w:color="auto"/>
            <w:bottom w:val="none" w:sz="0" w:space="0" w:color="auto"/>
            <w:right w:val="none" w:sz="0" w:space="0" w:color="auto"/>
          </w:divBdr>
        </w:div>
        <w:div w:id="262227457">
          <w:marLeft w:val="0"/>
          <w:marRight w:val="0"/>
          <w:marTop w:val="0"/>
          <w:marBottom w:val="0"/>
          <w:divBdr>
            <w:top w:val="none" w:sz="0" w:space="0" w:color="auto"/>
            <w:left w:val="none" w:sz="0" w:space="0" w:color="auto"/>
            <w:bottom w:val="none" w:sz="0" w:space="0" w:color="auto"/>
            <w:right w:val="none" w:sz="0" w:space="0" w:color="auto"/>
          </w:divBdr>
        </w:div>
        <w:div w:id="297154544">
          <w:marLeft w:val="0"/>
          <w:marRight w:val="0"/>
          <w:marTop w:val="0"/>
          <w:marBottom w:val="0"/>
          <w:divBdr>
            <w:top w:val="none" w:sz="0" w:space="0" w:color="auto"/>
            <w:left w:val="none" w:sz="0" w:space="0" w:color="auto"/>
            <w:bottom w:val="none" w:sz="0" w:space="0" w:color="auto"/>
            <w:right w:val="none" w:sz="0" w:space="0" w:color="auto"/>
          </w:divBdr>
        </w:div>
        <w:div w:id="491678791">
          <w:marLeft w:val="0"/>
          <w:marRight w:val="0"/>
          <w:marTop w:val="0"/>
          <w:marBottom w:val="0"/>
          <w:divBdr>
            <w:top w:val="none" w:sz="0" w:space="0" w:color="auto"/>
            <w:left w:val="none" w:sz="0" w:space="0" w:color="auto"/>
            <w:bottom w:val="none" w:sz="0" w:space="0" w:color="auto"/>
            <w:right w:val="none" w:sz="0" w:space="0" w:color="auto"/>
          </w:divBdr>
        </w:div>
        <w:div w:id="492529682">
          <w:marLeft w:val="0"/>
          <w:marRight w:val="0"/>
          <w:marTop w:val="0"/>
          <w:marBottom w:val="0"/>
          <w:divBdr>
            <w:top w:val="none" w:sz="0" w:space="0" w:color="auto"/>
            <w:left w:val="none" w:sz="0" w:space="0" w:color="auto"/>
            <w:bottom w:val="none" w:sz="0" w:space="0" w:color="auto"/>
            <w:right w:val="none" w:sz="0" w:space="0" w:color="auto"/>
          </w:divBdr>
        </w:div>
        <w:div w:id="677388872">
          <w:marLeft w:val="0"/>
          <w:marRight w:val="0"/>
          <w:marTop w:val="0"/>
          <w:marBottom w:val="0"/>
          <w:divBdr>
            <w:top w:val="none" w:sz="0" w:space="0" w:color="auto"/>
            <w:left w:val="none" w:sz="0" w:space="0" w:color="auto"/>
            <w:bottom w:val="none" w:sz="0" w:space="0" w:color="auto"/>
            <w:right w:val="none" w:sz="0" w:space="0" w:color="auto"/>
          </w:divBdr>
        </w:div>
        <w:div w:id="784693700">
          <w:marLeft w:val="0"/>
          <w:marRight w:val="0"/>
          <w:marTop w:val="0"/>
          <w:marBottom w:val="0"/>
          <w:divBdr>
            <w:top w:val="none" w:sz="0" w:space="0" w:color="auto"/>
            <w:left w:val="none" w:sz="0" w:space="0" w:color="auto"/>
            <w:bottom w:val="none" w:sz="0" w:space="0" w:color="auto"/>
            <w:right w:val="none" w:sz="0" w:space="0" w:color="auto"/>
          </w:divBdr>
        </w:div>
        <w:div w:id="1052771913">
          <w:marLeft w:val="0"/>
          <w:marRight w:val="0"/>
          <w:marTop w:val="0"/>
          <w:marBottom w:val="0"/>
          <w:divBdr>
            <w:top w:val="none" w:sz="0" w:space="0" w:color="auto"/>
            <w:left w:val="none" w:sz="0" w:space="0" w:color="auto"/>
            <w:bottom w:val="none" w:sz="0" w:space="0" w:color="auto"/>
            <w:right w:val="none" w:sz="0" w:space="0" w:color="auto"/>
          </w:divBdr>
        </w:div>
        <w:div w:id="1086345692">
          <w:marLeft w:val="0"/>
          <w:marRight w:val="0"/>
          <w:marTop w:val="0"/>
          <w:marBottom w:val="0"/>
          <w:divBdr>
            <w:top w:val="none" w:sz="0" w:space="0" w:color="auto"/>
            <w:left w:val="none" w:sz="0" w:space="0" w:color="auto"/>
            <w:bottom w:val="none" w:sz="0" w:space="0" w:color="auto"/>
            <w:right w:val="none" w:sz="0" w:space="0" w:color="auto"/>
          </w:divBdr>
        </w:div>
        <w:div w:id="1168863361">
          <w:marLeft w:val="0"/>
          <w:marRight w:val="0"/>
          <w:marTop w:val="0"/>
          <w:marBottom w:val="0"/>
          <w:divBdr>
            <w:top w:val="none" w:sz="0" w:space="0" w:color="auto"/>
            <w:left w:val="none" w:sz="0" w:space="0" w:color="auto"/>
            <w:bottom w:val="none" w:sz="0" w:space="0" w:color="auto"/>
            <w:right w:val="none" w:sz="0" w:space="0" w:color="auto"/>
          </w:divBdr>
        </w:div>
        <w:div w:id="1179462814">
          <w:marLeft w:val="0"/>
          <w:marRight w:val="0"/>
          <w:marTop w:val="0"/>
          <w:marBottom w:val="0"/>
          <w:divBdr>
            <w:top w:val="none" w:sz="0" w:space="0" w:color="auto"/>
            <w:left w:val="none" w:sz="0" w:space="0" w:color="auto"/>
            <w:bottom w:val="none" w:sz="0" w:space="0" w:color="auto"/>
            <w:right w:val="none" w:sz="0" w:space="0" w:color="auto"/>
          </w:divBdr>
        </w:div>
        <w:div w:id="1245795032">
          <w:marLeft w:val="0"/>
          <w:marRight w:val="0"/>
          <w:marTop w:val="0"/>
          <w:marBottom w:val="0"/>
          <w:divBdr>
            <w:top w:val="none" w:sz="0" w:space="0" w:color="auto"/>
            <w:left w:val="none" w:sz="0" w:space="0" w:color="auto"/>
            <w:bottom w:val="none" w:sz="0" w:space="0" w:color="auto"/>
            <w:right w:val="none" w:sz="0" w:space="0" w:color="auto"/>
          </w:divBdr>
        </w:div>
        <w:div w:id="1300496610">
          <w:marLeft w:val="0"/>
          <w:marRight w:val="0"/>
          <w:marTop w:val="0"/>
          <w:marBottom w:val="0"/>
          <w:divBdr>
            <w:top w:val="none" w:sz="0" w:space="0" w:color="auto"/>
            <w:left w:val="none" w:sz="0" w:space="0" w:color="auto"/>
            <w:bottom w:val="none" w:sz="0" w:space="0" w:color="auto"/>
            <w:right w:val="none" w:sz="0" w:space="0" w:color="auto"/>
          </w:divBdr>
        </w:div>
        <w:div w:id="1339307396">
          <w:marLeft w:val="0"/>
          <w:marRight w:val="0"/>
          <w:marTop w:val="0"/>
          <w:marBottom w:val="0"/>
          <w:divBdr>
            <w:top w:val="none" w:sz="0" w:space="0" w:color="auto"/>
            <w:left w:val="none" w:sz="0" w:space="0" w:color="auto"/>
            <w:bottom w:val="none" w:sz="0" w:space="0" w:color="auto"/>
            <w:right w:val="none" w:sz="0" w:space="0" w:color="auto"/>
          </w:divBdr>
        </w:div>
        <w:div w:id="1369797467">
          <w:marLeft w:val="0"/>
          <w:marRight w:val="0"/>
          <w:marTop w:val="0"/>
          <w:marBottom w:val="0"/>
          <w:divBdr>
            <w:top w:val="none" w:sz="0" w:space="0" w:color="auto"/>
            <w:left w:val="none" w:sz="0" w:space="0" w:color="auto"/>
            <w:bottom w:val="none" w:sz="0" w:space="0" w:color="auto"/>
            <w:right w:val="none" w:sz="0" w:space="0" w:color="auto"/>
          </w:divBdr>
        </w:div>
        <w:div w:id="1772894434">
          <w:marLeft w:val="0"/>
          <w:marRight w:val="0"/>
          <w:marTop w:val="0"/>
          <w:marBottom w:val="0"/>
          <w:divBdr>
            <w:top w:val="none" w:sz="0" w:space="0" w:color="auto"/>
            <w:left w:val="none" w:sz="0" w:space="0" w:color="auto"/>
            <w:bottom w:val="none" w:sz="0" w:space="0" w:color="auto"/>
            <w:right w:val="none" w:sz="0" w:space="0" w:color="auto"/>
          </w:divBdr>
        </w:div>
        <w:div w:id="1820880124">
          <w:marLeft w:val="0"/>
          <w:marRight w:val="0"/>
          <w:marTop w:val="0"/>
          <w:marBottom w:val="0"/>
          <w:divBdr>
            <w:top w:val="none" w:sz="0" w:space="0" w:color="auto"/>
            <w:left w:val="none" w:sz="0" w:space="0" w:color="auto"/>
            <w:bottom w:val="none" w:sz="0" w:space="0" w:color="auto"/>
            <w:right w:val="none" w:sz="0" w:space="0" w:color="auto"/>
          </w:divBdr>
        </w:div>
        <w:div w:id="2061900073">
          <w:marLeft w:val="0"/>
          <w:marRight w:val="0"/>
          <w:marTop w:val="0"/>
          <w:marBottom w:val="0"/>
          <w:divBdr>
            <w:top w:val="none" w:sz="0" w:space="0" w:color="auto"/>
            <w:left w:val="none" w:sz="0" w:space="0" w:color="auto"/>
            <w:bottom w:val="none" w:sz="0" w:space="0" w:color="auto"/>
            <w:right w:val="none" w:sz="0" w:space="0" w:color="auto"/>
          </w:divBdr>
        </w:div>
        <w:div w:id="2062942438">
          <w:marLeft w:val="0"/>
          <w:marRight w:val="0"/>
          <w:marTop w:val="0"/>
          <w:marBottom w:val="0"/>
          <w:divBdr>
            <w:top w:val="none" w:sz="0" w:space="0" w:color="auto"/>
            <w:left w:val="none" w:sz="0" w:space="0" w:color="auto"/>
            <w:bottom w:val="none" w:sz="0" w:space="0" w:color="auto"/>
            <w:right w:val="none" w:sz="0" w:space="0" w:color="auto"/>
          </w:divBdr>
        </w:div>
      </w:divsChild>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2315759">
      <w:bodyDiv w:val="1"/>
      <w:marLeft w:val="0"/>
      <w:marRight w:val="0"/>
      <w:marTop w:val="0"/>
      <w:marBottom w:val="0"/>
      <w:divBdr>
        <w:top w:val="none" w:sz="0" w:space="0" w:color="auto"/>
        <w:left w:val="none" w:sz="0" w:space="0" w:color="auto"/>
        <w:bottom w:val="none" w:sz="0" w:space="0" w:color="auto"/>
        <w:right w:val="none" w:sz="0" w:space="0" w:color="auto"/>
      </w:divBdr>
    </w:div>
    <w:div w:id="372923872">
      <w:bodyDiv w:val="1"/>
      <w:marLeft w:val="0"/>
      <w:marRight w:val="0"/>
      <w:marTop w:val="0"/>
      <w:marBottom w:val="0"/>
      <w:divBdr>
        <w:top w:val="none" w:sz="0" w:space="0" w:color="auto"/>
        <w:left w:val="none" w:sz="0" w:space="0" w:color="auto"/>
        <w:bottom w:val="none" w:sz="0" w:space="0" w:color="auto"/>
        <w:right w:val="none" w:sz="0" w:space="0" w:color="auto"/>
      </w:divBdr>
    </w:div>
    <w:div w:id="374164573">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283097">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06726636">
      <w:bodyDiv w:val="1"/>
      <w:marLeft w:val="0"/>
      <w:marRight w:val="0"/>
      <w:marTop w:val="0"/>
      <w:marBottom w:val="0"/>
      <w:divBdr>
        <w:top w:val="none" w:sz="0" w:space="0" w:color="auto"/>
        <w:left w:val="none" w:sz="0" w:space="0" w:color="auto"/>
        <w:bottom w:val="none" w:sz="0" w:space="0" w:color="auto"/>
        <w:right w:val="none" w:sz="0" w:space="0" w:color="auto"/>
      </w:divBdr>
    </w:div>
    <w:div w:id="410273906">
      <w:bodyDiv w:val="1"/>
      <w:marLeft w:val="0"/>
      <w:marRight w:val="0"/>
      <w:marTop w:val="0"/>
      <w:marBottom w:val="0"/>
      <w:divBdr>
        <w:top w:val="none" w:sz="0" w:space="0" w:color="auto"/>
        <w:left w:val="none" w:sz="0" w:space="0" w:color="auto"/>
        <w:bottom w:val="none" w:sz="0" w:space="0" w:color="auto"/>
        <w:right w:val="none" w:sz="0" w:space="0" w:color="auto"/>
      </w:divBdr>
    </w:div>
    <w:div w:id="411975464">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6506124">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58455562">
      <w:bodyDiv w:val="1"/>
      <w:marLeft w:val="0"/>
      <w:marRight w:val="0"/>
      <w:marTop w:val="0"/>
      <w:marBottom w:val="0"/>
      <w:divBdr>
        <w:top w:val="none" w:sz="0" w:space="0" w:color="auto"/>
        <w:left w:val="none" w:sz="0" w:space="0" w:color="auto"/>
        <w:bottom w:val="none" w:sz="0" w:space="0" w:color="auto"/>
        <w:right w:val="none" w:sz="0" w:space="0" w:color="auto"/>
      </w:divBdr>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5704289">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71680830">
      <w:bodyDiv w:val="1"/>
      <w:marLeft w:val="0"/>
      <w:marRight w:val="0"/>
      <w:marTop w:val="0"/>
      <w:marBottom w:val="0"/>
      <w:divBdr>
        <w:top w:val="none" w:sz="0" w:space="0" w:color="auto"/>
        <w:left w:val="none" w:sz="0" w:space="0" w:color="auto"/>
        <w:bottom w:val="none" w:sz="0" w:space="0" w:color="auto"/>
        <w:right w:val="none" w:sz="0" w:space="0" w:color="auto"/>
      </w:divBdr>
    </w:div>
    <w:div w:id="476454467">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7497938">
      <w:bodyDiv w:val="1"/>
      <w:marLeft w:val="0"/>
      <w:marRight w:val="0"/>
      <w:marTop w:val="0"/>
      <w:marBottom w:val="0"/>
      <w:divBdr>
        <w:top w:val="none" w:sz="0" w:space="0" w:color="auto"/>
        <w:left w:val="none" w:sz="0" w:space="0" w:color="auto"/>
        <w:bottom w:val="none" w:sz="0" w:space="0" w:color="auto"/>
        <w:right w:val="none" w:sz="0" w:space="0" w:color="auto"/>
      </w:divBdr>
      <w:divsChild>
        <w:div w:id="514881028">
          <w:marLeft w:val="0"/>
          <w:marRight w:val="0"/>
          <w:marTop w:val="0"/>
          <w:marBottom w:val="0"/>
          <w:divBdr>
            <w:top w:val="none" w:sz="0" w:space="0" w:color="auto"/>
            <w:left w:val="none" w:sz="0" w:space="0" w:color="auto"/>
            <w:bottom w:val="none" w:sz="0" w:space="0" w:color="auto"/>
            <w:right w:val="none" w:sz="0" w:space="0" w:color="auto"/>
          </w:divBdr>
        </w:div>
      </w:divsChild>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5179">
      <w:bodyDiv w:val="1"/>
      <w:marLeft w:val="0"/>
      <w:marRight w:val="0"/>
      <w:marTop w:val="0"/>
      <w:marBottom w:val="0"/>
      <w:divBdr>
        <w:top w:val="none" w:sz="0" w:space="0" w:color="auto"/>
        <w:left w:val="none" w:sz="0" w:space="0" w:color="auto"/>
        <w:bottom w:val="none" w:sz="0" w:space="0" w:color="auto"/>
        <w:right w:val="none" w:sz="0" w:space="0" w:color="auto"/>
      </w:divBdr>
    </w:div>
    <w:div w:id="519780030">
      <w:bodyDiv w:val="1"/>
      <w:marLeft w:val="0"/>
      <w:marRight w:val="0"/>
      <w:marTop w:val="0"/>
      <w:marBottom w:val="0"/>
      <w:divBdr>
        <w:top w:val="none" w:sz="0" w:space="0" w:color="auto"/>
        <w:left w:val="none" w:sz="0" w:space="0" w:color="auto"/>
        <w:bottom w:val="none" w:sz="0" w:space="0" w:color="auto"/>
        <w:right w:val="none" w:sz="0" w:space="0" w:color="auto"/>
      </w:divBdr>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3997922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4468548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0091966">
      <w:bodyDiv w:val="1"/>
      <w:marLeft w:val="0"/>
      <w:marRight w:val="0"/>
      <w:marTop w:val="0"/>
      <w:marBottom w:val="0"/>
      <w:divBdr>
        <w:top w:val="none" w:sz="0" w:space="0" w:color="auto"/>
        <w:left w:val="none" w:sz="0" w:space="0" w:color="auto"/>
        <w:bottom w:val="none" w:sz="0" w:space="0" w:color="auto"/>
        <w:right w:val="none" w:sz="0" w:space="0" w:color="auto"/>
      </w:divBdr>
    </w:div>
    <w:div w:id="56141103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661877">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0484">
      <w:bodyDiv w:val="1"/>
      <w:marLeft w:val="0"/>
      <w:marRight w:val="0"/>
      <w:marTop w:val="0"/>
      <w:marBottom w:val="0"/>
      <w:divBdr>
        <w:top w:val="none" w:sz="0" w:space="0" w:color="auto"/>
        <w:left w:val="none" w:sz="0" w:space="0" w:color="auto"/>
        <w:bottom w:val="none" w:sz="0" w:space="0" w:color="auto"/>
        <w:right w:val="none" w:sz="0" w:space="0" w:color="auto"/>
      </w:divBdr>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2784295">
      <w:bodyDiv w:val="1"/>
      <w:marLeft w:val="0"/>
      <w:marRight w:val="0"/>
      <w:marTop w:val="0"/>
      <w:marBottom w:val="0"/>
      <w:divBdr>
        <w:top w:val="none" w:sz="0" w:space="0" w:color="auto"/>
        <w:left w:val="none" w:sz="0" w:space="0" w:color="auto"/>
        <w:bottom w:val="none" w:sz="0" w:space="0" w:color="auto"/>
        <w:right w:val="none" w:sz="0" w:space="0" w:color="auto"/>
      </w:divBdr>
      <w:divsChild>
        <w:div w:id="76052068">
          <w:marLeft w:val="0"/>
          <w:marRight w:val="0"/>
          <w:marTop w:val="0"/>
          <w:marBottom w:val="0"/>
          <w:divBdr>
            <w:top w:val="none" w:sz="0" w:space="0" w:color="auto"/>
            <w:left w:val="none" w:sz="0" w:space="0" w:color="auto"/>
            <w:bottom w:val="none" w:sz="0" w:space="0" w:color="auto"/>
            <w:right w:val="none" w:sz="0" w:space="0" w:color="auto"/>
          </w:divBdr>
        </w:div>
        <w:div w:id="845174097">
          <w:marLeft w:val="0"/>
          <w:marRight w:val="0"/>
          <w:marTop w:val="0"/>
          <w:marBottom w:val="0"/>
          <w:divBdr>
            <w:top w:val="none" w:sz="0" w:space="0" w:color="auto"/>
            <w:left w:val="none" w:sz="0" w:space="0" w:color="auto"/>
            <w:bottom w:val="none" w:sz="0" w:space="0" w:color="auto"/>
            <w:right w:val="none" w:sz="0" w:space="0" w:color="auto"/>
          </w:divBdr>
        </w:div>
        <w:div w:id="2060738641">
          <w:marLeft w:val="0"/>
          <w:marRight w:val="0"/>
          <w:marTop w:val="0"/>
          <w:marBottom w:val="0"/>
          <w:divBdr>
            <w:top w:val="none" w:sz="0" w:space="0" w:color="auto"/>
            <w:left w:val="none" w:sz="0" w:space="0" w:color="auto"/>
            <w:bottom w:val="none" w:sz="0" w:space="0" w:color="auto"/>
            <w:right w:val="none" w:sz="0" w:space="0" w:color="auto"/>
          </w:divBdr>
        </w:div>
        <w:div w:id="2063022534">
          <w:marLeft w:val="0"/>
          <w:marRight w:val="0"/>
          <w:marTop w:val="0"/>
          <w:marBottom w:val="0"/>
          <w:divBdr>
            <w:top w:val="none" w:sz="0" w:space="0" w:color="auto"/>
            <w:left w:val="none" w:sz="0" w:space="0" w:color="auto"/>
            <w:bottom w:val="none" w:sz="0" w:space="0" w:color="auto"/>
            <w:right w:val="none" w:sz="0" w:space="0" w:color="auto"/>
          </w:divBdr>
        </w:div>
        <w:div w:id="2126733709">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4768974">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17181823">
      <w:bodyDiv w:val="1"/>
      <w:marLeft w:val="0"/>
      <w:marRight w:val="0"/>
      <w:marTop w:val="0"/>
      <w:marBottom w:val="0"/>
      <w:divBdr>
        <w:top w:val="none" w:sz="0" w:space="0" w:color="auto"/>
        <w:left w:val="none" w:sz="0" w:space="0" w:color="auto"/>
        <w:bottom w:val="none" w:sz="0" w:space="0" w:color="auto"/>
        <w:right w:val="none" w:sz="0" w:space="0" w:color="auto"/>
      </w:divBdr>
    </w:div>
    <w:div w:id="618143792">
      <w:bodyDiv w:val="1"/>
      <w:marLeft w:val="0"/>
      <w:marRight w:val="0"/>
      <w:marTop w:val="0"/>
      <w:marBottom w:val="0"/>
      <w:divBdr>
        <w:top w:val="none" w:sz="0" w:space="0" w:color="auto"/>
        <w:left w:val="none" w:sz="0" w:space="0" w:color="auto"/>
        <w:bottom w:val="none" w:sz="0" w:space="0" w:color="auto"/>
        <w:right w:val="none" w:sz="0" w:space="0" w:color="auto"/>
      </w:divBdr>
    </w:div>
    <w:div w:id="6185313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10">
          <w:marLeft w:val="0"/>
          <w:marRight w:val="0"/>
          <w:marTop w:val="0"/>
          <w:marBottom w:val="0"/>
          <w:divBdr>
            <w:top w:val="none" w:sz="0" w:space="0" w:color="auto"/>
            <w:left w:val="none" w:sz="0" w:space="0" w:color="auto"/>
            <w:bottom w:val="none" w:sz="0" w:space="0" w:color="auto"/>
            <w:right w:val="none" w:sz="0" w:space="0" w:color="auto"/>
          </w:divBdr>
        </w:div>
        <w:div w:id="280842483">
          <w:marLeft w:val="0"/>
          <w:marRight w:val="0"/>
          <w:marTop w:val="0"/>
          <w:marBottom w:val="0"/>
          <w:divBdr>
            <w:top w:val="none" w:sz="0" w:space="0" w:color="auto"/>
            <w:left w:val="none" w:sz="0" w:space="0" w:color="auto"/>
            <w:bottom w:val="none" w:sz="0" w:space="0" w:color="auto"/>
            <w:right w:val="none" w:sz="0" w:space="0" w:color="auto"/>
          </w:divBdr>
        </w:div>
        <w:div w:id="787167789">
          <w:marLeft w:val="0"/>
          <w:marRight w:val="0"/>
          <w:marTop w:val="0"/>
          <w:marBottom w:val="0"/>
          <w:divBdr>
            <w:top w:val="none" w:sz="0" w:space="0" w:color="auto"/>
            <w:left w:val="none" w:sz="0" w:space="0" w:color="auto"/>
            <w:bottom w:val="none" w:sz="0" w:space="0" w:color="auto"/>
            <w:right w:val="none" w:sz="0" w:space="0" w:color="auto"/>
          </w:divBdr>
        </w:div>
        <w:div w:id="1814175566">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sChild>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6326014">
      <w:bodyDiv w:val="1"/>
      <w:marLeft w:val="0"/>
      <w:marRight w:val="0"/>
      <w:marTop w:val="0"/>
      <w:marBottom w:val="0"/>
      <w:divBdr>
        <w:top w:val="none" w:sz="0" w:space="0" w:color="auto"/>
        <w:left w:val="none" w:sz="0" w:space="0" w:color="auto"/>
        <w:bottom w:val="none" w:sz="0" w:space="0" w:color="auto"/>
        <w:right w:val="none" w:sz="0" w:space="0" w:color="auto"/>
      </w:divBdr>
      <w:divsChild>
        <w:div w:id="1572426021">
          <w:marLeft w:val="0"/>
          <w:marRight w:val="0"/>
          <w:marTop w:val="0"/>
          <w:marBottom w:val="0"/>
          <w:divBdr>
            <w:top w:val="none" w:sz="0" w:space="0" w:color="auto"/>
            <w:left w:val="none" w:sz="0" w:space="0" w:color="auto"/>
            <w:bottom w:val="none" w:sz="0" w:space="0" w:color="auto"/>
            <w:right w:val="none" w:sz="0" w:space="0" w:color="auto"/>
          </w:divBdr>
        </w:div>
        <w:div w:id="1942684177">
          <w:marLeft w:val="0"/>
          <w:marRight w:val="0"/>
          <w:marTop w:val="0"/>
          <w:marBottom w:val="0"/>
          <w:divBdr>
            <w:top w:val="none" w:sz="0" w:space="0" w:color="auto"/>
            <w:left w:val="none" w:sz="0" w:space="0" w:color="auto"/>
            <w:bottom w:val="none" w:sz="0" w:space="0" w:color="auto"/>
            <w:right w:val="none" w:sz="0" w:space="0" w:color="auto"/>
          </w:divBdr>
        </w:div>
      </w:divsChild>
    </w:div>
    <w:div w:id="648675351">
      <w:bodyDiv w:val="1"/>
      <w:marLeft w:val="0"/>
      <w:marRight w:val="0"/>
      <w:marTop w:val="0"/>
      <w:marBottom w:val="0"/>
      <w:divBdr>
        <w:top w:val="none" w:sz="0" w:space="0" w:color="auto"/>
        <w:left w:val="none" w:sz="0" w:space="0" w:color="auto"/>
        <w:bottom w:val="none" w:sz="0" w:space="0" w:color="auto"/>
        <w:right w:val="none" w:sz="0" w:space="0" w:color="auto"/>
      </w:divBdr>
    </w:div>
    <w:div w:id="650212387">
      <w:bodyDiv w:val="1"/>
      <w:marLeft w:val="0"/>
      <w:marRight w:val="0"/>
      <w:marTop w:val="0"/>
      <w:marBottom w:val="0"/>
      <w:divBdr>
        <w:top w:val="none" w:sz="0" w:space="0" w:color="auto"/>
        <w:left w:val="none" w:sz="0" w:space="0" w:color="auto"/>
        <w:bottom w:val="none" w:sz="0" w:space="0" w:color="auto"/>
        <w:right w:val="none" w:sz="0" w:space="0" w:color="auto"/>
      </w:divBdr>
    </w:div>
    <w:div w:id="651518666">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06951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50248">
      <w:bodyDiv w:val="1"/>
      <w:marLeft w:val="0"/>
      <w:marRight w:val="0"/>
      <w:marTop w:val="0"/>
      <w:marBottom w:val="0"/>
      <w:divBdr>
        <w:top w:val="none" w:sz="0" w:space="0" w:color="auto"/>
        <w:left w:val="none" w:sz="0" w:space="0" w:color="auto"/>
        <w:bottom w:val="none" w:sz="0" w:space="0" w:color="auto"/>
        <w:right w:val="none" w:sz="0" w:space="0" w:color="auto"/>
      </w:divBdr>
      <w:divsChild>
        <w:div w:id="49158571">
          <w:marLeft w:val="0"/>
          <w:marRight w:val="0"/>
          <w:marTop w:val="0"/>
          <w:marBottom w:val="0"/>
          <w:divBdr>
            <w:top w:val="none" w:sz="0" w:space="0" w:color="auto"/>
            <w:left w:val="none" w:sz="0" w:space="0" w:color="auto"/>
            <w:bottom w:val="none" w:sz="0" w:space="0" w:color="auto"/>
            <w:right w:val="none" w:sz="0" w:space="0" w:color="auto"/>
          </w:divBdr>
        </w:div>
        <w:div w:id="50740415">
          <w:marLeft w:val="0"/>
          <w:marRight w:val="0"/>
          <w:marTop w:val="0"/>
          <w:marBottom w:val="0"/>
          <w:divBdr>
            <w:top w:val="none" w:sz="0" w:space="0" w:color="auto"/>
            <w:left w:val="none" w:sz="0" w:space="0" w:color="auto"/>
            <w:bottom w:val="none" w:sz="0" w:space="0" w:color="auto"/>
            <w:right w:val="none" w:sz="0" w:space="0" w:color="auto"/>
          </w:divBdr>
        </w:div>
        <w:div w:id="92753442">
          <w:marLeft w:val="0"/>
          <w:marRight w:val="0"/>
          <w:marTop w:val="0"/>
          <w:marBottom w:val="0"/>
          <w:divBdr>
            <w:top w:val="none" w:sz="0" w:space="0" w:color="auto"/>
            <w:left w:val="none" w:sz="0" w:space="0" w:color="auto"/>
            <w:bottom w:val="none" w:sz="0" w:space="0" w:color="auto"/>
            <w:right w:val="none" w:sz="0" w:space="0" w:color="auto"/>
          </w:divBdr>
        </w:div>
        <w:div w:id="129177889">
          <w:marLeft w:val="0"/>
          <w:marRight w:val="0"/>
          <w:marTop w:val="0"/>
          <w:marBottom w:val="0"/>
          <w:divBdr>
            <w:top w:val="none" w:sz="0" w:space="0" w:color="auto"/>
            <w:left w:val="none" w:sz="0" w:space="0" w:color="auto"/>
            <w:bottom w:val="none" w:sz="0" w:space="0" w:color="auto"/>
            <w:right w:val="none" w:sz="0" w:space="0" w:color="auto"/>
          </w:divBdr>
          <w:divsChild>
            <w:div w:id="828250670">
              <w:marLeft w:val="0"/>
              <w:marRight w:val="0"/>
              <w:marTop w:val="0"/>
              <w:marBottom w:val="0"/>
              <w:divBdr>
                <w:top w:val="none" w:sz="0" w:space="0" w:color="auto"/>
                <w:left w:val="none" w:sz="0" w:space="0" w:color="auto"/>
                <w:bottom w:val="none" w:sz="0" w:space="0" w:color="auto"/>
                <w:right w:val="none" w:sz="0" w:space="0" w:color="auto"/>
              </w:divBdr>
            </w:div>
            <w:div w:id="1526943803">
              <w:marLeft w:val="0"/>
              <w:marRight w:val="0"/>
              <w:marTop w:val="0"/>
              <w:marBottom w:val="0"/>
              <w:divBdr>
                <w:top w:val="none" w:sz="0" w:space="0" w:color="auto"/>
                <w:left w:val="none" w:sz="0" w:space="0" w:color="auto"/>
                <w:bottom w:val="none" w:sz="0" w:space="0" w:color="auto"/>
                <w:right w:val="none" w:sz="0" w:space="0" w:color="auto"/>
              </w:divBdr>
            </w:div>
          </w:divsChild>
        </w:div>
        <w:div w:id="147747686">
          <w:marLeft w:val="0"/>
          <w:marRight w:val="0"/>
          <w:marTop w:val="0"/>
          <w:marBottom w:val="0"/>
          <w:divBdr>
            <w:top w:val="none" w:sz="0" w:space="0" w:color="auto"/>
            <w:left w:val="none" w:sz="0" w:space="0" w:color="auto"/>
            <w:bottom w:val="none" w:sz="0" w:space="0" w:color="auto"/>
            <w:right w:val="none" w:sz="0" w:space="0" w:color="auto"/>
          </w:divBdr>
        </w:div>
        <w:div w:id="266353974">
          <w:marLeft w:val="0"/>
          <w:marRight w:val="0"/>
          <w:marTop w:val="0"/>
          <w:marBottom w:val="0"/>
          <w:divBdr>
            <w:top w:val="none" w:sz="0" w:space="0" w:color="auto"/>
            <w:left w:val="none" w:sz="0" w:space="0" w:color="auto"/>
            <w:bottom w:val="none" w:sz="0" w:space="0" w:color="auto"/>
            <w:right w:val="none" w:sz="0" w:space="0" w:color="auto"/>
          </w:divBdr>
        </w:div>
        <w:div w:id="313723499">
          <w:marLeft w:val="0"/>
          <w:marRight w:val="0"/>
          <w:marTop w:val="0"/>
          <w:marBottom w:val="0"/>
          <w:divBdr>
            <w:top w:val="none" w:sz="0" w:space="0" w:color="auto"/>
            <w:left w:val="none" w:sz="0" w:space="0" w:color="auto"/>
            <w:bottom w:val="none" w:sz="0" w:space="0" w:color="auto"/>
            <w:right w:val="none" w:sz="0" w:space="0" w:color="auto"/>
          </w:divBdr>
        </w:div>
        <w:div w:id="357506507">
          <w:marLeft w:val="0"/>
          <w:marRight w:val="0"/>
          <w:marTop w:val="0"/>
          <w:marBottom w:val="0"/>
          <w:divBdr>
            <w:top w:val="none" w:sz="0" w:space="0" w:color="auto"/>
            <w:left w:val="none" w:sz="0" w:space="0" w:color="auto"/>
            <w:bottom w:val="none" w:sz="0" w:space="0" w:color="auto"/>
            <w:right w:val="none" w:sz="0" w:space="0" w:color="auto"/>
          </w:divBdr>
        </w:div>
        <w:div w:id="528877143">
          <w:marLeft w:val="0"/>
          <w:marRight w:val="0"/>
          <w:marTop w:val="0"/>
          <w:marBottom w:val="0"/>
          <w:divBdr>
            <w:top w:val="none" w:sz="0" w:space="0" w:color="auto"/>
            <w:left w:val="none" w:sz="0" w:space="0" w:color="auto"/>
            <w:bottom w:val="none" w:sz="0" w:space="0" w:color="auto"/>
            <w:right w:val="none" w:sz="0" w:space="0" w:color="auto"/>
          </w:divBdr>
        </w:div>
        <w:div w:id="608506380">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751660794">
          <w:marLeft w:val="0"/>
          <w:marRight w:val="0"/>
          <w:marTop w:val="0"/>
          <w:marBottom w:val="0"/>
          <w:divBdr>
            <w:top w:val="none" w:sz="0" w:space="0" w:color="auto"/>
            <w:left w:val="none" w:sz="0" w:space="0" w:color="auto"/>
            <w:bottom w:val="none" w:sz="0" w:space="0" w:color="auto"/>
            <w:right w:val="none" w:sz="0" w:space="0" w:color="auto"/>
          </w:divBdr>
        </w:div>
        <w:div w:id="815339973">
          <w:marLeft w:val="0"/>
          <w:marRight w:val="0"/>
          <w:marTop w:val="0"/>
          <w:marBottom w:val="0"/>
          <w:divBdr>
            <w:top w:val="none" w:sz="0" w:space="0" w:color="auto"/>
            <w:left w:val="none" w:sz="0" w:space="0" w:color="auto"/>
            <w:bottom w:val="none" w:sz="0" w:space="0" w:color="auto"/>
            <w:right w:val="none" w:sz="0" w:space="0" w:color="auto"/>
          </w:divBdr>
        </w:div>
        <w:div w:id="917708504">
          <w:marLeft w:val="0"/>
          <w:marRight w:val="0"/>
          <w:marTop w:val="0"/>
          <w:marBottom w:val="0"/>
          <w:divBdr>
            <w:top w:val="none" w:sz="0" w:space="0" w:color="auto"/>
            <w:left w:val="none" w:sz="0" w:space="0" w:color="auto"/>
            <w:bottom w:val="none" w:sz="0" w:space="0" w:color="auto"/>
            <w:right w:val="none" w:sz="0" w:space="0" w:color="auto"/>
          </w:divBdr>
        </w:div>
        <w:div w:id="937327478">
          <w:marLeft w:val="0"/>
          <w:marRight w:val="0"/>
          <w:marTop w:val="0"/>
          <w:marBottom w:val="0"/>
          <w:divBdr>
            <w:top w:val="none" w:sz="0" w:space="0" w:color="auto"/>
            <w:left w:val="none" w:sz="0" w:space="0" w:color="auto"/>
            <w:bottom w:val="none" w:sz="0" w:space="0" w:color="auto"/>
            <w:right w:val="none" w:sz="0" w:space="0" w:color="auto"/>
          </w:divBdr>
        </w:div>
        <w:div w:id="947127468">
          <w:marLeft w:val="0"/>
          <w:marRight w:val="0"/>
          <w:marTop w:val="0"/>
          <w:marBottom w:val="0"/>
          <w:divBdr>
            <w:top w:val="none" w:sz="0" w:space="0" w:color="auto"/>
            <w:left w:val="none" w:sz="0" w:space="0" w:color="auto"/>
            <w:bottom w:val="none" w:sz="0" w:space="0" w:color="auto"/>
            <w:right w:val="none" w:sz="0" w:space="0" w:color="auto"/>
          </w:divBdr>
        </w:div>
        <w:div w:id="949433151">
          <w:marLeft w:val="0"/>
          <w:marRight w:val="0"/>
          <w:marTop w:val="0"/>
          <w:marBottom w:val="0"/>
          <w:divBdr>
            <w:top w:val="none" w:sz="0" w:space="0" w:color="auto"/>
            <w:left w:val="none" w:sz="0" w:space="0" w:color="auto"/>
            <w:bottom w:val="none" w:sz="0" w:space="0" w:color="auto"/>
            <w:right w:val="none" w:sz="0" w:space="0" w:color="auto"/>
          </w:divBdr>
        </w:div>
        <w:div w:id="956255897">
          <w:marLeft w:val="0"/>
          <w:marRight w:val="0"/>
          <w:marTop w:val="0"/>
          <w:marBottom w:val="0"/>
          <w:divBdr>
            <w:top w:val="none" w:sz="0" w:space="0" w:color="auto"/>
            <w:left w:val="none" w:sz="0" w:space="0" w:color="auto"/>
            <w:bottom w:val="none" w:sz="0" w:space="0" w:color="auto"/>
            <w:right w:val="none" w:sz="0" w:space="0" w:color="auto"/>
          </w:divBdr>
        </w:div>
        <w:div w:id="1000427777">
          <w:marLeft w:val="0"/>
          <w:marRight w:val="0"/>
          <w:marTop w:val="0"/>
          <w:marBottom w:val="0"/>
          <w:divBdr>
            <w:top w:val="none" w:sz="0" w:space="0" w:color="auto"/>
            <w:left w:val="none" w:sz="0" w:space="0" w:color="auto"/>
            <w:bottom w:val="none" w:sz="0" w:space="0" w:color="auto"/>
            <w:right w:val="none" w:sz="0" w:space="0" w:color="auto"/>
          </w:divBdr>
        </w:div>
        <w:div w:id="1131824226">
          <w:marLeft w:val="0"/>
          <w:marRight w:val="0"/>
          <w:marTop w:val="0"/>
          <w:marBottom w:val="0"/>
          <w:divBdr>
            <w:top w:val="none" w:sz="0" w:space="0" w:color="auto"/>
            <w:left w:val="none" w:sz="0" w:space="0" w:color="auto"/>
            <w:bottom w:val="none" w:sz="0" w:space="0" w:color="auto"/>
            <w:right w:val="none" w:sz="0" w:space="0" w:color="auto"/>
          </w:divBdr>
        </w:div>
        <w:div w:id="1144080568">
          <w:marLeft w:val="0"/>
          <w:marRight w:val="0"/>
          <w:marTop w:val="0"/>
          <w:marBottom w:val="0"/>
          <w:divBdr>
            <w:top w:val="none" w:sz="0" w:space="0" w:color="auto"/>
            <w:left w:val="none" w:sz="0" w:space="0" w:color="auto"/>
            <w:bottom w:val="none" w:sz="0" w:space="0" w:color="auto"/>
            <w:right w:val="none" w:sz="0" w:space="0" w:color="auto"/>
          </w:divBdr>
        </w:div>
        <w:div w:id="1273247381">
          <w:marLeft w:val="0"/>
          <w:marRight w:val="0"/>
          <w:marTop w:val="0"/>
          <w:marBottom w:val="0"/>
          <w:divBdr>
            <w:top w:val="none" w:sz="0" w:space="0" w:color="auto"/>
            <w:left w:val="none" w:sz="0" w:space="0" w:color="auto"/>
            <w:bottom w:val="none" w:sz="0" w:space="0" w:color="auto"/>
            <w:right w:val="none" w:sz="0" w:space="0" w:color="auto"/>
          </w:divBdr>
        </w:div>
        <w:div w:id="1287345427">
          <w:marLeft w:val="0"/>
          <w:marRight w:val="0"/>
          <w:marTop w:val="0"/>
          <w:marBottom w:val="0"/>
          <w:divBdr>
            <w:top w:val="none" w:sz="0" w:space="0" w:color="auto"/>
            <w:left w:val="none" w:sz="0" w:space="0" w:color="auto"/>
            <w:bottom w:val="none" w:sz="0" w:space="0" w:color="auto"/>
            <w:right w:val="none" w:sz="0" w:space="0" w:color="auto"/>
          </w:divBdr>
        </w:div>
        <w:div w:id="1289312008">
          <w:marLeft w:val="0"/>
          <w:marRight w:val="0"/>
          <w:marTop w:val="0"/>
          <w:marBottom w:val="0"/>
          <w:divBdr>
            <w:top w:val="none" w:sz="0" w:space="0" w:color="auto"/>
            <w:left w:val="none" w:sz="0" w:space="0" w:color="auto"/>
            <w:bottom w:val="none" w:sz="0" w:space="0" w:color="auto"/>
            <w:right w:val="none" w:sz="0" w:space="0" w:color="auto"/>
          </w:divBdr>
        </w:div>
        <w:div w:id="1350909639">
          <w:marLeft w:val="0"/>
          <w:marRight w:val="0"/>
          <w:marTop w:val="0"/>
          <w:marBottom w:val="0"/>
          <w:divBdr>
            <w:top w:val="none" w:sz="0" w:space="0" w:color="auto"/>
            <w:left w:val="none" w:sz="0" w:space="0" w:color="auto"/>
            <w:bottom w:val="none" w:sz="0" w:space="0" w:color="auto"/>
            <w:right w:val="none" w:sz="0" w:space="0" w:color="auto"/>
          </w:divBdr>
        </w:div>
        <w:div w:id="1367101759">
          <w:marLeft w:val="0"/>
          <w:marRight w:val="0"/>
          <w:marTop w:val="0"/>
          <w:marBottom w:val="0"/>
          <w:divBdr>
            <w:top w:val="none" w:sz="0" w:space="0" w:color="auto"/>
            <w:left w:val="none" w:sz="0" w:space="0" w:color="auto"/>
            <w:bottom w:val="none" w:sz="0" w:space="0" w:color="auto"/>
            <w:right w:val="none" w:sz="0" w:space="0" w:color="auto"/>
          </w:divBdr>
        </w:div>
        <w:div w:id="1507674781">
          <w:marLeft w:val="0"/>
          <w:marRight w:val="0"/>
          <w:marTop w:val="0"/>
          <w:marBottom w:val="0"/>
          <w:divBdr>
            <w:top w:val="none" w:sz="0" w:space="0" w:color="auto"/>
            <w:left w:val="none" w:sz="0" w:space="0" w:color="auto"/>
            <w:bottom w:val="none" w:sz="0" w:space="0" w:color="auto"/>
            <w:right w:val="none" w:sz="0" w:space="0" w:color="auto"/>
          </w:divBdr>
        </w:div>
        <w:div w:id="1518227537">
          <w:marLeft w:val="0"/>
          <w:marRight w:val="0"/>
          <w:marTop w:val="0"/>
          <w:marBottom w:val="0"/>
          <w:divBdr>
            <w:top w:val="none" w:sz="0" w:space="0" w:color="auto"/>
            <w:left w:val="none" w:sz="0" w:space="0" w:color="auto"/>
            <w:bottom w:val="none" w:sz="0" w:space="0" w:color="auto"/>
            <w:right w:val="none" w:sz="0" w:space="0" w:color="auto"/>
          </w:divBdr>
        </w:div>
        <w:div w:id="1573080786">
          <w:marLeft w:val="0"/>
          <w:marRight w:val="0"/>
          <w:marTop w:val="0"/>
          <w:marBottom w:val="0"/>
          <w:divBdr>
            <w:top w:val="none" w:sz="0" w:space="0" w:color="auto"/>
            <w:left w:val="none" w:sz="0" w:space="0" w:color="auto"/>
            <w:bottom w:val="none" w:sz="0" w:space="0" w:color="auto"/>
            <w:right w:val="none" w:sz="0" w:space="0" w:color="auto"/>
          </w:divBdr>
        </w:div>
        <w:div w:id="1640265419">
          <w:marLeft w:val="0"/>
          <w:marRight w:val="0"/>
          <w:marTop w:val="0"/>
          <w:marBottom w:val="0"/>
          <w:divBdr>
            <w:top w:val="none" w:sz="0" w:space="0" w:color="auto"/>
            <w:left w:val="none" w:sz="0" w:space="0" w:color="auto"/>
            <w:bottom w:val="none" w:sz="0" w:space="0" w:color="auto"/>
            <w:right w:val="none" w:sz="0" w:space="0" w:color="auto"/>
          </w:divBdr>
        </w:div>
        <w:div w:id="1664704667">
          <w:marLeft w:val="0"/>
          <w:marRight w:val="0"/>
          <w:marTop w:val="0"/>
          <w:marBottom w:val="0"/>
          <w:divBdr>
            <w:top w:val="none" w:sz="0" w:space="0" w:color="auto"/>
            <w:left w:val="none" w:sz="0" w:space="0" w:color="auto"/>
            <w:bottom w:val="none" w:sz="0" w:space="0" w:color="auto"/>
            <w:right w:val="none" w:sz="0" w:space="0" w:color="auto"/>
          </w:divBdr>
        </w:div>
        <w:div w:id="1688753509">
          <w:marLeft w:val="0"/>
          <w:marRight w:val="0"/>
          <w:marTop w:val="0"/>
          <w:marBottom w:val="0"/>
          <w:divBdr>
            <w:top w:val="none" w:sz="0" w:space="0" w:color="auto"/>
            <w:left w:val="none" w:sz="0" w:space="0" w:color="auto"/>
            <w:bottom w:val="none" w:sz="0" w:space="0" w:color="auto"/>
            <w:right w:val="none" w:sz="0" w:space="0" w:color="auto"/>
          </w:divBdr>
        </w:div>
        <w:div w:id="1719937592">
          <w:marLeft w:val="0"/>
          <w:marRight w:val="0"/>
          <w:marTop w:val="0"/>
          <w:marBottom w:val="0"/>
          <w:divBdr>
            <w:top w:val="none" w:sz="0" w:space="0" w:color="auto"/>
            <w:left w:val="none" w:sz="0" w:space="0" w:color="auto"/>
            <w:bottom w:val="none" w:sz="0" w:space="0" w:color="auto"/>
            <w:right w:val="none" w:sz="0" w:space="0" w:color="auto"/>
          </w:divBdr>
        </w:div>
        <w:div w:id="1728216189">
          <w:marLeft w:val="0"/>
          <w:marRight w:val="0"/>
          <w:marTop w:val="0"/>
          <w:marBottom w:val="0"/>
          <w:divBdr>
            <w:top w:val="none" w:sz="0" w:space="0" w:color="auto"/>
            <w:left w:val="none" w:sz="0" w:space="0" w:color="auto"/>
            <w:bottom w:val="none" w:sz="0" w:space="0" w:color="auto"/>
            <w:right w:val="none" w:sz="0" w:space="0" w:color="auto"/>
          </w:divBdr>
        </w:div>
        <w:div w:id="1837308007">
          <w:marLeft w:val="0"/>
          <w:marRight w:val="0"/>
          <w:marTop w:val="0"/>
          <w:marBottom w:val="0"/>
          <w:divBdr>
            <w:top w:val="none" w:sz="0" w:space="0" w:color="auto"/>
            <w:left w:val="none" w:sz="0" w:space="0" w:color="auto"/>
            <w:bottom w:val="none" w:sz="0" w:space="0" w:color="auto"/>
            <w:right w:val="none" w:sz="0" w:space="0" w:color="auto"/>
          </w:divBdr>
        </w:div>
        <w:div w:id="1843931093">
          <w:marLeft w:val="0"/>
          <w:marRight w:val="0"/>
          <w:marTop w:val="0"/>
          <w:marBottom w:val="0"/>
          <w:divBdr>
            <w:top w:val="none" w:sz="0" w:space="0" w:color="auto"/>
            <w:left w:val="none" w:sz="0" w:space="0" w:color="auto"/>
            <w:bottom w:val="none" w:sz="0" w:space="0" w:color="auto"/>
            <w:right w:val="none" w:sz="0" w:space="0" w:color="auto"/>
          </w:divBdr>
        </w:div>
        <w:div w:id="1851944116">
          <w:marLeft w:val="0"/>
          <w:marRight w:val="0"/>
          <w:marTop w:val="0"/>
          <w:marBottom w:val="0"/>
          <w:divBdr>
            <w:top w:val="none" w:sz="0" w:space="0" w:color="auto"/>
            <w:left w:val="none" w:sz="0" w:space="0" w:color="auto"/>
            <w:bottom w:val="none" w:sz="0" w:space="0" w:color="auto"/>
            <w:right w:val="none" w:sz="0" w:space="0" w:color="auto"/>
          </w:divBdr>
        </w:div>
        <w:div w:id="1950769524">
          <w:marLeft w:val="0"/>
          <w:marRight w:val="0"/>
          <w:marTop w:val="0"/>
          <w:marBottom w:val="0"/>
          <w:divBdr>
            <w:top w:val="none" w:sz="0" w:space="0" w:color="auto"/>
            <w:left w:val="none" w:sz="0" w:space="0" w:color="auto"/>
            <w:bottom w:val="none" w:sz="0" w:space="0" w:color="auto"/>
            <w:right w:val="none" w:sz="0" w:space="0" w:color="auto"/>
          </w:divBdr>
        </w:div>
        <w:div w:id="1968731077">
          <w:marLeft w:val="0"/>
          <w:marRight w:val="0"/>
          <w:marTop w:val="0"/>
          <w:marBottom w:val="0"/>
          <w:divBdr>
            <w:top w:val="none" w:sz="0" w:space="0" w:color="auto"/>
            <w:left w:val="none" w:sz="0" w:space="0" w:color="auto"/>
            <w:bottom w:val="none" w:sz="0" w:space="0" w:color="auto"/>
            <w:right w:val="none" w:sz="0" w:space="0" w:color="auto"/>
          </w:divBdr>
        </w:div>
        <w:div w:id="1987854731">
          <w:marLeft w:val="0"/>
          <w:marRight w:val="0"/>
          <w:marTop w:val="0"/>
          <w:marBottom w:val="0"/>
          <w:divBdr>
            <w:top w:val="none" w:sz="0" w:space="0" w:color="auto"/>
            <w:left w:val="none" w:sz="0" w:space="0" w:color="auto"/>
            <w:bottom w:val="none" w:sz="0" w:space="0" w:color="auto"/>
            <w:right w:val="none" w:sz="0" w:space="0" w:color="auto"/>
          </w:divBdr>
        </w:div>
        <w:div w:id="1997613945">
          <w:marLeft w:val="0"/>
          <w:marRight w:val="0"/>
          <w:marTop w:val="0"/>
          <w:marBottom w:val="0"/>
          <w:divBdr>
            <w:top w:val="none" w:sz="0" w:space="0" w:color="auto"/>
            <w:left w:val="none" w:sz="0" w:space="0" w:color="auto"/>
            <w:bottom w:val="none" w:sz="0" w:space="0" w:color="auto"/>
            <w:right w:val="none" w:sz="0" w:space="0" w:color="auto"/>
          </w:divBdr>
        </w:div>
        <w:div w:id="2056389751">
          <w:marLeft w:val="0"/>
          <w:marRight w:val="0"/>
          <w:marTop w:val="0"/>
          <w:marBottom w:val="0"/>
          <w:divBdr>
            <w:top w:val="none" w:sz="0" w:space="0" w:color="auto"/>
            <w:left w:val="none" w:sz="0" w:space="0" w:color="auto"/>
            <w:bottom w:val="none" w:sz="0" w:space="0" w:color="auto"/>
            <w:right w:val="none" w:sz="0" w:space="0" w:color="auto"/>
          </w:divBdr>
        </w:div>
        <w:div w:id="2143691113">
          <w:marLeft w:val="0"/>
          <w:marRight w:val="0"/>
          <w:marTop w:val="0"/>
          <w:marBottom w:val="0"/>
          <w:divBdr>
            <w:top w:val="none" w:sz="0" w:space="0" w:color="auto"/>
            <w:left w:val="none" w:sz="0" w:space="0" w:color="auto"/>
            <w:bottom w:val="none" w:sz="0" w:space="0" w:color="auto"/>
            <w:right w:val="none" w:sz="0" w:space="0" w:color="auto"/>
          </w:divBdr>
        </w:div>
      </w:divsChild>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03947810">
      <w:bodyDiv w:val="1"/>
      <w:marLeft w:val="0"/>
      <w:marRight w:val="0"/>
      <w:marTop w:val="0"/>
      <w:marBottom w:val="0"/>
      <w:divBdr>
        <w:top w:val="none" w:sz="0" w:space="0" w:color="auto"/>
        <w:left w:val="none" w:sz="0" w:space="0" w:color="auto"/>
        <w:bottom w:val="none" w:sz="0" w:space="0" w:color="auto"/>
        <w:right w:val="none" w:sz="0" w:space="0" w:color="auto"/>
      </w:divBdr>
    </w:div>
    <w:div w:id="709181733">
      <w:bodyDiv w:val="1"/>
      <w:marLeft w:val="0"/>
      <w:marRight w:val="0"/>
      <w:marTop w:val="0"/>
      <w:marBottom w:val="0"/>
      <w:divBdr>
        <w:top w:val="none" w:sz="0" w:space="0" w:color="auto"/>
        <w:left w:val="none" w:sz="0" w:space="0" w:color="auto"/>
        <w:bottom w:val="none" w:sz="0" w:space="0" w:color="auto"/>
        <w:right w:val="none" w:sz="0" w:space="0" w:color="auto"/>
      </w:divBdr>
    </w:div>
    <w:div w:id="710542578">
      <w:bodyDiv w:val="1"/>
      <w:marLeft w:val="0"/>
      <w:marRight w:val="0"/>
      <w:marTop w:val="0"/>
      <w:marBottom w:val="0"/>
      <w:divBdr>
        <w:top w:val="none" w:sz="0" w:space="0" w:color="auto"/>
        <w:left w:val="none" w:sz="0" w:space="0" w:color="auto"/>
        <w:bottom w:val="none" w:sz="0" w:space="0" w:color="auto"/>
        <w:right w:val="none" w:sz="0" w:space="0" w:color="auto"/>
      </w:divBdr>
      <w:divsChild>
        <w:div w:id="266348534">
          <w:marLeft w:val="0"/>
          <w:marRight w:val="0"/>
          <w:marTop w:val="0"/>
          <w:marBottom w:val="0"/>
          <w:divBdr>
            <w:top w:val="none" w:sz="0" w:space="0" w:color="auto"/>
            <w:left w:val="none" w:sz="0" w:space="0" w:color="auto"/>
            <w:bottom w:val="none" w:sz="0" w:space="0" w:color="auto"/>
            <w:right w:val="none" w:sz="0" w:space="0" w:color="auto"/>
          </w:divBdr>
        </w:div>
        <w:div w:id="1284967374">
          <w:marLeft w:val="0"/>
          <w:marRight w:val="0"/>
          <w:marTop w:val="0"/>
          <w:marBottom w:val="0"/>
          <w:divBdr>
            <w:top w:val="none" w:sz="0" w:space="0" w:color="auto"/>
            <w:left w:val="none" w:sz="0" w:space="0" w:color="auto"/>
            <w:bottom w:val="none" w:sz="0" w:space="0" w:color="auto"/>
            <w:right w:val="none" w:sz="0" w:space="0" w:color="auto"/>
          </w:divBdr>
        </w:div>
        <w:div w:id="1757440128">
          <w:marLeft w:val="0"/>
          <w:marRight w:val="0"/>
          <w:marTop w:val="0"/>
          <w:marBottom w:val="0"/>
          <w:divBdr>
            <w:top w:val="none" w:sz="0" w:space="0" w:color="auto"/>
            <w:left w:val="none" w:sz="0" w:space="0" w:color="auto"/>
            <w:bottom w:val="none" w:sz="0" w:space="0" w:color="auto"/>
            <w:right w:val="none" w:sz="0" w:space="0" w:color="auto"/>
          </w:divBdr>
        </w:div>
        <w:div w:id="1766654769">
          <w:marLeft w:val="0"/>
          <w:marRight w:val="0"/>
          <w:marTop w:val="0"/>
          <w:marBottom w:val="0"/>
          <w:divBdr>
            <w:top w:val="none" w:sz="0" w:space="0" w:color="auto"/>
            <w:left w:val="none" w:sz="0" w:space="0" w:color="auto"/>
            <w:bottom w:val="none" w:sz="0" w:space="0" w:color="auto"/>
            <w:right w:val="none" w:sz="0" w:space="0" w:color="auto"/>
          </w:divBdr>
        </w:div>
      </w:divsChild>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30082223">
      <w:bodyDiv w:val="1"/>
      <w:marLeft w:val="0"/>
      <w:marRight w:val="0"/>
      <w:marTop w:val="0"/>
      <w:marBottom w:val="0"/>
      <w:divBdr>
        <w:top w:val="none" w:sz="0" w:space="0" w:color="auto"/>
        <w:left w:val="none" w:sz="0" w:space="0" w:color="auto"/>
        <w:bottom w:val="none" w:sz="0" w:space="0" w:color="auto"/>
        <w:right w:val="none" w:sz="0" w:space="0" w:color="auto"/>
      </w:divBdr>
      <w:divsChild>
        <w:div w:id="233123544">
          <w:marLeft w:val="0"/>
          <w:marRight w:val="0"/>
          <w:marTop w:val="0"/>
          <w:marBottom w:val="0"/>
          <w:divBdr>
            <w:top w:val="none" w:sz="0" w:space="0" w:color="auto"/>
            <w:left w:val="none" w:sz="0" w:space="0" w:color="auto"/>
            <w:bottom w:val="none" w:sz="0" w:space="0" w:color="auto"/>
            <w:right w:val="none" w:sz="0" w:space="0" w:color="auto"/>
          </w:divBdr>
        </w:div>
        <w:div w:id="351762151">
          <w:marLeft w:val="0"/>
          <w:marRight w:val="0"/>
          <w:marTop w:val="0"/>
          <w:marBottom w:val="0"/>
          <w:divBdr>
            <w:top w:val="none" w:sz="0" w:space="0" w:color="auto"/>
            <w:left w:val="none" w:sz="0" w:space="0" w:color="auto"/>
            <w:bottom w:val="none" w:sz="0" w:space="0" w:color="auto"/>
            <w:right w:val="none" w:sz="0" w:space="0" w:color="auto"/>
          </w:divBdr>
        </w:div>
        <w:div w:id="612370486">
          <w:marLeft w:val="0"/>
          <w:marRight w:val="0"/>
          <w:marTop w:val="0"/>
          <w:marBottom w:val="0"/>
          <w:divBdr>
            <w:top w:val="none" w:sz="0" w:space="0" w:color="auto"/>
            <w:left w:val="none" w:sz="0" w:space="0" w:color="auto"/>
            <w:bottom w:val="none" w:sz="0" w:space="0" w:color="auto"/>
            <w:right w:val="none" w:sz="0" w:space="0" w:color="auto"/>
          </w:divBdr>
        </w:div>
        <w:div w:id="1759711547">
          <w:marLeft w:val="0"/>
          <w:marRight w:val="0"/>
          <w:marTop w:val="0"/>
          <w:marBottom w:val="0"/>
          <w:divBdr>
            <w:top w:val="none" w:sz="0" w:space="0" w:color="auto"/>
            <w:left w:val="none" w:sz="0" w:space="0" w:color="auto"/>
            <w:bottom w:val="none" w:sz="0" w:space="0" w:color="auto"/>
            <w:right w:val="none" w:sz="0" w:space="0" w:color="auto"/>
          </w:divBdr>
        </w:div>
      </w:divsChild>
    </w:div>
    <w:div w:id="736710920">
      <w:bodyDiv w:val="1"/>
      <w:marLeft w:val="0"/>
      <w:marRight w:val="0"/>
      <w:marTop w:val="0"/>
      <w:marBottom w:val="0"/>
      <w:divBdr>
        <w:top w:val="none" w:sz="0" w:space="0" w:color="auto"/>
        <w:left w:val="none" w:sz="0" w:space="0" w:color="auto"/>
        <w:bottom w:val="none" w:sz="0" w:space="0" w:color="auto"/>
        <w:right w:val="none" w:sz="0" w:space="0" w:color="auto"/>
      </w:divBdr>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3925074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49816524">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5518676">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66074326">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4667060">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2187">
      <w:bodyDiv w:val="1"/>
      <w:marLeft w:val="0"/>
      <w:marRight w:val="0"/>
      <w:marTop w:val="0"/>
      <w:marBottom w:val="0"/>
      <w:divBdr>
        <w:top w:val="none" w:sz="0" w:space="0" w:color="auto"/>
        <w:left w:val="none" w:sz="0" w:space="0" w:color="auto"/>
        <w:bottom w:val="none" w:sz="0" w:space="0" w:color="auto"/>
        <w:right w:val="none" w:sz="0" w:space="0" w:color="auto"/>
      </w:divBdr>
      <w:divsChild>
        <w:div w:id="887227174">
          <w:marLeft w:val="0"/>
          <w:marRight w:val="0"/>
          <w:marTop w:val="0"/>
          <w:marBottom w:val="0"/>
          <w:divBdr>
            <w:top w:val="none" w:sz="0" w:space="0" w:color="auto"/>
            <w:left w:val="none" w:sz="0" w:space="0" w:color="auto"/>
            <w:bottom w:val="none" w:sz="0" w:space="0" w:color="auto"/>
            <w:right w:val="none" w:sz="0" w:space="0" w:color="auto"/>
          </w:divBdr>
        </w:div>
        <w:div w:id="1260025862">
          <w:marLeft w:val="0"/>
          <w:marRight w:val="0"/>
          <w:marTop w:val="0"/>
          <w:marBottom w:val="0"/>
          <w:divBdr>
            <w:top w:val="none" w:sz="0" w:space="0" w:color="auto"/>
            <w:left w:val="none" w:sz="0" w:space="0" w:color="auto"/>
            <w:bottom w:val="none" w:sz="0" w:space="0" w:color="auto"/>
            <w:right w:val="none" w:sz="0" w:space="0" w:color="auto"/>
          </w:divBdr>
        </w:div>
        <w:div w:id="1487434818">
          <w:marLeft w:val="0"/>
          <w:marRight w:val="0"/>
          <w:marTop w:val="0"/>
          <w:marBottom w:val="0"/>
          <w:divBdr>
            <w:top w:val="none" w:sz="0" w:space="0" w:color="auto"/>
            <w:left w:val="none" w:sz="0" w:space="0" w:color="auto"/>
            <w:bottom w:val="none" w:sz="0" w:space="0" w:color="auto"/>
            <w:right w:val="none" w:sz="0" w:space="0" w:color="auto"/>
          </w:divBdr>
        </w:div>
      </w:divsChild>
    </w:div>
    <w:div w:id="794451619">
      <w:bodyDiv w:val="1"/>
      <w:marLeft w:val="0"/>
      <w:marRight w:val="0"/>
      <w:marTop w:val="0"/>
      <w:marBottom w:val="0"/>
      <w:divBdr>
        <w:top w:val="none" w:sz="0" w:space="0" w:color="auto"/>
        <w:left w:val="none" w:sz="0" w:space="0" w:color="auto"/>
        <w:bottom w:val="none" w:sz="0" w:space="0" w:color="auto"/>
        <w:right w:val="none" w:sz="0" w:space="0" w:color="auto"/>
      </w:divBdr>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795485595">
      <w:bodyDiv w:val="1"/>
      <w:marLeft w:val="0"/>
      <w:marRight w:val="0"/>
      <w:marTop w:val="0"/>
      <w:marBottom w:val="0"/>
      <w:divBdr>
        <w:top w:val="none" w:sz="0" w:space="0" w:color="auto"/>
        <w:left w:val="none" w:sz="0" w:space="0" w:color="auto"/>
        <w:bottom w:val="none" w:sz="0" w:space="0" w:color="auto"/>
        <w:right w:val="none" w:sz="0" w:space="0" w:color="auto"/>
      </w:divBdr>
    </w:div>
    <w:div w:id="796870741">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2698655">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13987739">
      <w:bodyDiv w:val="1"/>
      <w:marLeft w:val="0"/>
      <w:marRight w:val="0"/>
      <w:marTop w:val="0"/>
      <w:marBottom w:val="0"/>
      <w:divBdr>
        <w:top w:val="none" w:sz="0" w:space="0" w:color="auto"/>
        <w:left w:val="none" w:sz="0" w:space="0" w:color="auto"/>
        <w:bottom w:val="none" w:sz="0" w:space="0" w:color="auto"/>
        <w:right w:val="none" w:sz="0" w:space="0" w:color="auto"/>
      </w:divBdr>
    </w:div>
    <w:div w:id="815151321">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6675496">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58348996">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sChild>
        <w:div w:id="63458750">
          <w:marLeft w:val="0"/>
          <w:marRight w:val="0"/>
          <w:marTop w:val="0"/>
          <w:marBottom w:val="0"/>
          <w:divBdr>
            <w:top w:val="none" w:sz="0" w:space="0" w:color="auto"/>
            <w:left w:val="none" w:sz="0" w:space="0" w:color="auto"/>
            <w:bottom w:val="none" w:sz="0" w:space="0" w:color="auto"/>
            <w:right w:val="none" w:sz="0" w:space="0" w:color="auto"/>
          </w:divBdr>
        </w:div>
        <w:div w:id="150410252">
          <w:marLeft w:val="0"/>
          <w:marRight w:val="0"/>
          <w:marTop w:val="0"/>
          <w:marBottom w:val="0"/>
          <w:divBdr>
            <w:top w:val="none" w:sz="0" w:space="0" w:color="auto"/>
            <w:left w:val="none" w:sz="0" w:space="0" w:color="auto"/>
            <w:bottom w:val="none" w:sz="0" w:space="0" w:color="auto"/>
            <w:right w:val="none" w:sz="0" w:space="0" w:color="auto"/>
          </w:divBdr>
        </w:div>
        <w:div w:id="334503232">
          <w:marLeft w:val="0"/>
          <w:marRight w:val="0"/>
          <w:marTop w:val="0"/>
          <w:marBottom w:val="0"/>
          <w:divBdr>
            <w:top w:val="none" w:sz="0" w:space="0" w:color="auto"/>
            <w:left w:val="none" w:sz="0" w:space="0" w:color="auto"/>
            <w:bottom w:val="none" w:sz="0" w:space="0" w:color="auto"/>
            <w:right w:val="none" w:sz="0" w:space="0" w:color="auto"/>
          </w:divBdr>
        </w:div>
        <w:div w:id="1076900597">
          <w:marLeft w:val="0"/>
          <w:marRight w:val="0"/>
          <w:marTop w:val="0"/>
          <w:marBottom w:val="0"/>
          <w:divBdr>
            <w:top w:val="none" w:sz="0" w:space="0" w:color="auto"/>
            <w:left w:val="none" w:sz="0" w:space="0" w:color="auto"/>
            <w:bottom w:val="none" w:sz="0" w:space="0" w:color="auto"/>
            <w:right w:val="none" w:sz="0" w:space="0" w:color="auto"/>
          </w:divBdr>
        </w:div>
        <w:div w:id="1244953164">
          <w:marLeft w:val="0"/>
          <w:marRight w:val="0"/>
          <w:marTop w:val="0"/>
          <w:marBottom w:val="0"/>
          <w:divBdr>
            <w:top w:val="none" w:sz="0" w:space="0" w:color="auto"/>
            <w:left w:val="none" w:sz="0" w:space="0" w:color="auto"/>
            <w:bottom w:val="none" w:sz="0" w:space="0" w:color="auto"/>
            <w:right w:val="none" w:sz="0" w:space="0" w:color="auto"/>
          </w:divBdr>
        </w:div>
        <w:div w:id="1482698223">
          <w:marLeft w:val="0"/>
          <w:marRight w:val="0"/>
          <w:marTop w:val="0"/>
          <w:marBottom w:val="0"/>
          <w:divBdr>
            <w:top w:val="none" w:sz="0" w:space="0" w:color="auto"/>
            <w:left w:val="none" w:sz="0" w:space="0" w:color="auto"/>
            <w:bottom w:val="none" w:sz="0" w:space="0" w:color="auto"/>
            <w:right w:val="none" w:sz="0" w:space="0" w:color="auto"/>
          </w:divBdr>
        </w:div>
      </w:divsChild>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1717846">
      <w:bodyDiv w:val="1"/>
      <w:marLeft w:val="0"/>
      <w:marRight w:val="0"/>
      <w:marTop w:val="0"/>
      <w:marBottom w:val="0"/>
      <w:divBdr>
        <w:top w:val="none" w:sz="0" w:space="0" w:color="auto"/>
        <w:left w:val="none" w:sz="0" w:space="0" w:color="auto"/>
        <w:bottom w:val="none" w:sz="0" w:space="0" w:color="auto"/>
        <w:right w:val="none" w:sz="0" w:space="0" w:color="auto"/>
      </w:divBdr>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041138">
      <w:bodyDiv w:val="1"/>
      <w:marLeft w:val="0"/>
      <w:marRight w:val="0"/>
      <w:marTop w:val="0"/>
      <w:marBottom w:val="0"/>
      <w:divBdr>
        <w:top w:val="none" w:sz="0" w:space="0" w:color="auto"/>
        <w:left w:val="none" w:sz="0" w:space="0" w:color="auto"/>
        <w:bottom w:val="none" w:sz="0" w:space="0" w:color="auto"/>
        <w:right w:val="none" w:sz="0" w:space="0" w:color="auto"/>
      </w:divBdr>
    </w:div>
    <w:div w:id="927613059">
      <w:bodyDiv w:val="1"/>
      <w:marLeft w:val="0"/>
      <w:marRight w:val="0"/>
      <w:marTop w:val="0"/>
      <w:marBottom w:val="0"/>
      <w:divBdr>
        <w:top w:val="none" w:sz="0" w:space="0" w:color="auto"/>
        <w:left w:val="none" w:sz="0" w:space="0" w:color="auto"/>
        <w:bottom w:val="none" w:sz="0" w:space="0" w:color="auto"/>
        <w:right w:val="none" w:sz="0" w:space="0" w:color="auto"/>
      </w:divBdr>
      <w:divsChild>
        <w:div w:id="132137820">
          <w:marLeft w:val="0"/>
          <w:marRight w:val="0"/>
          <w:marTop w:val="0"/>
          <w:marBottom w:val="0"/>
          <w:divBdr>
            <w:top w:val="none" w:sz="0" w:space="0" w:color="auto"/>
            <w:left w:val="none" w:sz="0" w:space="0" w:color="auto"/>
            <w:bottom w:val="none" w:sz="0" w:space="0" w:color="auto"/>
            <w:right w:val="none" w:sz="0" w:space="0" w:color="auto"/>
          </w:divBdr>
        </w:div>
        <w:div w:id="680010953">
          <w:marLeft w:val="0"/>
          <w:marRight w:val="0"/>
          <w:marTop w:val="0"/>
          <w:marBottom w:val="0"/>
          <w:divBdr>
            <w:top w:val="none" w:sz="0" w:space="0" w:color="auto"/>
            <w:left w:val="none" w:sz="0" w:space="0" w:color="auto"/>
            <w:bottom w:val="none" w:sz="0" w:space="0" w:color="auto"/>
            <w:right w:val="none" w:sz="0" w:space="0" w:color="auto"/>
          </w:divBdr>
        </w:div>
        <w:div w:id="910039352">
          <w:marLeft w:val="0"/>
          <w:marRight w:val="0"/>
          <w:marTop w:val="0"/>
          <w:marBottom w:val="0"/>
          <w:divBdr>
            <w:top w:val="none" w:sz="0" w:space="0" w:color="auto"/>
            <w:left w:val="none" w:sz="0" w:space="0" w:color="auto"/>
            <w:bottom w:val="none" w:sz="0" w:space="0" w:color="auto"/>
            <w:right w:val="none" w:sz="0" w:space="0" w:color="auto"/>
          </w:divBdr>
        </w:div>
        <w:div w:id="1253053276">
          <w:marLeft w:val="0"/>
          <w:marRight w:val="0"/>
          <w:marTop w:val="0"/>
          <w:marBottom w:val="0"/>
          <w:divBdr>
            <w:top w:val="none" w:sz="0" w:space="0" w:color="auto"/>
            <w:left w:val="none" w:sz="0" w:space="0" w:color="auto"/>
            <w:bottom w:val="none" w:sz="0" w:space="0" w:color="auto"/>
            <w:right w:val="none" w:sz="0" w:space="0" w:color="auto"/>
          </w:divBdr>
        </w:div>
        <w:div w:id="1390225203">
          <w:marLeft w:val="0"/>
          <w:marRight w:val="0"/>
          <w:marTop w:val="0"/>
          <w:marBottom w:val="0"/>
          <w:divBdr>
            <w:top w:val="none" w:sz="0" w:space="0" w:color="auto"/>
            <w:left w:val="none" w:sz="0" w:space="0" w:color="auto"/>
            <w:bottom w:val="none" w:sz="0" w:space="0" w:color="auto"/>
            <w:right w:val="none" w:sz="0" w:space="0" w:color="auto"/>
          </w:divBdr>
        </w:div>
        <w:div w:id="1918709585">
          <w:marLeft w:val="0"/>
          <w:marRight w:val="0"/>
          <w:marTop w:val="0"/>
          <w:marBottom w:val="0"/>
          <w:divBdr>
            <w:top w:val="none" w:sz="0" w:space="0" w:color="auto"/>
            <w:left w:val="none" w:sz="0" w:space="0" w:color="auto"/>
            <w:bottom w:val="none" w:sz="0" w:space="0" w:color="auto"/>
            <w:right w:val="none" w:sz="0" w:space="0" w:color="auto"/>
          </w:divBdr>
        </w:div>
      </w:divsChild>
    </w:div>
    <w:div w:id="930624931">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0601859">
      <w:bodyDiv w:val="1"/>
      <w:marLeft w:val="0"/>
      <w:marRight w:val="0"/>
      <w:marTop w:val="0"/>
      <w:marBottom w:val="0"/>
      <w:divBdr>
        <w:top w:val="none" w:sz="0" w:space="0" w:color="auto"/>
        <w:left w:val="none" w:sz="0" w:space="0" w:color="auto"/>
        <w:bottom w:val="none" w:sz="0" w:space="0" w:color="auto"/>
        <w:right w:val="none" w:sz="0" w:space="0" w:color="auto"/>
      </w:divBdr>
    </w:div>
    <w:div w:id="943076524">
      <w:bodyDiv w:val="1"/>
      <w:marLeft w:val="0"/>
      <w:marRight w:val="0"/>
      <w:marTop w:val="0"/>
      <w:marBottom w:val="0"/>
      <w:divBdr>
        <w:top w:val="none" w:sz="0" w:space="0" w:color="auto"/>
        <w:left w:val="none" w:sz="0" w:space="0" w:color="auto"/>
        <w:bottom w:val="none" w:sz="0" w:space="0" w:color="auto"/>
        <w:right w:val="none" w:sz="0" w:space="0" w:color="auto"/>
      </w:divBdr>
    </w:div>
    <w:div w:id="943879808">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0211741">
      <w:bodyDiv w:val="1"/>
      <w:marLeft w:val="0"/>
      <w:marRight w:val="0"/>
      <w:marTop w:val="0"/>
      <w:marBottom w:val="0"/>
      <w:divBdr>
        <w:top w:val="none" w:sz="0" w:space="0" w:color="auto"/>
        <w:left w:val="none" w:sz="0" w:space="0" w:color="auto"/>
        <w:bottom w:val="none" w:sz="0" w:space="0" w:color="auto"/>
        <w:right w:val="none" w:sz="0" w:space="0" w:color="auto"/>
      </w:divBdr>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2906809">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026096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989016352">
      <w:bodyDiv w:val="1"/>
      <w:marLeft w:val="0"/>
      <w:marRight w:val="0"/>
      <w:marTop w:val="0"/>
      <w:marBottom w:val="0"/>
      <w:divBdr>
        <w:top w:val="none" w:sz="0" w:space="0" w:color="auto"/>
        <w:left w:val="none" w:sz="0" w:space="0" w:color="auto"/>
        <w:bottom w:val="none" w:sz="0" w:space="0" w:color="auto"/>
        <w:right w:val="none" w:sz="0" w:space="0" w:color="auto"/>
      </w:divBdr>
      <w:divsChild>
        <w:div w:id="126168415">
          <w:marLeft w:val="0"/>
          <w:marRight w:val="0"/>
          <w:marTop w:val="0"/>
          <w:marBottom w:val="0"/>
          <w:divBdr>
            <w:top w:val="none" w:sz="0" w:space="0" w:color="auto"/>
            <w:left w:val="none" w:sz="0" w:space="0" w:color="auto"/>
            <w:bottom w:val="none" w:sz="0" w:space="0" w:color="auto"/>
            <w:right w:val="none" w:sz="0" w:space="0" w:color="auto"/>
          </w:divBdr>
        </w:div>
        <w:div w:id="224537393">
          <w:marLeft w:val="0"/>
          <w:marRight w:val="0"/>
          <w:marTop w:val="0"/>
          <w:marBottom w:val="0"/>
          <w:divBdr>
            <w:top w:val="none" w:sz="0" w:space="0" w:color="auto"/>
            <w:left w:val="none" w:sz="0" w:space="0" w:color="auto"/>
            <w:bottom w:val="none" w:sz="0" w:space="0" w:color="auto"/>
            <w:right w:val="none" w:sz="0" w:space="0" w:color="auto"/>
          </w:divBdr>
        </w:div>
        <w:div w:id="390495789">
          <w:marLeft w:val="0"/>
          <w:marRight w:val="0"/>
          <w:marTop w:val="0"/>
          <w:marBottom w:val="0"/>
          <w:divBdr>
            <w:top w:val="none" w:sz="0" w:space="0" w:color="auto"/>
            <w:left w:val="none" w:sz="0" w:space="0" w:color="auto"/>
            <w:bottom w:val="none" w:sz="0" w:space="0" w:color="auto"/>
            <w:right w:val="none" w:sz="0" w:space="0" w:color="auto"/>
          </w:divBdr>
        </w:div>
        <w:div w:id="392125535">
          <w:marLeft w:val="0"/>
          <w:marRight w:val="0"/>
          <w:marTop w:val="0"/>
          <w:marBottom w:val="0"/>
          <w:divBdr>
            <w:top w:val="none" w:sz="0" w:space="0" w:color="auto"/>
            <w:left w:val="none" w:sz="0" w:space="0" w:color="auto"/>
            <w:bottom w:val="none" w:sz="0" w:space="0" w:color="auto"/>
            <w:right w:val="none" w:sz="0" w:space="0" w:color="auto"/>
          </w:divBdr>
        </w:div>
        <w:div w:id="796681277">
          <w:marLeft w:val="0"/>
          <w:marRight w:val="0"/>
          <w:marTop w:val="0"/>
          <w:marBottom w:val="0"/>
          <w:divBdr>
            <w:top w:val="none" w:sz="0" w:space="0" w:color="auto"/>
            <w:left w:val="none" w:sz="0" w:space="0" w:color="auto"/>
            <w:bottom w:val="none" w:sz="0" w:space="0" w:color="auto"/>
            <w:right w:val="none" w:sz="0" w:space="0" w:color="auto"/>
          </w:divBdr>
        </w:div>
        <w:div w:id="824856495">
          <w:marLeft w:val="0"/>
          <w:marRight w:val="0"/>
          <w:marTop w:val="0"/>
          <w:marBottom w:val="0"/>
          <w:divBdr>
            <w:top w:val="none" w:sz="0" w:space="0" w:color="auto"/>
            <w:left w:val="none" w:sz="0" w:space="0" w:color="auto"/>
            <w:bottom w:val="none" w:sz="0" w:space="0" w:color="auto"/>
            <w:right w:val="none" w:sz="0" w:space="0" w:color="auto"/>
          </w:divBdr>
        </w:div>
        <w:div w:id="876702738">
          <w:marLeft w:val="0"/>
          <w:marRight w:val="0"/>
          <w:marTop w:val="0"/>
          <w:marBottom w:val="0"/>
          <w:divBdr>
            <w:top w:val="none" w:sz="0" w:space="0" w:color="auto"/>
            <w:left w:val="none" w:sz="0" w:space="0" w:color="auto"/>
            <w:bottom w:val="none" w:sz="0" w:space="0" w:color="auto"/>
            <w:right w:val="none" w:sz="0" w:space="0" w:color="auto"/>
          </w:divBdr>
        </w:div>
      </w:divsChild>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5859475">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1105494">
      <w:bodyDiv w:val="1"/>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0"/>
          <w:marBottom w:val="0"/>
          <w:divBdr>
            <w:top w:val="none" w:sz="0" w:space="0" w:color="auto"/>
            <w:left w:val="none" w:sz="0" w:space="0" w:color="auto"/>
            <w:bottom w:val="none" w:sz="0" w:space="0" w:color="auto"/>
            <w:right w:val="none" w:sz="0" w:space="0" w:color="auto"/>
          </w:divBdr>
        </w:div>
        <w:div w:id="230502805">
          <w:marLeft w:val="0"/>
          <w:marRight w:val="0"/>
          <w:marTop w:val="0"/>
          <w:marBottom w:val="0"/>
          <w:divBdr>
            <w:top w:val="none" w:sz="0" w:space="0" w:color="auto"/>
            <w:left w:val="none" w:sz="0" w:space="0" w:color="auto"/>
            <w:bottom w:val="none" w:sz="0" w:space="0" w:color="auto"/>
            <w:right w:val="none" w:sz="0" w:space="0" w:color="auto"/>
          </w:divBdr>
        </w:div>
        <w:div w:id="236062549">
          <w:marLeft w:val="0"/>
          <w:marRight w:val="0"/>
          <w:marTop w:val="0"/>
          <w:marBottom w:val="0"/>
          <w:divBdr>
            <w:top w:val="none" w:sz="0" w:space="0" w:color="auto"/>
            <w:left w:val="none" w:sz="0" w:space="0" w:color="auto"/>
            <w:bottom w:val="none" w:sz="0" w:space="0" w:color="auto"/>
            <w:right w:val="none" w:sz="0" w:space="0" w:color="auto"/>
          </w:divBdr>
        </w:div>
        <w:div w:id="288361281">
          <w:marLeft w:val="0"/>
          <w:marRight w:val="0"/>
          <w:marTop w:val="0"/>
          <w:marBottom w:val="0"/>
          <w:divBdr>
            <w:top w:val="none" w:sz="0" w:space="0" w:color="auto"/>
            <w:left w:val="none" w:sz="0" w:space="0" w:color="auto"/>
            <w:bottom w:val="none" w:sz="0" w:space="0" w:color="auto"/>
            <w:right w:val="none" w:sz="0" w:space="0" w:color="auto"/>
          </w:divBdr>
        </w:div>
        <w:div w:id="639043579">
          <w:marLeft w:val="0"/>
          <w:marRight w:val="0"/>
          <w:marTop w:val="0"/>
          <w:marBottom w:val="0"/>
          <w:divBdr>
            <w:top w:val="none" w:sz="0" w:space="0" w:color="auto"/>
            <w:left w:val="none" w:sz="0" w:space="0" w:color="auto"/>
            <w:bottom w:val="none" w:sz="0" w:space="0" w:color="auto"/>
            <w:right w:val="none" w:sz="0" w:space="0" w:color="auto"/>
          </w:divBdr>
        </w:div>
        <w:div w:id="1001198462">
          <w:marLeft w:val="0"/>
          <w:marRight w:val="0"/>
          <w:marTop w:val="0"/>
          <w:marBottom w:val="0"/>
          <w:divBdr>
            <w:top w:val="none" w:sz="0" w:space="0" w:color="auto"/>
            <w:left w:val="none" w:sz="0" w:space="0" w:color="auto"/>
            <w:bottom w:val="none" w:sz="0" w:space="0" w:color="auto"/>
            <w:right w:val="none" w:sz="0" w:space="0" w:color="auto"/>
          </w:divBdr>
        </w:div>
        <w:div w:id="1127891906">
          <w:marLeft w:val="0"/>
          <w:marRight w:val="0"/>
          <w:marTop w:val="0"/>
          <w:marBottom w:val="0"/>
          <w:divBdr>
            <w:top w:val="none" w:sz="0" w:space="0" w:color="auto"/>
            <w:left w:val="none" w:sz="0" w:space="0" w:color="auto"/>
            <w:bottom w:val="none" w:sz="0" w:space="0" w:color="auto"/>
            <w:right w:val="none" w:sz="0" w:space="0" w:color="auto"/>
          </w:divBdr>
        </w:div>
        <w:div w:id="1274020407">
          <w:marLeft w:val="0"/>
          <w:marRight w:val="0"/>
          <w:marTop w:val="0"/>
          <w:marBottom w:val="0"/>
          <w:divBdr>
            <w:top w:val="none" w:sz="0" w:space="0" w:color="auto"/>
            <w:left w:val="none" w:sz="0" w:space="0" w:color="auto"/>
            <w:bottom w:val="none" w:sz="0" w:space="0" w:color="auto"/>
            <w:right w:val="none" w:sz="0" w:space="0" w:color="auto"/>
          </w:divBdr>
        </w:div>
        <w:div w:id="1510951585">
          <w:marLeft w:val="0"/>
          <w:marRight w:val="0"/>
          <w:marTop w:val="0"/>
          <w:marBottom w:val="0"/>
          <w:divBdr>
            <w:top w:val="none" w:sz="0" w:space="0" w:color="auto"/>
            <w:left w:val="none" w:sz="0" w:space="0" w:color="auto"/>
            <w:bottom w:val="none" w:sz="0" w:space="0" w:color="auto"/>
            <w:right w:val="none" w:sz="0" w:space="0" w:color="auto"/>
          </w:divBdr>
        </w:div>
        <w:div w:id="1861620777">
          <w:marLeft w:val="0"/>
          <w:marRight w:val="0"/>
          <w:marTop w:val="0"/>
          <w:marBottom w:val="0"/>
          <w:divBdr>
            <w:top w:val="none" w:sz="0" w:space="0" w:color="auto"/>
            <w:left w:val="none" w:sz="0" w:space="0" w:color="auto"/>
            <w:bottom w:val="none" w:sz="0" w:space="0" w:color="auto"/>
            <w:right w:val="none" w:sz="0" w:space="0" w:color="auto"/>
          </w:divBdr>
        </w:div>
        <w:div w:id="1925795086">
          <w:marLeft w:val="0"/>
          <w:marRight w:val="0"/>
          <w:marTop w:val="0"/>
          <w:marBottom w:val="0"/>
          <w:divBdr>
            <w:top w:val="none" w:sz="0" w:space="0" w:color="auto"/>
            <w:left w:val="none" w:sz="0" w:space="0" w:color="auto"/>
            <w:bottom w:val="none" w:sz="0" w:space="0" w:color="auto"/>
            <w:right w:val="none" w:sz="0" w:space="0" w:color="auto"/>
          </w:divBdr>
        </w:div>
      </w:divsChild>
    </w:div>
    <w:div w:id="1013532243">
      <w:bodyDiv w:val="1"/>
      <w:marLeft w:val="0"/>
      <w:marRight w:val="0"/>
      <w:marTop w:val="0"/>
      <w:marBottom w:val="0"/>
      <w:divBdr>
        <w:top w:val="none" w:sz="0" w:space="0" w:color="auto"/>
        <w:left w:val="none" w:sz="0" w:space="0" w:color="auto"/>
        <w:bottom w:val="none" w:sz="0" w:space="0" w:color="auto"/>
        <w:right w:val="none" w:sz="0" w:space="0" w:color="auto"/>
      </w:divBdr>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3772719">
      <w:bodyDiv w:val="1"/>
      <w:marLeft w:val="0"/>
      <w:marRight w:val="0"/>
      <w:marTop w:val="0"/>
      <w:marBottom w:val="0"/>
      <w:divBdr>
        <w:top w:val="none" w:sz="0" w:space="0" w:color="auto"/>
        <w:left w:val="none" w:sz="0" w:space="0" w:color="auto"/>
        <w:bottom w:val="none" w:sz="0" w:space="0" w:color="auto"/>
        <w:right w:val="none" w:sz="0" w:space="0" w:color="auto"/>
      </w:divBdr>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3751222">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52123214">
      <w:bodyDiv w:val="1"/>
      <w:marLeft w:val="0"/>
      <w:marRight w:val="0"/>
      <w:marTop w:val="0"/>
      <w:marBottom w:val="0"/>
      <w:divBdr>
        <w:top w:val="none" w:sz="0" w:space="0" w:color="auto"/>
        <w:left w:val="none" w:sz="0" w:space="0" w:color="auto"/>
        <w:bottom w:val="none" w:sz="0" w:space="0" w:color="auto"/>
        <w:right w:val="none" w:sz="0" w:space="0" w:color="auto"/>
      </w:divBdr>
      <w:divsChild>
        <w:div w:id="725378297">
          <w:marLeft w:val="0"/>
          <w:marRight w:val="0"/>
          <w:marTop w:val="0"/>
          <w:marBottom w:val="0"/>
          <w:divBdr>
            <w:top w:val="none" w:sz="0" w:space="0" w:color="auto"/>
            <w:left w:val="none" w:sz="0" w:space="0" w:color="auto"/>
            <w:bottom w:val="none" w:sz="0" w:space="0" w:color="auto"/>
            <w:right w:val="none" w:sz="0" w:space="0" w:color="auto"/>
          </w:divBdr>
        </w:div>
        <w:div w:id="973173929">
          <w:marLeft w:val="0"/>
          <w:marRight w:val="0"/>
          <w:marTop w:val="0"/>
          <w:marBottom w:val="0"/>
          <w:divBdr>
            <w:top w:val="none" w:sz="0" w:space="0" w:color="auto"/>
            <w:left w:val="none" w:sz="0" w:space="0" w:color="auto"/>
            <w:bottom w:val="none" w:sz="0" w:space="0" w:color="auto"/>
            <w:right w:val="none" w:sz="0" w:space="0" w:color="auto"/>
          </w:divBdr>
        </w:div>
        <w:div w:id="978192523">
          <w:marLeft w:val="0"/>
          <w:marRight w:val="0"/>
          <w:marTop w:val="0"/>
          <w:marBottom w:val="0"/>
          <w:divBdr>
            <w:top w:val="none" w:sz="0" w:space="0" w:color="auto"/>
            <w:left w:val="none" w:sz="0" w:space="0" w:color="auto"/>
            <w:bottom w:val="none" w:sz="0" w:space="0" w:color="auto"/>
            <w:right w:val="none" w:sz="0" w:space="0" w:color="auto"/>
          </w:divBdr>
        </w:div>
        <w:div w:id="1070348046">
          <w:marLeft w:val="0"/>
          <w:marRight w:val="0"/>
          <w:marTop w:val="0"/>
          <w:marBottom w:val="0"/>
          <w:divBdr>
            <w:top w:val="none" w:sz="0" w:space="0" w:color="auto"/>
            <w:left w:val="none" w:sz="0" w:space="0" w:color="auto"/>
            <w:bottom w:val="none" w:sz="0" w:space="0" w:color="auto"/>
            <w:right w:val="none" w:sz="0" w:space="0" w:color="auto"/>
          </w:divBdr>
        </w:div>
        <w:div w:id="1099107280">
          <w:marLeft w:val="0"/>
          <w:marRight w:val="0"/>
          <w:marTop w:val="0"/>
          <w:marBottom w:val="0"/>
          <w:divBdr>
            <w:top w:val="none" w:sz="0" w:space="0" w:color="auto"/>
            <w:left w:val="none" w:sz="0" w:space="0" w:color="auto"/>
            <w:bottom w:val="none" w:sz="0" w:space="0" w:color="auto"/>
            <w:right w:val="none" w:sz="0" w:space="0" w:color="auto"/>
          </w:divBdr>
        </w:div>
        <w:div w:id="1172718915">
          <w:marLeft w:val="0"/>
          <w:marRight w:val="0"/>
          <w:marTop w:val="0"/>
          <w:marBottom w:val="0"/>
          <w:divBdr>
            <w:top w:val="none" w:sz="0" w:space="0" w:color="auto"/>
            <w:left w:val="none" w:sz="0" w:space="0" w:color="auto"/>
            <w:bottom w:val="none" w:sz="0" w:space="0" w:color="auto"/>
            <w:right w:val="none" w:sz="0" w:space="0" w:color="auto"/>
          </w:divBdr>
        </w:div>
      </w:divsChild>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093093486">
      <w:bodyDiv w:val="1"/>
      <w:marLeft w:val="0"/>
      <w:marRight w:val="0"/>
      <w:marTop w:val="0"/>
      <w:marBottom w:val="0"/>
      <w:divBdr>
        <w:top w:val="none" w:sz="0" w:space="0" w:color="auto"/>
        <w:left w:val="none" w:sz="0" w:space="0" w:color="auto"/>
        <w:bottom w:val="none" w:sz="0" w:space="0" w:color="auto"/>
        <w:right w:val="none" w:sz="0" w:space="0" w:color="auto"/>
      </w:divBdr>
    </w:div>
    <w:div w:id="1100221230">
      <w:bodyDiv w:val="1"/>
      <w:marLeft w:val="0"/>
      <w:marRight w:val="0"/>
      <w:marTop w:val="0"/>
      <w:marBottom w:val="0"/>
      <w:divBdr>
        <w:top w:val="none" w:sz="0" w:space="0" w:color="auto"/>
        <w:left w:val="none" w:sz="0" w:space="0" w:color="auto"/>
        <w:bottom w:val="none" w:sz="0" w:space="0" w:color="auto"/>
        <w:right w:val="none" w:sz="0" w:space="0" w:color="auto"/>
      </w:divBdr>
      <w:divsChild>
        <w:div w:id="1166827822">
          <w:marLeft w:val="0"/>
          <w:marRight w:val="0"/>
          <w:marTop w:val="0"/>
          <w:marBottom w:val="0"/>
          <w:divBdr>
            <w:top w:val="none" w:sz="0" w:space="0" w:color="auto"/>
            <w:left w:val="none" w:sz="0" w:space="0" w:color="auto"/>
            <w:bottom w:val="none" w:sz="0" w:space="0" w:color="auto"/>
            <w:right w:val="none" w:sz="0" w:space="0" w:color="auto"/>
          </w:divBdr>
        </w:div>
      </w:divsChild>
    </w:div>
    <w:div w:id="1110709426">
      <w:bodyDiv w:val="1"/>
      <w:marLeft w:val="0"/>
      <w:marRight w:val="0"/>
      <w:marTop w:val="0"/>
      <w:marBottom w:val="0"/>
      <w:divBdr>
        <w:top w:val="none" w:sz="0" w:space="0" w:color="auto"/>
        <w:left w:val="none" w:sz="0" w:space="0" w:color="auto"/>
        <w:bottom w:val="none" w:sz="0" w:space="0" w:color="auto"/>
        <w:right w:val="none" w:sz="0" w:space="0" w:color="auto"/>
      </w:divBdr>
    </w:div>
    <w:div w:id="1111046139">
      <w:bodyDiv w:val="1"/>
      <w:marLeft w:val="0"/>
      <w:marRight w:val="0"/>
      <w:marTop w:val="0"/>
      <w:marBottom w:val="0"/>
      <w:divBdr>
        <w:top w:val="none" w:sz="0" w:space="0" w:color="auto"/>
        <w:left w:val="none" w:sz="0" w:space="0" w:color="auto"/>
        <w:bottom w:val="none" w:sz="0" w:space="0" w:color="auto"/>
        <w:right w:val="none" w:sz="0" w:space="0" w:color="auto"/>
      </w:divBdr>
    </w:div>
    <w:div w:id="1114639840">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18529300">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3959339">
      <w:bodyDiv w:val="1"/>
      <w:marLeft w:val="0"/>
      <w:marRight w:val="0"/>
      <w:marTop w:val="0"/>
      <w:marBottom w:val="0"/>
      <w:divBdr>
        <w:top w:val="none" w:sz="0" w:space="0" w:color="auto"/>
        <w:left w:val="none" w:sz="0" w:space="0" w:color="auto"/>
        <w:bottom w:val="none" w:sz="0" w:space="0" w:color="auto"/>
        <w:right w:val="none" w:sz="0" w:space="0" w:color="auto"/>
      </w:divBdr>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8493222">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43472620">
      <w:bodyDiv w:val="1"/>
      <w:marLeft w:val="0"/>
      <w:marRight w:val="0"/>
      <w:marTop w:val="0"/>
      <w:marBottom w:val="0"/>
      <w:divBdr>
        <w:top w:val="none" w:sz="0" w:space="0" w:color="auto"/>
        <w:left w:val="none" w:sz="0" w:space="0" w:color="auto"/>
        <w:bottom w:val="none" w:sz="0" w:space="0" w:color="auto"/>
        <w:right w:val="none" w:sz="0" w:space="0" w:color="auto"/>
      </w:divBdr>
    </w:div>
    <w:div w:id="1150826416">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5705845">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2400656">
      <w:bodyDiv w:val="1"/>
      <w:marLeft w:val="0"/>
      <w:marRight w:val="0"/>
      <w:marTop w:val="0"/>
      <w:marBottom w:val="0"/>
      <w:divBdr>
        <w:top w:val="none" w:sz="0" w:space="0" w:color="auto"/>
        <w:left w:val="none" w:sz="0" w:space="0" w:color="auto"/>
        <w:bottom w:val="none" w:sz="0" w:space="0" w:color="auto"/>
        <w:right w:val="none" w:sz="0" w:space="0" w:color="auto"/>
      </w:divBdr>
      <w:divsChild>
        <w:div w:id="85420645">
          <w:marLeft w:val="0"/>
          <w:marRight w:val="0"/>
          <w:marTop w:val="0"/>
          <w:marBottom w:val="0"/>
          <w:divBdr>
            <w:top w:val="none" w:sz="0" w:space="0" w:color="auto"/>
            <w:left w:val="none" w:sz="0" w:space="0" w:color="auto"/>
            <w:bottom w:val="none" w:sz="0" w:space="0" w:color="auto"/>
            <w:right w:val="none" w:sz="0" w:space="0" w:color="auto"/>
          </w:divBdr>
        </w:div>
      </w:divsChild>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194614757">
      <w:bodyDiv w:val="1"/>
      <w:marLeft w:val="0"/>
      <w:marRight w:val="0"/>
      <w:marTop w:val="0"/>
      <w:marBottom w:val="0"/>
      <w:divBdr>
        <w:top w:val="none" w:sz="0" w:space="0" w:color="auto"/>
        <w:left w:val="none" w:sz="0" w:space="0" w:color="auto"/>
        <w:bottom w:val="none" w:sz="0" w:space="0" w:color="auto"/>
        <w:right w:val="none" w:sz="0" w:space="0" w:color="auto"/>
      </w:divBdr>
      <w:divsChild>
        <w:div w:id="301279322">
          <w:marLeft w:val="0"/>
          <w:marRight w:val="0"/>
          <w:marTop w:val="0"/>
          <w:marBottom w:val="0"/>
          <w:divBdr>
            <w:top w:val="none" w:sz="0" w:space="0" w:color="auto"/>
            <w:left w:val="none" w:sz="0" w:space="0" w:color="auto"/>
            <w:bottom w:val="none" w:sz="0" w:space="0" w:color="auto"/>
            <w:right w:val="none" w:sz="0" w:space="0" w:color="auto"/>
          </w:divBdr>
        </w:div>
        <w:div w:id="436099386">
          <w:marLeft w:val="0"/>
          <w:marRight w:val="0"/>
          <w:marTop w:val="0"/>
          <w:marBottom w:val="0"/>
          <w:divBdr>
            <w:top w:val="none" w:sz="0" w:space="0" w:color="auto"/>
            <w:left w:val="none" w:sz="0" w:space="0" w:color="auto"/>
            <w:bottom w:val="none" w:sz="0" w:space="0" w:color="auto"/>
            <w:right w:val="none" w:sz="0" w:space="0" w:color="auto"/>
          </w:divBdr>
        </w:div>
        <w:div w:id="475531855">
          <w:marLeft w:val="0"/>
          <w:marRight w:val="0"/>
          <w:marTop w:val="0"/>
          <w:marBottom w:val="0"/>
          <w:divBdr>
            <w:top w:val="none" w:sz="0" w:space="0" w:color="auto"/>
            <w:left w:val="none" w:sz="0" w:space="0" w:color="auto"/>
            <w:bottom w:val="none" w:sz="0" w:space="0" w:color="auto"/>
            <w:right w:val="none" w:sz="0" w:space="0" w:color="auto"/>
          </w:divBdr>
        </w:div>
        <w:div w:id="882911669">
          <w:marLeft w:val="0"/>
          <w:marRight w:val="0"/>
          <w:marTop w:val="0"/>
          <w:marBottom w:val="0"/>
          <w:divBdr>
            <w:top w:val="none" w:sz="0" w:space="0" w:color="auto"/>
            <w:left w:val="none" w:sz="0" w:space="0" w:color="auto"/>
            <w:bottom w:val="none" w:sz="0" w:space="0" w:color="auto"/>
            <w:right w:val="none" w:sz="0" w:space="0" w:color="auto"/>
          </w:divBdr>
        </w:div>
        <w:div w:id="1900823348">
          <w:marLeft w:val="0"/>
          <w:marRight w:val="0"/>
          <w:marTop w:val="0"/>
          <w:marBottom w:val="0"/>
          <w:divBdr>
            <w:top w:val="none" w:sz="0" w:space="0" w:color="auto"/>
            <w:left w:val="none" w:sz="0" w:space="0" w:color="auto"/>
            <w:bottom w:val="none" w:sz="0" w:space="0" w:color="auto"/>
            <w:right w:val="none" w:sz="0" w:space="0" w:color="auto"/>
          </w:divBdr>
        </w:div>
      </w:divsChild>
    </w:div>
    <w:div w:id="1197280053">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1865577">
      <w:bodyDiv w:val="1"/>
      <w:marLeft w:val="0"/>
      <w:marRight w:val="0"/>
      <w:marTop w:val="0"/>
      <w:marBottom w:val="0"/>
      <w:divBdr>
        <w:top w:val="none" w:sz="0" w:space="0" w:color="auto"/>
        <w:left w:val="none" w:sz="0" w:space="0" w:color="auto"/>
        <w:bottom w:val="none" w:sz="0" w:space="0" w:color="auto"/>
        <w:right w:val="none" w:sz="0" w:space="0" w:color="auto"/>
      </w:divBdr>
      <w:divsChild>
        <w:div w:id="12611766">
          <w:marLeft w:val="0"/>
          <w:marRight w:val="0"/>
          <w:marTop w:val="0"/>
          <w:marBottom w:val="0"/>
          <w:divBdr>
            <w:top w:val="none" w:sz="0" w:space="0" w:color="auto"/>
            <w:left w:val="none" w:sz="0" w:space="0" w:color="auto"/>
            <w:bottom w:val="none" w:sz="0" w:space="0" w:color="auto"/>
            <w:right w:val="none" w:sz="0" w:space="0" w:color="auto"/>
          </w:divBdr>
        </w:div>
        <w:div w:id="491024476">
          <w:marLeft w:val="0"/>
          <w:marRight w:val="0"/>
          <w:marTop w:val="0"/>
          <w:marBottom w:val="0"/>
          <w:divBdr>
            <w:top w:val="none" w:sz="0" w:space="0" w:color="auto"/>
            <w:left w:val="none" w:sz="0" w:space="0" w:color="auto"/>
            <w:bottom w:val="none" w:sz="0" w:space="0" w:color="auto"/>
            <w:right w:val="none" w:sz="0" w:space="0" w:color="auto"/>
          </w:divBdr>
        </w:div>
        <w:div w:id="684788623">
          <w:marLeft w:val="0"/>
          <w:marRight w:val="0"/>
          <w:marTop w:val="0"/>
          <w:marBottom w:val="0"/>
          <w:divBdr>
            <w:top w:val="none" w:sz="0" w:space="0" w:color="auto"/>
            <w:left w:val="none" w:sz="0" w:space="0" w:color="auto"/>
            <w:bottom w:val="none" w:sz="0" w:space="0" w:color="auto"/>
            <w:right w:val="none" w:sz="0" w:space="0" w:color="auto"/>
          </w:divBdr>
        </w:div>
        <w:div w:id="750351853">
          <w:marLeft w:val="0"/>
          <w:marRight w:val="0"/>
          <w:marTop w:val="0"/>
          <w:marBottom w:val="0"/>
          <w:divBdr>
            <w:top w:val="none" w:sz="0" w:space="0" w:color="auto"/>
            <w:left w:val="none" w:sz="0" w:space="0" w:color="auto"/>
            <w:bottom w:val="none" w:sz="0" w:space="0" w:color="auto"/>
            <w:right w:val="none" w:sz="0" w:space="0" w:color="auto"/>
          </w:divBdr>
        </w:div>
        <w:div w:id="770007654">
          <w:marLeft w:val="0"/>
          <w:marRight w:val="0"/>
          <w:marTop w:val="0"/>
          <w:marBottom w:val="0"/>
          <w:divBdr>
            <w:top w:val="none" w:sz="0" w:space="0" w:color="auto"/>
            <w:left w:val="none" w:sz="0" w:space="0" w:color="auto"/>
            <w:bottom w:val="none" w:sz="0" w:space="0" w:color="auto"/>
            <w:right w:val="none" w:sz="0" w:space="0" w:color="auto"/>
          </w:divBdr>
        </w:div>
        <w:div w:id="785583713">
          <w:marLeft w:val="0"/>
          <w:marRight w:val="0"/>
          <w:marTop w:val="0"/>
          <w:marBottom w:val="0"/>
          <w:divBdr>
            <w:top w:val="none" w:sz="0" w:space="0" w:color="auto"/>
            <w:left w:val="none" w:sz="0" w:space="0" w:color="auto"/>
            <w:bottom w:val="none" w:sz="0" w:space="0" w:color="auto"/>
            <w:right w:val="none" w:sz="0" w:space="0" w:color="auto"/>
          </w:divBdr>
        </w:div>
        <w:div w:id="1099333310">
          <w:marLeft w:val="0"/>
          <w:marRight w:val="0"/>
          <w:marTop w:val="0"/>
          <w:marBottom w:val="0"/>
          <w:divBdr>
            <w:top w:val="none" w:sz="0" w:space="0" w:color="auto"/>
            <w:left w:val="none" w:sz="0" w:space="0" w:color="auto"/>
            <w:bottom w:val="none" w:sz="0" w:space="0" w:color="auto"/>
            <w:right w:val="none" w:sz="0" w:space="0" w:color="auto"/>
          </w:divBdr>
        </w:div>
        <w:div w:id="1295409590">
          <w:marLeft w:val="0"/>
          <w:marRight w:val="0"/>
          <w:marTop w:val="0"/>
          <w:marBottom w:val="0"/>
          <w:divBdr>
            <w:top w:val="none" w:sz="0" w:space="0" w:color="auto"/>
            <w:left w:val="none" w:sz="0" w:space="0" w:color="auto"/>
            <w:bottom w:val="none" w:sz="0" w:space="0" w:color="auto"/>
            <w:right w:val="none" w:sz="0" w:space="0" w:color="auto"/>
          </w:divBdr>
        </w:div>
        <w:div w:id="1496607854">
          <w:marLeft w:val="0"/>
          <w:marRight w:val="0"/>
          <w:marTop w:val="0"/>
          <w:marBottom w:val="0"/>
          <w:divBdr>
            <w:top w:val="none" w:sz="0" w:space="0" w:color="auto"/>
            <w:left w:val="none" w:sz="0" w:space="0" w:color="auto"/>
            <w:bottom w:val="none" w:sz="0" w:space="0" w:color="auto"/>
            <w:right w:val="none" w:sz="0" w:space="0" w:color="auto"/>
          </w:divBdr>
        </w:div>
        <w:div w:id="1950089385">
          <w:marLeft w:val="0"/>
          <w:marRight w:val="0"/>
          <w:marTop w:val="0"/>
          <w:marBottom w:val="0"/>
          <w:divBdr>
            <w:top w:val="none" w:sz="0" w:space="0" w:color="auto"/>
            <w:left w:val="none" w:sz="0" w:space="0" w:color="auto"/>
            <w:bottom w:val="none" w:sz="0" w:space="0" w:color="auto"/>
            <w:right w:val="none" w:sz="0" w:space="0" w:color="auto"/>
          </w:divBdr>
        </w:div>
        <w:div w:id="2113620695">
          <w:marLeft w:val="0"/>
          <w:marRight w:val="0"/>
          <w:marTop w:val="0"/>
          <w:marBottom w:val="0"/>
          <w:divBdr>
            <w:top w:val="none" w:sz="0" w:space="0" w:color="auto"/>
            <w:left w:val="none" w:sz="0" w:space="0" w:color="auto"/>
            <w:bottom w:val="none" w:sz="0" w:space="0" w:color="auto"/>
            <w:right w:val="none" w:sz="0" w:space="0" w:color="auto"/>
          </w:divBdr>
        </w:div>
      </w:divsChild>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379857">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69116078">
      <w:bodyDiv w:val="1"/>
      <w:marLeft w:val="0"/>
      <w:marRight w:val="0"/>
      <w:marTop w:val="0"/>
      <w:marBottom w:val="0"/>
      <w:divBdr>
        <w:top w:val="none" w:sz="0" w:space="0" w:color="auto"/>
        <w:left w:val="none" w:sz="0" w:space="0" w:color="auto"/>
        <w:bottom w:val="none" w:sz="0" w:space="0" w:color="auto"/>
        <w:right w:val="none" w:sz="0" w:space="0" w:color="auto"/>
      </w:divBdr>
    </w:div>
    <w:div w:id="1270970404">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5336115">
      <w:bodyDiv w:val="1"/>
      <w:marLeft w:val="0"/>
      <w:marRight w:val="0"/>
      <w:marTop w:val="0"/>
      <w:marBottom w:val="0"/>
      <w:divBdr>
        <w:top w:val="none" w:sz="0" w:space="0" w:color="auto"/>
        <w:left w:val="none" w:sz="0" w:space="0" w:color="auto"/>
        <w:bottom w:val="none" w:sz="0" w:space="0" w:color="auto"/>
        <w:right w:val="none" w:sz="0" w:space="0" w:color="auto"/>
      </w:divBdr>
    </w:div>
    <w:div w:id="1296181448">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583802">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4584595">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5259705">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050317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0252298">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3023222">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sChild>
        <w:div w:id="378281688">
          <w:marLeft w:val="0"/>
          <w:marRight w:val="0"/>
          <w:marTop w:val="0"/>
          <w:marBottom w:val="0"/>
          <w:divBdr>
            <w:top w:val="none" w:sz="0" w:space="0" w:color="auto"/>
            <w:left w:val="none" w:sz="0" w:space="0" w:color="auto"/>
            <w:bottom w:val="none" w:sz="0" w:space="0" w:color="auto"/>
            <w:right w:val="none" w:sz="0" w:space="0" w:color="auto"/>
          </w:divBdr>
        </w:div>
        <w:div w:id="961616377">
          <w:marLeft w:val="0"/>
          <w:marRight w:val="0"/>
          <w:marTop w:val="0"/>
          <w:marBottom w:val="0"/>
          <w:divBdr>
            <w:top w:val="none" w:sz="0" w:space="0" w:color="auto"/>
            <w:left w:val="none" w:sz="0" w:space="0" w:color="auto"/>
            <w:bottom w:val="none" w:sz="0" w:space="0" w:color="auto"/>
            <w:right w:val="none" w:sz="0" w:space="0" w:color="auto"/>
          </w:divBdr>
        </w:div>
        <w:div w:id="1253472116">
          <w:marLeft w:val="0"/>
          <w:marRight w:val="0"/>
          <w:marTop w:val="0"/>
          <w:marBottom w:val="0"/>
          <w:divBdr>
            <w:top w:val="none" w:sz="0" w:space="0" w:color="auto"/>
            <w:left w:val="none" w:sz="0" w:space="0" w:color="auto"/>
            <w:bottom w:val="none" w:sz="0" w:space="0" w:color="auto"/>
            <w:right w:val="none" w:sz="0" w:space="0" w:color="auto"/>
          </w:divBdr>
        </w:div>
        <w:div w:id="1977644669">
          <w:marLeft w:val="0"/>
          <w:marRight w:val="0"/>
          <w:marTop w:val="0"/>
          <w:marBottom w:val="0"/>
          <w:divBdr>
            <w:top w:val="none" w:sz="0" w:space="0" w:color="auto"/>
            <w:left w:val="none" w:sz="0" w:space="0" w:color="auto"/>
            <w:bottom w:val="none" w:sz="0" w:space="0" w:color="auto"/>
            <w:right w:val="none" w:sz="0" w:space="0" w:color="auto"/>
          </w:divBdr>
        </w:div>
        <w:div w:id="2135951147">
          <w:marLeft w:val="0"/>
          <w:marRight w:val="0"/>
          <w:marTop w:val="0"/>
          <w:marBottom w:val="0"/>
          <w:divBdr>
            <w:top w:val="none" w:sz="0" w:space="0" w:color="auto"/>
            <w:left w:val="none" w:sz="0" w:space="0" w:color="auto"/>
            <w:bottom w:val="none" w:sz="0" w:space="0" w:color="auto"/>
            <w:right w:val="none" w:sz="0" w:space="0" w:color="auto"/>
          </w:divBdr>
        </w:div>
      </w:divsChild>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71228383">
      <w:bodyDiv w:val="1"/>
      <w:marLeft w:val="0"/>
      <w:marRight w:val="0"/>
      <w:marTop w:val="0"/>
      <w:marBottom w:val="0"/>
      <w:divBdr>
        <w:top w:val="none" w:sz="0" w:space="0" w:color="auto"/>
        <w:left w:val="none" w:sz="0" w:space="0" w:color="auto"/>
        <w:bottom w:val="none" w:sz="0" w:space="0" w:color="auto"/>
        <w:right w:val="none" w:sz="0" w:space="0" w:color="auto"/>
      </w:divBdr>
    </w:div>
    <w:div w:id="1373991498">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0589624">
      <w:bodyDiv w:val="1"/>
      <w:marLeft w:val="0"/>
      <w:marRight w:val="0"/>
      <w:marTop w:val="0"/>
      <w:marBottom w:val="0"/>
      <w:divBdr>
        <w:top w:val="none" w:sz="0" w:space="0" w:color="auto"/>
        <w:left w:val="none" w:sz="0" w:space="0" w:color="auto"/>
        <w:bottom w:val="none" w:sz="0" w:space="0" w:color="auto"/>
        <w:right w:val="none" w:sz="0" w:space="0" w:color="auto"/>
      </w:divBdr>
      <w:divsChild>
        <w:div w:id="530261637">
          <w:marLeft w:val="0"/>
          <w:marRight w:val="0"/>
          <w:marTop w:val="0"/>
          <w:marBottom w:val="0"/>
          <w:divBdr>
            <w:top w:val="none" w:sz="0" w:space="0" w:color="auto"/>
            <w:left w:val="none" w:sz="0" w:space="0" w:color="auto"/>
            <w:bottom w:val="none" w:sz="0" w:space="0" w:color="auto"/>
            <w:right w:val="none" w:sz="0" w:space="0" w:color="auto"/>
          </w:divBdr>
        </w:div>
        <w:div w:id="563416881">
          <w:marLeft w:val="0"/>
          <w:marRight w:val="0"/>
          <w:marTop w:val="0"/>
          <w:marBottom w:val="0"/>
          <w:divBdr>
            <w:top w:val="none" w:sz="0" w:space="0" w:color="auto"/>
            <w:left w:val="none" w:sz="0" w:space="0" w:color="auto"/>
            <w:bottom w:val="none" w:sz="0" w:space="0" w:color="auto"/>
            <w:right w:val="none" w:sz="0" w:space="0" w:color="auto"/>
          </w:divBdr>
        </w:div>
        <w:div w:id="1078669991">
          <w:marLeft w:val="0"/>
          <w:marRight w:val="0"/>
          <w:marTop w:val="0"/>
          <w:marBottom w:val="0"/>
          <w:divBdr>
            <w:top w:val="none" w:sz="0" w:space="0" w:color="auto"/>
            <w:left w:val="none" w:sz="0" w:space="0" w:color="auto"/>
            <w:bottom w:val="none" w:sz="0" w:space="0" w:color="auto"/>
            <w:right w:val="none" w:sz="0" w:space="0" w:color="auto"/>
          </w:divBdr>
        </w:div>
        <w:div w:id="1086459088">
          <w:marLeft w:val="0"/>
          <w:marRight w:val="0"/>
          <w:marTop w:val="0"/>
          <w:marBottom w:val="0"/>
          <w:divBdr>
            <w:top w:val="none" w:sz="0" w:space="0" w:color="auto"/>
            <w:left w:val="none" w:sz="0" w:space="0" w:color="auto"/>
            <w:bottom w:val="none" w:sz="0" w:space="0" w:color="auto"/>
            <w:right w:val="none" w:sz="0" w:space="0" w:color="auto"/>
          </w:divBdr>
        </w:div>
        <w:div w:id="1185096117">
          <w:marLeft w:val="0"/>
          <w:marRight w:val="0"/>
          <w:marTop w:val="0"/>
          <w:marBottom w:val="0"/>
          <w:divBdr>
            <w:top w:val="none" w:sz="0" w:space="0" w:color="auto"/>
            <w:left w:val="none" w:sz="0" w:space="0" w:color="auto"/>
            <w:bottom w:val="none" w:sz="0" w:space="0" w:color="auto"/>
            <w:right w:val="none" w:sz="0" w:space="0" w:color="auto"/>
          </w:divBdr>
        </w:div>
        <w:div w:id="1757314582">
          <w:marLeft w:val="0"/>
          <w:marRight w:val="0"/>
          <w:marTop w:val="0"/>
          <w:marBottom w:val="0"/>
          <w:divBdr>
            <w:top w:val="none" w:sz="0" w:space="0" w:color="auto"/>
            <w:left w:val="none" w:sz="0" w:space="0" w:color="auto"/>
            <w:bottom w:val="none" w:sz="0" w:space="0" w:color="auto"/>
            <w:right w:val="none" w:sz="0" w:space="0" w:color="auto"/>
          </w:divBdr>
        </w:div>
      </w:divsChild>
    </w:div>
    <w:div w:id="1381710613">
      <w:bodyDiv w:val="1"/>
      <w:marLeft w:val="0"/>
      <w:marRight w:val="0"/>
      <w:marTop w:val="0"/>
      <w:marBottom w:val="0"/>
      <w:divBdr>
        <w:top w:val="none" w:sz="0" w:space="0" w:color="auto"/>
        <w:left w:val="none" w:sz="0" w:space="0" w:color="auto"/>
        <w:bottom w:val="none" w:sz="0" w:space="0" w:color="auto"/>
        <w:right w:val="none" w:sz="0" w:space="0" w:color="auto"/>
      </w:divBdr>
      <w:divsChild>
        <w:div w:id="8215637">
          <w:marLeft w:val="0"/>
          <w:marRight w:val="0"/>
          <w:marTop w:val="0"/>
          <w:marBottom w:val="0"/>
          <w:divBdr>
            <w:top w:val="none" w:sz="0" w:space="0" w:color="auto"/>
            <w:left w:val="none" w:sz="0" w:space="0" w:color="auto"/>
            <w:bottom w:val="none" w:sz="0" w:space="0" w:color="auto"/>
            <w:right w:val="none" w:sz="0" w:space="0" w:color="auto"/>
          </w:divBdr>
        </w:div>
        <w:div w:id="53237261">
          <w:marLeft w:val="0"/>
          <w:marRight w:val="0"/>
          <w:marTop w:val="0"/>
          <w:marBottom w:val="0"/>
          <w:divBdr>
            <w:top w:val="none" w:sz="0" w:space="0" w:color="auto"/>
            <w:left w:val="none" w:sz="0" w:space="0" w:color="auto"/>
            <w:bottom w:val="none" w:sz="0" w:space="0" w:color="auto"/>
            <w:right w:val="none" w:sz="0" w:space="0" w:color="auto"/>
          </w:divBdr>
        </w:div>
        <w:div w:id="273485502">
          <w:marLeft w:val="0"/>
          <w:marRight w:val="0"/>
          <w:marTop w:val="0"/>
          <w:marBottom w:val="0"/>
          <w:divBdr>
            <w:top w:val="none" w:sz="0" w:space="0" w:color="auto"/>
            <w:left w:val="none" w:sz="0" w:space="0" w:color="auto"/>
            <w:bottom w:val="none" w:sz="0" w:space="0" w:color="auto"/>
            <w:right w:val="none" w:sz="0" w:space="0" w:color="auto"/>
          </w:divBdr>
        </w:div>
        <w:div w:id="297803205">
          <w:marLeft w:val="0"/>
          <w:marRight w:val="0"/>
          <w:marTop w:val="0"/>
          <w:marBottom w:val="0"/>
          <w:divBdr>
            <w:top w:val="none" w:sz="0" w:space="0" w:color="auto"/>
            <w:left w:val="none" w:sz="0" w:space="0" w:color="auto"/>
            <w:bottom w:val="none" w:sz="0" w:space="0" w:color="auto"/>
            <w:right w:val="none" w:sz="0" w:space="0" w:color="auto"/>
          </w:divBdr>
        </w:div>
        <w:div w:id="419956145">
          <w:marLeft w:val="0"/>
          <w:marRight w:val="0"/>
          <w:marTop w:val="0"/>
          <w:marBottom w:val="0"/>
          <w:divBdr>
            <w:top w:val="none" w:sz="0" w:space="0" w:color="auto"/>
            <w:left w:val="none" w:sz="0" w:space="0" w:color="auto"/>
            <w:bottom w:val="none" w:sz="0" w:space="0" w:color="auto"/>
            <w:right w:val="none" w:sz="0" w:space="0" w:color="auto"/>
          </w:divBdr>
        </w:div>
        <w:div w:id="451289747">
          <w:marLeft w:val="0"/>
          <w:marRight w:val="0"/>
          <w:marTop w:val="0"/>
          <w:marBottom w:val="0"/>
          <w:divBdr>
            <w:top w:val="none" w:sz="0" w:space="0" w:color="auto"/>
            <w:left w:val="none" w:sz="0" w:space="0" w:color="auto"/>
            <w:bottom w:val="none" w:sz="0" w:space="0" w:color="auto"/>
            <w:right w:val="none" w:sz="0" w:space="0" w:color="auto"/>
          </w:divBdr>
        </w:div>
        <w:div w:id="588853679">
          <w:marLeft w:val="0"/>
          <w:marRight w:val="0"/>
          <w:marTop w:val="0"/>
          <w:marBottom w:val="0"/>
          <w:divBdr>
            <w:top w:val="none" w:sz="0" w:space="0" w:color="auto"/>
            <w:left w:val="none" w:sz="0" w:space="0" w:color="auto"/>
            <w:bottom w:val="none" w:sz="0" w:space="0" w:color="auto"/>
            <w:right w:val="none" w:sz="0" w:space="0" w:color="auto"/>
          </w:divBdr>
        </w:div>
        <w:div w:id="661348237">
          <w:marLeft w:val="0"/>
          <w:marRight w:val="0"/>
          <w:marTop w:val="0"/>
          <w:marBottom w:val="0"/>
          <w:divBdr>
            <w:top w:val="none" w:sz="0" w:space="0" w:color="auto"/>
            <w:left w:val="none" w:sz="0" w:space="0" w:color="auto"/>
            <w:bottom w:val="none" w:sz="0" w:space="0" w:color="auto"/>
            <w:right w:val="none" w:sz="0" w:space="0" w:color="auto"/>
          </w:divBdr>
        </w:div>
        <w:div w:id="664817456">
          <w:marLeft w:val="0"/>
          <w:marRight w:val="0"/>
          <w:marTop w:val="0"/>
          <w:marBottom w:val="0"/>
          <w:divBdr>
            <w:top w:val="none" w:sz="0" w:space="0" w:color="auto"/>
            <w:left w:val="none" w:sz="0" w:space="0" w:color="auto"/>
            <w:bottom w:val="none" w:sz="0" w:space="0" w:color="auto"/>
            <w:right w:val="none" w:sz="0" w:space="0" w:color="auto"/>
          </w:divBdr>
        </w:div>
        <w:div w:id="1041638189">
          <w:marLeft w:val="0"/>
          <w:marRight w:val="0"/>
          <w:marTop w:val="0"/>
          <w:marBottom w:val="0"/>
          <w:divBdr>
            <w:top w:val="none" w:sz="0" w:space="0" w:color="auto"/>
            <w:left w:val="none" w:sz="0" w:space="0" w:color="auto"/>
            <w:bottom w:val="none" w:sz="0" w:space="0" w:color="auto"/>
            <w:right w:val="none" w:sz="0" w:space="0" w:color="auto"/>
          </w:divBdr>
        </w:div>
        <w:div w:id="1228372958">
          <w:marLeft w:val="0"/>
          <w:marRight w:val="0"/>
          <w:marTop w:val="0"/>
          <w:marBottom w:val="0"/>
          <w:divBdr>
            <w:top w:val="none" w:sz="0" w:space="0" w:color="auto"/>
            <w:left w:val="none" w:sz="0" w:space="0" w:color="auto"/>
            <w:bottom w:val="none" w:sz="0" w:space="0" w:color="auto"/>
            <w:right w:val="none" w:sz="0" w:space="0" w:color="auto"/>
          </w:divBdr>
          <w:divsChild>
            <w:div w:id="136075813">
              <w:marLeft w:val="0"/>
              <w:marRight w:val="0"/>
              <w:marTop w:val="0"/>
              <w:marBottom w:val="0"/>
              <w:divBdr>
                <w:top w:val="none" w:sz="0" w:space="0" w:color="auto"/>
                <w:left w:val="none" w:sz="0" w:space="0" w:color="auto"/>
                <w:bottom w:val="none" w:sz="0" w:space="0" w:color="auto"/>
                <w:right w:val="none" w:sz="0" w:space="0" w:color="auto"/>
              </w:divBdr>
            </w:div>
            <w:div w:id="402030583">
              <w:marLeft w:val="0"/>
              <w:marRight w:val="0"/>
              <w:marTop w:val="0"/>
              <w:marBottom w:val="0"/>
              <w:divBdr>
                <w:top w:val="none" w:sz="0" w:space="0" w:color="auto"/>
                <w:left w:val="none" w:sz="0" w:space="0" w:color="auto"/>
                <w:bottom w:val="none" w:sz="0" w:space="0" w:color="auto"/>
                <w:right w:val="none" w:sz="0" w:space="0" w:color="auto"/>
              </w:divBdr>
            </w:div>
            <w:div w:id="1439132129">
              <w:marLeft w:val="0"/>
              <w:marRight w:val="0"/>
              <w:marTop w:val="0"/>
              <w:marBottom w:val="0"/>
              <w:divBdr>
                <w:top w:val="none" w:sz="0" w:space="0" w:color="auto"/>
                <w:left w:val="none" w:sz="0" w:space="0" w:color="auto"/>
                <w:bottom w:val="none" w:sz="0" w:space="0" w:color="auto"/>
                <w:right w:val="none" w:sz="0" w:space="0" w:color="auto"/>
              </w:divBdr>
            </w:div>
            <w:div w:id="1802067370">
              <w:marLeft w:val="0"/>
              <w:marRight w:val="0"/>
              <w:marTop w:val="0"/>
              <w:marBottom w:val="0"/>
              <w:divBdr>
                <w:top w:val="none" w:sz="0" w:space="0" w:color="auto"/>
                <w:left w:val="none" w:sz="0" w:space="0" w:color="auto"/>
                <w:bottom w:val="none" w:sz="0" w:space="0" w:color="auto"/>
                <w:right w:val="none" w:sz="0" w:space="0" w:color="auto"/>
              </w:divBdr>
            </w:div>
            <w:div w:id="1957759259">
              <w:marLeft w:val="0"/>
              <w:marRight w:val="0"/>
              <w:marTop w:val="0"/>
              <w:marBottom w:val="0"/>
              <w:divBdr>
                <w:top w:val="none" w:sz="0" w:space="0" w:color="auto"/>
                <w:left w:val="none" w:sz="0" w:space="0" w:color="auto"/>
                <w:bottom w:val="none" w:sz="0" w:space="0" w:color="auto"/>
                <w:right w:val="none" w:sz="0" w:space="0" w:color="auto"/>
              </w:divBdr>
            </w:div>
          </w:divsChild>
        </w:div>
        <w:div w:id="1245141734">
          <w:marLeft w:val="0"/>
          <w:marRight w:val="0"/>
          <w:marTop w:val="0"/>
          <w:marBottom w:val="0"/>
          <w:divBdr>
            <w:top w:val="none" w:sz="0" w:space="0" w:color="auto"/>
            <w:left w:val="none" w:sz="0" w:space="0" w:color="auto"/>
            <w:bottom w:val="none" w:sz="0" w:space="0" w:color="auto"/>
            <w:right w:val="none" w:sz="0" w:space="0" w:color="auto"/>
          </w:divBdr>
          <w:divsChild>
            <w:div w:id="943152153">
              <w:marLeft w:val="0"/>
              <w:marRight w:val="0"/>
              <w:marTop w:val="0"/>
              <w:marBottom w:val="0"/>
              <w:divBdr>
                <w:top w:val="none" w:sz="0" w:space="0" w:color="auto"/>
                <w:left w:val="none" w:sz="0" w:space="0" w:color="auto"/>
                <w:bottom w:val="none" w:sz="0" w:space="0" w:color="auto"/>
                <w:right w:val="none" w:sz="0" w:space="0" w:color="auto"/>
              </w:divBdr>
            </w:div>
          </w:divsChild>
        </w:div>
        <w:div w:id="1298338649">
          <w:marLeft w:val="0"/>
          <w:marRight w:val="0"/>
          <w:marTop w:val="0"/>
          <w:marBottom w:val="0"/>
          <w:divBdr>
            <w:top w:val="none" w:sz="0" w:space="0" w:color="auto"/>
            <w:left w:val="none" w:sz="0" w:space="0" w:color="auto"/>
            <w:bottom w:val="none" w:sz="0" w:space="0" w:color="auto"/>
            <w:right w:val="none" w:sz="0" w:space="0" w:color="auto"/>
          </w:divBdr>
        </w:div>
        <w:div w:id="1425614380">
          <w:marLeft w:val="0"/>
          <w:marRight w:val="0"/>
          <w:marTop w:val="0"/>
          <w:marBottom w:val="0"/>
          <w:divBdr>
            <w:top w:val="none" w:sz="0" w:space="0" w:color="auto"/>
            <w:left w:val="none" w:sz="0" w:space="0" w:color="auto"/>
            <w:bottom w:val="none" w:sz="0" w:space="0" w:color="auto"/>
            <w:right w:val="none" w:sz="0" w:space="0" w:color="auto"/>
          </w:divBdr>
        </w:div>
        <w:div w:id="1451243449">
          <w:marLeft w:val="0"/>
          <w:marRight w:val="0"/>
          <w:marTop w:val="0"/>
          <w:marBottom w:val="0"/>
          <w:divBdr>
            <w:top w:val="none" w:sz="0" w:space="0" w:color="auto"/>
            <w:left w:val="none" w:sz="0" w:space="0" w:color="auto"/>
            <w:bottom w:val="none" w:sz="0" w:space="0" w:color="auto"/>
            <w:right w:val="none" w:sz="0" w:space="0" w:color="auto"/>
          </w:divBdr>
        </w:div>
        <w:div w:id="1502235500">
          <w:marLeft w:val="0"/>
          <w:marRight w:val="0"/>
          <w:marTop w:val="0"/>
          <w:marBottom w:val="0"/>
          <w:divBdr>
            <w:top w:val="none" w:sz="0" w:space="0" w:color="auto"/>
            <w:left w:val="none" w:sz="0" w:space="0" w:color="auto"/>
            <w:bottom w:val="none" w:sz="0" w:space="0" w:color="auto"/>
            <w:right w:val="none" w:sz="0" w:space="0" w:color="auto"/>
          </w:divBdr>
        </w:div>
        <w:div w:id="1562207849">
          <w:marLeft w:val="0"/>
          <w:marRight w:val="0"/>
          <w:marTop w:val="0"/>
          <w:marBottom w:val="0"/>
          <w:divBdr>
            <w:top w:val="none" w:sz="0" w:space="0" w:color="auto"/>
            <w:left w:val="none" w:sz="0" w:space="0" w:color="auto"/>
            <w:bottom w:val="none" w:sz="0" w:space="0" w:color="auto"/>
            <w:right w:val="none" w:sz="0" w:space="0" w:color="auto"/>
          </w:divBdr>
        </w:div>
        <w:div w:id="1562666910">
          <w:marLeft w:val="0"/>
          <w:marRight w:val="0"/>
          <w:marTop w:val="0"/>
          <w:marBottom w:val="0"/>
          <w:divBdr>
            <w:top w:val="none" w:sz="0" w:space="0" w:color="auto"/>
            <w:left w:val="none" w:sz="0" w:space="0" w:color="auto"/>
            <w:bottom w:val="none" w:sz="0" w:space="0" w:color="auto"/>
            <w:right w:val="none" w:sz="0" w:space="0" w:color="auto"/>
          </w:divBdr>
        </w:div>
        <w:div w:id="1602882909">
          <w:marLeft w:val="0"/>
          <w:marRight w:val="0"/>
          <w:marTop w:val="0"/>
          <w:marBottom w:val="0"/>
          <w:divBdr>
            <w:top w:val="none" w:sz="0" w:space="0" w:color="auto"/>
            <w:left w:val="none" w:sz="0" w:space="0" w:color="auto"/>
            <w:bottom w:val="none" w:sz="0" w:space="0" w:color="auto"/>
            <w:right w:val="none" w:sz="0" w:space="0" w:color="auto"/>
          </w:divBdr>
        </w:div>
        <w:div w:id="1647081119">
          <w:marLeft w:val="0"/>
          <w:marRight w:val="0"/>
          <w:marTop w:val="0"/>
          <w:marBottom w:val="0"/>
          <w:divBdr>
            <w:top w:val="none" w:sz="0" w:space="0" w:color="auto"/>
            <w:left w:val="none" w:sz="0" w:space="0" w:color="auto"/>
            <w:bottom w:val="none" w:sz="0" w:space="0" w:color="auto"/>
            <w:right w:val="none" w:sz="0" w:space="0" w:color="auto"/>
          </w:divBdr>
        </w:div>
        <w:div w:id="1911887584">
          <w:marLeft w:val="0"/>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1948985">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6493150">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18675183">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141103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4514134">
      <w:bodyDiv w:val="1"/>
      <w:marLeft w:val="0"/>
      <w:marRight w:val="0"/>
      <w:marTop w:val="0"/>
      <w:marBottom w:val="0"/>
      <w:divBdr>
        <w:top w:val="none" w:sz="0" w:space="0" w:color="auto"/>
        <w:left w:val="none" w:sz="0" w:space="0" w:color="auto"/>
        <w:bottom w:val="none" w:sz="0" w:space="0" w:color="auto"/>
        <w:right w:val="none" w:sz="0" w:space="0" w:color="auto"/>
      </w:divBdr>
    </w:div>
    <w:div w:id="1458798358">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09488">
      <w:bodyDiv w:val="1"/>
      <w:marLeft w:val="0"/>
      <w:marRight w:val="0"/>
      <w:marTop w:val="0"/>
      <w:marBottom w:val="0"/>
      <w:divBdr>
        <w:top w:val="none" w:sz="0" w:space="0" w:color="auto"/>
        <w:left w:val="none" w:sz="0" w:space="0" w:color="auto"/>
        <w:bottom w:val="none" w:sz="0" w:space="0" w:color="auto"/>
        <w:right w:val="none" w:sz="0" w:space="0" w:color="auto"/>
      </w:divBdr>
    </w:div>
    <w:div w:id="1476873433">
      <w:bodyDiv w:val="1"/>
      <w:marLeft w:val="0"/>
      <w:marRight w:val="0"/>
      <w:marTop w:val="0"/>
      <w:marBottom w:val="0"/>
      <w:divBdr>
        <w:top w:val="none" w:sz="0" w:space="0" w:color="auto"/>
        <w:left w:val="none" w:sz="0" w:space="0" w:color="auto"/>
        <w:bottom w:val="none" w:sz="0" w:space="0" w:color="auto"/>
        <w:right w:val="none" w:sz="0" w:space="0" w:color="auto"/>
      </w:divBdr>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2818159">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87353965">
      <w:bodyDiv w:val="1"/>
      <w:marLeft w:val="0"/>
      <w:marRight w:val="0"/>
      <w:marTop w:val="0"/>
      <w:marBottom w:val="0"/>
      <w:divBdr>
        <w:top w:val="none" w:sz="0" w:space="0" w:color="auto"/>
        <w:left w:val="none" w:sz="0" w:space="0" w:color="auto"/>
        <w:bottom w:val="none" w:sz="0" w:space="0" w:color="auto"/>
        <w:right w:val="none" w:sz="0" w:space="0" w:color="auto"/>
      </w:divBdr>
      <w:divsChild>
        <w:div w:id="996760428">
          <w:marLeft w:val="0"/>
          <w:marRight w:val="0"/>
          <w:marTop w:val="0"/>
          <w:marBottom w:val="0"/>
          <w:divBdr>
            <w:top w:val="none" w:sz="0" w:space="0" w:color="auto"/>
            <w:left w:val="none" w:sz="0" w:space="0" w:color="auto"/>
            <w:bottom w:val="none" w:sz="0" w:space="0" w:color="auto"/>
            <w:right w:val="none" w:sz="0" w:space="0" w:color="auto"/>
          </w:divBdr>
        </w:div>
        <w:div w:id="1587038492">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04661546">
      <w:bodyDiv w:val="1"/>
      <w:marLeft w:val="0"/>
      <w:marRight w:val="0"/>
      <w:marTop w:val="0"/>
      <w:marBottom w:val="0"/>
      <w:divBdr>
        <w:top w:val="none" w:sz="0" w:space="0" w:color="auto"/>
        <w:left w:val="none" w:sz="0" w:space="0" w:color="auto"/>
        <w:bottom w:val="none" w:sz="0" w:space="0" w:color="auto"/>
        <w:right w:val="none" w:sz="0" w:space="0" w:color="auto"/>
      </w:divBdr>
      <w:divsChild>
        <w:div w:id="65305070">
          <w:marLeft w:val="0"/>
          <w:marRight w:val="0"/>
          <w:marTop w:val="0"/>
          <w:marBottom w:val="0"/>
          <w:divBdr>
            <w:top w:val="none" w:sz="0" w:space="0" w:color="auto"/>
            <w:left w:val="none" w:sz="0" w:space="0" w:color="auto"/>
            <w:bottom w:val="none" w:sz="0" w:space="0" w:color="auto"/>
            <w:right w:val="none" w:sz="0" w:space="0" w:color="auto"/>
          </w:divBdr>
        </w:div>
        <w:div w:id="276371687">
          <w:marLeft w:val="0"/>
          <w:marRight w:val="0"/>
          <w:marTop w:val="0"/>
          <w:marBottom w:val="0"/>
          <w:divBdr>
            <w:top w:val="none" w:sz="0" w:space="0" w:color="auto"/>
            <w:left w:val="none" w:sz="0" w:space="0" w:color="auto"/>
            <w:bottom w:val="none" w:sz="0" w:space="0" w:color="auto"/>
            <w:right w:val="none" w:sz="0" w:space="0" w:color="auto"/>
          </w:divBdr>
        </w:div>
        <w:div w:id="353267595">
          <w:marLeft w:val="0"/>
          <w:marRight w:val="0"/>
          <w:marTop w:val="0"/>
          <w:marBottom w:val="0"/>
          <w:divBdr>
            <w:top w:val="none" w:sz="0" w:space="0" w:color="auto"/>
            <w:left w:val="none" w:sz="0" w:space="0" w:color="auto"/>
            <w:bottom w:val="none" w:sz="0" w:space="0" w:color="auto"/>
            <w:right w:val="none" w:sz="0" w:space="0" w:color="auto"/>
          </w:divBdr>
        </w:div>
        <w:div w:id="501972257">
          <w:marLeft w:val="0"/>
          <w:marRight w:val="0"/>
          <w:marTop w:val="0"/>
          <w:marBottom w:val="0"/>
          <w:divBdr>
            <w:top w:val="none" w:sz="0" w:space="0" w:color="auto"/>
            <w:left w:val="none" w:sz="0" w:space="0" w:color="auto"/>
            <w:bottom w:val="none" w:sz="0" w:space="0" w:color="auto"/>
            <w:right w:val="none" w:sz="0" w:space="0" w:color="auto"/>
          </w:divBdr>
        </w:div>
        <w:div w:id="958610201">
          <w:marLeft w:val="0"/>
          <w:marRight w:val="0"/>
          <w:marTop w:val="0"/>
          <w:marBottom w:val="0"/>
          <w:divBdr>
            <w:top w:val="none" w:sz="0" w:space="0" w:color="auto"/>
            <w:left w:val="none" w:sz="0" w:space="0" w:color="auto"/>
            <w:bottom w:val="none" w:sz="0" w:space="0" w:color="auto"/>
            <w:right w:val="none" w:sz="0" w:space="0" w:color="auto"/>
          </w:divBdr>
        </w:div>
        <w:div w:id="962927472">
          <w:marLeft w:val="0"/>
          <w:marRight w:val="0"/>
          <w:marTop w:val="0"/>
          <w:marBottom w:val="0"/>
          <w:divBdr>
            <w:top w:val="none" w:sz="0" w:space="0" w:color="auto"/>
            <w:left w:val="none" w:sz="0" w:space="0" w:color="auto"/>
            <w:bottom w:val="none" w:sz="0" w:space="0" w:color="auto"/>
            <w:right w:val="none" w:sz="0" w:space="0" w:color="auto"/>
          </w:divBdr>
        </w:div>
        <w:div w:id="1199709163">
          <w:marLeft w:val="0"/>
          <w:marRight w:val="0"/>
          <w:marTop w:val="0"/>
          <w:marBottom w:val="0"/>
          <w:divBdr>
            <w:top w:val="none" w:sz="0" w:space="0" w:color="auto"/>
            <w:left w:val="none" w:sz="0" w:space="0" w:color="auto"/>
            <w:bottom w:val="none" w:sz="0" w:space="0" w:color="auto"/>
            <w:right w:val="none" w:sz="0" w:space="0" w:color="auto"/>
          </w:divBdr>
        </w:div>
        <w:div w:id="1428379548">
          <w:marLeft w:val="0"/>
          <w:marRight w:val="0"/>
          <w:marTop w:val="0"/>
          <w:marBottom w:val="0"/>
          <w:divBdr>
            <w:top w:val="none" w:sz="0" w:space="0" w:color="auto"/>
            <w:left w:val="none" w:sz="0" w:space="0" w:color="auto"/>
            <w:bottom w:val="none" w:sz="0" w:space="0" w:color="auto"/>
            <w:right w:val="none" w:sz="0" w:space="0" w:color="auto"/>
          </w:divBdr>
        </w:div>
        <w:div w:id="1631127881">
          <w:marLeft w:val="0"/>
          <w:marRight w:val="0"/>
          <w:marTop w:val="0"/>
          <w:marBottom w:val="0"/>
          <w:divBdr>
            <w:top w:val="none" w:sz="0" w:space="0" w:color="auto"/>
            <w:left w:val="none" w:sz="0" w:space="0" w:color="auto"/>
            <w:bottom w:val="none" w:sz="0" w:space="0" w:color="auto"/>
            <w:right w:val="none" w:sz="0" w:space="0" w:color="auto"/>
          </w:divBdr>
        </w:div>
        <w:div w:id="1912612983">
          <w:marLeft w:val="0"/>
          <w:marRight w:val="0"/>
          <w:marTop w:val="0"/>
          <w:marBottom w:val="0"/>
          <w:divBdr>
            <w:top w:val="none" w:sz="0" w:space="0" w:color="auto"/>
            <w:left w:val="none" w:sz="0" w:space="0" w:color="auto"/>
            <w:bottom w:val="none" w:sz="0" w:space="0" w:color="auto"/>
            <w:right w:val="none" w:sz="0" w:space="0" w:color="auto"/>
          </w:divBdr>
        </w:div>
        <w:div w:id="1962687652">
          <w:marLeft w:val="0"/>
          <w:marRight w:val="0"/>
          <w:marTop w:val="0"/>
          <w:marBottom w:val="0"/>
          <w:divBdr>
            <w:top w:val="none" w:sz="0" w:space="0" w:color="auto"/>
            <w:left w:val="none" w:sz="0" w:space="0" w:color="auto"/>
            <w:bottom w:val="none" w:sz="0" w:space="0" w:color="auto"/>
            <w:right w:val="none" w:sz="0" w:space="0" w:color="auto"/>
          </w:divBdr>
        </w:div>
      </w:divsChild>
    </w:div>
    <w:div w:id="1507790872">
      <w:bodyDiv w:val="1"/>
      <w:marLeft w:val="0"/>
      <w:marRight w:val="0"/>
      <w:marTop w:val="0"/>
      <w:marBottom w:val="0"/>
      <w:divBdr>
        <w:top w:val="none" w:sz="0" w:space="0" w:color="auto"/>
        <w:left w:val="none" w:sz="0" w:space="0" w:color="auto"/>
        <w:bottom w:val="none" w:sz="0" w:space="0" w:color="auto"/>
        <w:right w:val="none" w:sz="0" w:space="0" w:color="auto"/>
      </w:divBdr>
      <w:divsChild>
        <w:div w:id="1919244280">
          <w:marLeft w:val="0"/>
          <w:marRight w:val="0"/>
          <w:marTop w:val="0"/>
          <w:marBottom w:val="0"/>
          <w:divBdr>
            <w:top w:val="none" w:sz="0" w:space="0" w:color="auto"/>
            <w:left w:val="none" w:sz="0" w:space="0" w:color="auto"/>
            <w:bottom w:val="none" w:sz="0" w:space="0" w:color="auto"/>
            <w:right w:val="none" w:sz="0" w:space="0" w:color="auto"/>
          </w:divBdr>
        </w:div>
      </w:divsChild>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889">
      <w:bodyDiv w:val="1"/>
      <w:marLeft w:val="0"/>
      <w:marRight w:val="0"/>
      <w:marTop w:val="0"/>
      <w:marBottom w:val="0"/>
      <w:divBdr>
        <w:top w:val="none" w:sz="0" w:space="0" w:color="auto"/>
        <w:left w:val="none" w:sz="0" w:space="0" w:color="auto"/>
        <w:bottom w:val="none" w:sz="0" w:space="0" w:color="auto"/>
        <w:right w:val="none" w:sz="0" w:space="0" w:color="auto"/>
      </w:divBdr>
    </w:div>
    <w:div w:id="1536843787">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56086986">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56637285">
          <w:marLeft w:val="0"/>
          <w:marRight w:val="0"/>
          <w:marTop w:val="0"/>
          <w:marBottom w:val="0"/>
          <w:divBdr>
            <w:top w:val="none" w:sz="0" w:space="0" w:color="auto"/>
            <w:left w:val="none" w:sz="0" w:space="0" w:color="auto"/>
            <w:bottom w:val="none" w:sz="0" w:space="0" w:color="auto"/>
            <w:right w:val="none" w:sz="0" w:space="0" w:color="auto"/>
          </w:divBdr>
        </w:div>
        <w:div w:id="72514170">
          <w:marLeft w:val="0"/>
          <w:marRight w:val="0"/>
          <w:marTop w:val="0"/>
          <w:marBottom w:val="0"/>
          <w:divBdr>
            <w:top w:val="none" w:sz="0" w:space="0" w:color="auto"/>
            <w:left w:val="none" w:sz="0" w:space="0" w:color="auto"/>
            <w:bottom w:val="none" w:sz="0" w:space="0" w:color="auto"/>
            <w:right w:val="none" w:sz="0" w:space="0" w:color="auto"/>
          </w:divBdr>
        </w:div>
        <w:div w:id="308676895">
          <w:marLeft w:val="0"/>
          <w:marRight w:val="0"/>
          <w:marTop w:val="0"/>
          <w:marBottom w:val="0"/>
          <w:divBdr>
            <w:top w:val="none" w:sz="0" w:space="0" w:color="auto"/>
            <w:left w:val="none" w:sz="0" w:space="0" w:color="auto"/>
            <w:bottom w:val="none" w:sz="0" w:space="0" w:color="auto"/>
            <w:right w:val="none" w:sz="0" w:space="0" w:color="auto"/>
          </w:divBdr>
        </w:div>
        <w:div w:id="782304500">
          <w:marLeft w:val="0"/>
          <w:marRight w:val="0"/>
          <w:marTop w:val="0"/>
          <w:marBottom w:val="0"/>
          <w:divBdr>
            <w:top w:val="none" w:sz="0" w:space="0" w:color="auto"/>
            <w:left w:val="none" w:sz="0" w:space="0" w:color="auto"/>
            <w:bottom w:val="none" w:sz="0" w:space="0" w:color="auto"/>
            <w:right w:val="none" w:sz="0" w:space="0" w:color="auto"/>
          </w:divBdr>
        </w:div>
        <w:div w:id="878586812">
          <w:marLeft w:val="0"/>
          <w:marRight w:val="0"/>
          <w:marTop w:val="0"/>
          <w:marBottom w:val="0"/>
          <w:divBdr>
            <w:top w:val="none" w:sz="0" w:space="0" w:color="auto"/>
            <w:left w:val="none" w:sz="0" w:space="0" w:color="auto"/>
            <w:bottom w:val="none" w:sz="0" w:space="0" w:color="auto"/>
            <w:right w:val="none" w:sz="0" w:space="0" w:color="auto"/>
          </w:divBdr>
        </w:div>
        <w:div w:id="984549109">
          <w:marLeft w:val="0"/>
          <w:marRight w:val="0"/>
          <w:marTop w:val="0"/>
          <w:marBottom w:val="0"/>
          <w:divBdr>
            <w:top w:val="none" w:sz="0" w:space="0" w:color="auto"/>
            <w:left w:val="none" w:sz="0" w:space="0" w:color="auto"/>
            <w:bottom w:val="none" w:sz="0" w:space="0" w:color="auto"/>
            <w:right w:val="none" w:sz="0" w:space="0" w:color="auto"/>
          </w:divBdr>
        </w:div>
        <w:div w:id="1076977942">
          <w:marLeft w:val="0"/>
          <w:marRight w:val="0"/>
          <w:marTop w:val="0"/>
          <w:marBottom w:val="0"/>
          <w:divBdr>
            <w:top w:val="none" w:sz="0" w:space="0" w:color="auto"/>
            <w:left w:val="none" w:sz="0" w:space="0" w:color="auto"/>
            <w:bottom w:val="none" w:sz="0" w:space="0" w:color="auto"/>
            <w:right w:val="none" w:sz="0" w:space="0" w:color="auto"/>
          </w:divBdr>
        </w:div>
        <w:div w:id="1770999219">
          <w:marLeft w:val="0"/>
          <w:marRight w:val="0"/>
          <w:marTop w:val="0"/>
          <w:marBottom w:val="0"/>
          <w:divBdr>
            <w:top w:val="none" w:sz="0" w:space="0" w:color="auto"/>
            <w:left w:val="none" w:sz="0" w:space="0" w:color="auto"/>
            <w:bottom w:val="none" w:sz="0" w:space="0" w:color="auto"/>
            <w:right w:val="none" w:sz="0" w:space="0" w:color="auto"/>
          </w:divBdr>
        </w:div>
        <w:div w:id="1803116083">
          <w:marLeft w:val="0"/>
          <w:marRight w:val="0"/>
          <w:marTop w:val="0"/>
          <w:marBottom w:val="0"/>
          <w:divBdr>
            <w:top w:val="none" w:sz="0" w:space="0" w:color="auto"/>
            <w:left w:val="none" w:sz="0" w:space="0" w:color="auto"/>
            <w:bottom w:val="none" w:sz="0" w:space="0" w:color="auto"/>
            <w:right w:val="none" w:sz="0" w:space="0" w:color="auto"/>
          </w:divBdr>
        </w:div>
        <w:div w:id="1837765107">
          <w:marLeft w:val="0"/>
          <w:marRight w:val="0"/>
          <w:marTop w:val="0"/>
          <w:marBottom w:val="0"/>
          <w:divBdr>
            <w:top w:val="none" w:sz="0" w:space="0" w:color="auto"/>
            <w:left w:val="none" w:sz="0" w:space="0" w:color="auto"/>
            <w:bottom w:val="none" w:sz="0" w:space="0" w:color="auto"/>
            <w:right w:val="none" w:sz="0" w:space="0" w:color="auto"/>
          </w:divBdr>
        </w:div>
        <w:div w:id="2032610640">
          <w:marLeft w:val="0"/>
          <w:marRight w:val="0"/>
          <w:marTop w:val="0"/>
          <w:marBottom w:val="0"/>
          <w:divBdr>
            <w:top w:val="none" w:sz="0" w:space="0" w:color="auto"/>
            <w:left w:val="none" w:sz="0" w:space="0" w:color="auto"/>
            <w:bottom w:val="none" w:sz="0" w:space="0" w:color="auto"/>
            <w:right w:val="none" w:sz="0" w:space="0" w:color="auto"/>
          </w:divBdr>
        </w:div>
        <w:div w:id="2075620544">
          <w:marLeft w:val="0"/>
          <w:marRight w:val="0"/>
          <w:marTop w:val="0"/>
          <w:marBottom w:val="0"/>
          <w:divBdr>
            <w:top w:val="none" w:sz="0" w:space="0" w:color="auto"/>
            <w:left w:val="none" w:sz="0" w:space="0" w:color="auto"/>
            <w:bottom w:val="none" w:sz="0" w:space="0" w:color="auto"/>
            <w:right w:val="none" w:sz="0" w:space="0" w:color="auto"/>
          </w:divBdr>
        </w:div>
        <w:div w:id="2076388665">
          <w:marLeft w:val="0"/>
          <w:marRight w:val="0"/>
          <w:marTop w:val="0"/>
          <w:marBottom w:val="0"/>
          <w:divBdr>
            <w:top w:val="none" w:sz="0" w:space="0" w:color="auto"/>
            <w:left w:val="none" w:sz="0" w:space="0" w:color="auto"/>
            <w:bottom w:val="none" w:sz="0" w:space="0" w:color="auto"/>
            <w:right w:val="none" w:sz="0" w:space="0" w:color="auto"/>
          </w:divBdr>
        </w:div>
        <w:div w:id="2143115216">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3471505">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78707453">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83904889">
      <w:bodyDiv w:val="1"/>
      <w:marLeft w:val="0"/>
      <w:marRight w:val="0"/>
      <w:marTop w:val="0"/>
      <w:marBottom w:val="0"/>
      <w:divBdr>
        <w:top w:val="none" w:sz="0" w:space="0" w:color="auto"/>
        <w:left w:val="none" w:sz="0" w:space="0" w:color="auto"/>
        <w:bottom w:val="none" w:sz="0" w:space="0" w:color="auto"/>
        <w:right w:val="none" w:sz="0" w:space="0" w:color="auto"/>
      </w:divBdr>
    </w:div>
    <w:div w:id="1588029150">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04418970">
      <w:bodyDiv w:val="1"/>
      <w:marLeft w:val="0"/>
      <w:marRight w:val="0"/>
      <w:marTop w:val="0"/>
      <w:marBottom w:val="0"/>
      <w:divBdr>
        <w:top w:val="none" w:sz="0" w:space="0" w:color="auto"/>
        <w:left w:val="none" w:sz="0" w:space="0" w:color="auto"/>
        <w:bottom w:val="none" w:sz="0" w:space="0" w:color="auto"/>
        <w:right w:val="none" w:sz="0" w:space="0" w:color="auto"/>
      </w:divBdr>
    </w:div>
    <w:div w:id="1607419874">
      <w:bodyDiv w:val="1"/>
      <w:marLeft w:val="0"/>
      <w:marRight w:val="0"/>
      <w:marTop w:val="0"/>
      <w:marBottom w:val="0"/>
      <w:divBdr>
        <w:top w:val="none" w:sz="0" w:space="0" w:color="auto"/>
        <w:left w:val="none" w:sz="0" w:space="0" w:color="auto"/>
        <w:bottom w:val="none" w:sz="0" w:space="0" w:color="auto"/>
        <w:right w:val="none" w:sz="0" w:space="0" w:color="auto"/>
      </w:divBdr>
    </w:div>
    <w:div w:id="1608809934">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12974836">
      <w:bodyDiv w:val="1"/>
      <w:marLeft w:val="0"/>
      <w:marRight w:val="0"/>
      <w:marTop w:val="0"/>
      <w:marBottom w:val="0"/>
      <w:divBdr>
        <w:top w:val="none" w:sz="0" w:space="0" w:color="auto"/>
        <w:left w:val="none" w:sz="0" w:space="0" w:color="auto"/>
        <w:bottom w:val="none" w:sz="0" w:space="0" w:color="auto"/>
        <w:right w:val="none" w:sz="0" w:space="0" w:color="auto"/>
      </w:divBdr>
    </w:div>
    <w:div w:id="1616668834">
      <w:bodyDiv w:val="1"/>
      <w:marLeft w:val="0"/>
      <w:marRight w:val="0"/>
      <w:marTop w:val="0"/>
      <w:marBottom w:val="0"/>
      <w:divBdr>
        <w:top w:val="none" w:sz="0" w:space="0" w:color="auto"/>
        <w:left w:val="none" w:sz="0" w:space="0" w:color="auto"/>
        <w:bottom w:val="none" w:sz="0" w:space="0" w:color="auto"/>
        <w:right w:val="none" w:sz="0" w:space="0" w:color="auto"/>
      </w:divBdr>
      <w:divsChild>
        <w:div w:id="1469585819">
          <w:marLeft w:val="0"/>
          <w:marRight w:val="0"/>
          <w:marTop w:val="0"/>
          <w:marBottom w:val="0"/>
          <w:divBdr>
            <w:top w:val="none" w:sz="0" w:space="0" w:color="auto"/>
            <w:left w:val="none" w:sz="0" w:space="0" w:color="auto"/>
            <w:bottom w:val="none" w:sz="0" w:space="0" w:color="auto"/>
            <w:right w:val="none" w:sz="0" w:space="0" w:color="auto"/>
          </w:divBdr>
        </w:div>
        <w:div w:id="1604530418">
          <w:marLeft w:val="0"/>
          <w:marRight w:val="0"/>
          <w:marTop w:val="0"/>
          <w:marBottom w:val="0"/>
          <w:divBdr>
            <w:top w:val="none" w:sz="0" w:space="0" w:color="auto"/>
            <w:left w:val="none" w:sz="0" w:space="0" w:color="auto"/>
            <w:bottom w:val="none" w:sz="0" w:space="0" w:color="auto"/>
            <w:right w:val="none" w:sz="0" w:space="0" w:color="auto"/>
          </w:divBdr>
        </w:div>
        <w:div w:id="2094662282">
          <w:marLeft w:val="0"/>
          <w:marRight w:val="0"/>
          <w:marTop w:val="0"/>
          <w:marBottom w:val="0"/>
          <w:divBdr>
            <w:top w:val="none" w:sz="0" w:space="0" w:color="auto"/>
            <w:left w:val="none" w:sz="0" w:space="0" w:color="auto"/>
            <w:bottom w:val="none" w:sz="0" w:space="0" w:color="auto"/>
            <w:right w:val="none" w:sz="0" w:space="0" w:color="auto"/>
          </w:divBdr>
        </w:div>
      </w:divsChild>
    </w:div>
    <w:div w:id="1620911762">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3711421">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2147178">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sChild>
        <w:div w:id="94793062">
          <w:marLeft w:val="0"/>
          <w:marRight w:val="0"/>
          <w:marTop w:val="0"/>
          <w:marBottom w:val="0"/>
          <w:divBdr>
            <w:top w:val="none" w:sz="0" w:space="0" w:color="auto"/>
            <w:left w:val="none" w:sz="0" w:space="0" w:color="auto"/>
            <w:bottom w:val="none" w:sz="0" w:space="0" w:color="auto"/>
            <w:right w:val="none" w:sz="0" w:space="0" w:color="auto"/>
          </w:divBdr>
        </w:div>
        <w:div w:id="290525744">
          <w:marLeft w:val="0"/>
          <w:marRight w:val="0"/>
          <w:marTop w:val="0"/>
          <w:marBottom w:val="0"/>
          <w:divBdr>
            <w:top w:val="none" w:sz="0" w:space="0" w:color="auto"/>
            <w:left w:val="none" w:sz="0" w:space="0" w:color="auto"/>
            <w:bottom w:val="none" w:sz="0" w:space="0" w:color="auto"/>
            <w:right w:val="none" w:sz="0" w:space="0" w:color="auto"/>
          </w:divBdr>
        </w:div>
        <w:div w:id="1256019386">
          <w:marLeft w:val="0"/>
          <w:marRight w:val="0"/>
          <w:marTop w:val="0"/>
          <w:marBottom w:val="0"/>
          <w:divBdr>
            <w:top w:val="none" w:sz="0" w:space="0" w:color="auto"/>
            <w:left w:val="none" w:sz="0" w:space="0" w:color="auto"/>
            <w:bottom w:val="none" w:sz="0" w:space="0" w:color="auto"/>
            <w:right w:val="none" w:sz="0" w:space="0" w:color="auto"/>
          </w:divBdr>
        </w:div>
      </w:divsChild>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63316083">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4599727">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79843503">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22631169">
      <w:bodyDiv w:val="1"/>
      <w:marLeft w:val="0"/>
      <w:marRight w:val="0"/>
      <w:marTop w:val="0"/>
      <w:marBottom w:val="0"/>
      <w:divBdr>
        <w:top w:val="none" w:sz="0" w:space="0" w:color="auto"/>
        <w:left w:val="none" w:sz="0" w:space="0" w:color="auto"/>
        <w:bottom w:val="none" w:sz="0" w:space="0" w:color="auto"/>
        <w:right w:val="none" w:sz="0" w:space="0" w:color="auto"/>
      </w:divBdr>
    </w:div>
    <w:div w:id="1724210900">
      <w:bodyDiv w:val="1"/>
      <w:marLeft w:val="0"/>
      <w:marRight w:val="0"/>
      <w:marTop w:val="0"/>
      <w:marBottom w:val="0"/>
      <w:divBdr>
        <w:top w:val="none" w:sz="0" w:space="0" w:color="auto"/>
        <w:left w:val="none" w:sz="0" w:space="0" w:color="auto"/>
        <w:bottom w:val="none" w:sz="0" w:space="0" w:color="auto"/>
        <w:right w:val="none" w:sz="0" w:space="0" w:color="auto"/>
      </w:divBdr>
      <w:divsChild>
        <w:div w:id="115372859">
          <w:marLeft w:val="0"/>
          <w:marRight w:val="0"/>
          <w:marTop w:val="0"/>
          <w:marBottom w:val="0"/>
          <w:divBdr>
            <w:top w:val="none" w:sz="0" w:space="0" w:color="auto"/>
            <w:left w:val="none" w:sz="0" w:space="0" w:color="auto"/>
            <w:bottom w:val="none" w:sz="0" w:space="0" w:color="auto"/>
            <w:right w:val="none" w:sz="0" w:space="0" w:color="auto"/>
          </w:divBdr>
        </w:div>
        <w:div w:id="194971291">
          <w:marLeft w:val="0"/>
          <w:marRight w:val="0"/>
          <w:marTop w:val="0"/>
          <w:marBottom w:val="0"/>
          <w:divBdr>
            <w:top w:val="none" w:sz="0" w:space="0" w:color="auto"/>
            <w:left w:val="none" w:sz="0" w:space="0" w:color="auto"/>
            <w:bottom w:val="none" w:sz="0" w:space="0" w:color="auto"/>
            <w:right w:val="none" w:sz="0" w:space="0" w:color="auto"/>
          </w:divBdr>
        </w:div>
        <w:div w:id="202064759">
          <w:marLeft w:val="0"/>
          <w:marRight w:val="0"/>
          <w:marTop w:val="0"/>
          <w:marBottom w:val="0"/>
          <w:divBdr>
            <w:top w:val="none" w:sz="0" w:space="0" w:color="auto"/>
            <w:left w:val="none" w:sz="0" w:space="0" w:color="auto"/>
            <w:bottom w:val="none" w:sz="0" w:space="0" w:color="auto"/>
            <w:right w:val="none" w:sz="0" w:space="0" w:color="auto"/>
          </w:divBdr>
        </w:div>
        <w:div w:id="310253964">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87726001">
          <w:marLeft w:val="0"/>
          <w:marRight w:val="0"/>
          <w:marTop w:val="0"/>
          <w:marBottom w:val="0"/>
          <w:divBdr>
            <w:top w:val="none" w:sz="0" w:space="0" w:color="auto"/>
            <w:left w:val="none" w:sz="0" w:space="0" w:color="auto"/>
            <w:bottom w:val="none" w:sz="0" w:space="0" w:color="auto"/>
            <w:right w:val="none" w:sz="0" w:space="0" w:color="auto"/>
          </w:divBdr>
        </w:div>
        <w:div w:id="428891032">
          <w:marLeft w:val="0"/>
          <w:marRight w:val="0"/>
          <w:marTop w:val="0"/>
          <w:marBottom w:val="0"/>
          <w:divBdr>
            <w:top w:val="none" w:sz="0" w:space="0" w:color="auto"/>
            <w:left w:val="none" w:sz="0" w:space="0" w:color="auto"/>
            <w:bottom w:val="none" w:sz="0" w:space="0" w:color="auto"/>
            <w:right w:val="none" w:sz="0" w:space="0" w:color="auto"/>
          </w:divBdr>
        </w:div>
        <w:div w:id="430472018">
          <w:marLeft w:val="0"/>
          <w:marRight w:val="0"/>
          <w:marTop w:val="0"/>
          <w:marBottom w:val="0"/>
          <w:divBdr>
            <w:top w:val="none" w:sz="0" w:space="0" w:color="auto"/>
            <w:left w:val="none" w:sz="0" w:space="0" w:color="auto"/>
            <w:bottom w:val="none" w:sz="0" w:space="0" w:color="auto"/>
            <w:right w:val="none" w:sz="0" w:space="0" w:color="auto"/>
          </w:divBdr>
        </w:div>
        <w:div w:id="449012522">
          <w:marLeft w:val="0"/>
          <w:marRight w:val="0"/>
          <w:marTop w:val="0"/>
          <w:marBottom w:val="0"/>
          <w:divBdr>
            <w:top w:val="none" w:sz="0" w:space="0" w:color="auto"/>
            <w:left w:val="none" w:sz="0" w:space="0" w:color="auto"/>
            <w:bottom w:val="none" w:sz="0" w:space="0" w:color="auto"/>
            <w:right w:val="none" w:sz="0" w:space="0" w:color="auto"/>
          </w:divBdr>
        </w:div>
        <w:div w:id="451944596">
          <w:marLeft w:val="0"/>
          <w:marRight w:val="0"/>
          <w:marTop w:val="0"/>
          <w:marBottom w:val="0"/>
          <w:divBdr>
            <w:top w:val="none" w:sz="0" w:space="0" w:color="auto"/>
            <w:left w:val="none" w:sz="0" w:space="0" w:color="auto"/>
            <w:bottom w:val="none" w:sz="0" w:space="0" w:color="auto"/>
            <w:right w:val="none" w:sz="0" w:space="0" w:color="auto"/>
          </w:divBdr>
        </w:div>
        <w:div w:id="502547198">
          <w:marLeft w:val="0"/>
          <w:marRight w:val="0"/>
          <w:marTop w:val="0"/>
          <w:marBottom w:val="0"/>
          <w:divBdr>
            <w:top w:val="none" w:sz="0" w:space="0" w:color="auto"/>
            <w:left w:val="none" w:sz="0" w:space="0" w:color="auto"/>
            <w:bottom w:val="none" w:sz="0" w:space="0" w:color="auto"/>
            <w:right w:val="none" w:sz="0" w:space="0" w:color="auto"/>
          </w:divBdr>
        </w:div>
        <w:div w:id="507253874">
          <w:marLeft w:val="0"/>
          <w:marRight w:val="0"/>
          <w:marTop w:val="0"/>
          <w:marBottom w:val="0"/>
          <w:divBdr>
            <w:top w:val="none" w:sz="0" w:space="0" w:color="auto"/>
            <w:left w:val="none" w:sz="0" w:space="0" w:color="auto"/>
            <w:bottom w:val="none" w:sz="0" w:space="0" w:color="auto"/>
            <w:right w:val="none" w:sz="0" w:space="0" w:color="auto"/>
          </w:divBdr>
        </w:div>
        <w:div w:id="717555844">
          <w:marLeft w:val="0"/>
          <w:marRight w:val="0"/>
          <w:marTop w:val="0"/>
          <w:marBottom w:val="0"/>
          <w:divBdr>
            <w:top w:val="none" w:sz="0" w:space="0" w:color="auto"/>
            <w:left w:val="none" w:sz="0" w:space="0" w:color="auto"/>
            <w:bottom w:val="none" w:sz="0" w:space="0" w:color="auto"/>
            <w:right w:val="none" w:sz="0" w:space="0" w:color="auto"/>
          </w:divBdr>
        </w:div>
        <w:div w:id="735586247">
          <w:marLeft w:val="0"/>
          <w:marRight w:val="0"/>
          <w:marTop w:val="0"/>
          <w:marBottom w:val="0"/>
          <w:divBdr>
            <w:top w:val="none" w:sz="0" w:space="0" w:color="auto"/>
            <w:left w:val="none" w:sz="0" w:space="0" w:color="auto"/>
            <w:bottom w:val="none" w:sz="0" w:space="0" w:color="auto"/>
            <w:right w:val="none" w:sz="0" w:space="0" w:color="auto"/>
          </w:divBdr>
        </w:div>
        <w:div w:id="846479367">
          <w:marLeft w:val="0"/>
          <w:marRight w:val="0"/>
          <w:marTop w:val="0"/>
          <w:marBottom w:val="0"/>
          <w:divBdr>
            <w:top w:val="none" w:sz="0" w:space="0" w:color="auto"/>
            <w:left w:val="none" w:sz="0" w:space="0" w:color="auto"/>
            <w:bottom w:val="none" w:sz="0" w:space="0" w:color="auto"/>
            <w:right w:val="none" w:sz="0" w:space="0" w:color="auto"/>
          </w:divBdr>
        </w:div>
        <w:div w:id="891775376">
          <w:marLeft w:val="0"/>
          <w:marRight w:val="0"/>
          <w:marTop w:val="0"/>
          <w:marBottom w:val="0"/>
          <w:divBdr>
            <w:top w:val="none" w:sz="0" w:space="0" w:color="auto"/>
            <w:left w:val="none" w:sz="0" w:space="0" w:color="auto"/>
            <w:bottom w:val="none" w:sz="0" w:space="0" w:color="auto"/>
            <w:right w:val="none" w:sz="0" w:space="0" w:color="auto"/>
          </w:divBdr>
        </w:div>
        <w:div w:id="1055658958">
          <w:marLeft w:val="0"/>
          <w:marRight w:val="0"/>
          <w:marTop w:val="0"/>
          <w:marBottom w:val="0"/>
          <w:divBdr>
            <w:top w:val="none" w:sz="0" w:space="0" w:color="auto"/>
            <w:left w:val="none" w:sz="0" w:space="0" w:color="auto"/>
            <w:bottom w:val="none" w:sz="0" w:space="0" w:color="auto"/>
            <w:right w:val="none" w:sz="0" w:space="0" w:color="auto"/>
          </w:divBdr>
        </w:div>
        <w:div w:id="1066150321">
          <w:marLeft w:val="0"/>
          <w:marRight w:val="0"/>
          <w:marTop w:val="0"/>
          <w:marBottom w:val="0"/>
          <w:divBdr>
            <w:top w:val="none" w:sz="0" w:space="0" w:color="auto"/>
            <w:left w:val="none" w:sz="0" w:space="0" w:color="auto"/>
            <w:bottom w:val="none" w:sz="0" w:space="0" w:color="auto"/>
            <w:right w:val="none" w:sz="0" w:space="0" w:color="auto"/>
          </w:divBdr>
        </w:div>
        <w:div w:id="1086657829">
          <w:marLeft w:val="0"/>
          <w:marRight w:val="0"/>
          <w:marTop w:val="0"/>
          <w:marBottom w:val="0"/>
          <w:divBdr>
            <w:top w:val="none" w:sz="0" w:space="0" w:color="auto"/>
            <w:left w:val="none" w:sz="0" w:space="0" w:color="auto"/>
            <w:bottom w:val="none" w:sz="0" w:space="0" w:color="auto"/>
            <w:right w:val="none" w:sz="0" w:space="0" w:color="auto"/>
          </w:divBdr>
        </w:div>
        <w:div w:id="1117524984">
          <w:marLeft w:val="0"/>
          <w:marRight w:val="0"/>
          <w:marTop w:val="0"/>
          <w:marBottom w:val="0"/>
          <w:divBdr>
            <w:top w:val="none" w:sz="0" w:space="0" w:color="auto"/>
            <w:left w:val="none" w:sz="0" w:space="0" w:color="auto"/>
            <w:bottom w:val="none" w:sz="0" w:space="0" w:color="auto"/>
            <w:right w:val="none" w:sz="0" w:space="0" w:color="auto"/>
          </w:divBdr>
        </w:div>
        <w:div w:id="1131636537">
          <w:marLeft w:val="0"/>
          <w:marRight w:val="0"/>
          <w:marTop w:val="0"/>
          <w:marBottom w:val="0"/>
          <w:divBdr>
            <w:top w:val="none" w:sz="0" w:space="0" w:color="auto"/>
            <w:left w:val="none" w:sz="0" w:space="0" w:color="auto"/>
            <w:bottom w:val="none" w:sz="0" w:space="0" w:color="auto"/>
            <w:right w:val="none" w:sz="0" w:space="0" w:color="auto"/>
          </w:divBdr>
        </w:div>
        <w:div w:id="1480154637">
          <w:marLeft w:val="0"/>
          <w:marRight w:val="0"/>
          <w:marTop w:val="0"/>
          <w:marBottom w:val="0"/>
          <w:divBdr>
            <w:top w:val="none" w:sz="0" w:space="0" w:color="auto"/>
            <w:left w:val="none" w:sz="0" w:space="0" w:color="auto"/>
            <w:bottom w:val="none" w:sz="0" w:space="0" w:color="auto"/>
            <w:right w:val="none" w:sz="0" w:space="0" w:color="auto"/>
          </w:divBdr>
        </w:div>
        <w:div w:id="1568415867">
          <w:marLeft w:val="0"/>
          <w:marRight w:val="0"/>
          <w:marTop w:val="0"/>
          <w:marBottom w:val="0"/>
          <w:divBdr>
            <w:top w:val="none" w:sz="0" w:space="0" w:color="auto"/>
            <w:left w:val="none" w:sz="0" w:space="0" w:color="auto"/>
            <w:bottom w:val="none" w:sz="0" w:space="0" w:color="auto"/>
            <w:right w:val="none" w:sz="0" w:space="0" w:color="auto"/>
          </w:divBdr>
        </w:div>
        <w:div w:id="1597592375">
          <w:marLeft w:val="0"/>
          <w:marRight w:val="0"/>
          <w:marTop w:val="0"/>
          <w:marBottom w:val="0"/>
          <w:divBdr>
            <w:top w:val="none" w:sz="0" w:space="0" w:color="auto"/>
            <w:left w:val="none" w:sz="0" w:space="0" w:color="auto"/>
            <w:bottom w:val="none" w:sz="0" w:space="0" w:color="auto"/>
            <w:right w:val="none" w:sz="0" w:space="0" w:color="auto"/>
          </w:divBdr>
        </w:div>
        <w:div w:id="1598513170">
          <w:marLeft w:val="0"/>
          <w:marRight w:val="0"/>
          <w:marTop w:val="0"/>
          <w:marBottom w:val="0"/>
          <w:divBdr>
            <w:top w:val="none" w:sz="0" w:space="0" w:color="auto"/>
            <w:left w:val="none" w:sz="0" w:space="0" w:color="auto"/>
            <w:bottom w:val="none" w:sz="0" w:space="0" w:color="auto"/>
            <w:right w:val="none" w:sz="0" w:space="0" w:color="auto"/>
          </w:divBdr>
        </w:div>
        <w:div w:id="1790657923">
          <w:marLeft w:val="0"/>
          <w:marRight w:val="0"/>
          <w:marTop w:val="0"/>
          <w:marBottom w:val="0"/>
          <w:divBdr>
            <w:top w:val="none" w:sz="0" w:space="0" w:color="auto"/>
            <w:left w:val="none" w:sz="0" w:space="0" w:color="auto"/>
            <w:bottom w:val="none" w:sz="0" w:space="0" w:color="auto"/>
            <w:right w:val="none" w:sz="0" w:space="0" w:color="auto"/>
          </w:divBdr>
        </w:div>
        <w:div w:id="1850875413">
          <w:marLeft w:val="0"/>
          <w:marRight w:val="0"/>
          <w:marTop w:val="0"/>
          <w:marBottom w:val="0"/>
          <w:divBdr>
            <w:top w:val="none" w:sz="0" w:space="0" w:color="auto"/>
            <w:left w:val="none" w:sz="0" w:space="0" w:color="auto"/>
            <w:bottom w:val="none" w:sz="0" w:space="0" w:color="auto"/>
            <w:right w:val="none" w:sz="0" w:space="0" w:color="auto"/>
          </w:divBdr>
        </w:div>
      </w:divsChild>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5542400">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4022">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76900874">
      <w:bodyDiv w:val="1"/>
      <w:marLeft w:val="0"/>
      <w:marRight w:val="0"/>
      <w:marTop w:val="0"/>
      <w:marBottom w:val="0"/>
      <w:divBdr>
        <w:top w:val="none" w:sz="0" w:space="0" w:color="auto"/>
        <w:left w:val="none" w:sz="0" w:space="0" w:color="auto"/>
        <w:bottom w:val="none" w:sz="0" w:space="0" w:color="auto"/>
        <w:right w:val="none" w:sz="0" w:space="0" w:color="auto"/>
      </w:divBdr>
    </w:div>
    <w:div w:id="1782452909">
      <w:bodyDiv w:val="1"/>
      <w:marLeft w:val="0"/>
      <w:marRight w:val="0"/>
      <w:marTop w:val="0"/>
      <w:marBottom w:val="0"/>
      <w:divBdr>
        <w:top w:val="none" w:sz="0" w:space="0" w:color="auto"/>
        <w:left w:val="none" w:sz="0" w:space="0" w:color="auto"/>
        <w:bottom w:val="none" w:sz="0" w:space="0" w:color="auto"/>
        <w:right w:val="none" w:sz="0" w:space="0" w:color="auto"/>
      </w:divBdr>
    </w:div>
    <w:div w:id="17873140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85">
          <w:marLeft w:val="0"/>
          <w:marRight w:val="0"/>
          <w:marTop w:val="0"/>
          <w:marBottom w:val="0"/>
          <w:divBdr>
            <w:top w:val="none" w:sz="0" w:space="0" w:color="auto"/>
            <w:left w:val="none" w:sz="0" w:space="0" w:color="auto"/>
            <w:bottom w:val="none" w:sz="0" w:space="0" w:color="auto"/>
            <w:right w:val="none" w:sz="0" w:space="0" w:color="auto"/>
          </w:divBdr>
        </w:div>
      </w:divsChild>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1247136">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593857">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sChild>
        <w:div w:id="387611852">
          <w:marLeft w:val="0"/>
          <w:marRight w:val="0"/>
          <w:marTop w:val="0"/>
          <w:marBottom w:val="0"/>
          <w:divBdr>
            <w:top w:val="none" w:sz="0" w:space="0" w:color="auto"/>
            <w:left w:val="none" w:sz="0" w:space="0" w:color="auto"/>
            <w:bottom w:val="none" w:sz="0" w:space="0" w:color="auto"/>
            <w:right w:val="none" w:sz="0" w:space="0" w:color="auto"/>
          </w:divBdr>
        </w:div>
        <w:div w:id="1394809847">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61310203">
      <w:bodyDiv w:val="1"/>
      <w:marLeft w:val="0"/>
      <w:marRight w:val="0"/>
      <w:marTop w:val="0"/>
      <w:marBottom w:val="0"/>
      <w:divBdr>
        <w:top w:val="none" w:sz="0" w:space="0" w:color="auto"/>
        <w:left w:val="none" w:sz="0" w:space="0" w:color="auto"/>
        <w:bottom w:val="none" w:sz="0" w:space="0" w:color="auto"/>
        <w:right w:val="none" w:sz="0" w:space="0" w:color="auto"/>
      </w:divBdr>
    </w:div>
    <w:div w:id="1863131829">
      <w:bodyDiv w:val="1"/>
      <w:marLeft w:val="0"/>
      <w:marRight w:val="0"/>
      <w:marTop w:val="0"/>
      <w:marBottom w:val="0"/>
      <w:divBdr>
        <w:top w:val="none" w:sz="0" w:space="0" w:color="auto"/>
        <w:left w:val="none" w:sz="0" w:space="0" w:color="auto"/>
        <w:bottom w:val="none" w:sz="0" w:space="0" w:color="auto"/>
        <w:right w:val="none" w:sz="0" w:space="0" w:color="auto"/>
      </w:divBdr>
    </w:div>
    <w:div w:id="1872526920">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0242993">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1913327">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37055501">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93">
      <w:bodyDiv w:val="1"/>
      <w:marLeft w:val="0"/>
      <w:marRight w:val="0"/>
      <w:marTop w:val="0"/>
      <w:marBottom w:val="0"/>
      <w:divBdr>
        <w:top w:val="none" w:sz="0" w:space="0" w:color="auto"/>
        <w:left w:val="none" w:sz="0" w:space="0" w:color="auto"/>
        <w:bottom w:val="none" w:sz="0" w:space="0" w:color="auto"/>
        <w:right w:val="none" w:sz="0" w:space="0" w:color="auto"/>
      </w:divBdr>
      <w:divsChild>
        <w:div w:id="49495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4058">
              <w:marLeft w:val="0"/>
              <w:marRight w:val="0"/>
              <w:marTop w:val="0"/>
              <w:marBottom w:val="0"/>
              <w:divBdr>
                <w:top w:val="none" w:sz="0" w:space="0" w:color="auto"/>
                <w:left w:val="none" w:sz="0" w:space="0" w:color="auto"/>
                <w:bottom w:val="none" w:sz="0" w:space="0" w:color="auto"/>
                <w:right w:val="none" w:sz="0" w:space="0" w:color="auto"/>
              </w:divBdr>
              <w:divsChild>
                <w:div w:id="1181359120">
                  <w:marLeft w:val="0"/>
                  <w:marRight w:val="0"/>
                  <w:marTop w:val="0"/>
                  <w:marBottom w:val="0"/>
                  <w:divBdr>
                    <w:top w:val="none" w:sz="0" w:space="0" w:color="auto"/>
                    <w:left w:val="none" w:sz="0" w:space="0" w:color="auto"/>
                    <w:bottom w:val="none" w:sz="0" w:space="0" w:color="auto"/>
                    <w:right w:val="none" w:sz="0" w:space="0" w:color="auto"/>
                  </w:divBdr>
                  <w:divsChild>
                    <w:div w:id="31719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532158">
                          <w:marLeft w:val="0"/>
                          <w:marRight w:val="0"/>
                          <w:marTop w:val="0"/>
                          <w:marBottom w:val="0"/>
                          <w:divBdr>
                            <w:top w:val="none" w:sz="0" w:space="0" w:color="auto"/>
                            <w:left w:val="none" w:sz="0" w:space="0" w:color="auto"/>
                            <w:bottom w:val="none" w:sz="0" w:space="0" w:color="auto"/>
                            <w:right w:val="none" w:sz="0" w:space="0" w:color="auto"/>
                          </w:divBdr>
                          <w:divsChild>
                            <w:div w:id="379520502">
                              <w:marLeft w:val="0"/>
                              <w:marRight w:val="0"/>
                              <w:marTop w:val="0"/>
                              <w:marBottom w:val="0"/>
                              <w:divBdr>
                                <w:top w:val="none" w:sz="0" w:space="0" w:color="auto"/>
                                <w:left w:val="none" w:sz="0" w:space="0" w:color="auto"/>
                                <w:bottom w:val="none" w:sz="0" w:space="0" w:color="auto"/>
                                <w:right w:val="none" w:sz="0" w:space="0" w:color="auto"/>
                              </w:divBdr>
                            </w:div>
                            <w:div w:id="1114251665">
                              <w:marLeft w:val="0"/>
                              <w:marRight w:val="0"/>
                              <w:marTop w:val="0"/>
                              <w:marBottom w:val="0"/>
                              <w:divBdr>
                                <w:top w:val="none" w:sz="0" w:space="0" w:color="auto"/>
                                <w:left w:val="none" w:sz="0" w:space="0" w:color="auto"/>
                                <w:bottom w:val="none" w:sz="0" w:space="0" w:color="auto"/>
                                <w:right w:val="none" w:sz="0" w:space="0" w:color="auto"/>
                              </w:divBdr>
                            </w:div>
                            <w:div w:id="1183587860">
                              <w:marLeft w:val="0"/>
                              <w:marRight w:val="0"/>
                              <w:marTop w:val="0"/>
                              <w:marBottom w:val="0"/>
                              <w:divBdr>
                                <w:top w:val="none" w:sz="0" w:space="0" w:color="auto"/>
                                <w:left w:val="none" w:sz="0" w:space="0" w:color="auto"/>
                                <w:bottom w:val="none" w:sz="0" w:space="0" w:color="auto"/>
                                <w:right w:val="none" w:sz="0" w:space="0" w:color="auto"/>
                              </w:divBdr>
                            </w:div>
                            <w:div w:id="2044594160">
                              <w:marLeft w:val="0"/>
                              <w:marRight w:val="0"/>
                              <w:marTop w:val="0"/>
                              <w:marBottom w:val="0"/>
                              <w:divBdr>
                                <w:top w:val="none" w:sz="0" w:space="0" w:color="auto"/>
                                <w:left w:val="none" w:sz="0" w:space="0" w:color="auto"/>
                                <w:bottom w:val="none" w:sz="0" w:space="0" w:color="auto"/>
                                <w:right w:val="none" w:sz="0" w:space="0" w:color="auto"/>
                              </w:divBdr>
                            </w:div>
                            <w:div w:id="2116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42031">
      <w:bodyDiv w:val="1"/>
      <w:marLeft w:val="0"/>
      <w:marRight w:val="0"/>
      <w:marTop w:val="0"/>
      <w:marBottom w:val="0"/>
      <w:divBdr>
        <w:top w:val="none" w:sz="0" w:space="0" w:color="auto"/>
        <w:left w:val="none" w:sz="0" w:space="0" w:color="auto"/>
        <w:bottom w:val="none" w:sz="0" w:space="0" w:color="auto"/>
        <w:right w:val="none" w:sz="0" w:space="0" w:color="auto"/>
      </w:divBdr>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4824948">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4120683">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5894472">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6831376">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487524048">
          <w:marLeft w:val="0"/>
          <w:marRight w:val="0"/>
          <w:marTop w:val="0"/>
          <w:marBottom w:val="0"/>
          <w:divBdr>
            <w:top w:val="none" w:sz="0" w:space="0" w:color="auto"/>
            <w:left w:val="none" w:sz="0" w:space="0" w:color="auto"/>
            <w:bottom w:val="none" w:sz="0" w:space="0" w:color="auto"/>
            <w:right w:val="none" w:sz="0" w:space="0" w:color="auto"/>
          </w:divBdr>
        </w:div>
        <w:div w:id="616716893">
          <w:marLeft w:val="0"/>
          <w:marRight w:val="0"/>
          <w:marTop w:val="0"/>
          <w:marBottom w:val="0"/>
          <w:divBdr>
            <w:top w:val="none" w:sz="0" w:space="0" w:color="auto"/>
            <w:left w:val="none" w:sz="0" w:space="0" w:color="auto"/>
            <w:bottom w:val="none" w:sz="0" w:space="0" w:color="auto"/>
            <w:right w:val="none" w:sz="0" w:space="0" w:color="auto"/>
          </w:divBdr>
        </w:div>
        <w:div w:id="806046973">
          <w:marLeft w:val="0"/>
          <w:marRight w:val="0"/>
          <w:marTop w:val="0"/>
          <w:marBottom w:val="0"/>
          <w:divBdr>
            <w:top w:val="none" w:sz="0" w:space="0" w:color="auto"/>
            <w:left w:val="none" w:sz="0" w:space="0" w:color="auto"/>
            <w:bottom w:val="none" w:sz="0" w:space="0" w:color="auto"/>
            <w:right w:val="none" w:sz="0" w:space="0" w:color="auto"/>
          </w:divBdr>
        </w:div>
        <w:div w:id="842626388">
          <w:marLeft w:val="0"/>
          <w:marRight w:val="0"/>
          <w:marTop w:val="0"/>
          <w:marBottom w:val="0"/>
          <w:divBdr>
            <w:top w:val="none" w:sz="0" w:space="0" w:color="auto"/>
            <w:left w:val="none" w:sz="0" w:space="0" w:color="auto"/>
            <w:bottom w:val="none" w:sz="0" w:space="0" w:color="auto"/>
            <w:right w:val="none" w:sz="0" w:space="0" w:color="auto"/>
          </w:divBdr>
        </w:div>
        <w:div w:id="860432489">
          <w:marLeft w:val="0"/>
          <w:marRight w:val="0"/>
          <w:marTop w:val="0"/>
          <w:marBottom w:val="0"/>
          <w:divBdr>
            <w:top w:val="none" w:sz="0" w:space="0" w:color="auto"/>
            <w:left w:val="none" w:sz="0" w:space="0" w:color="auto"/>
            <w:bottom w:val="none" w:sz="0" w:space="0" w:color="auto"/>
            <w:right w:val="none" w:sz="0" w:space="0" w:color="auto"/>
          </w:divBdr>
        </w:div>
        <w:div w:id="1448503448">
          <w:marLeft w:val="0"/>
          <w:marRight w:val="0"/>
          <w:marTop w:val="0"/>
          <w:marBottom w:val="0"/>
          <w:divBdr>
            <w:top w:val="none" w:sz="0" w:space="0" w:color="auto"/>
            <w:left w:val="none" w:sz="0" w:space="0" w:color="auto"/>
            <w:bottom w:val="none" w:sz="0" w:space="0" w:color="auto"/>
            <w:right w:val="none" w:sz="0" w:space="0" w:color="auto"/>
          </w:divBdr>
        </w:div>
        <w:div w:id="1472987783">
          <w:marLeft w:val="0"/>
          <w:marRight w:val="0"/>
          <w:marTop w:val="0"/>
          <w:marBottom w:val="0"/>
          <w:divBdr>
            <w:top w:val="none" w:sz="0" w:space="0" w:color="auto"/>
            <w:left w:val="none" w:sz="0" w:space="0" w:color="auto"/>
            <w:bottom w:val="none" w:sz="0" w:space="0" w:color="auto"/>
            <w:right w:val="none" w:sz="0" w:space="0" w:color="auto"/>
          </w:divBdr>
        </w:div>
        <w:div w:id="1618367920">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42481097">
          <w:marLeft w:val="0"/>
          <w:marRight w:val="0"/>
          <w:marTop w:val="0"/>
          <w:marBottom w:val="0"/>
          <w:divBdr>
            <w:top w:val="none" w:sz="0" w:space="0" w:color="auto"/>
            <w:left w:val="none" w:sz="0" w:space="0" w:color="auto"/>
            <w:bottom w:val="none" w:sz="0" w:space="0" w:color="auto"/>
            <w:right w:val="none" w:sz="0" w:space="0" w:color="auto"/>
          </w:divBdr>
        </w:div>
        <w:div w:id="1825585244">
          <w:marLeft w:val="0"/>
          <w:marRight w:val="0"/>
          <w:marTop w:val="0"/>
          <w:marBottom w:val="0"/>
          <w:divBdr>
            <w:top w:val="none" w:sz="0" w:space="0" w:color="auto"/>
            <w:left w:val="none" w:sz="0" w:space="0" w:color="auto"/>
            <w:bottom w:val="none" w:sz="0" w:space="0" w:color="auto"/>
            <w:right w:val="none" w:sz="0" w:space="0" w:color="auto"/>
          </w:divBdr>
        </w:div>
        <w:div w:id="1838957083">
          <w:marLeft w:val="0"/>
          <w:marRight w:val="0"/>
          <w:marTop w:val="0"/>
          <w:marBottom w:val="0"/>
          <w:divBdr>
            <w:top w:val="none" w:sz="0" w:space="0" w:color="auto"/>
            <w:left w:val="none" w:sz="0" w:space="0" w:color="auto"/>
            <w:bottom w:val="none" w:sz="0" w:space="0" w:color="auto"/>
            <w:right w:val="none" w:sz="0" w:space="0" w:color="auto"/>
          </w:divBdr>
        </w:div>
      </w:divsChild>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2736728">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28676991">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5106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8167">
          <w:marLeft w:val="0"/>
          <w:marRight w:val="0"/>
          <w:marTop w:val="0"/>
          <w:marBottom w:val="0"/>
          <w:divBdr>
            <w:top w:val="none" w:sz="0" w:space="0" w:color="auto"/>
            <w:left w:val="none" w:sz="0" w:space="0" w:color="auto"/>
            <w:bottom w:val="none" w:sz="0" w:space="0" w:color="auto"/>
            <w:right w:val="none" w:sz="0" w:space="0" w:color="auto"/>
          </w:divBdr>
          <w:divsChild>
            <w:div w:id="1125659067">
              <w:marLeft w:val="0"/>
              <w:marRight w:val="0"/>
              <w:marTop w:val="0"/>
              <w:marBottom w:val="0"/>
              <w:divBdr>
                <w:top w:val="none" w:sz="0" w:space="0" w:color="auto"/>
                <w:left w:val="none" w:sz="0" w:space="0" w:color="auto"/>
                <w:bottom w:val="none" w:sz="0" w:space="0" w:color="auto"/>
                <w:right w:val="none" w:sz="0" w:space="0" w:color="auto"/>
              </w:divBdr>
              <w:divsChild>
                <w:div w:id="179903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306">
                      <w:marLeft w:val="0"/>
                      <w:marRight w:val="0"/>
                      <w:marTop w:val="0"/>
                      <w:marBottom w:val="0"/>
                      <w:divBdr>
                        <w:top w:val="none" w:sz="0" w:space="0" w:color="auto"/>
                        <w:left w:val="none" w:sz="0" w:space="0" w:color="auto"/>
                        <w:bottom w:val="none" w:sz="0" w:space="0" w:color="auto"/>
                        <w:right w:val="none" w:sz="0" w:space="0" w:color="auto"/>
                      </w:divBdr>
                      <w:divsChild>
                        <w:div w:id="256211176">
                          <w:marLeft w:val="0"/>
                          <w:marRight w:val="0"/>
                          <w:marTop w:val="0"/>
                          <w:marBottom w:val="0"/>
                          <w:divBdr>
                            <w:top w:val="none" w:sz="0" w:space="0" w:color="auto"/>
                            <w:left w:val="none" w:sz="0" w:space="0" w:color="auto"/>
                            <w:bottom w:val="none" w:sz="0" w:space="0" w:color="auto"/>
                            <w:right w:val="none" w:sz="0" w:space="0" w:color="auto"/>
                          </w:divBdr>
                        </w:div>
                        <w:div w:id="1526284746">
                          <w:marLeft w:val="0"/>
                          <w:marRight w:val="0"/>
                          <w:marTop w:val="0"/>
                          <w:marBottom w:val="0"/>
                          <w:divBdr>
                            <w:top w:val="none" w:sz="0" w:space="0" w:color="auto"/>
                            <w:left w:val="none" w:sz="0" w:space="0" w:color="auto"/>
                            <w:bottom w:val="none" w:sz="0" w:space="0" w:color="auto"/>
                            <w:right w:val="none" w:sz="0" w:space="0" w:color="auto"/>
                          </w:divBdr>
                        </w:div>
                        <w:div w:id="213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92957">
      <w:bodyDiv w:val="1"/>
      <w:marLeft w:val="0"/>
      <w:marRight w:val="0"/>
      <w:marTop w:val="0"/>
      <w:marBottom w:val="0"/>
      <w:divBdr>
        <w:top w:val="none" w:sz="0" w:space="0" w:color="auto"/>
        <w:left w:val="none" w:sz="0" w:space="0" w:color="auto"/>
        <w:bottom w:val="none" w:sz="0" w:space="0" w:color="auto"/>
        <w:right w:val="none" w:sz="0" w:space="0" w:color="auto"/>
      </w:divBdr>
    </w:div>
    <w:div w:id="2049797746">
      <w:bodyDiv w:val="1"/>
      <w:marLeft w:val="0"/>
      <w:marRight w:val="0"/>
      <w:marTop w:val="0"/>
      <w:marBottom w:val="0"/>
      <w:divBdr>
        <w:top w:val="none" w:sz="0" w:space="0" w:color="auto"/>
        <w:left w:val="none" w:sz="0" w:space="0" w:color="auto"/>
        <w:bottom w:val="none" w:sz="0" w:space="0" w:color="auto"/>
        <w:right w:val="none" w:sz="0" w:space="0" w:color="auto"/>
      </w:divBdr>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59166695">
      <w:bodyDiv w:val="1"/>
      <w:marLeft w:val="0"/>
      <w:marRight w:val="0"/>
      <w:marTop w:val="0"/>
      <w:marBottom w:val="0"/>
      <w:divBdr>
        <w:top w:val="none" w:sz="0" w:space="0" w:color="auto"/>
        <w:left w:val="none" w:sz="0" w:space="0" w:color="auto"/>
        <w:bottom w:val="none" w:sz="0" w:space="0" w:color="auto"/>
        <w:right w:val="none" w:sz="0" w:space="0" w:color="auto"/>
      </w:divBdr>
      <w:divsChild>
        <w:div w:id="1879468192">
          <w:marLeft w:val="0"/>
          <w:marRight w:val="0"/>
          <w:marTop w:val="0"/>
          <w:marBottom w:val="0"/>
          <w:divBdr>
            <w:top w:val="none" w:sz="0" w:space="0" w:color="auto"/>
            <w:left w:val="none" w:sz="0" w:space="0" w:color="auto"/>
            <w:bottom w:val="none" w:sz="0" w:space="0" w:color="auto"/>
            <w:right w:val="none" w:sz="0" w:space="0" w:color="auto"/>
          </w:divBdr>
        </w:div>
      </w:divsChild>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975993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76782861">
      <w:bodyDiv w:val="1"/>
      <w:marLeft w:val="0"/>
      <w:marRight w:val="0"/>
      <w:marTop w:val="0"/>
      <w:marBottom w:val="0"/>
      <w:divBdr>
        <w:top w:val="none" w:sz="0" w:space="0" w:color="auto"/>
        <w:left w:val="none" w:sz="0" w:space="0" w:color="auto"/>
        <w:bottom w:val="none" w:sz="0" w:space="0" w:color="auto"/>
        <w:right w:val="none" w:sz="0" w:space="0" w:color="auto"/>
      </w:divBdr>
      <w:divsChild>
        <w:div w:id="213662360">
          <w:marLeft w:val="0"/>
          <w:marRight w:val="0"/>
          <w:marTop w:val="0"/>
          <w:marBottom w:val="0"/>
          <w:divBdr>
            <w:top w:val="none" w:sz="0" w:space="0" w:color="auto"/>
            <w:left w:val="none" w:sz="0" w:space="0" w:color="auto"/>
            <w:bottom w:val="none" w:sz="0" w:space="0" w:color="auto"/>
            <w:right w:val="none" w:sz="0" w:space="0" w:color="auto"/>
          </w:divBdr>
        </w:div>
        <w:div w:id="424613945">
          <w:marLeft w:val="0"/>
          <w:marRight w:val="0"/>
          <w:marTop w:val="0"/>
          <w:marBottom w:val="0"/>
          <w:divBdr>
            <w:top w:val="none" w:sz="0" w:space="0" w:color="auto"/>
            <w:left w:val="none" w:sz="0" w:space="0" w:color="auto"/>
            <w:bottom w:val="none" w:sz="0" w:space="0" w:color="auto"/>
            <w:right w:val="none" w:sz="0" w:space="0" w:color="auto"/>
          </w:divBdr>
        </w:div>
        <w:div w:id="515118998">
          <w:marLeft w:val="0"/>
          <w:marRight w:val="0"/>
          <w:marTop w:val="0"/>
          <w:marBottom w:val="0"/>
          <w:divBdr>
            <w:top w:val="none" w:sz="0" w:space="0" w:color="auto"/>
            <w:left w:val="none" w:sz="0" w:space="0" w:color="auto"/>
            <w:bottom w:val="none" w:sz="0" w:space="0" w:color="auto"/>
            <w:right w:val="none" w:sz="0" w:space="0" w:color="auto"/>
          </w:divBdr>
        </w:div>
        <w:div w:id="954871890">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1462067082">
          <w:marLeft w:val="0"/>
          <w:marRight w:val="0"/>
          <w:marTop w:val="0"/>
          <w:marBottom w:val="0"/>
          <w:divBdr>
            <w:top w:val="none" w:sz="0" w:space="0" w:color="auto"/>
            <w:left w:val="none" w:sz="0" w:space="0" w:color="auto"/>
            <w:bottom w:val="none" w:sz="0" w:space="0" w:color="auto"/>
            <w:right w:val="none" w:sz="0" w:space="0" w:color="auto"/>
          </w:divBdr>
        </w:div>
        <w:div w:id="1476868884">
          <w:marLeft w:val="0"/>
          <w:marRight w:val="0"/>
          <w:marTop w:val="0"/>
          <w:marBottom w:val="0"/>
          <w:divBdr>
            <w:top w:val="none" w:sz="0" w:space="0" w:color="auto"/>
            <w:left w:val="none" w:sz="0" w:space="0" w:color="auto"/>
            <w:bottom w:val="none" w:sz="0" w:space="0" w:color="auto"/>
            <w:right w:val="none" w:sz="0" w:space="0" w:color="auto"/>
          </w:divBdr>
        </w:div>
        <w:div w:id="1688868676">
          <w:marLeft w:val="0"/>
          <w:marRight w:val="0"/>
          <w:marTop w:val="0"/>
          <w:marBottom w:val="0"/>
          <w:divBdr>
            <w:top w:val="none" w:sz="0" w:space="0" w:color="auto"/>
            <w:left w:val="none" w:sz="0" w:space="0" w:color="auto"/>
            <w:bottom w:val="none" w:sz="0" w:space="0" w:color="auto"/>
            <w:right w:val="none" w:sz="0" w:space="0" w:color="auto"/>
          </w:divBdr>
        </w:div>
        <w:div w:id="2078933683">
          <w:marLeft w:val="0"/>
          <w:marRight w:val="0"/>
          <w:marTop w:val="0"/>
          <w:marBottom w:val="0"/>
          <w:divBdr>
            <w:top w:val="none" w:sz="0" w:space="0" w:color="auto"/>
            <w:left w:val="none" w:sz="0" w:space="0" w:color="auto"/>
            <w:bottom w:val="none" w:sz="0" w:space="0" w:color="auto"/>
            <w:right w:val="none" w:sz="0" w:space="0" w:color="auto"/>
          </w:divBdr>
        </w:div>
      </w:divsChild>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7532825">
      <w:bodyDiv w:val="1"/>
      <w:marLeft w:val="0"/>
      <w:marRight w:val="0"/>
      <w:marTop w:val="0"/>
      <w:marBottom w:val="0"/>
      <w:divBdr>
        <w:top w:val="none" w:sz="0" w:space="0" w:color="auto"/>
        <w:left w:val="none" w:sz="0" w:space="0" w:color="auto"/>
        <w:bottom w:val="none" w:sz="0" w:space="0" w:color="auto"/>
        <w:right w:val="none" w:sz="0" w:space="0" w:color="auto"/>
      </w:divBdr>
    </w:div>
    <w:div w:id="2087997373">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092853343">
      <w:bodyDiv w:val="1"/>
      <w:marLeft w:val="0"/>
      <w:marRight w:val="0"/>
      <w:marTop w:val="0"/>
      <w:marBottom w:val="0"/>
      <w:divBdr>
        <w:top w:val="none" w:sz="0" w:space="0" w:color="auto"/>
        <w:left w:val="none" w:sz="0" w:space="0" w:color="auto"/>
        <w:bottom w:val="none" w:sz="0" w:space="0" w:color="auto"/>
        <w:right w:val="none" w:sz="0" w:space="0" w:color="auto"/>
      </w:divBdr>
      <w:divsChild>
        <w:div w:id="145053865">
          <w:marLeft w:val="0"/>
          <w:marRight w:val="0"/>
          <w:marTop w:val="0"/>
          <w:marBottom w:val="0"/>
          <w:divBdr>
            <w:top w:val="none" w:sz="0" w:space="0" w:color="auto"/>
            <w:left w:val="none" w:sz="0" w:space="0" w:color="auto"/>
            <w:bottom w:val="none" w:sz="0" w:space="0" w:color="auto"/>
            <w:right w:val="none" w:sz="0" w:space="0" w:color="auto"/>
          </w:divBdr>
        </w:div>
        <w:div w:id="314724963">
          <w:marLeft w:val="0"/>
          <w:marRight w:val="0"/>
          <w:marTop w:val="0"/>
          <w:marBottom w:val="0"/>
          <w:divBdr>
            <w:top w:val="none" w:sz="0" w:space="0" w:color="auto"/>
            <w:left w:val="none" w:sz="0" w:space="0" w:color="auto"/>
            <w:bottom w:val="none" w:sz="0" w:space="0" w:color="auto"/>
            <w:right w:val="none" w:sz="0" w:space="0" w:color="auto"/>
          </w:divBdr>
        </w:div>
        <w:div w:id="919826690">
          <w:marLeft w:val="0"/>
          <w:marRight w:val="0"/>
          <w:marTop w:val="0"/>
          <w:marBottom w:val="0"/>
          <w:divBdr>
            <w:top w:val="none" w:sz="0" w:space="0" w:color="auto"/>
            <w:left w:val="none" w:sz="0" w:space="0" w:color="auto"/>
            <w:bottom w:val="none" w:sz="0" w:space="0" w:color="auto"/>
            <w:right w:val="none" w:sz="0" w:space="0" w:color="auto"/>
          </w:divBdr>
        </w:div>
        <w:div w:id="1021472453">
          <w:marLeft w:val="0"/>
          <w:marRight w:val="0"/>
          <w:marTop w:val="0"/>
          <w:marBottom w:val="0"/>
          <w:divBdr>
            <w:top w:val="none" w:sz="0" w:space="0" w:color="auto"/>
            <w:left w:val="none" w:sz="0" w:space="0" w:color="auto"/>
            <w:bottom w:val="none" w:sz="0" w:space="0" w:color="auto"/>
            <w:right w:val="none" w:sz="0" w:space="0" w:color="auto"/>
          </w:divBdr>
        </w:div>
      </w:divsChild>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17867708">
      <w:bodyDiv w:val="1"/>
      <w:marLeft w:val="0"/>
      <w:marRight w:val="0"/>
      <w:marTop w:val="0"/>
      <w:marBottom w:val="0"/>
      <w:divBdr>
        <w:top w:val="none" w:sz="0" w:space="0" w:color="auto"/>
        <w:left w:val="none" w:sz="0" w:space="0" w:color="auto"/>
        <w:bottom w:val="none" w:sz="0" w:space="0" w:color="auto"/>
        <w:right w:val="none" w:sz="0" w:space="0" w:color="auto"/>
      </w:divBdr>
    </w:div>
    <w:div w:id="2118602813">
      <w:bodyDiv w:val="1"/>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
        <w:div w:id="20517022">
          <w:marLeft w:val="0"/>
          <w:marRight w:val="0"/>
          <w:marTop w:val="0"/>
          <w:marBottom w:val="0"/>
          <w:divBdr>
            <w:top w:val="none" w:sz="0" w:space="0" w:color="auto"/>
            <w:left w:val="none" w:sz="0" w:space="0" w:color="auto"/>
            <w:bottom w:val="none" w:sz="0" w:space="0" w:color="auto"/>
            <w:right w:val="none" w:sz="0" w:space="0" w:color="auto"/>
          </w:divBdr>
        </w:div>
        <w:div w:id="22244343">
          <w:marLeft w:val="0"/>
          <w:marRight w:val="0"/>
          <w:marTop w:val="0"/>
          <w:marBottom w:val="0"/>
          <w:divBdr>
            <w:top w:val="none" w:sz="0" w:space="0" w:color="auto"/>
            <w:left w:val="none" w:sz="0" w:space="0" w:color="auto"/>
            <w:bottom w:val="none" w:sz="0" w:space="0" w:color="auto"/>
            <w:right w:val="none" w:sz="0" w:space="0" w:color="auto"/>
          </w:divBdr>
        </w:div>
        <w:div w:id="27874439">
          <w:marLeft w:val="0"/>
          <w:marRight w:val="0"/>
          <w:marTop w:val="0"/>
          <w:marBottom w:val="0"/>
          <w:divBdr>
            <w:top w:val="none" w:sz="0" w:space="0" w:color="auto"/>
            <w:left w:val="none" w:sz="0" w:space="0" w:color="auto"/>
            <w:bottom w:val="none" w:sz="0" w:space="0" w:color="auto"/>
            <w:right w:val="none" w:sz="0" w:space="0" w:color="auto"/>
          </w:divBdr>
        </w:div>
        <w:div w:id="52702459">
          <w:marLeft w:val="0"/>
          <w:marRight w:val="0"/>
          <w:marTop w:val="0"/>
          <w:marBottom w:val="0"/>
          <w:divBdr>
            <w:top w:val="none" w:sz="0" w:space="0" w:color="auto"/>
            <w:left w:val="none" w:sz="0" w:space="0" w:color="auto"/>
            <w:bottom w:val="none" w:sz="0" w:space="0" w:color="auto"/>
            <w:right w:val="none" w:sz="0" w:space="0" w:color="auto"/>
          </w:divBdr>
        </w:div>
        <w:div w:id="62535731">
          <w:marLeft w:val="0"/>
          <w:marRight w:val="0"/>
          <w:marTop w:val="0"/>
          <w:marBottom w:val="0"/>
          <w:divBdr>
            <w:top w:val="none" w:sz="0" w:space="0" w:color="auto"/>
            <w:left w:val="none" w:sz="0" w:space="0" w:color="auto"/>
            <w:bottom w:val="none" w:sz="0" w:space="0" w:color="auto"/>
            <w:right w:val="none" w:sz="0" w:space="0" w:color="auto"/>
          </w:divBdr>
        </w:div>
        <w:div w:id="78526369">
          <w:marLeft w:val="0"/>
          <w:marRight w:val="0"/>
          <w:marTop w:val="0"/>
          <w:marBottom w:val="0"/>
          <w:divBdr>
            <w:top w:val="none" w:sz="0" w:space="0" w:color="auto"/>
            <w:left w:val="none" w:sz="0" w:space="0" w:color="auto"/>
            <w:bottom w:val="none" w:sz="0" w:space="0" w:color="auto"/>
            <w:right w:val="none" w:sz="0" w:space="0" w:color="auto"/>
          </w:divBdr>
        </w:div>
        <w:div w:id="89088499">
          <w:marLeft w:val="0"/>
          <w:marRight w:val="0"/>
          <w:marTop w:val="0"/>
          <w:marBottom w:val="0"/>
          <w:divBdr>
            <w:top w:val="none" w:sz="0" w:space="0" w:color="auto"/>
            <w:left w:val="none" w:sz="0" w:space="0" w:color="auto"/>
            <w:bottom w:val="none" w:sz="0" w:space="0" w:color="auto"/>
            <w:right w:val="none" w:sz="0" w:space="0" w:color="auto"/>
          </w:divBdr>
        </w:div>
        <w:div w:id="91974543">
          <w:marLeft w:val="0"/>
          <w:marRight w:val="0"/>
          <w:marTop w:val="0"/>
          <w:marBottom w:val="0"/>
          <w:divBdr>
            <w:top w:val="none" w:sz="0" w:space="0" w:color="auto"/>
            <w:left w:val="none" w:sz="0" w:space="0" w:color="auto"/>
            <w:bottom w:val="none" w:sz="0" w:space="0" w:color="auto"/>
            <w:right w:val="none" w:sz="0" w:space="0" w:color="auto"/>
          </w:divBdr>
        </w:div>
        <w:div w:id="103234309">
          <w:marLeft w:val="0"/>
          <w:marRight w:val="0"/>
          <w:marTop w:val="0"/>
          <w:marBottom w:val="0"/>
          <w:divBdr>
            <w:top w:val="none" w:sz="0" w:space="0" w:color="auto"/>
            <w:left w:val="none" w:sz="0" w:space="0" w:color="auto"/>
            <w:bottom w:val="none" w:sz="0" w:space="0" w:color="auto"/>
            <w:right w:val="none" w:sz="0" w:space="0" w:color="auto"/>
          </w:divBdr>
        </w:div>
        <w:div w:id="114908166">
          <w:marLeft w:val="0"/>
          <w:marRight w:val="0"/>
          <w:marTop w:val="0"/>
          <w:marBottom w:val="0"/>
          <w:divBdr>
            <w:top w:val="none" w:sz="0" w:space="0" w:color="auto"/>
            <w:left w:val="none" w:sz="0" w:space="0" w:color="auto"/>
            <w:bottom w:val="none" w:sz="0" w:space="0" w:color="auto"/>
            <w:right w:val="none" w:sz="0" w:space="0" w:color="auto"/>
          </w:divBdr>
        </w:div>
        <w:div w:id="116875737">
          <w:marLeft w:val="0"/>
          <w:marRight w:val="0"/>
          <w:marTop w:val="0"/>
          <w:marBottom w:val="0"/>
          <w:divBdr>
            <w:top w:val="none" w:sz="0" w:space="0" w:color="auto"/>
            <w:left w:val="none" w:sz="0" w:space="0" w:color="auto"/>
            <w:bottom w:val="none" w:sz="0" w:space="0" w:color="auto"/>
            <w:right w:val="none" w:sz="0" w:space="0" w:color="auto"/>
          </w:divBdr>
        </w:div>
        <w:div w:id="119081663">
          <w:marLeft w:val="0"/>
          <w:marRight w:val="0"/>
          <w:marTop w:val="0"/>
          <w:marBottom w:val="0"/>
          <w:divBdr>
            <w:top w:val="none" w:sz="0" w:space="0" w:color="auto"/>
            <w:left w:val="none" w:sz="0" w:space="0" w:color="auto"/>
            <w:bottom w:val="none" w:sz="0" w:space="0" w:color="auto"/>
            <w:right w:val="none" w:sz="0" w:space="0" w:color="auto"/>
          </w:divBdr>
        </w:div>
        <w:div w:id="127671215">
          <w:marLeft w:val="0"/>
          <w:marRight w:val="0"/>
          <w:marTop w:val="0"/>
          <w:marBottom w:val="0"/>
          <w:divBdr>
            <w:top w:val="none" w:sz="0" w:space="0" w:color="auto"/>
            <w:left w:val="none" w:sz="0" w:space="0" w:color="auto"/>
            <w:bottom w:val="none" w:sz="0" w:space="0" w:color="auto"/>
            <w:right w:val="none" w:sz="0" w:space="0" w:color="auto"/>
          </w:divBdr>
        </w:div>
        <w:div w:id="133452765">
          <w:marLeft w:val="0"/>
          <w:marRight w:val="0"/>
          <w:marTop w:val="0"/>
          <w:marBottom w:val="0"/>
          <w:divBdr>
            <w:top w:val="none" w:sz="0" w:space="0" w:color="auto"/>
            <w:left w:val="none" w:sz="0" w:space="0" w:color="auto"/>
            <w:bottom w:val="none" w:sz="0" w:space="0" w:color="auto"/>
            <w:right w:val="none" w:sz="0" w:space="0" w:color="auto"/>
          </w:divBdr>
        </w:div>
        <w:div w:id="133955865">
          <w:marLeft w:val="0"/>
          <w:marRight w:val="0"/>
          <w:marTop w:val="0"/>
          <w:marBottom w:val="0"/>
          <w:divBdr>
            <w:top w:val="none" w:sz="0" w:space="0" w:color="auto"/>
            <w:left w:val="none" w:sz="0" w:space="0" w:color="auto"/>
            <w:bottom w:val="none" w:sz="0" w:space="0" w:color="auto"/>
            <w:right w:val="none" w:sz="0" w:space="0" w:color="auto"/>
          </w:divBdr>
        </w:div>
        <w:div w:id="140463137">
          <w:marLeft w:val="0"/>
          <w:marRight w:val="0"/>
          <w:marTop w:val="0"/>
          <w:marBottom w:val="0"/>
          <w:divBdr>
            <w:top w:val="none" w:sz="0" w:space="0" w:color="auto"/>
            <w:left w:val="none" w:sz="0" w:space="0" w:color="auto"/>
            <w:bottom w:val="none" w:sz="0" w:space="0" w:color="auto"/>
            <w:right w:val="none" w:sz="0" w:space="0" w:color="auto"/>
          </w:divBdr>
        </w:div>
        <w:div w:id="153187518">
          <w:marLeft w:val="0"/>
          <w:marRight w:val="0"/>
          <w:marTop w:val="0"/>
          <w:marBottom w:val="0"/>
          <w:divBdr>
            <w:top w:val="none" w:sz="0" w:space="0" w:color="auto"/>
            <w:left w:val="none" w:sz="0" w:space="0" w:color="auto"/>
            <w:bottom w:val="none" w:sz="0" w:space="0" w:color="auto"/>
            <w:right w:val="none" w:sz="0" w:space="0" w:color="auto"/>
          </w:divBdr>
        </w:div>
        <w:div w:id="172186352">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246308448">
          <w:marLeft w:val="0"/>
          <w:marRight w:val="0"/>
          <w:marTop w:val="0"/>
          <w:marBottom w:val="0"/>
          <w:divBdr>
            <w:top w:val="none" w:sz="0" w:space="0" w:color="auto"/>
            <w:left w:val="none" w:sz="0" w:space="0" w:color="auto"/>
            <w:bottom w:val="none" w:sz="0" w:space="0" w:color="auto"/>
            <w:right w:val="none" w:sz="0" w:space="0" w:color="auto"/>
          </w:divBdr>
        </w:div>
        <w:div w:id="263659239">
          <w:marLeft w:val="0"/>
          <w:marRight w:val="0"/>
          <w:marTop w:val="0"/>
          <w:marBottom w:val="0"/>
          <w:divBdr>
            <w:top w:val="none" w:sz="0" w:space="0" w:color="auto"/>
            <w:left w:val="none" w:sz="0" w:space="0" w:color="auto"/>
            <w:bottom w:val="none" w:sz="0" w:space="0" w:color="auto"/>
            <w:right w:val="none" w:sz="0" w:space="0" w:color="auto"/>
          </w:divBdr>
        </w:div>
        <w:div w:id="266936150">
          <w:marLeft w:val="0"/>
          <w:marRight w:val="0"/>
          <w:marTop w:val="0"/>
          <w:marBottom w:val="0"/>
          <w:divBdr>
            <w:top w:val="none" w:sz="0" w:space="0" w:color="auto"/>
            <w:left w:val="none" w:sz="0" w:space="0" w:color="auto"/>
            <w:bottom w:val="none" w:sz="0" w:space="0" w:color="auto"/>
            <w:right w:val="none" w:sz="0" w:space="0" w:color="auto"/>
          </w:divBdr>
        </w:div>
        <w:div w:id="274558543">
          <w:marLeft w:val="0"/>
          <w:marRight w:val="0"/>
          <w:marTop w:val="0"/>
          <w:marBottom w:val="0"/>
          <w:divBdr>
            <w:top w:val="none" w:sz="0" w:space="0" w:color="auto"/>
            <w:left w:val="none" w:sz="0" w:space="0" w:color="auto"/>
            <w:bottom w:val="none" w:sz="0" w:space="0" w:color="auto"/>
            <w:right w:val="none" w:sz="0" w:space="0" w:color="auto"/>
          </w:divBdr>
        </w:div>
        <w:div w:id="278726044">
          <w:marLeft w:val="0"/>
          <w:marRight w:val="0"/>
          <w:marTop w:val="0"/>
          <w:marBottom w:val="0"/>
          <w:divBdr>
            <w:top w:val="none" w:sz="0" w:space="0" w:color="auto"/>
            <w:left w:val="none" w:sz="0" w:space="0" w:color="auto"/>
            <w:bottom w:val="none" w:sz="0" w:space="0" w:color="auto"/>
            <w:right w:val="none" w:sz="0" w:space="0" w:color="auto"/>
          </w:divBdr>
        </w:div>
        <w:div w:id="290668069">
          <w:marLeft w:val="0"/>
          <w:marRight w:val="0"/>
          <w:marTop w:val="0"/>
          <w:marBottom w:val="0"/>
          <w:divBdr>
            <w:top w:val="none" w:sz="0" w:space="0" w:color="auto"/>
            <w:left w:val="none" w:sz="0" w:space="0" w:color="auto"/>
            <w:bottom w:val="none" w:sz="0" w:space="0" w:color="auto"/>
            <w:right w:val="none" w:sz="0" w:space="0" w:color="auto"/>
          </w:divBdr>
        </w:div>
        <w:div w:id="301159054">
          <w:marLeft w:val="0"/>
          <w:marRight w:val="0"/>
          <w:marTop w:val="0"/>
          <w:marBottom w:val="0"/>
          <w:divBdr>
            <w:top w:val="none" w:sz="0" w:space="0" w:color="auto"/>
            <w:left w:val="none" w:sz="0" w:space="0" w:color="auto"/>
            <w:bottom w:val="none" w:sz="0" w:space="0" w:color="auto"/>
            <w:right w:val="none" w:sz="0" w:space="0" w:color="auto"/>
          </w:divBdr>
        </w:div>
        <w:div w:id="308289770">
          <w:marLeft w:val="0"/>
          <w:marRight w:val="0"/>
          <w:marTop w:val="0"/>
          <w:marBottom w:val="0"/>
          <w:divBdr>
            <w:top w:val="none" w:sz="0" w:space="0" w:color="auto"/>
            <w:left w:val="none" w:sz="0" w:space="0" w:color="auto"/>
            <w:bottom w:val="none" w:sz="0" w:space="0" w:color="auto"/>
            <w:right w:val="none" w:sz="0" w:space="0" w:color="auto"/>
          </w:divBdr>
        </w:div>
        <w:div w:id="318310155">
          <w:marLeft w:val="0"/>
          <w:marRight w:val="0"/>
          <w:marTop w:val="0"/>
          <w:marBottom w:val="0"/>
          <w:divBdr>
            <w:top w:val="none" w:sz="0" w:space="0" w:color="auto"/>
            <w:left w:val="none" w:sz="0" w:space="0" w:color="auto"/>
            <w:bottom w:val="none" w:sz="0" w:space="0" w:color="auto"/>
            <w:right w:val="none" w:sz="0" w:space="0" w:color="auto"/>
          </w:divBdr>
        </w:div>
        <w:div w:id="341397411">
          <w:marLeft w:val="0"/>
          <w:marRight w:val="0"/>
          <w:marTop w:val="0"/>
          <w:marBottom w:val="0"/>
          <w:divBdr>
            <w:top w:val="none" w:sz="0" w:space="0" w:color="auto"/>
            <w:left w:val="none" w:sz="0" w:space="0" w:color="auto"/>
            <w:bottom w:val="none" w:sz="0" w:space="0" w:color="auto"/>
            <w:right w:val="none" w:sz="0" w:space="0" w:color="auto"/>
          </w:divBdr>
        </w:div>
        <w:div w:id="343173833">
          <w:marLeft w:val="0"/>
          <w:marRight w:val="0"/>
          <w:marTop w:val="0"/>
          <w:marBottom w:val="0"/>
          <w:divBdr>
            <w:top w:val="none" w:sz="0" w:space="0" w:color="auto"/>
            <w:left w:val="none" w:sz="0" w:space="0" w:color="auto"/>
            <w:bottom w:val="none" w:sz="0" w:space="0" w:color="auto"/>
            <w:right w:val="none" w:sz="0" w:space="0" w:color="auto"/>
          </w:divBdr>
        </w:div>
        <w:div w:id="344409127">
          <w:marLeft w:val="0"/>
          <w:marRight w:val="0"/>
          <w:marTop w:val="0"/>
          <w:marBottom w:val="0"/>
          <w:divBdr>
            <w:top w:val="none" w:sz="0" w:space="0" w:color="auto"/>
            <w:left w:val="none" w:sz="0" w:space="0" w:color="auto"/>
            <w:bottom w:val="none" w:sz="0" w:space="0" w:color="auto"/>
            <w:right w:val="none" w:sz="0" w:space="0" w:color="auto"/>
          </w:divBdr>
        </w:div>
        <w:div w:id="382874336">
          <w:marLeft w:val="0"/>
          <w:marRight w:val="0"/>
          <w:marTop w:val="0"/>
          <w:marBottom w:val="0"/>
          <w:divBdr>
            <w:top w:val="none" w:sz="0" w:space="0" w:color="auto"/>
            <w:left w:val="none" w:sz="0" w:space="0" w:color="auto"/>
            <w:bottom w:val="none" w:sz="0" w:space="0" w:color="auto"/>
            <w:right w:val="none" w:sz="0" w:space="0" w:color="auto"/>
          </w:divBdr>
        </w:div>
        <w:div w:id="390157136">
          <w:marLeft w:val="0"/>
          <w:marRight w:val="0"/>
          <w:marTop w:val="0"/>
          <w:marBottom w:val="0"/>
          <w:divBdr>
            <w:top w:val="none" w:sz="0" w:space="0" w:color="auto"/>
            <w:left w:val="none" w:sz="0" w:space="0" w:color="auto"/>
            <w:bottom w:val="none" w:sz="0" w:space="0" w:color="auto"/>
            <w:right w:val="none" w:sz="0" w:space="0" w:color="auto"/>
          </w:divBdr>
        </w:div>
        <w:div w:id="400374996">
          <w:marLeft w:val="0"/>
          <w:marRight w:val="0"/>
          <w:marTop w:val="0"/>
          <w:marBottom w:val="0"/>
          <w:divBdr>
            <w:top w:val="none" w:sz="0" w:space="0" w:color="auto"/>
            <w:left w:val="none" w:sz="0" w:space="0" w:color="auto"/>
            <w:bottom w:val="none" w:sz="0" w:space="0" w:color="auto"/>
            <w:right w:val="none" w:sz="0" w:space="0" w:color="auto"/>
          </w:divBdr>
        </w:div>
        <w:div w:id="418647037">
          <w:marLeft w:val="0"/>
          <w:marRight w:val="0"/>
          <w:marTop w:val="0"/>
          <w:marBottom w:val="0"/>
          <w:divBdr>
            <w:top w:val="none" w:sz="0" w:space="0" w:color="auto"/>
            <w:left w:val="none" w:sz="0" w:space="0" w:color="auto"/>
            <w:bottom w:val="none" w:sz="0" w:space="0" w:color="auto"/>
            <w:right w:val="none" w:sz="0" w:space="0" w:color="auto"/>
          </w:divBdr>
        </w:div>
        <w:div w:id="424495841">
          <w:marLeft w:val="0"/>
          <w:marRight w:val="0"/>
          <w:marTop w:val="0"/>
          <w:marBottom w:val="0"/>
          <w:divBdr>
            <w:top w:val="none" w:sz="0" w:space="0" w:color="auto"/>
            <w:left w:val="none" w:sz="0" w:space="0" w:color="auto"/>
            <w:bottom w:val="none" w:sz="0" w:space="0" w:color="auto"/>
            <w:right w:val="none" w:sz="0" w:space="0" w:color="auto"/>
          </w:divBdr>
        </w:div>
        <w:div w:id="444233920">
          <w:marLeft w:val="0"/>
          <w:marRight w:val="0"/>
          <w:marTop w:val="0"/>
          <w:marBottom w:val="0"/>
          <w:divBdr>
            <w:top w:val="none" w:sz="0" w:space="0" w:color="auto"/>
            <w:left w:val="none" w:sz="0" w:space="0" w:color="auto"/>
            <w:bottom w:val="none" w:sz="0" w:space="0" w:color="auto"/>
            <w:right w:val="none" w:sz="0" w:space="0" w:color="auto"/>
          </w:divBdr>
        </w:div>
        <w:div w:id="445469291">
          <w:marLeft w:val="0"/>
          <w:marRight w:val="0"/>
          <w:marTop w:val="0"/>
          <w:marBottom w:val="0"/>
          <w:divBdr>
            <w:top w:val="none" w:sz="0" w:space="0" w:color="auto"/>
            <w:left w:val="none" w:sz="0" w:space="0" w:color="auto"/>
            <w:bottom w:val="none" w:sz="0" w:space="0" w:color="auto"/>
            <w:right w:val="none" w:sz="0" w:space="0" w:color="auto"/>
          </w:divBdr>
        </w:div>
        <w:div w:id="463695135">
          <w:marLeft w:val="0"/>
          <w:marRight w:val="0"/>
          <w:marTop w:val="0"/>
          <w:marBottom w:val="0"/>
          <w:divBdr>
            <w:top w:val="none" w:sz="0" w:space="0" w:color="auto"/>
            <w:left w:val="none" w:sz="0" w:space="0" w:color="auto"/>
            <w:bottom w:val="none" w:sz="0" w:space="0" w:color="auto"/>
            <w:right w:val="none" w:sz="0" w:space="0" w:color="auto"/>
          </w:divBdr>
        </w:div>
        <w:div w:id="478689169">
          <w:marLeft w:val="0"/>
          <w:marRight w:val="0"/>
          <w:marTop w:val="0"/>
          <w:marBottom w:val="0"/>
          <w:divBdr>
            <w:top w:val="none" w:sz="0" w:space="0" w:color="auto"/>
            <w:left w:val="none" w:sz="0" w:space="0" w:color="auto"/>
            <w:bottom w:val="none" w:sz="0" w:space="0" w:color="auto"/>
            <w:right w:val="none" w:sz="0" w:space="0" w:color="auto"/>
          </w:divBdr>
        </w:div>
        <w:div w:id="515191983">
          <w:marLeft w:val="0"/>
          <w:marRight w:val="0"/>
          <w:marTop w:val="0"/>
          <w:marBottom w:val="0"/>
          <w:divBdr>
            <w:top w:val="none" w:sz="0" w:space="0" w:color="auto"/>
            <w:left w:val="none" w:sz="0" w:space="0" w:color="auto"/>
            <w:bottom w:val="none" w:sz="0" w:space="0" w:color="auto"/>
            <w:right w:val="none" w:sz="0" w:space="0" w:color="auto"/>
          </w:divBdr>
        </w:div>
        <w:div w:id="518203833">
          <w:marLeft w:val="0"/>
          <w:marRight w:val="0"/>
          <w:marTop w:val="0"/>
          <w:marBottom w:val="0"/>
          <w:divBdr>
            <w:top w:val="none" w:sz="0" w:space="0" w:color="auto"/>
            <w:left w:val="none" w:sz="0" w:space="0" w:color="auto"/>
            <w:bottom w:val="none" w:sz="0" w:space="0" w:color="auto"/>
            <w:right w:val="none" w:sz="0" w:space="0" w:color="auto"/>
          </w:divBdr>
        </w:div>
        <w:div w:id="522132540">
          <w:marLeft w:val="0"/>
          <w:marRight w:val="0"/>
          <w:marTop w:val="0"/>
          <w:marBottom w:val="0"/>
          <w:divBdr>
            <w:top w:val="none" w:sz="0" w:space="0" w:color="auto"/>
            <w:left w:val="none" w:sz="0" w:space="0" w:color="auto"/>
            <w:bottom w:val="none" w:sz="0" w:space="0" w:color="auto"/>
            <w:right w:val="none" w:sz="0" w:space="0" w:color="auto"/>
          </w:divBdr>
        </w:div>
        <w:div w:id="540288125">
          <w:marLeft w:val="0"/>
          <w:marRight w:val="0"/>
          <w:marTop w:val="0"/>
          <w:marBottom w:val="0"/>
          <w:divBdr>
            <w:top w:val="none" w:sz="0" w:space="0" w:color="auto"/>
            <w:left w:val="none" w:sz="0" w:space="0" w:color="auto"/>
            <w:bottom w:val="none" w:sz="0" w:space="0" w:color="auto"/>
            <w:right w:val="none" w:sz="0" w:space="0" w:color="auto"/>
          </w:divBdr>
        </w:div>
        <w:div w:id="590898466">
          <w:marLeft w:val="0"/>
          <w:marRight w:val="0"/>
          <w:marTop w:val="0"/>
          <w:marBottom w:val="0"/>
          <w:divBdr>
            <w:top w:val="none" w:sz="0" w:space="0" w:color="auto"/>
            <w:left w:val="none" w:sz="0" w:space="0" w:color="auto"/>
            <w:bottom w:val="none" w:sz="0" w:space="0" w:color="auto"/>
            <w:right w:val="none" w:sz="0" w:space="0" w:color="auto"/>
          </w:divBdr>
        </w:div>
        <w:div w:id="630283741">
          <w:marLeft w:val="0"/>
          <w:marRight w:val="0"/>
          <w:marTop w:val="0"/>
          <w:marBottom w:val="0"/>
          <w:divBdr>
            <w:top w:val="none" w:sz="0" w:space="0" w:color="auto"/>
            <w:left w:val="none" w:sz="0" w:space="0" w:color="auto"/>
            <w:bottom w:val="none" w:sz="0" w:space="0" w:color="auto"/>
            <w:right w:val="none" w:sz="0" w:space="0" w:color="auto"/>
          </w:divBdr>
        </w:div>
        <w:div w:id="634990258">
          <w:marLeft w:val="0"/>
          <w:marRight w:val="0"/>
          <w:marTop w:val="0"/>
          <w:marBottom w:val="0"/>
          <w:divBdr>
            <w:top w:val="none" w:sz="0" w:space="0" w:color="auto"/>
            <w:left w:val="none" w:sz="0" w:space="0" w:color="auto"/>
            <w:bottom w:val="none" w:sz="0" w:space="0" w:color="auto"/>
            <w:right w:val="none" w:sz="0" w:space="0" w:color="auto"/>
          </w:divBdr>
        </w:div>
        <w:div w:id="645549957">
          <w:marLeft w:val="0"/>
          <w:marRight w:val="0"/>
          <w:marTop w:val="0"/>
          <w:marBottom w:val="0"/>
          <w:divBdr>
            <w:top w:val="none" w:sz="0" w:space="0" w:color="auto"/>
            <w:left w:val="none" w:sz="0" w:space="0" w:color="auto"/>
            <w:bottom w:val="none" w:sz="0" w:space="0" w:color="auto"/>
            <w:right w:val="none" w:sz="0" w:space="0" w:color="auto"/>
          </w:divBdr>
        </w:div>
        <w:div w:id="653682060">
          <w:marLeft w:val="0"/>
          <w:marRight w:val="0"/>
          <w:marTop w:val="0"/>
          <w:marBottom w:val="0"/>
          <w:divBdr>
            <w:top w:val="none" w:sz="0" w:space="0" w:color="auto"/>
            <w:left w:val="none" w:sz="0" w:space="0" w:color="auto"/>
            <w:bottom w:val="none" w:sz="0" w:space="0" w:color="auto"/>
            <w:right w:val="none" w:sz="0" w:space="0" w:color="auto"/>
          </w:divBdr>
        </w:div>
        <w:div w:id="665288258">
          <w:marLeft w:val="0"/>
          <w:marRight w:val="0"/>
          <w:marTop w:val="0"/>
          <w:marBottom w:val="0"/>
          <w:divBdr>
            <w:top w:val="none" w:sz="0" w:space="0" w:color="auto"/>
            <w:left w:val="none" w:sz="0" w:space="0" w:color="auto"/>
            <w:bottom w:val="none" w:sz="0" w:space="0" w:color="auto"/>
            <w:right w:val="none" w:sz="0" w:space="0" w:color="auto"/>
          </w:divBdr>
        </w:div>
        <w:div w:id="665549362">
          <w:marLeft w:val="0"/>
          <w:marRight w:val="0"/>
          <w:marTop w:val="0"/>
          <w:marBottom w:val="0"/>
          <w:divBdr>
            <w:top w:val="none" w:sz="0" w:space="0" w:color="auto"/>
            <w:left w:val="none" w:sz="0" w:space="0" w:color="auto"/>
            <w:bottom w:val="none" w:sz="0" w:space="0" w:color="auto"/>
            <w:right w:val="none" w:sz="0" w:space="0" w:color="auto"/>
          </w:divBdr>
        </w:div>
        <w:div w:id="667637815">
          <w:marLeft w:val="0"/>
          <w:marRight w:val="0"/>
          <w:marTop w:val="0"/>
          <w:marBottom w:val="0"/>
          <w:divBdr>
            <w:top w:val="none" w:sz="0" w:space="0" w:color="auto"/>
            <w:left w:val="none" w:sz="0" w:space="0" w:color="auto"/>
            <w:bottom w:val="none" w:sz="0" w:space="0" w:color="auto"/>
            <w:right w:val="none" w:sz="0" w:space="0" w:color="auto"/>
          </w:divBdr>
        </w:div>
        <w:div w:id="686445114">
          <w:marLeft w:val="0"/>
          <w:marRight w:val="0"/>
          <w:marTop w:val="0"/>
          <w:marBottom w:val="0"/>
          <w:divBdr>
            <w:top w:val="none" w:sz="0" w:space="0" w:color="auto"/>
            <w:left w:val="none" w:sz="0" w:space="0" w:color="auto"/>
            <w:bottom w:val="none" w:sz="0" w:space="0" w:color="auto"/>
            <w:right w:val="none" w:sz="0" w:space="0" w:color="auto"/>
          </w:divBdr>
        </w:div>
        <w:div w:id="689255384">
          <w:marLeft w:val="0"/>
          <w:marRight w:val="0"/>
          <w:marTop w:val="0"/>
          <w:marBottom w:val="0"/>
          <w:divBdr>
            <w:top w:val="none" w:sz="0" w:space="0" w:color="auto"/>
            <w:left w:val="none" w:sz="0" w:space="0" w:color="auto"/>
            <w:bottom w:val="none" w:sz="0" w:space="0" w:color="auto"/>
            <w:right w:val="none" w:sz="0" w:space="0" w:color="auto"/>
          </w:divBdr>
        </w:div>
        <w:div w:id="693961469">
          <w:marLeft w:val="0"/>
          <w:marRight w:val="0"/>
          <w:marTop w:val="0"/>
          <w:marBottom w:val="0"/>
          <w:divBdr>
            <w:top w:val="none" w:sz="0" w:space="0" w:color="auto"/>
            <w:left w:val="none" w:sz="0" w:space="0" w:color="auto"/>
            <w:bottom w:val="none" w:sz="0" w:space="0" w:color="auto"/>
            <w:right w:val="none" w:sz="0" w:space="0" w:color="auto"/>
          </w:divBdr>
        </w:div>
        <w:div w:id="700741692">
          <w:marLeft w:val="0"/>
          <w:marRight w:val="0"/>
          <w:marTop w:val="0"/>
          <w:marBottom w:val="0"/>
          <w:divBdr>
            <w:top w:val="none" w:sz="0" w:space="0" w:color="auto"/>
            <w:left w:val="none" w:sz="0" w:space="0" w:color="auto"/>
            <w:bottom w:val="none" w:sz="0" w:space="0" w:color="auto"/>
            <w:right w:val="none" w:sz="0" w:space="0" w:color="auto"/>
          </w:divBdr>
        </w:div>
        <w:div w:id="701591163">
          <w:marLeft w:val="0"/>
          <w:marRight w:val="0"/>
          <w:marTop w:val="0"/>
          <w:marBottom w:val="0"/>
          <w:divBdr>
            <w:top w:val="none" w:sz="0" w:space="0" w:color="auto"/>
            <w:left w:val="none" w:sz="0" w:space="0" w:color="auto"/>
            <w:bottom w:val="none" w:sz="0" w:space="0" w:color="auto"/>
            <w:right w:val="none" w:sz="0" w:space="0" w:color="auto"/>
          </w:divBdr>
        </w:div>
        <w:div w:id="710113383">
          <w:marLeft w:val="0"/>
          <w:marRight w:val="0"/>
          <w:marTop w:val="0"/>
          <w:marBottom w:val="0"/>
          <w:divBdr>
            <w:top w:val="none" w:sz="0" w:space="0" w:color="auto"/>
            <w:left w:val="none" w:sz="0" w:space="0" w:color="auto"/>
            <w:bottom w:val="none" w:sz="0" w:space="0" w:color="auto"/>
            <w:right w:val="none" w:sz="0" w:space="0" w:color="auto"/>
          </w:divBdr>
        </w:div>
        <w:div w:id="710567671">
          <w:marLeft w:val="0"/>
          <w:marRight w:val="0"/>
          <w:marTop w:val="0"/>
          <w:marBottom w:val="0"/>
          <w:divBdr>
            <w:top w:val="none" w:sz="0" w:space="0" w:color="auto"/>
            <w:left w:val="none" w:sz="0" w:space="0" w:color="auto"/>
            <w:bottom w:val="none" w:sz="0" w:space="0" w:color="auto"/>
            <w:right w:val="none" w:sz="0" w:space="0" w:color="auto"/>
          </w:divBdr>
        </w:div>
        <w:div w:id="738985730">
          <w:marLeft w:val="0"/>
          <w:marRight w:val="0"/>
          <w:marTop w:val="0"/>
          <w:marBottom w:val="0"/>
          <w:divBdr>
            <w:top w:val="none" w:sz="0" w:space="0" w:color="auto"/>
            <w:left w:val="none" w:sz="0" w:space="0" w:color="auto"/>
            <w:bottom w:val="none" w:sz="0" w:space="0" w:color="auto"/>
            <w:right w:val="none" w:sz="0" w:space="0" w:color="auto"/>
          </w:divBdr>
        </w:div>
        <w:div w:id="759565317">
          <w:marLeft w:val="0"/>
          <w:marRight w:val="0"/>
          <w:marTop w:val="0"/>
          <w:marBottom w:val="0"/>
          <w:divBdr>
            <w:top w:val="none" w:sz="0" w:space="0" w:color="auto"/>
            <w:left w:val="none" w:sz="0" w:space="0" w:color="auto"/>
            <w:bottom w:val="none" w:sz="0" w:space="0" w:color="auto"/>
            <w:right w:val="none" w:sz="0" w:space="0" w:color="auto"/>
          </w:divBdr>
        </w:div>
        <w:div w:id="779498223">
          <w:marLeft w:val="0"/>
          <w:marRight w:val="0"/>
          <w:marTop w:val="0"/>
          <w:marBottom w:val="0"/>
          <w:divBdr>
            <w:top w:val="none" w:sz="0" w:space="0" w:color="auto"/>
            <w:left w:val="none" w:sz="0" w:space="0" w:color="auto"/>
            <w:bottom w:val="none" w:sz="0" w:space="0" w:color="auto"/>
            <w:right w:val="none" w:sz="0" w:space="0" w:color="auto"/>
          </w:divBdr>
        </w:div>
        <w:div w:id="783310506">
          <w:marLeft w:val="0"/>
          <w:marRight w:val="0"/>
          <w:marTop w:val="0"/>
          <w:marBottom w:val="0"/>
          <w:divBdr>
            <w:top w:val="none" w:sz="0" w:space="0" w:color="auto"/>
            <w:left w:val="none" w:sz="0" w:space="0" w:color="auto"/>
            <w:bottom w:val="none" w:sz="0" w:space="0" w:color="auto"/>
            <w:right w:val="none" w:sz="0" w:space="0" w:color="auto"/>
          </w:divBdr>
        </w:div>
        <w:div w:id="803081683">
          <w:marLeft w:val="0"/>
          <w:marRight w:val="0"/>
          <w:marTop w:val="0"/>
          <w:marBottom w:val="0"/>
          <w:divBdr>
            <w:top w:val="none" w:sz="0" w:space="0" w:color="auto"/>
            <w:left w:val="none" w:sz="0" w:space="0" w:color="auto"/>
            <w:bottom w:val="none" w:sz="0" w:space="0" w:color="auto"/>
            <w:right w:val="none" w:sz="0" w:space="0" w:color="auto"/>
          </w:divBdr>
        </w:div>
        <w:div w:id="806048447">
          <w:marLeft w:val="0"/>
          <w:marRight w:val="0"/>
          <w:marTop w:val="0"/>
          <w:marBottom w:val="0"/>
          <w:divBdr>
            <w:top w:val="none" w:sz="0" w:space="0" w:color="auto"/>
            <w:left w:val="none" w:sz="0" w:space="0" w:color="auto"/>
            <w:bottom w:val="none" w:sz="0" w:space="0" w:color="auto"/>
            <w:right w:val="none" w:sz="0" w:space="0" w:color="auto"/>
          </w:divBdr>
        </w:div>
        <w:div w:id="807087168">
          <w:marLeft w:val="0"/>
          <w:marRight w:val="0"/>
          <w:marTop w:val="0"/>
          <w:marBottom w:val="0"/>
          <w:divBdr>
            <w:top w:val="none" w:sz="0" w:space="0" w:color="auto"/>
            <w:left w:val="none" w:sz="0" w:space="0" w:color="auto"/>
            <w:bottom w:val="none" w:sz="0" w:space="0" w:color="auto"/>
            <w:right w:val="none" w:sz="0" w:space="0" w:color="auto"/>
          </w:divBdr>
        </w:div>
        <w:div w:id="836649426">
          <w:marLeft w:val="0"/>
          <w:marRight w:val="0"/>
          <w:marTop w:val="0"/>
          <w:marBottom w:val="0"/>
          <w:divBdr>
            <w:top w:val="none" w:sz="0" w:space="0" w:color="auto"/>
            <w:left w:val="none" w:sz="0" w:space="0" w:color="auto"/>
            <w:bottom w:val="none" w:sz="0" w:space="0" w:color="auto"/>
            <w:right w:val="none" w:sz="0" w:space="0" w:color="auto"/>
          </w:divBdr>
        </w:div>
        <w:div w:id="843789580">
          <w:marLeft w:val="0"/>
          <w:marRight w:val="0"/>
          <w:marTop w:val="0"/>
          <w:marBottom w:val="0"/>
          <w:divBdr>
            <w:top w:val="none" w:sz="0" w:space="0" w:color="auto"/>
            <w:left w:val="none" w:sz="0" w:space="0" w:color="auto"/>
            <w:bottom w:val="none" w:sz="0" w:space="0" w:color="auto"/>
            <w:right w:val="none" w:sz="0" w:space="0" w:color="auto"/>
          </w:divBdr>
        </w:div>
        <w:div w:id="872958108">
          <w:marLeft w:val="0"/>
          <w:marRight w:val="0"/>
          <w:marTop w:val="0"/>
          <w:marBottom w:val="0"/>
          <w:divBdr>
            <w:top w:val="none" w:sz="0" w:space="0" w:color="auto"/>
            <w:left w:val="none" w:sz="0" w:space="0" w:color="auto"/>
            <w:bottom w:val="none" w:sz="0" w:space="0" w:color="auto"/>
            <w:right w:val="none" w:sz="0" w:space="0" w:color="auto"/>
          </w:divBdr>
        </w:div>
        <w:div w:id="886843138">
          <w:marLeft w:val="0"/>
          <w:marRight w:val="0"/>
          <w:marTop w:val="0"/>
          <w:marBottom w:val="0"/>
          <w:divBdr>
            <w:top w:val="none" w:sz="0" w:space="0" w:color="auto"/>
            <w:left w:val="none" w:sz="0" w:space="0" w:color="auto"/>
            <w:bottom w:val="none" w:sz="0" w:space="0" w:color="auto"/>
            <w:right w:val="none" w:sz="0" w:space="0" w:color="auto"/>
          </w:divBdr>
        </w:div>
        <w:div w:id="913587785">
          <w:marLeft w:val="0"/>
          <w:marRight w:val="0"/>
          <w:marTop w:val="0"/>
          <w:marBottom w:val="0"/>
          <w:divBdr>
            <w:top w:val="none" w:sz="0" w:space="0" w:color="auto"/>
            <w:left w:val="none" w:sz="0" w:space="0" w:color="auto"/>
            <w:bottom w:val="none" w:sz="0" w:space="0" w:color="auto"/>
            <w:right w:val="none" w:sz="0" w:space="0" w:color="auto"/>
          </w:divBdr>
        </w:div>
        <w:div w:id="917783537">
          <w:marLeft w:val="0"/>
          <w:marRight w:val="0"/>
          <w:marTop w:val="0"/>
          <w:marBottom w:val="0"/>
          <w:divBdr>
            <w:top w:val="none" w:sz="0" w:space="0" w:color="auto"/>
            <w:left w:val="none" w:sz="0" w:space="0" w:color="auto"/>
            <w:bottom w:val="none" w:sz="0" w:space="0" w:color="auto"/>
            <w:right w:val="none" w:sz="0" w:space="0" w:color="auto"/>
          </w:divBdr>
        </w:div>
        <w:div w:id="918103678">
          <w:marLeft w:val="0"/>
          <w:marRight w:val="0"/>
          <w:marTop w:val="0"/>
          <w:marBottom w:val="0"/>
          <w:divBdr>
            <w:top w:val="none" w:sz="0" w:space="0" w:color="auto"/>
            <w:left w:val="none" w:sz="0" w:space="0" w:color="auto"/>
            <w:bottom w:val="none" w:sz="0" w:space="0" w:color="auto"/>
            <w:right w:val="none" w:sz="0" w:space="0" w:color="auto"/>
          </w:divBdr>
          <w:divsChild>
            <w:div w:id="782067853">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sChild>
        </w:div>
        <w:div w:id="931084644">
          <w:marLeft w:val="0"/>
          <w:marRight w:val="0"/>
          <w:marTop w:val="0"/>
          <w:marBottom w:val="0"/>
          <w:divBdr>
            <w:top w:val="none" w:sz="0" w:space="0" w:color="auto"/>
            <w:left w:val="none" w:sz="0" w:space="0" w:color="auto"/>
            <w:bottom w:val="none" w:sz="0" w:space="0" w:color="auto"/>
            <w:right w:val="none" w:sz="0" w:space="0" w:color="auto"/>
          </w:divBdr>
        </w:div>
        <w:div w:id="939021459">
          <w:marLeft w:val="0"/>
          <w:marRight w:val="0"/>
          <w:marTop w:val="0"/>
          <w:marBottom w:val="0"/>
          <w:divBdr>
            <w:top w:val="none" w:sz="0" w:space="0" w:color="auto"/>
            <w:left w:val="none" w:sz="0" w:space="0" w:color="auto"/>
            <w:bottom w:val="none" w:sz="0" w:space="0" w:color="auto"/>
            <w:right w:val="none" w:sz="0" w:space="0" w:color="auto"/>
          </w:divBdr>
        </w:div>
        <w:div w:id="947617627">
          <w:marLeft w:val="0"/>
          <w:marRight w:val="0"/>
          <w:marTop w:val="0"/>
          <w:marBottom w:val="0"/>
          <w:divBdr>
            <w:top w:val="none" w:sz="0" w:space="0" w:color="auto"/>
            <w:left w:val="none" w:sz="0" w:space="0" w:color="auto"/>
            <w:bottom w:val="none" w:sz="0" w:space="0" w:color="auto"/>
            <w:right w:val="none" w:sz="0" w:space="0" w:color="auto"/>
          </w:divBdr>
        </w:div>
        <w:div w:id="969672054">
          <w:marLeft w:val="0"/>
          <w:marRight w:val="0"/>
          <w:marTop w:val="0"/>
          <w:marBottom w:val="0"/>
          <w:divBdr>
            <w:top w:val="none" w:sz="0" w:space="0" w:color="auto"/>
            <w:left w:val="none" w:sz="0" w:space="0" w:color="auto"/>
            <w:bottom w:val="none" w:sz="0" w:space="0" w:color="auto"/>
            <w:right w:val="none" w:sz="0" w:space="0" w:color="auto"/>
          </w:divBdr>
        </w:div>
        <w:div w:id="978192547">
          <w:marLeft w:val="0"/>
          <w:marRight w:val="0"/>
          <w:marTop w:val="0"/>
          <w:marBottom w:val="0"/>
          <w:divBdr>
            <w:top w:val="none" w:sz="0" w:space="0" w:color="auto"/>
            <w:left w:val="none" w:sz="0" w:space="0" w:color="auto"/>
            <w:bottom w:val="none" w:sz="0" w:space="0" w:color="auto"/>
            <w:right w:val="none" w:sz="0" w:space="0" w:color="auto"/>
          </w:divBdr>
        </w:div>
        <w:div w:id="994720181">
          <w:marLeft w:val="0"/>
          <w:marRight w:val="0"/>
          <w:marTop w:val="0"/>
          <w:marBottom w:val="0"/>
          <w:divBdr>
            <w:top w:val="none" w:sz="0" w:space="0" w:color="auto"/>
            <w:left w:val="none" w:sz="0" w:space="0" w:color="auto"/>
            <w:bottom w:val="none" w:sz="0" w:space="0" w:color="auto"/>
            <w:right w:val="none" w:sz="0" w:space="0" w:color="auto"/>
          </w:divBdr>
        </w:div>
        <w:div w:id="995449628">
          <w:marLeft w:val="0"/>
          <w:marRight w:val="0"/>
          <w:marTop w:val="0"/>
          <w:marBottom w:val="0"/>
          <w:divBdr>
            <w:top w:val="none" w:sz="0" w:space="0" w:color="auto"/>
            <w:left w:val="none" w:sz="0" w:space="0" w:color="auto"/>
            <w:bottom w:val="none" w:sz="0" w:space="0" w:color="auto"/>
            <w:right w:val="none" w:sz="0" w:space="0" w:color="auto"/>
          </w:divBdr>
        </w:div>
        <w:div w:id="998382273">
          <w:marLeft w:val="0"/>
          <w:marRight w:val="0"/>
          <w:marTop w:val="0"/>
          <w:marBottom w:val="0"/>
          <w:divBdr>
            <w:top w:val="none" w:sz="0" w:space="0" w:color="auto"/>
            <w:left w:val="none" w:sz="0" w:space="0" w:color="auto"/>
            <w:bottom w:val="none" w:sz="0" w:space="0" w:color="auto"/>
            <w:right w:val="none" w:sz="0" w:space="0" w:color="auto"/>
          </w:divBdr>
        </w:div>
        <w:div w:id="1001198406">
          <w:marLeft w:val="0"/>
          <w:marRight w:val="0"/>
          <w:marTop w:val="0"/>
          <w:marBottom w:val="0"/>
          <w:divBdr>
            <w:top w:val="none" w:sz="0" w:space="0" w:color="auto"/>
            <w:left w:val="none" w:sz="0" w:space="0" w:color="auto"/>
            <w:bottom w:val="none" w:sz="0" w:space="0" w:color="auto"/>
            <w:right w:val="none" w:sz="0" w:space="0" w:color="auto"/>
          </w:divBdr>
        </w:div>
        <w:div w:id="1014919930">
          <w:marLeft w:val="0"/>
          <w:marRight w:val="0"/>
          <w:marTop w:val="0"/>
          <w:marBottom w:val="0"/>
          <w:divBdr>
            <w:top w:val="none" w:sz="0" w:space="0" w:color="auto"/>
            <w:left w:val="none" w:sz="0" w:space="0" w:color="auto"/>
            <w:bottom w:val="none" w:sz="0" w:space="0" w:color="auto"/>
            <w:right w:val="none" w:sz="0" w:space="0" w:color="auto"/>
          </w:divBdr>
        </w:div>
        <w:div w:id="1015964886">
          <w:marLeft w:val="0"/>
          <w:marRight w:val="0"/>
          <w:marTop w:val="0"/>
          <w:marBottom w:val="0"/>
          <w:divBdr>
            <w:top w:val="none" w:sz="0" w:space="0" w:color="auto"/>
            <w:left w:val="none" w:sz="0" w:space="0" w:color="auto"/>
            <w:bottom w:val="none" w:sz="0" w:space="0" w:color="auto"/>
            <w:right w:val="none" w:sz="0" w:space="0" w:color="auto"/>
          </w:divBdr>
        </w:div>
        <w:div w:id="1021398672">
          <w:marLeft w:val="0"/>
          <w:marRight w:val="0"/>
          <w:marTop w:val="0"/>
          <w:marBottom w:val="0"/>
          <w:divBdr>
            <w:top w:val="none" w:sz="0" w:space="0" w:color="auto"/>
            <w:left w:val="none" w:sz="0" w:space="0" w:color="auto"/>
            <w:bottom w:val="none" w:sz="0" w:space="0" w:color="auto"/>
            <w:right w:val="none" w:sz="0" w:space="0" w:color="auto"/>
          </w:divBdr>
        </w:div>
        <w:div w:id="1031340562">
          <w:marLeft w:val="0"/>
          <w:marRight w:val="0"/>
          <w:marTop w:val="0"/>
          <w:marBottom w:val="0"/>
          <w:divBdr>
            <w:top w:val="none" w:sz="0" w:space="0" w:color="auto"/>
            <w:left w:val="none" w:sz="0" w:space="0" w:color="auto"/>
            <w:bottom w:val="none" w:sz="0" w:space="0" w:color="auto"/>
            <w:right w:val="none" w:sz="0" w:space="0" w:color="auto"/>
          </w:divBdr>
        </w:div>
        <w:div w:id="1033071752">
          <w:marLeft w:val="0"/>
          <w:marRight w:val="0"/>
          <w:marTop w:val="0"/>
          <w:marBottom w:val="0"/>
          <w:divBdr>
            <w:top w:val="none" w:sz="0" w:space="0" w:color="auto"/>
            <w:left w:val="none" w:sz="0" w:space="0" w:color="auto"/>
            <w:bottom w:val="none" w:sz="0" w:space="0" w:color="auto"/>
            <w:right w:val="none" w:sz="0" w:space="0" w:color="auto"/>
          </w:divBdr>
        </w:div>
        <w:div w:id="1042905470">
          <w:marLeft w:val="0"/>
          <w:marRight w:val="0"/>
          <w:marTop w:val="0"/>
          <w:marBottom w:val="0"/>
          <w:divBdr>
            <w:top w:val="none" w:sz="0" w:space="0" w:color="auto"/>
            <w:left w:val="none" w:sz="0" w:space="0" w:color="auto"/>
            <w:bottom w:val="none" w:sz="0" w:space="0" w:color="auto"/>
            <w:right w:val="none" w:sz="0" w:space="0" w:color="auto"/>
          </w:divBdr>
        </w:div>
        <w:div w:id="1054701611">
          <w:marLeft w:val="0"/>
          <w:marRight w:val="0"/>
          <w:marTop w:val="0"/>
          <w:marBottom w:val="0"/>
          <w:divBdr>
            <w:top w:val="none" w:sz="0" w:space="0" w:color="auto"/>
            <w:left w:val="none" w:sz="0" w:space="0" w:color="auto"/>
            <w:bottom w:val="none" w:sz="0" w:space="0" w:color="auto"/>
            <w:right w:val="none" w:sz="0" w:space="0" w:color="auto"/>
          </w:divBdr>
        </w:div>
        <w:div w:id="1077870677">
          <w:marLeft w:val="0"/>
          <w:marRight w:val="0"/>
          <w:marTop w:val="0"/>
          <w:marBottom w:val="0"/>
          <w:divBdr>
            <w:top w:val="none" w:sz="0" w:space="0" w:color="auto"/>
            <w:left w:val="none" w:sz="0" w:space="0" w:color="auto"/>
            <w:bottom w:val="none" w:sz="0" w:space="0" w:color="auto"/>
            <w:right w:val="none" w:sz="0" w:space="0" w:color="auto"/>
          </w:divBdr>
        </w:div>
        <w:div w:id="1092894638">
          <w:marLeft w:val="0"/>
          <w:marRight w:val="0"/>
          <w:marTop w:val="0"/>
          <w:marBottom w:val="0"/>
          <w:divBdr>
            <w:top w:val="none" w:sz="0" w:space="0" w:color="auto"/>
            <w:left w:val="none" w:sz="0" w:space="0" w:color="auto"/>
            <w:bottom w:val="none" w:sz="0" w:space="0" w:color="auto"/>
            <w:right w:val="none" w:sz="0" w:space="0" w:color="auto"/>
          </w:divBdr>
        </w:div>
        <w:div w:id="1099563221">
          <w:marLeft w:val="0"/>
          <w:marRight w:val="0"/>
          <w:marTop w:val="0"/>
          <w:marBottom w:val="0"/>
          <w:divBdr>
            <w:top w:val="none" w:sz="0" w:space="0" w:color="auto"/>
            <w:left w:val="none" w:sz="0" w:space="0" w:color="auto"/>
            <w:bottom w:val="none" w:sz="0" w:space="0" w:color="auto"/>
            <w:right w:val="none" w:sz="0" w:space="0" w:color="auto"/>
          </w:divBdr>
        </w:div>
        <w:div w:id="1108694626">
          <w:marLeft w:val="0"/>
          <w:marRight w:val="0"/>
          <w:marTop w:val="0"/>
          <w:marBottom w:val="0"/>
          <w:divBdr>
            <w:top w:val="none" w:sz="0" w:space="0" w:color="auto"/>
            <w:left w:val="none" w:sz="0" w:space="0" w:color="auto"/>
            <w:bottom w:val="none" w:sz="0" w:space="0" w:color="auto"/>
            <w:right w:val="none" w:sz="0" w:space="0" w:color="auto"/>
          </w:divBdr>
        </w:div>
        <w:div w:id="1127625002">
          <w:marLeft w:val="0"/>
          <w:marRight w:val="0"/>
          <w:marTop w:val="0"/>
          <w:marBottom w:val="0"/>
          <w:divBdr>
            <w:top w:val="none" w:sz="0" w:space="0" w:color="auto"/>
            <w:left w:val="none" w:sz="0" w:space="0" w:color="auto"/>
            <w:bottom w:val="none" w:sz="0" w:space="0" w:color="auto"/>
            <w:right w:val="none" w:sz="0" w:space="0" w:color="auto"/>
          </w:divBdr>
        </w:div>
        <w:div w:id="1162425280">
          <w:marLeft w:val="0"/>
          <w:marRight w:val="0"/>
          <w:marTop w:val="0"/>
          <w:marBottom w:val="0"/>
          <w:divBdr>
            <w:top w:val="none" w:sz="0" w:space="0" w:color="auto"/>
            <w:left w:val="none" w:sz="0" w:space="0" w:color="auto"/>
            <w:bottom w:val="none" w:sz="0" w:space="0" w:color="auto"/>
            <w:right w:val="none" w:sz="0" w:space="0" w:color="auto"/>
          </w:divBdr>
        </w:div>
        <w:div w:id="1186021947">
          <w:marLeft w:val="0"/>
          <w:marRight w:val="0"/>
          <w:marTop w:val="0"/>
          <w:marBottom w:val="0"/>
          <w:divBdr>
            <w:top w:val="none" w:sz="0" w:space="0" w:color="auto"/>
            <w:left w:val="none" w:sz="0" w:space="0" w:color="auto"/>
            <w:bottom w:val="none" w:sz="0" w:space="0" w:color="auto"/>
            <w:right w:val="none" w:sz="0" w:space="0" w:color="auto"/>
          </w:divBdr>
        </w:div>
        <w:div w:id="1200169070">
          <w:marLeft w:val="0"/>
          <w:marRight w:val="0"/>
          <w:marTop w:val="0"/>
          <w:marBottom w:val="0"/>
          <w:divBdr>
            <w:top w:val="none" w:sz="0" w:space="0" w:color="auto"/>
            <w:left w:val="none" w:sz="0" w:space="0" w:color="auto"/>
            <w:bottom w:val="none" w:sz="0" w:space="0" w:color="auto"/>
            <w:right w:val="none" w:sz="0" w:space="0" w:color="auto"/>
          </w:divBdr>
        </w:div>
        <w:div w:id="1201086170">
          <w:marLeft w:val="0"/>
          <w:marRight w:val="0"/>
          <w:marTop w:val="0"/>
          <w:marBottom w:val="0"/>
          <w:divBdr>
            <w:top w:val="none" w:sz="0" w:space="0" w:color="auto"/>
            <w:left w:val="none" w:sz="0" w:space="0" w:color="auto"/>
            <w:bottom w:val="none" w:sz="0" w:space="0" w:color="auto"/>
            <w:right w:val="none" w:sz="0" w:space="0" w:color="auto"/>
          </w:divBdr>
        </w:div>
        <w:div w:id="1201549528">
          <w:marLeft w:val="0"/>
          <w:marRight w:val="0"/>
          <w:marTop w:val="0"/>
          <w:marBottom w:val="0"/>
          <w:divBdr>
            <w:top w:val="none" w:sz="0" w:space="0" w:color="auto"/>
            <w:left w:val="none" w:sz="0" w:space="0" w:color="auto"/>
            <w:bottom w:val="none" w:sz="0" w:space="0" w:color="auto"/>
            <w:right w:val="none" w:sz="0" w:space="0" w:color="auto"/>
          </w:divBdr>
        </w:div>
        <w:div w:id="1202136383">
          <w:marLeft w:val="0"/>
          <w:marRight w:val="0"/>
          <w:marTop w:val="0"/>
          <w:marBottom w:val="0"/>
          <w:divBdr>
            <w:top w:val="none" w:sz="0" w:space="0" w:color="auto"/>
            <w:left w:val="none" w:sz="0" w:space="0" w:color="auto"/>
            <w:bottom w:val="none" w:sz="0" w:space="0" w:color="auto"/>
            <w:right w:val="none" w:sz="0" w:space="0" w:color="auto"/>
          </w:divBdr>
        </w:div>
        <w:div w:id="1204320170">
          <w:marLeft w:val="0"/>
          <w:marRight w:val="0"/>
          <w:marTop w:val="0"/>
          <w:marBottom w:val="0"/>
          <w:divBdr>
            <w:top w:val="none" w:sz="0" w:space="0" w:color="auto"/>
            <w:left w:val="none" w:sz="0" w:space="0" w:color="auto"/>
            <w:bottom w:val="none" w:sz="0" w:space="0" w:color="auto"/>
            <w:right w:val="none" w:sz="0" w:space="0" w:color="auto"/>
          </w:divBdr>
        </w:div>
        <w:div w:id="1236474852">
          <w:marLeft w:val="0"/>
          <w:marRight w:val="0"/>
          <w:marTop w:val="0"/>
          <w:marBottom w:val="0"/>
          <w:divBdr>
            <w:top w:val="none" w:sz="0" w:space="0" w:color="auto"/>
            <w:left w:val="none" w:sz="0" w:space="0" w:color="auto"/>
            <w:bottom w:val="none" w:sz="0" w:space="0" w:color="auto"/>
            <w:right w:val="none" w:sz="0" w:space="0" w:color="auto"/>
          </w:divBdr>
        </w:div>
        <w:div w:id="124980405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63798631">
          <w:marLeft w:val="0"/>
          <w:marRight w:val="0"/>
          <w:marTop w:val="0"/>
          <w:marBottom w:val="0"/>
          <w:divBdr>
            <w:top w:val="none" w:sz="0" w:space="0" w:color="auto"/>
            <w:left w:val="none" w:sz="0" w:space="0" w:color="auto"/>
            <w:bottom w:val="none" w:sz="0" w:space="0" w:color="auto"/>
            <w:right w:val="none" w:sz="0" w:space="0" w:color="auto"/>
          </w:divBdr>
        </w:div>
        <w:div w:id="1283415307">
          <w:marLeft w:val="0"/>
          <w:marRight w:val="0"/>
          <w:marTop w:val="0"/>
          <w:marBottom w:val="0"/>
          <w:divBdr>
            <w:top w:val="none" w:sz="0" w:space="0" w:color="auto"/>
            <w:left w:val="none" w:sz="0" w:space="0" w:color="auto"/>
            <w:bottom w:val="none" w:sz="0" w:space="0" w:color="auto"/>
            <w:right w:val="none" w:sz="0" w:space="0" w:color="auto"/>
          </w:divBdr>
        </w:div>
        <w:div w:id="1295016596">
          <w:marLeft w:val="0"/>
          <w:marRight w:val="0"/>
          <w:marTop w:val="0"/>
          <w:marBottom w:val="0"/>
          <w:divBdr>
            <w:top w:val="none" w:sz="0" w:space="0" w:color="auto"/>
            <w:left w:val="none" w:sz="0" w:space="0" w:color="auto"/>
            <w:bottom w:val="none" w:sz="0" w:space="0" w:color="auto"/>
            <w:right w:val="none" w:sz="0" w:space="0" w:color="auto"/>
          </w:divBdr>
          <w:divsChild>
            <w:div w:id="136918192">
              <w:marLeft w:val="0"/>
              <w:marRight w:val="0"/>
              <w:marTop w:val="0"/>
              <w:marBottom w:val="0"/>
              <w:divBdr>
                <w:top w:val="none" w:sz="0" w:space="0" w:color="auto"/>
                <w:left w:val="none" w:sz="0" w:space="0" w:color="auto"/>
                <w:bottom w:val="none" w:sz="0" w:space="0" w:color="auto"/>
                <w:right w:val="none" w:sz="0" w:space="0" w:color="auto"/>
              </w:divBdr>
            </w:div>
            <w:div w:id="483621995">
              <w:marLeft w:val="0"/>
              <w:marRight w:val="0"/>
              <w:marTop w:val="0"/>
              <w:marBottom w:val="0"/>
              <w:divBdr>
                <w:top w:val="none" w:sz="0" w:space="0" w:color="auto"/>
                <w:left w:val="none" w:sz="0" w:space="0" w:color="auto"/>
                <w:bottom w:val="none" w:sz="0" w:space="0" w:color="auto"/>
                <w:right w:val="none" w:sz="0" w:space="0" w:color="auto"/>
              </w:divBdr>
            </w:div>
            <w:div w:id="691419214">
              <w:marLeft w:val="0"/>
              <w:marRight w:val="0"/>
              <w:marTop w:val="0"/>
              <w:marBottom w:val="0"/>
              <w:divBdr>
                <w:top w:val="none" w:sz="0" w:space="0" w:color="auto"/>
                <w:left w:val="none" w:sz="0" w:space="0" w:color="auto"/>
                <w:bottom w:val="none" w:sz="0" w:space="0" w:color="auto"/>
                <w:right w:val="none" w:sz="0" w:space="0" w:color="auto"/>
              </w:divBdr>
            </w:div>
            <w:div w:id="697046107">
              <w:marLeft w:val="0"/>
              <w:marRight w:val="0"/>
              <w:marTop w:val="0"/>
              <w:marBottom w:val="0"/>
              <w:divBdr>
                <w:top w:val="none" w:sz="0" w:space="0" w:color="auto"/>
                <w:left w:val="none" w:sz="0" w:space="0" w:color="auto"/>
                <w:bottom w:val="none" w:sz="0" w:space="0" w:color="auto"/>
                <w:right w:val="none" w:sz="0" w:space="0" w:color="auto"/>
              </w:divBdr>
            </w:div>
            <w:div w:id="1415274400">
              <w:marLeft w:val="0"/>
              <w:marRight w:val="0"/>
              <w:marTop w:val="0"/>
              <w:marBottom w:val="0"/>
              <w:divBdr>
                <w:top w:val="none" w:sz="0" w:space="0" w:color="auto"/>
                <w:left w:val="none" w:sz="0" w:space="0" w:color="auto"/>
                <w:bottom w:val="none" w:sz="0" w:space="0" w:color="auto"/>
                <w:right w:val="none" w:sz="0" w:space="0" w:color="auto"/>
              </w:divBdr>
            </w:div>
          </w:divsChild>
        </w:div>
        <w:div w:id="1323201274">
          <w:marLeft w:val="0"/>
          <w:marRight w:val="0"/>
          <w:marTop w:val="0"/>
          <w:marBottom w:val="0"/>
          <w:divBdr>
            <w:top w:val="none" w:sz="0" w:space="0" w:color="auto"/>
            <w:left w:val="none" w:sz="0" w:space="0" w:color="auto"/>
            <w:bottom w:val="none" w:sz="0" w:space="0" w:color="auto"/>
            <w:right w:val="none" w:sz="0" w:space="0" w:color="auto"/>
          </w:divBdr>
        </w:div>
        <w:div w:id="1330907514">
          <w:marLeft w:val="0"/>
          <w:marRight w:val="0"/>
          <w:marTop w:val="0"/>
          <w:marBottom w:val="0"/>
          <w:divBdr>
            <w:top w:val="none" w:sz="0" w:space="0" w:color="auto"/>
            <w:left w:val="none" w:sz="0" w:space="0" w:color="auto"/>
            <w:bottom w:val="none" w:sz="0" w:space="0" w:color="auto"/>
            <w:right w:val="none" w:sz="0" w:space="0" w:color="auto"/>
          </w:divBdr>
        </w:div>
        <w:div w:id="1341393325">
          <w:marLeft w:val="0"/>
          <w:marRight w:val="0"/>
          <w:marTop w:val="0"/>
          <w:marBottom w:val="0"/>
          <w:divBdr>
            <w:top w:val="none" w:sz="0" w:space="0" w:color="auto"/>
            <w:left w:val="none" w:sz="0" w:space="0" w:color="auto"/>
            <w:bottom w:val="none" w:sz="0" w:space="0" w:color="auto"/>
            <w:right w:val="none" w:sz="0" w:space="0" w:color="auto"/>
          </w:divBdr>
        </w:div>
        <w:div w:id="1350793871">
          <w:marLeft w:val="0"/>
          <w:marRight w:val="0"/>
          <w:marTop w:val="0"/>
          <w:marBottom w:val="0"/>
          <w:divBdr>
            <w:top w:val="none" w:sz="0" w:space="0" w:color="auto"/>
            <w:left w:val="none" w:sz="0" w:space="0" w:color="auto"/>
            <w:bottom w:val="none" w:sz="0" w:space="0" w:color="auto"/>
            <w:right w:val="none" w:sz="0" w:space="0" w:color="auto"/>
          </w:divBdr>
        </w:div>
        <w:div w:id="1372536739">
          <w:marLeft w:val="0"/>
          <w:marRight w:val="0"/>
          <w:marTop w:val="0"/>
          <w:marBottom w:val="0"/>
          <w:divBdr>
            <w:top w:val="none" w:sz="0" w:space="0" w:color="auto"/>
            <w:left w:val="none" w:sz="0" w:space="0" w:color="auto"/>
            <w:bottom w:val="none" w:sz="0" w:space="0" w:color="auto"/>
            <w:right w:val="none" w:sz="0" w:space="0" w:color="auto"/>
          </w:divBdr>
        </w:div>
        <w:div w:id="1387071394">
          <w:marLeft w:val="0"/>
          <w:marRight w:val="0"/>
          <w:marTop w:val="0"/>
          <w:marBottom w:val="0"/>
          <w:divBdr>
            <w:top w:val="none" w:sz="0" w:space="0" w:color="auto"/>
            <w:left w:val="none" w:sz="0" w:space="0" w:color="auto"/>
            <w:bottom w:val="none" w:sz="0" w:space="0" w:color="auto"/>
            <w:right w:val="none" w:sz="0" w:space="0" w:color="auto"/>
          </w:divBdr>
        </w:div>
        <w:div w:id="1395276651">
          <w:marLeft w:val="0"/>
          <w:marRight w:val="0"/>
          <w:marTop w:val="0"/>
          <w:marBottom w:val="0"/>
          <w:divBdr>
            <w:top w:val="none" w:sz="0" w:space="0" w:color="auto"/>
            <w:left w:val="none" w:sz="0" w:space="0" w:color="auto"/>
            <w:bottom w:val="none" w:sz="0" w:space="0" w:color="auto"/>
            <w:right w:val="none" w:sz="0" w:space="0" w:color="auto"/>
          </w:divBdr>
        </w:div>
        <w:div w:id="1442526491">
          <w:marLeft w:val="0"/>
          <w:marRight w:val="0"/>
          <w:marTop w:val="0"/>
          <w:marBottom w:val="0"/>
          <w:divBdr>
            <w:top w:val="none" w:sz="0" w:space="0" w:color="auto"/>
            <w:left w:val="none" w:sz="0" w:space="0" w:color="auto"/>
            <w:bottom w:val="none" w:sz="0" w:space="0" w:color="auto"/>
            <w:right w:val="none" w:sz="0" w:space="0" w:color="auto"/>
          </w:divBdr>
        </w:div>
        <w:div w:id="1455250903">
          <w:marLeft w:val="0"/>
          <w:marRight w:val="0"/>
          <w:marTop w:val="0"/>
          <w:marBottom w:val="0"/>
          <w:divBdr>
            <w:top w:val="none" w:sz="0" w:space="0" w:color="auto"/>
            <w:left w:val="none" w:sz="0" w:space="0" w:color="auto"/>
            <w:bottom w:val="none" w:sz="0" w:space="0" w:color="auto"/>
            <w:right w:val="none" w:sz="0" w:space="0" w:color="auto"/>
          </w:divBdr>
        </w:div>
        <w:div w:id="1471053056">
          <w:marLeft w:val="0"/>
          <w:marRight w:val="0"/>
          <w:marTop w:val="0"/>
          <w:marBottom w:val="0"/>
          <w:divBdr>
            <w:top w:val="none" w:sz="0" w:space="0" w:color="auto"/>
            <w:left w:val="none" w:sz="0" w:space="0" w:color="auto"/>
            <w:bottom w:val="none" w:sz="0" w:space="0" w:color="auto"/>
            <w:right w:val="none" w:sz="0" w:space="0" w:color="auto"/>
          </w:divBdr>
        </w:div>
        <w:div w:id="1487629225">
          <w:marLeft w:val="0"/>
          <w:marRight w:val="0"/>
          <w:marTop w:val="0"/>
          <w:marBottom w:val="0"/>
          <w:divBdr>
            <w:top w:val="none" w:sz="0" w:space="0" w:color="auto"/>
            <w:left w:val="none" w:sz="0" w:space="0" w:color="auto"/>
            <w:bottom w:val="none" w:sz="0" w:space="0" w:color="auto"/>
            <w:right w:val="none" w:sz="0" w:space="0" w:color="auto"/>
          </w:divBdr>
        </w:div>
        <w:div w:id="1512377135">
          <w:marLeft w:val="0"/>
          <w:marRight w:val="0"/>
          <w:marTop w:val="0"/>
          <w:marBottom w:val="0"/>
          <w:divBdr>
            <w:top w:val="none" w:sz="0" w:space="0" w:color="auto"/>
            <w:left w:val="none" w:sz="0" w:space="0" w:color="auto"/>
            <w:bottom w:val="none" w:sz="0" w:space="0" w:color="auto"/>
            <w:right w:val="none" w:sz="0" w:space="0" w:color="auto"/>
          </w:divBdr>
        </w:div>
        <w:div w:id="1514101658">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577200668">
          <w:marLeft w:val="0"/>
          <w:marRight w:val="0"/>
          <w:marTop w:val="0"/>
          <w:marBottom w:val="0"/>
          <w:divBdr>
            <w:top w:val="none" w:sz="0" w:space="0" w:color="auto"/>
            <w:left w:val="none" w:sz="0" w:space="0" w:color="auto"/>
            <w:bottom w:val="none" w:sz="0" w:space="0" w:color="auto"/>
            <w:right w:val="none" w:sz="0" w:space="0" w:color="auto"/>
          </w:divBdr>
        </w:div>
        <w:div w:id="1580485899">
          <w:marLeft w:val="0"/>
          <w:marRight w:val="0"/>
          <w:marTop w:val="0"/>
          <w:marBottom w:val="0"/>
          <w:divBdr>
            <w:top w:val="none" w:sz="0" w:space="0" w:color="auto"/>
            <w:left w:val="none" w:sz="0" w:space="0" w:color="auto"/>
            <w:bottom w:val="none" w:sz="0" w:space="0" w:color="auto"/>
            <w:right w:val="none" w:sz="0" w:space="0" w:color="auto"/>
          </w:divBdr>
        </w:div>
        <w:div w:id="1592198083">
          <w:marLeft w:val="0"/>
          <w:marRight w:val="0"/>
          <w:marTop w:val="0"/>
          <w:marBottom w:val="0"/>
          <w:divBdr>
            <w:top w:val="none" w:sz="0" w:space="0" w:color="auto"/>
            <w:left w:val="none" w:sz="0" w:space="0" w:color="auto"/>
            <w:bottom w:val="none" w:sz="0" w:space="0" w:color="auto"/>
            <w:right w:val="none" w:sz="0" w:space="0" w:color="auto"/>
          </w:divBdr>
        </w:div>
        <w:div w:id="1601063645">
          <w:marLeft w:val="0"/>
          <w:marRight w:val="0"/>
          <w:marTop w:val="0"/>
          <w:marBottom w:val="0"/>
          <w:divBdr>
            <w:top w:val="none" w:sz="0" w:space="0" w:color="auto"/>
            <w:left w:val="none" w:sz="0" w:space="0" w:color="auto"/>
            <w:bottom w:val="none" w:sz="0" w:space="0" w:color="auto"/>
            <w:right w:val="none" w:sz="0" w:space="0" w:color="auto"/>
          </w:divBdr>
        </w:div>
        <w:div w:id="1604148502">
          <w:marLeft w:val="0"/>
          <w:marRight w:val="0"/>
          <w:marTop w:val="0"/>
          <w:marBottom w:val="0"/>
          <w:divBdr>
            <w:top w:val="none" w:sz="0" w:space="0" w:color="auto"/>
            <w:left w:val="none" w:sz="0" w:space="0" w:color="auto"/>
            <w:bottom w:val="none" w:sz="0" w:space="0" w:color="auto"/>
            <w:right w:val="none" w:sz="0" w:space="0" w:color="auto"/>
          </w:divBdr>
        </w:div>
        <w:div w:id="1613316676">
          <w:marLeft w:val="0"/>
          <w:marRight w:val="0"/>
          <w:marTop w:val="0"/>
          <w:marBottom w:val="0"/>
          <w:divBdr>
            <w:top w:val="none" w:sz="0" w:space="0" w:color="auto"/>
            <w:left w:val="none" w:sz="0" w:space="0" w:color="auto"/>
            <w:bottom w:val="none" w:sz="0" w:space="0" w:color="auto"/>
            <w:right w:val="none" w:sz="0" w:space="0" w:color="auto"/>
          </w:divBdr>
        </w:div>
        <w:div w:id="1619797476">
          <w:marLeft w:val="0"/>
          <w:marRight w:val="0"/>
          <w:marTop w:val="0"/>
          <w:marBottom w:val="0"/>
          <w:divBdr>
            <w:top w:val="none" w:sz="0" w:space="0" w:color="auto"/>
            <w:left w:val="none" w:sz="0" w:space="0" w:color="auto"/>
            <w:bottom w:val="none" w:sz="0" w:space="0" w:color="auto"/>
            <w:right w:val="none" w:sz="0" w:space="0" w:color="auto"/>
          </w:divBdr>
        </w:div>
        <w:div w:id="1623489976">
          <w:marLeft w:val="0"/>
          <w:marRight w:val="0"/>
          <w:marTop w:val="0"/>
          <w:marBottom w:val="0"/>
          <w:divBdr>
            <w:top w:val="none" w:sz="0" w:space="0" w:color="auto"/>
            <w:left w:val="none" w:sz="0" w:space="0" w:color="auto"/>
            <w:bottom w:val="none" w:sz="0" w:space="0" w:color="auto"/>
            <w:right w:val="none" w:sz="0" w:space="0" w:color="auto"/>
          </w:divBdr>
          <w:divsChild>
            <w:div w:id="1180242788">
              <w:marLeft w:val="0"/>
              <w:marRight w:val="0"/>
              <w:marTop w:val="0"/>
              <w:marBottom w:val="0"/>
              <w:divBdr>
                <w:top w:val="none" w:sz="0" w:space="0" w:color="auto"/>
                <w:left w:val="none" w:sz="0" w:space="0" w:color="auto"/>
                <w:bottom w:val="none" w:sz="0" w:space="0" w:color="auto"/>
                <w:right w:val="none" w:sz="0" w:space="0" w:color="auto"/>
              </w:divBdr>
            </w:div>
            <w:div w:id="1978562938">
              <w:marLeft w:val="0"/>
              <w:marRight w:val="0"/>
              <w:marTop w:val="0"/>
              <w:marBottom w:val="0"/>
              <w:divBdr>
                <w:top w:val="none" w:sz="0" w:space="0" w:color="auto"/>
                <w:left w:val="none" w:sz="0" w:space="0" w:color="auto"/>
                <w:bottom w:val="none" w:sz="0" w:space="0" w:color="auto"/>
                <w:right w:val="none" w:sz="0" w:space="0" w:color="auto"/>
              </w:divBdr>
            </w:div>
            <w:div w:id="2047441990">
              <w:marLeft w:val="0"/>
              <w:marRight w:val="0"/>
              <w:marTop w:val="0"/>
              <w:marBottom w:val="0"/>
              <w:divBdr>
                <w:top w:val="none" w:sz="0" w:space="0" w:color="auto"/>
                <w:left w:val="none" w:sz="0" w:space="0" w:color="auto"/>
                <w:bottom w:val="none" w:sz="0" w:space="0" w:color="auto"/>
                <w:right w:val="none" w:sz="0" w:space="0" w:color="auto"/>
              </w:divBdr>
            </w:div>
          </w:divsChild>
        </w:div>
        <w:div w:id="1664046142">
          <w:marLeft w:val="0"/>
          <w:marRight w:val="0"/>
          <w:marTop w:val="0"/>
          <w:marBottom w:val="0"/>
          <w:divBdr>
            <w:top w:val="none" w:sz="0" w:space="0" w:color="auto"/>
            <w:left w:val="none" w:sz="0" w:space="0" w:color="auto"/>
            <w:bottom w:val="none" w:sz="0" w:space="0" w:color="auto"/>
            <w:right w:val="none" w:sz="0" w:space="0" w:color="auto"/>
          </w:divBdr>
        </w:div>
        <w:div w:id="1670406381">
          <w:marLeft w:val="0"/>
          <w:marRight w:val="0"/>
          <w:marTop w:val="0"/>
          <w:marBottom w:val="0"/>
          <w:divBdr>
            <w:top w:val="none" w:sz="0" w:space="0" w:color="auto"/>
            <w:left w:val="none" w:sz="0" w:space="0" w:color="auto"/>
            <w:bottom w:val="none" w:sz="0" w:space="0" w:color="auto"/>
            <w:right w:val="none" w:sz="0" w:space="0" w:color="auto"/>
          </w:divBdr>
        </w:div>
        <w:div w:id="1674870542">
          <w:marLeft w:val="0"/>
          <w:marRight w:val="0"/>
          <w:marTop w:val="0"/>
          <w:marBottom w:val="0"/>
          <w:divBdr>
            <w:top w:val="none" w:sz="0" w:space="0" w:color="auto"/>
            <w:left w:val="none" w:sz="0" w:space="0" w:color="auto"/>
            <w:bottom w:val="none" w:sz="0" w:space="0" w:color="auto"/>
            <w:right w:val="none" w:sz="0" w:space="0" w:color="auto"/>
          </w:divBdr>
        </w:div>
        <w:div w:id="1702822512">
          <w:marLeft w:val="0"/>
          <w:marRight w:val="0"/>
          <w:marTop w:val="0"/>
          <w:marBottom w:val="0"/>
          <w:divBdr>
            <w:top w:val="none" w:sz="0" w:space="0" w:color="auto"/>
            <w:left w:val="none" w:sz="0" w:space="0" w:color="auto"/>
            <w:bottom w:val="none" w:sz="0" w:space="0" w:color="auto"/>
            <w:right w:val="none" w:sz="0" w:space="0" w:color="auto"/>
          </w:divBdr>
        </w:div>
        <w:div w:id="1708532087">
          <w:marLeft w:val="0"/>
          <w:marRight w:val="0"/>
          <w:marTop w:val="0"/>
          <w:marBottom w:val="0"/>
          <w:divBdr>
            <w:top w:val="none" w:sz="0" w:space="0" w:color="auto"/>
            <w:left w:val="none" w:sz="0" w:space="0" w:color="auto"/>
            <w:bottom w:val="none" w:sz="0" w:space="0" w:color="auto"/>
            <w:right w:val="none" w:sz="0" w:space="0" w:color="auto"/>
          </w:divBdr>
        </w:div>
        <w:div w:id="1719626002">
          <w:marLeft w:val="0"/>
          <w:marRight w:val="0"/>
          <w:marTop w:val="0"/>
          <w:marBottom w:val="0"/>
          <w:divBdr>
            <w:top w:val="none" w:sz="0" w:space="0" w:color="auto"/>
            <w:left w:val="none" w:sz="0" w:space="0" w:color="auto"/>
            <w:bottom w:val="none" w:sz="0" w:space="0" w:color="auto"/>
            <w:right w:val="none" w:sz="0" w:space="0" w:color="auto"/>
          </w:divBdr>
        </w:div>
        <w:div w:id="1730569219">
          <w:marLeft w:val="0"/>
          <w:marRight w:val="0"/>
          <w:marTop w:val="0"/>
          <w:marBottom w:val="0"/>
          <w:divBdr>
            <w:top w:val="none" w:sz="0" w:space="0" w:color="auto"/>
            <w:left w:val="none" w:sz="0" w:space="0" w:color="auto"/>
            <w:bottom w:val="none" w:sz="0" w:space="0" w:color="auto"/>
            <w:right w:val="none" w:sz="0" w:space="0" w:color="auto"/>
          </w:divBdr>
        </w:div>
        <w:div w:id="1741978367">
          <w:marLeft w:val="0"/>
          <w:marRight w:val="0"/>
          <w:marTop w:val="0"/>
          <w:marBottom w:val="0"/>
          <w:divBdr>
            <w:top w:val="none" w:sz="0" w:space="0" w:color="auto"/>
            <w:left w:val="none" w:sz="0" w:space="0" w:color="auto"/>
            <w:bottom w:val="none" w:sz="0" w:space="0" w:color="auto"/>
            <w:right w:val="none" w:sz="0" w:space="0" w:color="auto"/>
          </w:divBdr>
        </w:div>
        <w:div w:id="1745881549">
          <w:marLeft w:val="0"/>
          <w:marRight w:val="0"/>
          <w:marTop w:val="0"/>
          <w:marBottom w:val="0"/>
          <w:divBdr>
            <w:top w:val="none" w:sz="0" w:space="0" w:color="auto"/>
            <w:left w:val="none" w:sz="0" w:space="0" w:color="auto"/>
            <w:bottom w:val="none" w:sz="0" w:space="0" w:color="auto"/>
            <w:right w:val="none" w:sz="0" w:space="0" w:color="auto"/>
          </w:divBdr>
        </w:div>
        <w:div w:id="1779369330">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1795519697">
          <w:marLeft w:val="0"/>
          <w:marRight w:val="0"/>
          <w:marTop w:val="0"/>
          <w:marBottom w:val="0"/>
          <w:divBdr>
            <w:top w:val="none" w:sz="0" w:space="0" w:color="auto"/>
            <w:left w:val="none" w:sz="0" w:space="0" w:color="auto"/>
            <w:bottom w:val="none" w:sz="0" w:space="0" w:color="auto"/>
            <w:right w:val="none" w:sz="0" w:space="0" w:color="auto"/>
          </w:divBdr>
        </w:div>
        <w:div w:id="1823615648">
          <w:marLeft w:val="0"/>
          <w:marRight w:val="0"/>
          <w:marTop w:val="0"/>
          <w:marBottom w:val="0"/>
          <w:divBdr>
            <w:top w:val="none" w:sz="0" w:space="0" w:color="auto"/>
            <w:left w:val="none" w:sz="0" w:space="0" w:color="auto"/>
            <w:bottom w:val="none" w:sz="0" w:space="0" w:color="auto"/>
            <w:right w:val="none" w:sz="0" w:space="0" w:color="auto"/>
          </w:divBdr>
        </w:div>
        <w:div w:id="1833332765">
          <w:marLeft w:val="0"/>
          <w:marRight w:val="0"/>
          <w:marTop w:val="0"/>
          <w:marBottom w:val="0"/>
          <w:divBdr>
            <w:top w:val="none" w:sz="0" w:space="0" w:color="auto"/>
            <w:left w:val="none" w:sz="0" w:space="0" w:color="auto"/>
            <w:bottom w:val="none" w:sz="0" w:space="0" w:color="auto"/>
            <w:right w:val="none" w:sz="0" w:space="0" w:color="auto"/>
          </w:divBdr>
        </w:div>
        <w:div w:id="1844199245">
          <w:marLeft w:val="0"/>
          <w:marRight w:val="0"/>
          <w:marTop w:val="0"/>
          <w:marBottom w:val="0"/>
          <w:divBdr>
            <w:top w:val="none" w:sz="0" w:space="0" w:color="auto"/>
            <w:left w:val="none" w:sz="0" w:space="0" w:color="auto"/>
            <w:bottom w:val="none" w:sz="0" w:space="0" w:color="auto"/>
            <w:right w:val="none" w:sz="0" w:space="0" w:color="auto"/>
          </w:divBdr>
        </w:div>
        <w:div w:id="1854151977">
          <w:marLeft w:val="0"/>
          <w:marRight w:val="0"/>
          <w:marTop w:val="0"/>
          <w:marBottom w:val="0"/>
          <w:divBdr>
            <w:top w:val="none" w:sz="0" w:space="0" w:color="auto"/>
            <w:left w:val="none" w:sz="0" w:space="0" w:color="auto"/>
            <w:bottom w:val="none" w:sz="0" w:space="0" w:color="auto"/>
            <w:right w:val="none" w:sz="0" w:space="0" w:color="auto"/>
          </w:divBdr>
        </w:div>
        <w:div w:id="1860969985">
          <w:marLeft w:val="0"/>
          <w:marRight w:val="0"/>
          <w:marTop w:val="0"/>
          <w:marBottom w:val="0"/>
          <w:divBdr>
            <w:top w:val="none" w:sz="0" w:space="0" w:color="auto"/>
            <w:left w:val="none" w:sz="0" w:space="0" w:color="auto"/>
            <w:bottom w:val="none" w:sz="0" w:space="0" w:color="auto"/>
            <w:right w:val="none" w:sz="0" w:space="0" w:color="auto"/>
          </w:divBdr>
        </w:div>
        <w:div w:id="1861820035">
          <w:marLeft w:val="0"/>
          <w:marRight w:val="0"/>
          <w:marTop w:val="0"/>
          <w:marBottom w:val="0"/>
          <w:divBdr>
            <w:top w:val="none" w:sz="0" w:space="0" w:color="auto"/>
            <w:left w:val="none" w:sz="0" w:space="0" w:color="auto"/>
            <w:bottom w:val="none" w:sz="0" w:space="0" w:color="auto"/>
            <w:right w:val="none" w:sz="0" w:space="0" w:color="auto"/>
          </w:divBdr>
        </w:div>
        <w:div w:id="1862082272">
          <w:marLeft w:val="0"/>
          <w:marRight w:val="0"/>
          <w:marTop w:val="0"/>
          <w:marBottom w:val="0"/>
          <w:divBdr>
            <w:top w:val="none" w:sz="0" w:space="0" w:color="auto"/>
            <w:left w:val="none" w:sz="0" w:space="0" w:color="auto"/>
            <w:bottom w:val="none" w:sz="0" w:space="0" w:color="auto"/>
            <w:right w:val="none" w:sz="0" w:space="0" w:color="auto"/>
          </w:divBdr>
        </w:div>
        <w:div w:id="1865438982">
          <w:marLeft w:val="0"/>
          <w:marRight w:val="0"/>
          <w:marTop w:val="0"/>
          <w:marBottom w:val="0"/>
          <w:divBdr>
            <w:top w:val="none" w:sz="0" w:space="0" w:color="auto"/>
            <w:left w:val="none" w:sz="0" w:space="0" w:color="auto"/>
            <w:bottom w:val="none" w:sz="0" w:space="0" w:color="auto"/>
            <w:right w:val="none" w:sz="0" w:space="0" w:color="auto"/>
          </w:divBdr>
        </w:div>
        <w:div w:id="1908149461">
          <w:marLeft w:val="0"/>
          <w:marRight w:val="0"/>
          <w:marTop w:val="0"/>
          <w:marBottom w:val="0"/>
          <w:divBdr>
            <w:top w:val="none" w:sz="0" w:space="0" w:color="auto"/>
            <w:left w:val="none" w:sz="0" w:space="0" w:color="auto"/>
            <w:bottom w:val="none" w:sz="0" w:space="0" w:color="auto"/>
            <w:right w:val="none" w:sz="0" w:space="0" w:color="auto"/>
          </w:divBdr>
        </w:div>
        <w:div w:id="1913614885">
          <w:marLeft w:val="0"/>
          <w:marRight w:val="0"/>
          <w:marTop w:val="0"/>
          <w:marBottom w:val="0"/>
          <w:divBdr>
            <w:top w:val="none" w:sz="0" w:space="0" w:color="auto"/>
            <w:left w:val="none" w:sz="0" w:space="0" w:color="auto"/>
            <w:bottom w:val="none" w:sz="0" w:space="0" w:color="auto"/>
            <w:right w:val="none" w:sz="0" w:space="0" w:color="auto"/>
          </w:divBdr>
        </w:div>
        <w:div w:id="1914046495">
          <w:marLeft w:val="0"/>
          <w:marRight w:val="0"/>
          <w:marTop w:val="0"/>
          <w:marBottom w:val="0"/>
          <w:divBdr>
            <w:top w:val="none" w:sz="0" w:space="0" w:color="auto"/>
            <w:left w:val="none" w:sz="0" w:space="0" w:color="auto"/>
            <w:bottom w:val="none" w:sz="0" w:space="0" w:color="auto"/>
            <w:right w:val="none" w:sz="0" w:space="0" w:color="auto"/>
          </w:divBdr>
        </w:div>
        <w:div w:id="1914393052">
          <w:marLeft w:val="0"/>
          <w:marRight w:val="0"/>
          <w:marTop w:val="0"/>
          <w:marBottom w:val="0"/>
          <w:divBdr>
            <w:top w:val="none" w:sz="0" w:space="0" w:color="auto"/>
            <w:left w:val="none" w:sz="0" w:space="0" w:color="auto"/>
            <w:bottom w:val="none" w:sz="0" w:space="0" w:color="auto"/>
            <w:right w:val="none" w:sz="0" w:space="0" w:color="auto"/>
          </w:divBdr>
        </w:div>
        <w:div w:id="1926377975">
          <w:marLeft w:val="0"/>
          <w:marRight w:val="0"/>
          <w:marTop w:val="0"/>
          <w:marBottom w:val="0"/>
          <w:divBdr>
            <w:top w:val="none" w:sz="0" w:space="0" w:color="auto"/>
            <w:left w:val="none" w:sz="0" w:space="0" w:color="auto"/>
            <w:bottom w:val="none" w:sz="0" w:space="0" w:color="auto"/>
            <w:right w:val="none" w:sz="0" w:space="0" w:color="auto"/>
          </w:divBdr>
        </w:div>
        <w:div w:id="1933078655">
          <w:marLeft w:val="0"/>
          <w:marRight w:val="0"/>
          <w:marTop w:val="0"/>
          <w:marBottom w:val="0"/>
          <w:divBdr>
            <w:top w:val="none" w:sz="0" w:space="0" w:color="auto"/>
            <w:left w:val="none" w:sz="0" w:space="0" w:color="auto"/>
            <w:bottom w:val="none" w:sz="0" w:space="0" w:color="auto"/>
            <w:right w:val="none" w:sz="0" w:space="0" w:color="auto"/>
          </w:divBdr>
        </w:div>
        <w:div w:id="1942371675">
          <w:marLeft w:val="0"/>
          <w:marRight w:val="0"/>
          <w:marTop w:val="0"/>
          <w:marBottom w:val="0"/>
          <w:divBdr>
            <w:top w:val="none" w:sz="0" w:space="0" w:color="auto"/>
            <w:left w:val="none" w:sz="0" w:space="0" w:color="auto"/>
            <w:bottom w:val="none" w:sz="0" w:space="0" w:color="auto"/>
            <w:right w:val="none" w:sz="0" w:space="0" w:color="auto"/>
          </w:divBdr>
        </w:div>
        <w:div w:id="1956132928">
          <w:marLeft w:val="0"/>
          <w:marRight w:val="0"/>
          <w:marTop w:val="0"/>
          <w:marBottom w:val="0"/>
          <w:divBdr>
            <w:top w:val="none" w:sz="0" w:space="0" w:color="auto"/>
            <w:left w:val="none" w:sz="0" w:space="0" w:color="auto"/>
            <w:bottom w:val="none" w:sz="0" w:space="0" w:color="auto"/>
            <w:right w:val="none" w:sz="0" w:space="0" w:color="auto"/>
          </w:divBdr>
        </w:div>
        <w:div w:id="1960645252">
          <w:marLeft w:val="0"/>
          <w:marRight w:val="0"/>
          <w:marTop w:val="0"/>
          <w:marBottom w:val="0"/>
          <w:divBdr>
            <w:top w:val="none" w:sz="0" w:space="0" w:color="auto"/>
            <w:left w:val="none" w:sz="0" w:space="0" w:color="auto"/>
            <w:bottom w:val="none" w:sz="0" w:space="0" w:color="auto"/>
            <w:right w:val="none" w:sz="0" w:space="0" w:color="auto"/>
          </w:divBdr>
        </w:div>
        <w:div w:id="1972510903">
          <w:marLeft w:val="0"/>
          <w:marRight w:val="0"/>
          <w:marTop w:val="0"/>
          <w:marBottom w:val="0"/>
          <w:divBdr>
            <w:top w:val="none" w:sz="0" w:space="0" w:color="auto"/>
            <w:left w:val="none" w:sz="0" w:space="0" w:color="auto"/>
            <w:bottom w:val="none" w:sz="0" w:space="0" w:color="auto"/>
            <w:right w:val="none" w:sz="0" w:space="0" w:color="auto"/>
          </w:divBdr>
        </w:div>
        <w:div w:id="1999846262">
          <w:marLeft w:val="0"/>
          <w:marRight w:val="0"/>
          <w:marTop w:val="0"/>
          <w:marBottom w:val="0"/>
          <w:divBdr>
            <w:top w:val="none" w:sz="0" w:space="0" w:color="auto"/>
            <w:left w:val="none" w:sz="0" w:space="0" w:color="auto"/>
            <w:bottom w:val="none" w:sz="0" w:space="0" w:color="auto"/>
            <w:right w:val="none" w:sz="0" w:space="0" w:color="auto"/>
          </w:divBdr>
        </w:div>
        <w:div w:id="2013407454">
          <w:marLeft w:val="0"/>
          <w:marRight w:val="0"/>
          <w:marTop w:val="0"/>
          <w:marBottom w:val="0"/>
          <w:divBdr>
            <w:top w:val="none" w:sz="0" w:space="0" w:color="auto"/>
            <w:left w:val="none" w:sz="0" w:space="0" w:color="auto"/>
            <w:bottom w:val="none" w:sz="0" w:space="0" w:color="auto"/>
            <w:right w:val="none" w:sz="0" w:space="0" w:color="auto"/>
          </w:divBdr>
        </w:div>
        <w:div w:id="2035111274">
          <w:marLeft w:val="0"/>
          <w:marRight w:val="0"/>
          <w:marTop w:val="0"/>
          <w:marBottom w:val="0"/>
          <w:divBdr>
            <w:top w:val="none" w:sz="0" w:space="0" w:color="auto"/>
            <w:left w:val="none" w:sz="0" w:space="0" w:color="auto"/>
            <w:bottom w:val="none" w:sz="0" w:space="0" w:color="auto"/>
            <w:right w:val="none" w:sz="0" w:space="0" w:color="auto"/>
          </w:divBdr>
        </w:div>
        <w:div w:id="2057969299">
          <w:marLeft w:val="0"/>
          <w:marRight w:val="0"/>
          <w:marTop w:val="0"/>
          <w:marBottom w:val="0"/>
          <w:divBdr>
            <w:top w:val="none" w:sz="0" w:space="0" w:color="auto"/>
            <w:left w:val="none" w:sz="0" w:space="0" w:color="auto"/>
            <w:bottom w:val="none" w:sz="0" w:space="0" w:color="auto"/>
            <w:right w:val="none" w:sz="0" w:space="0" w:color="auto"/>
          </w:divBdr>
        </w:div>
        <w:div w:id="2075733913">
          <w:marLeft w:val="0"/>
          <w:marRight w:val="0"/>
          <w:marTop w:val="0"/>
          <w:marBottom w:val="0"/>
          <w:divBdr>
            <w:top w:val="none" w:sz="0" w:space="0" w:color="auto"/>
            <w:left w:val="none" w:sz="0" w:space="0" w:color="auto"/>
            <w:bottom w:val="none" w:sz="0" w:space="0" w:color="auto"/>
            <w:right w:val="none" w:sz="0" w:space="0" w:color="auto"/>
          </w:divBdr>
        </w:div>
        <w:div w:id="2090730627">
          <w:marLeft w:val="0"/>
          <w:marRight w:val="0"/>
          <w:marTop w:val="0"/>
          <w:marBottom w:val="0"/>
          <w:divBdr>
            <w:top w:val="none" w:sz="0" w:space="0" w:color="auto"/>
            <w:left w:val="none" w:sz="0" w:space="0" w:color="auto"/>
            <w:bottom w:val="none" w:sz="0" w:space="0" w:color="auto"/>
            <w:right w:val="none" w:sz="0" w:space="0" w:color="auto"/>
          </w:divBdr>
        </w:div>
        <w:div w:id="2105765297">
          <w:marLeft w:val="0"/>
          <w:marRight w:val="0"/>
          <w:marTop w:val="0"/>
          <w:marBottom w:val="0"/>
          <w:divBdr>
            <w:top w:val="none" w:sz="0" w:space="0" w:color="auto"/>
            <w:left w:val="none" w:sz="0" w:space="0" w:color="auto"/>
            <w:bottom w:val="none" w:sz="0" w:space="0" w:color="auto"/>
            <w:right w:val="none" w:sz="0" w:space="0" w:color="auto"/>
          </w:divBdr>
        </w:div>
      </w:divsChild>
    </w:div>
    <w:div w:id="2126120947">
      <w:bodyDiv w:val="1"/>
      <w:marLeft w:val="0"/>
      <w:marRight w:val="0"/>
      <w:marTop w:val="0"/>
      <w:marBottom w:val="0"/>
      <w:divBdr>
        <w:top w:val="none" w:sz="0" w:space="0" w:color="auto"/>
        <w:left w:val="none" w:sz="0" w:space="0" w:color="auto"/>
        <w:bottom w:val="none" w:sz="0" w:space="0" w:color="auto"/>
        <w:right w:val="none" w:sz="0" w:space="0" w:color="auto"/>
      </w:divBdr>
    </w:div>
    <w:div w:id="2134325367">
      <w:bodyDiv w:val="1"/>
      <w:marLeft w:val="0"/>
      <w:marRight w:val="0"/>
      <w:marTop w:val="0"/>
      <w:marBottom w:val="0"/>
      <w:divBdr>
        <w:top w:val="none" w:sz="0" w:space="0" w:color="auto"/>
        <w:left w:val="none" w:sz="0" w:space="0" w:color="auto"/>
        <w:bottom w:val="none" w:sz="0" w:space="0" w:color="auto"/>
        <w:right w:val="none" w:sz="0" w:space="0" w:color="auto"/>
      </w:divBdr>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r@anchoragemuseum.org" TargetMode="External"/><Relationship Id="rId18" Type="http://schemas.openxmlformats.org/officeDocument/2006/relationships/hyperlink" Target="mailto:planetarium@anchoragemuseum.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nh.si.edu/arctic/" TargetMode="External"/><Relationship Id="rId7" Type="http://schemas.openxmlformats.org/officeDocument/2006/relationships/settings" Target="settings.xml"/><Relationship Id="rId12" Type="http://schemas.openxmlformats.org/officeDocument/2006/relationships/hyperlink" Target="mailto:mpr@anchoragemuseum.org" TargetMode="External"/><Relationship Id="rId17" Type="http://schemas.openxmlformats.org/officeDocument/2006/relationships/hyperlink" Target="http://www.joannockelswilson.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7522.blackbaudhosting.com/7522/Summer-in-CoLab-Art-and-Making?_ga=2.145576948.1194703077.1655140671-1831642234.1601493539" TargetMode="External"/><Relationship Id="rId20" Type="http://schemas.openxmlformats.org/officeDocument/2006/relationships/hyperlink" Target="https://www.anchoragemuseum.org/exhibits/boreali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useums.alaska.gov/as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orealisproject.nl/home-eng" TargetMode="Externa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chorageparkfoundation.org/directory/" TargetMode="External"/><Relationship Id="rId22" Type="http://schemas.openxmlformats.org/officeDocument/2006/relationships/hyperlink" Target="https://www.anchoragemuseum.org/visit"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 id="{834BEEC8-896E-47E0-AB3F-C9FA612284FA}">
    <t:Anchor>
      <t:Comment id="1033587917"/>
    </t:Anchor>
    <t:History>
      <t:Event id="{9B7541B1-4758-422E-A878-EA2453D38D3A}" time="2021-08-05T00:22:47.582Z">
        <t:Attribution userId="S::zmccummings@anchoragemuseum.org::f790b074-d22e-46c6-99c2-c55fa78f05d2" userProvider="AD" userName="Zakiya McCummings"/>
        <t:Anchor>
          <t:Comment id="1033587917"/>
        </t:Anchor>
        <t:Create/>
      </t:Event>
      <t:Event id="{DAFD7A0B-0F20-4727-BB77-2AFFC61FBE6B}" time="2021-08-05T00:22:47.582Z">
        <t:Attribution userId="S::zmccummings@anchoragemuseum.org::f790b074-d22e-46c6-99c2-c55fa78f05d2" userProvider="AD" userName="Zakiya McCummings"/>
        <t:Anchor>
          <t:Comment id="1033587917"/>
        </t:Anchor>
        <t:Assign userId="S::rpottebaum@anchoragemuseum.org::b2d17cc2-0f1f-421b-834b-6a08cd38bf20" userProvider="AD" userName="Rebecca Pottebaum"/>
      </t:Event>
      <t:Event id="{491119EF-E725-4283-9625-A68B8DC025A4}" time="2021-08-05T00:22:47.582Z">
        <t:Attribution userId="S::zmccummings@anchoragemuseum.org::f790b074-d22e-46c6-99c2-c55fa78f05d2" userProvider="AD" userName="Zakiya McCummings"/>
        <t:Anchor>
          <t:Comment id="1033587917"/>
        </t:Anchor>
        <t:SetTitle title="@Rebecca Pottebaum A secret what? This may need to be reworked"/>
      </t:Event>
      <t:Event id="{4E898515-B949-4BF3-B6CA-F8E7F9AF8B80}" time="2021-08-06T00:05:10.813Z">
        <t:Attribution userId="S::zmccummings@anchoragemuseum.org::f790b074-d22e-46c6-99c2-c55fa78f05d2" userProvider="AD" userName="Zakiya McCummings"/>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2.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customXml/itemProps3.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7149</Words>
  <Characters>40752</Characters>
  <Application>Microsoft Office Word</Application>
  <DocSecurity>0</DocSecurity>
  <Lines>926</Lines>
  <Paragraphs>4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5</cp:revision>
  <cp:lastPrinted>2020-10-29T11:56:00Z</cp:lastPrinted>
  <dcterms:created xsi:type="dcterms:W3CDTF">2022-06-16T01:10:00Z</dcterms:created>
  <dcterms:modified xsi:type="dcterms:W3CDTF">2022-06-16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